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A3738" w14:textId="77777777" w:rsidR="00707CEC" w:rsidRPr="00E311CB" w:rsidRDefault="00707CEC" w:rsidP="00707CEC">
      <w:pPr>
        <w:spacing w:after="0" w:line="240" w:lineRule="auto"/>
        <w:rPr>
          <w:b/>
        </w:rPr>
      </w:pPr>
    </w:p>
    <w:p w14:paraId="5A62DA37" w14:textId="2C2290BB" w:rsidR="006A412F" w:rsidRPr="00E311CB" w:rsidRDefault="006A412F" w:rsidP="007B6ABF">
      <w:pPr>
        <w:spacing w:after="0" w:line="240" w:lineRule="auto"/>
        <w:jc w:val="center"/>
        <w:rPr>
          <w:b/>
          <w:sz w:val="24"/>
        </w:rPr>
      </w:pPr>
      <w:r w:rsidRPr="00E311CB">
        <w:rPr>
          <w:b/>
          <w:sz w:val="24"/>
        </w:rPr>
        <w:t>Ugovor o dodjeli bespovratnih sredstava za projekte koji se financiraju iz</w:t>
      </w:r>
      <w:r w:rsidR="00612A3F" w:rsidRPr="00E311CB">
        <w:rPr>
          <w:b/>
          <w:sz w:val="24"/>
        </w:rPr>
        <w:t xml:space="preserve"> </w:t>
      </w:r>
      <w:r w:rsidR="00B16015" w:rsidRPr="00E311CB">
        <w:rPr>
          <w:b/>
          <w:sz w:val="24"/>
        </w:rPr>
        <w:t>Europskog socijalnog fonda</w:t>
      </w:r>
      <w:r w:rsidR="00E311CB" w:rsidRPr="00E311CB">
        <w:rPr>
          <w:b/>
          <w:sz w:val="24"/>
        </w:rPr>
        <w:t xml:space="preserve"> u</w:t>
      </w:r>
      <w:r w:rsidRPr="00E311CB">
        <w:rPr>
          <w:b/>
          <w:sz w:val="24"/>
        </w:rPr>
        <w:t xml:space="preserve"> financijskom razdoblju 2014.</w:t>
      </w:r>
      <w:r w:rsidR="00E311CB" w:rsidRPr="00E311CB">
        <w:rPr>
          <w:b/>
          <w:sz w:val="24"/>
        </w:rPr>
        <w:t xml:space="preserve"> </w:t>
      </w:r>
      <w:r w:rsidRPr="00E311CB">
        <w:rPr>
          <w:b/>
          <w:sz w:val="24"/>
        </w:rPr>
        <w:t>-</w:t>
      </w:r>
      <w:r w:rsidR="00E311CB" w:rsidRPr="00E311CB">
        <w:rPr>
          <w:b/>
          <w:sz w:val="24"/>
        </w:rPr>
        <w:t xml:space="preserve"> </w:t>
      </w:r>
      <w:r w:rsidRPr="00E311CB">
        <w:rPr>
          <w:b/>
          <w:sz w:val="24"/>
        </w:rPr>
        <w:t>2020.</w:t>
      </w:r>
    </w:p>
    <w:p w14:paraId="1D5A61CD" w14:textId="77777777" w:rsidR="006A412F" w:rsidRPr="00E311CB" w:rsidRDefault="006A412F" w:rsidP="007B6ABF">
      <w:pPr>
        <w:spacing w:after="0" w:line="240" w:lineRule="auto"/>
        <w:jc w:val="center"/>
        <w:rPr>
          <w:b/>
        </w:rPr>
      </w:pPr>
    </w:p>
    <w:p w14:paraId="2F66A594" w14:textId="23268C69" w:rsidR="00F603B7" w:rsidRPr="00E311CB" w:rsidRDefault="00E311CB" w:rsidP="006A412F">
      <w:pPr>
        <w:spacing w:after="0" w:line="240" w:lineRule="auto"/>
        <w:jc w:val="center"/>
        <w:rPr>
          <w:rFonts w:cs="Lucida Sans Unicode"/>
        </w:rPr>
      </w:pPr>
      <w:r>
        <w:rPr>
          <w:b/>
        </w:rPr>
        <w:t>Opći uvjeti</w:t>
      </w:r>
    </w:p>
    <w:p w14:paraId="0FEAE9C6" w14:textId="77777777" w:rsidR="00333CDB" w:rsidRPr="00E311CB" w:rsidRDefault="00333CDB" w:rsidP="007B6ABF">
      <w:pPr>
        <w:spacing w:after="0" w:line="240" w:lineRule="auto"/>
        <w:jc w:val="both"/>
        <w:rPr>
          <w:b/>
        </w:rPr>
      </w:pPr>
      <w:r w:rsidRPr="00E311CB">
        <w:rPr>
          <w:b/>
        </w:rPr>
        <w:t>SADRŽAJ</w:t>
      </w:r>
    </w:p>
    <w:p w14:paraId="4216FD96" w14:textId="77777777" w:rsidR="00333CDB" w:rsidRPr="00E311CB" w:rsidRDefault="00333CDB" w:rsidP="007B6ABF">
      <w:pPr>
        <w:spacing w:after="0" w:line="240" w:lineRule="auto"/>
        <w:jc w:val="both"/>
      </w:pPr>
    </w:p>
    <w:p w14:paraId="070B473A" w14:textId="77777777" w:rsidR="008F707F" w:rsidRPr="00E311CB" w:rsidRDefault="008F707F" w:rsidP="007B6ABF">
      <w:pPr>
        <w:spacing w:after="0" w:line="240" w:lineRule="auto"/>
        <w:jc w:val="both"/>
        <w:rPr>
          <w:b/>
        </w:rPr>
      </w:pPr>
      <w:r w:rsidRPr="00E311CB">
        <w:rPr>
          <w:b/>
        </w:rPr>
        <w:t>UVODNE ODREDBE</w:t>
      </w:r>
    </w:p>
    <w:p w14:paraId="56B8267B" w14:textId="77777777" w:rsidR="00C24D6F" w:rsidRPr="00E311CB" w:rsidRDefault="00C24D6F" w:rsidP="007B6ABF">
      <w:pPr>
        <w:spacing w:after="0" w:line="240" w:lineRule="auto"/>
        <w:jc w:val="both"/>
      </w:pPr>
    </w:p>
    <w:p w14:paraId="71A90F2D" w14:textId="77777777" w:rsidR="00333CDB" w:rsidRPr="00E311CB" w:rsidRDefault="00F603B7" w:rsidP="007B6ABF">
      <w:pPr>
        <w:spacing w:after="0" w:line="240" w:lineRule="auto"/>
        <w:jc w:val="both"/>
      </w:pPr>
      <w:r w:rsidRPr="00E311CB">
        <w:t>ČLANAK 1</w:t>
      </w:r>
      <w:r w:rsidR="00492F87" w:rsidRPr="00E311CB">
        <w:t>.</w:t>
      </w:r>
      <w:r w:rsidRPr="00E311CB">
        <w:t xml:space="preserve"> </w:t>
      </w:r>
      <w:r w:rsidR="00333CDB" w:rsidRPr="00E311CB">
        <w:t>–</w:t>
      </w:r>
      <w:r w:rsidRPr="00E311CB">
        <w:t xml:space="preserve"> </w:t>
      </w:r>
      <w:r w:rsidR="00A674AA" w:rsidRPr="00E311CB">
        <w:t>DEFINICIJE I POJMOVI</w:t>
      </w:r>
    </w:p>
    <w:p w14:paraId="7DB83106" w14:textId="77777777" w:rsidR="008F707F" w:rsidRPr="00E311CB" w:rsidRDefault="008F707F" w:rsidP="007B6ABF">
      <w:pPr>
        <w:spacing w:after="0" w:line="240" w:lineRule="auto"/>
        <w:jc w:val="both"/>
      </w:pPr>
      <w:r w:rsidRPr="00E311CB">
        <w:t xml:space="preserve">ČLANAK </w:t>
      </w:r>
      <w:r w:rsidR="005F26E6" w:rsidRPr="00E311CB">
        <w:t>2</w:t>
      </w:r>
      <w:r w:rsidRPr="00E311CB">
        <w:t>. – KOMUNIKACIJA</w:t>
      </w:r>
    </w:p>
    <w:p w14:paraId="1E3DA0CD" w14:textId="4B9A666D" w:rsidR="008F707F" w:rsidRPr="00E311CB" w:rsidRDefault="008F707F" w:rsidP="007B6ABF">
      <w:pPr>
        <w:spacing w:after="0" w:line="240" w:lineRule="auto"/>
        <w:jc w:val="both"/>
      </w:pPr>
      <w:r w:rsidRPr="00E311CB">
        <w:t xml:space="preserve">ČLANAK </w:t>
      </w:r>
      <w:r w:rsidR="005F26E6" w:rsidRPr="00E311CB">
        <w:t>3</w:t>
      </w:r>
      <w:r w:rsidRPr="00E311CB">
        <w:t xml:space="preserve">. </w:t>
      </w:r>
      <w:r w:rsidR="00E311CB">
        <w:t>–</w:t>
      </w:r>
      <w:r w:rsidR="00647542" w:rsidRPr="00E311CB">
        <w:t xml:space="preserve"> </w:t>
      </w:r>
      <w:r w:rsidRPr="00E311CB">
        <w:t>PRISTUP</w:t>
      </w:r>
      <w:r w:rsidR="00E311CB">
        <w:t xml:space="preserve"> </w:t>
      </w:r>
      <w:r w:rsidR="002931C4" w:rsidRPr="00E311CB">
        <w:t>PODACIMA</w:t>
      </w:r>
      <w:r w:rsidRPr="00E311CB">
        <w:t xml:space="preserve"> I ZAŠTITA OSOBNIH PODATAKA</w:t>
      </w:r>
    </w:p>
    <w:p w14:paraId="3D4EA86C" w14:textId="77777777" w:rsidR="008F707F" w:rsidRPr="00E311CB" w:rsidRDefault="008F707F" w:rsidP="007B6ABF">
      <w:pPr>
        <w:spacing w:after="0" w:line="240" w:lineRule="auto"/>
        <w:jc w:val="both"/>
      </w:pPr>
    </w:p>
    <w:p w14:paraId="0DA009CF" w14:textId="77777777" w:rsidR="00F603B7" w:rsidRPr="00E311CB" w:rsidRDefault="00F603B7" w:rsidP="007B6ABF">
      <w:pPr>
        <w:spacing w:after="0" w:line="240" w:lineRule="auto"/>
        <w:jc w:val="both"/>
        <w:rPr>
          <w:rFonts w:cs="Lucida Sans Unicode"/>
          <w:b/>
        </w:rPr>
      </w:pPr>
      <w:r w:rsidRPr="00E311CB">
        <w:rPr>
          <w:b/>
        </w:rPr>
        <w:t>OBVEZE</w:t>
      </w:r>
      <w:r w:rsidR="000050FC" w:rsidRPr="00E311CB">
        <w:rPr>
          <w:b/>
        </w:rPr>
        <w:t xml:space="preserve"> </w:t>
      </w:r>
      <w:r w:rsidR="000050FC" w:rsidRPr="00E311CB">
        <w:rPr>
          <w:rFonts w:cs="Lucida Sans Unicode"/>
          <w:b/>
        </w:rPr>
        <w:t>KORISNIKA</w:t>
      </w:r>
    </w:p>
    <w:p w14:paraId="4FA5041E" w14:textId="77777777" w:rsidR="00C24D6F" w:rsidRPr="00E311CB" w:rsidRDefault="00C24D6F" w:rsidP="007B6ABF">
      <w:pPr>
        <w:spacing w:after="0" w:line="240" w:lineRule="auto"/>
        <w:jc w:val="both"/>
        <w:rPr>
          <w:rFonts w:cs="Lucida Sans Unicode"/>
        </w:rPr>
      </w:pPr>
    </w:p>
    <w:p w14:paraId="089BDC67" w14:textId="221F5D0E" w:rsidR="008F707F" w:rsidRPr="00E311CB" w:rsidRDefault="008F707F" w:rsidP="007B6ABF">
      <w:pPr>
        <w:spacing w:after="0" w:line="240" w:lineRule="auto"/>
        <w:jc w:val="both"/>
      </w:pPr>
      <w:r w:rsidRPr="00E311CB">
        <w:rPr>
          <w:rFonts w:cs="Lucida Sans Unicode"/>
        </w:rPr>
        <w:t xml:space="preserve">ČLANAK </w:t>
      </w:r>
      <w:r w:rsidR="005F26E6" w:rsidRPr="00E311CB">
        <w:rPr>
          <w:rFonts w:cs="Lucida Sans Unicode"/>
        </w:rPr>
        <w:t>4</w:t>
      </w:r>
      <w:r w:rsidRPr="00E311CB">
        <w:rPr>
          <w:rFonts w:cs="Lucida Sans Unicode"/>
        </w:rPr>
        <w:t xml:space="preserve">. </w:t>
      </w:r>
      <w:r w:rsidR="00E311CB">
        <w:rPr>
          <w:rFonts w:cs="Lucida Sans Unicode"/>
        </w:rPr>
        <w:t>–</w:t>
      </w:r>
      <w:r w:rsidRPr="00E311CB">
        <w:rPr>
          <w:rFonts w:cs="Lucida Sans Unicode"/>
        </w:rPr>
        <w:t xml:space="preserve"> </w:t>
      </w:r>
      <w:r w:rsidRPr="00E311CB">
        <w:t>ODGOVORNOST</w:t>
      </w:r>
      <w:r w:rsidR="00E311CB">
        <w:t xml:space="preserve"> </w:t>
      </w:r>
      <w:r w:rsidRPr="00E311CB">
        <w:t xml:space="preserve">KORISNIKA ZA PROVEDBU PROJEKTA </w:t>
      </w:r>
    </w:p>
    <w:p w14:paraId="5E63054D" w14:textId="5B650715" w:rsidR="008F707F" w:rsidRPr="00E311CB" w:rsidRDefault="008F707F" w:rsidP="007B6ABF">
      <w:pPr>
        <w:spacing w:after="0" w:line="240" w:lineRule="auto"/>
        <w:jc w:val="both"/>
      </w:pPr>
      <w:r w:rsidRPr="00E311CB">
        <w:t xml:space="preserve">ČLANAK </w:t>
      </w:r>
      <w:r w:rsidR="005F26E6" w:rsidRPr="00E311CB">
        <w:t>5</w:t>
      </w:r>
      <w:r w:rsidRPr="00E311CB">
        <w:t xml:space="preserve">. </w:t>
      </w:r>
      <w:r w:rsidR="00E311CB">
        <w:t>–</w:t>
      </w:r>
      <w:r w:rsidRPr="00E311CB">
        <w:t xml:space="preserve"> NABAVA</w:t>
      </w:r>
      <w:r w:rsidR="00E311CB">
        <w:t xml:space="preserve"> </w:t>
      </w:r>
      <w:r w:rsidR="00DB0CA5" w:rsidRPr="00E311CB">
        <w:t>I PLAN NABAVE</w:t>
      </w:r>
    </w:p>
    <w:p w14:paraId="17CF496B" w14:textId="61430F65" w:rsidR="002B1812" w:rsidRPr="00E311CB" w:rsidRDefault="002B1812" w:rsidP="007B6ABF">
      <w:pPr>
        <w:spacing w:after="0" w:line="240" w:lineRule="auto"/>
        <w:jc w:val="both"/>
      </w:pPr>
      <w:r w:rsidRPr="00E311CB">
        <w:t>ČLANAK 6. – POKAZATELJI</w:t>
      </w:r>
      <w:r w:rsidR="00E311CB">
        <w:t xml:space="preserve"> </w:t>
      </w:r>
      <w:r w:rsidRPr="00E311CB">
        <w:t>PROVEDBE</w:t>
      </w:r>
    </w:p>
    <w:p w14:paraId="06405DAC" w14:textId="237F0332" w:rsidR="008F707F" w:rsidRPr="00E311CB" w:rsidRDefault="008F707F" w:rsidP="007B6ABF">
      <w:pPr>
        <w:spacing w:after="0" w:line="240" w:lineRule="auto"/>
        <w:jc w:val="both"/>
      </w:pPr>
      <w:r w:rsidRPr="00E311CB">
        <w:t xml:space="preserve">ČLANAK </w:t>
      </w:r>
      <w:r w:rsidR="002B1812" w:rsidRPr="00E311CB">
        <w:t>7</w:t>
      </w:r>
      <w:r w:rsidRPr="00E311CB">
        <w:t>.</w:t>
      </w:r>
      <w:r w:rsidR="00F43AFD" w:rsidRPr="00E311CB">
        <w:t xml:space="preserve"> </w:t>
      </w:r>
      <w:r w:rsidR="00E311CB">
        <w:t>–</w:t>
      </w:r>
      <w:r w:rsidR="00F43AFD" w:rsidRPr="00E311CB">
        <w:t xml:space="preserve"> </w:t>
      </w:r>
      <w:r w:rsidRPr="00E311CB">
        <w:t>OBVEZA</w:t>
      </w:r>
      <w:r w:rsidR="00E311CB">
        <w:t xml:space="preserve"> </w:t>
      </w:r>
      <w:r w:rsidRPr="00E311CB">
        <w:t xml:space="preserve">INFORMIRANJA </w:t>
      </w:r>
    </w:p>
    <w:p w14:paraId="6E56541E" w14:textId="16FE64CC" w:rsidR="008F707F" w:rsidRPr="00E311CB" w:rsidRDefault="008F707F" w:rsidP="007B6ABF">
      <w:pPr>
        <w:spacing w:after="0" w:line="240" w:lineRule="auto"/>
        <w:jc w:val="both"/>
      </w:pPr>
      <w:r w:rsidRPr="00E311CB">
        <w:t xml:space="preserve">ČLANAK </w:t>
      </w:r>
      <w:r w:rsidR="002B1812" w:rsidRPr="00E311CB">
        <w:t>8</w:t>
      </w:r>
      <w:r w:rsidRPr="00E311CB">
        <w:t xml:space="preserve">. </w:t>
      </w:r>
      <w:r w:rsidR="00E311CB">
        <w:t>–</w:t>
      </w:r>
      <w:r w:rsidRPr="00E311CB">
        <w:t xml:space="preserve"> </w:t>
      </w:r>
      <w:r w:rsidR="006B1651" w:rsidRPr="00E311CB">
        <w:t>INFORMIRANJE</w:t>
      </w:r>
      <w:r w:rsidR="00E311CB">
        <w:t xml:space="preserve"> </w:t>
      </w:r>
      <w:r w:rsidR="006B1651" w:rsidRPr="00E311CB">
        <w:t>I KOMUNIKACIJA</w:t>
      </w:r>
    </w:p>
    <w:p w14:paraId="00E5EB6D" w14:textId="278C5A8E" w:rsidR="008F707F" w:rsidRPr="00E311CB" w:rsidRDefault="008F707F" w:rsidP="007B6ABF">
      <w:pPr>
        <w:spacing w:after="0" w:line="240" w:lineRule="auto"/>
        <w:jc w:val="both"/>
      </w:pPr>
      <w:r w:rsidRPr="00E311CB">
        <w:t xml:space="preserve">ČLANAK </w:t>
      </w:r>
      <w:r w:rsidR="002B1812" w:rsidRPr="00E311CB">
        <w:t>9</w:t>
      </w:r>
      <w:r w:rsidRPr="00E311CB">
        <w:t xml:space="preserve">. </w:t>
      </w:r>
      <w:r w:rsidR="00E311CB">
        <w:t>–</w:t>
      </w:r>
      <w:r w:rsidRPr="00E311CB">
        <w:t xml:space="preserve"> VLASNIŠTVO</w:t>
      </w:r>
      <w:r w:rsidR="00E311CB">
        <w:t xml:space="preserve"> </w:t>
      </w:r>
      <w:r w:rsidRPr="00E311CB">
        <w:t>I TRAJNOST PROJEKTA</w:t>
      </w:r>
    </w:p>
    <w:p w14:paraId="0F857710" w14:textId="77777777" w:rsidR="00C24D6F" w:rsidRPr="00E311CB" w:rsidRDefault="00C24D6F" w:rsidP="007B6ABF">
      <w:pPr>
        <w:spacing w:after="0" w:line="240" w:lineRule="auto"/>
        <w:jc w:val="both"/>
        <w:rPr>
          <w:b/>
        </w:rPr>
      </w:pPr>
    </w:p>
    <w:p w14:paraId="0E3558B7" w14:textId="77777777" w:rsidR="00C24D6F" w:rsidRPr="00E311CB" w:rsidRDefault="00C24D6F" w:rsidP="007B6ABF">
      <w:pPr>
        <w:spacing w:after="0" w:line="240" w:lineRule="auto"/>
        <w:jc w:val="both"/>
        <w:rPr>
          <w:b/>
        </w:rPr>
      </w:pPr>
      <w:r w:rsidRPr="00E311CB">
        <w:rPr>
          <w:b/>
        </w:rPr>
        <w:t xml:space="preserve">RAZDOBLJE PROVEDBE </w:t>
      </w:r>
      <w:r w:rsidR="00636C66" w:rsidRPr="00E311CB">
        <w:rPr>
          <w:b/>
        </w:rPr>
        <w:t xml:space="preserve">PROJEKTA </w:t>
      </w:r>
      <w:r w:rsidRPr="00E311CB">
        <w:rPr>
          <w:b/>
        </w:rPr>
        <w:t>I OBUSTAVA</w:t>
      </w:r>
    </w:p>
    <w:p w14:paraId="2F99106D" w14:textId="77777777" w:rsidR="00C24D6F" w:rsidRPr="00E311CB" w:rsidRDefault="00C24D6F" w:rsidP="007B6ABF">
      <w:pPr>
        <w:spacing w:after="0" w:line="240" w:lineRule="auto"/>
        <w:jc w:val="both"/>
      </w:pPr>
    </w:p>
    <w:p w14:paraId="1E1800AD" w14:textId="7DFDBA25" w:rsidR="00C24D6F" w:rsidRPr="00E311CB" w:rsidRDefault="005F26E6" w:rsidP="007B6ABF">
      <w:pPr>
        <w:spacing w:after="0" w:line="240" w:lineRule="auto"/>
        <w:jc w:val="both"/>
      </w:pPr>
      <w:r w:rsidRPr="00E311CB">
        <w:t xml:space="preserve">ČLANAK </w:t>
      </w:r>
      <w:r w:rsidR="002B1812" w:rsidRPr="00E311CB">
        <w:t>10</w:t>
      </w:r>
      <w:r w:rsidR="00F43AFD" w:rsidRPr="00E311CB">
        <w:t>.</w:t>
      </w:r>
      <w:r w:rsidR="00E311CB">
        <w:t xml:space="preserve"> –</w:t>
      </w:r>
      <w:r w:rsidR="00C24D6F" w:rsidRPr="00E311CB">
        <w:t xml:space="preserve"> RAZDOBLJE</w:t>
      </w:r>
      <w:r w:rsidR="00E311CB">
        <w:t xml:space="preserve"> </w:t>
      </w:r>
      <w:r w:rsidR="00C24D6F" w:rsidRPr="00E311CB">
        <w:t>PROVEDBE</w:t>
      </w:r>
      <w:r w:rsidR="00F43AFD" w:rsidRPr="00E311CB">
        <w:t xml:space="preserve"> </w:t>
      </w:r>
      <w:r w:rsidR="00636C66" w:rsidRPr="00E311CB">
        <w:t>PROJEKTA</w:t>
      </w:r>
    </w:p>
    <w:p w14:paraId="19DEAB3A" w14:textId="382CB863" w:rsidR="00C24D6F" w:rsidRPr="00E311CB" w:rsidRDefault="00C24D6F" w:rsidP="007B6ABF">
      <w:pPr>
        <w:spacing w:after="0" w:line="240" w:lineRule="auto"/>
        <w:jc w:val="both"/>
      </w:pPr>
      <w:r w:rsidRPr="00E311CB">
        <w:t xml:space="preserve">ČLANAK </w:t>
      </w:r>
      <w:r w:rsidR="002B1812" w:rsidRPr="00E311CB">
        <w:t>11</w:t>
      </w:r>
      <w:r w:rsidRPr="00E311CB">
        <w:t xml:space="preserve">. </w:t>
      </w:r>
      <w:r w:rsidR="00E311CB">
        <w:t>–</w:t>
      </w:r>
      <w:r w:rsidRPr="00E311CB">
        <w:t xml:space="preserve"> OBUSTAVA</w:t>
      </w:r>
    </w:p>
    <w:p w14:paraId="0E5B9F03" w14:textId="77777777" w:rsidR="00C33EC9" w:rsidRPr="00E311CB" w:rsidRDefault="00C33EC9" w:rsidP="007B6ABF">
      <w:pPr>
        <w:spacing w:after="0" w:line="240" w:lineRule="auto"/>
        <w:jc w:val="both"/>
        <w:rPr>
          <w:b/>
        </w:rPr>
      </w:pPr>
    </w:p>
    <w:p w14:paraId="6BEFE422" w14:textId="77777777" w:rsidR="00C24D6F" w:rsidRPr="00E311CB" w:rsidRDefault="00C24D6F" w:rsidP="007B6ABF">
      <w:pPr>
        <w:spacing w:after="0" w:line="240" w:lineRule="auto"/>
        <w:jc w:val="both"/>
        <w:rPr>
          <w:b/>
        </w:rPr>
      </w:pPr>
      <w:r w:rsidRPr="00E311CB">
        <w:rPr>
          <w:b/>
        </w:rPr>
        <w:t>PLAĆANJA</w:t>
      </w:r>
    </w:p>
    <w:p w14:paraId="6D0FCAB9" w14:textId="77777777" w:rsidR="00F43AFD" w:rsidRPr="00E311CB" w:rsidRDefault="00F43AFD" w:rsidP="007B6ABF">
      <w:pPr>
        <w:spacing w:after="0" w:line="240" w:lineRule="auto"/>
        <w:jc w:val="both"/>
      </w:pPr>
    </w:p>
    <w:p w14:paraId="11E0FFB0" w14:textId="77777777" w:rsidR="00C33EC9" w:rsidRPr="00E311CB" w:rsidRDefault="00C33EC9" w:rsidP="007B6ABF">
      <w:pPr>
        <w:spacing w:after="0" w:line="240" w:lineRule="auto"/>
        <w:jc w:val="both"/>
      </w:pPr>
      <w:r w:rsidRPr="00E311CB">
        <w:t xml:space="preserve">ČLANAK </w:t>
      </w:r>
      <w:r w:rsidR="002B1812" w:rsidRPr="00E311CB">
        <w:t>12</w:t>
      </w:r>
      <w:r w:rsidRPr="00E311CB">
        <w:t xml:space="preserve">. – PRIHVATLJIVI </w:t>
      </w:r>
      <w:r w:rsidR="00266971" w:rsidRPr="00E311CB">
        <w:t>TROŠKOVI</w:t>
      </w:r>
    </w:p>
    <w:p w14:paraId="7FBDCCBD" w14:textId="77777777" w:rsidR="00263548" w:rsidRPr="00E311CB" w:rsidRDefault="00C24D6F" w:rsidP="007B6ABF">
      <w:pPr>
        <w:spacing w:after="0" w:line="240" w:lineRule="auto"/>
        <w:jc w:val="both"/>
      </w:pPr>
      <w:r w:rsidRPr="00E311CB">
        <w:t xml:space="preserve">ČLANAK </w:t>
      </w:r>
      <w:r w:rsidR="002B1812" w:rsidRPr="00E311CB">
        <w:t>13</w:t>
      </w:r>
      <w:r w:rsidRPr="00E311CB">
        <w:t xml:space="preserve">. </w:t>
      </w:r>
      <w:r w:rsidR="00C33EC9" w:rsidRPr="00E311CB">
        <w:t>–</w:t>
      </w:r>
      <w:r w:rsidRPr="00E311CB">
        <w:t xml:space="preserve"> </w:t>
      </w:r>
      <w:r w:rsidR="00263548" w:rsidRPr="00E311CB">
        <w:t>IZVJEŠ</w:t>
      </w:r>
      <w:r w:rsidR="00B0283B" w:rsidRPr="00E311CB">
        <w:t>ĆA</w:t>
      </w:r>
    </w:p>
    <w:p w14:paraId="2F646BA4" w14:textId="3FB34981" w:rsidR="00C33EC9" w:rsidRPr="00E311CB" w:rsidRDefault="00263548" w:rsidP="007B6ABF">
      <w:pPr>
        <w:spacing w:after="0" w:line="240" w:lineRule="auto"/>
        <w:jc w:val="both"/>
      </w:pPr>
      <w:r w:rsidRPr="00E311CB">
        <w:t xml:space="preserve">ČLANAK </w:t>
      </w:r>
      <w:r w:rsidR="002B1812" w:rsidRPr="00E311CB">
        <w:t>14</w:t>
      </w:r>
      <w:r w:rsidRPr="00E311CB">
        <w:t>.</w:t>
      </w:r>
      <w:r w:rsidR="00E311CB">
        <w:t xml:space="preserve"> –</w:t>
      </w:r>
      <w:r w:rsidR="00067BB6" w:rsidRPr="00E311CB">
        <w:t xml:space="preserve"> </w:t>
      </w:r>
      <w:r w:rsidR="00C33EC9" w:rsidRPr="00E311CB">
        <w:t>ZAHTJEV</w:t>
      </w:r>
      <w:r w:rsidR="00E311CB">
        <w:t xml:space="preserve"> </w:t>
      </w:r>
      <w:r w:rsidR="00C33EC9" w:rsidRPr="00E311CB">
        <w:t>ZA NA</w:t>
      </w:r>
      <w:r w:rsidR="00DE25A7" w:rsidRPr="00E311CB">
        <w:t>DOKN</w:t>
      </w:r>
      <w:r w:rsidR="00C33EC9" w:rsidRPr="00E311CB">
        <w:t>ADOM SREDSTAV</w:t>
      </w:r>
      <w:r w:rsidRPr="00E311CB">
        <w:t>A</w:t>
      </w:r>
    </w:p>
    <w:p w14:paraId="3A824B85" w14:textId="77777777" w:rsidR="00B1237C" w:rsidRPr="00E311CB" w:rsidRDefault="00C24D6F" w:rsidP="007B6ABF">
      <w:pPr>
        <w:spacing w:after="0" w:line="240" w:lineRule="auto"/>
        <w:jc w:val="both"/>
      </w:pPr>
      <w:r w:rsidRPr="00E311CB">
        <w:t xml:space="preserve">ČLANAK </w:t>
      </w:r>
      <w:r w:rsidR="002B1812" w:rsidRPr="00E311CB">
        <w:t>15</w:t>
      </w:r>
      <w:r w:rsidRPr="00E311CB">
        <w:t xml:space="preserve">. </w:t>
      </w:r>
      <w:r w:rsidR="00B1237C" w:rsidRPr="00E311CB">
        <w:t>–</w:t>
      </w:r>
      <w:r w:rsidRPr="00E311CB">
        <w:t xml:space="preserve"> </w:t>
      </w:r>
      <w:r w:rsidR="00B1237C" w:rsidRPr="00E311CB">
        <w:t>PREDUJAM</w:t>
      </w:r>
    </w:p>
    <w:p w14:paraId="3397F819" w14:textId="03B71BA6" w:rsidR="00C24D6F" w:rsidRPr="00E311CB" w:rsidRDefault="00B1237C" w:rsidP="007B6ABF">
      <w:pPr>
        <w:spacing w:after="0" w:line="240" w:lineRule="auto"/>
        <w:jc w:val="both"/>
      </w:pPr>
      <w:r w:rsidRPr="00E311CB">
        <w:t xml:space="preserve">ČLANAK </w:t>
      </w:r>
      <w:r w:rsidR="002B1812" w:rsidRPr="00E311CB">
        <w:t>16</w:t>
      </w:r>
      <w:r w:rsidRPr="00E311CB">
        <w:t xml:space="preserve">. </w:t>
      </w:r>
      <w:r w:rsidR="00E311CB">
        <w:t>–</w:t>
      </w:r>
      <w:r w:rsidRPr="00E311CB">
        <w:t xml:space="preserve"> </w:t>
      </w:r>
      <w:r w:rsidR="00C24D6F" w:rsidRPr="00E311CB">
        <w:t xml:space="preserve">PLAĆANJA </w:t>
      </w:r>
    </w:p>
    <w:p w14:paraId="68159532" w14:textId="26412FE8" w:rsidR="00CA4E9B" w:rsidRPr="00E311CB" w:rsidRDefault="002B1812" w:rsidP="00D1646D">
      <w:pPr>
        <w:spacing w:after="0" w:line="240" w:lineRule="auto"/>
      </w:pPr>
      <w:r w:rsidRPr="00E311CB">
        <w:t>ČLANAK</w:t>
      </w:r>
      <w:r w:rsidR="0059368C" w:rsidRPr="00E311CB">
        <w:t xml:space="preserve"> </w:t>
      </w:r>
      <w:r w:rsidRPr="00E311CB">
        <w:t>17</w:t>
      </w:r>
      <w:r w:rsidR="00D1646D" w:rsidRPr="00E311CB">
        <w:t>.</w:t>
      </w:r>
      <w:r w:rsidR="00067BB6" w:rsidRPr="00E311CB">
        <w:t xml:space="preserve"> </w:t>
      </w:r>
      <w:r w:rsidR="00E311CB">
        <w:t>–</w:t>
      </w:r>
      <w:r w:rsidR="00067BB6" w:rsidRPr="00E311CB">
        <w:t xml:space="preserve"> </w:t>
      </w:r>
      <w:r w:rsidR="00CA4E9B" w:rsidRPr="00E311CB">
        <w:t>RAČUNOVODSTVENO</w:t>
      </w:r>
      <w:r w:rsidR="00E311CB">
        <w:t xml:space="preserve"> </w:t>
      </w:r>
      <w:r w:rsidR="00CA4E9B" w:rsidRPr="00E311CB">
        <w:t>EVIDENTIRANJE, TEHNIČKE I FINANCIJSKE</w:t>
      </w:r>
      <w:r w:rsidR="00E311CB">
        <w:t xml:space="preserve"> </w:t>
      </w:r>
      <w:r w:rsidR="00067BB6" w:rsidRPr="00E311CB">
        <w:t xml:space="preserve"> </w:t>
      </w:r>
      <w:r w:rsidR="00CA4E9B" w:rsidRPr="00E311CB">
        <w:t>PROVJERE</w:t>
      </w:r>
    </w:p>
    <w:p w14:paraId="1F098F42" w14:textId="479E33AD" w:rsidR="00C24D6F" w:rsidRPr="00E311CB" w:rsidRDefault="00C24D6F" w:rsidP="007B6ABF">
      <w:pPr>
        <w:spacing w:after="0" w:line="240" w:lineRule="auto"/>
        <w:jc w:val="both"/>
      </w:pPr>
      <w:r w:rsidRPr="00E311CB">
        <w:t xml:space="preserve">ČLANAK </w:t>
      </w:r>
      <w:r w:rsidR="002B1812" w:rsidRPr="00E311CB">
        <w:t>18</w:t>
      </w:r>
      <w:r w:rsidRPr="00E311CB">
        <w:t xml:space="preserve">. </w:t>
      </w:r>
      <w:r w:rsidR="00E311CB">
        <w:t>–</w:t>
      </w:r>
      <w:r w:rsidRPr="00E311CB">
        <w:t xml:space="preserve"> KONAČNI</w:t>
      </w:r>
      <w:r w:rsidR="00E311CB">
        <w:t xml:space="preserve"> </w:t>
      </w:r>
      <w:r w:rsidRPr="00E311CB">
        <w:t>IZNOS FI</w:t>
      </w:r>
      <w:r w:rsidR="00337D31" w:rsidRPr="00E311CB">
        <w:t>N</w:t>
      </w:r>
      <w:r w:rsidRPr="00E311CB">
        <w:t>ANCIRANJA</w:t>
      </w:r>
    </w:p>
    <w:p w14:paraId="4CC9A6A0" w14:textId="4A9FF240" w:rsidR="00C24D6F" w:rsidRPr="00E311CB" w:rsidRDefault="00C24D6F" w:rsidP="007B6ABF">
      <w:pPr>
        <w:spacing w:after="0" w:line="240" w:lineRule="auto"/>
        <w:jc w:val="both"/>
      </w:pPr>
      <w:r w:rsidRPr="00E311CB">
        <w:t xml:space="preserve">ČLANAK </w:t>
      </w:r>
      <w:r w:rsidR="002B1812" w:rsidRPr="00E311CB">
        <w:t>19</w:t>
      </w:r>
      <w:r w:rsidRPr="00E311CB">
        <w:t xml:space="preserve">. </w:t>
      </w:r>
      <w:r w:rsidR="00E311CB">
        <w:t>–</w:t>
      </w:r>
      <w:r w:rsidR="00F43AFD" w:rsidRPr="00E311CB">
        <w:t xml:space="preserve"> </w:t>
      </w:r>
      <w:r w:rsidRPr="00E311CB">
        <w:t>POVRAT</w:t>
      </w:r>
      <w:r w:rsidR="006B1651" w:rsidRPr="00E311CB">
        <w:t>I</w:t>
      </w:r>
    </w:p>
    <w:p w14:paraId="6F0A252F" w14:textId="77777777" w:rsidR="00C24D6F" w:rsidRPr="00E311CB" w:rsidRDefault="00C24D6F" w:rsidP="007B6ABF">
      <w:pPr>
        <w:spacing w:after="0" w:line="240" w:lineRule="auto"/>
        <w:jc w:val="both"/>
        <w:rPr>
          <w:b/>
        </w:rPr>
      </w:pPr>
    </w:p>
    <w:p w14:paraId="73416CD7" w14:textId="77777777" w:rsidR="00C24D6F" w:rsidRPr="00E311CB" w:rsidRDefault="00C24D6F" w:rsidP="007B6ABF">
      <w:pPr>
        <w:spacing w:after="0" w:line="240" w:lineRule="auto"/>
        <w:jc w:val="both"/>
        <w:rPr>
          <w:b/>
        </w:rPr>
      </w:pPr>
      <w:r w:rsidRPr="00E311CB">
        <w:rPr>
          <w:b/>
        </w:rPr>
        <w:t>IZMJENE</w:t>
      </w:r>
      <w:r w:rsidR="00F43AFD" w:rsidRPr="00E311CB">
        <w:rPr>
          <w:b/>
        </w:rPr>
        <w:t xml:space="preserve"> </w:t>
      </w:r>
      <w:r w:rsidR="00A27EE2" w:rsidRPr="00E311CB">
        <w:rPr>
          <w:b/>
        </w:rPr>
        <w:t>I</w:t>
      </w:r>
      <w:r w:rsidR="00263548" w:rsidRPr="00E311CB">
        <w:rPr>
          <w:b/>
        </w:rPr>
        <w:t xml:space="preserve"> PRIJENOS </w:t>
      </w:r>
      <w:r w:rsidRPr="00E311CB">
        <w:rPr>
          <w:b/>
        </w:rPr>
        <w:t>UGOVORA</w:t>
      </w:r>
    </w:p>
    <w:p w14:paraId="2FF95C2F" w14:textId="77777777" w:rsidR="00C24D6F" w:rsidRPr="00E311CB" w:rsidRDefault="00C24D6F" w:rsidP="007B6ABF">
      <w:pPr>
        <w:spacing w:after="0" w:line="240" w:lineRule="auto"/>
        <w:jc w:val="both"/>
      </w:pPr>
    </w:p>
    <w:p w14:paraId="0C523618" w14:textId="57A8F51B" w:rsidR="00E8673F" w:rsidRPr="00E311CB" w:rsidRDefault="00C24D6F" w:rsidP="007B6ABF">
      <w:pPr>
        <w:spacing w:after="0" w:line="240" w:lineRule="auto"/>
        <w:jc w:val="both"/>
      </w:pPr>
      <w:r w:rsidRPr="00E311CB">
        <w:t xml:space="preserve">ČLANAK </w:t>
      </w:r>
      <w:r w:rsidR="002B1812" w:rsidRPr="00E311CB">
        <w:t>20</w:t>
      </w:r>
      <w:r w:rsidRPr="00E311CB">
        <w:t xml:space="preserve">. </w:t>
      </w:r>
      <w:r w:rsidR="00E311CB">
        <w:t xml:space="preserve">– </w:t>
      </w:r>
      <w:r w:rsidR="00E8673F" w:rsidRPr="00E311CB">
        <w:t>ZAJEDNIČKE</w:t>
      </w:r>
      <w:r w:rsidR="00E311CB">
        <w:t xml:space="preserve"> </w:t>
      </w:r>
      <w:r w:rsidR="00E8673F" w:rsidRPr="00E311CB">
        <w:t xml:space="preserve">ODREDBE </w:t>
      </w:r>
    </w:p>
    <w:p w14:paraId="48F1E0FA" w14:textId="0A10AF04" w:rsidR="00C24D6F" w:rsidRPr="00E311CB" w:rsidRDefault="00E8673F" w:rsidP="007B6ABF">
      <w:pPr>
        <w:spacing w:after="0" w:line="240" w:lineRule="auto"/>
        <w:jc w:val="both"/>
      </w:pPr>
      <w:r w:rsidRPr="00E311CB">
        <w:t xml:space="preserve">ČLANAK </w:t>
      </w:r>
      <w:r w:rsidR="002B1812" w:rsidRPr="00E311CB">
        <w:t>21</w:t>
      </w:r>
      <w:r w:rsidRPr="00E311CB">
        <w:t>.</w:t>
      </w:r>
      <w:r w:rsidR="00E311CB">
        <w:t xml:space="preserve"> –</w:t>
      </w:r>
      <w:r w:rsidRPr="00E311CB">
        <w:t xml:space="preserve"> </w:t>
      </w:r>
      <w:r w:rsidRPr="00E311CB">
        <w:rPr>
          <w:rFonts w:cs="Lucida Sans Unicode"/>
        </w:rPr>
        <w:t>IZMJENE</w:t>
      </w:r>
      <w:r w:rsidR="00E311CB">
        <w:rPr>
          <w:rFonts w:cs="Lucida Sans Unicode"/>
        </w:rPr>
        <w:t xml:space="preserve"> </w:t>
      </w:r>
      <w:r w:rsidR="00F43AFD" w:rsidRPr="00E311CB">
        <w:rPr>
          <w:rFonts w:cs="Lucida Sans Unicode"/>
        </w:rPr>
        <w:t>UGOVORA</w:t>
      </w:r>
      <w:r w:rsidRPr="00E311CB">
        <w:rPr>
          <w:rFonts w:cs="Lucida Sans Unicode"/>
        </w:rPr>
        <w:t xml:space="preserve"> </w:t>
      </w:r>
      <w:r w:rsidR="00F43AFD" w:rsidRPr="00E311CB">
        <w:rPr>
          <w:rFonts w:cs="Lucida Sans Unicode"/>
        </w:rPr>
        <w:t>NA TEMELJU</w:t>
      </w:r>
      <w:r w:rsidRPr="00E311CB">
        <w:rPr>
          <w:rFonts w:cs="Lucida Sans Unicode"/>
        </w:rPr>
        <w:t xml:space="preserve"> ZAHTJEVA UGOVORNE STRANE</w:t>
      </w:r>
    </w:p>
    <w:p w14:paraId="6F257794" w14:textId="3D5B2C5F" w:rsidR="00E8673F" w:rsidRPr="00E311CB" w:rsidRDefault="00E8673F" w:rsidP="007B6ABF">
      <w:pPr>
        <w:spacing w:after="0" w:line="240" w:lineRule="auto"/>
        <w:jc w:val="both"/>
      </w:pPr>
      <w:r w:rsidRPr="00E311CB">
        <w:t xml:space="preserve">ČLANAK </w:t>
      </w:r>
      <w:r w:rsidR="002B1812" w:rsidRPr="00E311CB">
        <w:t>2</w:t>
      </w:r>
      <w:r w:rsidR="009C79AA" w:rsidRPr="00E311CB">
        <w:t>2</w:t>
      </w:r>
      <w:r w:rsidRPr="00E311CB">
        <w:t>.</w:t>
      </w:r>
      <w:r w:rsidR="00E311CB">
        <w:t xml:space="preserve"> – </w:t>
      </w:r>
      <w:r w:rsidRPr="00E311CB">
        <w:t>IZMJENE</w:t>
      </w:r>
      <w:r w:rsidR="00E311CB">
        <w:t xml:space="preserve"> </w:t>
      </w:r>
      <w:r w:rsidRPr="00E311CB">
        <w:t>MANJEG ZNAČ</w:t>
      </w:r>
      <w:r w:rsidR="00F43AFD" w:rsidRPr="00E311CB">
        <w:t>AJA</w:t>
      </w:r>
    </w:p>
    <w:p w14:paraId="0B6955A4" w14:textId="77777777" w:rsidR="00C24D6F" w:rsidRPr="00E311CB" w:rsidRDefault="00C24D6F" w:rsidP="007B6ABF">
      <w:pPr>
        <w:spacing w:after="0" w:line="240" w:lineRule="auto"/>
        <w:jc w:val="both"/>
      </w:pPr>
    </w:p>
    <w:p w14:paraId="63073C22" w14:textId="77777777" w:rsidR="00C24D6F" w:rsidRPr="00E311CB" w:rsidRDefault="00B376F0" w:rsidP="007B6ABF">
      <w:pPr>
        <w:spacing w:after="0" w:line="240" w:lineRule="auto"/>
        <w:jc w:val="both"/>
        <w:rPr>
          <w:b/>
        </w:rPr>
      </w:pPr>
      <w:r w:rsidRPr="00E311CB">
        <w:rPr>
          <w:b/>
        </w:rPr>
        <w:t xml:space="preserve">ODGOVORNOST ZA ŠTETU, </w:t>
      </w:r>
      <w:r w:rsidR="00C24D6F" w:rsidRPr="00E311CB">
        <w:rPr>
          <w:b/>
        </w:rPr>
        <w:t>RASKID UGOVORA I VIŠA SILA</w:t>
      </w:r>
    </w:p>
    <w:p w14:paraId="279AD01A" w14:textId="77777777" w:rsidR="00B376F0" w:rsidRPr="00E311CB" w:rsidRDefault="00B376F0" w:rsidP="007B6ABF">
      <w:pPr>
        <w:spacing w:after="0" w:line="240" w:lineRule="auto"/>
        <w:jc w:val="both"/>
      </w:pPr>
    </w:p>
    <w:p w14:paraId="792E3090" w14:textId="1C8A1288" w:rsidR="00B376F0" w:rsidRPr="00E311CB" w:rsidRDefault="00B376F0" w:rsidP="00B376F0">
      <w:pPr>
        <w:spacing w:after="0" w:line="240" w:lineRule="auto"/>
        <w:jc w:val="both"/>
      </w:pPr>
      <w:r w:rsidRPr="00E311CB">
        <w:t xml:space="preserve">ČLANAK </w:t>
      </w:r>
      <w:r w:rsidR="002B1812" w:rsidRPr="00E311CB">
        <w:t>2</w:t>
      </w:r>
      <w:r w:rsidR="009C79AA" w:rsidRPr="00E311CB">
        <w:t>3</w:t>
      </w:r>
      <w:r w:rsidRPr="00E311CB">
        <w:t>.</w:t>
      </w:r>
      <w:r w:rsidR="00067BB6" w:rsidRPr="00E311CB">
        <w:t xml:space="preserve"> </w:t>
      </w:r>
      <w:r w:rsidR="00E311CB">
        <w:t>–</w:t>
      </w:r>
      <w:r w:rsidRPr="00E311CB">
        <w:t xml:space="preserve"> ODGOVORNOST</w:t>
      </w:r>
      <w:r w:rsidR="00E311CB">
        <w:t xml:space="preserve"> </w:t>
      </w:r>
      <w:r w:rsidRPr="00E311CB">
        <w:t xml:space="preserve">ZA ŠTETU </w:t>
      </w:r>
    </w:p>
    <w:p w14:paraId="7C09EA36" w14:textId="0BDC345C" w:rsidR="00263548" w:rsidRPr="00E311CB" w:rsidRDefault="00C24D6F" w:rsidP="007B6ABF">
      <w:pPr>
        <w:spacing w:after="0" w:line="240" w:lineRule="auto"/>
        <w:jc w:val="both"/>
      </w:pPr>
      <w:r w:rsidRPr="00E311CB">
        <w:t xml:space="preserve">ČLANAK </w:t>
      </w:r>
      <w:r w:rsidR="002B1812" w:rsidRPr="00E311CB">
        <w:t>2</w:t>
      </w:r>
      <w:r w:rsidR="009C79AA" w:rsidRPr="00E311CB">
        <w:t>4</w:t>
      </w:r>
      <w:r w:rsidRPr="00E311CB">
        <w:t>.</w:t>
      </w:r>
      <w:r w:rsidR="00067BB6" w:rsidRPr="00E311CB">
        <w:t xml:space="preserve"> </w:t>
      </w:r>
      <w:r w:rsidR="00E311CB">
        <w:t>–</w:t>
      </w:r>
      <w:r w:rsidR="00067BB6" w:rsidRPr="00E311CB">
        <w:t xml:space="preserve"> </w:t>
      </w:r>
      <w:r w:rsidR="00263548" w:rsidRPr="00E311CB">
        <w:t>RASKID</w:t>
      </w:r>
      <w:r w:rsidR="00E311CB">
        <w:t xml:space="preserve"> </w:t>
      </w:r>
      <w:r w:rsidR="00F43AFD" w:rsidRPr="00E311CB">
        <w:t>UGOVORA OD STRANE POSREDNIČKIH TIJELA</w:t>
      </w:r>
    </w:p>
    <w:p w14:paraId="236B1B05" w14:textId="6D9A6EFD" w:rsidR="00263548" w:rsidRPr="00E311CB" w:rsidRDefault="00263548" w:rsidP="00263548">
      <w:pPr>
        <w:spacing w:after="0" w:line="240" w:lineRule="auto"/>
        <w:jc w:val="both"/>
      </w:pPr>
      <w:r w:rsidRPr="00E311CB">
        <w:lastRenderedPageBreak/>
        <w:t xml:space="preserve">ČLANAK </w:t>
      </w:r>
      <w:r w:rsidR="002B1812" w:rsidRPr="00E311CB">
        <w:t>2</w:t>
      </w:r>
      <w:r w:rsidR="009C79AA" w:rsidRPr="00E311CB">
        <w:t>5</w:t>
      </w:r>
      <w:r w:rsidRPr="00E311CB">
        <w:t xml:space="preserve">. </w:t>
      </w:r>
      <w:r w:rsidR="00F43AFD" w:rsidRPr="00E311CB">
        <w:t>–</w:t>
      </w:r>
      <w:r w:rsidRPr="00E311CB">
        <w:t xml:space="preserve"> </w:t>
      </w:r>
      <w:r w:rsidR="00C24D6F" w:rsidRPr="00E311CB">
        <w:t>RASKID</w:t>
      </w:r>
      <w:r w:rsidR="00F43AFD" w:rsidRPr="00E311CB">
        <w:t xml:space="preserve"> UGOVORA</w:t>
      </w:r>
      <w:r w:rsidR="00C24D6F" w:rsidRPr="00E311CB">
        <w:t xml:space="preserve"> OD STRANE KORISNIKA</w:t>
      </w:r>
      <w:r w:rsidR="002062B6" w:rsidRPr="00E311CB">
        <w:t xml:space="preserve"> I</w:t>
      </w:r>
      <w:r w:rsidRPr="00E311CB">
        <w:t xml:space="preserve"> SPORAZUMNI RASKID</w:t>
      </w:r>
      <w:r w:rsidR="00586614" w:rsidRPr="00E311CB">
        <w:t xml:space="preserve"> UGOVORA</w:t>
      </w:r>
    </w:p>
    <w:p w14:paraId="5EF85CF7" w14:textId="4D531C39" w:rsidR="00263548" w:rsidRPr="00E311CB" w:rsidRDefault="00263548" w:rsidP="00263548">
      <w:pPr>
        <w:spacing w:after="0" w:line="240" w:lineRule="auto"/>
        <w:jc w:val="both"/>
      </w:pPr>
      <w:r w:rsidRPr="00E311CB">
        <w:t xml:space="preserve">ČLANAK </w:t>
      </w:r>
      <w:r w:rsidR="002B1812" w:rsidRPr="00E311CB">
        <w:t>2</w:t>
      </w:r>
      <w:r w:rsidR="009C79AA" w:rsidRPr="00E311CB">
        <w:t>6</w:t>
      </w:r>
      <w:r w:rsidRPr="00E311CB">
        <w:t xml:space="preserve">. </w:t>
      </w:r>
      <w:r w:rsidR="00E311CB">
        <w:t>–</w:t>
      </w:r>
      <w:r w:rsidRPr="00E311CB">
        <w:t xml:space="preserve"> VIŠA</w:t>
      </w:r>
      <w:r w:rsidR="00E311CB">
        <w:t xml:space="preserve"> </w:t>
      </w:r>
      <w:r w:rsidRPr="00E311CB">
        <w:t>SILA</w:t>
      </w:r>
    </w:p>
    <w:p w14:paraId="79135AE0" w14:textId="77777777" w:rsidR="00C24D6F" w:rsidRPr="00E311CB" w:rsidRDefault="00C24D6F" w:rsidP="007B6ABF">
      <w:pPr>
        <w:spacing w:after="0" w:line="240" w:lineRule="auto"/>
        <w:jc w:val="both"/>
      </w:pPr>
    </w:p>
    <w:p w14:paraId="769239D5" w14:textId="77777777" w:rsidR="00C24D6F" w:rsidRPr="00E311CB" w:rsidRDefault="00C24D6F" w:rsidP="007B6ABF">
      <w:pPr>
        <w:spacing w:after="0" w:line="240" w:lineRule="auto"/>
        <w:jc w:val="both"/>
        <w:rPr>
          <w:b/>
        </w:rPr>
      </w:pPr>
      <w:r w:rsidRPr="00E311CB">
        <w:rPr>
          <w:b/>
        </w:rPr>
        <w:t>ZAVRŠNE ODREDBE</w:t>
      </w:r>
    </w:p>
    <w:p w14:paraId="62C1A753" w14:textId="54BF3D16" w:rsidR="00CF2115" w:rsidRPr="00E311CB" w:rsidRDefault="00621ABC" w:rsidP="007B6ABF">
      <w:pPr>
        <w:spacing w:after="0" w:line="240" w:lineRule="auto"/>
        <w:jc w:val="both"/>
      </w:pPr>
      <w:r w:rsidRPr="00E311CB">
        <w:t xml:space="preserve"> </w:t>
      </w:r>
    </w:p>
    <w:p w14:paraId="3A3CFA3D" w14:textId="2EE7E887" w:rsidR="00263548" w:rsidRPr="00E311CB" w:rsidRDefault="00C24D6F" w:rsidP="007B6ABF">
      <w:pPr>
        <w:spacing w:after="0" w:line="240" w:lineRule="auto"/>
        <w:jc w:val="both"/>
      </w:pPr>
      <w:r w:rsidRPr="00E311CB">
        <w:t xml:space="preserve">ČLANAK </w:t>
      </w:r>
      <w:r w:rsidR="002B1812" w:rsidRPr="00E311CB">
        <w:t>2</w:t>
      </w:r>
      <w:r w:rsidR="009C79AA" w:rsidRPr="00E311CB">
        <w:t>7</w:t>
      </w:r>
      <w:r w:rsidRPr="00E311CB">
        <w:t xml:space="preserve">. </w:t>
      </w:r>
      <w:r w:rsidR="005F26E6" w:rsidRPr="00E311CB">
        <w:t>–</w:t>
      </w:r>
      <w:r w:rsidRPr="00E311CB">
        <w:t xml:space="preserve"> </w:t>
      </w:r>
      <w:r w:rsidR="005F26E6" w:rsidRPr="00E311CB">
        <w:t xml:space="preserve">PRIMJENJIVO PRAVO I </w:t>
      </w:r>
      <w:r w:rsidR="00D81000" w:rsidRPr="00E311CB">
        <w:t>JEZIK UGOVORA</w:t>
      </w:r>
    </w:p>
    <w:p w14:paraId="5058BCE4" w14:textId="2203E7D0" w:rsidR="008D34D9" w:rsidRPr="00E311CB" w:rsidRDefault="00263548" w:rsidP="007B6ABF">
      <w:pPr>
        <w:spacing w:after="0" w:line="240" w:lineRule="auto"/>
        <w:jc w:val="both"/>
        <w:rPr>
          <w:rFonts w:cs="Lucida Sans Unicode"/>
        </w:rPr>
      </w:pPr>
      <w:r w:rsidRPr="00E311CB">
        <w:t xml:space="preserve">ČLANAK </w:t>
      </w:r>
      <w:r w:rsidR="002B1812" w:rsidRPr="00E311CB">
        <w:t>2</w:t>
      </w:r>
      <w:r w:rsidR="009C79AA" w:rsidRPr="00E311CB">
        <w:t>8</w:t>
      </w:r>
      <w:r w:rsidRPr="00E311CB">
        <w:t>.</w:t>
      </w:r>
      <w:r w:rsidR="00F43AFD" w:rsidRPr="00E311CB">
        <w:t xml:space="preserve"> </w:t>
      </w:r>
      <w:r w:rsidR="00E311CB">
        <w:t>–</w:t>
      </w:r>
      <w:r w:rsidRPr="00E311CB">
        <w:t xml:space="preserve"> </w:t>
      </w:r>
      <w:r w:rsidR="00C24D6F" w:rsidRPr="00E311CB">
        <w:t>RJEŠAVANJE</w:t>
      </w:r>
      <w:r w:rsidR="00E311CB">
        <w:t xml:space="preserve"> </w:t>
      </w:r>
      <w:r w:rsidR="00C24D6F" w:rsidRPr="00E311CB">
        <w:t>SP</w:t>
      </w:r>
      <w:r w:rsidR="00F43AFD" w:rsidRPr="00E311CB">
        <w:t>OROVA</w:t>
      </w:r>
    </w:p>
    <w:p w14:paraId="775362A6" w14:textId="47974AC9" w:rsidR="00C67E3C" w:rsidRPr="00E311CB" w:rsidRDefault="003A6C7C" w:rsidP="007B6ABF">
      <w:pPr>
        <w:spacing w:after="0" w:line="240" w:lineRule="auto"/>
        <w:jc w:val="both"/>
        <w:rPr>
          <w:rFonts w:cs="Lucida Sans Unicode"/>
        </w:rPr>
      </w:pPr>
      <w:r w:rsidRPr="00E311CB">
        <w:rPr>
          <w:rFonts w:cs="Lucida Sans Unicode"/>
        </w:rPr>
        <w:t>ČLANAK</w:t>
      </w:r>
      <w:r w:rsidR="00621ABC" w:rsidRPr="00E311CB">
        <w:rPr>
          <w:rFonts w:cs="Lucida Sans Unicode"/>
        </w:rPr>
        <w:t xml:space="preserve"> </w:t>
      </w:r>
      <w:r w:rsidR="009C79AA" w:rsidRPr="00E311CB">
        <w:rPr>
          <w:rFonts w:cs="Lucida Sans Unicode"/>
        </w:rPr>
        <w:t>29</w:t>
      </w:r>
      <w:r w:rsidRPr="00E311CB">
        <w:rPr>
          <w:rFonts w:cs="Lucida Sans Unicode"/>
        </w:rPr>
        <w:t xml:space="preserve">. – </w:t>
      </w:r>
      <w:r w:rsidR="003670BB" w:rsidRPr="00E311CB">
        <w:rPr>
          <w:rFonts w:cs="Lucida Sans Unicode"/>
        </w:rPr>
        <w:t>DODATNE ODREDBE U ODNOSU NA SUFINANCIRANJE PROJEKATA SREDSTVIMA EUROPSKE INVESTICIJSKE BANKE</w:t>
      </w:r>
    </w:p>
    <w:p w14:paraId="54FC62C1" w14:textId="25FAE594" w:rsidR="00CF2115" w:rsidRPr="00E311CB" w:rsidRDefault="003C2AB3" w:rsidP="007B6ABF">
      <w:pPr>
        <w:spacing w:after="0" w:line="240" w:lineRule="auto"/>
        <w:jc w:val="both"/>
        <w:rPr>
          <w:rFonts w:cs="Lucida Sans Unicode"/>
        </w:rPr>
      </w:pPr>
      <w:r w:rsidRPr="00E311CB">
        <w:rPr>
          <w:rFonts w:cs="Lucida Sans Unicode"/>
        </w:rPr>
        <w:t xml:space="preserve">ČLANAK </w:t>
      </w:r>
      <w:r w:rsidR="002B1812" w:rsidRPr="00E311CB">
        <w:rPr>
          <w:rFonts w:cs="Lucida Sans Unicode"/>
        </w:rPr>
        <w:t>3</w:t>
      </w:r>
      <w:r w:rsidR="009C79AA" w:rsidRPr="00E311CB">
        <w:rPr>
          <w:rFonts w:cs="Lucida Sans Unicode"/>
        </w:rPr>
        <w:t>0</w:t>
      </w:r>
      <w:r w:rsidRPr="00E311CB">
        <w:rPr>
          <w:rFonts w:cs="Lucida Sans Unicode"/>
        </w:rPr>
        <w:t>.</w:t>
      </w:r>
      <w:r w:rsidR="00337D31" w:rsidRPr="00E311CB">
        <w:rPr>
          <w:rFonts w:cs="Lucida Sans Unicode"/>
        </w:rPr>
        <w:t xml:space="preserve"> </w:t>
      </w:r>
      <w:r w:rsidR="00E311CB">
        <w:rPr>
          <w:rFonts w:cs="Lucida Sans Unicode"/>
        </w:rPr>
        <w:t>–</w:t>
      </w:r>
      <w:r w:rsidRPr="00E311CB">
        <w:rPr>
          <w:rFonts w:cs="Lucida Sans Unicode"/>
        </w:rPr>
        <w:t xml:space="preserve"> ISPLATA</w:t>
      </w:r>
      <w:r w:rsidR="00E311CB">
        <w:rPr>
          <w:rFonts w:cs="Lucida Sans Unicode"/>
        </w:rPr>
        <w:t xml:space="preserve"> </w:t>
      </w:r>
      <w:r w:rsidRPr="00E311CB">
        <w:rPr>
          <w:rFonts w:cs="Lucida Sans Unicode"/>
        </w:rPr>
        <w:t>BESPOVRATNIH SREDSTAVA U KORIST PARTIJE KREDITA KORISNIKA</w:t>
      </w:r>
    </w:p>
    <w:p w14:paraId="7165680B" w14:textId="77777777" w:rsidR="00A27EE2" w:rsidRPr="00E311CB" w:rsidRDefault="00A27EE2" w:rsidP="007B6ABF">
      <w:pPr>
        <w:spacing w:after="0" w:line="240" w:lineRule="auto"/>
        <w:jc w:val="both"/>
      </w:pPr>
    </w:p>
    <w:p w14:paraId="5A555758" w14:textId="77777777" w:rsidR="00A674AA" w:rsidRPr="00E311CB" w:rsidRDefault="00A674AA" w:rsidP="00E311CB">
      <w:pPr>
        <w:pageBreakBefore/>
        <w:jc w:val="both"/>
        <w:rPr>
          <w:b/>
        </w:rPr>
      </w:pPr>
      <w:r w:rsidRPr="00E311CB">
        <w:rPr>
          <w:b/>
        </w:rPr>
        <w:lastRenderedPageBreak/>
        <w:t>UVODNE ODREDBE</w:t>
      </w:r>
    </w:p>
    <w:p w14:paraId="1704B3CC" w14:textId="77777777" w:rsidR="00A674AA" w:rsidRPr="00E311CB" w:rsidRDefault="00A674AA" w:rsidP="00F62CC1">
      <w:pPr>
        <w:spacing w:after="0" w:line="240" w:lineRule="auto"/>
        <w:jc w:val="both"/>
      </w:pPr>
      <w:r w:rsidRPr="00E311CB">
        <w:t>ČLANAK 1. –</w:t>
      </w:r>
      <w:r w:rsidR="00F62CC1" w:rsidRPr="00E311CB">
        <w:t xml:space="preserve"> DEFINICIJE I POJMOVI</w:t>
      </w:r>
    </w:p>
    <w:p w14:paraId="2A725102" w14:textId="77777777" w:rsidR="00F62CC1" w:rsidRPr="00E311CB" w:rsidRDefault="00F62CC1" w:rsidP="00F62CC1">
      <w:pPr>
        <w:spacing w:after="0" w:line="240" w:lineRule="auto"/>
        <w:jc w:val="both"/>
      </w:pPr>
    </w:p>
    <w:p w14:paraId="7E9A8088" w14:textId="77777777" w:rsidR="005D195C" w:rsidRPr="00E311CB" w:rsidRDefault="00C31D19" w:rsidP="00573BA5">
      <w:pPr>
        <w:spacing w:after="0" w:line="240" w:lineRule="auto"/>
        <w:jc w:val="both"/>
      </w:pPr>
      <w:r w:rsidRPr="00E311CB">
        <w:t xml:space="preserve">1. </w:t>
      </w:r>
      <w:r w:rsidR="00A674AA" w:rsidRPr="00E311CB">
        <w:t xml:space="preserve">Za potrebe tumačenja </w:t>
      </w:r>
      <w:r w:rsidR="00F62CC1" w:rsidRPr="00E311CB">
        <w:t>ovih Općih uvjeta</w:t>
      </w:r>
      <w:r w:rsidR="00A674AA" w:rsidRPr="00E311CB">
        <w:t xml:space="preserve"> pojedini pojmovi imaju sljedeće značenje:</w:t>
      </w:r>
    </w:p>
    <w:p w14:paraId="0841D433" w14:textId="77777777" w:rsidR="00A674AA" w:rsidRPr="00E311CB" w:rsidRDefault="00A674AA" w:rsidP="007A3AAD">
      <w:pPr>
        <w:pStyle w:val="Odlomakpopisa"/>
        <w:numPr>
          <w:ilvl w:val="0"/>
          <w:numId w:val="13"/>
        </w:numPr>
        <w:spacing w:after="0" w:line="240" w:lineRule="auto"/>
        <w:jc w:val="both"/>
      </w:pPr>
      <w:r w:rsidRPr="00E311CB">
        <w:t xml:space="preserve">„Dan“– kalendarski dani ako nije drukčije određeno pojedinim odredbama </w:t>
      </w:r>
      <w:r w:rsidR="00F62CC1" w:rsidRPr="00E311CB">
        <w:t>ovih Općih uvjeta</w:t>
      </w:r>
      <w:r w:rsidRPr="00E311CB">
        <w:t>;</w:t>
      </w:r>
    </w:p>
    <w:p w14:paraId="6076667E" w14:textId="66AE58AC" w:rsidR="005C2F24" w:rsidRPr="00E311CB" w:rsidRDefault="005C2F24" w:rsidP="007A3AAD">
      <w:pPr>
        <w:pStyle w:val="Odlomakpopisa"/>
        <w:numPr>
          <w:ilvl w:val="0"/>
          <w:numId w:val="13"/>
        </w:numPr>
        <w:spacing w:after="0" w:line="240" w:lineRule="auto"/>
        <w:jc w:val="both"/>
      </w:pPr>
      <w:r w:rsidRPr="00E311CB">
        <w:t xml:space="preserve">„Bespovratna sredstva“ </w:t>
      </w:r>
      <w:r w:rsidR="00E311CB">
        <w:t>–</w:t>
      </w:r>
      <w:r w:rsidRPr="00E311CB">
        <w:t xml:space="preserve"> iznos</w:t>
      </w:r>
      <w:r w:rsidR="00E311CB">
        <w:t xml:space="preserve"> </w:t>
      </w:r>
      <w:r w:rsidRPr="00E311CB">
        <w:t>novca koji se može dodijeliti Korisniku.</w:t>
      </w:r>
      <w:r w:rsidR="00067BB6" w:rsidRPr="00E311CB">
        <w:t xml:space="preserve"> </w:t>
      </w:r>
      <w:r w:rsidRPr="00E311CB">
        <w:t xml:space="preserve">Definira se u apsolutnim brojkama i u omjeru u odnosu na potrebni doprinos Korisnika. Dva su izvora bespovratnih sredstava: sredstva EU i sredstva iz državnog proračuna; </w:t>
      </w:r>
    </w:p>
    <w:p w14:paraId="3946D1EE" w14:textId="77777777" w:rsidR="00A674AA" w:rsidRPr="00E311CB" w:rsidRDefault="00A674AA" w:rsidP="007A3AAD">
      <w:pPr>
        <w:pStyle w:val="Odlomakpopisa"/>
        <w:numPr>
          <w:ilvl w:val="0"/>
          <w:numId w:val="13"/>
        </w:numPr>
        <w:spacing w:after="0" w:line="240" w:lineRule="auto"/>
        <w:jc w:val="both"/>
      </w:pPr>
      <w:r w:rsidRPr="00E311CB">
        <w:t xml:space="preserve">„Europski ured za borbu protiv prijevara“ (dalje u tekstu: OLAF) – tijelo </w:t>
      </w:r>
      <w:r w:rsidR="00F62CC1" w:rsidRPr="00E311CB">
        <w:t>koje je osnovala</w:t>
      </w:r>
      <w:r w:rsidRPr="00E311CB">
        <w:t xml:space="preserve"> Europsk</w:t>
      </w:r>
      <w:r w:rsidR="00F62CC1" w:rsidRPr="00E311CB">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311CB">
        <w:t>;</w:t>
      </w:r>
    </w:p>
    <w:p w14:paraId="6CF06F59" w14:textId="337A05C8" w:rsidR="00A674AA" w:rsidRPr="00E311CB" w:rsidRDefault="00A674AA" w:rsidP="00327DA3">
      <w:pPr>
        <w:pStyle w:val="Odlomakpopisa"/>
        <w:numPr>
          <w:ilvl w:val="0"/>
          <w:numId w:val="13"/>
        </w:numPr>
        <w:spacing w:after="0" w:line="240" w:lineRule="auto"/>
        <w:jc w:val="both"/>
      </w:pPr>
      <w:r w:rsidRPr="00E311CB">
        <w:t>„Koordinacijsko tijelo“ (</w:t>
      </w:r>
      <w:r w:rsidR="00F62CC1" w:rsidRPr="00E311CB">
        <w:t xml:space="preserve">dalje </w:t>
      </w:r>
      <w:r w:rsidRPr="00E311CB">
        <w:t xml:space="preserve">u tekstu: KT) – tijelo iz članka 6. </w:t>
      </w:r>
      <w:r w:rsidR="00000940" w:rsidRPr="00E311CB">
        <w:t>Zakona</w:t>
      </w:r>
      <w:r w:rsidR="00327DA3" w:rsidRPr="00E311CB">
        <w:t xml:space="preserve"> o</w:t>
      </w:r>
      <w:r w:rsidR="00E311CB">
        <w:t xml:space="preserve"> </w:t>
      </w:r>
      <w:r w:rsidR="00327DA3" w:rsidRPr="00E311CB">
        <w:t>uspostavi institucionalnog okvira za provedbu europskih strukturnih i investicijskih fondova u Republici Hrvatskoj u financijskom razdoblju 2014. – 2020. (NN 92/2014)</w:t>
      </w:r>
      <w:r w:rsidR="00000940" w:rsidRPr="00E311CB">
        <w:t>;</w:t>
      </w:r>
    </w:p>
    <w:p w14:paraId="5EECAC01" w14:textId="51471A2F" w:rsidR="00000940" w:rsidRPr="00E311CB" w:rsidRDefault="005C2F24" w:rsidP="007A3AAD">
      <w:pPr>
        <w:pStyle w:val="xxRulesParagraph"/>
        <w:numPr>
          <w:ilvl w:val="0"/>
          <w:numId w:val="13"/>
        </w:numPr>
        <w:rPr>
          <w:rFonts w:ascii="Calibri" w:hAnsi="Calibri"/>
          <w:lang w:val="hr-HR" w:bidi="hr-HR"/>
        </w:rPr>
      </w:pPr>
      <w:r w:rsidRPr="00E311CB">
        <w:rPr>
          <w:rStyle w:val="hps"/>
          <w:rFonts w:ascii="Calibri" w:hAnsi="Calibri"/>
          <w:noProof w:val="0"/>
          <w:color w:val="auto"/>
          <w:lang w:val="hr-HR"/>
        </w:rPr>
        <w:t>„Korisnik“</w:t>
      </w:r>
      <w:r w:rsidRPr="00E311CB">
        <w:rPr>
          <w:rStyle w:val="longtext"/>
          <w:rFonts w:ascii="Calibri" w:hAnsi="Calibri"/>
          <w:noProof w:val="0"/>
          <w:color w:val="auto"/>
          <w:lang w:val="hr-HR"/>
        </w:rPr>
        <w:t xml:space="preserve"> </w:t>
      </w:r>
      <w:r w:rsidR="00E311CB">
        <w:rPr>
          <w:rStyle w:val="hps"/>
          <w:rFonts w:ascii="Calibri" w:hAnsi="Calibri"/>
          <w:noProof w:val="0"/>
          <w:color w:val="auto"/>
          <w:lang w:val="hr-HR"/>
        </w:rPr>
        <w:t>–</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spješan</w:t>
      </w:r>
      <w:r w:rsidR="00E311CB">
        <w:rPr>
          <w:rStyle w:val="hps"/>
          <w:rFonts w:ascii="Calibri" w:hAnsi="Calibri"/>
          <w:noProof w:val="0"/>
          <w:color w:val="auto"/>
          <w:lang w:val="hr-HR"/>
        </w:rPr>
        <w:t xml:space="preserve"> </w:t>
      </w:r>
      <w:r w:rsidRPr="00E311CB">
        <w:rPr>
          <w:rStyle w:val="hps"/>
          <w:rFonts w:ascii="Calibri" w:hAnsi="Calibri"/>
          <w:noProof w:val="0"/>
          <w:color w:val="auto"/>
          <w:lang w:val="hr-HR"/>
        </w:rPr>
        <w:t>prijavitelj</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s kojim se potpisuj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govor</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o dodjeli bespovratnih sredstava ili mu se bespovratna sredstva dodjeljuju Obaviješću o dodjeli bespovratnih sredstava</w:t>
      </w:r>
      <w:r w:rsidRPr="00E311CB">
        <w:rPr>
          <w:rStyle w:val="longtext"/>
          <w:rFonts w:ascii="Calibri" w:hAnsi="Calibri"/>
          <w:noProof w:val="0"/>
          <w:color w:val="auto"/>
          <w:lang w:val="hr-HR"/>
        </w:rPr>
        <w:t>.</w:t>
      </w:r>
      <w:r w:rsidRPr="00E311CB">
        <w:rPr>
          <w:rStyle w:val="hps"/>
          <w:rFonts w:ascii="Calibri" w:hAnsi="Calibri"/>
          <w:noProof w:val="0"/>
          <w:color w:val="auto"/>
          <w:lang w:val="hr-HR"/>
        </w:rPr>
        <w:t xml:space="preserve"> Izravno je odgovoran za</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očetak,</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pravljanje, provedbu</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i rezultat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rojekta</w:t>
      </w:r>
      <w:r w:rsidRPr="00E311CB">
        <w:rPr>
          <w:rStyle w:val="longtext"/>
          <w:rFonts w:ascii="Calibri" w:hAnsi="Calibri"/>
          <w:noProof w:val="0"/>
          <w:color w:val="auto"/>
          <w:lang w:val="hr-HR"/>
        </w:rPr>
        <w:t xml:space="preserve">. </w:t>
      </w:r>
      <w:r w:rsidR="00000940" w:rsidRPr="00E311CB">
        <w:rPr>
          <w:rFonts w:ascii="Calibri" w:hAnsi="Calibri"/>
          <w:lang w:val="hr-HR" w:bidi="hr-HR"/>
        </w:rPr>
        <w:t>U programskom procesu izrade Sažetka Operacija i prilikom postupka dodjele bespovratnih sredstava od strane PT1 podrazumijeva Tijelo državne ili javne uprave ili unutarnja ustrojstvena</w:t>
      </w:r>
      <w:r w:rsidR="00E311CB">
        <w:rPr>
          <w:rFonts w:ascii="Calibri" w:hAnsi="Calibri"/>
          <w:lang w:val="hr-HR" w:bidi="hr-HR"/>
        </w:rPr>
        <w:t xml:space="preserve"> </w:t>
      </w:r>
      <w:r w:rsidR="00000940" w:rsidRPr="00E311CB">
        <w:rPr>
          <w:rFonts w:ascii="Calibri" w:hAnsi="Calibri"/>
          <w:lang w:val="hr-HR" w:bidi="hr-HR"/>
        </w:rPr>
        <w:t>jedinica tijela državne ili javne uprave, koja priprema i provodi operacije unutar OPULJP.</w:t>
      </w:r>
    </w:p>
    <w:p w14:paraId="388F9A2D" w14:textId="01A2E4AE" w:rsidR="00000940" w:rsidRPr="00E311CB" w:rsidRDefault="00000940" w:rsidP="007A3AAD">
      <w:pPr>
        <w:pStyle w:val="xxRulesParagraph"/>
        <w:ind w:left="720"/>
        <w:rPr>
          <w:rFonts w:ascii="Calibri" w:hAnsi="Calibri"/>
        </w:rPr>
      </w:pPr>
      <w:r w:rsidRPr="00E311CB">
        <w:rPr>
          <w:rFonts w:ascii="Calibri" w:hAnsi="Calibri"/>
          <w:lang w:val="hr-HR"/>
        </w:rPr>
        <w:t xml:space="preserve">Kod financijskih instrumenata – podrazumijeva Tijelo koje provodi financijski instrument sukladno članku 37. </w:t>
      </w:r>
      <w:r w:rsidRPr="00E311CB">
        <w:rPr>
          <w:rFonts w:ascii="Calibri" w:hAnsi="Calibri"/>
        </w:rPr>
        <w:t>Stavkom 2. Uredbe o u</w:t>
      </w:r>
      <w:r w:rsidR="00E311CB">
        <w:rPr>
          <w:rFonts w:ascii="Calibri" w:hAnsi="Calibri"/>
        </w:rPr>
        <w:t>tvrđivanju zajedničkih odredbi;</w:t>
      </w:r>
    </w:p>
    <w:p w14:paraId="781A74D4" w14:textId="622A747A" w:rsidR="00A674AA" w:rsidRPr="00E311CB" w:rsidRDefault="00E311CB" w:rsidP="007A3AAD">
      <w:pPr>
        <w:pStyle w:val="xxRulesParagraph"/>
        <w:numPr>
          <w:ilvl w:val="0"/>
          <w:numId w:val="13"/>
        </w:numPr>
        <w:rPr>
          <w:rFonts w:ascii="Calibri" w:hAnsi="Calibri" w:cs="Times New Roman"/>
          <w:noProof w:val="0"/>
          <w:color w:val="auto"/>
          <w:lang w:val="hr-HR"/>
        </w:rPr>
      </w:pPr>
      <w:r>
        <w:rPr>
          <w:rStyle w:val="hps"/>
          <w:rFonts w:ascii="Calibri" w:hAnsi="Calibri"/>
          <w:noProof w:val="0"/>
          <w:color w:val="auto"/>
          <w:lang w:val="hr-HR"/>
        </w:rPr>
        <w:t>„</w:t>
      </w:r>
      <w:r w:rsidR="00A674AA" w:rsidRPr="00E311CB">
        <w:rPr>
          <w:rStyle w:val="hps"/>
          <w:rFonts w:ascii="Calibri" w:hAnsi="Calibri"/>
          <w:noProof w:val="0"/>
          <w:color w:val="auto"/>
          <w:lang w:val="hr-HR"/>
        </w:rPr>
        <w:t>Partner</w:t>
      </w:r>
      <w:r>
        <w:rPr>
          <w:rStyle w:val="hps"/>
          <w:rFonts w:ascii="Calibri" w:hAnsi="Calibri"/>
          <w:noProof w:val="0"/>
          <w:color w:val="auto"/>
          <w:lang w:val="hr-HR"/>
        </w:rPr>
        <w:t>“</w:t>
      </w:r>
      <w:r w:rsidR="00A674AA" w:rsidRPr="00E311CB">
        <w:rPr>
          <w:rStyle w:val="longtext"/>
          <w:rFonts w:ascii="Calibri" w:hAnsi="Calibri"/>
          <w:noProof w:val="0"/>
          <w:color w:val="auto"/>
          <w:lang w:val="hr-HR"/>
        </w:rPr>
        <w:t xml:space="preserve"> </w:t>
      </w:r>
      <w:r>
        <w:rPr>
          <w:rStyle w:val="hps"/>
          <w:rFonts w:ascii="Calibri" w:hAnsi="Calibri"/>
          <w:noProof w:val="0"/>
          <w:color w:val="auto"/>
          <w:lang w:val="hr-HR"/>
        </w:rPr>
        <w:t>–</w:t>
      </w:r>
      <w:r w:rsidR="00A674AA" w:rsidRPr="00E311CB">
        <w:rPr>
          <w:rStyle w:val="hps"/>
          <w:rFonts w:ascii="Calibri" w:hAnsi="Calibri"/>
          <w:noProof w:val="0"/>
          <w:color w:val="auto"/>
          <w:lang w:val="hr-HR"/>
        </w:rPr>
        <w:t xml:space="preserve"> svaka</w:t>
      </w:r>
      <w:r>
        <w:rPr>
          <w:rStyle w:val="hps"/>
          <w:rFonts w:ascii="Calibri" w:hAnsi="Calibri"/>
          <w:noProof w:val="0"/>
          <w:color w:val="auto"/>
          <w:lang w:val="hr-HR"/>
        </w:rPr>
        <w:t xml:space="preserve"> </w:t>
      </w:r>
      <w:r w:rsidR="00A674AA" w:rsidRPr="00E311CB">
        <w:rPr>
          <w:rStyle w:val="hps"/>
          <w:rFonts w:ascii="Calibri" w:hAnsi="Calibri"/>
          <w:noProof w:val="0"/>
          <w:color w:val="auto"/>
          <w:lang w:val="hr-HR"/>
        </w:rPr>
        <w:t xml:space="preserve">pravna osoba javnog ili privatnog prava, uključujući osobe privatnog prava registrirane za obavljanje gospodarske djelatnosti i subjekte malog gospodarstva kako su definirani u članku 1. Priloga Preporuci Europske komisije 2003/361/EZ </w:t>
      </w:r>
      <w:r w:rsidR="00A674AA" w:rsidRPr="00E311CB">
        <w:rPr>
          <w:rStyle w:val="longtext"/>
          <w:rFonts w:ascii="Calibri" w:hAnsi="Calibri"/>
          <w:noProof w:val="0"/>
          <w:color w:val="auto"/>
          <w:lang w:val="hr-HR"/>
        </w:rPr>
        <w:t xml:space="preserve">koja </w:t>
      </w:r>
      <w:r w:rsidR="00A674AA" w:rsidRPr="00E311CB">
        <w:rPr>
          <w:rStyle w:val="hps"/>
          <w:rFonts w:ascii="Calibri" w:hAnsi="Calibri"/>
          <w:noProof w:val="0"/>
          <w:color w:val="auto"/>
          <w:lang w:val="hr-HR"/>
        </w:rPr>
        <w:t>korist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dio</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ih sredstav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i sudjeluje 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edbi projekt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odeć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ovjerene m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e</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 xml:space="preserve">aktivnosti u skladu sa </w:t>
      </w:r>
      <w:r w:rsidR="00000940" w:rsidRPr="00E311CB">
        <w:rPr>
          <w:rFonts w:ascii="Calibri" w:hAnsi="Calibri" w:cs="Times New Roman"/>
          <w:noProof w:val="0"/>
          <w:color w:val="auto"/>
          <w:lang w:val="hr-HR" w:bidi="hr-HR"/>
        </w:rPr>
        <w:t>Sporazumom o partnerstvu Korisnika i partnera</w:t>
      </w:r>
      <w:r w:rsidR="005853F2" w:rsidRPr="00E311CB">
        <w:rPr>
          <w:rFonts w:ascii="Calibri" w:hAnsi="Calibri" w:cs="Times New Roman"/>
          <w:noProof w:val="0"/>
          <w:color w:val="auto"/>
          <w:lang w:val="hr-HR" w:bidi="hr-HR"/>
        </w:rPr>
        <w:t xml:space="preserve"> (ukoliko je primjenjivo)</w:t>
      </w:r>
      <w:r>
        <w:rPr>
          <w:rStyle w:val="hps"/>
          <w:rFonts w:ascii="Calibri" w:hAnsi="Calibri"/>
          <w:noProof w:val="0"/>
          <w:color w:val="auto"/>
          <w:lang w:val="hr-HR"/>
        </w:rPr>
        <w:t>;</w:t>
      </w:r>
    </w:p>
    <w:p w14:paraId="2A00E9F8" w14:textId="77777777" w:rsidR="00A674AA" w:rsidRPr="00E311CB" w:rsidRDefault="00A674AA" w:rsidP="007A3AAD">
      <w:pPr>
        <w:pStyle w:val="Odlomakpopisa"/>
        <w:numPr>
          <w:ilvl w:val="0"/>
          <w:numId w:val="13"/>
        </w:numPr>
        <w:spacing w:after="0" w:line="240" w:lineRule="auto"/>
        <w:jc w:val="both"/>
      </w:pPr>
      <w:r w:rsidRPr="00E311CB">
        <w:t xml:space="preserve"> „Posebni uvjeti“</w:t>
      </w:r>
      <w:r w:rsidR="00460897" w:rsidRPr="00E311CB">
        <w:t xml:space="preserve"> </w:t>
      </w:r>
      <w:r w:rsidRPr="00E311CB">
        <w:t>–</w:t>
      </w:r>
      <w:r w:rsidR="00460897" w:rsidRPr="00E311CB">
        <w:t xml:space="preserve"> </w:t>
      </w:r>
      <w:r w:rsidRPr="00E311CB">
        <w:t>odredbe koje se odnose na točno određeni Ugovor s Korisnikom te kojima se mijenjaju i/ili dopunjuju odredbe ovih Općih uvjeta;</w:t>
      </w:r>
    </w:p>
    <w:p w14:paraId="001C99CD" w14:textId="77777777" w:rsidR="00A674AA" w:rsidRPr="00E311CB" w:rsidRDefault="00000940" w:rsidP="007A3AAD">
      <w:pPr>
        <w:pStyle w:val="Odlomakpopisa"/>
        <w:numPr>
          <w:ilvl w:val="0"/>
          <w:numId w:val="13"/>
        </w:numPr>
        <w:spacing w:after="0" w:line="240" w:lineRule="auto"/>
        <w:jc w:val="both"/>
      </w:pPr>
      <w:r w:rsidRPr="00E311CB">
        <w:t xml:space="preserve">„Posrednička tijela“ </w:t>
      </w:r>
      <w:r w:rsidR="00A674AA" w:rsidRPr="00E311CB">
        <w:t xml:space="preserve">(u tekstu: PT-ovi) – tijela iz članka 7. stavka 6. Zakona, odnosno članka 6. stavka 1. Uredbe; </w:t>
      </w:r>
    </w:p>
    <w:p w14:paraId="6445049E" w14:textId="0BFAA587" w:rsidR="00A674AA" w:rsidRPr="00E311CB" w:rsidRDefault="00A674AA" w:rsidP="007A3AAD">
      <w:pPr>
        <w:pStyle w:val="Odlomakpopisa"/>
        <w:numPr>
          <w:ilvl w:val="0"/>
          <w:numId w:val="13"/>
        </w:numPr>
        <w:spacing w:after="0" w:line="240" w:lineRule="auto"/>
        <w:jc w:val="both"/>
      </w:pPr>
      <w:r w:rsidRPr="00E311CB">
        <w:t xml:space="preserve">„Nabava“ – nabava radova, robe i/ili usluga za potrebe projekta koji je predmet Ugovora, a vrši se u skladu s </w:t>
      </w:r>
      <w:r w:rsidR="00067BB6" w:rsidRPr="00E311CB">
        <w:t>relevantnim propisima koji reguliraju područje javne nabave</w:t>
      </w:r>
      <w:r w:rsidRPr="00E311CB">
        <w:t xml:space="preserve"> ili po </w:t>
      </w:r>
      <w:r w:rsidR="00460897" w:rsidRPr="00E311CB">
        <w:t>pravilima</w:t>
      </w:r>
      <w:r w:rsidRPr="00E311CB">
        <w:t xml:space="preserve"> za subjekte koji nisu obveznici primjene </w:t>
      </w:r>
      <w:r w:rsidR="00327DA3" w:rsidRPr="00E311CB">
        <w:t>navedenih propisa</w:t>
      </w:r>
      <w:r w:rsidR="00460897" w:rsidRPr="00E311CB">
        <w:t>, koja su</w:t>
      </w:r>
      <w:r w:rsidR="0097584D" w:rsidRPr="00E311CB">
        <w:t>, ako je primjenjivo,</w:t>
      </w:r>
      <w:r w:rsidR="00460897" w:rsidRPr="00E311CB">
        <w:t xml:space="preserve"> sastavni dio</w:t>
      </w:r>
      <w:r w:rsidR="00067BB6" w:rsidRPr="00E311CB">
        <w:t xml:space="preserve"> </w:t>
      </w:r>
      <w:r w:rsidR="00460897" w:rsidRPr="00E311CB">
        <w:t>ugovora o dodjeli bespovratnih sredstava</w:t>
      </w:r>
      <w:r w:rsidRPr="00E311CB">
        <w:t>;</w:t>
      </w:r>
    </w:p>
    <w:p w14:paraId="46CF159D" w14:textId="0F8934FA" w:rsidR="005C2F24" w:rsidRPr="00E311CB" w:rsidRDefault="00000940" w:rsidP="007A3AAD">
      <w:pPr>
        <w:pStyle w:val="Odlomakpopisa"/>
        <w:numPr>
          <w:ilvl w:val="0"/>
          <w:numId w:val="13"/>
        </w:numPr>
        <w:spacing w:after="0" w:line="240" w:lineRule="auto"/>
        <w:jc w:val="both"/>
      </w:pPr>
      <w:r w:rsidRPr="00E311CB">
        <w:t>„Operativni program“</w:t>
      </w:r>
      <w:r w:rsidR="005D195C" w:rsidRPr="00E311CB">
        <w:t xml:space="preserve"> – </w:t>
      </w:r>
      <w:r w:rsidR="00533DB9" w:rsidRPr="00E311CB">
        <w:t>O</w:t>
      </w:r>
      <w:r w:rsidR="005D195C" w:rsidRPr="00E311CB">
        <w:t xml:space="preserve">perativni program </w:t>
      </w:r>
      <w:r w:rsidR="0074241F" w:rsidRPr="00E311CB">
        <w:t>Učinkoviti ljudski potencijali</w:t>
      </w:r>
      <w:r w:rsidR="005D195C" w:rsidRPr="00E311CB">
        <w:t xml:space="preserve"> 2014.-2020.</w:t>
      </w:r>
    </w:p>
    <w:p w14:paraId="117D05B3" w14:textId="1A64A598" w:rsidR="005C2F24" w:rsidRPr="00E311CB" w:rsidRDefault="005C2F24" w:rsidP="007A3AAD">
      <w:pPr>
        <w:pStyle w:val="Odlomakpopisa"/>
        <w:numPr>
          <w:ilvl w:val="0"/>
          <w:numId w:val="13"/>
        </w:numPr>
        <w:spacing w:after="0" w:line="240" w:lineRule="auto"/>
        <w:jc w:val="both"/>
      </w:pPr>
      <w:r w:rsidRPr="00E311CB">
        <w:t xml:space="preserve">„Projekt“ </w:t>
      </w:r>
      <w:r w:rsidR="00E311CB">
        <w:t>–</w:t>
      </w:r>
      <w:r w:rsidRPr="00E311CB">
        <w:t xml:space="preserve"> za</w:t>
      </w:r>
      <w:r w:rsidR="00E311CB">
        <w:t xml:space="preserve"> </w:t>
      </w:r>
      <w:r w:rsidRPr="00E311CB">
        <w:t>financiranje odabire Upravljačko tijelo OP-a, ili se odabire pod njegovom nadležnošću, a u skladu s kriterijima koje je utvrdio Odbor za praćenje (OzP), a provodi ga Korisnik. Provedbom projekata omogućuje se ostvarenje cilj</w:t>
      </w:r>
      <w:r w:rsidR="00E311CB">
        <w:t>eva pripadajuće prioritetne osi;</w:t>
      </w:r>
    </w:p>
    <w:p w14:paraId="04505975" w14:textId="29ACF626" w:rsidR="00A674AA" w:rsidRPr="00E311CB" w:rsidRDefault="00A674AA" w:rsidP="007A3AAD">
      <w:pPr>
        <w:pStyle w:val="Odlomakpopisa"/>
        <w:numPr>
          <w:ilvl w:val="0"/>
          <w:numId w:val="13"/>
        </w:numPr>
        <w:spacing w:after="0" w:line="240" w:lineRule="auto"/>
        <w:jc w:val="both"/>
      </w:pPr>
      <w:r w:rsidRPr="00E311CB">
        <w:t>„Razdoblje financiranja“ – razdoblje unutar kojeg se mogu izvršavati financijske transakcije vezane uz izvršenje Ugovora.</w:t>
      </w:r>
      <w:r w:rsidR="00067BB6" w:rsidRPr="00E311CB">
        <w:t xml:space="preserve"> </w:t>
      </w:r>
      <w:r w:rsidR="00877A6B" w:rsidRPr="00E311CB">
        <w:t>Započinje s datumom kada je zadnja Strana potpisala Ugovor i završava s datumom kada je, sukladno Ugovoru izvršena posljednja financijska transakcija između ugovornih Strana</w:t>
      </w:r>
      <w:r w:rsidRPr="00E311CB">
        <w:t>;</w:t>
      </w:r>
    </w:p>
    <w:p w14:paraId="19847E2D" w14:textId="77777777" w:rsidR="00A674AA" w:rsidRPr="00E311CB" w:rsidRDefault="00A674AA" w:rsidP="007A3AAD">
      <w:pPr>
        <w:pStyle w:val="Odlomakpopisa"/>
        <w:numPr>
          <w:ilvl w:val="0"/>
          <w:numId w:val="13"/>
        </w:numPr>
        <w:spacing w:after="0" w:line="240" w:lineRule="auto"/>
        <w:jc w:val="both"/>
      </w:pPr>
      <w:r w:rsidRPr="00E311CB">
        <w:t>„Razdoblje izvršenja ugovora“</w:t>
      </w:r>
      <w:r w:rsidR="00460897" w:rsidRPr="00E311CB">
        <w:t xml:space="preserve"> </w:t>
      </w:r>
      <w:r w:rsidRPr="00E311CB">
        <w:rPr>
          <w:rFonts w:cs="Lucida Sans Unicode"/>
        </w:rPr>
        <w:t>–</w:t>
      </w:r>
      <w:r w:rsidR="00460897" w:rsidRPr="00E311CB">
        <w:rPr>
          <w:rFonts w:cs="Lucida Sans Unicode"/>
        </w:rPr>
        <w:t xml:space="preserve"> </w:t>
      </w:r>
      <w:r w:rsidRPr="00E311CB">
        <w:rPr>
          <w:rFonts w:cs="Lucida Sans Unicode"/>
        </w:rPr>
        <w:t xml:space="preserve">razdoblje od stupanja Ugovora na snagu do izvršenja svih prava i obveza sukladno Ugovoru; </w:t>
      </w:r>
    </w:p>
    <w:p w14:paraId="0AE93F52" w14:textId="77777777" w:rsidR="00A674AA" w:rsidRPr="00E311CB" w:rsidRDefault="00A674AA" w:rsidP="007A3AAD">
      <w:pPr>
        <w:pStyle w:val="Odlomakpopisa"/>
        <w:numPr>
          <w:ilvl w:val="0"/>
          <w:numId w:val="13"/>
        </w:numPr>
        <w:spacing w:after="0" w:line="240" w:lineRule="auto"/>
        <w:jc w:val="both"/>
      </w:pPr>
      <w:r w:rsidRPr="00E311CB">
        <w:lastRenderedPageBreak/>
        <w:t>„Razdoblje prihvatljivosti izdataka“</w:t>
      </w:r>
      <w:r w:rsidR="00D1646D" w:rsidRPr="00E311CB">
        <w:t xml:space="preserve"> </w:t>
      </w:r>
      <w:r w:rsidRPr="00E311CB">
        <w:t>–</w:t>
      </w:r>
      <w:r w:rsidR="00D1646D" w:rsidRPr="00E311CB">
        <w:t xml:space="preserve"> </w:t>
      </w:r>
      <w:r w:rsidRPr="00E311CB">
        <w:t>razdoblje unutar kojeg mora nastati izdatak da bi bio prihvatljiv za financiranje sukladno Ugovoru, a koje se određuje Posebnim uvjetima Ugovora;</w:t>
      </w:r>
    </w:p>
    <w:p w14:paraId="312EDE65" w14:textId="610627C1" w:rsidR="00A674AA" w:rsidRPr="00E311CB" w:rsidRDefault="00A674AA" w:rsidP="007A3AAD">
      <w:pPr>
        <w:pStyle w:val="Odlomakpopisa"/>
        <w:numPr>
          <w:ilvl w:val="0"/>
          <w:numId w:val="13"/>
        </w:numPr>
        <w:spacing w:after="0" w:line="240" w:lineRule="auto"/>
        <w:jc w:val="both"/>
      </w:pPr>
      <w:r w:rsidRPr="00E311CB">
        <w:t xml:space="preserve">„Razdoblje provedbe </w:t>
      </w:r>
      <w:r w:rsidR="00E900C5" w:rsidRPr="00E311CB">
        <w:t>p</w:t>
      </w:r>
      <w:r w:rsidRPr="00E311CB">
        <w:t>rojekta“</w:t>
      </w:r>
      <w:r w:rsidR="00224BD1" w:rsidRPr="00E311CB">
        <w:t xml:space="preserve"> </w:t>
      </w:r>
      <w:r w:rsidR="00E311CB">
        <w:t>–</w:t>
      </w:r>
      <w:r w:rsidR="00224BD1" w:rsidRPr="00E311CB">
        <w:t xml:space="preserve"> </w:t>
      </w:r>
      <w:r w:rsidRPr="00E311CB">
        <w:t>razdoblje</w:t>
      </w:r>
      <w:r w:rsidR="00E311CB">
        <w:t xml:space="preserve"> </w:t>
      </w:r>
      <w:r w:rsidRPr="00E311CB">
        <w:t xml:space="preserve">određeno Posebnim uvjetima Ugovora koje započinje početkom obavljanja aktivnosti </w:t>
      </w:r>
      <w:r w:rsidR="00E900C5" w:rsidRPr="00E311CB">
        <w:t>projekta</w:t>
      </w:r>
      <w:r w:rsidRPr="00E311CB">
        <w:t xml:space="preserve"> te istječe završetkom obavljanja predmetnih aktivnosti;</w:t>
      </w:r>
    </w:p>
    <w:p w14:paraId="6E16859B" w14:textId="193A6F52" w:rsidR="001C5560" w:rsidRPr="00E311CB" w:rsidRDefault="00A674AA" w:rsidP="007A3AAD">
      <w:pPr>
        <w:pStyle w:val="Odlomakpopisa"/>
        <w:numPr>
          <w:ilvl w:val="0"/>
          <w:numId w:val="13"/>
        </w:numPr>
        <w:spacing w:after="0" w:line="240" w:lineRule="auto"/>
        <w:jc w:val="both"/>
      </w:pPr>
      <w:r w:rsidRPr="00E311CB">
        <w:t xml:space="preserve">„Rokovi“ </w:t>
      </w:r>
      <w:r w:rsidR="00E311CB">
        <w:t>–</w:t>
      </w:r>
      <w:r w:rsidRPr="00E311CB">
        <w:t xml:space="preserve"> vremenska</w:t>
      </w:r>
      <w:r w:rsidR="00E311CB">
        <w:t xml:space="preserve"> </w:t>
      </w:r>
      <w:r w:rsidRPr="00E311CB">
        <w:t>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311CB">
        <w:t xml:space="preserve"> odnosno nedjelju, rok istječe </w:t>
      </w:r>
      <w:r w:rsidRPr="00E311CB">
        <w:t xml:space="preserve">protekom prvoga idućeg radnog dana. </w:t>
      </w:r>
      <w:r w:rsidR="008B5581" w:rsidRPr="00E311CB">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311CB">
        <w:t xml:space="preserve"> Subote, nedjelje i blagdani ne utječu na početak i na tijek roka;</w:t>
      </w:r>
      <w:r w:rsidR="001C5560" w:rsidRPr="00E311CB">
        <w:t xml:space="preserve"> </w:t>
      </w:r>
    </w:p>
    <w:p w14:paraId="7983C6B2" w14:textId="77777777" w:rsidR="00A90D0C" w:rsidRDefault="00A90D0C" w:rsidP="00A90D0C">
      <w:pPr>
        <w:pStyle w:val="Odlomakpopisa"/>
        <w:numPr>
          <w:ilvl w:val="0"/>
          <w:numId w:val="13"/>
        </w:numPr>
        <w:spacing w:after="0" w:line="240" w:lineRule="auto"/>
        <w:jc w:val="both"/>
      </w:pPr>
      <w:r>
        <w:t xml:space="preserve">"Sukob interesa“ u sustavu upravljanja i kontrole predstavlja situaciju u kojoj su privatni interesi osoba u sustavu upravljanja i kontrole ESI fondova u suprotnosti s javnim interesom ili kad privatni interes utječe ili može utjecati na nepristranost u obavljanju njihovih funkcija, u situacijama kada se dolazi u priliku svojom odlukom ili drugim djelovanjem pogodovati sebi ili sebi bliskim osobama, društvenim skupinama i organizacijama. Smatra se da sukob interesa postoji ako je ugroženo nepristrano i objektivno obnašanje funkcije zbog obiteljskih, emotivnih, političkih ili nacionalnih razloga, ekonomskog interesa ili drugog izravnog ili neizravnog osobnog interesa a u skladu s člankom 61. Uredbe (EU, Euratom) 2018/1046.; </w:t>
      </w:r>
    </w:p>
    <w:p w14:paraId="20E4E7DD" w14:textId="4F6A8D27" w:rsidR="00A674AA" w:rsidRPr="00E311CB" w:rsidRDefault="00A90D0C" w:rsidP="00A90D0C">
      <w:pPr>
        <w:pStyle w:val="Odlomakpopisa"/>
        <w:numPr>
          <w:ilvl w:val="0"/>
          <w:numId w:val="13"/>
        </w:numPr>
        <w:spacing w:after="0" w:line="240" w:lineRule="auto"/>
        <w:jc w:val="both"/>
      </w:pPr>
      <w:r w:rsidRPr="00E311CB">
        <w:t xml:space="preserve"> </w:t>
      </w:r>
      <w:r w:rsidR="00000940" w:rsidRPr="00E311CB">
        <w:t>„Tijelo za ovjeravanje“</w:t>
      </w:r>
      <w:r w:rsidR="00A674AA" w:rsidRPr="00E311CB">
        <w:t xml:space="preserve"> (</w:t>
      </w:r>
      <w:r w:rsidR="00460897" w:rsidRPr="00E311CB">
        <w:t xml:space="preserve">dalje </w:t>
      </w:r>
      <w:r w:rsidR="00A674AA" w:rsidRPr="00E311CB">
        <w:t>u tekstu: TO) – tijelo iz članka 3. stavka 1. Uredbe</w:t>
      </w:r>
      <w:r w:rsidR="00B8518A">
        <w:t xml:space="preserve"> – </w:t>
      </w:r>
      <w:r w:rsidR="00AA05B1" w:rsidRPr="00E311CB">
        <w:t>Središnje</w:t>
      </w:r>
      <w:r w:rsidR="00B8518A">
        <w:t xml:space="preserve"> </w:t>
      </w:r>
      <w:r w:rsidR="00AA05B1" w:rsidRPr="00E311CB">
        <w:t>tijelo državne uprave nadležno za financije</w:t>
      </w:r>
      <w:r w:rsidR="00A674AA" w:rsidRPr="00E311CB">
        <w:t>;</w:t>
      </w:r>
    </w:p>
    <w:p w14:paraId="089FBA11" w14:textId="133D72B7" w:rsidR="00612A3F" w:rsidRPr="00E311CB" w:rsidRDefault="00612A3F" w:rsidP="007A3AAD">
      <w:pPr>
        <w:pStyle w:val="Odlomakpopisa"/>
        <w:numPr>
          <w:ilvl w:val="0"/>
          <w:numId w:val="13"/>
        </w:numPr>
        <w:spacing w:after="0" w:line="240" w:lineRule="auto"/>
        <w:jc w:val="both"/>
      </w:pPr>
      <w:r w:rsidRPr="00E311CB">
        <w:t xml:space="preserve">„Tijelo za plaćanje“ – (dalje u tekstu: TP) </w:t>
      </w:r>
      <w:r w:rsidR="00B8518A">
        <w:t>–</w:t>
      </w:r>
      <w:r w:rsidRPr="00E311CB">
        <w:t xml:space="preserve"> organizacijska</w:t>
      </w:r>
      <w:r w:rsidR="00B8518A">
        <w:t xml:space="preserve"> </w:t>
      </w:r>
      <w:r w:rsidRPr="00E311CB">
        <w:t>jedinica u Ministarstvu financija nadležna za plaćanja;</w:t>
      </w:r>
    </w:p>
    <w:p w14:paraId="72B1DB2A" w14:textId="27A06B94" w:rsidR="00A674AA" w:rsidRPr="00E311CB" w:rsidRDefault="00A674AA" w:rsidP="007A3AAD">
      <w:pPr>
        <w:pStyle w:val="Odlomakpopisa"/>
        <w:numPr>
          <w:ilvl w:val="0"/>
          <w:numId w:val="13"/>
        </w:numPr>
        <w:spacing w:after="0" w:line="240" w:lineRule="auto"/>
        <w:jc w:val="both"/>
      </w:pPr>
      <w:r w:rsidRPr="00E311CB">
        <w:t>„</w:t>
      </w:r>
      <w:r w:rsidR="00000940" w:rsidRPr="00E311CB">
        <w:t>Tijelo za reviziju“</w:t>
      </w:r>
      <w:r w:rsidRPr="00E311CB">
        <w:t xml:space="preserve"> (</w:t>
      </w:r>
      <w:r w:rsidR="00460897" w:rsidRPr="00E311CB">
        <w:t xml:space="preserve">dalje </w:t>
      </w:r>
      <w:r w:rsidRPr="00E311CB">
        <w:t>u tekstu: TR) – tijelo iz članka 4. stavka 1. Uredbe</w:t>
      </w:r>
      <w:r w:rsidR="00B8518A">
        <w:t xml:space="preserve"> – </w:t>
      </w:r>
      <w:r w:rsidR="00AA05B1" w:rsidRPr="00E311CB">
        <w:t>Pravna</w:t>
      </w:r>
      <w:r w:rsidR="00B8518A">
        <w:t xml:space="preserve"> </w:t>
      </w:r>
      <w:r w:rsidR="00AA05B1" w:rsidRPr="00E311CB">
        <w:t>osoba s javnim ovlastima nadležna za poslove revizije sustava provedbe programa Europske unije</w:t>
      </w:r>
      <w:r w:rsidRPr="00E311CB">
        <w:t>;</w:t>
      </w:r>
    </w:p>
    <w:p w14:paraId="2C31D4EB" w14:textId="451BB0F1" w:rsidR="00A674AA" w:rsidRPr="00E311CB" w:rsidRDefault="0074241F" w:rsidP="007A3AAD">
      <w:pPr>
        <w:pStyle w:val="Odlomakpopisa"/>
        <w:numPr>
          <w:ilvl w:val="0"/>
          <w:numId w:val="13"/>
        </w:numPr>
        <w:tabs>
          <w:tab w:val="left" w:pos="820"/>
        </w:tabs>
        <w:spacing w:after="0" w:line="240" w:lineRule="auto"/>
        <w:ind w:left="714" w:right="79" w:hanging="357"/>
        <w:jc w:val="both"/>
      </w:pPr>
      <w:r w:rsidRPr="00E311CB">
        <w:t>„</w:t>
      </w:r>
      <w:r w:rsidR="005C2F24" w:rsidRPr="00E311CB">
        <w:t xml:space="preserve">Ugovor o dodjeli bespovratnih sredstava“ </w:t>
      </w:r>
      <w:r w:rsidR="00B8518A">
        <w:t>–</w:t>
      </w:r>
      <w:r w:rsidR="005C2F24" w:rsidRPr="00E311CB">
        <w:t xml:space="preserve"> ugovor</w:t>
      </w:r>
      <w:r w:rsidR="00B8518A">
        <w:t xml:space="preserve"> </w:t>
      </w:r>
      <w:r w:rsidR="005C2F24" w:rsidRPr="00E311CB">
        <w:t xml:space="preserve">između Korisnika i Posredničkih tijela, kojime se utvrđuje najviši iznos bespovratnih sredstava dodijeljen za provedbu projekta iz sredstava EU i sredstava iz državnog proračuna te drugi financijski i provedbeni uvjeti Projekta </w:t>
      </w:r>
      <w:r w:rsidR="00D70563" w:rsidRPr="00E311CB">
        <w:t>(dalje u tekstu: Ugovor)</w:t>
      </w:r>
      <w:r w:rsidR="00A674AA" w:rsidRPr="00E311CB">
        <w:t xml:space="preserve">; </w:t>
      </w:r>
    </w:p>
    <w:p w14:paraId="0EC1FC30" w14:textId="525FDF4C" w:rsidR="00A674AA" w:rsidRPr="00E311CB" w:rsidRDefault="00A674AA" w:rsidP="007A3AAD">
      <w:pPr>
        <w:pStyle w:val="Odlomakpopisa"/>
        <w:numPr>
          <w:ilvl w:val="0"/>
          <w:numId w:val="13"/>
        </w:numPr>
        <w:spacing w:after="0" w:line="240" w:lineRule="auto"/>
        <w:jc w:val="both"/>
      </w:pPr>
      <w:r w:rsidRPr="00E311CB">
        <w:t>„Ugovorne strane“</w:t>
      </w:r>
      <w:r w:rsidR="00B8518A">
        <w:t xml:space="preserve"> </w:t>
      </w:r>
      <w:r w:rsidRPr="00E311CB">
        <w:t xml:space="preserve">– Korisnik i </w:t>
      </w:r>
      <w:r w:rsidR="006A412F" w:rsidRPr="00E311CB">
        <w:t>UT/</w:t>
      </w:r>
      <w:r w:rsidRPr="00E311CB">
        <w:t>PT1 i/ili PT2 definirani u Posebnim uvjetima;</w:t>
      </w:r>
    </w:p>
    <w:p w14:paraId="42F4757C" w14:textId="3F9910EA" w:rsidR="00A674AA" w:rsidRPr="00E311CB" w:rsidRDefault="00000940" w:rsidP="007A3AAD">
      <w:pPr>
        <w:pStyle w:val="Odlomakpopisa"/>
        <w:numPr>
          <w:ilvl w:val="0"/>
          <w:numId w:val="13"/>
        </w:numPr>
        <w:tabs>
          <w:tab w:val="left" w:pos="820"/>
        </w:tabs>
        <w:spacing w:after="0"/>
        <w:ind w:right="79"/>
        <w:jc w:val="both"/>
      </w:pPr>
      <w:r w:rsidRPr="00E311CB">
        <w:t xml:space="preserve">„Upravljačko tijelo“ </w:t>
      </w:r>
      <w:r w:rsidR="00A674AA" w:rsidRPr="00E311CB">
        <w:t>(</w:t>
      </w:r>
      <w:r w:rsidR="00460897" w:rsidRPr="00E311CB">
        <w:t xml:space="preserve">dalje </w:t>
      </w:r>
      <w:r w:rsidR="00A674AA" w:rsidRPr="00E311CB">
        <w:t xml:space="preserve">u tekstu: UT) – tijelo iz članka 5. stavka </w:t>
      </w:r>
      <w:r w:rsidR="00AA05B1" w:rsidRPr="00E311CB">
        <w:t>2</w:t>
      </w:r>
      <w:r w:rsidR="00A674AA" w:rsidRPr="00E311CB">
        <w:t>. Uredbe</w:t>
      </w:r>
      <w:r w:rsidR="00B8518A">
        <w:t xml:space="preserve"> – </w:t>
      </w:r>
      <w:r w:rsidR="00AA05B1" w:rsidRPr="00E311CB">
        <w:t>Središnje</w:t>
      </w:r>
      <w:r w:rsidR="00B8518A">
        <w:t xml:space="preserve"> </w:t>
      </w:r>
      <w:r w:rsidR="00AA05B1" w:rsidRPr="00E311CB">
        <w:t>tijelo državne uprave nadležno za poslove rada i mirovinskoga sustava</w:t>
      </w:r>
      <w:r w:rsidR="00A674AA" w:rsidRPr="00E311CB">
        <w:t>;</w:t>
      </w:r>
    </w:p>
    <w:p w14:paraId="374BEACB" w14:textId="77777777" w:rsidR="00A674AA" w:rsidRPr="00E311CB" w:rsidRDefault="00A674AA" w:rsidP="007A3AAD">
      <w:pPr>
        <w:pStyle w:val="Odlomakpopisa"/>
        <w:numPr>
          <w:ilvl w:val="0"/>
          <w:numId w:val="13"/>
        </w:numPr>
        <w:tabs>
          <w:tab w:val="left" w:pos="820"/>
        </w:tabs>
        <w:spacing w:after="0" w:line="240" w:lineRule="auto"/>
        <w:ind w:right="79"/>
        <w:jc w:val="both"/>
      </w:pPr>
      <w:r w:rsidRPr="00E311CB">
        <w:t>„Viša sila“ – izvanredne, vanjske okolnosti koje se nisu mogle predvidjeti, niti ih je ugovorna strana mogla spriječiti, izbjeći ili otkloniti te za koje nije odgovorna niti jedna od ugovornih strana.</w:t>
      </w:r>
    </w:p>
    <w:p w14:paraId="767B31EE" w14:textId="77777777" w:rsidR="006F50ED" w:rsidRPr="00E311CB" w:rsidRDefault="006F50ED" w:rsidP="007D0B28">
      <w:pPr>
        <w:spacing w:after="0" w:line="240" w:lineRule="auto"/>
        <w:jc w:val="both"/>
      </w:pPr>
    </w:p>
    <w:p w14:paraId="6F375C89" w14:textId="77777777" w:rsidR="00000940" w:rsidRPr="00E311CB" w:rsidRDefault="00000940" w:rsidP="00000940">
      <w:pPr>
        <w:spacing w:after="0" w:line="240" w:lineRule="auto"/>
        <w:jc w:val="both"/>
      </w:pPr>
    </w:p>
    <w:p w14:paraId="39E5F552" w14:textId="77777777" w:rsidR="00000940" w:rsidRPr="00E311CB" w:rsidRDefault="00000940" w:rsidP="00000940">
      <w:pPr>
        <w:spacing w:after="0" w:line="240" w:lineRule="auto"/>
        <w:jc w:val="both"/>
      </w:pPr>
      <w:r w:rsidRPr="00E311CB">
        <w:t>ČLANAK 2. – KOMUNIKACIJA</w:t>
      </w:r>
    </w:p>
    <w:p w14:paraId="460126E0" w14:textId="77777777" w:rsidR="00476713" w:rsidRPr="00E311CB" w:rsidRDefault="00476713" w:rsidP="00AA31B3">
      <w:pPr>
        <w:spacing w:after="0" w:line="240" w:lineRule="auto"/>
        <w:jc w:val="both"/>
      </w:pPr>
    </w:p>
    <w:p w14:paraId="353D4248" w14:textId="77777777" w:rsidR="00476713" w:rsidRPr="00E311CB" w:rsidRDefault="001C5560" w:rsidP="001C5560">
      <w:pPr>
        <w:spacing w:after="0" w:line="240" w:lineRule="auto"/>
        <w:ind w:right="76"/>
        <w:jc w:val="both"/>
      </w:pPr>
      <w:r w:rsidRPr="00E311CB">
        <w:t xml:space="preserve">2.1. </w:t>
      </w:r>
      <w:r w:rsidR="00476713" w:rsidRPr="00E311CB">
        <w:t>Komunikacija između ugovornih strana</w:t>
      </w:r>
      <w:r w:rsidRPr="00E311CB">
        <w:t xml:space="preserve"> odvijat će se putem pošte (ili </w:t>
      </w:r>
      <w:r w:rsidR="00476713" w:rsidRPr="00E311CB">
        <w:t xml:space="preserve">ovlaštenog pružatelja poštanskih usluga), </w:t>
      </w:r>
      <w:r w:rsidR="00DF5F1B" w:rsidRPr="00E311CB">
        <w:t>elektro</w:t>
      </w:r>
      <w:r w:rsidR="00460897" w:rsidRPr="00E311CB">
        <w:t>ničke pošte ili osobn</w:t>
      </w:r>
      <w:r w:rsidR="00EE0DA3" w:rsidRPr="00E311CB">
        <w:t>om</w:t>
      </w:r>
      <w:r w:rsidR="00460897" w:rsidRPr="00E311CB">
        <w:t xml:space="preserve"> dostav</w:t>
      </w:r>
      <w:r w:rsidR="00EE0DA3" w:rsidRPr="00E311CB">
        <w:t>om</w:t>
      </w:r>
      <w:r w:rsidR="00476713" w:rsidRPr="00E311CB">
        <w:t xml:space="preserve"> pismena.</w:t>
      </w:r>
    </w:p>
    <w:p w14:paraId="0A249502" w14:textId="77777777" w:rsidR="00476713" w:rsidRPr="00E311CB" w:rsidRDefault="00476713" w:rsidP="00476713">
      <w:pPr>
        <w:spacing w:before="12" w:after="0" w:line="280" w:lineRule="exact"/>
      </w:pPr>
    </w:p>
    <w:p w14:paraId="387520D4" w14:textId="5E7A7A85" w:rsidR="00476713" w:rsidRPr="00E311CB" w:rsidRDefault="001C5560" w:rsidP="001C5560">
      <w:pPr>
        <w:spacing w:after="0" w:line="240" w:lineRule="auto"/>
        <w:ind w:right="76"/>
        <w:jc w:val="both"/>
      </w:pPr>
      <w:r w:rsidRPr="00E311CB">
        <w:t xml:space="preserve">2.2. </w:t>
      </w:r>
      <w:r w:rsidR="00476713" w:rsidRPr="00E311CB">
        <w:t>Pismena se moraju uputiti na dokaziv način, odnosno na način da ugovorna strana koja je uputila pismeno raspolaže dokazom da je ugovorna strana kojoj je</w:t>
      </w:r>
      <w:r w:rsidR="00B72436" w:rsidRPr="00E311CB">
        <w:t xml:space="preserve"> pismeno upućeno isto zaprimila</w:t>
      </w:r>
      <w:r w:rsidR="00476713" w:rsidRPr="00E311CB">
        <w:t xml:space="preserve">. U slučaju upućivanja pismena kombinacijom dopuštenih načina, relevantni rok </w:t>
      </w:r>
      <w:r w:rsidR="00BA078F" w:rsidRPr="00E311CB">
        <w:t>se računa u skladu s definicijom</w:t>
      </w:r>
      <w:r w:rsidR="00526D59" w:rsidRPr="00E311CB">
        <w:t xml:space="preserve"> </w:t>
      </w:r>
      <w:r w:rsidR="00526D59" w:rsidRPr="00A90D0C">
        <w:t>iz članka 1</w:t>
      </w:r>
      <w:r w:rsidR="00C6348B" w:rsidRPr="00A90D0C">
        <w:t>.</w:t>
      </w:r>
      <w:r w:rsidR="00526D59" w:rsidRPr="00A90D0C">
        <w:t xml:space="preserve"> </w:t>
      </w:r>
      <w:r w:rsidR="00EC3605" w:rsidRPr="00A90D0C">
        <w:t xml:space="preserve">točke </w:t>
      </w:r>
      <w:r w:rsidR="00A90D0C" w:rsidRPr="00A90D0C">
        <w:t>16</w:t>
      </w:r>
      <w:r w:rsidR="00C6348B" w:rsidRPr="00A90D0C">
        <w:t>.</w:t>
      </w:r>
      <w:r w:rsidR="00EC3605" w:rsidRPr="00A90D0C">
        <w:t xml:space="preserve"> ovih Općih uvjeta</w:t>
      </w:r>
      <w:r w:rsidR="00774240" w:rsidRPr="00A90D0C">
        <w:t>.</w:t>
      </w:r>
      <w:r w:rsidR="00774240" w:rsidRPr="00E311CB">
        <w:t xml:space="preserve"> </w:t>
      </w:r>
    </w:p>
    <w:p w14:paraId="00793A37" w14:textId="77777777" w:rsidR="00476713" w:rsidRPr="00E311CB" w:rsidRDefault="00476713" w:rsidP="007232D3">
      <w:pPr>
        <w:spacing w:after="0" w:line="240" w:lineRule="auto"/>
        <w:ind w:right="81"/>
        <w:jc w:val="both"/>
      </w:pPr>
    </w:p>
    <w:p w14:paraId="45BAF140" w14:textId="77777777" w:rsidR="00774240" w:rsidRPr="00A90D0C" w:rsidRDefault="0022324A" w:rsidP="00A90D0C">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lastRenderedPageBreak/>
        <w:t>Načini dostave K</w:t>
      </w:r>
      <w:r w:rsidR="00774240" w:rsidRPr="00A90D0C">
        <w:rPr>
          <w:rFonts w:eastAsia="Times New Roman" w:cs="Lucida Sans Unicode"/>
          <w:u w:val="single"/>
          <w:lang w:bidi="ar-SA"/>
        </w:rPr>
        <w:t>orisniku</w:t>
      </w:r>
    </w:p>
    <w:p w14:paraId="2FC5F09B" w14:textId="77777777" w:rsidR="00774240" w:rsidRPr="00E311CB" w:rsidRDefault="00774240" w:rsidP="00774240">
      <w:pPr>
        <w:spacing w:after="0" w:line="240" w:lineRule="auto"/>
        <w:jc w:val="both"/>
        <w:rPr>
          <w:rFonts w:eastAsia="Times New Roman" w:cs="Lucida Sans Unicode"/>
          <w:lang w:bidi="ar-SA"/>
        </w:rPr>
      </w:pPr>
    </w:p>
    <w:p w14:paraId="57AC2CC5" w14:textId="77777777" w:rsidR="00774240" w:rsidRPr="00E311CB" w:rsidRDefault="00D92FBE" w:rsidP="00D92FBE">
      <w:pPr>
        <w:spacing w:after="0" w:line="240" w:lineRule="auto"/>
        <w:ind w:right="76"/>
        <w:jc w:val="both"/>
      </w:pPr>
      <w:r w:rsidRPr="00E311CB">
        <w:t>Korisniku se pismena dostavljaju poštom ili elektroničkim putem</w:t>
      </w:r>
      <w:r w:rsidR="003D6A2E" w:rsidRPr="00E311CB">
        <w:t xml:space="preserve"> ili osobno</w:t>
      </w:r>
      <w:r w:rsidR="0092526F" w:rsidRPr="00E311CB">
        <w:t>m dostav</w:t>
      </w:r>
      <w:r w:rsidR="00EE0DA3" w:rsidRPr="00E311CB">
        <w:t>om</w:t>
      </w:r>
      <w:r w:rsidRPr="00E311CB">
        <w:t>.</w:t>
      </w:r>
    </w:p>
    <w:p w14:paraId="033E5FD5" w14:textId="77777777" w:rsidR="00774240" w:rsidRPr="00E311CB" w:rsidRDefault="00774240" w:rsidP="00774240">
      <w:pPr>
        <w:pStyle w:val="Odlomakpopisa"/>
        <w:spacing w:after="0" w:line="240" w:lineRule="auto"/>
        <w:ind w:right="76"/>
        <w:jc w:val="both"/>
      </w:pPr>
    </w:p>
    <w:p w14:paraId="0AEF0ED4" w14:textId="77777777" w:rsidR="00774240" w:rsidRPr="00E311CB" w:rsidRDefault="00EC3605" w:rsidP="001C5560">
      <w:pPr>
        <w:spacing w:after="0" w:line="240" w:lineRule="auto"/>
        <w:ind w:right="76"/>
        <w:jc w:val="both"/>
      </w:pPr>
      <w:r w:rsidRPr="00E311CB">
        <w:t>Isto</w:t>
      </w:r>
      <w:r w:rsidR="00774240" w:rsidRPr="00E311CB">
        <w:t xml:space="preserve"> </w:t>
      </w:r>
      <w:r w:rsidRPr="00E311CB">
        <w:t>pismeno</w:t>
      </w:r>
      <w:r w:rsidR="00774240" w:rsidRPr="00E311CB">
        <w:t xml:space="preserve"> može se dostavljati i kombinacijom gore opisanih načina, u kojem slučaju je, u svrhu dokazivanja njezina slanja,</w:t>
      </w:r>
      <w:r w:rsidRPr="00E311CB">
        <w:t xml:space="preserve"> dovoljno da je uspješno poslano</w:t>
      </w:r>
      <w:r w:rsidR="00774240" w:rsidRPr="00E311CB">
        <w:t xml:space="preserve"> samo na jedan od navedenih načina.</w:t>
      </w:r>
    </w:p>
    <w:p w14:paraId="10188116" w14:textId="77777777" w:rsidR="00CF4EC0" w:rsidRPr="00E311CB" w:rsidRDefault="00CF4EC0" w:rsidP="00774240">
      <w:pPr>
        <w:pStyle w:val="Odlomakpopisa"/>
        <w:spacing w:after="0" w:line="240" w:lineRule="auto"/>
        <w:ind w:right="76"/>
        <w:jc w:val="both"/>
      </w:pPr>
    </w:p>
    <w:p w14:paraId="171CD797" w14:textId="77777777" w:rsidR="00D92FBE" w:rsidRDefault="00774240" w:rsidP="001C5560">
      <w:pPr>
        <w:spacing w:after="0" w:line="240" w:lineRule="auto"/>
        <w:ind w:right="76"/>
        <w:jc w:val="both"/>
      </w:pPr>
      <w:r w:rsidRPr="00E311CB">
        <w:t xml:space="preserve">Ako se </w:t>
      </w:r>
      <w:r w:rsidR="00EC3605" w:rsidRPr="00E311CB">
        <w:t>pismeno</w:t>
      </w:r>
      <w:r w:rsidRPr="00E311CB">
        <w:t xml:space="preserve"> nije mogl</w:t>
      </w:r>
      <w:r w:rsidR="00EC3605" w:rsidRPr="00E311CB">
        <w:t>o</w:t>
      </w:r>
      <w:r w:rsidRPr="00E311CB">
        <w:t xml:space="preserve"> dostaviti na niti jedan od opisanih načina</w:t>
      </w:r>
      <w:r w:rsidR="00EE0DA3" w:rsidRPr="00E311CB">
        <w:t xml:space="preserve"> i nakon što je dva puta dostavljeno</w:t>
      </w:r>
      <w:r w:rsidR="004D1F2A" w:rsidRPr="00E311CB">
        <w:t xml:space="preserve"> smatra se da je dostava </w:t>
      </w:r>
      <w:r w:rsidR="00EE0DA3" w:rsidRPr="00E311CB">
        <w:t xml:space="preserve">uredno </w:t>
      </w:r>
      <w:r w:rsidR="004D1F2A" w:rsidRPr="00E311CB">
        <w:t xml:space="preserve">obavljena </w:t>
      </w:r>
      <w:r w:rsidR="00EE0DA3" w:rsidRPr="00E311CB">
        <w:t xml:space="preserve">istekom osmog dana od dana stavljanja </w:t>
      </w:r>
      <w:r w:rsidR="00A538A0" w:rsidRPr="00E311CB">
        <w:t xml:space="preserve">obavijesti </w:t>
      </w:r>
      <w:r w:rsidR="00EE0DA3" w:rsidRPr="00E311CB">
        <w:t>na oglasnu ploču</w:t>
      </w:r>
      <w:r w:rsidR="00683C14" w:rsidRPr="00E311CB">
        <w:t xml:space="preserve"> tijela koje je vršilo dostavu</w:t>
      </w:r>
      <w:r w:rsidR="00EE0DA3" w:rsidRPr="00E311CB">
        <w:t>.</w:t>
      </w:r>
    </w:p>
    <w:p w14:paraId="6E2AB826" w14:textId="77777777" w:rsidR="00B8518A" w:rsidRPr="00E311CB" w:rsidRDefault="00B8518A" w:rsidP="001C5560">
      <w:pPr>
        <w:spacing w:after="0" w:line="240" w:lineRule="auto"/>
        <w:ind w:right="76"/>
        <w:jc w:val="both"/>
      </w:pPr>
    </w:p>
    <w:p w14:paraId="488785B2" w14:textId="77777777" w:rsidR="00EC3605" w:rsidRPr="00E311CB" w:rsidRDefault="00683C14" w:rsidP="001C5560">
      <w:pPr>
        <w:spacing w:after="0" w:line="240" w:lineRule="auto"/>
        <w:ind w:right="76"/>
        <w:jc w:val="both"/>
      </w:pPr>
      <w:r w:rsidRPr="00E311CB">
        <w:t>O</w:t>
      </w:r>
      <w:r w:rsidR="00EC3605" w:rsidRPr="00E311CB">
        <w:t>bavijest</w:t>
      </w:r>
      <w:r w:rsidRPr="00E311CB">
        <w:t xml:space="preserve"> koja se stavlja na oglasnu ploču </w:t>
      </w:r>
      <w:r w:rsidR="00EC3605" w:rsidRPr="00E311CB">
        <w:t>sadrž</w:t>
      </w:r>
      <w:r w:rsidRPr="00E311CB">
        <w:t>i</w:t>
      </w:r>
      <w:r w:rsidR="00EC3605" w:rsidRPr="00E311CB">
        <w:t xml:space="preserve"> podatke o pismenu koje se dostavljalo, datum</w:t>
      </w:r>
      <w:r w:rsidR="00E759FB" w:rsidRPr="00E311CB">
        <w:t>u kada je dostava pismena po pr</w:t>
      </w:r>
      <w:r w:rsidR="00EC3605" w:rsidRPr="00E311CB">
        <w:t>vi put pokušana i na koji način, datumima</w:t>
      </w:r>
      <w:r w:rsidR="00CF4EC0" w:rsidRPr="00E311CB">
        <w:t xml:space="preserve"> kada se pismeno pokušalo ponovo dostaviti i na koji način te datumu </w:t>
      </w:r>
      <w:r w:rsidR="001554B2" w:rsidRPr="00E311CB">
        <w:t>s kojim se dostava smatra obavljenom</w:t>
      </w:r>
      <w:r w:rsidR="00CF4EC0" w:rsidRPr="00E311CB">
        <w:t>.</w:t>
      </w:r>
      <w:r w:rsidR="00EC3605" w:rsidRPr="00E311CB">
        <w:t xml:space="preserve"> </w:t>
      </w:r>
    </w:p>
    <w:p w14:paraId="1220EAF3" w14:textId="77777777" w:rsidR="00774240" w:rsidRPr="00E311CB" w:rsidRDefault="00774240" w:rsidP="0020128A">
      <w:pPr>
        <w:spacing w:after="0" w:line="240" w:lineRule="auto"/>
        <w:ind w:right="76"/>
        <w:jc w:val="both"/>
      </w:pPr>
    </w:p>
    <w:p w14:paraId="13E23004" w14:textId="1B1DED91" w:rsidR="00774240" w:rsidRPr="00A90D0C" w:rsidRDefault="00774240" w:rsidP="001C5560">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 xml:space="preserve">Načini dostave </w:t>
      </w:r>
      <w:r w:rsidR="00B8518A" w:rsidRPr="00A90D0C">
        <w:rPr>
          <w:rFonts w:eastAsia="Times New Roman" w:cs="Lucida Sans Unicode"/>
          <w:u w:val="single"/>
          <w:lang w:bidi="ar-SA"/>
        </w:rPr>
        <w:t>UT</w:t>
      </w:r>
      <w:r w:rsidR="006C53F2" w:rsidRPr="00A90D0C">
        <w:rPr>
          <w:rFonts w:eastAsia="Times New Roman" w:cs="Lucida Sans Unicode"/>
          <w:u w:val="single"/>
          <w:lang w:bidi="ar-SA"/>
        </w:rPr>
        <w:t>-u/</w:t>
      </w:r>
      <w:r w:rsidR="00D44CBD" w:rsidRPr="00A90D0C">
        <w:rPr>
          <w:rFonts w:eastAsia="Times New Roman" w:cs="Lucida Sans Unicode"/>
          <w:u w:val="single"/>
          <w:lang w:bidi="ar-SA"/>
        </w:rPr>
        <w:t>PT</w:t>
      </w:r>
      <w:r w:rsidR="00B8518A" w:rsidRPr="00A90D0C">
        <w:rPr>
          <w:rFonts w:eastAsia="Times New Roman" w:cs="Lucida Sans Unicode"/>
          <w:u w:val="single"/>
          <w:lang w:bidi="ar-SA"/>
        </w:rPr>
        <w:t>-</w:t>
      </w:r>
      <w:r w:rsidR="00D44CBD" w:rsidRPr="00A90D0C">
        <w:rPr>
          <w:rFonts w:eastAsia="Times New Roman" w:cs="Lucida Sans Unicode"/>
          <w:u w:val="single"/>
          <w:lang w:bidi="ar-SA"/>
        </w:rPr>
        <w:t>u 1 i PT-u 2</w:t>
      </w:r>
    </w:p>
    <w:p w14:paraId="6758C4B8" w14:textId="77777777" w:rsidR="00CF4EC0" w:rsidRPr="00E311CB" w:rsidRDefault="00CF4EC0" w:rsidP="001C5560">
      <w:pPr>
        <w:spacing w:after="0" w:line="240" w:lineRule="auto"/>
        <w:ind w:right="76"/>
        <w:jc w:val="both"/>
      </w:pPr>
    </w:p>
    <w:p w14:paraId="537FBAAF" w14:textId="49D38428" w:rsidR="00774240" w:rsidRDefault="00C718E3" w:rsidP="001C5560">
      <w:pPr>
        <w:spacing w:after="0" w:line="240" w:lineRule="auto"/>
        <w:ind w:right="76"/>
        <w:jc w:val="both"/>
      </w:pPr>
      <w:r w:rsidRPr="00E311CB">
        <w:t xml:space="preserve">Korisnik </w:t>
      </w:r>
      <w:r w:rsidR="00774240" w:rsidRPr="00E311CB">
        <w:t xml:space="preserve">dostavlja pisanu dokumentaciju </w:t>
      </w:r>
      <w:r w:rsidR="001736D4" w:rsidRPr="00E311CB">
        <w:t>drugoj ugovornoj strani</w:t>
      </w:r>
      <w:r w:rsidR="00774240" w:rsidRPr="00E311CB">
        <w:t xml:space="preserve"> </w:t>
      </w:r>
      <w:r w:rsidR="003D6A2E" w:rsidRPr="00E311CB">
        <w:t>poštom ili elektroničkim putem ili osobnom dostavom.</w:t>
      </w:r>
      <w:r w:rsidRPr="00E311CB">
        <w:t xml:space="preserve"> </w:t>
      </w:r>
      <w:r w:rsidR="00CF4EC0" w:rsidRPr="00E311CB">
        <w:t>Korisnik dostavlja dokumentaciju potpisanu od strane za to ovlaštene osobe (sam Korisnik ili osoba koja je za navedeno ovlaštena propisom ili za tu svrhu izdanom punomoći) s punomoći, ako je primjenjivo, u skeniranoj verziji (ko</w:t>
      </w:r>
      <w:r w:rsidR="00B8518A">
        <w:t>d dostave elektroničkim putem).</w:t>
      </w:r>
    </w:p>
    <w:p w14:paraId="5281D164" w14:textId="77777777" w:rsidR="00B8518A" w:rsidRPr="00E311CB" w:rsidRDefault="00B8518A" w:rsidP="001C5560">
      <w:pPr>
        <w:spacing w:after="0" w:line="240" w:lineRule="auto"/>
        <w:ind w:right="76"/>
        <w:jc w:val="both"/>
      </w:pPr>
    </w:p>
    <w:p w14:paraId="66299E5E" w14:textId="77777777" w:rsidR="00774240" w:rsidRDefault="00774240" w:rsidP="001C5560">
      <w:pPr>
        <w:spacing w:after="0" w:line="240" w:lineRule="auto"/>
        <w:ind w:right="76"/>
        <w:jc w:val="both"/>
      </w:pPr>
      <w:r w:rsidRPr="00E311CB">
        <w:t>Dostava poštom obavlja se slanjem dokumenta preporučeno s povratnicom.</w:t>
      </w:r>
    </w:p>
    <w:p w14:paraId="594AC184" w14:textId="77777777" w:rsidR="00B8518A" w:rsidRPr="00E311CB" w:rsidRDefault="00B8518A" w:rsidP="001C5560">
      <w:pPr>
        <w:spacing w:after="0" w:line="240" w:lineRule="auto"/>
        <w:ind w:right="76"/>
        <w:jc w:val="both"/>
      </w:pPr>
    </w:p>
    <w:p w14:paraId="65AD7156" w14:textId="77777777" w:rsidR="00774240" w:rsidRPr="00E311CB" w:rsidRDefault="00774240" w:rsidP="001C5560">
      <w:pPr>
        <w:spacing w:after="0" w:line="240" w:lineRule="auto"/>
        <w:ind w:right="76"/>
        <w:jc w:val="both"/>
      </w:pPr>
      <w:r w:rsidRPr="00E311CB">
        <w:t>Dostava predajom dokumentacije pisarnici, smatra se obavljenom njezinim urudžbiranjem od strane ovlaštene osobe, uz istovremenu potvrdu njezina primitka (prijamni štambilj).</w:t>
      </w:r>
    </w:p>
    <w:p w14:paraId="49E1CD61" w14:textId="77777777" w:rsidR="00E51E42" w:rsidRPr="00E311CB" w:rsidRDefault="00E51E42" w:rsidP="001C5560">
      <w:pPr>
        <w:spacing w:after="0" w:line="240" w:lineRule="auto"/>
        <w:ind w:right="76"/>
        <w:jc w:val="both"/>
      </w:pPr>
    </w:p>
    <w:p w14:paraId="7690D39B" w14:textId="77777777" w:rsidR="00CF4EC0" w:rsidRDefault="001C5560" w:rsidP="001C5560">
      <w:pPr>
        <w:spacing w:after="0" w:line="240" w:lineRule="auto"/>
        <w:ind w:right="76"/>
        <w:jc w:val="both"/>
      </w:pPr>
      <w:r w:rsidRPr="00E311CB">
        <w:t>2.5.</w:t>
      </w:r>
      <w:r w:rsidR="004E245E" w:rsidRPr="00E311CB">
        <w:t xml:space="preserve"> </w:t>
      </w:r>
      <w:r w:rsidR="00E51E42" w:rsidRPr="00E311CB">
        <w:t>Ugovorne strane odredit će svoje predstavnike s kojima se odvija komunikacija za potrebe izvršenja Ugovora</w:t>
      </w:r>
      <w:r w:rsidR="00526D59" w:rsidRPr="00E311CB">
        <w:t>,</w:t>
      </w:r>
      <w:r w:rsidR="007566AA" w:rsidRPr="00E311CB">
        <w:t xml:space="preserve"> koji su ujedno ovlašteni za primanje pismena</w:t>
      </w:r>
      <w:r w:rsidR="00E51E42" w:rsidRPr="00E311CB">
        <w:t xml:space="preserve">. </w:t>
      </w:r>
      <w:r w:rsidR="007566AA" w:rsidRPr="00E311CB">
        <w:t>Osim ovlaštenim predstavni</w:t>
      </w:r>
      <w:r w:rsidR="00CF4EC0" w:rsidRPr="00E311CB">
        <w:t xml:space="preserve">cima pismena se mogu upućivati </w:t>
      </w:r>
      <w:r w:rsidR="007566AA" w:rsidRPr="00E311CB">
        <w:t>i ugovornim stranama</w:t>
      </w:r>
      <w:r w:rsidR="00CF4EC0" w:rsidRPr="00E311CB">
        <w:t>.</w:t>
      </w:r>
    </w:p>
    <w:p w14:paraId="23EEDD24" w14:textId="77777777" w:rsidR="00B8518A" w:rsidRPr="00E311CB" w:rsidRDefault="00B8518A" w:rsidP="001C5560">
      <w:pPr>
        <w:spacing w:after="0" w:line="240" w:lineRule="auto"/>
        <w:ind w:right="76"/>
        <w:jc w:val="both"/>
      </w:pPr>
    </w:p>
    <w:p w14:paraId="2D12EB8E" w14:textId="77777777" w:rsidR="00E51E42" w:rsidRPr="00E311CB" w:rsidRDefault="00CF4EC0" w:rsidP="001C5560">
      <w:pPr>
        <w:spacing w:after="0" w:line="240" w:lineRule="auto"/>
        <w:ind w:right="76"/>
        <w:jc w:val="both"/>
      </w:pPr>
      <w:r w:rsidRPr="00E311CB">
        <w:t xml:space="preserve">Pismena se dostavljaju </w:t>
      </w:r>
      <w:r w:rsidR="007566AA" w:rsidRPr="00E311CB">
        <w:t>uz naznaku</w:t>
      </w:r>
      <w:r w:rsidR="00E51E42" w:rsidRPr="00E311CB">
        <w:t xml:space="preserve"> </w:t>
      </w:r>
      <w:r w:rsidR="00ED468D" w:rsidRPr="00E311CB">
        <w:t>referentnog</w:t>
      </w:r>
      <w:r w:rsidR="00E51E42" w:rsidRPr="00E311CB">
        <w:t xml:space="preserve"> broj</w:t>
      </w:r>
      <w:r w:rsidR="007566AA" w:rsidRPr="00E311CB">
        <w:t>a</w:t>
      </w:r>
      <w:r w:rsidR="00E51E42" w:rsidRPr="00E311CB">
        <w:t xml:space="preserve"> </w:t>
      </w:r>
      <w:r w:rsidR="00DF5F1B" w:rsidRPr="00E311CB">
        <w:t>Ugovora</w:t>
      </w:r>
      <w:r w:rsidR="00E51E42" w:rsidRPr="00E311CB">
        <w:t>.</w:t>
      </w:r>
    </w:p>
    <w:p w14:paraId="49E35F02" w14:textId="77777777" w:rsidR="00CF4EC0" w:rsidRPr="00E311CB" w:rsidRDefault="00CF4EC0" w:rsidP="00CF4EC0">
      <w:pPr>
        <w:pStyle w:val="Odlomakpopisa"/>
        <w:spacing w:after="0" w:line="240" w:lineRule="auto"/>
        <w:ind w:right="79"/>
        <w:jc w:val="both"/>
      </w:pPr>
    </w:p>
    <w:p w14:paraId="32C0A0F3" w14:textId="77777777" w:rsidR="0020128A" w:rsidRPr="00E311CB" w:rsidRDefault="0020128A" w:rsidP="0020128A">
      <w:pPr>
        <w:pStyle w:val="Odlomakpopisa"/>
        <w:spacing w:after="0" w:line="240" w:lineRule="auto"/>
        <w:ind w:right="79"/>
        <w:jc w:val="both"/>
      </w:pPr>
    </w:p>
    <w:p w14:paraId="22EB6039" w14:textId="0CD290CA" w:rsidR="00AA31B3" w:rsidRPr="00E311CB" w:rsidRDefault="00AA31B3" w:rsidP="00AA31B3">
      <w:pPr>
        <w:spacing w:after="0" w:line="240" w:lineRule="auto"/>
        <w:jc w:val="both"/>
      </w:pPr>
      <w:r w:rsidRPr="00E311CB">
        <w:t xml:space="preserve">ČLANAK </w:t>
      </w:r>
      <w:r w:rsidR="005F26E6" w:rsidRPr="00E311CB">
        <w:t>3</w:t>
      </w:r>
      <w:r w:rsidRPr="00E311CB">
        <w:t xml:space="preserve">. </w:t>
      </w:r>
      <w:r w:rsidR="009C3F61">
        <w:t xml:space="preserve">– </w:t>
      </w:r>
      <w:r w:rsidRPr="00E311CB">
        <w:t>PRISTUP</w:t>
      </w:r>
      <w:r w:rsidR="009C3F61">
        <w:t xml:space="preserve"> </w:t>
      </w:r>
      <w:r w:rsidR="002931C4" w:rsidRPr="00E311CB">
        <w:t>PODACIMA</w:t>
      </w:r>
      <w:r w:rsidRPr="00E311CB">
        <w:t xml:space="preserve"> I ZAŠTITA OSOBNIH PODATAKA</w:t>
      </w:r>
    </w:p>
    <w:p w14:paraId="3AD72B4C" w14:textId="77777777" w:rsidR="009327EE" w:rsidRPr="00E311CB" w:rsidRDefault="009327EE" w:rsidP="009327EE">
      <w:pPr>
        <w:spacing w:after="0" w:line="240" w:lineRule="auto"/>
        <w:jc w:val="both"/>
      </w:pPr>
    </w:p>
    <w:p w14:paraId="6BA4CC1D" w14:textId="77777777" w:rsidR="00032594" w:rsidRPr="00E311CB" w:rsidRDefault="00C456A1" w:rsidP="001C5560">
      <w:pPr>
        <w:spacing w:after="0" w:line="240" w:lineRule="auto"/>
        <w:ind w:right="76"/>
        <w:jc w:val="both"/>
      </w:pPr>
      <w:r w:rsidRPr="00E311CB">
        <w:t xml:space="preserve">3.1. </w:t>
      </w:r>
      <w:r w:rsidR="00032594" w:rsidRPr="00E311CB">
        <w:t xml:space="preserve">Ugovorne strane su </w:t>
      </w:r>
      <w:r w:rsidR="0092716E" w:rsidRPr="00E311CB">
        <w:t>obvezne</w:t>
      </w:r>
      <w:r w:rsidR="00032594" w:rsidRPr="00E311CB">
        <w:t xml:space="preserve"> čuvati one podatke koji su sukladno primjenjivim propisima označeni kao tajni, </w:t>
      </w:r>
      <w:r w:rsidR="008B76F0" w:rsidRPr="00E311CB">
        <w:t xml:space="preserve">uključujući </w:t>
      </w:r>
      <w:r w:rsidR="00032594" w:rsidRPr="00E311CB">
        <w:t xml:space="preserve">podatke koji su označeni kao poslovna tajna. </w:t>
      </w:r>
    </w:p>
    <w:p w14:paraId="2C3755A5" w14:textId="77777777" w:rsidR="00032594" w:rsidRPr="00E311CB" w:rsidRDefault="00032594" w:rsidP="001C5560">
      <w:pPr>
        <w:pStyle w:val="Odlomakpopisa"/>
        <w:spacing w:after="0" w:line="240" w:lineRule="auto"/>
        <w:ind w:right="76"/>
        <w:jc w:val="both"/>
      </w:pPr>
    </w:p>
    <w:p w14:paraId="61DD5E00" w14:textId="0BF16FB0" w:rsidR="00000940" w:rsidRPr="00E311CB" w:rsidRDefault="00CF4EC0" w:rsidP="00000940">
      <w:pPr>
        <w:spacing w:after="0" w:line="240" w:lineRule="auto"/>
        <w:ind w:right="76"/>
        <w:jc w:val="both"/>
      </w:pPr>
      <w:r w:rsidRPr="00E311CB">
        <w:t xml:space="preserve">3.2. </w:t>
      </w:r>
      <w:r w:rsidR="00032594" w:rsidRPr="00E311CB">
        <w:t xml:space="preserve">Korisnik je </w:t>
      </w:r>
      <w:r w:rsidR="0020128A" w:rsidRPr="00E311CB">
        <w:t xml:space="preserve">obvezan čuvati </w:t>
      </w:r>
      <w:r w:rsidR="00032594" w:rsidRPr="00E311CB">
        <w:t>podatke</w:t>
      </w:r>
      <w:r w:rsidR="0020128A" w:rsidRPr="00E311CB">
        <w:t xml:space="preserve"> koji imaju oznaku povjerljivosti,</w:t>
      </w:r>
      <w:r w:rsidR="00032594" w:rsidRPr="00E311CB">
        <w:t xml:space="preserve"> za vrijeme izvršavanja Ugovora te</w:t>
      </w:r>
      <w:r w:rsidR="00A674A7" w:rsidRPr="00E311CB">
        <w:t xml:space="preserve"> </w:t>
      </w:r>
      <w:r w:rsidR="00000940" w:rsidRPr="00E311CB">
        <w:t xml:space="preserve">5 godina nakon </w:t>
      </w:r>
      <w:r w:rsidR="00117838" w:rsidRPr="00E311CB">
        <w:t>zatvaranja programa</w:t>
      </w:r>
      <w:r w:rsidR="00000940" w:rsidRPr="00E311CB">
        <w:t xml:space="preserve"> </w:t>
      </w:r>
      <w:r w:rsidR="00A674A7" w:rsidRPr="00E311CB">
        <w:t>t</w:t>
      </w:r>
      <w:r w:rsidR="00032594" w:rsidRPr="00E311CB">
        <w:t xml:space="preserve">e ih ne smije </w:t>
      </w:r>
      <w:r w:rsidR="0020128A" w:rsidRPr="00E311CB">
        <w:t xml:space="preserve">davati </w:t>
      </w:r>
      <w:r w:rsidR="00032594" w:rsidRPr="00E311CB">
        <w:t>trećim</w:t>
      </w:r>
      <w:r w:rsidR="0020128A" w:rsidRPr="00E311CB">
        <w:t xml:space="preserve"> osobama</w:t>
      </w:r>
      <w:r w:rsidR="00032594" w:rsidRPr="00E311CB">
        <w:t xml:space="preserve"> bez prethodnog pristanka PT</w:t>
      </w:r>
      <w:r w:rsidR="00B8518A">
        <w:t>-</w:t>
      </w:r>
      <w:r w:rsidR="0020128A" w:rsidRPr="00E311CB">
        <w:t xml:space="preserve">a </w:t>
      </w:r>
      <w:r w:rsidR="00032594" w:rsidRPr="00E311CB">
        <w:t xml:space="preserve">2. Obveza povjerljivosti ne odnosi se na podatke koje je Korisnik </w:t>
      </w:r>
      <w:r w:rsidR="0020128A" w:rsidRPr="00E311CB">
        <w:t xml:space="preserve">obvezan </w:t>
      </w:r>
      <w:r w:rsidR="00032594" w:rsidRPr="00E311CB">
        <w:t>objaviti radi poštivanja načela transparentnosti u provedbi projekta</w:t>
      </w:r>
      <w:r w:rsidR="00672D3E" w:rsidRPr="00E311CB">
        <w:t xml:space="preserve"> te udovoljavanja zahtjevima javnosti i vidljivosti u skladu s Uredbom (EU) 1303/2013</w:t>
      </w:r>
      <w:r w:rsidR="00776872" w:rsidRPr="00E311CB">
        <w:t xml:space="preserve">, Uredbom </w:t>
      </w:r>
      <w:r w:rsidR="003B4ACC" w:rsidRPr="00E311CB">
        <w:t>(EU) br.1304/2013</w:t>
      </w:r>
      <w:r w:rsidR="00776872" w:rsidRPr="00E311CB">
        <w:t>, Uredbom (EU, Euratom) 2018/1046</w:t>
      </w:r>
      <w:r w:rsidRPr="00E311CB">
        <w:t xml:space="preserve"> te na temelju ist</w:t>
      </w:r>
      <w:r w:rsidR="00F836C3" w:rsidRPr="00E311CB">
        <w:t>ih</w:t>
      </w:r>
      <w:r w:rsidRPr="00E311CB">
        <w:t xml:space="preserve"> </w:t>
      </w:r>
      <w:r w:rsidR="00000940" w:rsidRPr="00E311CB">
        <w:t>donesenim propisima.</w:t>
      </w:r>
      <w:r w:rsidR="00067BB6" w:rsidRPr="00E311CB">
        <w:t xml:space="preserve"> </w:t>
      </w:r>
    </w:p>
    <w:p w14:paraId="046C15A6" w14:textId="77777777" w:rsidR="00032594" w:rsidRPr="00E311CB" w:rsidRDefault="00032594" w:rsidP="00000940">
      <w:pPr>
        <w:spacing w:after="0" w:line="240" w:lineRule="auto"/>
        <w:ind w:right="76"/>
        <w:jc w:val="both"/>
      </w:pPr>
    </w:p>
    <w:p w14:paraId="41872725" w14:textId="5695E8EB" w:rsidR="0086419F" w:rsidRPr="00E311CB" w:rsidRDefault="0086419F" w:rsidP="001C5560">
      <w:pPr>
        <w:spacing w:after="0" w:line="240" w:lineRule="auto"/>
        <w:ind w:right="76"/>
        <w:jc w:val="both"/>
      </w:pPr>
      <w:r w:rsidRPr="00E311CB">
        <w:t xml:space="preserve">3.3. </w:t>
      </w:r>
      <w:r w:rsidR="007D2568" w:rsidRPr="00E311CB">
        <w:t xml:space="preserve">Ugovorne strane obvezne su štititi osobne podatke u skladu s važećim propisima koji uređuju područje zaštite osobnih podataka. </w:t>
      </w:r>
      <w:r w:rsidRPr="00E311CB">
        <w:t xml:space="preserve">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w:t>
      </w:r>
      <w:r w:rsidRPr="00E311CB">
        <w:lastRenderedPageBreak/>
        <w:t>(EZ) br. 1081/2006</w:t>
      </w:r>
      <w:r w:rsidR="0062541F" w:rsidRPr="00E311CB">
        <w:t xml:space="preserve"> i Uredbom (EU, Euratom) 2018/1046 Europskog parlamenta i Vijeća</w:t>
      </w:r>
      <w:r w:rsidRPr="00E311CB">
        <w:t xml:space="preserve"> te se pristup navedenim podacima osigurava osobama kojima su isti u navedenu svrhu potrebni.</w:t>
      </w:r>
    </w:p>
    <w:p w14:paraId="78F585DD" w14:textId="77777777" w:rsidR="00DE12C9" w:rsidRPr="00E311CB" w:rsidRDefault="00DE12C9" w:rsidP="00B8518A">
      <w:pPr>
        <w:spacing w:after="0" w:line="240" w:lineRule="auto"/>
        <w:ind w:right="76"/>
        <w:jc w:val="both"/>
      </w:pPr>
    </w:p>
    <w:p w14:paraId="7E1D5DCD" w14:textId="77777777" w:rsidR="009327EE" w:rsidRPr="00E311CB" w:rsidRDefault="00CF4EC0" w:rsidP="001C5560">
      <w:pPr>
        <w:spacing w:after="0" w:line="240" w:lineRule="auto"/>
        <w:ind w:right="76"/>
        <w:jc w:val="both"/>
      </w:pPr>
      <w:r w:rsidRPr="00E311CB">
        <w:t>3.4</w:t>
      </w:r>
      <w:r w:rsidR="00C456A1" w:rsidRPr="00E311CB">
        <w:t xml:space="preserve">. </w:t>
      </w:r>
      <w:r w:rsidR="001B2CEE" w:rsidRPr="00E311CB">
        <w:t>UT/</w:t>
      </w:r>
      <w:r w:rsidR="009327EE" w:rsidRPr="00E311CB">
        <w:t>PT-ovi se obvezuju čuvati</w:t>
      </w:r>
      <w:r w:rsidR="00032594" w:rsidRPr="00E311CB">
        <w:t xml:space="preserve"> i ne otkrivati trećim osobama </w:t>
      </w:r>
      <w:r w:rsidR="009327EE" w:rsidRPr="00E311CB">
        <w:t>informacije o Korisniku i partnerima, o provedbi i financijskim uvjetima</w:t>
      </w:r>
      <w:r w:rsidR="00BB5EB5" w:rsidRPr="00E311CB">
        <w:t xml:space="preserve"> </w:t>
      </w:r>
      <w:r w:rsidR="00E900C5" w:rsidRPr="00E311CB">
        <w:t>projekta</w:t>
      </w:r>
      <w:r w:rsidR="009327EE" w:rsidRPr="00E311CB">
        <w:t>, koje bi mogle naštetiti njegovim poslovnim interesima, osim u slučaju kada je to opravdano zahtjevima obavještavanja javnosti koji proizlaze iz relevantnih EU i nacionalnih propisa</w:t>
      </w:r>
      <w:r w:rsidR="00032594" w:rsidRPr="00E311CB">
        <w:t xml:space="preserve">. Izuzev </w:t>
      </w:r>
      <w:r w:rsidR="00BB5EB5" w:rsidRPr="00E311CB">
        <w:t xml:space="preserve">gore navedenih </w:t>
      </w:r>
      <w:r w:rsidR="009327EE" w:rsidRPr="00E311CB">
        <w:t xml:space="preserve">informacija, </w:t>
      </w:r>
      <w:r w:rsidR="001B2CEE" w:rsidRPr="00E311CB">
        <w:t>UT/</w:t>
      </w:r>
      <w:r w:rsidR="009327EE" w:rsidRPr="00E311CB">
        <w:t>PT</w:t>
      </w:r>
      <w:r w:rsidR="00BB5EB5" w:rsidRPr="00E311CB">
        <w:t>-ovi</w:t>
      </w:r>
      <w:r w:rsidR="009327EE" w:rsidRPr="00E311CB">
        <w:t xml:space="preserve"> ni</w:t>
      </w:r>
      <w:r w:rsidR="00BB5EB5" w:rsidRPr="00E311CB">
        <w:t>su</w:t>
      </w:r>
      <w:r w:rsidR="009327EE" w:rsidRPr="00E311CB">
        <w:t xml:space="preserve"> ograničen</w:t>
      </w:r>
      <w:r w:rsidR="00BB5EB5" w:rsidRPr="00E311CB">
        <w:t>i</w:t>
      </w:r>
      <w:r w:rsidR="009327EE" w:rsidRPr="00E311CB">
        <w:t xml:space="preserve"> u razmjeni informacija o </w:t>
      </w:r>
      <w:r w:rsidRPr="00E311CB">
        <w:t>projektima</w:t>
      </w:r>
      <w:r w:rsidR="009327EE" w:rsidRPr="00E311CB">
        <w:t xml:space="preserve"> s drugim nacionalnim institucijama ili institucijama EU.</w:t>
      </w:r>
    </w:p>
    <w:p w14:paraId="47A47EAD" w14:textId="77777777" w:rsidR="00DE12C9" w:rsidRPr="00E311CB" w:rsidRDefault="00DE12C9" w:rsidP="001C5560">
      <w:pPr>
        <w:pStyle w:val="Odlomakpopisa"/>
        <w:spacing w:after="0" w:line="240" w:lineRule="auto"/>
        <w:ind w:right="76"/>
        <w:jc w:val="both"/>
      </w:pPr>
    </w:p>
    <w:p w14:paraId="0C9CA0C5" w14:textId="77777777" w:rsidR="00DE12C9" w:rsidRDefault="00CF4EC0" w:rsidP="001C5560">
      <w:pPr>
        <w:spacing w:after="0" w:line="240" w:lineRule="auto"/>
        <w:ind w:right="76"/>
        <w:jc w:val="both"/>
      </w:pPr>
      <w:r w:rsidRPr="00E311CB">
        <w:t>3.5</w:t>
      </w:r>
      <w:r w:rsidR="00C456A1" w:rsidRPr="00E311CB">
        <w:t>.</w:t>
      </w:r>
      <w:r w:rsidR="009327EE" w:rsidRPr="00E311CB">
        <w:t xml:space="preserve"> Korisnik </w:t>
      </w:r>
      <w:r w:rsidR="00032594" w:rsidRPr="00E311CB">
        <w:t>osigurava</w:t>
      </w:r>
      <w:r w:rsidR="009327EE" w:rsidRPr="00E311CB">
        <w:t xml:space="preserve"> pristup </w:t>
      </w:r>
      <w:r w:rsidR="002931C4" w:rsidRPr="00E311CB">
        <w:t>podacima</w:t>
      </w:r>
      <w:r w:rsidR="009327EE" w:rsidRPr="00E311CB">
        <w:t xml:space="preserve"> osobama kojima su navedeni podaci potrebni u svrhu provedbe, upravljanja i praćenja Ugovora.</w:t>
      </w:r>
    </w:p>
    <w:p w14:paraId="33AD8257" w14:textId="77777777" w:rsidR="00B8518A" w:rsidRPr="00E311CB" w:rsidRDefault="00B8518A" w:rsidP="001C5560">
      <w:pPr>
        <w:spacing w:after="0" w:line="240" w:lineRule="auto"/>
        <w:ind w:right="76"/>
        <w:jc w:val="both"/>
      </w:pPr>
    </w:p>
    <w:p w14:paraId="6FD06AF3" w14:textId="77777777" w:rsidR="00C24D6F" w:rsidRPr="00E311CB" w:rsidRDefault="009327EE" w:rsidP="001C5560">
      <w:pPr>
        <w:spacing w:after="0" w:line="240" w:lineRule="auto"/>
        <w:ind w:right="76"/>
        <w:jc w:val="both"/>
      </w:pPr>
      <w:r w:rsidRPr="00E311CB">
        <w:t>Korisnik se obvezuje poduzeti odgovarajuće tehničke, organizacijske i sigurnosne mjere s obzirom na rizike koji proizlaze iz obrade i prirode osobnih podataka.</w:t>
      </w:r>
    </w:p>
    <w:p w14:paraId="29A3CDC3" w14:textId="77777777" w:rsidR="00CF4EC0" w:rsidRPr="00E311CB" w:rsidRDefault="00CF4EC0" w:rsidP="009327EE">
      <w:pPr>
        <w:spacing w:after="0" w:line="240" w:lineRule="auto"/>
        <w:jc w:val="both"/>
      </w:pPr>
    </w:p>
    <w:p w14:paraId="0C197175" w14:textId="77777777" w:rsidR="00920964" w:rsidRPr="00E311CB" w:rsidRDefault="00920964" w:rsidP="007B6ABF">
      <w:pPr>
        <w:spacing w:after="0" w:line="240" w:lineRule="auto"/>
        <w:jc w:val="both"/>
      </w:pPr>
    </w:p>
    <w:p w14:paraId="47225126" w14:textId="77777777" w:rsidR="00F75C4A" w:rsidRPr="00E311CB" w:rsidRDefault="00BB5EB5" w:rsidP="00BB5EB5">
      <w:pPr>
        <w:jc w:val="both"/>
        <w:rPr>
          <w:b/>
        </w:rPr>
      </w:pPr>
      <w:r w:rsidRPr="00E311CB">
        <w:rPr>
          <w:b/>
        </w:rPr>
        <w:t>OBVEZE KORISNIKA</w:t>
      </w:r>
    </w:p>
    <w:p w14:paraId="0A8FE8C3" w14:textId="4384B17B" w:rsidR="00F603B7" w:rsidRPr="00E311CB" w:rsidRDefault="00F603B7" w:rsidP="007B6ABF">
      <w:pPr>
        <w:spacing w:after="0" w:line="240" w:lineRule="auto"/>
        <w:jc w:val="both"/>
      </w:pPr>
      <w:r w:rsidRPr="00E311CB">
        <w:t xml:space="preserve">ČLANAK </w:t>
      </w:r>
      <w:r w:rsidR="00F75C4A" w:rsidRPr="00E311CB">
        <w:t>4</w:t>
      </w:r>
      <w:r w:rsidR="008D34D9" w:rsidRPr="00E311CB">
        <w:t>.</w:t>
      </w:r>
      <w:r w:rsidRPr="00E311CB">
        <w:t xml:space="preserve"> </w:t>
      </w:r>
      <w:r w:rsidR="00B8518A">
        <w:t>–</w:t>
      </w:r>
      <w:r w:rsidRPr="00E311CB">
        <w:t xml:space="preserve"> </w:t>
      </w:r>
      <w:r w:rsidR="00F75C4A" w:rsidRPr="00E311CB">
        <w:t>ODGOVORNOST</w:t>
      </w:r>
      <w:r w:rsidR="00B8518A">
        <w:t xml:space="preserve"> </w:t>
      </w:r>
      <w:r w:rsidR="00F75C4A" w:rsidRPr="00E311CB">
        <w:t>KORISNIKA ZA PROVEDBU PROJEKTA</w:t>
      </w:r>
      <w:r w:rsidR="009C5094" w:rsidRPr="00E311CB">
        <w:t xml:space="preserve"> </w:t>
      </w:r>
    </w:p>
    <w:p w14:paraId="4DE13F08" w14:textId="77777777" w:rsidR="00DE12C9" w:rsidRPr="00E311CB" w:rsidRDefault="00DE12C9" w:rsidP="007B6ABF">
      <w:pPr>
        <w:spacing w:after="0" w:line="240" w:lineRule="auto"/>
        <w:jc w:val="both"/>
        <w:rPr>
          <w:rFonts w:cs="Lucida Sans Unicode"/>
        </w:rPr>
      </w:pPr>
    </w:p>
    <w:p w14:paraId="553BE69A" w14:textId="2550CE53" w:rsidR="00F603B7" w:rsidRPr="00E311CB" w:rsidRDefault="002A0A96" w:rsidP="007B6ABF">
      <w:pPr>
        <w:spacing w:after="0" w:line="240" w:lineRule="auto"/>
        <w:jc w:val="both"/>
      </w:pPr>
      <w:r w:rsidRPr="00E311CB">
        <w:t>4</w:t>
      </w:r>
      <w:r w:rsidR="00F603B7" w:rsidRPr="00E311CB">
        <w:t xml:space="preserve">.1. </w:t>
      </w:r>
      <w:r w:rsidR="0092716E" w:rsidRPr="00E311CB">
        <w:t xml:space="preserve">Korisnik je obvezan provesti ugovoreni </w:t>
      </w:r>
      <w:r w:rsidR="00E900C5" w:rsidRPr="00E311CB">
        <w:t>projekt</w:t>
      </w:r>
      <w:r w:rsidR="0092716E" w:rsidRPr="00E311CB">
        <w:t xml:space="preserve"> s dužnom pažnjom, transparentno, u skladu s najboljom praksom u predmetnom području,</w:t>
      </w:r>
      <w:r w:rsidR="00067BB6" w:rsidRPr="00E311CB">
        <w:t xml:space="preserve"> </w:t>
      </w:r>
      <w:r w:rsidR="0092716E" w:rsidRPr="00E311CB">
        <w:t>sukladno Ugovoru, odredbama Uredbe (EU) br. 1303/2013</w:t>
      </w:r>
      <w:r w:rsidR="00067BB6" w:rsidRPr="00E311CB">
        <w:t>,</w:t>
      </w:r>
      <w:r w:rsidR="007A3AAD" w:rsidRPr="00E311CB">
        <w:t xml:space="preserve"> Uredbe (EU) br.</w:t>
      </w:r>
      <w:r w:rsidR="00327DA3" w:rsidRPr="00E311CB">
        <w:t xml:space="preserve"> </w:t>
      </w:r>
      <w:r w:rsidR="007A3AAD" w:rsidRPr="00E311CB">
        <w:t>1304/2013</w:t>
      </w:r>
      <w:r w:rsidR="00067BB6" w:rsidRPr="00E311CB">
        <w:t xml:space="preserve">, Uredbe (EU, Euratom) </w:t>
      </w:r>
      <w:r w:rsidR="00327DA3" w:rsidRPr="00E311CB">
        <w:t xml:space="preserve">br. </w:t>
      </w:r>
      <w:r w:rsidR="00067BB6" w:rsidRPr="00E311CB">
        <w:t xml:space="preserve">2018/1046 </w:t>
      </w:r>
      <w:r w:rsidR="0092716E" w:rsidRPr="00E311CB">
        <w:t>te ostalim relevantnim propisima donesenima na temelju iste, kao i primjenjivim nacionalnim zakonodavstvom.</w:t>
      </w:r>
    </w:p>
    <w:p w14:paraId="760A93D5" w14:textId="77777777" w:rsidR="00DE12C9" w:rsidRPr="00E311CB" w:rsidRDefault="00DE12C9" w:rsidP="007B6ABF">
      <w:pPr>
        <w:spacing w:after="0" w:line="240" w:lineRule="auto"/>
        <w:jc w:val="both"/>
        <w:rPr>
          <w:rFonts w:cs="Lucida Sans Unicode"/>
        </w:rPr>
      </w:pPr>
    </w:p>
    <w:p w14:paraId="0ED6562E" w14:textId="77777777" w:rsidR="00DE12C9" w:rsidRPr="00E311CB" w:rsidRDefault="002A0A96" w:rsidP="0092716E">
      <w:pPr>
        <w:spacing w:after="0" w:line="240" w:lineRule="auto"/>
        <w:jc w:val="both"/>
      </w:pPr>
      <w:r w:rsidRPr="00E311CB">
        <w:t>4</w:t>
      </w:r>
      <w:r w:rsidR="00F603B7" w:rsidRPr="00E311CB">
        <w:t xml:space="preserve">.2. </w:t>
      </w:r>
      <w:r w:rsidR="0092716E" w:rsidRPr="00E311CB">
        <w:t xml:space="preserve">Provedba </w:t>
      </w:r>
      <w:r w:rsidR="00E900C5" w:rsidRPr="00E311CB">
        <w:t>projekta</w:t>
      </w:r>
      <w:r w:rsidR="0092716E" w:rsidRPr="00E311CB">
        <w:t xml:space="preserve"> isključiva je odgovornost Korisnika, čak i kada Korisnik provodi </w:t>
      </w:r>
      <w:r w:rsidR="00E900C5" w:rsidRPr="00E311CB">
        <w:t>projekt</w:t>
      </w:r>
      <w:r w:rsidR="0092716E" w:rsidRPr="00E311CB">
        <w:t xml:space="preserve"> s jednim ili više partnera sukladno </w:t>
      </w:r>
      <w:r w:rsidR="00DA4316" w:rsidRPr="00E311CB">
        <w:t>točki</w:t>
      </w:r>
      <w:r w:rsidR="008612AC" w:rsidRPr="00E311CB">
        <w:t xml:space="preserve"> </w:t>
      </w:r>
      <w:r w:rsidR="0092716E" w:rsidRPr="00E311CB">
        <w:t xml:space="preserve">4.4. </w:t>
      </w:r>
      <w:r w:rsidR="00DA4316" w:rsidRPr="00E311CB">
        <w:t>ovih Općih uvjeta</w:t>
      </w:r>
      <w:r w:rsidR="0092716E" w:rsidRPr="00E311CB">
        <w:t>.</w:t>
      </w:r>
    </w:p>
    <w:p w14:paraId="4FB4E9AB" w14:textId="77777777" w:rsidR="0092716E" w:rsidRPr="00E311CB" w:rsidRDefault="0092716E" w:rsidP="0092716E">
      <w:pPr>
        <w:spacing w:after="0" w:line="240" w:lineRule="auto"/>
        <w:jc w:val="both"/>
        <w:rPr>
          <w:rFonts w:cs="Lucida Sans Unicode"/>
        </w:rPr>
      </w:pPr>
    </w:p>
    <w:p w14:paraId="6A751F7B" w14:textId="55D23DB8" w:rsidR="00F603B7" w:rsidRPr="00E311CB" w:rsidRDefault="002A0A96" w:rsidP="007B6ABF">
      <w:pPr>
        <w:spacing w:after="0" w:line="240" w:lineRule="auto"/>
        <w:jc w:val="both"/>
      </w:pPr>
      <w:r w:rsidRPr="00E311CB">
        <w:t>4</w:t>
      </w:r>
      <w:r w:rsidR="00F603B7" w:rsidRPr="00E311CB">
        <w:t xml:space="preserve">.3. </w:t>
      </w:r>
      <w:r w:rsidR="0092716E" w:rsidRPr="00E311CB">
        <w:t>Korisnik je</w:t>
      </w:r>
      <w:r w:rsidR="00067BB6" w:rsidRPr="00E311CB">
        <w:t xml:space="preserve"> </w:t>
      </w:r>
      <w:r w:rsidR="00576122" w:rsidRPr="00E311CB">
        <w:t xml:space="preserve">u skladu s odredbama Ugovora </w:t>
      </w:r>
      <w:r w:rsidR="0092716E" w:rsidRPr="00E311CB">
        <w:t xml:space="preserve">obvezan osigurati financijska i sva druga sredstva potrebna za učinkovitu i uspješnu provedbu </w:t>
      </w:r>
      <w:r w:rsidR="00E900C5" w:rsidRPr="00E311CB">
        <w:t>projekta</w:t>
      </w:r>
      <w:r w:rsidR="0092716E" w:rsidRPr="00E311CB">
        <w:t xml:space="preserve">. Korisnik je dužan osigurati kontinuirano financiranje projekta te snositi sve projektne </w:t>
      </w:r>
      <w:r w:rsidR="00500DC5" w:rsidRPr="00E311CB">
        <w:t>troškove</w:t>
      </w:r>
      <w:r w:rsidR="0092716E" w:rsidRPr="00E311CB">
        <w:t xml:space="preserve">, osim prihvatljivih </w:t>
      </w:r>
      <w:r w:rsidR="00500DC5" w:rsidRPr="00E311CB">
        <w:t>troškova</w:t>
      </w:r>
      <w:r w:rsidR="0092716E" w:rsidRPr="00E311CB">
        <w:t xml:space="preserve"> koji se Korisniku naknađuju, odnosno plaćaju </w:t>
      </w:r>
      <w:r w:rsidR="00D70563" w:rsidRPr="00E311CB">
        <w:t>u skladu s</w:t>
      </w:r>
      <w:r w:rsidR="0092716E" w:rsidRPr="00E311CB">
        <w:t xml:space="preserve"> </w:t>
      </w:r>
      <w:r w:rsidR="00D70563" w:rsidRPr="00E311CB">
        <w:t>Ugovorom</w:t>
      </w:r>
      <w:r w:rsidR="0092716E" w:rsidRPr="00E311CB">
        <w:t>. Nabavu za pot</w:t>
      </w:r>
      <w:r w:rsidR="00C8536B" w:rsidRPr="00E311CB">
        <w:t>rebe projekta</w:t>
      </w:r>
      <w:r w:rsidR="0092716E" w:rsidRPr="00E311CB">
        <w:t xml:space="preserve"> Korisnik provodi uz poštivanje </w:t>
      </w:r>
      <w:r w:rsidR="00E1663E" w:rsidRPr="00E311CB">
        <w:t xml:space="preserve">općih </w:t>
      </w:r>
      <w:r w:rsidR="00000940" w:rsidRPr="00E311CB">
        <w:t xml:space="preserve">načela </w:t>
      </w:r>
      <w:r w:rsidR="0092716E" w:rsidRPr="00E311CB">
        <w:t>te pr</w:t>
      </w:r>
      <w:r w:rsidR="002D73A1" w:rsidRPr="00E311CB">
        <w:t>avila</w:t>
      </w:r>
      <w:r w:rsidR="0092716E" w:rsidRPr="00E311CB">
        <w:t xml:space="preserve"> određenih</w:t>
      </w:r>
      <w:r w:rsidR="00E42BC5" w:rsidRPr="00E311CB">
        <w:t xml:space="preserve"> </w:t>
      </w:r>
      <w:r w:rsidR="0092716E" w:rsidRPr="00E311CB">
        <w:t>Ugovorom</w:t>
      </w:r>
      <w:r w:rsidR="0097584D" w:rsidRPr="00E311CB">
        <w:t xml:space="preserve">, </w:t>
      </w:r>
      <w:r w:rsidR="00D70563" w:rsidRPr="00E311CB">
        <w:t>koja</w:t>
      </w:r>
      <w:r w:rsidR="0097584D" w:rsidRPr="00E311CB">
        <w:t>, ako je primjenjivo</w:t>
      </w:r>
      <w:r w:rsidR="00D70563" w:rsidRPr="00E311CB">
        <w:t xml:space="preserve"> predstavljaju njegov sastavni dio</w:t>
      </w:r>
      <w:r w:rsidR="0092716E" w:rsidRPr="00E311CB">
        <w:t>.</w:t>
      </w:r>
    </w:p>
    <w:p w14:paraId="2A45B423" w14:textId="77777777" w:rsidR="00DE12C9" w:rsidRPr="00E311CB" w:rsidRDefault="00DE12C9" w:rsidP="007B6ABF">
      <w:pPr>
        <w:spacing w:after="0" w:line="240" w:lineRule="auto"/>
        <w:jc w:val="both"/>
        <w:rPr>
          <w:rFonts w:cs="Lucida Sans Unicode"/>
        </w:rPr>
      </w:pPr>
    </w:p>
    <w:p w14:paraId="4F1C5F42" w14:textId="77777777" w:rsidR="00F603B7" w:rsidRPr="00E311CB" w:rsidRDefault="002A0A96" w:rsidP="007B6ABF">
      <w:pPr>
        <w:spacing w:after="0" w:line="240" w:lineRule="auto"/>
        <w:jc w:val="both"/>
      </w:pPr>
      <w:r w:rsidRPr="00E311CB">
        <w:t>4</w:t>
      </w:r>
      <w:r w:rsidR="00F603B7" w:rsidRPr="00E311CB">
        <w:t xml:space="preserve">.4. </w:t>
      </w:r>
      <w:r w:rsidR="0092716E" w:rsidRPr="00E311CB">
        <w:t>Korisnik provodi projekt samostalno ili s jednim ili više partnera čiji se podaci navode u Posebnim uvjetima. Partneri sudjeluju u provedbi projekta te se prihvatljivost njihovih troškova procjenjuje pod istim uvjetima kao za Korisnika</w:t>
      </w:r>
      <w:r w:rsidR="00C8536B" w:rsidRPr="00E311CB">
        <w:t>,</w:t>
      </w:r>
      <w:r w:rsidR="0092716E" w:rsidRPr="00E311CB">
        <w:t xml:space="preserve"> osim ako </w:t>
      </w:r>
      <w:r w:rsidR="002D73A1" w:rsidRPr="00E311CB">
        <w:t xml:space="preserve">nije drugačije određeno </w:t>
      </w:r>
      <w:r w:rsidR="0092716E" w:rsidRPr="00E311CB">
        <w:t>Posebnim uvjetima</w:t>
      </w:r>
      <w:r w:rsidR="00FF1C91" w:rsidRPr="00E311CB">
        <w:t>.</w:t>
      </w:r>
      <w:r w:rsidR="0092716E" w:rsidRPr="00E311CB">
        <w:t xml:space="preserve"> </w:t>
      </w:r>
    </w:p>
    <w:p w14:paraId="0E7F37D4" w14:textId="77777777" w:rsidR="00DE12C9" w:rsidRPr="00E311CB" w:rsidRDefault="00DE12C9" w:rsidP="007B6ABF">
      <w:pPr>
        <w:spacing w:after="0" w:line="240" w:lineRule="auto"/>
        <w:jc w:val="both"/>
        <w:rPr>
          <w:rFonts w:cs="Lucida Sans Unicode"/>
        </w:rPr>
      </w:pPr>
    </w:p>
    <w:p w14:paraId="418D731E" w14:textId="77777777" w:rsidR="00F603B7" w:rsidRPr="00E311CB" w:rsidRDefault="002A0A96" w:rsidP="007B6ABF">
      <w:pPr>
        <w:spacing w:after="0" w:line="240" w:lineRule="auto"/>
        <w:jc w:val="both"/>
      </w:pPr>
      <w:r w:rsidRPr="00E311CB">
        <w:t>4</w:t>
      </w:r>
      <w:r w:rsidR="00F603B7" w:rsidRPr="00E311CB">
        <w:t xml:space="preserve">.5. </w:t>
      </w:r>
      <w:r w:rsidR="0092716E" w:rsidRPr="00E311CB">
        <w:t xml:space="preserve">Korisnik osigurava da </w:t>
      </w:r>
      <w:r w:rsidR="00612A3F" w:rsidRPr="00E311CB">
        <w:t>njegovi partneri</w:t>
      </w:r>
      <w:r w:rsidR="00E1663E" w:rsidRPr="00E311CB">
        <w:t xml:space="preserve">, </w:t>
      </w:r>
      <w:r w:rsidR="00612A3F" w:rsidRPr="00E311CB">
        <w:t xml:space="preserve">ukoliko ih ima, </w:t>
      </w:r>
      <w:r w:rsidR="0092716E" w:rsidRPr="00E311CB">
        <w:t xml:space="preserve">u cijelosti poštuju obveze </w:t>
      </w:r>
      <w:r w:rsidR="002D73A1" w:rsidRPr="00E311CB">
        <w:t>ovih Općih uvjeta</w:t>
      </w:r>
      <w:r w:rsidR="0092716E" w:rsidRPr="00E311CB">
        <w:t>.</w:t>
      </w:r>
    </w:p>
    <w:p w14:paraId="6A861B17" w14:textId="77777777" w:rsidR="00DE12C9" w:rsidRPr="00E311CB" w:rsidRDefault="00DE12C9" w:rsidP="007B6ABF">
      <w:pPr>
        <w:spacing w:after="0" w:line="240" w:lineRule="auto"/>
        <w:jc w:val="both"/>
        <w:rPr>
          <w:rFonts w:cs="Lucida Sans Unicode"/>
        </w:rPr>
      </w:pPr>
    </w:p>
    <w:p w14:paraId="35CA2F5A" w14:textId="77777777" w:rsidR="00F603B7" w:rsidRPr="00E311CB" w:rsidRDefault="002A0A96" w:rsidP="007B6ABF">
      <w:pPr>
        <w:spacing w:after="0" w:line="240" w:lineRule="auto"/>
        <w:jc w:val="both"/>
      </w:pPr>
      <w:r w:rsidRPr="00E311CB">
        <w:t>4</w:t>
      </w:r>
      <w:r w:rsidR="00FF1C91" w:rsidRPr="00E311CB">
        <w:t>.6</w:t>
      </w:r>
      <w:r w:rsidR="00F603B7" w:rsidRPr="00E311CB">
        <w:t xml:space="preserve">. </w:t>
      </w:r>
      <w:r w:rsidR="00FF1C91" w:rsidRPr="00E311CB">
        <w:t>Korisnik osigurava zaštitu od svakog oblika diskriminacije sukladno primjenjivim</w:t>
      </w:r>
      <w:r w:rsidR="006B1645" w:rsidRPr="00E311CB">
        <w:t xml:space="preserve"> nacionalnim i EU propisima</w:t>
      </w:r>
      <w:r w:rsidR="00FF1C91" w:rsidRPr="00E311CB">
        <w:t xml:space="preserve">. Korisnik je tijekom provedbe i trajnosti projekta dužan osigurati </w:t>
      </w:r>
      <w:r w:rsidR="002D73A1" w:rsidRPr="00E311CB">
        <w:t>pošt</w:t>
      </w:r>
      <w:r w:rsidR="00AD19D4" w:rsidRPr="00E311CB">
        <w:t xml:space="preserve">ivanje </w:t>
      </w:r>
      <w:r w:rsidR="002D73A1" w:rsidRPr="00E311CB">
        <w:t>načel</w:t>
      </w:r>
      <w:r w:rsidR="00AD19D4" w:rsidRPr="00E311CB">
        <w:t>a</w:t>
      </w:r>
      <w:r w:rsidR="002D73A1" w:rsidRPr="00E311CB">
        <w:t xml:space="preserve"> jednakih mogućnosti</w:t>
      </w:r>
      <w:r w:rsidR="00FF1C91" w:rsidRPr="00E311CB">
        <w:t xml:space="preserve"> te </w:t>
      </w:r>
      <w:r w:rsidR="00AD19D4" w:rsidRPr="00E311CB">
        <w:t xml:space="preserve">načela </w:t>
      </w:r>
      <w:r w:rsidR="00FF1C91" w:rsidRPr="00E311CB">
        <w:t>zaštite i unaprjeđenja okoliša.</w:t>
      </w:r>
    </w:p>
    <w:p w14:paraId="28875C0D" w14:textId="77777777" w:rsidR="00DE12C9" w:rsidRPr="00E311CB" w:rsidRDefault="00DE12C9" w:rsidP="007B6ABF">
      <w:pPr>
        <w:spacing w:after="0" w:line="240" w:lineRule="auto"/>
        <w:jc w:val="both"/>
      </w:pPr>
    </w:p>
    <w:p w14:paraId="6BE315B8" w14:textId="77777777" w:rsidR="00F603B7" w:rsidRPr="00E311CB" w:rsidRDefault="002A0A96" w:rsidP="007B6ABF">
      <w:pPr>
        <w:spacing w:after="0" w:line="240" w:lineRule="auto"/>
        <w:jc w:val="both"/>
        <w:rPr>
          <w:rFonts w:cs="Lucida Sans Unicode"/>
        </w:rPr>
      </w:pPr>
      <w:r w:rsidRPr="00E311CB">
        <w:t>4</w:t>
      </w:r>
      <w:r w:rsidR="00FF1C91" w:rsidRPr="00E311CB">
        <w:t>.7</w:t>
      </w:r>
      <w:r w:rsidR="00F603B7" w:rsidRPr="00E311CB">
        <w:t xml:space="preserve">. Korisnik </w:t>
      </w:r>
      <w:r w:rsidR="002A1C78" w:rsidRPr="00E311CB">
        <w:t>se obvezuje obavijestiti</w:t>
      </w:r>
      <w:r w:rsidR="00F603B7" w:rsidRPr="00E311CB">
        <w:t xml:space="preserve"> </w:t>
      </w:r>
      <w:r w:rsidR="0014280D" w:rsidRPr="00E311CB">
        <w:t>PT2</w:t>
      </w:r>
      <w:r w:rsidR="00F603B7" w:rsidRPr="00E311CB">
        <w:t xml:space="preserve"> o svim </w:t>
      </w:r>
      <w:r w:rsidR="00F603B7" w:rsidRPr="00E311CB">
        <w:rPr>
          <w:rFonts w:cs="Lucida Sans Unicode"/>
        </w:rPr>
        <w:t>okolnostima koj</w:t>
      </w:r>
      <w:r w:rsidR="00AC1668" w:rsidRPr="00E311CB">
        <w:rPr>
          <w:rFonts w:cs="Lucida Sans Unicode"/>
        </w:rPr>
        <w:t>e</w:t>
      </w:r>
      <w:r w:rsidR="00F603B7" w:rsidRPr="00E311CB">
        <w:rPr>
          <w:rFonts w:cs="Lucida Sans Unicode"/>
        </w:rPr>
        <w:t xml:space="preserve"> utječu ili mogu utjecati na valjanu provedbu </w:t>
      </w:r>
      <w:r w:rsidR="00E900C5" w:rsidRPr="00E311CB">
        <w:t>projekta</w:t>
      </w:r>
      <w:r w:rsidR="00F603B7" w:rsidRPr="00E311CB">
        <w:rPr>
          <w:rFonts w:cs="Lucida Sans Unicode"/>
        </w:rPr>
        <w:t xml:space="preserve"> bez kašnjenja</w:t>
      </w:r>
      <w:r w:rsidR="002A1C78" w:rsidRPr="00E311CB">
        <w:rPr>
          <w:rFonts w:cs="Lucida Sans Unicode"/>
        </w:rPr>
        <w:t xml:space="preserve"> odnosno </w:t>
      </w:r>
      <w:r w:rsidR="00EE39DE" w:rsidRPr="00E311CB">
        <w:rPr>
          <w:rFonts w:cs="Lucida Sans Unicode"/>
        </w:rPr>
        <w:t>onim</w:t>
      </w:r>
      <w:r w:rsidR="002A1C78" w:rsidRPr="00E311CB">
        <w:rPr>
          <w:rFonts w:cs="Lucida Sans Unicode"/>
        </w:rPr>
        <w:t xml:space="preserve"> okolnostima koje dovode ili mogu dovesti do odstupanja u (pravovremenom) izvršavanju Ugovornih obveza</w:t>
      </w:r>
      <w:r w:rsidR="00F603B7" w:rsidRPr="00E311CB">
        <w:rPr>
          <w:rFonts w:cs="Lucida Sans Unicode"/>
        </w:rPr>
        <w:t xml:space="preserve">. </w:t>
      </w:r>
      <w:r w:rsidR="00EE39DE" w:rsidRPr="00E311CB">
        <w:rPr>
          <w:rFonts w:cs="Lucida Sans Unicode"/>
        </w:rPr>
        <w:t>Ako</w:t>
      </w:r>
      <w:r w:rsidR="00AC1668" w:rsidRPr="00E311CB">
        <w:rPr>
          <w:rFonts w:cs="Lucida Sans Unicode"/>
        </w:rPr>
        <w:t xml:space="preserve"> </w:t>
      </w:r>
      <w:r w:rsidR="00F603B7" w:rsidRPr="00E311CB">
        <w:rPr>
          <w:rFonts w:cs="Lucida Sans Unicode"/>
        </w:rPr>
        <w:t xml:space="preserve">je potrebno, </w:t>
      </w:r>
      <w:r w:rsidR="00C8536B" w:rsidRPr="00E311CB">
        <w:rPr>
          <w:rFonts w:cs="Lucida Sans Unicode"/>
        </w:rPr>
        <w:t>Korisnik u navedenu svrhu</w:t>
      </w:r>
      <w:r w:rsidR="00EE39DE" w:rsidRPr="00E311CB">
        <w:rPr>
          <w:rFonts w:cs="Lucida Sans Unicode"/>
        </w:rPr>
        <w:t xml:space="preserve"> predl</w:t>
      </w:r>
      <w:r w:rsidR="00C8536B" w:rsidRPr="00E311CB">
        <w:rPr>
          <w:rFonts w:cs="Lucida Sans Unicode"/>
        </w:rPr>
        <w:t>aže</w:t>
      </w:r>
      <w:r w:rsidR="00EE39DE" w:rsidRPr="00E311CB">
        <w:rPr>
          <w:rFonts w:cs="Lucida Sans Unicode"/>
        </w:rPr>
        <w:t xml:space="preserve"> izmjene </w:t>
      </w:r>
      <w:r w:rsidR="007F217F" w:rsidRPr="00E311CB">
        <w:rPr>
          <w:rFonts w:cs="Lucida Sans Unicode"/>
        </w:rPr>
        <w:t>Ugovora</w:t>
      </w:r>
      <w:r w:rsidR="00F603B7" w:rsidRPr="00E311CB">
        <w:rPr>
          <w:rFonts w:cs="Lucida Sans Unicode"/>
        </w:rPr>
        <w:t xml:space="preserve">, </w:t>
      </w:r>
      <w:r w:rsidR="00EE39DE" w:rsidRPr="00E311CB">
        <w:rPr>
          <w:rFonts w:cs="Lucida Sans Unicode"/>
        </w:rPr>
        <w:t>postupajući u skladu</w:t>
      </w:r>
      <w:r w:rsidR="0092743F" w:rsidRPr="00E311CB">
        <w:rPr>
          <w:rFonts w:cs="Lucida Sans Unicode"/>
        </w:rPr>
        <w:t xml:space="preserve"> </w:t>
      </w:r>
      <w:r w:rsidR="00EE39DE" w:rsidRPr="00E311CB">
        <w:rPr>
          <w:rFonts w:cs="Lucida Sans Unicode"/>
        </w:rPr>
        <w:t>s</w:t>
      </w:r>
      <w:r w:rsidR="009B11F6" w:rsidRPr="00E311CB">
        <w:rPr>
          <w:rFonts w:cs="Lucida Sans Unicode"/>
        </w:rPr>
        <w:t xml:space="preserve"> </w:t>
      </w:r>
      <w:r w:rsidR="000D5C6D" w:rsidRPr="00E311CB">
        <w:rPr>
          <w:rFonts w:cs="Lucida Sans Unicode"/>
        </w:rPr>
        <w:t xml:space="preserve">člancima ovih Općih </w:t>
      </w:r>
      <w:r w:rsidR="00FF1C91" w:rsidRPr="00E311CB">
        <w:rPr>
          <w:rFonts w:cs="Lucida Sans Unicode"/>
        </w:rPr>
        <w:t>uvjeta ko</w:t>
      </w:r>
      <w:r w:rsidR="00D83C13" w:rsidRPr="00E311CB">
        <w:rPr>
          <w:rFonts w:cs="Lucida Sans Unicode"/>
        </w:rPr>
        <w:t>jima se uređuje postupak izmjena</w:t>
      </w:r>
      <w:r w:rsidR="00FF1C91" w:rsidRPr="00E311CB">
        <w:rPr>
          <w:rFonts w:cs="Lucida Sans Unicode"/>
        </w:rPr>
        <w:t xml:space="preserve"> </w:t>
      </w:r>
      <w:r w:rsidR="000D5C6D" w:rsidRPr="00E311CB">
        <w:rPr>
          <w:rFonts w:cs="Lucida Sans Unicode"/>
        </w:rPr>
        <w:t>Ugovora.</w:t>
      </w:r>
    </w:p>
    <w:p w14:paraId="01C51A20" w14:textId="77777777" w:rsidR="00AF70E5" w:rsidRPr="00E311CB" w:rsidRDefault="00AF70E5" w:rsidP="007B6ABF">
      <w:pPr>
        <w:spacing w:after="0" w:line="240" w:lineRule="auto"/>
        <w:jc w:val="both"/>
        <w:rPr>
          <w:rFonts w:cs="Lucida Sans Unicode"/>
        </w:rPr>
      </w:pPr>
    </w:p>
    <w:p w14:paraId="0187EEDB" w14:textId="04C44C28" w:rsidR="004929D2" w:rsidRPr="00E311CB" w:rsidRDefault="00FF1C91" w:rsidP="007B6ABF">
      <w:pPr>
        <w:spacing w:after="0" w:line="240" w:lineRule="auto"/>
        <w:jc w:val="both"/>
        <w:rPr>
          <w:rFonts w:cs="Lucida Sans Unicode"/>
        </w:rPr>
      </w:pPr>
      <w:r w:rsidRPr="00E311CB">
        <w:rPr>
          <w:rFonts w:cs="Lucida Sans Unicode"/>
        </w:rPr>
        <w:lastRenderedPageBreak/>
        <w:t>4.8</w:t>
      </w:r>
      <w:r w:rsidR="00AF70E5" w:rsidRPr="00E311CB">
        <w:rPr>
          <w:rFonts w:cs="Lucida Sans Unicode"/>
        </w:rPr>
        <w:t>.</w:t>
      </w:r>
      <w:r w:rsidRPr="00E311CB">
        <w:rPr>
          <w:rFonts w:cs="Lucida Sans Unicode"/>
        </w:rPr>
        <w:t xml:space="preserve"> </w:t>
      </w:r>
      <w:r w:rsidR="00AF70E5" w:rsidRPr="00E311CB">
        <w:rPr>
          <w:rFonts w:cs="Lucida Sans Unicode"/>
        </w:rPr>
        <w:t xml:space="preserve">Korisnik </w:t>
      </w:r>
      <w:r w:rsidRPr="00E311CB">
        <w:rPr>
          <w:rFonts w:cs="Lucida Sans Unicode"/>
        </w:rPr>
        <w:t>poduzima</w:t>
      </w:r>
      <w:r w:rsidR="00AF70E5" w:rsidRPr="00E311CB">
        <w:rPr>
          <w:rFonts w:cs="Lucida Sans Unicode"/>
        </w:rPr>
        <w:t xml:space="preserve"> s</w:t>
      </w:r>
      <w:r w:rsidRPr="00E311CB">
        <w:rPr>
          <w:rFonts w:cs="Lucida Sans Unicode"/>
        </w:rPr>
        <w:t>ve potrebne radnje i/ili mjere u svrhu sprečavanja</w:t>
      </w:r>
      <w:r w:rsidR="00AF70E5" w:rsidRPr="00E311CB">
        <w:rPr>
          <w:rFonts w:cs="Lucida Sans Unicode"/>
        </w:rPr>
        <w:t xml:space="preserve"> ili </w:t>
      </w:r>
      <w:r w:rsidRPr="00E311CB">
        <w:rPr>
          <w:rFonts w:cs="Lucida Sans Unicode"/>
        </w:rPr>
        <w:t>rješavanja</w:t>
      </w:r>
      <w:r w:rsidR="00AF70E5" w:rsidRPr="00E311CB">
        <w:rPr>
          <w:rFonts w:cs="Lucida Sans Unicode"/>
        </w:rPr>
        <w:t xml:space="preserve"> bilo koje situacije koja može ugroziti nepristrano i objektivno izvršenje Ugovora. Korisnik bez odgode </w:t>
      </w:r>
      <w:r w:rsidRPr="00E311CB">
        <w:rPr>
          <w:rFonts w:cs="Lucida Sans Unicode"/>
        </w:rPr>
        <w:t>obavještava</w:t>
      </w:r>
      <w:r w:rsidR="00AF70E5" w:rsidRPr="00E311CB">
        <w:rPr>
          <w:rFonts w:cs="Lucida Sans Unicode"/>
        </w:rPr>
        <w:t xml:space="preserve"> PT2 o </w:t>
      </w:r>
      <w:r w:rsidRPr="00E311CB">
        <w:rPr>
          <w:rFonts w:cs="Lucida Sans Unicode"/>
        </w:rPr>
        <w:t>sumnji na sukob</w:t>
      </w:r>
      <w:r w:rsidR="00AF70E5" w:rsidRPr="00E311CB">
        <w:rPr>
          <w:rFonts w:cs="Lucida Sans Unicode"/>
        </w:rPr>
        <w:t xml:space="preserve"> interesa koja se pojavi tijekom izvršenja Ugovora te radnjama koje će poduzeti ili je poduzeo radi sprječavanja </w:t>
      </w:r>
      <w:r w:rsidRPr="00E311CB">
        <w:rPr>
          <w:rFonts w:cs="Lucida Sans Unicode"/>
        </w:rPr>
        <w:t>(</w:t>
      </w:r>
      <w:r w:rsidR="00AF70E5" w:rsidRPr="00E311CB">
        <w:rPr>
          <w:rFonts w:cs="Lucida Sans Unicode"/>
        </w:rPr>
        <w:t>nastanka</w:t>
      </w:r>
      <w:r w:rsidRPr="00E311CB">
        <w:rPr>
          <w:rFonts w:cs="Lucida Sans Unicode"/>
        </w:rPr>
        <w:t>)</w:t>
      </w:r>
      <w:r w:rsidR="00AF70E5" w:rsidRPr="00E311CB">
        <w:rPr>
          <w:rFonts w:cs="Lucida Sans Unicode"/>
        </w:rPr>
        <w:t xml:space="preserve"> sukoba intere</w:t>
      </w:r>
      <w:r w:rsidRPr="00E311CB">
        <w:rPr>
          <w:rFonts w:cs="Lucida Sans Unicode"/>
        </w:rPr>
        <w:t>sa. PT2 zadržava pravo provjeriti</w:t>
      </w:r>
      <w:r w:rsidR="00AF70E5" w:rsidRPr="00E311CB">
        <w:rPr>
          <w:rFonts w:cs="Lucida Sans Unicode"/>
        </w:rPr>
        <w:t xml:space="preserve"> i </w:t>
      </w:r>
      <w:r w:rsidRPr="00E311CB">
        <w:rPr>
          <w:rFonts w:cs="Lucida Sans Unicode"/>
        </w:rPr>
        <w:t>procijeniti</w:t>
      </w:r>
      <w:r w:rsidR="00AF70E5" w:rsidRPr="00E311CB">
        <w:rPr>
          <w:rFonts w:cs="Lucida Sans Unicode"/>
        </w:rPr>
        <w:t xml:space="preserve"> jesu li poduzete radnje i/ili mjere odgovarajuće te </w:t>
      </w:r>
      <w:r w:rsidRPr="00E311CB">
        <w:rPr>
          <w:rFonts w:cs="Lucida Sans Unicode"/>
        </w:rPr>
        <w:t>zahtijevati</w:t>
      </w:r>
      <w:r w:rsidR="00AF70E5" w:rsidRPr="00E311CB">
        <w:rPr>
          <w:rFonts w:cs="Lucida Sans Unicode"/>
        </w:rPr>
        <w:t xml:space="preserve"> poduzimanje dodatnih radnji i/ili mjera.</w:t>
      </w:r>
      <w:r w:rsidR="00067BB6" w:rsidRPr="00E311CB">
        <w:rPr>
          <w:rFonts w:cs="Lucida Sans Unicode"/>
        </w:rPr>
        <w:t xml:space="preserve"> </w:t>
      </w:r>
      <w:r w:rsidRPr="00E311CB">
        <w:rPr>
          <w:rFonts w:cs="Lucida Sans Unicode"/>
        </w:rPr>
        <w:t>Sve r</w:t>
      </w:r>
      <w:r w:rsidR="00AF70E5" w:rsidRPr="00E311CB">
        <w:rPr>
          <w:rFonts w:cs="Lucida Sans Unicode"/>
        </w:rPr>
        <w:t xml:space="preserve">adnje i/ili mjere Korisnik poduzima o svom trošku. Ako za vrijeme izvršavanja Ugovora nastupi sukob interesa ili se naknadno otkrije da je takav sukob postojao </w:t>
      </w:r>
      <w:r w:rsidR="003341CC" w:rsidRPr="00E311CB">
        <w:rPr>
          <w:rFonts w:cs="Lucida Sans Unicode"/>
        </w:rPr>
        <w:t xml:space="preserve">u postupku </w:t>
      </w:r>
      <w:r w:rsidR="00AF70E5" w:rsidRPr="00E311CB">
        <w:rPr>
          <w:rFonts w:cs="Lucida Sans Unicode"/>
        </w:rPr>
        <w:t>dodjele</w:t>
      </w:r>
      <w:r w:rsidR="003341CC" w:rsidRPr="00E311CB">
        <w:rPr>
          <w:rFonts w:cs="Lucida Sans Unicode"/>
        </w:rPr>
        <w:t xml:space="preserve"> bespovratnih sredstava ili Korisnik ne poduzme ili je očito da neće poduzeti dodatne radnje i/ili mjere na temelju zahtjeva PT-</w:t>
      </w:r>
      <w:r w:rsidR="00AD19D4" w:rsidRPr="00E311CB">
        <w:rPr>
          <w:rFonts w:cs="Lucida Sans Unicode"/>
        </w:rPr>
        <w:t xml:space="preserve">a </w:t>
      </w:r>
      <w:r w:rsidR="003341CC" w:rsidRPr="00E311CB">
        <w:rPr>
          <w:rFonts w:cs="Lucida Sans Unicode"/>
        </w:rPr>
        <w:t>2</w:t>
      </w:r>
      <w:r w:rsidR="00BA1245" w:rsidRPr="00E311CB">
        <w:rPr>
          <w:rFonts w:cs="Lucida Sans Unicode"/>
        </w:rPr>
        <w:t xml:space="preserve"> i na taj način ispuniti ugovornu obvezu</w:t>
      </w:r>
      <w:r w:rsidR="00AF70E5" w:rsidRPr="00E311CB">
        <w:rPr>
          <w:rFonts w:cs="Lucida Sans Unicode"/>
        </w:rPr>
        <w:t xml:space="preserve">, </w:t>
      </w:r>
      <w:r w:rsidRPr="00E311CB">
        <w:rPr>
          <w:rFonts w:cs="Lucida Sans Unicode"/>
        </w:rPr>
        <w:t>Ugovor se može raskinuti, bez</w:t>
      </w:r>
      <w:r w:rsidR="00AF70E5" w:rsidRPr="00E311CB">
        <w:rPr>
          <w:rFonts w:cs="Lucida Sans Unicode"/>
        </w:rPr>
        <w:t xml:space="preserve"> prava Korisnika na naknadu </w:t>
      </w:r>
      <w:r w:rsidR="0097584D" w:rsidRPr="00E311CB">
        <w:rPr>
          <w:rFonts w:cs="Lucida Sans Unicode"/>
        </w:rPr>
        <w:t>štete.</w:t>
      </w:r>
    </w:p>
    <w:p w14:paraId="56E30800" w14:textId="77777777" w:rsidR="0097584D" w:rsidRPr="00E311CB" w:rsidRDefault="0097584D" w:rsidP="007B6ABF">
      <w:pPr>
        <w:spacing w:after="0" w:line="240" w:lineRule="auto"/>
        <w:jc w:val="both"/>
        <w:rPr>
          <w:rFonts w:cs="Lucida Sans Unicode"/>
        </w:rPr>
      </w:pPr>
    </w:p>
    <w:p w14:paraId="5EB6BA90" w14:textId="77777777" w:rsidR="004E245E" w:rsidRPr="00E311CB" w:rsidRDefault="004E245E" w:rsidP="007B6ABF">
      <w:pPr>
        <w:spacing w:after="0" w:line="240" w:lineRule="auto"/>
        <w:jc w:val="both"/>
        <w:rPr>
          <w:rFonts w:cs="Lucida Sans Unicode"/>
        </w:rPr>
      </w:pPr>
    </w:p>
    <w:p w14:paraId="232019DB" w14:textId="77777777" w:rsidR="00FE6B9C" w:rsidRPr="00E311CB" w:rsidRDefault="000532AD" w:rsidP="007B6ABF">
      <w:pPr>
        <w:spacing w:after="0" w:line="240" w:lineRule="auto"/>
        <w:jc w:val="both"/>
      </w:pPr>
      <w:r w:rsidRPr="00E311CB">
        <w:t>ČLANAK 5. – NABAVA</w:t>
      </w:r>
      <w:r w:rsidR="00DB0CA5" w:rsidRPr="00E311CB">
        <w:t xml:space="preserve"> I PLAN NABAVE</w:t>
      </w:r>
    </w:p>
    <w:p w14:paraId="218C9D7C" w14:textId="77777777" w:rsidR="000532AD" w:rsidRPr="00E311CB" w:rsidRDefault="000532AD" w:rsidP="007B6ABF">
      <w:pPr>
        <w:spacing w:after="0" w:line="240" w:lineRule="auto"/>
        <w:jc w:val="both"/>
      </w:pPr>
    </w:p>
    <w:p w14:paraId="2A8256FE" w14:textId="2534CE65" w:rsidR="000532AD" w:rsidRPr="00E311CB" w:rsidRDefault="002A0A96" w:rsidP="000532AD">
      <w:pPr>
        <w:spacing w:after="0" w:line="240" w:lineRule="auto"/>
        <w:jc w:val="both"/>
      </w:pPr>
      <w:r w:rsidRPr="00E311CB">
        <w:t>5</w:t>
      </w:r>
      <w:r w:rsidR="000532AD" w:rsidRPr="00E311CB">
        <w:t>.1.</w:t>
      </w:r>
      <w:r w:rsidR="00067BB6" w:rsidRPr="00E311CB">
        <w:t xml:space="preserve"> </w:t>
      </w:r>
      <w:r w:rsidR="00F5594B" w:rsidRPr="00E311CB">
        <w:t xml:space="preserve">Ako se provodi nabava radova, robe i/ili usluga za potrebe </w:t>
      </w:r>
      <w:r w:rsidR="00E900C5" w:rsidRPr="00E311CB">
        <w:t>projekta</w:t>
      </w:r>
      <w:r w:rsidR="00F5594B" w:rsidRPr="00E311CB">
        <w:t xml:space="preserve">, Korisnik i/ili partner koji provodi nabavu </w:t>
      </w:r>
      <w:r w:rsidR="002A0A47" w:rsidRPr="00E311CB">
        <w:t xml:space="preserve">obvezan </w:t>
      </w:r>
      <w:r w:rsidR="00F5594B" w:rsidRPr="00E311CB">
        <w:t>je prilikom provedbe nabave poštivati primjenjiva pravila</w:t>
      </w:r>
      <w:r w:rsidR="002A0A47" w:rsidRPr="00E311CB">
        <w:t>, u skladu s Ugovorom</w:t>
      </w:r>
      <w:r w:rsidR="00F5594B" w:rsidRPr="00E311CB">
        <w:t xml:space="preserve">. Kada je Korisnik i/ili partner koji provodi nabavu javni naručitelj u smislu </w:t>
      </w:r>
      <w:r w:rsidR="00674608" w:rsidRPr="00E311CB">
        <w:t>važećih zakona i propisa iz područja javne nabave</w:t>
      </w:r>
      <w:r w:rsidR="00F5594B" w:rsidRPr="00E311CB">
        <w:t xml:space="preserve"> </w:t>
      </w:r>
      <w:r w:rsidR="002A0A47" w:rsidRPr="00E311CB">
        <w:t xml:space="preserve">obvezan je postupati u skladu s </w:t>
      </w:r>
      <w:r w:rsidR="00674608" w:rsidRPr="00E311CB">
        <w:t>istima</w:t>
      </w:r>
      <w:r w:rsidR="00F5594B" w:rsidRPr="00E311CB">
        <w:t>. Kada Korisnik i/ili partner koji provodi nabavu nije javni naručitelj dužan je provesti nabavu i sklopiti ugovor o nabavi sukladno</w:t>
      </w:r>
      <w:r w:rsidR="002A0A47" w:rsidRPr="00E311CB">
        <w:t xml:space="preserve"> </w:t>
      </w:r>
      <w:r w:rsidR="00F5594B" w:rsidRPr="00E311CB">
        <w:t xml:space="preserve">pravilima </w:t>
      </w:r>
      <w:r w:rsidR="00064700" w:rsidRPr="00E311CB">
        <w:t xml:space="preserve">koja se primjenjuju na osobe koje nisu obveznici </w:t>
      </w:r>
      <w:r w:rsidR="00674608" w:rsidRPr="00E311CB">
        <w:t>važećih zakona i propisa iz područja javne nabave</w:t>
      </w:r>
      <w:r w:rsidR="002A0A47" w:rsidRPr="00E311CB">
        <w:t>, koja</w:t>
      </w:r>
      <w:r w:rsidR="00BD2C90" w:rsidRPr="00E311CB">
        <w:t xml:space="preserve"> su</w:t>
      </w:r>
      <w:r w:rsidR="00435D27" w:rsidRPr="00E311CB">
        <w:t>, ako je primjenjivo</w:t>
      </w:r>
      <w:r w:rsidR="001B2938" w:rsidRPr="00E311CB">
        <w:t xml:space="preserve">, </w:t>
      </w:r>
      <w:r w:rsidR="002A0A47" w:rsidRPr="00E311CB">
        <w:t>sastavni dio Ugovora</w:t>
      </w:r>
      <w:r w:rsidR="00F5594B" w:rsidRPr="00E311CB">
        <w:t>.</w:t>
      </w:r>
    </w:p>
    <w:p w14:paraId="655029E9" w14:textId="77777777" w:rsidR="00DB0CA5" w:rsidRPr="00E311CB" w:rsidRDefault="00DB0CA5" w:rsidP="000532AD">
      <w:pPr>
        <w:spacing w:after="0" w:line="240" w:lineRule="auto"/>
        <w:jc w:val="both"/>
        <w:rPr>
          <w:rFonts w:cs="Lucida Sans Unicode"/>
        </w:rPr>
      </w:pPr>
    </w:p>
    <w:p w14:paraId="4F64AF1A" w14:textId="77777777" w:rsidR="002022C3" w:rsidRPr="00E311CB" w:rsidRDefault="002A0A96" w:rsidP="002022C3">
      <w:pPr>
        <w:spacing w:after="0" w:line="240" w:lineRule="auto"/>
        <w:jc w:val="both"/>
      </w:pPr>
      <w:r w:rsidRPr="00E311CB">
        <w:t>5</w:t>
      </w:r>
      <w:r w:rsidR="000532AD" w:rsidRPr="00E311CB">
        <w:t xml:space="preserve">.2. </w:t>
      </w:r>
      <w:r w:rsidR="002022C3" w:rsidRPr="00E311CB">
        <w:t xml:space="preserve">Korisnik je obvezan dostaviti PT-u 2 </w:t>
      </w:r>
      <w:r w:rsidR="006F7A84" w:rsidRPr="00E311CB">
        <w:t xml:space="preserve">prijedlog </w:t>
      </w:r>
      <w:r w:rsidR="002022C3" w:rsidRPr="00E311CB">
        <w:t>projektn</w:t>
      </w:r>
      <w:r w:rsidR="006F7A84" w:rsidRPr="00E311CB">
        <w:t>og</w:t>
      </w:r>
      <w:r w:rsidR="002022C3" w:rsidRPr="00E311CB">
        <w:t xml:space="preserve"> </w:t>
      </w:r>
      <w:r w:rsidR="00DB47C5" w:rsidRPr="00E311CB">
        <w:t>Plan</w:t>
      </w:r>
      <w:r w:rsidR="006F7A84" w:rsidRPr="00E311CB">
        <w:t>a</w:t>
      </w:r>
      <w:r w:rsidR="00DB47C5" w:rsidRPr="00E311CB">
        <w:t xml:space="preserve"> nabave u papirnatom </w:t>
      </w:r>
      <w:r w:rsidR="002022C3" w:rsidRPr="00E311CB">
        <w:t>obliku, ovjeren od strane Korisnika i partnera (ako partner provodi dio nabava) u roku od 10 radnih dana od dana stupanja Ugovora na snagu</w:t>
      </w:r>
      <w:r w:rsidR="00110A8E" w:rsidRPr="00E311CB">
        <w:t>.</w:t>
      </w:r>
      <w:r w:rsidR="002022C3" w:rsidRPr="00E311CB">
        <w:t xml:space="preserve"> </w:t>
      </w:r>
    </w:p>
    <w:p w14:paraId="649E6204" w14:textId="77777777" w:rsidR="00DB0CA5" w:rsidRPr="00E311CB" w:rsidRDefault="00DB0CA5" w:rsidP="000532AD">
      <w:pPr>
        <w:spacing w:after="0" w:line="240" w:lineRule="auto"/>
        <w:jc w:val="both"/>
        <w:rPr>
          <w:rFonts w:cs="Lucida Sans Unicode"/>
        </w:rPr>
      </w:pPr>
    </w:p>
    <w:p w14:paraId="2B233109" w14:textId="0C674402" w:rsidR="0026279B" w:rsidRPr="00E311CB" w:rsidRDefault="002A0A96" w:rsidP="000532AD">
      <w:pPr>
        <w:spacing w:after="0" w:line="240" w:lineRule="auto"/>
        <w:jc w:val="both"/>
      </w:pPr>
      <w:r w:rsidRPr="00E311CB">
        <w:t>5</w:t>
      </w:r>
      <w:r w:rsidR="000532AD" w:rsidRPr="00E311CB">
        <w:t xml:space="preserve">.3. </w:t>
      </w:r>
      <w:r w:rsidR="00E42BC5" w:rsidRPr="00E311CB">
        <w:t>U slučaju potrebe P</w:t>
      </w:r>
      <w:r w:rsidR="001C4009" w:rsidRPr="00E311CB">
        <w:t xml:space="preserve">lan nabave se može izmijeniti. Sve izmjene </w:t>
      </w:r>
      <w:r w:rsidR="00E42BC5" w:rsidRPr="00E311CB">
        <w:t>moraju biti u istome vidljivo naznačene, a izmijenjeni P</w:t>
      </w:r>
      <w:r w:rsidR="001C4009" w:rsidRPr="00E311CB">
        <w:t>lan se dostavlja PT-u 2,</w:t>
      </w:r>
      <w:r w:rsidR="00834D33" w:rsidRPr="00E311CB">
        <w:t xml:space="preserve"> na znanje</w:t>
      </w:r>
      <w:r w:rsidR="009C5094" w:rsidRPr="00E311CB">
        <w:t xml:space="preserve"> najkasnije </w:t>
      </w:r>
      <w:r w:rsidR="006D1CFF" w:rsidRPr="00E311CB">
        <w:t>u trenutku podnošenja Zahtjeva za nadoknadom sredstava u kojem se trošak vezan uz nabavu potražuje</w:t>
      </w:r>
      <w:r w:rsidR="003B4ACC" w:rsidRPr="00E311CB">
        <w:t>.</w:t>
      </w:r>
    </w:p>
    <w:p w14:paraId="70A8B566" w14:textId="77777777" w:rsidR="0059368C" w:rsidRPr="00E311CB" w:rsidRDefault="0059368C" w:rsidP="000532AD">
      <w:pPr>
        <w:spacing w:after="0" w:line="240" w:lineRule="auto"/>
        <w:jc w:val="both"/>
        <w:rPr>
          <w:rFonts w:cs="Lucida Sans Unicode"/>
        </w:rPr>
      </w:pPr>
    </w:p>
    <w:p w14:paraId="001CEA3C" w14:textId="77777777" w:rsidR="00D54AF3" w:rsidRPr="00E311CB" w:rsidRDefault="002A0A96" w:rsidP="000532AD">
      <w:pPr>
        <w:spacing w:after="0" w:line="240" w:lineRule="auto"/>
        <w:jc w:val="both"/>
        <w:rPr>
          <w:rFonts w:cs="Lucida Sans Unicode"/>
        </w:rPr>
      </w:pPr>
      <w:r w:rsidRPr="00E311CB">
        <w:t>5</w:t>
      </w:r>
      <w:r w:rsidR="000532AD" w:rsidRPr="00E311CB">
        <w:t>.4</w:t>
      </w:r>
      <w:r w:rsidR="000532AD" w:rsidRPr="00E311CB">
        <w:rPr>
          <w:rFonts w:cs="Lucida Sans Unicode"/>
        </w:rPr>
        <w:t xml:space="preserve">. PT2 može, na temelju prethodno uočenih nedostataka u Planu </w:t>
      </w:r>
      <w:r w:rsidR="00385E3F" w:rsidRPr="00E311CB">
        <w:rPr>
          <w:rFonts w:cs="Lucida Sans Unicode"/>
        </w:rPr>
        <w:t>nabave, predložiti Korisniku</w:t>
      </w:r>
      <w:r w:rsidR="000532AD" w:rsidRPr="00E311CB">
        <w:rPr>
          <w:rFonts w:cs="Lucida Sans Unicode"/>
        </w:rPr>
        <w:t xml:space="preserve"> da</w:t>
      </w:r>
      <w:r w:rsidR="00385E3F" w:rsidRPr="00E311CB">
        <w:rPr>
          <w:rFonts w:cs="Lucida Sans Unicode"/>
        </w:rPr>
        <w:t xml:space="preserve"> </w:t>
      </w:r>
      <w:r w:rsidR="000532AD" w:rsidRPr="00E311CB">
        <w:rPr>
          <w:rFonts w:cs="Lucida Sans Unicode"/>
        </w:rPr>
        <w:t xml:space="preserve">izvrši potrebne </w:t>
      </w:r>
      <w:r w:rsidR="00D54AF3" w:rsidRPr="00E311CB">
        <w:rPr>
          <w:rFonts w:cs="Lucida Sans Unicode"/>
        </w:rPr>
        <w:t xml:space="preserve">izmjene </w:t>
      </w:r>
      <w:r w:rsidR="00834D33" w:rsidRPr="00E311CB">
        <w:rPr>
          <w:rFonts w:cs="Lucida Sans Unicode"/>
        </w:rPr>
        <w:t xml:space="preserve">istoga, pri čemu navedeni </w:t>
      </w:r>
      <w:r w:rsidR="003F4B50" w:rsidRPr="00E311CB">
        <w:rPr>
          <w:rFonts w:cs="Lucida Sans Unicode"/>
        </w:rPr>
        <w:t>prijedlozi</w:t>
      </w:r>
      <w:r w:rsidR="00834D33" w:rsidRPr="00E311CB">
        <w:rPr>
          <w:rFonts w:cs="Lucida Sans Unicode"/>
        </w:rPr>
        <w:t xml:space="preserve"> odnosno preporuke PT-a 2 za korisnika nemaju obvezujući karakter.</w:t>
      </w:r>
    </w:p>
    <w:p w14:paraId="7052A99B" w14:textId="77777777" w:rsidR="000532AD" w:rsidRPr="00E311CB" w:rsidRDefault="000532AD" w:rsidP="000532AD">
      <w:pPr>
        <w:spacing w:after="0" w:line="240" w:lineRule="auto"/>
        <w:jc w:val="both"/>
        <w:rPr>
          <w:rFonts w:cs="Lucida Sans Unicode"/>
        </w:rPr>
      </w:pPr>
      <w:r w:rsidRPr="00E311CB">
        <w:t xml:space="preserve"> </w:t>
      </w:r>
    </w:p>
    <w:p w14:paraId="2E4186CA" w14:textId="77777777" w:rsidR="000532AD" w:rsidRPr="00E311CB" w:rsidRDefault="002A0A96" w:rsidP="000532AD">
      <w:pPr>
        <w:spacing w:after="0" w:line="240" w:lineRule="auto"/>
        <w:jc w:val="both"/>
      </w:pPr>
      <w:r w:rsidRPr="00E311CB">
        <w:t>5</w:t>
      </w:r>
      <w:r w:rsidR="000532AD" w:rsidRPr="00E311CB">
        <w:t>.</w:t>
      </w:r>
      <w:r w:rsidR="00D54AF3" w:rsidRPr="00E311CB">
        <w:t>5.</w:t>
      </w:r>
      <w:r w:rsidR="000532AD" w:rsidRPr="00E311CB">
        <w:t xml:space="preserve"> Korisnik</w:t>
      </w:r>
      <w:r w:rsidR="001621AF" w:rsidRPr="00E311CB">
        <w:t xml:space="preserve"> za potrebe dokazivanja prihvatljivosti nastalog troška</w:t>
      </w:r>
      <w:r w:rsidR="000532AD" w:rsidRPr="00E311CB">
        <w:t xml:space="preserve"> dostavlja PT-u 2 svu </w:t>
      </w:r>
      <w:r w:rsidR="0026279B" w:rsidRPr="00E311CB">
        <w:t xml:space="preserve">zahtijevanu </w:t>
      </w:r>
      <w:r w:rsidR="000532AD" w:rsidRPr="00E311CB">
        <w:t>dokumentaciju, informacije i pojašnjenja potrebna za utvrđivanje je li nabava provedena u skladu s relevantnim propisima</w:t>
      </w:r>
      <w:r w:rsidR="001621AF" w:rsidRPr="00E311CB">
        <w:t xml:space="preserve"> i Ugovorom. Dokumentacija, informacije i pojašnjenja se dostavljaju nakon što se nabava provede, a najkasnije u trenutku podnošenja Zahtjeva za nadoknadom sredstava u kojem se trošak vezan uz nabavu potražuje</w:t>
      </w:r>
      <w:r w:rsidR="000532AD" w:rsidRPr="00E311CB">
        <w:t xml:space="preserve">. Provjera postupka nabave koju vrši PT2 ne utječe na pravo ovlaštenog tijela izvršiti reviziju nabave, u skladu s člankom </w:t>
      </w:r>
      <w:r w:rsidR="00A86C77" w:rsidRPr="00E311CB">
        <w:t>17</w:t>
      </w:r>
      <w:r w:rsidR="000532AD" w:rsidRPr="00E311CB">
        <w:t>. ovih Općih uvjeta.</w:t>
      </w:r>
    </w:p>
    <w:p w14:paraId="22DCAF67" w14:textId="77777777" w:rsidR="00442D74" w:rsidRPr="00E311CB" w:rsidRDefault="00442D74" w:rsidP="000532AD">
      <w:pPr>
        <w:spacing w:after="0" w:line="240" w:lineRule="auto"/>
        <w:jc w:val="both"/>
      </w:pPr>
    </w:p>
    <w:p w14:paraId="0741C8DB" w14:textId="745816F8" w:rsidR="00442D74" w:rsidRPr="00E311CB" w:rsidRDefault="00442D74" w:rsidP="00442D74">
      <w:pPr>
        <w:pStyle w:val="L3"/>
        <w:spacing w:after="0" w:line="240" w:lineRule="auto"/>
        <w:rPr>
          <w:rFonts w:ascii="Calibri" w:hAnsi="Calibri" w:cs="Lucida Sans Unicode"/>
          <w:sz w:val="22"/>
          <w:szCs w:val="22"/>
        </w:rPr>
      </w:pPr>
      <w:r w:rsidRPr="00E311CB">
        <w:rPr>
          <w:rFonts w:ascii="Calibri" w:hAnsi="Calibri"/>
          <w:sz w:val="22"/>
          <w:szCs w:val="22"/>
        </w:rPr>
        <w:t xml:space="preserve">5.6. </w:t>
      </w:r>
      <w:r w:rsidRPr="00E311CB">
        <w:rPr>
          <w:rFonts w:ascii="Calibri" w:hAnsi="Calibri" w:cs="Lucida Sans Unicode"/>
          <w:sz w:val="22"/>
          <w:szCs w:val="22"/>
        </w:rPr>
        <w:t xml:space="preserve">PT2 u roku od 10 radnih dana od dana zaprimanja plana nabave (odnosno zaprimanja izmijenjenog i/ili dopunjenog plana) može dostaviti </w:t>
      </w:r>
      <w:r w:rsidR="009B588A" w:rsidRPr="00E311CB">
        <w:rPr>
          <w:rFonts w:ascii="Calibri" w:hAnsi="Calibri" w:cs="Lucida Sans Unicode"/>
          <w:sz w:val="22"/>
          <w:szCs w:val="22"/>
        </w:rPr>
        <w:t>K</w:t>
      </w:r>
      <w:r w:rsidRPr="00E311CB">
        <w:rPr>
          <w:rFonts w:ascii="Calibri" w:hAnsi="Calibri" w:cs="Lucida Sans Unicode"/>
          <w:sz w:val="22"/>
          <w:szCs w:val="22"/>
        </w:rPr>
        <w:t>orisniku popis nabava odabranih za ex-ante provjeru dokumentacije</w:t>
      </w:r>
      <w:r w:rsidR="009B588A" w:rsidRPr="00E311CB">
        <w:rPr>
          <w:rFonts w:ascii="Calibri" w:hAnsi="Calibri" w:cs="Lucida Sans Unicode"/>
          <w:sz w:val="22"/>
          <w:szCs w:val="22"/>
        </w:rPr>
        <w:t xml:space="preserve">, te ako </w:t>
      </w:r>
      <w:r w:rsidRPr="00E311CB">
        <w:rPr>
          <w:rFonts w:ascii="Calibri" w:hAnsi="Calibri" w:cs="Lucida Sans Unicode"/>
          <w:sz w:val="22"/>
          <w:szCs w:val="22"/>
        </w:rPr>
        <w:t xml:space="preserve">su PT-u 2 potrebne dodatne informacije, pisanim putem od </w:t>
      </w:r>
      <w:r w:rsidR="009B588A" w:rsidRPr="00E311CB">
        <w:rPr>
          <w:rFonts w:ascii="Calibri" w:hAnsi="Calibri" w:cs="Lucida Sans Unicode"/>
          <w:sz w:val="22"/>
          <w:szCs w:val="22"/>
        </w:rPr>
        <w:t>K</w:t>
      </w:r>
      <w:r w:rsidRPr="00E311CB">
        <w:rPr>
          <w:rFonts w:ascii="Calibri" w:hAnsi="Calibri" w:cs="Lucida Sans Unicode"/>
          <w:sz w:val="22"/>
          <w:szCs w:val="22"/>
        </w:rPr>
        <w:t>orisnika zahtijeva dostavljanje istih, u za to naznačenom roku, koji ne može biti kraći od 3 niti duži od 10 radnih</w:t>
      </w:r>
      <w:r w:rsidR="003F4B50" w:rsidRPr="00E311CB">
        <w:rPr>
          <w:rFonts w:ascii="Calibri" w:hAnsi="Calibri" w:cs="Lucida Sans Unicode"/>
          <w:sz w:val="22"/>
          <w:szCs w:val="22"/>
        </w:rPr>
        <w:t xml:space="preserve"> </w:t>
      </w:r>
      <w:r w:rsidRPr="00E311CB">
        <w:rPr>
          <w:rFonts w:ascii="Calibri" w:hAnsi="Calibri" w:cs="Lucida Sans Unicode"/>
          <w:sz w:val="22"/>
          <w:szCs w:val="22"/>
        </w:rPr>
        <w:t>dana, osim ako</w:t>
      </w:r>
      <w:r w:rsidR="00067BB6" w:rsidRPr="00E311CB">
        <w:rPr>
          <w:rFonts w:ascii="Calibri" w:hAnsi="Calibri" w:cs="Lucida Sans Unicode"/>
          <w:sz w:val="22"/>
          <w:szCs w:val="22"/>
        </w:rPr>
        <w:t xml:space="preserve"> </w:t>
      </w:r>
      <w:r w:rsidRPr="00E311CB">
        <w:rPr>
          <w:rFonts w:ascii="Calibri" w:hAnsi="Calibri" w:cs="Lucida Sans Unicode"/>
          <w:sz w:val="22"/>
          <w:szCs w:val="22"/>
        </w:rPr>
        <w:t xml:space="preserve">PT2 i </w:t>
      </w:r>
      <w:r w:rsidR="009B588A" w:rsidRPr="00E311CB">
        <w:rPr>
          <w:rFonts w:ascii="Calibri" w:hAnsi="Calibri" w:cs="Lucida Sans Unicode"/>
          <w:sz w:val="22"/>
          <w:szCs w:val="22"/>
        </w:rPr>
        <w:t>K</w:t>
      </w:r>
      <w:r w:rsidRPr="00E311CB">
        <w:rPr>
          <w:rFonts w:ascii="Calibri" w:hAnsi="Calibri" w:cs="Lucida Sans Unicode"/>
          <w:sz w:val="22"/>
          <w:szCs w:val="22"/>
        </w:rPr>
        <w:t>orisnik ne dogovore drugačije.</w:t>
      </w:r>
    </w:p>
    <w:p w14:paraId="01C32326" w14:textId="77777777" w:rsidR="00442D74" w:rsidRPr="00E311CB" w:rsidRDefault="00442D74" w:rsidP="000532AD">
      <w:pPr>
        <w:spacing w:after="0" w:line="240" w:lineRule="auto"/>
        <w:jc w:val="both"/>
      </w:pPr>
    </w:p>
    <w:p w14:paraId="36281503" w14:textId="128604C8" w:rsidR="0086419F" w:rsidRPr="00E311CB" w:rsidRDefault="0086419F" w:rsidP="0086419F">
      <w:pPr>
        <w:spacing w:after="0" w:line="240" w:lineRule="auto"/>
        <w:jc w:val="both"/>
      </w:pPr>
      <w:r w:rsidRPr="00E311CB">
        <w:t xml:space="preserve">ČLANAK 6. </w:t>
      </w:r>
      <w:r w:rsidR="009C3F61">
        <w:t xml:space="preserve">– </w:t>
      </w:r>
      <w:r w:rsidRPr="00E311CB">
        <w:t>POKAZATELJI</w:t>
      </w:r>
      <w:r w:rsidR="009C3F61">
        <w:t xml:space="preserve"> </w:t>
      </w:r>
      <w:r w:rsidRPr="00E311CB">
        <w:t>PROVEDBE</w:t>
      </w:r>
    </w:p>
    <w:p w14:paraId="3ABAF460" w14:textId="77777777" w:rsidR="0086419F" w:rsidRPr="00E311CB" w:rsidRDefault="0086419F" w:rsidP="0086419F">
      <w:pPr>
        <w:spacing w:after="0" w:line="240" w:lineRule="auto"/>
        <w:jc w:val="both"/>
      </w:pPr>
    </w:p>
    <w:p w14:paraId="313DE104" w14:textId="77777777" w:rsidR="0086419F" w:rsidRPr="00E311CB" w:rsidRDefault="0086419F" w:rsidP="0086419F">
      <w:pPr>
        <w:spacing w:after="0" w:line="240" w:lineRule="auto"/>
        <w:jc w:val="both"/>
      </w:pPr>
      <w:r w:rsidRPr="00E311CB">
        <w:t>6.1. Tijekom provedbe projekta Korisnik je dužan prikupljati i izvještavati o sljedećim pokazateljima provedbe:</w:t>
      </w:r>
    </w:p>
    <w:p w14:paraId="2DEE1DA3" w14:textId="77777777" w:rsidR="0086419F" w:rsidRPr="00E311CB" w:rsidRDefault="0086419F" w:rsidP="0086419F">
      <w:pPr>
        <w:spacing w:after="0" w:line="240" w:lineRule="auto"/>
        <w:jc w:val="both"/>
      </w:pPr>
      <w:r w:rsidRPr="00E311CB">
        <w:t>1.</w:t>
      </w:r>
      <w:r w:rsidRPr="00E311CB">
        <w:tab/>
        <w:t xml:space="preserve">pokazateljima ostvarenja i rezultata definiranih Ugovorom za koje postoje ciljne vrijednosti: </w:t>
      </w:r>
    </w:p>
    <w:p w14:paraId="22F3BF1F" w14:textId="6FBF41C2" w:rsidR="0086419F" w:rsidRPr="00E311CB" w:rsidRDefault="0086419F" w:rsidP="00276C3F">
      <w:pPr>
        <w:spacing w:after="0" w:line="240" w:lineRule="auto"/>
        <w:ind w:firstLine="708"/>
        <w:jc w:val="both"/>
      </w:pPr>
      <w:r w:rsidRPr="00E311CB">
        <w:lastRenderedPageBreak/>
        <w:t>o</w:t>
      </w:r>
      <w:r w:rsidRPr="00E311CB">
        <w:tab/>
        <w:t>zajednički pokazatelji ostvarenja i rezultata Operativnog programa</w:t>
      </w:r>
    </w:p>
    <w:p w14:paraId="7BF7D7FB" w14:textId="77777777" w:rsidR="0086419F" w:rsidRPr="00E311CB" w:rsidRDefault="0086419F" w:rsidP="00276C3F">
      <w:pPr>
        <w:spacing w:after="0" w:line="240" w:lineRule="auto"/>
        <w:ind w:firstLine="708"/>
        <w:jc w:val="both"/>
      </w:pPr>
      <w:r w:rsidRPr="00E311CB">
        <w:t>o</w:t>
      </w:r>
      <w:r w:rsidRPr="00E311CB">
        <w:tab/>
        <w:t>specifični pokazatelji ostvarenja i rezultata Operativnog programa</w:t>
      </w:r>
    </w:p>
    <w:p w14:paraId="6E25C293" w14:textId="77777777" w:rsidR="0086419F" w:rsidRPr="00E311CB" w:rsidRDefault="0086419F" w:rsidP="0086419F">
      <w:pPr>
        <w:spacing w:after="0" w:line="240" w:lineRule="auto"/>
        <w:jc w:val="both"/>
      </w:pPr>
    </w:p>
    <w:p w14:paraId="39A66E20" w14:textId="6AFD43BE" w:rsidR="0086419F" w:rsidRPr="00E311CB" w:rsidRDefault="0086419F" w:rsidP="0086419F">
      <w:pPr>
        <w:spacing w:after="0" w:line="240" w:lineRule="auto"/>
        <w:jc w:val="both"/>
      </w:pPr>
      <w:r w:rsidRPr="00E311CB">
        <w:t>2.</w:t>
      </w:r>
      <w:r w:rsidRPr="00E311CB">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E311CB">
        <w:t xml:space="preserve"> te člankom 273. stavkom 3. Uredbe (EU, Euratom) 2018/1046</w:t>
      </w:r>
      <w:r w:rsidRPr="00E311CB">
        <w:t>.</w:t>
      </w:r>
    </w:p>
    <w:p w14:paraId="40DB8AAE" w14:textId="77777777" w:rsidR="0086419F" w:rsidRPr="00E311CB" w:rsidRDefault="0086419F" w:rsidP="0086419F">
      <w:pPr>
        <w:spacing w:after="0" w:line="240" w:lineRule="auto"/>
        <w:jc w:val="both"/>
      </w:pPr>
    </w:p>
    <w:p w14:paraId="416412DF" w14:textId="77777777" w:rsidR="0086419F" w:rsidRPr="00E311CB" w:rsidRDefault="0086419F" w:rsidP="0086419F">
      <w:pPr>
        <w:spacing w:after="0" w:line="240" w:lineRule="auto"/>
        <w:jc w:val="both"/>
      </w:pPr>
      <w:r w:rsidRPr="00E311CB">
        <w:t>Svi pokazatelji koji se odnose na sudionike razvrstavaju se prema spolu.</w:t>
      </w:r>
    </w:p>
    <w:p w14:paraId="3734D0CD" w14:textId="77777777" w:rsidR="0086419F" w:rsidRPr="00E311CB" w:rsidRDefault="0086419F" w:rsidP="0086419F">
      <w:pPr>
        <w:spacing w:after="0" w:line="240" w:lineRule="auto"/>
        <w:jc w:val="both"/>
      </w:pPr>
    </w:p>
    <w:p w14:paraId="003B0F82" w14:textId="7BF84E59" w:rsidR="0086419F" w:rsidRPr="00E311CB" w:rsidRDefault="0086419F" w:rsidP="0086419F">
      <w:pPr>
        <w:spacing w:after="0" w:line="240" w:lineRule="auto"/>
        <w:jc w:val="both"/>
      </w:pPr>
      <w:r w:rsidRPr="00E311CB">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E311CB" w:rsidRDefault="0086419F" w:rsidP="0086419F">
      <w:pPr>
        <w:spacing w:after="0" w:line="240" w:lineRule="auto"/>
        <w:jc w:val="both"/>
      </w:pPr>
    </w:p>
    <w:p w14:paraId="373DBB22" w14:textId="72760C7F" w:rsidR="0086419F" w:rsidRPr="00E311CB" w:rsidRDefault="0086419F" w:rsidP="0086419F">
      <w:pPr>
        <w:spacing w:after="0" w:line="240" w:lineRule="auto"/>
        <w:jc w:val="both"/>
      </w:pPr>
      <w:r w:rsidRPr="00E311CB">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w:t>
      </w:r>
    </w:p>
    <w:p w14:paraId="111CBDDF" w14:textId="77777777" w:rsidR="00327DA3" w:rsidRPr="00E311CB" w:rsidRDefault="00327DA3" w:rsidP="0086419F">
      <w:pPr>
        <w:spacing w:after="0" w:line="240" w:lineRule="auto"/>
        <w:jc w:val="both"/>
      </w:pPr>
    </w:p>
    <w:p w14:paraId="5640D2A7" w14:textId="3AB6B08C" w:rsidR="0086419F" w:rsidRPr="00E311CB" w:rsidRDefault="0086419F" w:rsidP="0086419F">
      <w:pPr>
        <w:spacing w:after="0" w:line="240" w:lineRule="auto"/>
        <w:jc w:val="both"/>
      </w:pPr>
      <w:r w:rsidRPr="00E311CB">
        <w:t>Sudionik se evidentira u okviru određenog pokazatelja samo ako su za njega prikupljeni sljedeći obvezni podaci: ime i prezime, dob, spol,</w:t>
      </w:r>
      <w:r w:rsidR="00674608" w:rsidRPr="00E311CB">
        <w:t xml:space="preserve"> </w:t>
      </w:r>
      <w:r w:rsidR="00022E3E" w:rsidRPr="00E311CB">
        <w:t>parametar osobnog identifikatora osobe</w:t>
      </w:r>
      <w:r w:rsidR="00674608" w:rsidRPr="00E311CB">
        <w:t>,</w:t>
      </w:r>
      <w:r w:rsidRPr="00E311CB">
        <w:t xml:space="preserve"> status na t</w:t>
      </w:r>
      <w:r w:rsidR="002F5D6B" w:rsidRPr="00E311CB">
        <w:t>ržištu rada i</w:t>
      </w:r>
      <w:r w:rsidR="00E311CB">
        <w:t xml:space="preserve"> </w:t>
      </w:r>
      <w:r w:rsidR="002F5D6B" w:rsidRPr="00E311CB">
        <w:t xml:space="preserve">razina obrazovanja </w:t>
      </w:r>
      <w:r w:rsidRPr="00E311CB">
        <w:t>(sudionici s potpunim podacima). Ako za sudionika nije prikupljen jedan ili više obveznih podataka, taj se sudionik ne može evidentirati u ostvarenu vrijednost pokazatelja u smislu ispunjavanja ciljnih vrijednosti određenih ugovorom. Svaki sudionik se prilikom izvještavanja evidentira samo jednom, i to pri prvom ulasku u projektnu aktivnost, neovisno o broju aktivnosti u kojima je sudjelovao u okviru projekta.</w:t>
      </w:r>
    </w:p>
    <w:p w14:paraId="0FDE3F91" w14:textId="77777777" w:rsidR="0086419F" w:rsidRPr="00E311CB" w:rsidRDefault="0086419F" w:rsidP="0086419F">
      <w:pPr>
        <w:spacing w:after="0" w:line="240" w:lineRule="auto"/>
        <w:jc w:val="both"/>
      </w:pPr>
    </w:p>
    <w:p w14:paraId="5C394A8E" w14:textId="461978D5" w:rsidR="0086419F" w:rsidRPr="00E311CB" w:rsidRDefault="0086419F" w:rsidP="0086419F">
      <w:pPr>
        <w:spacing w:after="0" w:line="240" w:lineRule="auto"/>
        <w:jc w:val="both"/>
      </w:pPr>
      <w:r w:rsidRPr="00E311CB">
        <w:t>6.4. Podatke iz točke 6.1. Korisnik dostavlja PT2</w:t>
      </w:r>
      <w:r w:rsidR="00860EAA" w:rsidRPr="00E311CB">
        <w:t>,</w:t>
      </w:r>
      <w:r w:rsidR="00067BB6" w:rsidRPr="00E311CB">
        <w:t xml:space="preserve"> </w:t>
      </w:r>
      <w:r w:rsidRPr="00E311CB">
        <w:t xml:space="preserve">putem Informacijskog sustava za </w:t>
      </w:r>
      <w:r w:rsidR="00CE4D12" w:rsidRPr="00E311CB">
        <w:t xml:space="preserve">praćenje </w:t>
      </w:r>
      <w:r w:rsidRPr="00E311CB">
        <w:t>mikropodataka</w:t>
      </w:r>
      <w:r w:rsidR="00B47985" w:rsidRPr="00E311CB">
        <w:t xml:space="preserve"> te u okviru pre</w:t>
      </w:r>
      <w:r w:rsidR="00CE4D12" w:rsidRPr="00E311CB">
        <w:t>d</w:t>
      </w:r>
      <w:r w:rsidR="00B47985" w:rsidRPr="00E311CB">
        <w:t>definirane tablice nadležnog PT2, ukoliko je primjenjivo</w:t>
      </w:r>
      <w:r w:rsidRPr="00E311CB">
        <w:t>. Predmetne podatke Korisnik dostavlja u skladu s Uputom za nositelje proje</w:t>
      </w:r>
      <w:r w:rsidR="00671A5E">
        <w:t xml:space="preserve">kata, Obrascem 1. Osobni podaci i </w:t>
      </w:r>
      <w:r w:rsidRPr="00E311CB">
        <w:t>Obrascem 2. Po</w:t>
      </w:r>
      <w:r w:rsidR="00671A5E">
        <w:t>daci nakon završetka aktivnosti</w:t>
      </w:r>
      <w:r w:rsidRPr="00E311CB">
        <w:t xml:space="preserve">, koje Korisniku dostavlja PT2. </w:t>
      </w:r>
    </w:p>
    <w:p w14:paraId="1CEE2239" w14:textId="77777777" w:rsidR="0086419F" w:rsidRPr="00E311CB" w:rsidRDefault="0086419F" w:rsidP="0086419F">
      <w:pPr>
        <w:spacing w:after="0" w:line="240" w:lineRule="auto"/>
        <w:jc w:val="both"/>
      </w:pPr>
    </w:p>
    <w:p w14:paraId="76A3A91D" w14:textId="6C29469D" w:rsidR="0086419F" w:rsidRPr="00E311CB" w:rsidRDefault="0086419F" w:rsidP="0086419F">
      <w:pPr>
        <w:spacing w:after="0" w:line="240" w:lineRule="auto"/>
        <w:jc w:val="both"/>
      </w:pPr>
      <w:r w:rsidRPr="00E311CB">
        <w:t>6.5. Korisnik ima obvezu dostav</w:t>
      </w:r>
      <w:r w:rsidR="00671A5E">
        <w:t xml:space="preserve">iti podatke koji se temelje na </w:t>
      </w:r>
      <w:r w:rsidRPr="00E311CB">
        <w:t>Obrascu 2. Podaci nakon završetka aktivnosti za sve sudionike koji su ispu</w:t>
      </w:r>
      <w:r w:rsidR="00671A5E">
        <w:t>nili Obrazac 1. Osobni podaci</w:t>
      </w:r>
      <w:r w:rsidRPr="00E311CB">
        <w:t xml:space="preserve"> te su kao</w:t>
      </w:r>
      <w:r w:rsidR="00671A5E">
        <w:t xml:space="preserve"> takvi odobreni kroz prethodne </w:t>
      </w:r>
      <w:r w:rsidRPr="00E311CB">
        <w:t>Z</w:t>
      </w:r>
      <w:r w:rsidR="00671A5E">
        <w:t>ahtjeve za nadoknadom sredstava</w:t>
      </w:r>
      <w:r w:rsidRPr="00E311CB">
        <w:t>. Ako iz opravdanih razloga Korisnik nije u mogućnosti prikupiti podatke koji se temelje na Obrascu 2 za sve sudionike, o razlozima je dužan izvijestiti PT2.</w:t>
      </w:r>
    </w:p>
    <w:p w14:paraId="2D7F7756" w14:textId="77777777" w:rsidR="0086419F" w:rsidRDefault="0086419F" w:rsidP="0086419F">
      <w:pPr>
        <w:spacing w:after="0" w:line="240" w:lineRule="auto"/>
        <w:jc w:val="both"/>
      </w:pPr>
    </w:p>
    <w:p w14:paraId="1CB0FCFE" w14:textId="77777777" w:rsidR="00671A5E" w:rsidRDefault="00671A5E" w:rsidP="0086419F">
      <w:pPr>
        <w:spacing w:after="0" w:line="240" w:lineRule="auto"/>
        <w:jc w:val="both"/>
      </w:pPr>
    </w:p>
    <w:p w14:paraId="4CE65C1D" w14:textId="77777777" w:rsidR="00671A5E" w:rsidRPr="00E311CB" w:rsidRDefault="00671A5E" w:rsidP="0086419F">
      <w:pPr>
        <w:spacing w:after="0" w:line="240" w:lineRule="auto"/>
        <w:jc w:val="both"/>
      </w:pPr>
    </w:p>
    <w:p w14:paraId="0E11D745" w14:textId="0B5D7509" w:rsidR="00DB0CA5" w:rsidRPr="00E311CB" w:rsidRDefault="00003AE9" w:rsidP="007B6ABF">
      <w:pPr>
        <w:spacing w:after="0" w:line="240" w:lineRule="auto"/>
        <w:jc w:val="both"/>
      </w:pPr>
      <w:r w:rsidRPr="00E311CB">
        <w:t xml:space="preserve">ČLANAK </w:t>
      </w:r>
      <w:r w:rsidR="0086419F" w:rsidRPr="00E311CB">
        <w:t>7</w:t>
      </w:r>
      <w:r w:rsidRPr="00E311CB">
        <w:t xml:space="preserve">. </w:t>
      </w:r>
      <w:r w:rsidR="009C3F61">
        <w:t xml:space="preserve">– </w:t>
      </w:r>
      <w:r w:rsidR="00BA2827" w:rsidRPr="00E311CB">
        <w:t>OBVEZA</w:t>
      </w:r>
      <w:r w:rsidR="009C3F61">
        <w:t xml:space="preserve"> </w:t>
      </w:r>
      <w:r w:rsidR="00BA2827" w:rsidRPr="00E311CB">
        <w:t>INFORMIRANJA</w:t>
      </w:r>
    </w:p>
    <w:p w14:paraId="5D7C1EF2" w14:textId="77777777" w:rsidR="00F603B7" w:rsidRPr="00E311CB" w:rsidRDefault="00F603B7" w:rsidP="007B6ABF">
      <w:pPr>
        <w:spacing w:after="0" w:line="240" w:lineRule="auto"/>
        <w:jc w:val="both"/>
        <w:rPr>
          <w:rFonts w:cs="Lucida Sans Unicode"/>
        </w:rPr>
      </w:pPr>
    </w:p>
    <w:p w14:paraId="7DBC228C" w14:textId="77777777" w:rsidR="00405CFD" w:rsidRPr="00E311CB" w:rsidRDefault="0086419F" w:rsidP="00405CFD">
      <w:pPr>
        <w:spacing w:after="0" w:line="240" w:lineRule="auto"/>
        <w:jc w:val="both"/>
      </w:pPr>
      <w:r w:rsidRPr="00E311CB">
        <w:t>7</w:t>
      </w:r>
      <w:r w:rsidR="00F603B7" w:rsidRPr="00E311CB">
        <w:t xml:space="preserve">.1. </w:t>
      </w:r>
      <w:r w:rsidR="000D3185" w:rsidRPr="00E311CB">
        <w:t>Korisnik je</w:t>
      </w:r>
      <w:r w:rsidR="00D54AF3" w:rsidRPr="00E311CB">
        <w:t xml:space="preserve"> obvezan </w:t>
      </w:r>
      <w:r w:rsidR="000D3185" w:rsidRPr="00E311CB">
        <w:t>obavještavati PT2 o napretku u provedbi projekta</w:t>
      </w:r>
      <w:r w:rsidR="00BA2827" w:rsidRPr="00E311CB">
        <w:t xml:space="preserve"> te o provedbi </w:t>
      </w:r>
      <w:r w:rsidR="00571CD7" w:rsidRPr="00E311CB">
        <w:t xml:space="preserve">informiranja i komuniciranja </w:t>
      </w:r>
      <w:r w:rsidR="002A0A47" w:rsidRPr="00E311CB">
        <w:t xml:space="preserve">i to </w:t>
      </w:r>
      <w:r w:rsidR="00405CFD" w:rsidRPr="00E311CB">
        <w:t>podnošenjem izvješ</w:t>
      </w:r>
      <w:r w:rsidR="00B16B8A" w:rsidRPr="00E311CB">
        <w:t>ća</w:t>
      </w:r>
      <w:r w:rsidR="001B2938" w:rsidRPr="00E311CB">
        <w:t xml:space="preserve"> u skladu s člankom 1</w:t>
      </w:r>
      <w:r w:rsidR="00962153" w:rsidRPr="00E311CB">
        <w:t>3</w:t>
      </w:r>
      <w:r w:rsidR="001B2938" w:rsidRPr="00E311CB">
        <w:t>. ovih Općih uvjeta</w:t>
      </w:r>
      <w:r w:rsidR="000D3185" w:rsidRPr="00E311CB">
        <w:t xml:space="preserve"> te na zahtjev PT</w:t>
      </w:r>
      <w:r w:rsidR="00EF51FD" w:rsidRPr="00E311CB">
        <w:t xml:space="preserve">-a </w:t>
      </w:r>
      <w:r w:rsidR="000D3185" w:rsidRPr="00E311CB">
        <w:t xml:space="preserve">2. </w:t>
      </w:r>
    </w:p>
    <w:p w14:paraId="35863FA2" w14:textId="77777777" w:rsidR="00B16B8A" w:rsidRPr="00E311CB" w:rsidRDefault="00B16B8A" w:rsidP="00405CFD">
      <w:pPr>
        <w:spacing w:after="0" w:line="240" w:lineRule="auto"/>
        <w:jc w:val="both"/>
      </w:pPr>
    </w:p>
    <w:p w14:paraId="7A43FD8B" w14:textId="77777777" w:rsidR="00134AA6" w:rsidRPr="00E311CB" w:rsidRDefault="0086419F" w:rsidP="00283B6D">
      <w:pPr>
        <w:spacing w:after="0" w:line="240" w:lineRule="auto"/>
        <w:jc w:val="both"/>
      </w:pPr>
      <w:r w:rsidRPr="00E311CB">
        <w:t>7</w:t>
      </w:r>
      <w:r w:rsidR="00ED048A" w:rsidRPr="00E311CB">
        <w:t>.2</w:t>
      </w:r>
      <w:r w:rsidR="00674990" w:rsidRPr="00E311CB">
        <w:t>.</w:t>
      </w:r>
      <w:r w:rsidR="00B14092" w:rsidRPr="00E311CB">
        <w:t xml:space="preserve"> Neovisno o </w:t>
      </w:r>
      <w:r w:rsidR="009C42A5" w:rsidRPr="00E311CB">
        <w:t xml:space="preserve">izvješćima koje je </w:t>
      </w:r>
      <w:r w:rsidR="00D54AF3" w:rsidRPr="00E311CB">
        <w:t xml:space="preserve">Korisnik </w:t>
      </w:r>
      <w:r w:rsidR="009C42A5" w:rsidRPr="00E311CB">
        <w:t>obvezan podnositi u skladu s ovim Općim uvjetima</w:t>
      </w:r>
      <w:r w:rsidR="00B14092" w:rsidRPr="00E311CB">
        <w:t>, PT2</w:t>
      </w:r>
      <w:r w:rsidR="003E12A2" w:rsidRPr="00E311CB">
        <w:t xml:space="preserve"> i/ili </w:t>
      </w:r>
      <w:r w:rsidR="001B2CEE" w:rsidRPr="00E311CB">
        <w:t>UT/</w:t>
      </w:r>
      <w:r w:rsidR="003E12A2" w:rsidRPr="00E311CB">
        <w:t>PT1</w:t>
      </w:r>
      <w:r w:rsidR="009C42A5" w:rsidRPr="00E311CB">
        <w:t xml:space="preserve"> </w:t>
      </w:r>
      <w:r w:rsidR="00B14092" w:rsidRPr="00E311CB">
        <w:t>može u svako doba zahtijevati dostavu dodatnih informacija o projektu</w:t>
      </w:r>
      <w:r w:rsidR="00EF51FD" w:rsidRPr="00E311CB">
        <w:t xml:space="preserve">, korisniku, održivosti, rezultatima i pokazateljima </w:t>
      </w:r>
      <w:r w:rsidR="00AD19D4" w:rsidRPr="00E311CB">
        <w:t xml:space="preserve">napretka </w:t>
      </w:r>
      <w:r w:rsidR="00E900C5" w:rsidRPr="00E311CB">
        <w:t>projekta</w:t>
      </w:r>
      <w:r w:rsidR="00B14092" w:rsidRPr="00E311CB">
        <w:t xml:space="preserve">. </w:t>
      </w:r>
      <w:r w:rsidR="00D54AF3" w:rsidRPr="00E311CB">
        <w:t xml:space="preserve">Navedeno se može zahtijevati </w:t>
      </w:r>
      <w:r w:rsidR="00B14092" w:rsidRPr="00E311CB">
        <w:t xml:space="preserve">za vrijeme izvršavanja Ugovora te u razdoblju od 5 godina nakon njegovog izvršenja. Korisnik </w:t>
      </w:r>
      <w:r w:rsidR="00227244" w:rsidRPr="00E311CB">
        <w:t>dostavlja</w:t>
      </w:r>
      <w:r w:rsidR="00B14092" w:rsidRPr="00E311CB">
        <w:t xml:space="preserve"> tražene informacije u roku kojeg je odredio PT2</w:t>
      </w:r>
      <w:r w:rsidR="003E12A2" w:rsidRPr="00E311CB">
        <w:t xml:space="preserve"> i/ili </w:t>
      </w:r>
      <w:r w:rsidR="001B2CEE" w:rsidRPr="00E311CB">
        <w:t>UT/</w:t>
      </w:r>
      <w:r w:rsidR="003E12A2" w:rsidRPr="00E311CB">
        <w:t>PT1</w:t>
      </w:r>
      <w:r w:rsidR="00B14092" w:rsidRPr="00E311CB">
        <w:t xml:space="preserve">, a koji ne može </w:t>
      </w:r>
      <w:r w:rsidR="00D54AF3" w:rsidRPr="00E311CB">
        <w:t>biti</w:t>
      </w:r>
      <w:r w:rsidR="0026279B" w:rsidRPr="00E311CB">
        <w:t xml:space="preserve"> kraći od 7 niti</w:t>
      </w:r>
      <w:r w:rsidR="00D54AF3" w:rsidRPr="00E311CB">
        <w:t xml:space="preserve"> duži</w:t>
      </w:r>
      <w:r w:rsidR="00B14092" w:rsidRPr="00E311CB">
        <w:t xml:space="preserve"> od 30 dana. </w:t>
      </w:r>
    </w:p>
    <w:p w14:paraId="1D62B994" w14:textId="77777777" w:rsidR="00134AA6" w:rsidRPr="00E311CB" w:rsidRDefault="00134AA6" w:rsidP="00283B6D">
      <w:pPr>
        <w:spacing w:after="0" w:line="240" w:lineRule="auto"/>
        <w:jc w:val="both"/>
      </w:pPr>
    </w:p>
    <w:p w14:paraId="6F7634CF" w14:textId="77777777" w:rsidR="00283B6D" w:rsidRPr="00E311CB" w:rsidRDefault="0086419F" w:rsidP="00DB0CA5">
      <w:pPr>
        <w:spacing w:after="0" w:line="240" w:lineRule="auto"/>
        <w:jc w:val="both"/>
      </w:pPr>
      <w:r w:rsidRPr="00E311CB">
        <w:lastRenderedPageBreak/>
        <w:t>7</w:t>
      </w:r>
      <w:r w:rsidR="00ED048A" w:rsidRPr="00E311CB">
        <w:t>.3</w:t>
      </w:r>
      <w:r w:rsidR="00283B6D" w:rsidRPr="00E311CB">
        <w:t xml:space="preserve">. Osim PT-ovima, Korisnik </w:t>
      </w:r>
      <w:r w:rsidR="00EF51FD" w:rsidRPr="00E311CB">
        <w:t>mora</w:t>
      </w:r>
      <w:r w:rsidR="00283B6D" w:rsidRPr="00E311CB">
        <w:t xml:space="preserve"> omogućiti pristup svim dokumentima i </w:t>
      </w:r>
      <w:r w:rsidR="002931C4" w:rsidRPr="00E311CB">
        <w:t>podacima</w:t>
      </w:r>
      <w:r w:rsidR="00283B6D" w:rsidRPr="00E311CB">
        <w:t xml:space="preserve"> vezanim uz ugovoreni projekt i KT-u, UT-u, TO-u, TR-u, Europskoj </w:t>
      </w:r>
      <w:r w:rsidR="00134AA6" w:rsidRPr="00E311CB">
        <w:t>k</w:t>
      </w:r>
      <w:r w:rsidR="00283B6D" w:rsidRPr="00E311CB">
        <w:t xml:space="preserve">omisiji i/ili osobama koje su oni ovlastili. Na zahtjev prethodno navedenih tijela Korisnik je </w:t>
      </w:r>
      <w:r w:rsidR="00ED2B1F" w:rsidRPr="00E311CB">
        <w:t>obvezan</w:t>
      </w:r>
      <w:r w:rsidR="00283B6D" w:rsidRPr="00E311CB">
        <w:t xml:space="preserve"> dostaviti sve tražene informacije u za to </w:t>
      </w:r>
      <w:r w:rsidR="00EF51FD" w:rsidRPr="00E311CB">
        <w:t xml:space="preserve">razumno </w:t>
      </w:r>
      <w:r w:rsidR="00283B6D" w:rsidRPr="00E311CB">
        <w:t>određenom</w:t>
      </w:r>
      <w:r w:rsidR="00EF51FD" w:rsidRPr="00E311CB">
        <w:t xml:space="preserve"> </w:t>
      </w:r>
      <w:r w:rsidR="00283B6D" w:rsidRPr="00E311CB">
        <w:t xml:space="preserve">roku. </w:t>
      </w:r>
    </w:p>
    <w:p w14:paraId="24D4E56F" w14:textId="77777777" w:rsidR="004E245E" w:rsidRPr="00E311CB" w:rsidRDefault="004E245E" w:rsidP="00DB0CA5">
      <w:pPr>
        <w:spacing w:after="0" w:line="240" w:lineRule="auto"/>
        <w:jc w:val="both"/>
        <w:rPr>
          <w:rFonts w:cs="Lucida Sans Unicode"/>
        </w:rPr>
      </w:pPr>
    </w:p>
    <w:p w14:paraId="16728D19" w14:textId="77777777" w:rsidR="00F603B7" w:rsidRPr="00E311CB" w:rsidRDefault="00F603B7" w:rsidP="007B6ABF">
      <w:pPr>
        <w:spacing w:after="0" w:line="240" w:lineRule="auto"/>
        <w:jc w:val="both"/>
        <w:rPr>
          <w:rFonts w:cs="Lucida Sans Unicode"/>
        </w:rPr>
      </w:pPr>
    </w:p>
    <w:p w14:paraId="439BAD48" w14:textId="7F39F561" w:rsidR="00F603B7" w:rsidRPr="00E311CB" w:rsidRDefault="00F603B7" w:rsidP="007B6ABF">
      <w:pPr>
        <w:spacing w:after="0" w:line="240" w:lineRule="auto"/>
        <w:jc w:val="both"/>
      </w:pPr>
      <w:r w:rsidRPr="00E311CB">
        <w:t xml:space="preserve">ČLANAK </w:t>
      </w:r>
      <w:r w:rsidR="001D09DA" w:rsidRPr="00E311CB">
        <w:t>8</w:t>
      </w:r>
      <w:r w:rsidR="008D34D9" w:rsidRPr="00E311CB">
        <w:t>.</w:t>
      </w:r>
      <w:r w:rsidRPr="00E311CB">
        <w:t xml:space="preserve"> – </w:t>
      </w:r>
      <w:r w:rsidR="00571CD7" w:rsidRPr="00E311CB">
        <w:t>INFORMIRANJE I KOMUNIKACIJA</w:t>
      </w:r>
      <w:r w:rsidR="00067BB6" w:rsidRPr="00E311CB">
        <w:t xml:space="preserve"> </w:t>
      </w:r>
    </w:p>
    <w:p w14:paraId="46537BA6" w14:textId="77777777" w:rsidR="00DB0CA5" w:rsidRPr="00E311CB" w:rsidRDefault="00DB0CA5" w:rsidP="007B6ABF">
      <w:pPr>
        <w:spacing w:after="0" w:line="240" w:lineRule="auto"/>
        <w:jc w:val="both"/>
        <w:rPr>
          <w:rFonts w:cs="Lucida Sans Unicode"/>
        </w:rPr>
      </w:pPr>
    </w:p>
    <w:p w14:paraId="0BBB56A4" w14:textId="77777777" w:rsidR="00DB0CA5" w:rsidRDefault="001D09DA" w:rsidP="007B6ABF">
      <w:pPr>
        <w:spacing w:after="0" w:line="240" w:lineRule="auto"/>
        <w:jc w:val="both"/>
      </w:pPr>
      <w:r w:rsidRPr="00E311CB">
        <w:t>8</w:t>
      </w:r>
      <w:r w:rsidR="00F603B7" w:rsidRPr="00E311CB">
        <w:t xml:space="preserve">.1. Korisnik </w:t>
      </w:r>
      <w:r w:rsidR="00571CD7" w:rsidRPr="00E311CB">
        <w:t>je dužan poduzimati sve korake informiranja javnosti o činjenici da je projekt sufinanciran sredstvima Europske unije.</w:t>
      </w:r>
      <w:r w:rsidR="00F603B7" w:rsidRPr="00E311CB">
        <w:t xml:space="preserve"> </w:t>
      </w:r>
      <w:r w:rsidR="00571CD7" w:rsidRPr="00E311CB">
        <w:t xml:space="preserve">Sve mjere informiranja i komunikacije koje pruža korisnik </w:t>
      </w:r>
      <w:r w:rsidR="00F603B7" w:rsidRPr="00E311CB">
        <w:t xml:space="preserve">moraju biti u skladu sa zahtjevima, </w:t>
      </w:r>
      <w:r w:rsidR="005A060F" w:rsidRPr="00E311CB">
        <w:t>iz Priloga XII Uredbe (EU) br. 1303/2013</w:t>
      </w:r>
      <w:r w:rsidR="00ED048A" w:rsidRPr="00E311CB">
        <w:t xml:space="preserve"> i</w:t>
      </w:r>
      <w:r w:rsidR="00475F95" w:rsidRPr="00E311CB">
        <w:rPr>
          <w:rFonts w:cs="Lucida Sans Unicode"/>
        </w:rPr>
        <w:t xml:space="preserve"> </w:t>
      </w:r>
      <w:r w:rsidR="00475F95" w:rsidRPr="00E311CB">
        <w:rPr>
          <w:rStyle w:val="hps"/>
          <w:rFonts w:cs="Lucida Sans Unicode"/>
        </w:rPr>
        <w:t>Provedbenom uredbom Komisije (EU) br.</w:t>
      </w:r>
      <w:r w:rsidR="00ED048A" w:rsidRPr="00E311CB">
        <w:rPr>
          <w:rStyle w:val="hps"/>
          <w:rFonts w:cs="Lucida Sans Unicode"/>
        </w:rPr>
        <w:t xml:space="preserve"> 821/2014.</w:t>
      </w:r>
      <w:r w:rsidR="00F603B7" w:rsidRPr="00E311CB">
        <w:t xml:space="preserve"> </w:t>
      </w:r>
    </w:p>
    <w:p w14:paraId="3C689515" w14:textId="77777777" w:rsidR="00671A5E" w:rsidRPr="00E311CB" w:rsidRDefault="00671A5E" w:rsidP="007B6ABF">
      <w:pPr>
        <w:spacing w:after="0" w:line="240" w:lineRule="auto"/>
        <w:jc w:val="both"/>
      </w:pPr>
    </w:p>
    <w:p w14:paraId="2CF7820F" w14:textId="77777777" w:rsidR="00064700" w:rsidRPr="00E311CB" w:rsidRDefault="00571CD7" w:rsidP="007B6ABF">
      <w:pPr>
        <w:spacing w:after="0" w:line="240" w:lineRule="auto"/>
        <w:jc w:val="both"/>
        <w:rPr>
          <w:rFonts w:cs="Lucida Sans Unicode"/>
        </w:rPr>
      </w:pPr>
      <w:r w:rsidRPr="00E311CB">
        <w:rPr>
          <w:rFonts w:cs="Lucida Sans Unicode"/>
        </w:rPr>
        <w:t>Korisnik je u provedbi mjera informiranja i komunikacije dužan poštivati Upute za korisnike za razdoblje 2014. – 2020. – Informiranje, komunikacija i vidljivost projekata.</w:t>
      </w:r>
    </w:p>
    <w:p w14:paraId="2E4540EF" w14:textId="77777777" w:rsidR="00571CD7" w:rsidRPr="00E311CB" w:rsidRDefault="00571CD7" w:rsidP="007B6ABF">
      <w:pPr>
        <w:spacing w:after="0" w:line="240" w:lineRule="auto"/>
        <w:jc w:val="both"/>
        <w:rPr>
          <w:rFonts w:cs="Lucida Sans Unicode"/>
        </w:rPr>
      </w:pPr>
    </w:p>
    <w:p w14:paraId="31D8CF3E" w14:textId="77777777" w:rsidR="00F603B7" w:rsidRPr="00E311CB" w:rsidRDefault="001D09DA" w:rsidP="007B6ABF">
      <w:pPr>
        <w:spacing w:after="0" w:line="240" w:lineRule="auto"/>
        <w:jc w:val="both"/>
      </w:pPr>
      <w:r w:rsidRPr="00E311CB">
        <w:t>8</w:t>
      </w:r>
      <w:r w:rsidR="00F603B7" w:rsidRPr="00E311CB">
        <w:t xml:space="preserve">.2. Korisnik </w:t>
      </w:r>
      <w:r w:rsidR="0065744D" w:rsidRPr="00E311CB">
        <w:t>mora</w:t>
      </w:r>
      <w:r w:rsidR="00762513" w:rsidRPr="00E311CB">
        <w:t xml:space="preserve"> </w:t>
      </w:r>
      <w:r w:rsidR="00F603B7" w:rsidRPr="00E311CB">
        <w:t xml:space="preserve">izvijestiti </w:t>
      </w:r>
      <w:r w:rsidR="00347DC7" w:rsidRPr="00E311CB">
        <w:t>PT-a 2</w:t>
      </w:r>
      <w:r w:rsidR="00BA2827" w:rsidRPr="00E311CB">
        <w:t xml:space="preserve"> </w:t>
      </w:r>
      <w:r w:rsidR="00F603B7" w:rsidRPr="00E311CB">
        <w:t xml:space="preserve">o provedbi mjera </w:t>
      </w:r>
      <w:r w:rsidR="00571CD7" w:rsidRPr="00E311CB">
        <w:t>informiranja i komunikacije</w:t>
      </w:r>
      <w:r w:rsidR="00F603B7" w:rsidRPr="00E311CB">
        <w:t xml:space="preserve">, u skladu s člankom </w:t>
      </w:r>
      <w:r w:rsidR="00571CD7" w:rsidRPr="00E311CB">
        <w:t>7</w:t>
      </w:r>
      <w:r w:rsidR="00F603B7" w:rsidRPr="00E311CB">
        <w:t>.</w:t>
      </w:r>
      <w:r w:rsidR="00492F87" w:rsidRPr="00E311CB">
        <w:t xml:space="preserve"> ovih Općih uvjeta.</w:t>
      </w:r>
    </w:p>
    <w:p w14:paraId="65933CC3" w14:textId="77777777" w:rsidR="00DB0CA5" w:rsidRPr="00E311CB" w:rsidRDefault="00DB0CA5" w:rsidP="007B6ABF">
      <w:pPr>
        <w:spacing w:after="0" w:line="240" w:lineRule="auto"/>
        <w:jc w:val="both"/>
        <w:rPr>
          <w:rFonts w:cs="Lucida Sans Unicode"/>
        </w:rPr>
      </w:pPr>
    </w:p>
    <w:p w14:paraId="5C8EEA5E" w14:textId="77777777" w:rsidR="00077E59" w:rsidRPr="00E311CB" w:rsidRDefault="001D09DA" w:rsidP="00077E59">
      <w:pPr>
        <w:spacing w:after="0" w:line="240" w:lineRule="auto"/>
        <w:jc w:val="both"/>
      </w:pPr>
      <w:r w:rsidRPr="00E311CB">
        <w:t>8</w:t>
      </w:r>
      <w:r w:rsidR="00F603B7" w:rsidRPr="00E311CB">
        <w:t>.3. Mjere za obavještavanje javnosti koje je poduzeo Korisnik, podrazumijevaju da se, gdje god je to prikladno,</w:t>
      </w:r>
      <w:r w:rsidR="00064700" w:rsidRPr="00E311CB">
        <w:t xml:space="preserve"> ističe logotip EU-a, zajedno s</w:t>
      </w:r>
      <w:r w:rsidR="00F603B7" w:rsidRPr="00E311CB">
        <w:t xml:space="preserve"> </w:t>
      </w:r>
      <w:r w:rsidR="00E900C5" w:rsidRPr="00E311CB">
        <w:t>projektnim</w:t>
      </w:r>
      <w:r w:rsidR="00F603B7" w:rsidRPr="00E311CB">
        <w:t xml:space="preserve"> logotipom (</w:t>
      </w:r>
      <w:r w:rsidR="00BA2827" w:rsidRPr="00E311CB">
        <w:t>ako</w:t>
      </w:r>
      <w:r w:rsidR="00762513" w:rsidRPr="00E311CB">
        <w:rPr>
          <w:color w:val="FF0000"/>
        </w:rPr>
        <w:t xml:space="preserve"> </w:t>
      </w:r>
      <w:r w:rsidR="00F603B7" w:rsidRPr="00E311CB">
        <w:t>postoji)</w:t>
      </w:r>
      <w:r w:rsidR="00D4115C" w:rsidRPr="00E311CB">
        <w:t xml:space="preserve"> te napomenu o fondu koji podupire projekt</w:t>
      </w:r>
      <w:r w:rsidR="00110A8E" w:rsidRPr="00E311CB">
        <w:t>.</w:t>
      </w:r>
      <w:r w:rsidR="00077E59" w:rsidRPr="00E311CB">
        <w:t xml:space="preserve"> </w:t>
      </w:r>
    </w:p>
    <w:p w14:paraId="71C1F6B5" w14:textId="77777777" w:rsidR="00DB0CA5" w:rsidRPr="00E311CB" w:rsidRDefault="00DB0CA5" w:rsidP="007B6ABF">
      <w:pPr>
        <w:spacing w:after="0" w:line="240" w:lineRule="auto"/>
        <w:jc w:val="both"/>
        <w:rPr>
          <w:rFonts w:cs="Lucida Sans Unicode"/>
        </w:rPr>
      </w:pPr>
    </w:p>
    <w:p w14:paraId="3922606F" w14:textId="77777777" w:rsidR="00DB47C5" w:rsidRPr="00E311CB" w:rsidRDefault="001D09DA" w:rsidP="00DB47C5">
      <w:pPr>
        <w:spacing w:after="0" w:line="240" w:lineRule="auto"/>
        <w:jc w:val="both"/>
      </w:pPr>
      <w:r w:rsidRPr="00E311CB">
        <w:t>8</w:t>
      </w:r>
      <w:r w:rsidR="00F603B7" w:rsidRPr="00E311CB">
        <w:t>.</w:t>
      </w:r>
      <w:r w:rsidR="00492F87" w:rsidRPr="00E311CB">
        <w:t>4</w:t>
      </w:r>
      <w:r w:rsidR="00F603B7" w:rsidRPr="00E311CB">
        <w:t xml:space="preserve">. Korisnik </w:t>
      </w:r>
      <w:r w:rsidR="009B579E" w:rsidRPr="00E311CB">
        <w:t>mora</w:t>
      </w:r>
      <w:r w:rsidR="009426E7" w:rsidRPr="00E311CB">
        <w:t xml:space="preserve"> </w:t>
      </w:r>
      <w:r w:rsidR="00F603B7" w:rsidRPr="00E311CB">
        <w:t>poduz</w:t>
      </w:r>
      <w:r w:rsidR="009426E7" w:rsidRPr="00E311CB">
        <w:t>eti</w:t>
      </w:r>
      <w:r w:rsidR="00F603B7" w:rsidRPr="00E311CB">
        <w:t xml:space="preserve"> najmanje jednu mjeru za obavještavanje javnosti, osim </w:t>
      </w:r>
      <w:r w:rsidR="005A060F" w:rsidRPr="00E311CB">
        <w:t>kada je Uredbom (EU) br. 1303/2013</w:t>
      </w:r>
      <w:r w:rsidR="00422734" w:rsidRPr="00E311CB">
        <w:t xml:space="preserve"> te na temelju iste donesenim propisima,</w:t>
      </w:r>
      <w:r w:rsidR="005A060F" w:rsidRPr="00E311CB">
        <w:t xml:space="preserve"> </w:t>
      </w:r>
      <w:r w:rsidR="00422734" w:rsidRPr="00E311CB">
        <w:t>određeno</w:t>
      </w:r>
      <w:r w:rsidR="00F603B7" w:rsidRPr="00E311CB">
        <w:t xml:space="preserve"> da ih treba biti više. Mjere obavještavanja javnosti moraju biti usmjerene </w:t>
      </w:r>
      <w:r w:rsidR="00B72750" w:rsidRPr="00E311CB">
        <w:t>na k</w:t>
      </w:r>
      <w:r w:rsidR="00F603B7" w:rsidRPr="00E311CB">
        <w:t xml:space="preserve">orisnike rezultata </w:t>
      </w:r>
      <w:r w:rsidR="00E900C5" w:rsidRPr="00E311CB">
        <w:t>projekta</w:t>
      </w:r>
      <w:r w:rsidR="00F603B7" w:rsidRPr="00E311CB">
        <w:t>, i, gdje god je prikladno, javnost i medije, radi podizanja sv</w:t>
      </w:r>
      <w:r w:rsidR="00E900C5" w:rsidRPr="00E311CB">
        <w:t xml:space="preserve">ijesti o rezultatima projekta i </w:t>
      </w:r>
      <w:r w:rsidR="00F603B7" w:rsidRPr="00E311CB">
        <w:t>dodijeljenoj pomoći EU</w:t>
      </w:r>
      <w:r w:rsidR="00F603B7" w:rsidRPr="00E311CB">
        <w:rPr>
          <w:color w:val="FF0000"/>
        </w:rPr>
        <w:t xml:space="preserve"> </w:t>
      </w:r>
      <w:r w:rsidR="00F603B7" w:rsidRPr="00E311CB">
        <w:t xml:space="preserve">za provedbu </w:t>
      </w:r>
      <w:r w:rsidR="00E900C5" w:rsidRPr="00E311CB">
        <w:t>projekta</w:t>
      </w:r>
      <w:r w:rsidR="009426E7" w:rsidRPr="00E311CB">
        <w:t>,</w:t>
      </w:r>
      <w:r w:rsidR="00F603B7" w:rsidRPr="00E311CB">
        <w:t xml:space="preserve"> te moraju biti razmjerne </w:t>
      </w:r>
      <w:r w:rsidR="009426E7" w:rsidRPr="00E311CB">
        <w:t>opsegu</w:t>
      </w:r>
      <w:r w:rsidR="00347DC7" w:rsidRPr="00E311CB">
        <w:t xml:space="preserve"> (vrijednosti)</w:t>
      </w:r>
      <w:r w:rsidR="009426E7" w:rsidRPr="00E311CB">
        <w:t xml:space="preserve"> </w:t>
      </w:r>
      <w:r w:rsidR="00F603B7" w:rsidRPr="00E311CB">
        <w:t xml:space="preserve">projekta. </w:t>
      </w:r>
      <w:r w:rsidR="009426E7" w:rsidRPr="00E311CB">
        <w:t>Posebne mjere oglašavanja</w:t>
      </w:r>
      <w:r w:rsidR="00422734" w:rsidRPr="00E311CB">
        <w:t>, javnosti</w:t>
      </w:r>
      <w:r w:rsidR="009426E7" w:rsidRPr="00E311CB">
        <w:t xml:space="preserve"> i </w:t>
      </w:r>
      <w:r w:rsidR="00F603B7" w:rsidRPr="00E311CB">
        <w:t xml:space="preserve">vidljivosti koje </w:t>
      </w:r>
      <w:r w:rsidR="009426E7" w:rsidRPr="00E311CB">
        <w:t>je potrebno</w:t>
      </w:r>
      <w:r w:rsidR="00F603B7" w:rsidRPr="00E311CB">
        <w:t xml:space="preserve"> provoditi </w:t>
      </w:r>
      <w:r w:rsidR="005A353B" w:rsidRPr="00E311CB">
        <w:t>navode se</w:t>
      </w:r>
      <w:r w:rsidR="00F603B7" w:rsidRPr="00E311CB">
        <w:t xml:space="preserve"> u Posebnim </w:t>
      </w:r>
      <w:r w:rsidR="00DB47C5" w:rsidRPr="00E311CB">
        <w:t>uvjetima.</w:t>
      </w:r>
    </w:p>
    <w:p w14:paraId="76DA64B4" w14:textId="77777777" w:rsidR="00DB0CA5" w:rsidRPr="00E311CB" w:rsidRDefault="00DB0CA5" w:rsidP="007B6ABF">
      <w:pPr>
        <w:spacing w:after="0" w:line="240" w:lineRule="auto"/>
        <w:jc w:val="both"/>
        <w:rPr>
          <w:rFonts w:cs="Lucida Sans Unicode"/>
        </w:rPr>
      </w:pPr>
    </w:p>
    <w:p w14:paraId="33563A30" w14:textId="77777777" w:rsidR="00F603B7" w:rsidRPr="00E311CB" w:rsidRDefault="001D09DA" w:rsidP="007B6ABF">
      <w:pPr>
        <w:spacing w:after="0" w:line="240" w:lineRule="auto"/>
        <w:jc w:val="both"/>
      </w:pPr>
      <w:r w:rsidRPr="00E311CB">
        <w:t>8</w:t>
      </w:r>
      <w:r w:rsidR="00F603B7" w:rsidRPr="00E311CB">
        <w:t>.</w:t>
      </w:r>
      <w:r w:rsidR="00492F87" w:rsidRPr="00E311CB">
        <w:t>5</w:t>
      </w:r>
      <w:r w:rsidR="00F603B7" w:rsidRPr="00E311CB">
        <w:t xml:space="preserve">. </w:t>
      </w:r>
      <w:r w:rsidR="000E11B6" w:rsidRPr="00E311CB">
        <w:t>O</w:t>
      </w:r>
      <w:r w:rsidR="00492F87" w:rsidRPr="00E311CB">
        <w:t xml:space="preserve">sim mjera koje je Korisnik obvezan poduzeti sukladno </w:t>
      </w:r>
      <w:r w:rsidR="00E63A56" w:rsidRPr="00E311CB">
        <w:t>ovom članku</w:t>
      </w:r>
      <w:r w:rsidR="00792302" w:rsidRPr="00E311CB">
        <w:t>,</w:t>
      </w:r>
      <w:r w:rsidR="00492F87" w:rsidRPr="00E311CB">
        <w:t xml:space="preserve"> </w:t>
      </w:r>
      <w:r w:rsidR="00422734" w:rsidRPr="00E311CB">
        <w:t xml:space="preserve">isti </w:t>
      </w:r>
      <w:r w:rsidR="00F603B7" w:rsidRPr="00E311CB">
        <w:t>može poduzeti dodatne mjere</w:t>
      </w:r>
      <w:r w:rsidR="00422734" w:rsidRPr="00E311CB">
        <w:t xml:space="preserve"> javnosti i</w:t>
      </w:r>
      <w:r w:rsidR="00F603B7" w:rsidRPr="00E311CB">
        <w:t xml:space="preserve"> vidljivosti </w:t>
      </w:r>
      <w:r w:rsidR="00422734" w:rsidRPr="00E311CB">
        <w:t>u svrhu</w:t>
      </w:r>
      <w:r w:rsidR="00F603B7" w:rsidRPr="00E311CB">
        <w:t xml:space="preserve"> podizanj</w:t>
      </w:r>
      <w:r w:rsidR="00422734" w:rsidRPr="00E311CB">
        <w:t>a</w:t>
      </w:r>
      <w:r w:rsidR="00F603B7" w:rsidRPr="00E311CB">
        <w:t xml:space="preserve"> svijesti o </w:t>
      </w:r>
      <w:r w:rsidR="00E900C5" w:rsidRPr="00E311CB">
        <w:t>projektu</w:t>
      </w:r>
      <w:r w:rsidR="00F603B7" w:rsidRPr="00E311CB">
        <w:t xml:space="preserve"> i financijskom doprinosu EU-a.</w:t>
      </w:r>
      <w:r w:rsidR="00FA3E95" w:rsidRPr="00E311CB">
        <w:t xml:space="preserve"> </w:t>
      </w:r>
    </w:p>
    <w:p w14:paraId="0E031364" w14:textId="77777777" w:rsidR="00475F95" w:rsidRPr="00E311CB" w:rsidRDefault="00475F95" w:rsidP="007B6ABF">
      <w:pPr>
        <w:spacing w:after="0" w:line="240" w:lineRule="auto"/>
        <w:jc w:val="both"/>
      </w:pPr>
    </w:p>
    <w:p w14:paraId="270B8F8A" w14:textId="5D48D66F" w:rsidR="00064700" w:rsidRPr="00E311CB" w:rsidRDefault="001D09DA" w:rsidP="007B6ABF">
      <w:pPr>
        <w:spacing w:after="0" w:line="240" w:lineRule="auto"/>
        <w:jc w:val="both"/>
      </w:pPr>
      <w:r w:rsidRPr="00E311CB">
        <w:t>8</w:t>
      </w:r>
      <w:r w:rsidR="00064700" w:rsidRPr="00E311CB">
        <w:t xml:space="preserve">.6. Korisnik </w:t>
      </w:r>
      <w:r w:rsidR="00077E59" w:rsidRPr="00E311CB">
        <w:t xml:space="preserve">se </w:t>
      </w:r>
      <w:r w:rsidR="002022C3" w:rsidRPr="00E311CB">
        <w:t>obvezuje</w:t>
      </w:r>
      <w:r w:rsidR="00067BB6" w:rsidRPr="00E311CB">
        <w:t xml:space="preserve"> </w:t>
      </w:r>
      <w:r w:rsidR="00064700" w:rsidRPr="00E311CB">
        <w:t xml:space="preserve">odazvati na poziv </w:t>
      </w:r>
      <w:r w:rsidR="006C53F2" w:rsidRPr="00E311CB">
        <w:t>UT</w:t>
      </w:r>
      <w:r w:rsidR="00671A5E">
        <w:t>-</w:t>
      </w:r>
      <w:r w:rsidR="006C53F2" w:rsidRPr="00E311CB">
        <w:t>a/</w:t>
      </w:r>
      <w:r w:rsidR="00347DC7" w:rsidRPr="00E311CB">
        <w:t xml:space="preserve">PT-a 1 i/ili PT-a 2 </w:t>
      </w:r>
      <w:r w:rsidR="00064700" w:rsidRPr="00E311CB">
        <w:t>za sudjelovanjem na organiziranim događajima informiranja i vidljivosti.</w:t>
      </w:r>
      <w:r w:rsidR="00067BB6" w:rsidRPr="00E311CB">
        <w:t xml:space="preserve"> </w:t>
      </w:r>
      <w:r w:rsidR="006C53F2" w:rsidRPr="00E311CB">
        <w:t>UT/</w:t>
      </w:r>
      <w:r w:rsidR="009C3F61">
        <w:t>PT</w:t>
      </w:r>
      <w:r w:rsidR="00D70563" w:rsidRPr="00E311CB">
        <w:t xml:space="preserve">1 i/ili </w:t>
      </w:r>
      <w:r w:rsidR="009C3F61">
        <w:t>PT</w:t>
      </w:r>
      <w:r w:rsidR="000A4C7C" w:rsidRPr="00E311CB">
        <w:t xml:space="preserve">2 obavještava korisnika o organiziranim događajima </w:t>
      </w:r>
      <w:r w:rsidR="00522E5C" w:rsidRPr="00E311CB">
        <w:t xml:space="preserve">informiranja i komunikacije </w:t>
      </w:r>
      <w:r w:rsidR="00D9087A" w:rsidRPr="00E311CB">
        <w:t>pravovremeno, najkasnije 3 radna</w:t>
      </w:r>
      <w:r w:rsidR="000A4C7C" w:rsidRPr="00E311CB">
        <w:t xml:space="preserve"> dana prije dana njihova planiranog održavanja.</w:t>
      </w:r>
    </w:p>
    <w:p w14:paraId="018E5B0E" w14:textId="77777777" w:rsidR="004E245E" w:rsidRPr="00E311CB" w:rsidRDefault="004E245E" w:rsidP="007B6ABF">
      <w:pPr>
        <w:spacing w:after="0" w:line="240" w:lineRule="auto"/>
        <w:jc w:val="both"/>
      </w:pPr>
    </w:p>
    <w:p w14:paraId="4D47EB39" w14:textId="77777777" w:rsidR="00F603B7" w:rsidRPr="00E311CB" w:rsidRDefault="00F603B7" w:rsidP="007B6ABF">
      <w:pPr>
        <w:spacing w:after="0" w:line="240" w:lineRule="auto"/>
        <w:jc w:val="both"/>
        <w:rPr>
          <w:rFonts w:cs="Lucida Sans Unicode"/>
        </w:rPr>
      </w:pPr>
    </w:p>
    <w:p w14:paraId="5B17B9F4" w14:textId="2535CD6C" w:rsidR="00F603B7" w:rsidRPr="00E311CB" w:rsidRDefault="00F603B7" w:rsidP="007B6ABF">
      <w:pPr>
        <w:spacing w:after="0" w:line="240" w:lineRule="auto"/>
        <w:jc w:val="both"/>
      </w:pPr>
      <w:r w:rsidRPr="00E311CB">
        <w:t xml:space="preserve">ČLANAK </w:t>
      </w:r>
      <w:r w:rsidR="001D09DA" w:rsidRPr="00E311CB">
        <w:t>9</w:t>
      </w:r>
      <w:r w:rsidR="008D34D9" w:rsidRPr="00E311CB">
        <w:t>.</w:t>
      </w:r>
      <w:r w:rsidRPr="00E311CB">
        <w:t xml:space="preserve"> </w:t>
      </w:r>
      <w:r w:rsidR="009C3F61">
        <w:t>–</w:t>
      </w:r>
      <w:r w:rsidRPr="00E311CB">
        <w:t xml:space="preserve"> </w:t>
      </w:r>
      <w:r w:rsidR="00A8348E" w:rsidRPr="00E311CB">
        <w:t>VLASNIŠTVO</w:t>
      </w:r>
      <w:r w:rsidR="009C3F61">
        <w:t xml:space="preserve"> </w:t>
      </w:r>
      <w:r w:rsidR="00893E56" w:rsidRPr="00E311CB">
        <w:t>I TRAJNOST PROJEKTA</w:t>
      </w:r>
    </w:p>
    <w:p w14:paraId="3845BF8D" w14:textId="77777777" w:rsidR="00DB0CA5" w:rsidRPr="00E311CB" w:rsidRDefault="00DB0CA5" w:rsidP="007B6ABF">
      <w:pPr>
        <w:spacing w:after="0" w:line="240" w:lineRule="auto"/>
        <w:jc w:val="both"/>
        <w:rPr>
          <w:rFonts w:cs="Lucida Sans Unicode"/>
        </w:rPr>
      </w:pPr>
    </w:p>
    <w:p w14:paraId="66D24C00" w14:textId="77777777" w:rsidR="00F603B7" w:rsidRPr="00E311CB" w:rsidRDefault="001D09DA" w:rsidP="007B6ABF">
      <w:pPr>
        <w:spacing w:after="0" w:line="240" w:lineRule="auto"/>
        <w:jc w:val="both"/>
      </w:pPr>
      <w:r w:rsidRPr="00E311CB">
        <w:t>9</w:t>
      </w:r>
      <w:r w:rsidR="002A0A96" w:rsidRPr="00E311CB">
        <w:t>.</w:t>
      </w:r>
      <w:r w:rsidR="00F603B7" w:rsidRPr="00E311CB">
        <w:t xml:space="preserve">1. </w:t>
      </w:r>
      <w:r w:rsidR="00BA2827" w:rsidRPr="00E311CB">
        <w:t>Korisnik</w:t>
      </w:r>
      <w:r w:rsidR="004E0BCB" w:rsidRPr="00E311CB">
        <w:t xml:space="preserve"> ili partner</w:t>
      </w:r>
      <w:r w:rsidR="00BA2827" w:rsidRPr="00E311CB">
        <w:t xml:space="preserve"> je vlasnik stvari nabavljenih u okviru projekta te nositelj drugih prava vezanih uz rezultate projekta, uključujući prava intelektualnog vlasništva</w:t>
      </w:r>
      <w:r w:rsidR="00347DC7" w:rsidRPr="00E311CB">
        <w:t>, koja</w:t>
      </w:r>
      <w:r w:rsidR="00BA2827" w:rsidRPr="00E311CB">
        <w:t xml:space="preserve"> Korisnik</w:t>
      </w:r>
      <w:r w:rsidR="004E0BCB" w:rsidRPr="00E311CB">
        <w:t xml:space="preserve"> odnosno partner</w:t>
      </w:r>
      <w:r w:rsidR="00BA2827" w:rsidRPr="00E311CB">
        <w:t xml:space="preserve"> može prenijeti na partnere sukladno odredbama ovog </w:t>
      </w:r>
      <w:r w:rsidR="00DB47C5" w:rsidRPr="00E311CB">
        <w:t>članka.</w:t>
      </w:r>
    </w:p>
    <w:p w14:paraId="2CBA9CA7" w14:textId="77777777" w:rsidR="00DB0CA5" w:rsidRPr="00E311CB" w:rsidRDefault="00DB0CA5" w:rsidP="007B6ABF">
      <w:pPr>
        <w:spacing w:after="0" w:line="240" w:lineRule="auto"/>
        <w:jc w:val="both"/>
        <w:rPr>
          <w:rFonts w:cs="Lucida Sans Unicode"/>
        </w:rPr>
      </w:pPr>
    </w:p>
    <w:p w14:paraId="0E1887CA" w14:textId="13D80FDF" w:rsidR="00F603B7" w:rsidRPr="00E311CB" w:rsidRDefault="001D09DA" w:rsidP="007B6ABF">
      <w:pPr>
        <w:spacing w:after="0" w:line="240" w:lineRule="auto"/>
        <w:jc w:val="both"/>
      </w:pPr>
      <w:r w:rsidRPr="00E311CB">
        <w:t>9</w:t>
      </w:r>
      <w:r w:rsidR="00F603B7" w:rsidRPr="00E311CB">
        <w:t xml:space="preserve">.2. Bez obzira na odredbe </w:t>
      </w:r>
      <w:r w:rsidR="00422734" w:rsidRPr="00E311CB">
        <w:t>prethodne točke</w:t>
      </w:r>
      <w:r w:rsidR="00DB0CA5" w:rsidRPr="00E311CB">
        <w:t xml:space="preserve"> </w:t>
      </w:r>
      <w:r w:rsidR="00792302" w:rsidRPr="00E311CB">
        <w:t>ovih Općih uvjeta</w:t>
      </w:r>
      <w:r w:rsidR="00F603B7" w:rsidRPr="00E311CB">
        <w:t xml:space="preserve">, a u skladu s odredbama članka </w:t>
      </w:r>
      <w:r w:rsidR="003E12A2" w:rsidRPr="00E311CB">
        <w:t>3</w:t>
      </w:r>
      <w:r w:rsidR="00D149E3" w:rsidRPr="00E311CB">
        <w:t>.</w:t>
      </w:r>
      <w:r w:rsidR="00347DC7" w:rsidRPr="00E311CB">
        <w:t xml:space="preserve"> ovih Općih uvjeta</w:t>
      </w:r>
      <w:r w:rsidR="00F603B7" w:rsidRPr="00E311CB">
        <w:t xml:space="preserve">, Korisnik </w:t>
      </w:r>
      <w:r w:rsidR="004D02F6" w:rsidRPr="00E311CB">
        <w:t xml:space="preserve">osigurava </w:t>
      </w:r>
      <w:r w:rsidR="006C53F2" w:rsidRPr="00E311CB">
        <w:t>UT</w:t>
      </w:r>
      <w:r w:rsidR="00671A5E">
        <w:t>-</w:t>
      </w:r>
      <w:r w:rsidR="006C53F2" w:rsidRPr="00E311CB">
        <w:t>u/</w:t>
      </w:r>
      <w:r w:rsidR="00347DC7" w:rsidRPr="00E311CB">
        <w:t xml:space="preserve">PT-u 1 i/ili PT-u 2 </w:t>
      </w:r>
      <w:r w:rsidR="004D02F6" w:rsidRPr="00E311CB">
        <w:t xml:space="preserve">da </w:t>
      </w:r>
      <w:r w:rsidR="00F603B7" w:rsidRPr="00E311CB">
        <w:t>slobodno i p</w:t>
      </w:r>
      <w:r w:rsidR="00064700" w:rsidRPr="00E311CB">
        <w:t>rema svom nahođenju koriste svu</w:t>
      </w:r>
      <w:r w:rsidR="00F603B7" w:rsidRPr="00E311CB">
        <w:t xml:space="preserve"> </w:t>
      </w:r>
      <w:r w:rsidR="00064700" w:rsidRPr="00E311CB">
        <w:t xml:space="preserve">dokumentaciju vezanu uz </w:t>
      </w:r>
      <w:r w:rsidR="00E900C5" w:rsidRPr="00E311CB">
        <w:t>projekt</w:t>
      </w:r>
      <w:r w:rsidR="00064700" w:rsidRPr="00E311CB">
        <w:t>,</w:t>
      </w:r>
      <w:r w:rsidR="00F603B7" w:rsidRPr="00E311CB">
        <w:t xml:space="preserve"> bez obzira na nj</w:t>
      </w:r>
      <w:r w:rsidR="00064700" w:rsidRPr="00E311CB">
        <w:t xml:space="preserve">ezin </w:t>
      </w:r>
      <w:r w:rsidR="00F603B7" w:rsidRPr="00E311CB">
        <w:t>oblik, pod uvjetom da ne krše postojeća prava intelektualnog vlasništva.</w:t>
      </w:r>
    </w:p>
    <w:p w14:paraId="5E1E110B" w14:textId="77777777" w:rsidR="00DB0CA5" w:rsidRPr="00E311CB" w:rsidRDefault="00DB0CA5" w:rsidP="007B6ABF">
      <w:pPr>
        <w:spacing w:after="0" w:line="240" w:lineRule="auto"/>
        <w:jc w:val="both"/>
        <w:rPr>
          <w:rFonts w:cs="Lucida Sans Unicode"/>
        </w:rPr>
      </w:pPr>
    </w:p>
    <w:p w14:paraId="4280C9D5" w14:textId="62E59E99" w:rsidR="00F603B7" w:rsidRPr="00E311CB" w:rsidRDefault="001D09DA" w:rsidP="007B6ABF">
      <w:pPr>
        <w:spacing w:after="0" w:line="240" w:lineRule="auto"/>
        <w:jc w:val="both"/>
        <w:rPr>
          <w:rFonts w:cs="Lucida Sans Unicode"/>
        </w:rPr>
      </w:pPr>
      <w:r w:rsidRPr="00E311CB">
        <w:t>9</w:t>
      </w:r>
      <w:r w:rsidR="00F603B7" w:rsidRPr="00E311CB">
        <w:t xml:space="preserve">.3. Ako nije </w:t>
      </w:r>
      <w:r w:rsidR="00193EEC" w:rsidRPr="00E311CB">
        <w:t xml:space="preserve">drugačije </w:t>
      </w:r>
      <w:r w:rsidR="00F603B7" w:rsidRPr="00E311CB">
        <w:t>navedeno u Posebnim uvjetima, oprema, vozila</w:t>
      </w:r>
      <w:r w:rsidR="003B4ACC" w:rsidRPr="00E311CB">
        <w:t xml:space="preserve"> i</w:t>
      </w:r>
      <w:r w:rsidR="00F603B7" w:rsidRPr="00E311CB">
        <w:t xml:space="preserve"> rezultati projekta </w:t>
      </w:r>
      <w:r w:rsidR="00475F95" w:rsidRPr="00E311CB">
        <w:t>financirani</w:t>
      </w:r>
      <w:r w:rsidR="00F603B7" w:rsidRPr="00E311CB">
        <w:t xml:space="preserve"> iz proračuna</w:t>
      </w:r>
      <w:r w:rsidR="00D149E3" w:rsidRPr="00E311CB">
        <w:t xml:space="preserve"> Projekta</w:t>
      </w:r>
      <w:r w:rsidR="00F603B7" w:rsidRPr="00E311CB">
        <w:t xml:space="preserve"> mogu se prenijeti na projektne partnere ili treć</w:t>
      </w:r>
      <w:r w:rsidR="00BA2827" w:rsidRPr="00E311CB">
        <w:t xml:space="preserve">e </w:t>
      </w:r>
      <w:r w:rsidR="00F603B7" w:rsidRPr="00E311CB">
        <w:t>osob</w:t>
      </w:r>
      <w:r w:rsidR="00BA2827" w:rsidRPr="00E311CB">
        <w:t>e</w:t>
      </w:r>
      <w:r w:rsidR="00F603B7" w:rsidRPr="00E311CB">
        <w:t>, pri čemu</w:t>
      </w:r>
      <w:r w:rsidR="00671A5E">
        <w:t>:</w:t>
      </w:r>
    </w:p>
    <w:p w14:paraId="693BECF1" w14:textId="77777777" w:rsidR="006A1136" w:rsidRPr="00E311CB" w:rsidRDefault="002022C3" w:rsidP="007B6ABF">
      <w:pPr>
        <w:numPr>
          <w:ilvl w:val="0"/>
          <w:numId w:val="5"/>
        </w:numPr>
        <w:tabs>
          <w:tab w:val="left" w:pos="426"/>
        </w:tabs>
        <w:spacing w:after="0" w:line="240" w:lineRule="auto"/>
        <w:ind w:left="426" w:hanging="426"/>
        <w:jc w:val="both"/>
        <w:rPr>
          <w:rFonts w:cs="Lucida Sans Unicode"/>
        </w:rPr>
      </w:pPr>
      <w:r w:rsidRPr="00E311CB">
        <w:lastRenderedPageBreak/>
        <w:t xml:space="preserve">svrha </w:t>
      </w:r>
      <w:r w:rsidR="00C93D31" w:rsidRPr="00E311CB">
        <w:t>te</w:t>
      </w:r>
      <w:r w:rsidRPr="00E311CB">
        <w:t xml:space="preserve"> opreme, vozila, potrošnih materijala </w:t>
      </w:r>
      <w:r w:rsidR="00F603B7" w:rsidRPr="00E311CB">
        <w:t>i rezultata projekta, ostaj</w:t>
      </w:r>
      <w:r w:rsidR="000F24B6" w:rsidRPr="00E311CB">
        <w:t>e</w:t>
      </w:r>
      <w:r w:rsidR="00F603B7" w:rsidRPr="00E311CB">
        <w:t xml:space="preserve"> neizmijenjen</w:t>
      </w:r>
      <w:r w:rsidR="000F24B6" w:rsidRPr="00E311CB">
        <w:t>a</w:t>
      </w:r>
      <w:r w:rsidR="00F603B7" w:rsidRPr="00E311CB">
        <w:t xml:space="preserve"> u odnosu na namjenu definiranu Ugovorom</w:t>
      </w:r>
      <w:r w:rsidR="00F603B7" w:rsidRPr="00E311CB">
        <w:rPr>
          <w:rFonts w:cs="Lucida Sans Unicode"/>
        </w:rPr>
        <w:t>;</w:t>
      </w:r>
    </w:p>
    <w:p w14:paraId="62925295" w14:textId="695C9A52" w:rsidR="00DB47C5" w:rsidRPr="00E311CB" w:rsidRDefault="00BA2827" w:rsidP="00276C3F">
      <w:pPr>
        <w:numPr>
          <w:ilvl w:val="0"/>
          <w:numId w:val="5"/>
        </w:numPr>
        <w:tabs>
          <w:tab w:val="left" w:pos="426"/>
        </w:tabs>
        <w:spacing w:after="0" w:line="240" w:lineRule="auto"/>
        <w:ind w:left="426" w:hanging="426"/>
        <w:jc w:val="both"/>
        <w:rPr>
          <w:rFonts w:cs="Lucida Sans Unicode"/>
        </w:rPr>
      </w:pPr>
      <w:r w:rsidRPr="00E311CB">
        <w:rPr>
          <w:rFonts w:cs="Lucida Sans Unicode"/>
        </w:rPr>
        <w:t>je u</w:t>
      </w:r>
      <w:r w:rsidR="004D02F6" w:rsidRPr="00E311CB">
        <w:rPr>
          <w:rFonts w:cs="Lucida Sans Unicode"/>
        </w:rPr>
        <w:t xml:space="preserve"> slučaju prijenosa sredstava među partnerima Ugovora, </w:t>
      </w:r>
      <w:r w:rsidR="00367ECA" w:rsidRPr="00E311CB">
        <w:t xml:space="preserve">potrebno prethodno pisano odobrenje </w:t>
      </w:r>
      <w:r w:rsidR="006C53F2" w:rsidRPr="00E311CB">
        <w:t>UT</w:t>
      </w:r>
      <w:r w:rsidR="00671A5E">
        <w:t>-</w:t>
      </w:r>
      <w:r w:rsidR="006C53F2" w:rsidRPr="00E311CB">
        <w:t>a/</w:t>
      </w:r>
      <w:r w:rsidR="00367ECA" w:rsidRPr="00E311CB">
        <w:t>PT-a 1 i PT-a 2</w:t>
      </w:r>
      <w:r w:rsidR="00422734" w:rsidRPr="00E311CB">
        <w:t xml:space="preserve"> te</w:t>
      </w:r>
      <w:r w:rsidR="00374EA0" w:rsidRPr="00E311CB">
        <w:t xml:space="preserve"> je Korisnik u navedenu svrhu obvezan istim tijelima prethodno dostaviti svu relevantnu dokumentaciju na </w:t>
      </w:r>
      <w:r w:rsidR="00DB47C5" w:rsidRPr="00E311CB">
        <w:t>uvid</w:t>
      </w:r>
      <w:r w:rsidR="00DB47C5" w:rsidRPr="00E311CB">
        <w:rPr>
          <w:rFonts w:cs="Lucida Sans Unicode"/>
        </w:rPr>
        <w:t>;</w:t>
      </w:r>
    </w:p>
    <w:p w14:paraId="22770A41" w14:textId="5F37762E" w:rsidR="00F603B7" w:rsidRPr="00E311CB" w:rsidRDefault="00374EA0" w:rsidP="007B6ABF">
      <w:pPr>
        <w:numPr>
          <w:ilvl w:val="0"/>
          <w:numId w:val="5"/>
        </w:numPr>
        <w:tabs>
          <w:tab w:val="left" w:pos="426"/>
        </w:tabs>
        <w:spacing w:after="0" w:line="240" w:lineRule="auto"/>
        <w:ind w:left="426" w:hanging="426"/>
        <w:jc w:val="both"/>
        <w:rPr>
          <w:rFonts w:cs="Lucida Sans Unicode"/>
        </w:rPr>
      </w:pPr>
      <w:r w:rsidRPr="00E311CB">
        <w:t xml:space="preserve"> je </w:t>
      </w:r>
      <w:r w:rsidR="00F603B7" w:rsidRPr="00E311CB">
        <w:t>u slučaju prijenosa</w:t>
      </w:r>
      <w:r w:rsidR="005A353B" w:rsidRPr="00E311CB">
        <w:t xml:space="preserve"> sredstava</w:t>
      </w:r>
      <w:r w:rsidR="00F603B7" w:rsidRPr="00E311CB">
        <w:t xml:space="preserve"> na treće osobe, potrebno </w:t>
      </w:r>
      <w:r w:rsidR="005A353B" w:rsidRPr="00E311CB">
        <w:t>prethodno</w:t>
      </w:r>
      <w:r w:rsidR="00F603B7" w:rsidRPr="00E311CB">
        <w:t xml:space="preserve"> pisano odobrenje </w:t>
      </w:r>
      <w:r w:rsidR="006C53F2" w:rsidRPr="00E311CB">
        <w:t>UT</w:t>
      </w:r>
      <w:r w:rsidR="00671A5E">
        <w:t>-</w:t>
      </w:r>
      <w:r w:rsidR="006C53F2" w:rsidRPr="00E311CB">
        <w:t>a/</w:t>
      </w:r>
      <w:r w:rsidR="0014280D" w:rsidRPr="00E311CB">
        <w:t>PT</w:t>
      </w:r>
      <w:r w:rsidR="009A011F" w:rsidRPr="00E311CB">
        <w:t xml:space="preserve">-a </w:t>
      </w:r>
      <w:r w:rsidR="00F603B7" w:rsidRPr="00E311CB">
        <w:t xml:space="preserve">1 i </w:t>
      </w:r>
      <w:r w:rsidR="0014280D" w:rsidRPr="00E311CB">
        <w:t>PT</w:t>
      </w:r>
      <w:r w:rsidR="009A011F" w:rsidRPr="00E311CB">
        <w:t xml:space="preserve">-a </w:t>
      </w:r>
      <w:r w:rsidR="00F603B7" w:rsidRPr="00E311CB">
        <w:t>2</w:t>
      </w:r>
      <w:r w:rsidR="00422734" w:rsidRPr="00E311CB">
        <w:t xml:space="preserve"> te je Korisnik u navedenu svrhu obvezan istim tijelima prethodno dostaviti svu relevantnu dokumentaciju na uvid</w:t>
      </w:r>
      <w:r w:rsidR="00F603B7" w:rsidRPr="00E311CB">
        <w:t>.</w:t>
      </w:r>
    </w:p>
    <w:p w14:paraId="2F7443EA" w14:textId="77777777" w:rsidR="00DB0CA5" w:rsidRPr="00E311CB" w:rsidRDefault="00DB0CA5" w:rsidP="007B6ABF">
      <w:pPr>
        <w:spacing w:after="0" w:line="240" w:lineRule="auto"/>
        <w:jc w:val="both"/>
        <w:rPr>
          <w:rFonts w:cs="Lucida Sans Unicode"/>
        </w:rPr>
      </w:pPr>
    </w:p>
    <w:p w14:paraId="1A5E44EC" w14:textId="77777777" w:rsidR="00F603B7" w:rsidRPr="00E311CB" w:rsidRDefault="001D09DA" w:rsidP="007B6ABF">
      <w:pPr>
        <w:spacing w:after="0" w:line="240" w:lineRule="auto"/>
        <w:jc w:val="both"/>
      </w:pPr>
      <w:r w:rsidRPr="00E311CB">
        <w:t>9</w:t>
      </w:r>
      <w:r w:rsidR="00F603B7" w:rsidRPr="00E311CB">
        <w:t>.</w:t>
      </w:r>
      <w:r w:rsidRPr="00E311CB">
        <w:t>4</w:t>
      </w:r>
      <w:r w:rsidR="00F603B7" w:rsidRPr="00E311CB">
        <w:t xml:space="preserve">. </w:t>
      </w:r>
      <w:r w:rsidR="00374EA0" w:rsidRPr="00E311CB">
        <w:t>Korisnik je</w:t>
      </w:r>
      <w:r w:rsidR="003B4ACC" w:rsidRPr="00E311CB">
        <w:t xml:space="preserve"> i partner (ukoliko ga ima)</w:t>
      </w:r>
      <w:r w:rsidR="00374EA0" w:rsidRPr="00E311CB">
        <w:t xml:space="preserve"> </w:t>
      </w:r>
      <w:r w:rsidR="00422734" w:rsidRPr="00E311CB">
        <w:t>obvezan</w:t>
      </w:r>
      <w:r w:rsidR="00374EA0" w:rsidRPr="00E311CB">
        <w:t xml:space="preserve"> koristiti imovinu nabavljenu u okviru projekta za potrebe projekta i ostvarivanje projektnih rezultata, uzimajući u obzir normalno korištenje i standardnu amortizaciju.</w:t>
      </w:r>
    </w:p>
    <w:p w14:paraId="2D86CE34" w14:textId="77777777" w:rsidR="00DB0CA5" w:rsidRPr="00E311CB" w:rsidRDefault="00DB0CA5" w:rsidP="007B6ABF">
      <w:pPr>
        <w:spacing w:after="0" w:line="240" w:lineRule="auto"/>
        <w:jc w:val="both"/>
        <w:rPr>
          <w:rFonts w:cs="Lucida Sans Unicode"/>
        </w:rPr>
      </w:pPr>
    </w:p>
    <w:p w14:paraId="27A16AC6" w14:textId="4F092909" w:rsidR="00F603B7" w:rsidRPr="00E311CB" w:rsidRDefault="001D09DA" w:rsidP="007B6ABF">
      <w:pPr>
        <w:spacing w:after="0" w:line="240" w:lineRule="auto"/>
        <w:jc w:val="both"/>
        <w:rPr>
          <w:rFonts w:cs="Lucida Sans Unicode"/>
        </w:rPr>
      </w:pPr>
      <w:r w:rsidRPr="00E311CB">
        <w:t>9</w:t>
      </w:r>
      <w:r w:rsidR="00F603B7" w:rsidRPr="00E311CB">
        <w:t>.</w:t>
      </w:r>
      <w:r w:rsidRPr="00E311CB">
        <w:t>5</w:t>
      </w:r>
      <w:r w:rsidR="00F603B7" w:rsidRPr="00E311CB">
        <w:t xml:space="preserve">. </w:t>
      </w:r>
      <w:r w:rsidR="00602D8C" w:rsidRPr="00E311CB">
        <w:t xml:space="preserve">Ako je tako određeno Posebnim uvjetima </w:t>
      </w:r>
      <w:r w:rsidR="00F603B7" w:rsidRPr="00E311CB">
        <w:t xml:space="preserve">Korisnik </w:t>
      </w:r>
      <w:r w:rsidR="009B579E" w:rsidRPr="00E311CB">
        <w:t>mora</w:t>
      </w:r>
      <w:r w:rsidR="00F603B7" w:rsidRPr="00E311CB">
        <w:t xml:space="preserve"> osigurati </w:t>
      </w:r>
      <w:r w:rsidR="006516E6" w:rsidRPr="00E311CB">
        <w:t>i</w:t>
      </w:r>
      <w:r w:rsidR="00F603B7" w:rsidRPr="00E311CB">
        <w:t>movinu</w:t>
      </w:r>
      <w:r w:rsidR="006516E6" w:rsidRPr="00E311CB">
        <w:t xml:space="preserve"> </w:t>
      </w:r>
      <w:r w:rsidR="00602D8C" w:rsidRPr="00E311CB">
        <w:t xml:space="preserve">nabavljenu </w:t>
      </w:r>
      <w:r w:rsidR="00E900C5" w:rsidRPr="00E311CB">
        <w:t>u okviru p</w:t>
      </w:r>
      <w:r w:rsidR="00F603B7" w:rsidRPr="00E311CB">
        <w:t>rojekta, pod</w:t>
      </w:r>
      <w:r w:rsidR="00067BB6" w:rsidRPr="00E311CB">
        <w:t xml:space="preserve"> </w:t>
      </w:r>
      <w:r w:rsidR="00F603B7" w:rsidRPr="00E311CB">
        <w:t>uvjetima navedenima u Posebnim uvjetima</w:t>
      </w:r>
      <w:r w:rsidR="00602D8C" w:rsidRPr="00E311CB">
        <w:t>.</w:t>
      </w:r>
      <w:r w:rsidR="00F603B7" w:rsidRPr="00E311CB">
        <w:t xml:space="preserve"> </w:t>
      </w:r>
    </w:p>
    <w:p w14:paraId="7689E526" w14:textId="77777777" w:rsidR="004E245E" w:rsidRPr="00E311CB" w:rsidRDefault="004E245E" w:rsidP="00467548">
      <w:pPr>
        <w:jc w:val="both"/>
        <w:rPr>
          <w:b/>
        </w:rPr>
      </w:pPr>
    </w:p>
    <w:p w14:paraId="2328DDFD" w14:textId="77777777" w:rsidR="00064700" w:rsidRPr="00E311CB" w:rsidRDefault="00036F98" w:rsidP="00467548">
      <w:pPr>
        <w:jc w:val="both"/>
        <w:rPr>
          <w:b/>
        </w:rPr>
      </w:pPr>
      <w:r w:rsidRPr="00E311CB">
        <w:rPr>
          <w:b/>
        </w:rPr>
        <w:t>RAZDOBLJE PROVEDBE</w:t>
      </w:r>
      <w:r w:rsidR="00636C66" w:rsidRPr="00E311CB">
        <w:rPr>
          <w:b/>
        </w:rPr>
        <w:t xml:space="preserve"> PROJEKTA</w:t>
      </w:r>
      <w:r w:rsidRPr="00E311CB">
        <w:rPr>
          <w:b/>
        </w:rPr>
        <w:t xml:space="preserve"> I OBUSTAVA</w:t>
      </w:r>
    </w:p>
    <w:p w14:paraId="71D8FE0F" w14:textId="12E06C86" w:rsidR="00BC03D9" w:rsidRPr="00E311CB" w:rsidRDefault="00281FEF" w:rsidP="00281FEF">
      <w:r w:rsidRPr="00E311CB">
        <w:t xml:space="preserve">ČLANAK </w:t>
      </w:r>
      <w:r w:rsidR="001D09DA" w:rsidRPr="00E311CB">
        <w:t>10</w:t>
      </w:r>
      <w:r w:rsidRPr="00E311CB">
        <w:t xml:space="preserve">. </w:t>
      </w:r>
      <w:r w:rsidR="009C3F61">
        <w:t xml:space="preserve">– </w:t>
      </w:r>
      <w:r w:rsidRPr="00E311CB">
        <w:t>RAZDOBLJE</w:t>
      </w:r>
      <w:r w:rsidR="009C3F61">
        <w:t xml:space="preserve"> </w:t>
      </w:r>
      <w:r w:rsidRPr="00E311CB">
        <w:t>PROVEDBE</w:t>
      </w:r>
      <w:r w:rsidR="00636C66" w:rsidRPr="00E311CB">
        <w:t xml:space="preserve"> PROJEKTA</w:t>
      </w:r>
    </w:p>
    <w:p w14:paraId="2C978CC5" w14:textId="768ED5D2" w:rsidR="00F603B7" w:rsidRPr="00E311CB" w:rsidRDefault="001D09DA" w:rsidP="007B6ABF">
      <w:pPr>
        <w:spacing w:after="0" w:line="240" w:lineRule="auto"/>
        <w:jc w:val="both"/>
        <w:rPr>
          <w:rFonts w:cs="Lucida Sans Unicode"/>
        </w:rPr>
      </w:pPr>
      <w:r w:rsidRPr="00E311CB">
        <w:t>10</w:t>
      </w:r>
      <w:r w:rsidR="00F603B7" w:rsidRPr="00E311CB">
        <w:t xml:space="preserve">.1. Razdoblje provedbe projekta navedeno je u Posebnim uvjetima. Projekt mora biti završen, odnosno </w:t>
      </w:r>
      <w:r w:rsidR="005E011D" w:rsidRPr="00E311CB">
        <w:t>svi radovi i usluge moraju biti izvršeni i proizvodi isporučeni</w:t>
      </w:r>
      <w:r w:rsidR="00F603B7" w:rsidRPr="00E311CB">
        <w:t xml:space="preserve">, a </w:t>
      </w:r>
      <w:r w:rsidR="002022C3" w:rsidRPr="00E311CB">
        <w:t xml:space="preserve">prihvatljivi troškovi </w:t>
      </w:r>
      <w:r w:rsidR="00E9580C" w:rsidRPr="00E311CB">
        <w:t xml:space="preserve">realizirani </w:t>
      </w:r>
      <w:r w:rsidR="002022C3" w:rsidRPr="00E311CB">
        <w:t>d</w:t>
      </w:r>
      <w:r w:rsidR="00C93D31" w:rsidRPr="00E311CB">
        <w:t>o</w:t>
      </w:r>
      <w:r w:rsidR="00F603B7" w:rsidRPr="00E311CB">
        <w:rPr>
          <w:rFonts w:cs="Lucida Sans Unicode"/>
        </w:rPr>
        <w:t xml:space="preserve"> kraja </w:t>
      </w:r>
      <w:r w:rsidR="00F2496C" w:rsidRPr="00E311CB">
        <w:rPr>
          <w:rFonts w:cs="Lucida Sans Unicode"/>
        </w:rPr>
        <w:t xml:space="preserve">naznačenog </w:t>
      </w:r>
      <w:r w:rsidR="00F603B7" w:rsidRPr="00E311CB">
        <w:rPr>
          <w:rFonts w:cs="Lucida Sans Unicode"/>
        </w:rPr>
        <w:t>razdoblja provedbe</w:t>
      </w:r>
      <w:r w:rsidR="00F2496C" w:rsidRPr="00E311CB">
        <w:rPr>
          <w:rFonts w:cs="Lucida Sans Unicode"/>
        </w:rPr>
        <w:t>.</w:t>
      </w:r>
      <w:r w:rsidR="00067BB6" w:rsidRPr="00E311CB">
        <w:rPr>
          <w:rFonts w:cs="Lucida Sans Unicode"/>
        </w:rPr>
        <w:t xml:space="preserve"> </w:t>
      </w:r>
    </w:p>
    <w:p w14:paraId="4D003D34" w14:textId="77777777" w:rsidR="00E63A56" w:rsidRPr="00E311CB" w:rsidRDefault="00E63A56" w:rsidP="007B6ABF">
      <w:pPr>
        <w:spacing w:after="0" w:line="240" w:lineRule="auto"/>
        <w:jc w:val="both"/>
        <w:rPr>
          <w:rFonts w:cs="Lucida Sans Unicode"/>
        </w:rPr>
      </w:pPr>
    </w:p>
    <w:p w14:paraId="1D38D35A" w14:textId="0513AFD7" w:rsidR="00875B58" w:rsidRPr="00E311CB" w:rsidRDefault="001D09DA" w:rsidP="007B6ABF">
      <w:pPr>
        <w:spacing w:after="0" w:line="240" w:lineRule="auto"/>
        <w:jc w:val="both"/>
        <w:rPr>
          <w:rFonts w:cs="Lucida Sans Unicode"/>
        </w:rPr>
      </w:pPr>
      <w:r w:rsidRPr="00E311CB">
        <w:rPr>
          <w:rFonts w:cs="Lucida Sans Unicode"/>
        </w:rPr>
        <w:t>10</w:t>
      </w:r>
      <w:r w:rsidR="00F603B7" w:rsidRPr="00E311CB">
        <w:rPr>
          <w:rFonts w:cs="Lucida Sans Unicode"/>
        </w:rPr>
        <w:t xml:space="preserve">.2. Korisnik mora obavijestiti </w:t>
      </w:r>
      <w:r w:rsidR="0014280D" w:rsidRPr="00E311CB">
        <w:rPr>
          <w:rFonts w:cs="Lucida Sans Unicode"/>
        </w:rPr>
        <w:t>PT</w:t>
      </w:r>
      <w:r w:rsidR="00F603B7" w:rsidRPr="00E311CB">
        <w:rPr>
          <w:rFonts w:cs="Lucida Sans Unicode"/>
        </w:rPr>
        <w:t>2 u pisanom obliku i bez od</w:t>
      </w:r>
      <w:r w:rsidR="00947706" w:rsidRPr="00E311CB">
        <w:rPr>
          <w:rFonts w:cs="Lucida Sans Unicode"/>
        </w:rPr>
        <w:t>g</w:t>
      </w:r>
      <w:r w:rsidR="00422734" w:rsidRPr="00E311CB">
        <w:rPr>
          <w:rFonts w:cs="Lucida Sans Unicode"/>
        </w:rPr>
        <w:t>ađanja</w:t>
      </w:r>
      <w:r w:rsidR="00F603B7" w:rsidRPr="00E311CB">
        <w:rPr>
          <w:rFonts w:cs="Lucida Sans Unicode"/>
        </w:rPr>
        <w:t xml:space="preserve"> </w:t>
      </w:r>
      <w:r w:rsidR="00F2496C" w:rsidRPr="00E311CB">
        <w:rPr>
          <w:rFonts w:cs="Lucida Sans Unicode"/>
        </w:rPr>
        <w:t xml:space="preserve">o </w:t>
      </w:r>
      <w:r w:rsidR="002F6169" w:rsidRPr="00E311CB">
        <w:rPr>
          <w:rFonts w:cs="Lucida Sans Unicode"/>
        </w:rPr>
        <w:t xml:space="preserve">svim </w:t>
      </w:r>
      <w:r w:rsidR="00F2496C" w:rsidRPr="00E311CB">
        <w:rPr>
          <w:rFonts w:cs="Lucida Sans Unicode"/>
        </w:rPr>
        <w:t>okolnostima</w:t>
      </w:r>
      <w:r w:rsidR="00067BB6" w:rsidRPr="00E311CB">
        <w:rPr>
          <w:rFonts w:cs="Lucida Sans Unicode"/>
        </w:rPr>
        <w:t xml:space="preserve"> </w:t>
      </w:r>
      <w:r w:rsidR="007A6719" w:rsidRPr="00E311CB">
        <w:rPr>
          <w:rFonts w:cs="Lucida Sans Unicode"/>
        </w:rPr>
        <w:t xml:space="preserve">koje bi </w:t>
      </w:r>
      <w:r w:rsidR="00F2496C" w:rsidRPr="00E311CB">
        <w:rPr>
          <w:rFonts w:cs="Lucida Sans Unicode"/>
        </w:rPr>
        <w:t>mogle ugroziti provedbu</w:t>
      </w:r>
      <w:r w:rsidR="00F603B7" w:rsidRPr="00E311CB">
        <w:rPr>
          <w:rFonts w:cs="Lucida Sans Unicode"/>
        </w:rPr>
        <w:t xml:space="preserve"> </w:t>
      </w:r>
      <w:r w:rsidR="00E900C5" w:rsidRPr="00E311CB">
        <w:rPr>
          <w:rFonts w:cs="Lucida Sans Unicode"/>
        </w:rPr>
        <w:t>p</w:t>
      </w:r>
      <w:r w:rsidR="00F603B7" w:rsidRPr="00E311CB">
        <w:rPr>
          <w:rFonts w:cs="Lucida Sans Unicode"/>
        </w:rPr>
        <w:t>rojekta</w:t>
      </w:r>
      <w:r w:rsidR="002F6169" w:rsidRPr="00E311CB">
        <w:rPr>
          <w:rFonts w:cs="Lucida Sans Unicode"/>
        </w:rPr>
        <w:t xml:space="preserve"> ili uzrokovati kašnjenje u njegovoj provedbi</w:t>
      </w:r>
      <w:r w:rsidR="00F603B7" w:rsidRPr="00E311CB">
        <w:rPr>
          <w:rFonts w:cs="Lucida Sans Unicode"/>
        </w:rPr>
        <w:t xml:space="preserve">. </w:t>
      </w:r>
    </w:p>
    <w:p w14:paraId="2810E6E8" w14:textId="77777777" w:rsidR="00E63A56" w:rsidRPr="00E311CB" w:rsidRDefault="00E63A56" w:rsidP="007B6ABF">
      <w:pPr>
        <w:spacing w:after="0" w:line="240" w:lineRule="auto"/>
        <w:jc w:val="both"/>
        <w:rPr>
          <w:rFonts w:cs="Lucida Sans Unicode"/>
        </w:rPr>
      </w:pPr>
    </w:p>
    <w:p w14:paraId="2B772980" w14:textId="5F4D77E9" w:rsidR="00875B58" w:rsidRPr="00E311CB" w:rsidRDefault="001D09DA" w:rsidP="00875B58">
      <w:pPr>
        <w:spacing w:after="0" w:line="240" w:lineRule="auto"/>
        <w:jc w:val="both"/>
      </w:pPr>
      <w:r w:rsidRPr="00E311CB">
        <w:t>10</w:t>
      </w:r>
      <w:r w:rsidR="00875B58" w:rsidRPr="00E311CB">
        <w:t>.3</w:t>
      </w:r>
      <w:r w:rsidR="007E5DA6" w:rsidRPr="00E311CB">
        <w:t>.</w:t>
      </w:r>
      <w:r w:rsidR="00875B58" w:rsidRPr="00E311CB">
        <w:t xml:space="preserve"> U slučaju da okolnosti iz prethodn</w:t>
      </w:r>
      <w:r w:rsidR="00422734" w:rsidRPr="00E311CB">
        <w:t>e</w:t>
      </w:r>
      <w:r w:rsidR="008612AC" w:rsidRPr="00E311CB">
        <w:t xml:space="preserve"> </w:t>
      </w:r>
      <w:r w:rsidR="00422734" w:rsidRPr="00E311CB">
        <w:t>točke</w:t>
      </w:r>
      <w:r w:rsidR="008612AC" w:rsidRPr="00E311CB">
        <w:t xml:space="preserve"> </w:t>
      </w:r>
      <w:r w:rsidR="00875B58" w:rsidRPr="00E311CB">
        <w:t>utječu samo na redoslijed i/ili trajanje jedne ili više projektnih aktivnosti, ali ne uzrokuju kašnjenje u</w:t>
      </w:r>
      <w:r w:rsidR="00DD1D70" w:rsidRPr="00E311CB">
        <w:t xml:space="preserve"> </w:t>
      </w:r>
      <w:r w:rsidR="00875B58" w:rsidRPr="00E311CB">
        <w:t xml:space="preserve">provedbi, </w:t>
      </w:r>
      <w:r w:rsidR="002022C3" w:rsidRPr="00E311CB">
        <w:t>Korisnik</w:t>
      </w:r>
      <w:r w:rsidR="00067BB6" w:rsidRPr="00E311CB">
        <w:t xml:space="preserve"> </w:t>
      </w:r>
      <w:r w:rsidR="002022C3" w:rsidRPr="00E311CB">
        <w:t>bez odgađanja</w:t>
      </w:r>
      <w:r w:rsidR="00C93D31" w:rsidRPr="00E311CB">
        <w:t xml:space="preserve"> </w:t>
      </w:r>
      <w:r w:rsidR="00875B58" w:rsidRPr="00E311CB">
        <w:t>pisanim putem obavještava PT2 o navedenim okolnostima, uz davanje obrazloženja i podnošenje</w:t>
      </w:r>
      <w:r w:rsidR="00E63A56" w:rsidRPr="00E311CB">
        <w:t xml:space="preserve"> </w:t>
      </w:r>
      <w:r w:rsidR="00875B58" w:rsidRPr="00E311CB">
        <w:t xml:space="preserve">revidiranog plana provedbe Projekta. </w:t>
      </w:r>
    </w:p>
    <w:p w14:paraId="157FD776" w14:textId="77777777" w:rsidR="00D11B00" w:rsidRPr="00E311CB" w:rsidRDefault="00D11B00" w:rsidP="00875B58">
      <w:pPr>
        <w:spacing w:after="0" w:line="240" w:lineRule="auto"/>
        <w:jc w:val="both"/>
        <w:rPr>
          <w:rFonts w:cs="Lucida Sans Unicode"/>
        </w:rPr>
      </w:pPr>
    </w:p>
    <w:p w14:paraId="64799A0A" w14:textId="77777777" w:rsidR="00F603B7" w:rsidRPr="00E311CB" w:rsidRDefault="001D09DA" w:rsidP="00281FEF">
      <w:pPr>
        <w:spacing w:after="0" w:line="240" w:lineRule="auto"/>
        <w:jc w:val="both"/>
      </w:pPr>
      <w:r w:rsidRPr="00E311CB">
        <w:t>10</w:t>
      </w:r>
      <w:r w:rsidR="00875B58" w:rsidRPr="00E311CB">
        <w:t xml:space="preserve">.4. </w:t>
      </w:r>
      <w:r w:rsidR="00F603B7" w:rsidRPr="00E311CB">
        <w:t>Korisnik može odgodi</w:t>
      </w:r>
      <w:r w:rsidR="00947706" w:rsidRPr="00E311CB">
        <w:t>ti</w:t>
      </w:r>
      <w:r w:rsidR="00F603B7" w:rsidRPr="00E311CB">
        <w:t xml:space="preserve"> provedbu nekih projektnih aktivnosti </w:t>
      </w:r>
      <w:r w:rsidR="00947706" w:rsidRPr="00E311CB">
        <w:t>privremeno</w:t>
      </w:r>
      <w:r w:rsidR="00281FEF" w:rsidRPr="00E311CB">
        <w:t>,</w:t>
      </w:r>
      <w:r w:rsidR="00947706" w:rsidRPr="00E311CB">
        <w:t xml:space="preserve"> </w:t>
      </w:r>
      <w:r w:rsidR="00A66B24" w:rsidRPr="00E311CB">
        <w:t>za</w:t>
      </w:r>
      <w:r w:rsidR="00F603B7" w:rsidRPr="00E311CB">
        <w:t xml:space="preserve">ustavljajući </w:t>
      </w:r>
      <w:r w:rsidR="00A66B24" w:rsidRPr="00E311CB">
        <w:t xml:space="preserve">provedbu </w:t>
      </w:r>
      <w:r w:rsidR="00F603B7" w:rsidRPr="00E311CB">
        <w:t>svih</w:t>
      </w:r>
      <w:r w:rsidR="00A66B24" w:rsidRPr="00E311CB">
        <w:t xml:space="preserve"> projektnih </w:t>
      </w:r>
      <w:r w:rsidR="00422734" w:rsidRPr="00E311CB">
        <w:t>aktivnosti, pri čemu navedeno</w:t>
      </w:r>
      <w:r w:rsidR="0022324A" w:rsidRPr="00E311CB">
        <w:t xml:space="preserve"> ne utječe na K</w:t>
      </w:r>
      <w:r w:rsidR="00281FEF" w:rsidRPr="00E311CB">
        <w:t>orisnikovu obvezu postupa</w:t>
      </w:r>
      <w:r w:rsidR="009E2BE7" w:rsidRPr="00E311CB">
        <w:t>nja</w:t>
      </w:r>
      <w:r w:rsidR="00281FEF" w:rsidRPr="00E311CB">
        <w:t xml:space="preserve"> u skladu s preuzetim ugovornim obvezama</w:t>
      </w:r>
      <w:r w:rsidR="00F603B7" w:rsidRPr="00E311CB">
        <w:t xml:space="preserve">. Korisnik </w:t>
      </w:r>
      <w:r w:rsidR="00875B58" w:rsidRPr="00E311CB">
        <w:t>pisanim putem obavještava</w:t>
      </w:r>
      <w:r w:rsidR="008B4598" w:rsidRPr="00E311CB">
        <w:t xml:space="preserve"> </w:t>
      </w:r>
      <w:r w:rsidR="0014280D" w:rsidRPr="00E311CB">
        <w:t>PT</w:t>
      </w:r>
      <w:r w:rsidR="00F603B7" w:rsidRPr="00E311CB">
        <w:t xml:space="preserve">2 o odgodi provođenja projektnih aktivnosti, uz </w:t>
      </w:r>
      <w:r w:rsidR="00875B58" w:rsidRPr="00E311CB">
        <w:t>podnošenje</w:t>
      </w:r>
      <w:r w:rsidR="008B736F" w:rsidRPr="00E311CB">
        <w:t xml:space="preserve"> </w:t>
      </w:r>
      <w:r w:rsidR="00F603B7" w:rsidRPr="00E311CB">
        <w:t>re</w:t>
      </w:r>
      <w:r w:rsidR="00E900C5" w:rsidRPr="00E311CB">
        <w:t>vidiranog plana provedbe p</w:t>
      </w:r>
      <w:r w:rsidR="00281FEF" w:rsidRPr="00E311CB">
        <w:t>rojek</w:t>
      </w:r>
      <w:r w:rsidR="00F603B7" w:rsidRPr="00E311CB">
        <w:t>ta.</w:t>
      </w:r>
    </w:p>
    <w:p w14:paraId="2817591C" w14:textId="77777777" w:rsidR="008B736F" w:rsidRPr="00E311CB" w:rsidRDefault="008B736F" w:rsidP="00281FEF">
      <w:pPr>
        <w:spacing w:after="0" w:line="240" w:lineRule="auto"/>
        <w:jc w:val="both"/>
      </w:pPr>
    </w:p>
    <w:p w14:paraId="22C25B18"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 xml:space="preserve">.5. </w:t>
      </w:r>
      <w:r w:rsidR="00D11B00" w:rsidRPr="00E311CB">
        <w:rPr>
          <w:rFonts w:cs="Lucida Sans Unicode"/>
        </w:rPr>
        <w:t>U slučajevima navedenima</w:t>
      </w:r>
      <w:r w:rsidR="001E32C5" w:rsidRPr="00E311CB">
        <w:rPr>
          <w:rFonts w:cs="Lucida Sans Unicode"/>
        </w:rPr>
        <w:t xml:space="preserve"> u </w:t>
      </w:r>
      <w:r w:rsidR="00DA4316" w:rsidRPr="00E311CB">
        <w:rPr>
          <w:rFonts w:cs="Lucida Sans Unicode"/>
        </w:rPr>
        <w:t>točkama</w:t>
      </w:r>
      <w:r w:rsidR="00422734" w:rsidRPr="00E311CB">
        <w:rPr>
          <w:rFonts w:cs="Lucida Sans Unicode"/>
        </w:rPr>
        <w:t xml:space="preserve"> </w:t>
      </w:r>
      <w:r w:rsidRPr="00E311CB">
        <w:rPr>
          <w:rFonts w:cs="Lucida Sans Unicode"/>
        </w:rPr>
        <w:t>10</w:t>
      </w:r>
      <w:r w:rsidR="00347DC7" w:rsidRPr="00E311CB">
        <w:rPr>
          <w:rFonts w:cs="Lucida Sans Unicode"/>
        </w:rPr>
        <w:t>.</w:t>
      </w:r>
      <w:r w:rsidR="001E32C5" w:rsidRPr="00E311CB">
        <w:rPr>
          <w:rFonts w:cs="Lucida Sans Unicode"/>
        </w:rPr>
        <w:t xml:space="preserve">3. i </w:t>
      </w:r>
      <w:r w:rsidRPr="00E311CB">
        <w:rPr>
          <w:rFonts w:cs="Lucida Sans Unicode"/>
        </w:rPr>
        <w:t>10</w:t>
      </w:r>
      <w:r w:rsidR="00347DC7" w:rsidRPr="00E311CB">
        <w:rPr>
          <w:rFonts w:cs="Lucida Sans Unicode"/>
        </w:rPr>
        <w:t>.</w:t>
      </w:r>
      <w:r w:rsidR="001E32C5" w:rsidRPr="00E311CB">
        <w:rPr>
          <w:rFonts w:cs="Lucida Sans Unicode"/>
        </w:rPr>
        <w:t xml:space="preserve">4. </w:t>
      </w:r>
      <w:r w:rsidR="00DA4316" w:rsidRPr="00E311CB">
        <w:rPr>
          <w:rFonts w:cs="Lucida Sans Unicode"/>
        </w:rPr>
        <w:t>ovih Općih uvjeta</w:t>
      </w:r>
      <w:r w:rsidR="00281FEF" w:rsidRPr="00E311CB">
        <w:rPr>
          <w:rFonts w:cs="Lucida Sans Unicode"/>
        </w:rPr>
        <w:t>,</w:t>
      </w:r>
      <w:r w:rsidR="001E32C5" w:rsidRPr="00E311CB">
        <w:rPr>
          <w:rFonts w:cs="Lucida Sans Unicode"/>
        </w:rPr>
        <w:t xml:space="preserve"> PT2</w:t>
      </w:r>
      <w:r w:rsidR="000A6B57" w:rsidRPr="00E311CB">
        <w:rPr>
          <w:rFonts w:cs="Lucida Sans Unicode"/>
        </w:rPr>
        <w:t xml:space="preserve"> </w:t>
      </w:r>
      <w:r w:rsidR="00422734" w:rsidRPr="00E311CB">
        <w:rPr>
          <w:rFonts w:cs="Lucida Sans Unicode"/>
        </w:rPr>
        <w:t xml:space="preserve">je </w:t>
      </w:r>
      <w:r w:rsidR="001E32C5" w:rsidRPr="00E311CB">
        <w:rPr>
          <w:rFonts w:cs="Lucida Sans Unicode"/>
        </w:rPr>
        <w:t xml:space="preserve">ovlašten </w:t>
      </w:r>
      <w:r w:rsidR="00886CA8" w:rsidRPr="00E311CB">
        <w:rPr>
          <w:rFonts w:cs="Lucida Sans Unicode"/>
        </w:rPr>
        <w:t>provjeriti</w:t>
      </w:r>
      <w:r w:rsidR="001E32C5" w:rsidRPr="00E311CB">
        <w:rPr>
          <w:rFonts w:cs="Lucida Sans Unicode"/>
        </w:rPr>
        <w:t xml:space="preserve"> može li se u novonastalim okolnostima Ugovor i dalje provoditi.</w:t>
      </w:r>
    </w:p>
    <w:p w14:paraId="152D6BFB" w14:textId="77777777" w:rsidR="008B736F" w:rsidRPr="00E311CB" w:rsidRDefault="008B736F" w:rsidP="00281FEF">
      <w:pPr>
        <w:spacing w:after="0" w:line="240" w:lineRule="auto"/>
        <w:jc w:val="both"/>
        <w:rPr>
          <w:rFonts w:cs="Lucida Sans Unicode"/>
        </w:rPr>
      </w:pPr>
    </w:p>
    <w:p w14:paraId="0A9441DF"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6.</w:t>
      </w:r>
      <w:r w:rsidR="001E32C5" w:rsidRPr="00E311CB">
        <w:t xml:space="preserve"> </w:t>
      </w:r>
      <w:r w:rsidR="001E32C5" w:rsidRPr="00E311CB">
        <w:rPr>
          <w:rFonts w:cs="Lucida Sans Unicode"/>
        </w:rPr>
        <w:t>Ako okolnosti iz ovog</w:t>
      </w:r>
      <w:r w:rsidR="00281FEF" w:rsidRPr="00E311CB">
        <w:rPr>
          <w:rFonts w:cs="Lucida Sans Unicode"/>
        </w:rPr>
        <w:t>a</w:t>
      </w:r>
      <w:r w:rsidR="001E32C5" w:rsidRPr="00E311CB">
        <w:rPr>
          <w:rFonts w:cs="Lucida Sans Unicode"/>
        </w:rPr>
        <w:t xml:space="preserve"> članka zahtijevaju produženje razdoblja provedbe</w:t>
      </w:r>
      <w:r w:rsidR="00281FEF" w:rsidRPr="00E311CB">
        <w:rPr>
          <w:rFonts w:cs="Lucida Sans Unicode"/>
        </w:rPr>
        <w:t xml:space="preserve"> projekta</w:t>
      </w:r>
      <w:r w:rsidR="00A61234" w:rsidRPr="00E311CB">
        <w:rPr>
          <w:rFonts w:cs="Lucida Sans Unicode"/>
        </w:rPr>
        <w:t xml:space="preserve"> te </w:t>
      </w:r>
      <w:r w:rsidR="00D11B00" w:rsidRPr="00E311CB">
        <w:rPr>
          <w:rFonts w:cs="Lucida Sans Unicode"/>
        </w:rPr>
        <w:t xml:space="preserve">ako se na temelju </w:t>
      </w:r>
      <w:r w:rsidR="00347DC7" w:rsidRPr="00E311CB">
        <w:rPr>
          <w:rFonts w:cs="Lucida Sans Unicode"/>
        </w:rPr>
        <w:t xml:space="preserve">usuglašene </w:t>
      </w:r>
      <w:r w:rsidR="00D11B00" w:rsidRPr="00E311CB">
        <w:rPr>
          <w:rFonts w:cs="Lucida Sans Unicode"/>
        </w:rPr>
        <w:t xml:space="preserve">odluke </w:t>
      </w:r>
      <w:r w:rsidR="006C53F2" w:rsidRPr="00E311CB">
        <w:rPr>
          <w:rFonts w:cs="Lucida Sans Unicode"/>
        </w:rPr>
        <w:t>UT – a/</w:t>
      </w:r>
      <w:r w:rsidR="00347DC7" w:rsidRPr="00E311CB">
        <w:rPr>
          <w:rFonts w:cs="Lucida Sans Unicode"/>
        </w:rPr>
        <w:t>PT-</w:t>
      </w:r>
      <w:r w:rsidR="009E2BE7" w:rsidRPr="00E311CB">
        <w:rPr>
          <w:rFonts w:cs="Lucida Sans Unicode"/>
        </w:rPr>
        <w:t>a</w:t>
      </w:r>
      <w:r w:rsidR="00347DC7" w:rsidRPr="00E311CB">
        <w:rPr>
          <w:rFonts w:cs="Lucida Sans Unicode"/>
        </w:rPr>
        <w:t xml:space="preserve"> 1 i </w:t>
      </w:r>
      <w:r w:rsidR="00D11B00" w:rsidRPr="00E311CB">
        <w:rPr>
          <w:rFonts w:cs="Lucida Sans Unicode"/>
        </w:rPr>
        <w:t>PT-</w:t>
      </w:r>
      <w:r w:rsidR="009E2BE7" w:rsidRPr="00E311CB">
        <w:rPr>
          <w:rFonts w:cs="Lucida Sans Unicode"/>
        </w:rPr>
        <w:t>a</w:t>
      </w:r>
      <w:r w:rsidR="00D11B00" w:rsidRPr="00E311CB">
        <w:rPr>
          <w:rFonts w:cs="Lucida Sans Unicode"/>
        </w:rPr>
        <w:t xml:space="preserve"> 2 U</w:t>
      </w:r>
      <w:r w:rsidR="00A61234" w:rsidRPr="00E311CB">
        <w:rPr>
          <w:rFonts w:cs="Lucida Sans Unicode"/>
        </w:rPr>
        <w:t>govor u novonastalim okolnostima i dalje može provoditi</w:t>
      </w:r>
      <w:r w:rsidR="001E32C5" w:rsidRPr="00E311CB">
        <w:rPr>
          <w:rFonts w:cs="Lucida Sans Unicode"/>
        </w:rPr>
        <w:t xml:space="preserve"> </w:t>
      </w:r>
      <w:r w:rsidR="00D11B00" w:rsidRPr="00E311CB">
        <w:rPr>
          <w:rFonts w:cs="Lucida Sans Unicode"/>
        </w:rPr>
        <w:t>sklapa se Dodatak Ugovoru, u</w:t>
      </w:r>
      <w:r w:rsidR="001E32C5" w:rsidRPr="00E311CB">
        <w:rPr>
          <w:rFonts w:cs="Lucida Sans Unicode"/>
        </w:rPr>
        <w:t xml:space="preserve"> </w:t>
      </w:r>
      <w:r w:rsidR="00D11B00" w:rsidRPr="00E311CB">
        <w:rPr>
          <w:rFonts w:cs="Lucida Sans Unicode"/>
        </w:rPr>
        <w:t>skladu s</w:t>
      </w:r>
      <w:r w:rsidR="001E32C5" w:rsidRPr="00E311CB">
        <w:rPr>
          <w:rFonts w:cs="Lucida Sans Unicode"/>
        </w:rPr>
        <w:t xml:space="preserve"> člank</w:t>
      </w:r>
      <w:r w:rsidR="00D11B00" w:rsidRPr="00E311CB">
        <w:rPr>
          <w:rFonts w:cs="Lucida Sans Unicode"/>
        </w:rPr>
        <w:t>om</w:t>
      </w:r>
      <w:r w:rsidR="001E32C5" w:rsidRPr="00E311CB">
        <w:rPr>
          <w:rFonts w:cs="Lucida Sans Unicode"/>
        </w:rPr>
        <w:t xml:space="preserve"> </w:t>
      </w:r>
      <w:r w:rsidR="0093023D" w:rsidRPr="00E311CB">
        <w:rPr>
          <w:rFonts w:cs="Lucida Sans Unicode"/>
        </w:rPr>
        <w:t>20</w:t>
      </w:r>
      <w:r w:rsidR="001E32C5" w:rsidRPr="00E311CB">
        <w:rPr>
          <w:rFonts w:cs="Lucida Sans Unicode"/>
        </w:rPr>
        <w:t>.</w:t>
      </w:r>
      <w:r w:rsidR="00D10D5C" w:rsidRPr="00E311CB">
        <w:rPr>
          <w:rFonts w:cs="Lucida Sans Unicode"/>
        </w:rPr>
        <w:t xml:space="preserve"> ovih</w:t>
      </w:r>
      <w:r w:rsidR="001E32C5" w:rsidRPr="00E311CB">
        <w:rPr>
          <w:rFonts w:cs="Lucida Sans Unicode"/>
        </w:rPr>
        <w:t xml:space="preserve"> Općih uvjeta.</w:t>
      </w:r>
    </w:p>
    <w:p w14:paraId="74AFB8A3" w14:textId="77777777" w:rsidR="00F603B7" w:rsidRPr="00E311CB" w:rsidRDefault="00F603B7" w:rsidP="00D11B00">
      <w:pPr>
        <w:tabs>
          <w:tab w:val="left" w:pos="426"/>
        </w:tabs>
        <w:spacing w:after="0" w:line="240" w:lineRule="auto"/>
        <w:jc w:val="both"/>
        <w:rPr>
          <w:rFonts w:cs="Lucida Sans Unicode"/>
        </w:rPr>
      </w:pPr>
    </w:p>
    <w:p w14:paraId="144B4100" w14:textId="77777777" w:rsidR="00D11B00" w:rsidRPr="00E311CB" w:rsidRDefault="00D11B00" w:rsidP="00D11B00">
      <w:pPr>
        <w:tabs>
          <w:tab w:val="left" w:pos="426"/>
        </w:tabs>
        <w:spacing w:after="0" w:line="240" w:lineRule="auto"/>
        <w:jc w:val="both"/>
        <w:rPr>
          <w:rFonts w:cs="Lucida Sans Unicode"/>
        </w:rPr>
      </w:pPr>
    </w:p>
    <w:p w14:paraId="2609532D" w14:textId="1496518A" w:rsidR="00C14B45" w:rsidRPr="00E311CB" w:rsidRDefault="00C14B45" w:rsidP="00D11B00">
      <w:pPr>
        <w:tabs>
          <w:tab w:val="left" w:pos="426"/>
        </w:tabs>
        <w:spacing w:after="0" w:line="240" w:lineRule="auto"/>
        <w:jc w:val="both"/>
        <w:rPr>
          <w:rFonts w:cs="Lucida Sans Unicode"/>
        </w:rPr>
      </w:pPr>
      <w:r w:rsidRPr="00E311CB">
        <w:rPr>
          <w:rFonts w:cs="Lucida Sans Unicode"/>
        </w:rPr>
        <w:t xml:space="preserve">ČLANAK </w:t>
      </w:r>
      <w:r w:rsidR="001D09DA" w:rsidRPr="00E311CB">
        <w:rPr>
          <w:rFonts w:cs="Lucida Sans Unicode"/>
        </w:rPr>
        <w:t>11</w:t>
      </w:r>
      <w:r w:rsidRPr="00E311CB">
        <w:rPr>
          <w:rFonts w:cs="Lucida Sans Unicode"/>
        </w:rPr>
        <w:t>.</w:t>
      </w:r>
      <w:r w:rsidR="009C3F61">
        <w:rPr>
          <w:rFonts w:cs="Lucida Sans Unicode"/>
        </w:rPr>
        <w:t xml:space="preserve"> –</w:t>
      </w:r>
      <w:r w:rsidRPr="00E311CB">
        <w:rPr>
          <w:rFonts w:cs="Lucida Sans Unicode"/>
        </w:rPr>
        <w:t xml:space="preserve"> OBUSTAVA</w:t>
      </w:r>
    </w:p>
    <w:p w14:paraId="4EC8A556" w14:textId="77777777" w:rsidR="008B736F" w:rsidRPr="00E311CB" w:rsidRDefault="008B736F" w:rsidP="00D11B00">
      <w:pPr>
        <w:tabs>
          <w:tab w:val="left" w:pos="426"/>
        </w:tabs>
        <w:spacing w:after="0" w:line="240" w:lineRule="auto"/>
        <w:jc w:val="both"/>
        <w:rPr>
          <w:rFonts w:cs="Lucida Sans Unicode"/>
        </w:rPr>
      </w:pPr>
    </w:p>
    <w:p w14:paraId="027BB2BB" w14:textId="77777777" w:rsidR="00F603B7" w:rsidRPr="00E311CB" w:rsidRDefault="001D09DA" w:rsidP="007B6ABF">
      <w:pPr>
        <w:spacing w:after="0" w:line="240" w:lineRule="auto"/>
        <w:jc w:val="both"/>
      </w:pPr>
      <w:r w:rsidRPr="00E311CB">
        <w:t>11</w:t>
      </w:r>
      <w:r w:rsidR="00F603B7" w:rsidRPr="00E311CB">
        <w:t>.</w:t>
      </w:r>
      <w:r w:rsidR="00C14B45" w:rsidRPr="00E311CB">
        <w:t>1</w:t>
      </w:r>
      <w:r w:rsidR="00F603B7" w:rsidRPr="00E311CB">
        <w:t xml:space="preserve">. </w:t>
      </w:r>
      <w:r w:rsidR="00B54784" w:rsidRPr="00E311CB">
        <w:t>U</w:t>
      </w:r>
      <w:r w:rsidR="003D19E8" w:rsidRPr="00E311CB">
        <w:t xml:space="preserve"> opravdanim slučajevima</w:t>
      </w:r>
      <w:r w:rsidR="00F603B7" w:rsidRPr="00E311CB">
        <w:t xml:space="preserve"> (</w:t>
      </w:r>
      <w:r w:rsidR="00F2496C" w:rsidRPr="00E311CB">
        <w:t xml:space="preserve">prvenstveno </w:t>
      </w:r>
      <w:r w:rsidR="008B2F12" w:rsidRPr="00E311CB">
        <w:t>viša sila), K</w:t>
      </w:r>
      <w:r w:rsidR="00F603B7" w:rsidRPr="00E311CB">
        <w:t xml:space="preserve">orisnik može </w:t>
      </w:r>
      <w:r w:rsidR="00D11B00" w:rsidRPr="00E311CB">
        <w:t>zahtijevati</w:t>
      </w:r>
      <w:r w:rsidR="00F603B7" w:rsidRPr="00E311CB">
        <w:t xml:space="preserve"> obustavljanje provođenja svih projektnih aktivnosti i obustavljanje ispunjavanja svih ugovornih obveza.</w:t>
      </w:r>
    </w:p>
    <w:p w14:paraId="5E846548" w14:textId="77777777" w:rsidR="008B736F" w:rsidRPr="00E311CB" w:rsidRDefault="008B736F" w:rsidP="007B6ABF">
      <w:pPr>
        <w:spacing w:after="0" w:line="240" w:lineRule="auto"/>
        <w:jc w:val="both"/>
        <w:rPr>
          <w:rFonts w:cs="Lucida Sans Unicode"/>
        </w:rPr>
      </w:pPr>
    </w:p>
    <w:p w14:paraId="182E6197" w14:textId="63BBB980" w:rsidR="008B736F" w:rsidRPr="00E311CB" w:rsidRDefault="001D09DA" w:rsidP="007B6ABF">
      <w:pPr>
        <w:spacing w:after="0" w:line="240" w:lineRule="auto"/>
        <w:jc w:val="both"/>
      </w:pPr>
      <w:r w:rsidRPr="00E311CB">
        <w:lastRenderedPageBreak/>
        <w:t>11</w:t>
      </w:r>
      <w:r w:rsidR="00C14B45" w:rsidRPr="00E311CB">
        <w:t>.2.</w:t>
      </w:r>
      <w:r w:rsidR="00067BB6" w:rsidRPr="00E311CB">
        <w:t xml:space="preserve"> </w:t>
      </w:r>
      <w:r w:rsidR="002022C3" w:rsidRPr="00E311CB">
        <w:t xml:space="preserve">Korisnik zahtjev iz točke </w:t>
      </w:r>
      <w:r w:rsidRPr="00E311CB">
        <w:t>11</w:t>
      </w:r>
      <w:r w:rsidR="002022C3" w:rsidRPr="00E311CB">
        <w:t>.1. ovih općih uvjeta podnosi PT-u 2 u roku od 10 dana od saznanja za okolnosti koje uzrokuju potrebu za obustavom, a najkasnije 30 dana od nastanka predmetnih okolnosti.</w:t>
      </w:r>
      <w:r w:rsidR="00067BB6" w:rsidRPr="00E311CB">
        <w:t xml:space="preserve"> </w:t>
      </w:r>
      <w:r w:rsidR="00C14B45" w:rsidRPr="00E311CB">
        <w:t>Zahtjev se podnosi u pisanom obliku te mora biti obrazložen i popraćen dokumentacijom kojom se dokazuju navodi i</w:t>
      </w:r>
      <w:r w:rsidR="009E2BE7" w:rsidRPr="00E311CB">
        <w:t>z</w:t>
      </w:r>
      <w:r w:rsidR="00C14B45" w:rsidRPr="00E311CB">
        <w:t xml:space="preserve"> zahtjeva. </w:t>
      </w:r>
    </w:p>
    <w:p w14:paraId="46628D96" w14:textId="77777777" w:rsidR="008B736F" w:rsidRPr="00E311CB" w:rsidRDefault="008B736F" w:rsidP="007B6ABF">
      <w:pPr>
        <w:spacing w:after="0" w:line="240" w:lineRule="auto"/>
        <w:jc w:val="both"/>
      </w:pPr>
    </w:p>
    <w:p w14:paraId="4DDE8204" w14:textId="77777777" w:rsidR="008B736F" w:rsidRPr="00E311CB" w:rsidRDefault="001D09DA" w:rsidP="007B6ABF">
      <w:pPr>
        <w:spacing w:after="0" w:line="240" w:lineRule="auto"/>
        <w:jc w:val="both"/>
      </w:pPr>
      <w:r w:rsidRPr="00E311CB">
        <w:t>11</w:t>
      </w:r>
      <w:r w:rsidR="00C14B45" w:rsidRPr="00E311CB">
        <w:t xml:space="preserve">.3. </w:t>
      </w:r>
      <w:r w:rsidR="0014280D" w:rsidRPr="00E311CB">
        <w:t>PT</w:t>
      </w:r>
      <w:r w:rsidR="00F603B7" w:rsidRPr="00E311CB">
        <w:t>2</w:t>
      </w:r>
      <w:r w:rsidR="00422734" w:rsidRPr="00E311CB">
        <w:t xml:space="preserve"> </w:t>
      </w:r>
      <w:r w:rsidR="00F603B7" w:rsidRPr="00E311CB">
        <w:t xml:space="preserve">donosi odluku o </w:t>
      </w:r>
      <w:r w:rsidR="00DC7F16" w:rsidRPr="00E311CB">
        <w:t>zahtjevu</w:t>
      </w:r>
      <w:r w:rsidR="00422734" w:rsidRPr="00E311CB">
        <w:t xml:space="preserve"> iz točke </w:t>
      </w:r>
      <w:r w:rsidR="005A3998" w:rsidRPr="00E311CB">
        <w:t>11</w:t>
      </w:r>
      <w:r w:rsidR="00422734" w:rsidRPr="00E311CB">
        <w:t>.2. ovih Općih uvjeta</w:t>
      </w:r>
      <w:r w:rsidR="00DC7F16" w:rsidRPr="00E311CB">
        <w:t xml:space="preserve"> </w:t>
      </w:r>
      <w:r w:rsidR="00F603B7" w:rsidRPr="00E311CB">
        <w:t>u roku od 30 dana od</w:t>
      </w:r>
      <w:r w:rsidR="002C722F" w:rsidRPr="00E311CB">
        <w:t xml:space="preserve"> dana njegova</w:t>
      </w:r>
      <w:r w:rsidR="003D19E8" w:rsidRPr="00E311CB">
        <w:t xml:space="preserve"> </w:t>
      </w:r>
      <w:r w:rsidR="00F603B7" w:rsidRPr="00E311CB">
        <w:t>primitka.</w:t>
      </w:r>
      <w:r w:rsidR="00C14B45" w:rsidRPr="00E311CB">
        <w:t xml:space="preserve">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311CB">
        <w:t xml:space="preserve"> </w:t>
      </w:r>
      <w:r w:rsidR="00C14B45" w:rsidRPr="00E311CB">
        <w:t xml:space="preserve">Odluka </w:t>
      </w:r>
      <w:r w:rsidR="00D27F5C" w:rsidRPr="00E311CB">
        <w:t xml:space="preserve">PT- a 2 </w:t>
      </w:r>
      <w:r w:rsidR="00C14B45" w:rsidRPr="00E311CB">
        <w:t>kojom se odbija zahtjev Korisnika mora biti obrazložena.</w:t>
      </w:r>
      <w:r w:rsidR="003173A2" w:rsidRPr="00E311CB">
        <w:t xml:space="preserve"> </w:t>
      </w:r>
    </w:p>
    <w:p w14:paraId="6C2EBB14" w14:textId="77777777" w:rsidR="008B736F" w:rsidRPr="00E311CB" w:rsidRDefault="008B736F" w:rsidP="007B6ABF">
      <w:pPr>
        <w:spacing w:after="0" w:line="240" w:lineRule="auto"/>
        <w:jc w:val="both"/>
      </w:pPr>
    </w:p>
    <w:p w14:paraId="57CBD01F" w14:textId="77777777" w:rsidR="00F603B7" w:rsidRPr="00E311CB" w:rsidRDefault="001D09DA" w:rsidP="007B6ABF">
      <w:pPr>
        <w:spacing w:after="0" w:line="240" w:lineRule="auto"/>
        <w:jc w:val="both"/>
      </w:pPr>
      <w:r w:rsidRPr="00E311CB">
        <w:t>11</w:t>
      </w:r>
      <w:r w:rsidR="00A956F3" w:rsidRPr="00E311CB">
        <w:t xml:space="preserve">.4. </w:t>
      </w:r>
      <w:r w:rsidR="00F603B7" w:rsidRPr="00E311CB">
        <w:t xml:space="preserve">Korisnik snosi punu odgovornost za pravodobno podnošenje zahtjeva za obustavu </w:t>
      </w:r>
      <w:r w:rsidR="00347DC7" w:rsidRPr="00E311CB">
        <w:t>provođenja svih projektnih aktivnosti i obustavljanje ispunjavanja svih ugovornih obveza</w:t>
      </w:r>
      <w:r w:rsidR="009E2BE7" w:rsidRPr="00E311CB">
        <w:t>.</w:t>
      </w:r>
    </w:p>
    <w:p w14:paraId="40FC17CB" w14:textId="77777777" w:rsidR="008B736F" w:rsidRPr="00E311CB" w:rsidRDefault="008B736F" w:rsidP="007B6ABF">
      <w:pPr>
        <w:spacing w:after="0" w:line="240" w:lineRule="auto"/>
        <w:jc w:val="both"/>
        <w:rPr>
          <w:rFonts w:cs="Lucida Sans Unicode"/>
        </w:rPr>
      </w:pPr>
    </w:p>
    <w:p w14:paraId="22299B1E" w14:textId="77777777" w:rsidR="00F603B7" w:rsidRPr="00E311CB" w:rsidRDefault="001D09DA" w:rsidP="007B6ABF">
      <w:pPr>
        <w:spacing w:after="0" w:line="240" w:lineRule="auto"/>
        <w:jc w:val="both"/>
      </w:pPr>
      <w:r w:rsidRPr="00E311CB">
        <w:t>11</w:t>
      </w:r>
      <w:r w:rsidR="00A956F3" w:rsidRPr="00E311CB">
        <w:t xml:space="preserve">.5. </w:t>
      </w:r>
      <w:r w:rsidR="00D27F5C" w:rsidRPr="00E311CB">
        <w:t xml:space="preserve">Ako okolnost koja je temelj zahtijevanja obustave iz </w:t>
      </w:r>
      <w:r w:rsidR="00DA4316" w:rsidRPr="00E311CB">
        <w:t>točke</w:t>
      </w:r>
      <w:r w:rsidR="00D27F5C" w:rsidRPr="00E311CB">
        <w:t xml:space="preserve"> </w:t>
      </w:r>
      <w:r w:rsidR="00877C62" w:rsidRPr="00E311CB">
        <w:t>11</w:t>
      </w:r>
      <w:r w:rsidR="00D27F5C" w:rsidRPr="00E311CB">
        <w:t xml:space="preserve">.1. </w:t>
      </w:r>
      <w:r w:rsidR="00DA4316" w:rsidRPr="00E311CB">
        <w:t>ovih Općih uvjeta</w:t>
      </w:r>
      <w:r w:rsidR="00D27F5C" w:rsidRPr="00E311CB">
        <w:t xml:space="preserve"> nije osnova za raskid Ugovora</w:t>
      </w:r>
      <w:r w:rsidR="00F603B7" w:rsidRPr="00E311CB">
        <w:t xml:space="preserve">, Korisnik </w:t>
      </w:r>
      <w:r w:rsidR="00D27F5C" w:rsidRPr="00E311CB">
        <w:t xml:space="preserve">poduzima sve potrebne mjere u svrhu skraćenja </w:t>
      </w:r>
      <w:r w:rsidR="00F603B7" w:rsidRPr="00E311CB">
        <w:t>trajanja obustave, a provedba</w:t>
      </w:r>
      <w:r w:rsidR="00D27F5C" w:rsidRPr="00E311CB">
        <w:t xml:space="preserve"> projekta</w:t>
      </w:r>
      <w:r w:rsidR="002C7C96" w:rsidRPr="00E311CB">
        <w:t xml:space="preserve"> </w:t>
      </w:r>
      <w:r w:rsidR="006B6A6E" w:rsidRPr="00E311CB">
        <w:t>se nastavlja</w:t>
      </w:r>
      <w:r w:rsidR="00F603B7" w:rsidRPr="00E311CB">
        <w:t xml:space="preserve"> kad to okolnosti dopuste, o čemu </w:t>
      </w:r>
      <w:r w:rsidR="00ED4ACC" w:rsidRPr="00E311CB">
        <w:t xml:space="preserve">Korisnik </w:t>
      </w:r>
      <w:r w:rsidR="006B6A6E" w:rsidRPr="00E311CB">
        <w:t>mora</w:t>
      </w:r>
      <w:r w:rsidR="00F603B7" w:rsidRPr="00E311CB">
        <w:t xml:space="preserve"> pravo</w:t>
      </w:r>
      <w:r w:rsidR="002C722F" w:rsidRPr="00E311CB">
        <w:t>vremeno</w:t>
      </w:r>
      <w:r w:rsidR="00F603B7" w:rsidRPr="00E311CB">
        <w:t xml:space="preserve"> obavije</w:t>
      </w:r>
      <w:r w:rsidR="006B6A6E" w:rsidRPr="00E311CB">
        <w:t>stiti</w:t>
      </w:r>
      <w:r w:rsidR="00ED4ACC" w:rsidRPr="00E311CB">
        <w:t xml:space="preserve"> PT2</w:t>
      </w:r>
      <w:r w:rsidR="00F603B7" w:rsidRPr="00E311CB">
        <w:t>.</w:t>
      </w:r>
    </w:p>
    <w:p w14:paraId="3130959B" w14:textId="77777777" w:rsidR="008B736F" w:rsidRPr="00E311CB" w:rsidRDefault="008B736F" w:rsidP="007B6ABF">
      <w:pPr>
        <w:spacing w:after="0" w:line="240" w:lineRule="auto"/>
        <w:jc w:val="both"/>
        <w:rPr>
          <w:rFonts w:cs="Lucida Sans Unicode"/>
        </w:rPr>
      </w:pPr>
    </w:p>
    <w:p w14:paraId="2FE82EA1" w14:textId="77777777" w:rsidR="00F603B7" w:rsidRPr="00E311CB" w:rsidRDefault="001D09DA" w:rsidP="007B6ABF">
      <w:pPr>
        <w:spacing w:after="0" w:line="240" w:lineRule="auto"/>
        <w:jc w:val="both"/>
      </w:pPr>
      <w:r w:rsidRPr="00E311CB">
        <w:t>11</w:t>
      </w:r>
      <w:r w:rsidR="00F603B7" w:rsidRPr="00E311CB">
        <w:t>.</w:t>
      </w:r>
      <w:r w:rsidR="00A946DE" w:rsidRPr="00E311CB">
        <w:t>6</w:t>
      </w:r>
      <w:r w:rsidR="00F603B7" w:rsidRPr="00E311CB">
        <w:t xml:space="preserve">. </w:t>
      </w:r>
      <w:r w:rsidR="0014280D" w:rsidRPr="00E311CB">
        <w:t>PT</w:t>
      </w:r>
      <w:r w:rsidR="00F603B7" w:rsidRPr="00E311CB">
        <w:t xml:space="preserve">2 </w:t>
      </w:r>
      <w:r w:rsidR="00B16BA1" w:rsidRPr="00E311CB">
        <w:t xml:space="preserve">od Korisnika </w:t>
      </w:r>
      <w:r w:rsidR="00F603B7" w:rsidRPr="00E311CB">
        <w:t>z</w:t>
      </w:r>
      <w:r w:rsidR="004E50ED" w:rsidRPr="00E311CB">
        <w:t>ahtijeva</w:t>
      </w:r>
      <w:r w:rsidR="00F603B7" w:rsidRPr="00E311CB">
        <w:t xml:space="preserve"> odgod</w:t>
      </w:r>
      <w:r w:rsidR="00B16BA1" w:rsidRPr="00E311CB">
        <w:t>u</w:t>
      </w:r>
      <w:r w:rsidR="00F603B7" w:rsidRPr="00E311CB">
        <w:t xml:space="preserve"> provedb</w:t>
      </w:r>
      <w:r w:rsidR="00B16BA1" w:rsidRPr="00E311CB">
        <w:t>e</w:t>
      </w:r>
      <w:r w:rsidR="00F603B7" w:rsidRPr="00E311CB">
        <w:t xml:space="preserve"> </w:t>
      </w:r>
      <w:r w:rsidR="00E900C5" w:rsidRPr="00E311CB">
        <w:t>p</w:t>
      </w:r>
      <w:r w:rsidR="00B16BA1" w:rsidRPr="00E311CB">
        <w:t xml:space="preserve">rojekta u cijelosti </w:t>
      </w:r>
      <w:r w:rsidR="00F603B7" w:rsidRPr="00E311CB">
        <w:t xml:space="preserve">ili </w:t>
      </w:r>
      <w:r w:rsidR="00B16BA1" w:rsidRPr="00E311CB">
        <w:t xml:space="preserve">jednog njegovog </w:t>
      </w:r>
      <w:r w:rsidR="00F603B7" w:rsidRPr="00E311CB">
        <w:t>dijela, ako okolnosti (</w:t>
      </w:r>
      <w:r w:rsidR="00B635A4" w:rsidRPr="00E311CB">
        <w:t xml:space="preserve">prvenstveno </w:t>
      </w:r>
      <w:r w:rsidR="00F603B7" w:rsidRPr="00E311CB">
        <w:t xml:space="preserve">viša sila) čine </w:t>
      </w:r>
      <w:r w:rsidR="00B16BA1" w:rsidRPr="00E311CB">
        <w:t>nastavak provedbe</w:t>
      </w:r>
      <w:r w:rsidR="00B635A4" w:rsidRPr="00E311CB">
        <w:t xml:space="preserve"> </w:t>
      </w:r>
      <w:r w:rsidR="00CD5048" w:rsidRPr="00E311CB">
        <w:t>suviše</w:t>
      </w:r>
      <w:r w:rsidR="00F603B7" w:rsidRPr="00E311CB">
        <w:t xml:space="preserve"> teškim ili opasn</w:t>
      </w:r>
      <w:r w:rsidR="00B16BA1" w:rsidRPr="00E311CB">
        <w:t>im</w:t>
      </w:r>
      <w:r w:rsidR="00F603B7" w:rsidRPr="00E311CB">
        <w:t xml:space="preserve">. Ako </w:t>
      </w:r>
      <w:r w:rsidR="00B635A4" w:rsidRPr="00E311CB">
        <w:t xml:space="preserve">se </w:t>
      </w:r>
      <w:r w:rsidR="0004719C" w:rsidRPr="00E311CB">
        <w:t>U</w:t>
      </w:r>
      <w:r w:rsidR="00F603B7" w:rsidRPr="00E311CB">
        <w:t>govor ne raski</w:t>
      </w:r>
      <w:r w:rsidR="00B635A4" w:rsidRPr="00E311CB">
        <w:t>da</w:t>
      </w:r>
      <w:r w:rsidR="00F603B7" w:rsidRPr="00E311CB">
        <w:t xml:space="preserve">, </w:t>
      </w:r>
      <w:r w:rsidR="004E50ED" w:rsidRPr="00E311CB">
        <w:t xml:space="preserve">Korisnik poduzima sve potrebne mjere u svrhu skraćenja trajanja </w:t>
      </w:r>
      <w:r w:rsidR="00DD4FD1" w:rsidRPr="00E311CB">
        <w:t>odgode</w:t>
      </w:r>
      <w:r w:rsidR="004E50ED" w:rsidRPr="00E311CB">
        <w:t>, a provedba projekta se nastavlja kad to okolnosti dopuste</w:t>
      </w:r>
      <w:r w:rsidR="00F603B7" w:rsidRPr="00E311CB">
        <w:t xml:space="preserve">, </w:t>
      </w:r>
      <w:r w:rsidR="00B635A4" w:rsidRPr="00E311CB">
        <w:t xml:space="preserve">a </w:t>
      </w:r>
      <w:r w:rsidR="00F603B7" w:rsidRPr="00E311CB">
        <w:t xml:space="preserve">nakon pribavljanja prethodnog pisanog odobrenja </w:t>
      </w:r>
      <w:r w:rsidR="00B635A4" w:rsidRPr="00E311CB">
        <w:t xml:space="preserve">od strane </w:t>
      </w:r>
      <w:r w:rsidR="0014280D" w:rsidRPr="00E311CB">
        <w:t>PT</w:t>
      </w:r>
      <w:r w:rsidR="008B67F0" w:rsidRPr="00E311CB">
        <w:t xml:space="preserve">-a </w:t>
      </w:r>
      <w:r w:rsidR="00F603B7" w:rsidRPr="00E311CB">
        <w:t>2.</w:t>
      </w:r>
    </w:p>
    <w:p w14:paraId="7951AFBA" w14:textId="77777777" w:rsidR="004F3962" w:rsidRPr="00E311CB" w:rsidRDefault="004F3962" w:rsidP="007B6ABF">
      <w:pPr>
        <w:spacing w:after="0" w:line="240" w:lineRule="auto"/>
        <w:jc w:val="both"/>
      </w:pPr>
    </w:p>
    <w:p w14:paraId="4DCF5939" w14:textId="77777777" w:rsidR="004F3962" w:rsidRPr="00E311CB" w:rsidRDefault="004F3962" w:rsidP="007B6ABF">
      <w:pPr>
        <w:spacing w:after="0" w:line="240" w:lineRule="auto"/>
        <w:jc w:val="both"/>
      </w:pPr>
    </w:p>
    <w:p w14:paraId="269EB3DA" w14:textId="77777777" w:rsidR="00A946DE" w:rsidRPr="00E311CB" w:rsidRDefault="004F3962" w:rsidP="00A946DE">
      <w:pPr>
        <w:spacing w:after="0" w:line="240" w:lineRule="auto"/>
        <w:jc w:val="both"/>
        <w:rPr>
          <w:b/>
        </w:rPr>
      </w:pPr>
      <w:r w:rsidRPr="00E311CB">
        <w:rPr>
          <w:b/>
        </w:rPr>
        <w:t>PLAĆANJA</w:t>
      </w:r>
    </w:p>
    <w:p w14:paraId="31668B5C" w14:textId="77777777" w:rsidR="004F3962" w:rsidRPr="00E311CB" w:rsidRDefault="004F3962" w:rsidP="00A946DE">
      <w:pPr>
        <w:spacing w:after="0" w:line="240" w:lineRule="auto"/>
        <w:jc w:val="both"/>
        <w:rPr>
          <w:b/>
        </w:rPr>
      </w:pPr>
    </w:p>
    <w:p w14:paraId="45FD281B" w14:textId="1C39C48B" w:rsidR="00F603B7" w:rsidRPr="00E311CB" w:rsidRDefault="00A946DE" w:rsidP="007B6ABF">
      <w:pPr>
        <w:spacing w:after="0" w:line="240" w:lineRule="auto"/>
        <w:jc w:val="both"/>
      </w:pPr>
      <w:r w:rsidRPr="00E311CB">
        <w:t xml:space="preserve">ČLANAK </w:t>
      </w:r>
      <w:r w:rsidR="001D09DA" w:rsidRPr="00E311CB">
        <w:t>12</w:t>
      </w:r>
      <w:r w:rsidRPr="00E311CB">
        <w:t xml:space="preserve">. </w:t>
      </w:r>
      <w:r w:rsidR="009C3F61">
        <w:t xml:space="preserve">– </w:t>
      </w:r>
      <w:r w:rsidR="004F3962" w:rsidRPr="00E311CB">
        <w:t>PRIHVATLJIVI</w:t>
      </w:r>
      <w:r w:rsidR="009C3F61">
        <w:t xml:space="preserve"> </w:t>
      </w:r>
      <w:r w:rsidR="004F3962" w:rsidRPr="00E311CB">
        <w:t>TROŠKOVI</w:t>
      </w:r>
    </w:p>
    <w:p w14:paraId="1BF86BED" w14:textId="77777777" w:rsidR="002C722F" w:rsidRPr="00E311CB" w:rsidRDefault="002C722F" w:rsidP="007B6ABF">
      <w:pPr>
        <w:spacing w:after="0" w:line="240" w:lineRule="auto"/>
        <w:jc w:val="both"/>
      </w:pPr>
    </w:p>
    <w:p w14:paraId="24512DF4" w14:textId="1FE08B3D" w:rsidR="00F603B7" w:rsidRPr="00E311CB" w:rsidRDefault="001D09DA" w:rsidP="007B6ABF">
      <w:pPr>
        <w:spacing w:after="0" w:line="240" w:lineRule="auto"/>
        <w:jc w:val="both"/>
      </w:pPr>
      <w:r w:rsidRPr="00E311CB">
        <w:t>12</w:t>
      </w:r>
      <w:r w:rsidR="00F603B7" w:rsidRPr="00E311CB">
        <w:t xml:space="preserve">.1. </w:t>
      </w:r>
      <w:r w:rsidR="00431A16" w:rsidRPr="00E311CB">
        <w:t>Bespovratna sredstva</w:t>
      </w:r>
      <w:r w:rsidR="00F603B7" w:rsidRPr="00E311CB">
        <w:t xml:space="preserve"> navedena</w:t>
      </w:r>
      <w:r w:rsidR="006022E4" w:rsidRPr="00E311CB">
        <w:t xml:space="preserve"> u Posebnim uvjetima djelomično</w:t>
      </w:r>
      <w:r w:rsidR="00F603B7" w:rsidRPr="00E311CB">
        <w:t xml:space="preserve"> ili u cijelosti sufinancir</w:t>
      </w:r>
      <w:r w:rsidR="003052A1" w:rsidRPr="00E311CB">
        <w:t>a</w:t>
      </w:r>
      <w:r w:rsidR="00431A16" w:rsidRPr="00E311CB">
        <w:t>ju</w:t>
      </w:r>
      <w:r w:rsidR="00F603B7" w:rsidRPr="00E311CB">
        <w:t xml:space="preserve"> prihvatljive troškove </w:t>
      </w:r>
      <w:r w:rsidR="00EF0177" w:rsidRPr="00E311CB">
        <w:t xml:space="preserve">čiju </w:t>
      </w:r>
      <w:r w:rsidR="00F603B7" w:rsidRPr="00E311CB">
        <w:t xml:space="preserve">prihvatljivost je potvrdilo </w:t>
      </w:r>
      <w:r w:rsidR="0014280D" w:rsidRPr="00E311CB">
        <w:t>PT</w:t>
      </w:r>
      <w:r w:rsidR="00F603B7" w:rsidRPr="00E311CB">
        <w:t>2</w:t>
      </w:r>
      <w:r w:rsidR="00E4461F" w:rsidRPr="00E311CB">
        <w:t>/</w:t>
      </w:r>
      <w:r w:rsidR="009C197C" w:rsidRPr="00E311CB">
        <w:t>nadležno tijelo.</w:t>
      </w:r>
      <w:r w:rsidR="009667FC" w:rsidRPr="00E311CB">
        <w:t xml:space="preserve"> PT2</w:t>
      </w:r>
      <w:r w:rsidR="00E4461F" w:rsidRPr="00E311CB">
        <w:t>/</w:t>
      </w:r>
      <w:r w:rsidR="00671A5E">
        <w:t>n</w:t>
      </w:r>
      <w:r w:rsidR="00E4461F" w:rsidRPr="00E311CB">
        <w:t>adležno tijelo</w:t>
      </w:r>
      <w:r w:rsidR="009667FC" w:rsidRPr="00E311CB">
        <w:t xml:space="preserve"> potvrđuje one prihvatljive troškove koji u cijelosti odgovaraju zahtjevima određenim Ugovorom i/ili primjenjivim propisima.</w:t>
      </w:r>
    </w:p>
    <w:p w14:paraId="595CAEB9" w14:textId="77777777" w:rsidR="00E63A56" w:rsidRPr="00E311CB" w:rsidRDefault="00E63A56" w:rsidP="007B6ABF">
      <w:pPr>
        <w:spacing w:after="0" w:line="240" w:lineRule="auto"/>
        <w:jc w:val="both"/>
        <w:rPr>
          <w:rFonts w:cs="Lucida Sans Unicode"/>
        </w:rPr>
      </w:pPr>
    </w:p>
    <w:p w14:paraId="53A7DB2E" w14:textId="77777777" w:rsidR="00F603B7" w:rsidRPr="00E311CB" w:rsidRDefault="001D09DA" w:rsidP="007B6ABF">
      <w:pPr>
        <w:spacing w:after="0" w:line="240" w:lineRule="auto"/>
        <w:jc w:val="both"/>
      </w:pPr>
      <w:r w:rsidRPr="00E311CB">
        <w:t>12</w:t>
      </w:r>
      <w:r w:rsidR="00F603B7" w:rsidRPr="00E311CB">
        <w:t xml:space="preserve">.2. Prihvatljivi su </w:t>
      </w:r>
      <w:r w:rsidR="009667FC" w:rsidRPr="00E311CB">
        <w:t xml:space="preserve">oni </w:t>
      </w:r>
      <w:r w:rsidR="00F603B7" w:rsidRPr="00E311CB">
        <w:t>troškovi koji</w:t>
      </w:r>
      <w:r w:rsidR="007A63CE" w:rsidRPr="00E311CB">
        <w:t xml:space="preserve"> udovoljavaju</w:t>
      </w:r>
      <w:r w:rsidR="00F603B7" w:rsidRPr="00E311CB">
        <w:t xml:space="preserve"> </w:t>
      </w:r>
      <w:r w:rsidR="007A63CE" w:rsidRPr="00E311CB">
        <w:t>sljedećim</w:t>
      </w:r>
      <w:r w:rsidR="00F603B7" w:rsidRPr="00E311CB">
        <w:t xml:space="preserve"> </w:t>
      </w:r>
      <w:r w:rsidR="007A63CE" w:rsidRPr="00E311CB">
        <w:t>kriterijima:</w:t>
      </w:r>
    </w:p>
    <w:p w14:paraId="699043BB" w14:textId="77777777" w:rsidR="000A71F0" w:rsidRPr="00E311CB" w:rsidRDefault="000A71F0" w:rsidP="007B6ABF">
      <w:pPr>
        <w:spacing w:after="0" w:line="240" w:lineRule="auto"/>
        <w:jc w:val="both"/>
      </w:pPr>
    </w:p>
    <w:p w14:paraId="5E835CD6" w14:textId="143D4C67" w:rsidR="000A71F0" w:rsidRPr="00E311CB" w:rsidRDefault="000A71F0" w:rsidP="00671A5E">
      <w:pPr>
        <w:spacing w:after="0" w:line="240" w:lineRule="auto"/>
        <w:ind w:left="426" w:hanging="426"/>
        <w:jc w:val="both"/>
        <w:rPr>
          <w:rFonts w:cs="Lucida Sans Unicode"/>
        </w:rPr>
      </w:pPr>
      <w:r w:rsidRPr="00E311CB">
        <w:rPr>
          <w:rFonts w:cs="Lucida Sans Unicode"/>
        </w:rPr>
        <w:t>a)</w:t>
      </w:r>
      <w:r w:rsidR="00671A5E">
        <w:rPr>
          <w:rFonts w:cs="Lucida Sans Unicode"/>
        </w:rPr>
        <w:tab/>
      </w:r>
      <w:r w:rsidR="008F5340" w:rsidRPr="00E311CB">
        <w:rPr>
          <w:rFonts w:cs="Lucida Sans Unicode"/>
        </w:rPr>
        <w:t>izravno</w:t>
      </w:r>
      <w:r w:rsidRPr="00E311CB">
        <w:rPr>
          <w:rFonts w:cs="Lucida Sans Unicode"/>
        </w:rPr>
        <w:t xml:space="preserve"> </w:t>
      </w:r>
      <w:r w:rsidR="007A63CE" w:rsidRPr="00E311CB">
        <w:rPr>
          <w:rFonts w:cs="Lucida Sans Unicode"/>
        </w:rPr>
        <w:t xml:space="preserve">su </w:t>
      </w:r>
      <w:r w:rsidRPr="00E311CB">
        <w:rPr>
          <w:rFonts w:cs="Lucida Sans Unicode"/>
        </w:rPr>
        <w:t xml:space="preserve">povezani s aktivnostima te vode do ispunjenja ciljeva </w:t>
      </w:r>
      <w:r w:rsidR="008F5340" w:rsidRPr="00E311CB">
        <w:rPr>
          <w:rFonts w:cs="Lucida Sans Unicode"/>
        </w:rPr>
        <w:t>p</w:t>
      </w:r>
      <w:r w:rsidRPr="00E311CB">
        <w:rPr>
          <w:rFonts w:cs="Lucida Sans Unicode"/>
        </w:rPr>
        <w:t>rojekta i zadanih pokazatelja</w:t>
      </w:r>
      <w:r w:rsidR="007A63CE" w:rsidRPr="00E311CB">
        <w:rPr>
          <w:rFonts w:cs="Lucida Sans Unicode"/>
        </w:rPr>
        <w:t>;</w:t>
      </w:r>
    </w:p>
    <w:p w14:paraId="708D59E7" w14:textId="6D03C9B9" w:rsidR="000A71F0" w:rsidRPr="00E311CB" w:rsidRDefault="000A71F0" w:rsidP="00671A5E">
      <w:pPr>
        <w:tabs>
          <w:tab w:val="left" w:pos="567"/>
        </w:tabs>
        <w:spacing w:after="0" w:line="240" w:lineRule="auto"/>
        <w:ind w:left="426" w:hanging="426"/>
        <w:jc w:val="both"/>
        <w:rPr>
          <w:rFonts w:cs="Lucida Sans Unicode"/>
        </w:rPr>
      </w:pPr>
      <w:r w:rsidRPr="00E311CB">
        <w:rPr>
          <w:rFonts w:cs="Lucida Sans Unicode"/>
        </w:rPr>
        <w:t>b)</w:t>
      </w:r>
      <w:r w:rsidR="00671A5E">
        <w:rPr>
          <w:rFonts w:cs="Lucida Sans Unicode"/>
        </w:rPr>
        <w:tab/>
      </w:r>
      <w:r w:rsidRPr="00E311CB">
        <w:rPr>
          <w:rFonts w:cs="Lucida Sans Unicode"/>
        </w:rPr>
        <w:t xml:space="preserve">navedeni </w:t>
      </w:r>
      <w:r w:rsidR="007A63CE" w:rsidRPr="00E311CB">
        <w:rPr>
          <w:rFonts w:cs="Lucida Sans Unicode"/>
        </w:rPr>
        <w:t xml:space="preserve">su </w:t>
      </w:r>
      <w:r w:rsidRPr="00E311CB">
        <w:rPr>
          <w:rFonts w:cs="Lucida Sans Unicode"/>
        </w:rPr>
        <w:t xml:space="preserve">u </w:t>
      </w:r>
      <w:r w:rsidR="00850806" w:rsidRPr="00E311CB">
        <w:rPr>
          <w:rFonts w:cs="Lucida Sans Unicode"/>
        </w:rPr>
        <w:t xml:space="preserve">ugovorenom </w:t>
      </w:r>
      <w:r w:rsidR="009C197C" w:rsidRPr="00E311CB">
        <w:rPr>
          <w:rFonts w:cs="Lucida Sans Unicode"/>
        </w:rPr>
        <w:t>proračunu projekta;</w:t>
      </w:r>
      <w:r w:rsidR="00067BB6" w:rsidRPr="00E311CB">
        <w:rPr>
          <w:rFonts w:cs="Lucida Sans Unicode"/>
        </w:rPr>
        <w:t xml:space="preserve"> </w:t>
      </w:r>
    </w:p>
    <w:p w14:paraId="79BEDCCA" w14:textId="0EA8D347" w:rsidR="00F603B7" w:rsidRPr="00E311CB" w:rsidRDefault="000A71F0" w:rsidP="00671A5E">
      <w:pPr>
        <w:spacing w:after="0" w:line="240" w:lineRule="auto"/>
        <w:ind w:left="426" w:hanging="426"/>
        <w:jc w:val="both"/>
        <w:rPr>
          <w:rFonts w:cs="Lucida Sans Unicode"/>
        </w:rPr>
      </w:pPr>
      <w:r w:rsidRPr="00E311CB">
        <w:t>c</w:t>
      </w:r>
      <w:r w:rsidR="00F603B7" w:rsidRPr="00E311CB">
        <w:t xml:space="preserve">) </w:t>
      </w:r>
      <w:r w:rsidR="00671A5E">
        <w:tab/>
      </w:r>
      <w:r w:rsidR="00F603B7" w:rsidRPr="00E311CB">
        <w:t xml:space="preserve">u skladu </w:t>
      </w:r>
      <w:r w:rsidR="007A63CE" w:rsidRPr="00E311CB">
        <w:t xml:space="preserve">su </w:t>
      </w:r>
      <w:r w:rsidR="00F603B7" w:rsidRPr="00E311CB">
        <w:t xml:space="preserve">s </w:t>
      </w:r>
      <w:r w:rsidR="004E50ED" w:rsidRPr="00E311CB">
        <w:t>Pravilnikom</w:t>
      </w:r>
      <w:r w:rsidR="00F603B7" w:rsidRPr="00E311CB">
        <w:t xml:space="preserve"> o </w:t>
      </w:r>
      <w:r w:rsidR="00ED4ACC" w:rsidRPr="00E311CB">
        <w:t>prihvatljivosti izdataka</w:t>
      </w:r>
      <w:r w:rsidR="00C158FB" w:rsidRPr="00E311CB">
        <w:t>;</w:t>
      </w:r>
    </w:p>
    <w:p w14:paraId="2A29248D" w14:textId="77777777" w:rsidR="00F603B7" w:rsidRPr="00E311CB" w:rsidRDefault="000A71F0" w:rsidP="00671A5E">
      <w:pPr>
        <w:tabs>
          <w:tab w:val="left" w:pos="567"/>
        </w:tabs>
        <w:spacing w:after="0" w:line="240" w:lineRule="auto"/>
        <w:ind w:left="426" w:hanging="426"/>
        <w:jc w:val="both"/>
        <w:rPr>
          <w:rFonts w:cs="Lucida Sans Unicode"/>
        </w:rPr>
      </w:pPr>
      <w:r w:rsidRPr="00E311CB">
        <w:t>d</w:t>
      </w:r>
      <w:r w:rsidR="00F603B7" w:rsidRPr="00E311CB">
        <w:t>)</w:t>
      </w:r>
      <w:r w:rsidR="003A0910" w:rsidRPr="00E311CB">
        <w:tab/>
      </w:r>
      <w:r w:rsidR="00F603B7" w:rsidRPr="00E311CB">
        <w:t xml:space="preserve">nastali </w:t>
      </w:r>
      <w:r w:rsidR="007A63CE" w:rsidRPr="00E311CB">
        <w:t xml:space="preserve">su </w:t>
      </w:r>
      <w:r w:rsidR="00F603B7" w:rsidRPr="00E311CB">
        <w:t>kod Korisnika i partnera</w:t>
      </w:r>
      <w:r w:rsidR="007A63CE" w:rsidRPr="00E311CB">
        <w:t>;</w:t>
      </w:r>
    </w:p>
    <w:p w14:paraId="076BEFBF" w14:textId="77777777" w:rsidR="00F603B7" w:rsidRPr="00E311CB" w:rsidRDefault="000A71F0" w:rsidP="00671A5E">
      <w:pPr>
        <w:tabs>
          <w:tab w:val="left" w:pos="567"/>
        </w:tabs>
        <w:spacing w:after="0" w:line="240" w:lineRule="auto"/>
        <w:ind w:left="426" w:hanging="426"/>
        <w:jc w:val="both"/>
        <w:rPr>
          <w:rFonts w:cs="Lucida Sans Unicode"/>
        </w:rPr>
      </w:pPr>
      <w:r w:rsidRPr="00E311CB">
        <w:t>e</w:t>
      </w:r>
      <w:r w:rsidR="00F603B7" w:rsidRPr="00E311CB">
        <w:t xml:space="preserve">) </w:t>
      </w:r>
      <w:r w:rsidR="003A0910" w:rsidRPr="00E311CB">
        <w:tab/>
      </w:r>
      <w:r w:rsidR="00F603B7" w:rsidRPr="00E311CB">
        <w:t xml:space="preserve">nastali </w:t>
      </w:r>
      <w:r w:rsidR="007A63CE" w:rsidRPr="00E311CB">
        <w:t xml:space="preserve">su </w:t>
      </w:r>
      <w:r w:rsidR="00F603B7" w:rsidRPr="00E311CB">
        <w:t xml:space="preserve">tijekom razdoblja prihvatljivosti </w:t>
      </w:r>
      <w:r w:rsidR="00E2355D" w:rsidRPr="00E311CB">
        <w:t xml:space="preserve">izdataka </w:t>
      </w:r>
      <w:r w:rsidR="004E50ED" w:rsidRPr="00E311CB">
        <w:t xml:space="preserve">koji je </w:t>
      </w:r>
      <w:r w:rsidR="00477A48" w:rsidRPr="00E311CB">
        <w:t>određen</w:t>
      </w:r>
      <w:r w:rsidR="004E50ED" w:rsidRPr="00E311CB">
        <w:t xml:space="preserve"> </w:t>
      </w:r>
      <w:r w:rsidR="007A63CE" w:rsidRPr="00E311CB">
        <w:t>Posebnim uvjetima;</w:t>
      </w:r>
    </w:p>
    <w:p w14:paraId="52D9208B" w14:textId="77777777" w:rsidR="00F603B7" w:rsidRPr="00E311CB" w:rsidRDefault="000A71F0" w:rsidP="00671A5E">
      <w:pPr>
        <w:tabs>
          <w:tab w:val="left" w:pos="567"/>
        </w:tabs>
        <w:spacing w:after="0" w:line="240" w:lineRule="auto"/>
        <w:ind w:left="426" w:hanging="426"/>
        <w:jc w:val="both"/>
        <w:rPr>
          <w:rFonts w:cs="Lucida Sans Unicode"/>
        </w:rPr>
      </w:pPr>
      <w:r w:rsidRPr="00E311CB">
        <w:t>f</w:t>
      </w:r>
      <w:r w:rsidR="00F603B7" w:rsidRPr="00E311CB">
        <w:t xml:space="preserve">) </w:t>
      </w:r>
      <w:r w:rsidR="003A0910" w:rsidRPr="00E311CB">
        <w:tab/>
      </w:r>
      <w:r w:rsidR="00F603B7" w:rsidRPr="00E311CB">
        <w:t xml:space="preserve">u skladu </w:t>
      </w:r>
      <w:r w:rsidR="007A63CE" w:rsidRPr="00E311CB">
        <w:t xml:space="preserve">su </w:t>
      </w:r>
      <w:r w:rsidR="00F603B7" w:rsidRPr="00E311CB">
        <w:t xml:space="preserve">s ograničenjima </w:t>
      </w:r>
      <w:r w:rsidR="002B0066" w:rsidRPr="00E311CB">
        <w:t>za posebne kategorije troškova</w:t>
      </w:r>
      <w:r w:rsidR="007A63CE" w:rsidRPr="00E311CB">
        <w:t>;</w:t>
      </w:r>
    </w:p>
    <w:p w14:paraId="6EC24A23" w14:textId="0D31B368" w:rsidR="00F603B7" w:rsidRPr="00E311CB" w:rsidRDefault="000A71F0" w:rsidP="00671A5E">
      <w:pPr>
        <w:tabs>
          <w:tab w:val="left" w:pos="567"/>
        </w:tabs>
        <w:spacing w:after="0" w:line="240" w:lineRule="auto"/>
        <w:ind w:left="426" w:hanging="426"/>
        <w:jc w:val="both"/>
        <w:rPr>
          <w:rFonts w:cs="Lucida Sans Unicode"/>
        </w:rPr>
      </w:pPr>
      <w:r w:rsidRPr="00E311CB">
        <w:t>g</w:t>
      </w:r>
      <w:r w:rsidR="00F603B7" w:rsidRPr="00E311CB">
        <w:t xml:space="preserve">) </w:t>
      </w:r>
      <w:r w:rsidR="003A0910" w:rsidRPr="00E311CB">
        <w:tab/>
      </w:r>
      <w:r w:rsidR="00F603B7" w:rsidRPr="00E311CB">
        <w:t xml:space="preserve">ne </w:t>
      </w:r>
      <w:r w:rsidR="00FA08AB" w:rsidRPr="00E311CB">
        <w:t xml:space="preserve">premašuju </w:t>
      </w:r>
      <w:r w:rsidR="00A85271" w:rsidRPr="00E311CB">
        <w:t>odstupanje</w:t>
      </w:r>
      <w:r w:rsidR="00FA08AB" w:rsidRPr="00E311CB">
        <w:t xml:space="preserve"> </w:t>
      </w:r>
      <w:r w:rsidR="00F603B7" w:rsidRPr="00E311CB">
        <w:t>od 20% izvorno unesen</w:t>
      </w:r>
      <w:r w:rsidR="00A85271" w:rsidRPr="00E311CB">
        <w:t>og</w:t>
      </w:r>
      <w:r w:rsidR="00F603B7" w:rsidRPr="00E311CB">
        <w:t xml:space="preserve"> </w:t>
      </w:r>
      <w:r w:rsidR="00FA08AB" w:rsidRPr="00E311CB">
        <w:t>iznosa</w:t>
      </w:r>
      <w:r w:rsidR="00F603B7" w:rsidRPr="00E311CB">
        <w:t xml:space="preserve"> (kao što je navedeno u Prilogu I. Ugovora – Opis i proračun projekta) </w:t>
      </w:r>
      <w:r w:rsidR="003D71F3" w:rsidRPr="00E311CB">
        <w:t>glavn</w:t>
      </w:r>
      <w:r w:rsidR="001201EF" w:rsidRPr="00E311CB">
        <w:t>ih</w:t>
      </w:r>
      <w:r w:rsidR="003D71F3" w:rsidRPr="00E311CB">
        <w:t xml:space="preserve"> </w:t>
      </w:r>
      <w:r w:rsidR="00E2678E" w:rsidRPr="00E311CB">
        <w:t>proračunsk</w:t>
      </w:r>
      <w:r w:rsidR="001201EF" w:rsidRPr="00E311CB">
        <w:t>ih</w:t>
      </w:r>
      <w:r w:rsidR="00E2678E" w:rsidRPr="00E311CB">
        <w:t xml:space="preserve"> </w:t>
      </w:r>
      <w:r w:rsidR="00567F1C" w:rsidRPr="00E311CB">
        <w:t>elemen</w:t>
      </w:r>
      <w:r w:rsidR="001201EF" w:rsidRPr="00E311CB">
        <w:t>ata</w:t>
      </w:r>
      <w:r w:rsidR="003D71F3" w:rsidRPr="00E311CB">
        <w:t xml:space="preserve"> projekta</w:t>
      </w:r>
      <w:r w:rsidR="00067BB6" w:rsidRPr="00E311CB">
        <w:t xml:space="preserve"> </w:t>
      </w:r>
      <w:r w:rsidR="00BF18E3" w:rsidRPr="00E311CB">
        <w:t xml:space="preserve">za </w:t>
      </w:r>
      <w:r w:rsidR="00F603B7" w:rsidRPr="00E311CB">
        <w:t>predmetn</w:t>
      </w:r>
      <w:r w:rsidR="00E2678E" w:rsidRPr="00E311CB">
        <w:t>e</w:t>
      </w:r>
      <w:r w:rsidR="00F603B7" w:rsidRPr="00E311CB">
        <w:t xml:space="preserve"> </w:t>
      </w:r>
      <w:r w:rsidR="00E2678E" w:rsidRPr="00E311CB">
        <w:t>prihvatljive</w:t>
      </w:r>
      <w:r w:rsidR="003D71F3" w:rsidRPr="00E311CB">
        <w:t xml:space="preserve"> </w:t>
      </w:r>
      <w:r w:rsidR="00F603B7" w:rsidRPr="00E311CB">
        <w:t>troškov</w:t>
      </w:r>
      <w:r w:rsidR="00E2678E" w:rsidRPr="00E311CB">
        <w:t>e</w:t>
      </w:r>
    </w:p>
    <w:p w14:paraId="2EA31228" w14:textId="77777777" w:rsidR="00F603B7" w:rsidRPr="00E311CB" w:rsidRDefault="00F603B7" w:rsidP="00671A5E">
      <w:pPr>
        <w:spacing w:after="0" w:line="240" w:lineRule="auto"/>
        <w:ind w:left="426" w:hanging="426"/>
        <w:jc w:val="both"/>
        <w:rPr>
          <w:rFonts w:cs="Lucida Sans Unicode"/>
        </w:rPr>
      </w:pPr>
      <w:r w:rsidRPr="00E311CB">
        <w:t xml:space="preserve">ili </w:t>
      </w:r>
    </w:p>
    <w:p w14:paraId="40FC62AC" w14:textId="77777777" w:rsidR="00F603B7" w:rsidRPr="00E311CB" w:rsidRDefault="003D71F3" w:rsidP="00671A5E">
      <w:pPr>
        <w:spacing w:after="0" w:line="240" w:lineRule="auto"/>
        <w:ind w:left="426"/>
        <w:jc w:val="both"/>
        <w:rPr>
          <w:rFonts w:cs="Lucida Sans Unicode"/>
        </w:rPr>
      </w:pPr>
      <w:r w:rsidRPr="00E311CB">
        <w:t xml:space="preserve">premašuju </w:t>
      </w:r>
      <w:r w:rsidR="00A85271" w:rsidRPr="00E311CB">
        <w:t>odstupanje</w:t>
      </w:r>
      <w:r w:rsidR="00F603B7" w:rsidRPr="00E311CB">
        <w:t xml:space="preserve"> od 20% izvorno unesen</w:t>
      </w:r>
      <w:r w:rsidR="00A85271" w:rsidRPr="00E311CB">
        <w:t>og</w:t>
      </w:r>
      <w:r w:rsidR="00F603B7" w:rsidRPr="00E311CB">
        <w:t xml:space="preserve"> </w:t>
      </w:r>
      <w:r w:rsidRPr="00E311CB">
        <w:t>iznosa</w:t>
      </w:r>
      <w:r w:rsidR="00F603B7" w:rsidRPr="00E311CB">
        <w:t xml:space="preserve"> (kao što je navedeno u Prilogu I. Ugovora - Opis i proračun projekta) glavn</w:t>
      </w:r>
      <w:r w:rsidR="001201EF" w:rsidRPr="00E311CB">
        <w:t xml:space="preserve">ih </w:t>
      </w:r>
      <w:r w:rsidR="00E2678E" w:rsidRPr="00E311CB">
        <w:t>proračunsk</w:t>
      </w:r>
      <w:r w:rsidR="001201EF" w:rsidRPr="00E311CB">
        <w:t>ih</w:t>
      </w:r>
      <w:r w:rsidR="00E2678E" w:rsidRPr="00E311CB">
        <w:t xml:space="preserve"> </w:t>
      </w:r>
      <w:r w:rsidR="001201EF" w:rsidRPr="00E311CB">
        <w:t>elemenata</w:t>
      </w:r>
      <w:r w:rsidRPr="00E311CB">
        <w:t xml:space="preserve"> projekta </w:t>
      </w:r>
      <w:r w:rsidR="00E2678E" w:rsidRPr="00E311CB">
        <w:t xml:space="preserve">za </w:t>
      </w:r>
      <w:r w:rsidR="00F603B7" w:rsidRPr="00E311CB">
        <w:t>predmetn</w:t>
      </w:r>
      <w:r w:rsidR="00E2678E" w:rsidRPr="00E311CB">
        <w:t>e</w:t>
      </w:r>
      <w:r w:rsidR="00F603B7" w:rsidRPr="00E311CB">
        <w:t xml:space="preserve"> </w:t>
      </w:r>
      <w:r w:rsidR="00E2678E" w:rsidRPr="00E311CB">
        <w:t>prihvatljive</w:t>
      </w:r>
      <w:r w:rsidRPr="00E311CB">
        <w:t xml:space="preserve"> </w:t>
      </w:r>
      <w:r w:rsidR="00F603B7" w:rsidRPr="00E311CB">
        <w:t>troškov</w:t>
      </w:r>
      <w:r w:rsidR="00E2678E" w:rsidRPr="00E311CB">
        <w:t>e</w:t>
      </w:r>
      <w:r w:rsidR="00F603B7" w:rsidRPr="00E311CB">
        <w:t xml:space="preserve">, a za koje </w:t>
      </w:r>
      <w:r w:rsidR="001201EF" w:rsidRPr="00E311CB">
        <w:t xml:space="preserve">odstupanje </w:t>
      </w:r>
      <w:r w:rsidR="00F603B7" w:rsidRPr="00E311CB">
        <w:t xml:space="preserve">je potpisan Dodatak </w:t>
      </w:r>
      <w:r w:rsidR="0004719C" w:rsidRPr="00E311CB">
        <w:t>Ugovor</w:t>
      </w:r>
      <w:r w:rsidR="00A85271" w:rsidRPr="00E311CB">
        <w:t>u</w:t>
      </w:r>
      <w:r w:rsidR="007756F4" w:rsidRPr="00E311CB">
        <w:t>;</w:t>
      </w:r>
      <w:r w:rsidR="0004719C" w:rsidRPr="00E311CB">
        <w:t xml:space="preserve"> </w:t>
      </w:r>
    </w:p>
    <w:p w14:paraId="2D6227AB" w14:textId="50FC9E73" w:rsidR="00296D85" w:rsidRPr="00E311CB" w:rsidRDefault="000A71F0" w:rsidP="00671A5E">
      <w:pPr>
        <w:spacing w:after="0" w:line="240" w:lineRule="auto"/>
        <w:ind w:left="426" w:hanging="426"/>
        <w:jc w:val="both"/>
      </w:pPr>
      <w:r w:rsidRPr="00E311CB">
        <w:lastRenderedPageBreak/>
        <w:t>h</w:t>
      </w:r>
      <w:r w:rsidR="00296D85" w:rsidRPr="00E311CB">
        <w:t>)</w:t>
      </w:r>
      <w:r w:rsidR="00067BB6" w:rsidRPr="00E311CB">
        <w:t xml:space="preserve"> </w:t>
      </w:r>
      <w:r w:rsidR="001D24F9" w:rsidRPr="00E311CB">
        <w:tab/>
      </w:r>
      <w:r w:rsidR="008F5340" w:rsidRPr="00E311CB">
        <w:t>izravno</w:t>
      </w:r>
      <w:r w:rsidR="00296D85" w:rsidRPr="00E311CB">
        <w:t xml:space="preserve"> </w:t>
      </w:r>
      <w:r w:rsidR="007A63CE" w:rsidRPr="00E311CB">
        <w:t xml:space="preserve">su </w:t>
      </w:r>
      <w:r w:rsidR="00296D85" w:rsidRPr="00E311CB">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311CB">
        <w:t>jenos novčanih sredstva između K</w:t>
      </w:r>
      <w:r w:rsidR="00296D85" w:rsidRPr="00E311CB">
        <w:t xml:space="preserve">orisnika i partnera (ako projekt uključuje partnere) neće se smatrati troškom koji je nastao tijekom razdoblja prihvatljivosti </w:t>
      </w:r>
      <w:r w:rsidR="00481723" w:rsidRPr="00E311CB">
        <w:t>troškova</w:t>
      </w:r>
      <w:r w:rsidR="00296D85" w:rsidRPr="00E311CB">
        <w:t xml:space="preserve"> za projekt naveden u Posebnim uvjetima</w:t>
      </w:r>
      <w:r w:rsidR="007A63CE" w:rsidRPr="00E311CB">
        <w:t>;</w:t>
      </w:r>
      <w:r w:rsidR="00067BB6" w:rsidRPr="00E311CB">
        <w:t xml:space="preserve"> </w:t>
      </w:r>
    </w:p>
    <w:p w14:paraId="29989407" w14:textId="0657739A" w:rsidR="00F603B7" w:rsidRPr="00E311CB" w:rsidRDefault="00296D85" w:rsidP="00671A5E">
      <w:pPr>
        <w:spacing w:after="0" w:line="240" w:lineRule="auto"/>
        <w:ind w:left="426" w:hanging="426"/>
        <w:jc w:val="both"/>
        <w:rPr>
          <w:rFonts w:cs="Lucida Sans Unicode"/>
        </w:rPr>
      </w:pPr>
      <w:r w:rsidRPr="00E311CB">
        <w:t>i</w:t>
      </w:r>
      <w:r w:rsidR="00F603B7" w:rsidRPr="00E311CB">
        <w:t xml:space="preserve">) </w:t>
      </w:r>
      <w:r w:rsidR="003A0910" w:rsidRPr="00E311CB">
        <w:tab/>
      </w:r>
      <w:r w:rsidR="00F603B7" w:rsidRPr="00E311CB">
        <w:t>razumni</w:t>
      </w:r>
      <w:r w:rsidR="007A63CE" w:rsidRPr="00E311CB">
        <w:t xml:space="preserve"> su</w:t>
      </w:r>
      <w:r w:rsidR="00F603B7" w:rsidRPr="00E311CB">
        <w:t>, opravdani te udovoljava</w:t>
      </w:r>
      <w:r w:rsidR="00680B00" w:rsidRPr="00E311CB">
        <w:t>ju</w:t>
      </w:r>
      <w:r w:rsidR="00F603B7" w:rsidRPr="00E311CB">
        <w:t xml:space="preserve"> zahtjevima dobrog financijskog upravljanja, osobito u pogledu ekonomičnosti i učinkovitosti, </w:t>
      </w:r>
      <w:r w:rsidR="00477A48" w:rsidRPr="00E311CB">
        <w:t>te su poštivana</w:t>
      </w:r>
      <w:r w:rsidR="00067BB6" w:rsidRPr="00E311CB">
        <w:t xml:space="preserve"> </w:t>
      </w:r>
      <w:r w:rsidR="00477A48" w:rsidRPr="00E311CB">
        <w:t>pravila nabave određena</w:t>
      </w:r>
      <w:r w:rsidR="00992DE8" w:rsidRPr="00E311CB">
        <w:t xml:space="preserve"> ovim</w:t>
      </w:r>
      <w:r w:rsidR="00477A48" w:rsidRPr="00E311CB">
        <w:t xml:space="preserve"> Ugovorom</w:t>
      </w:r>
      <w:r w:rsidR="007A63CE" w:rsidRPr="00E311CB">
        <w:t>;</w:t>
      </w:r>
    </w:p>
    <w:p w14:paraId="5D73A044" w14:textId="77777777" w:rsidR="00850806" w:rsidRPr="00E311CB" w:rsidRDefault="00296D85" w:rsidP="00671A5E">
      <w:pPr>
        <w:spacing w:after="0" w:line="240" w:lineRule="auto"/>
        <w:ind w:left="426" w:hanging="426"/>
        <w:jc w:val="both"/>
      </w:pPr>
      <w:r w:rsidRPr="00E311CB">
        <w:t>j</w:t>
      </w:r>
      <w:r w:rsidR="00F603B7" w:rsidRPr="00E311CB">
        <w:t xml:space="preserve">) </w:t>
      </w:r>
      <w:r w:rsidR="003A0910" w:rsidRPr="00E311CB">
        <w:tab/>
      </w:r>
      <w:r w:rsidR="00850806" w:rsidRPr="00E311CB">
        <w:t>koji nisu financirani iz drugih javnih izvora (tj. pomoći EU</w:t>
      </w:r>
      <w:r w:rsidR="0076697A" w:rsidRPr="00E311CB">
        <w:t>).</w:t>
      </w:r>
      <w:r w:rsidR="00850806" w:rsidRPr="00E311CB">
        <w:t xml:space="preserve"> </w:t>
      </w:r>
    </w:p>
    <w:p w14:paraId="7DBE05AF" w14:textId="77777777" w:rsidR="00671A5E" w:rsidRDefault="00671A5E" w:rsidP="00671A5E">
      <w:pPr>
        <w:spacing w:after="0" w:line="240" w:lineRule="auto"/>
        <w:ind w:left="426" w:hanging="426"/>
        <w:jc w:val="both"/>
      </w:pPr>
    </w:p>
    <w:p w14:paraId="37D834BC" w14:textId="77777777" w:rsidR="009D62A4" w:rsidRPr="00E311CB" w:rsidRDefault="00850806" w:rsidP="00671A5E">
      <w:pPr>
        <w:spacing w:after="0" w:line="240" w:lineRule="auto"/>
        <w:ind w:left="426" w:hanging="426"/>
        <w:jc w:val="both"/>
      </w:pPr>
      <w:r w:rsidRPr="00E311CB">
        <w:t xml:space="preserve">Prihvatljivi troškovi </w:t>
      </w:r>
      <w:r w:rsidR="009D62A4" w:rsidRPr="00E311CB">
        <w:t xml:space="preserve">isplaćuju se u skladu s odredbama točke </w:t>
      </w:r>
      <w:r w:rsidR="000E3971" w:rsidRPr="00E311CB">
        <w:t>16</w:t>
      </w:r>
      <w:r w:rsidR="009D62A4" w:rsidRPr="00E311CB">
        <w:t>.1. ovih Općih uvjeta.</w:t>
      </w:r>
    </w:p>
    <w:p w14:paraId="7C6BD694" w14:textId="77777777" w:rsidR="009D62A4" w:rsidRPr="00E311CB" w:rsidRDefault="009D62A4" w:rsidP="009D62A4">
      <w:pPr>
        <w:spacing w:after="0" w:line="240" w:lineRule="auto"/>
        <w:ind w:left="426" w:hanging="426"/>
        <w:jc w:val="both"/>
        <w:rPr>
          <w:rFonts w:cs="Lucida Sans Unicode"/>
        </w:rPr>
      </w:pPr>
    </w:p>
    <w:p w14:paraId="5013D424" w14:textId="63FA9BE8" w:rsidR="00DD1D70" w:rsidRPr="00E311CB" w:rsidRDefault="001D09DA" w:rsidP="00E9580C">
      <w:pPr>
        <w:spacing w:after="0" w:line="240" w:lineRule="auto"/>
        <w:jc w:val="both"/>
      </w:pPr>
      <w:r w:rsidRPr="00E311CB">
        <w:t>12</w:t>
      </w:r>
      <w:r w:rsidR="00F603B7" w:rsidRPr="00E311CB">
        <w:t xml:space="preserve">.3. </w:t>
      </w:r>
      <w:r w:rsidR="00A8427E" w:rsidRPr="00E311CB">
        <w:t>Korisnik</w:t>
      </w:r>
      <w:r w:rsidR="00067BB6" w:rsidRPr="00E311CB">
        <w:t xml:space="preserve"> </w:t>
      </w:r>
      <w:r w:rsidR="00A8427E" w:rsidRPr="00E311CB">
        <w:t>snosi n</w:t>
      </w:r>
      <w:r w:rsidR="00477A48" w:rsidRPr="00E311CB">
        <w:t xml:space="preserve">eprihvatljive projektne troškove </w:t>
      </w:r>
      <w:r w:rsidR="001C5560" w:rsidRPr="00E311CB">
        <w:t xml:space="preserve">, kao i one prihvatljive </w:t>
      </w:r>
      <w:r w:rsidR="00477A48" w:rsidRPr="00E311CB">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E311CB">
        <w:t xml:space="preserve">kao prihvatljivi </w:t>
      </w:r>
      <w:r w:rsidR="00477A48" w:rsidRPr="00E311CB">
        <w:t>od strane PT2</w:t>
      </w:r>
      <w:r w:rsidR="00E4461F" w:rsidRPr="00E311CB">
        <w:t>/nadležnog tijela</w:t>
      </w:r>
      <w:r w:rsidR="00477A48" w:rsidRPr="00E311CB">
        <w:t xml:space="preserve"> jer nisu sukladni odredbama Ugovora i/ili primjenjivih propisa. </w:t>
      </w:r>
    </w:p>
    <w:p w14:paraId="23BE43F8" w14:textId="77777777" w:rsidR="009D62A4" w:rsidRPr="00E311CB" w:rsidRDefault="00E9580C" w:rsidP="00E9580C">
      <w:pPr>
        <w:tabs>
          <w:tab w:val="left" w:pos="3960"/>
        </w:tabs>
        <w:spacing w:after="0" w:line="240" w:lineRule="auto"/>
        <w:jc w:val="both"/>
        <w:rPr>
          <w:rFonts w:cs="Lucida Sans Unicode"/>
        </w:rPr>
      </w:pPr>
      <w:r w:rsidRPr="00E311CB">
        <w:rPr>
          <w:rFonts w:cs="Lucida Sans Unicode"/>
        </w:rPr>
        <w:tab/>
      </w:r>
    </w:p>
    <w:p w14:paraId="5542413B" w14:textId="77777777" w:rsidR="00B72436" w:rsidRPr="00E311CB" w:rsidRDefault="00B72436" w:rsidP="00DB6037">
      <w:pPr>
        <w:spacing w:after="0" w:line="240" w:lineRule="auto"/>
        <w:jc w:val="both"/>
      </w:pPr>
    </w:p>
    <w:p w14:paraId="69CD60DA" w14:textId="014DB01C" w:rsidR="00FC7786" w:rsidRPr="00E311CB" w:rsidRDefault="001C04A2" w:rsidP="00DB6037">
      <w:pPr>
        <w:spacing w:after="0" w:line="240" w:lineRule="auto"/>
        <w:jc w:val="both"/>
      </w:pPr>
      <w:r w:rsidRPr="00E311CB">
        <w:t xml:space="preserve">ČLANAK </w:t>
      </w:r>
      <w:r w:rsidR="001D09DA" w:rsidRPr="00E311CB">
        <w:t>13</w:t>
      </w:r>
      <w:r w:rsidR="00DB6037" w:rsidRPr="00E311CB">
        <w:t>.</w:t>
      </w:r>
      <w:r w:rsidRPr="00E311CB">
        <w:t xml:space="preserve"> </w:t>
      </w:r>
      <w:r w:rsidR="009C3F61">
        <w:t xml:space="preserve">– </w:t>
      </w:r>
      <w:r w:rsidRPr="00E311CB">
        <w:t>IZVJEŠ</w:t>
      </w:r>
      <w:r w:rsidR="00F007E8" w:rsidRPr="00E311CB">
        <w:t>ĆA</w:t>
      </w:r>
    </w:p>
    <w:p w14:paraId="07098508" w14:textId="77777777" w:rsidR="00D10D5C" w:rsidRPr="00E311CB" w:rsidRDefault="00D10D5C" w:rsidP="00DB6037">
      <w:pPr>
        <w:spacing w:after="0" w:line="240" w:lineRule="auto"/>
        <w:jc w:val="both"/>
      </w:pPr>
    </w:p>
    <w:p w14:paraId="134144B9" w14:textId="202C1278" w:rsidR="00DB6037" w:rsidRPr="00E311CB" w:rsidRDefault="001D09DA" w:rsidP="00DB6037">
      <w:pPr>
        <w:spacing w:after="0" w:line="240" w:lineRule="auto"/>
        <w:jc w:val="both"/>
      </w:pPr>
      <w:r w:rsidRPr="00E311CB">
        <w:t>13</w:t>
      </w:r>
      <w:r w:rsidR="00DB6037" w:rsidRPr="00E311CB">
        <w:t xml:space="preserve">.1. </w:t>
      </w:r>
      <w:r w:rsidR="001C04A2" w:rsidRPr="00E311CB">
        <w:t xml:space="preserve">Korisnik tijekom izvršavanja Ugovora podnosi </w:t>
      </w:r>
      <w:r w:rsidR="008F5340" w:rsidRPr="00E311CB">
        <w:t>PT-u 2</w:t>
      </w:r>
      <w:r w:rsidR="00D3347B" w:rsidRPr="00E311CB">
        <w:t xml:space="preserve"> </w:t>
      </w:r>
      <w:r w:rsidR="001C04A2" w:rsidRPr="00E311CB">
        <w:t>sljedeća izvješća: Izvješća o napretku, Završno izvješće o provedbi projekta (</w:t>
      </w:r>
      <w:r w:rsidR="008F5340" w:rsidRPr="00E311CB">
        <w:t xml:space="preserve">dalje </w:t>
      </w:r>
      <w:r w:rsidR="001C04A2" w:rsidRPr="00E311CB">
        <w:t xml:space="preserve">u tekstu: Završno izvješće) te </w:t>
      </w:r>
      <w:r w:rsidR="001C04A2" w:rsidRPr="00E311CB">
        <w:rPr>
          <w:lang w:eastAsia="en-US" w:bidi="ar-SA"/>
        </w:rPr>
        <w:t>Izvješće nakon provedbe projekta</w:t>
      </w:r>
      <w:r w:rsidR="00DB47C5" w:rsidRPr="00E311CB">
        <w:rPr>
          <w:lang w:eastAsia="en-US" w:bidi="ar-SA"/>
        </w:rPr>
        <w:t xml:space="preserve"> (ako je primjenjivo)</w:t>
      </w:r>
      <w:r w:rsidR="001C04A2" w:rsidRPr="00E311CB">
        <w:rPr>
          <w:lang w:eastAsia="en-US" w:bidi="ar-SA"/>
        </w:rPr>
        <w:t>.</w:t>
      </w:r>
      <w:r w:rsidR="001C04A2" w:rsidRPr="00E311CB">
        <w:t xml:space="preserve"> </w:t>
      </w:r>
      <w:r w:rsidR="00F5284B" w:rsidRPr="00E311CB">
        <w:t xml:space="preserve">Izvješće o napretku dostavlja se na obrascu Zahtjeva za nadoknadom sredstava </w:t>
      </w:r>
      <w:r w:rsidR="008F5340" w:rsidRPr="00E311CB">
        <w:t>koji</w:t>
      </w:r>
      <w:r w:rsidR="00F5284B" w:rsidRPr="00E311CB">
        <w:t xml:space="preserve"> </w:t>
      </w:r>
      <w:r w:rsidR="00AA219E" w:rsidRPr="00E311CB">
        <w:t>Korisniku</w:t>
      </w:r>
      <w:r w:rsidR="00F5284B" w:rsidRPr="00E311CB">
        <w:t xml:space="preserve"> nakon sklapanja Ugovora</w:t>
      </w:r>
      <w:r w:rsidR="00671A5E">
        <w:t xml:space="preserve"> dostavlja PT</w:t>
      </w:r>
      <w:r w:rsidR="006076A7" w:rsidRPr="00E311CB">
        <w:t>2</w:t>
      </w:r>
      <w:r w:rsidR="00F5284B" w:rsidRPr="00E311CB">
        <w:t>.</w:t>
      </w:r>
      <w:r w:rsidR="00DB6037" w:rsidRPr="00E311CB">
        <w:t xml:space="preserve"> </w:t>
      </w:r>
      <w:r w:rsidR="00BA66A3" w:rsidRPr="00E311CB">
        <w:t>Završno izvješće i</w:t>
      </w:r>
      <w:r w:rsidR="00995F41" w:rsidRPr="00E311CB">
        <w:t xml:space="preserve">, ako je primjenjivo, </w:t>
      </w:r>
      <w:r w:rsidR="00BA66A3" w:rsidRPr="00E311CB">
        <w:t xml:space="preserve">Izvješće nakon provedbe projekta dostavljaju se na obrascima </w:t>
      </w:r>
      <w:r w:rsidR="00A96827" w:rsidRPr="00E311CB">
        <w:t>koji Korisniku nakon</w:t>
      </w:r>
      <w:r w:rsidR="00671A5E">
        <w:t xml:space="preserve"> sklapanja Ugovora dostavlja PT</w:t>
      </w:r>
      <w:r w:rsidR="00A96827" w:rsidRPr="00E311CB">
        <w:t>2</w:t>
      </w:r>
      <w:r w:rsidR="00BA66A3" w:rsidRPr="00E311CB">
        <w:t xml:space="preserve">. </w:t>
      </w:r>
      <w:r w:rsidR="00DB6037" w:rsidRPr="00E311CB">
        <w:t>Predmetna i</w:t>
      </w:r>
      <w:r w:rsidR="00E900C5" w:rsidRPr="00E311CB">
        <w:t>zvješća odnose se na ugovoreni p</w:t>
      </w:r>
      <w:r w:rsidR="00DB6037" w:rsidRPr="00E311CB">
        <w:t xml:space="preserve">rojekt u cijelosti, neovisno o izvoru financiranja te sadržajno moraju zadovoljavati sve ugovorene uvjete. </w:t>
      </w:r>
    </w:p>
    <w:p w14:paraId="49F62541" w14:textId="77777777" w:rsidR="00DB6037" w:rsidRPr="00E311CB" w:rsidRDefault="00DB6037" w:rsidP="00F007E8">
      <w:pPr>
        <w:spacing w:after="0" w:line="240" w:lineRule="auto"/>
        <w:contextualSpacing/>
        <w:jc w:val="both"/>
      </w:pPr>
    </w:p>
    <w:p w14:paraId="0300035C" w14:textId="77777777" w:rsidR="001C04A2" w:rsidRPr="00E311CB" w:rsidRDefault="001D09DA" w:rsidP="00573BA5">
      <w:pPr>
        <w:spacing w:after="0" w:line="240" w:lineRule="auto"/>
        <w:jc w:val="both"/>
      </w:pPr>
      <w:r w:rsidRPr="00E311CB">
        <w:t xml:space="preserve">13.2. </w:t>
      </w:r>
      <w:r w:rsidR="001C04A2" w:rsidRPr="00E311CB">
        <w:t>Izvješća iz prethodn</w:t>
      </w:r>
      <w:r w:rsidR="008F5340" w:rsidRPr="00E311CB">
        <w:t>e točke</w:t>
      </w:r>
      <w:r w:rsidR="001C04A2" w:rsidRPr="00E311CB">
        <w:t xml:space="preserve"> Korisnik je dužan podn</w:t>
      </w:r>
      <w:r w:rsidR="008F5340" w:rsidRPr="00E311CB">
        <w:t>ositi</w:t>
      </w:r>
      <w:r w:rsidR="001C04A2" w:rsidRPr="00E311CB">
        <w:t xml:space="preserve"> u sljedećim rokovima:</w:t>
      </w:r>
    </w:p>
    <w:p w14:paraId="328DA49C" w14:textId="77777777" w:rsidR="001C04A2" w:rsidRPr="00E311CB" w:rsidRDefault="001C04A2" w:rsidP="001C04A2">
      <w:pPr>
        <w:numPr>
          <w:ilvl w:val="0"/>
          <w:numId w:val="16"/>
        </w:numPr>
        <w:spacing w:after="0" w:line="240" w:lineRule="auto"/>
        <w:contextualSpacing/>
        <w:jc w:val="both"/>
        <w:rPr>
          <w:rFonts w:cs="Lucida Sans Unicode"/>
        </w:rPr>
      </w:pPr>
      <w:r w:rsidRPr="00E311CB">
        <w:t xml:space="preserve">Izvješća o napretku </w:t>
      </w:r>
      <w:r w:rsidRPr="00E311CB">
        <w:rPr>
          <w:rFonts w:cs="Lucida Sans Unicode"/>
        </w:rPr>
        <w:t xml:space="preserve">podnose se u roku od 15 dana od isteka svaka tri </w:t>
      </w:r>
      <w:r w:rsidR="00F007E8" w:rsidRPr="00E311CB">
        <w:rPr>
          <w:rFonts w:cs="Lucida Sans Unicode"/>
        </w:rPr>
        <w:t xml:space="preserve">mjeseca od </w:t>
      </w:r>
      <w:r w:rsidR="0095597E" w:rsidRPr="00E311CB">
        <w:rPr>
          <w:rFonts w:cs="Lucida Sans Unicode"/>
        </w:rPr>
        <w:t xml:space="preserve">sklapanja </w:t>
      </w:r>
      <w:r w:rsidR="00F007E8" w:rsidRPr="00E311CB">
        <w:rPr>
          <w:rFonts w:cs="Lucida Sans Unicode"/>
        </w:rPr>
        <w:t>Ugovora;</w:t>
      </w:r>
    </w:p>
    <w:p w14:paraId="7EF0B363" w14:textId="0170633E" w:rsidR="00152530" w:rsidRPr="00E311CB" w:rsidRDefault="0095597E" w:rsidP="00F007E8">
      <w:pPr>
        <w:pStyle w:val="Odlomakpopisa"/>
        <w:numPr>
          <w:ilvl w:val="0"/>
          <w:numId w:val="16"/>
        </w:numPr>
        <w:spacing w:after="0" w:line="240" w:lineRule="auto"/>
        <w:jc w:val="both"/>
        <w:rPr>
          <w:rFonts w:cs="Lucida Sans Unicode"/>
        </w:rPr>
      </w:pPr>
      <w:r w:rsidRPr="00E311CB">
        <w:rPr>
          <w:rFonts w:cs="Lucida Sans Unicode"/>
        </w:rPr>
        <w:t>Ako je na temelju</w:t>
      </w:r>
      <w:r w:rsidR="00152530" w:rsidRPr="00E311CB">
        <w:rPr>
          <w:rFonts w:cs="Lucida Sans Unicode"/>
        </w:rPr>
        <w:t xml:space="preserve"> Ugovor</w:t>
      </w:r>
      <w:r w:rsidRPr="00E311CB">
        <w:rPr>
          <w:rFonts w:cs="Lucida Sans Unicode"/>
        </w:rPr>
        <w:t>a</w:t>
      </w:r>
      <w:r w:rsidR="00152530" w:rsidRPr="00E311CB">
        <w:rPr>
          <w:rFonts w:cs="Lucida Sans Unicode"/>
        </w:rPr>
        <w:t xml:space="preserve"> dopušt</w:t>
      </w:r>
      <w:r w:rsidRPr="00E311CB">
        <w:rPr>
          <w:rFonts w:cs="Lucida Sans Unicode"/>
        </w:rPr>
        <w:t>eno</w:t>
      </w:r>
      <w:r w:rsidR="00152530" w:rsidRPr="00E311CB">
        <w:rPr>
          <w:rFonts w:cs="Lucida Sans Unicode"/>
        </w:rPr>
        <w:t xml:space="preserve"> retroaktivno potraživanje sredstava (razdoblje prihvatljivosti</w:t>
      </w:r>
      <w:r w:rsidR="000008A8" w:rsidRPr="00E311CB">
        <w:rPr>
          <w:rFonts w:cs="Lucida Sans Unicode"/>
        </w:rPr>
        <w:t xml:space="preserve"> izdataka</w:t>
      </w:r>
      <w:r w:rsidR="00152530" w:rsidRPr="00E311CB">
        <w:rPr>
          <w:rFonts w:cs="Lucida Sans Unicode"/>
        </w:rPr>
        <w:t xml:space="preserve"> počinje prije početka primjene Ugovora), prvi Zahtjev za nadoknadom sr</w:t>
      </w:r>
      <w:r w:rsidRPr="00E311CB">
        <w:rPr>
          <w:rFonts w:cs="Lucida Sans Unicode"/>
        </w:rPr>
        <w:t>edstava Korisnik može dostaviti danom stupanja</w:t>
      </w:r>
      <w:r w:rsidR="00152530" w:rsidRPr="00E311CB">
        <w:rPr>
          <w:rFonts w:cs="Lucida Sans Unicode"/>
        </w:rPr>
        <w:t xml:space="preserve"> </w:t>
      </w:r>
      <w:r w:rsidRPr="00E311CB">
        <w:rPr>
          <w:rFonts w:cs="Lucida Sans Unicode"/>
        </w:rPr>
        <w:t>Ugovora na snagu</w:t>
      </w:r>
      <w:r w:rsidR="00152530" w:rsidRPr="00E311CB">
        <w:rPr>
          <w:rFonts w:cs="Lucida Sans Unicode"/>
        </w:rPr>
        <w:t xml:space="preserve"> ili nakon isteka prva tri mjeseca od datuma potpisivanja </w:t>
      </w:r>
      <w:r w:rsidR="0022324A" w:rsidRPr="00E311CB">
        <w:rPr>
          <w:rFonts w:cs="Lucida Sans Unicode"/>
        </w:rPr>
        <w:t>Ugovora. Sve sljedeće Zahtjeve K</w:t>
      </w:r>
      <w:r w:rsidR="00152530" w:rsidRPr="00E311CB">
        <w:rPr>
          <w:rFonts w:cs="Lucida Sans Unicode"/>
        </w:rPr>
        <w:t xml:space="preserve">orisnik dostavlja sukladno </w:t>
      </w:r>
      <w:r w:rsidR="008F5340" w:rsidRPr="00E311CB">
        <w:rPr>
          <w:rFonts w:cs="Lucida Sans Unicode"/>
        </w:rPr>
        <w:t xml:space="preserve">točki </w:t>
      </w:r>
      <w:r w:rsidR="00CC1146" w:rsidRPr="00E311CB">
        <w:rPr>
          <w:rFonts w:cs="Lucida Sans Unicode"/>
        </w:rPr>
        <w:t>13</w:t>
      </w:r>
      <w:r w:rsidR="008F5340" w:rsidRPr="00E311CB">
        <w:rPr>
          <w:rFonts w:cs="Lucida Sans Unicode"/>
        </w:rPr>
        <w:t>.2. a) ovih Općih uvjeta</w:t>
      </w:r>
      <w:r w:rsidR="00F007E8" w:rsidRPr="00E311CB">
        <w:rPr>
          <w:rFonts w:cs="Lucida Sans Unicode"/>
        </w:rPr>
        <w:t>;</w:t>
      </w:r>
    </w:p>
    <w:p w14:paraId="731ECF14" w14:textId="4EEDFEF7" w:rsidR="001C04A2" w:rsidRPr="00E311CB" w:rsidRDefault="001C04A2" w:rsidP="001C04A2">
      <w:pPr>
        <w:numPr>
          <w:ilvl w:val="0"/>
          <w:numId w:val="16"/>
        </w:numPr>
        <w:tabs>
          <w:tab w:val="left" w:pos="426"/>
          <w:tab w:val="left" w:pos="709"/>
          <w:tab w:val="left" w:pos="851"/>
        </w:tabs>
        <w:spacing w:after="0" w:line="240" w:lineRule="auto"/>
        <w:contextualSpacing/>
        <w:jc w:val="both"/>
        <w:rPr>
          <w:rFonts w:cs="Lucida Sans Unicode"/>
        </w:rPr>
      </w:pPr>
      <w:r w:rsidRPr="00E311CB">
        <w:rPr>
          <w:rFonts w:cs="Lucida Sans Unicode"/>
        </w:rPr>
        <w:t>Završno izvješće podnosi se</w:t>
      </w:r>
      <w:r w:rsidR="00CD678E" w:rsidRPr="00E311CB">
        <w:rPr>
          <w:rFonts w:cs="Lucida Sans Unicode"/>
        </w:rPr>
        <w:t xml:space="preserve"> zajedno sa </w:t>
      </w:r>
      <w:r w:rsidR="00A019CA" w:rsidRPr="00E311CB">
        <w:rPr>
          <w:rFonts w:cs="Lucida Sans Unicode"/>
        </w:rPr>
        <w:t>Z</w:t>
      </w:r>
      <w:r w:rsidR="00CD678E" w:rsidRPr="00E311CB">
        <w:rPr>
          <w:rFonts w:cs="Lucida Sans Unicode"/>
        </w:rPr>
        <w:t xml:space="preserve">avršnim </w:t>
      </w:r>
      <w:r w:rsidR="00A019CA" w:rsidRPr="00E311CB">
        <w:rPr>
          <w:rFonts w:cs="Lucida Sans Unicode"/>
        </w:rPr>
        <w:t>z</w:t>
      </w:r>
      <w:r w:rsidR="00CD678E" w:rsidRPr="00E311CB">
        <w:rPr>
          <w:rFonts w:cs="Lucida Sans Unicode"/>
        </w:rPr>
        <w:t xml:space="preserve">ahtjevom za nadoknadom sredstava </w:t>
      </w:r>
      <w:r w:rsidRPr="00E311CB">
        <w:rPr>
          <w:rFonts w:cs="Lucida Sans Unicode"/>
        </w:rPr>
        <w:t>u roku od 30 dana od ist</w:t>
      </w:r>
      <w:r w:rsidR="00E900C5" w:rsidRPr="00E311CB">
        <w:rPr>
          <w:rFonts w:cs="Lucida Sans Unicode"/>
        </w:rPr>
        <w:t>eka razdoblja provedbe p</w:t>
      </w:r>
      <w:r w:rsidR="00671A5E">
        <w:rPr>
          <w:rFonts w:cs="Lucida Sans Unicode"/>
        </w:rPr>
        <w:t>rojekta.</w:t>
      </w:r>
    </w:p>
    <w:p w14:paraId="60BB0F23" w14:textId="77777777" w:rsidR="001C04A2" w:rsidRPr="00E311CB" w:rsidRDefault="001C04A2" w:rsidP="00F007E8">
      <w:pPr>
        <w:pStyle w:val="Odlomakpopisa"/>
        <w:rPr>
          <w:rFonts w:cs="Lucida Sans Unicode"/>
        </w:rPr>
      </w:pPr>
    </w:p>
    <w:p w14:paraId="03408929" w14:textId="3F29E128" w:rsidR="001C04A2"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3. </w:t>
      </w:r>
      <w:r w:rsidR="001C04A2" w:rsidRPr="00E311CB">
        <w:rPr>
          <w:rFonts w:cs="Lucida Sans Unicode"/>
        </w:rPr>
        <w:t>Ako Korisnik ne podnese izvješć</w:t>
      </w:r>
      <w:r w:rsidR="00BA66A3" w:rsidRPr="00E311CB">
        <w:rPr>
          <w:rFonts w:cs="Lucida Sans Unicode"/>
        </w:rPr>
        <w:t>a iz</w:t>
      </w:r>
      <w:r w:rsidR="008612AC" w:rsidRPr="00E311CB">
        <w:rPr>
          <w:rFonts w:cs="Lucida Sans Unicode"/>
        </w:rPr>
        <w:t xml:space="preserve"> </w:t>
      </w:r>
      <w:r w:rsidR="00DA4316" w:rsidRPr="00E311CB">
        <w:rPr>
          <w:rFonts w:cs="Lucida Sans Unicode"/>
        </w:rPr>
        <w:t>točke</w:t>
      </w:r>
      <w:r w:rsidR="00BA66A3" w:rsidRPr="00E311CB">
        <w:rPr>
          <w:rFonts w:cs="Lucida Sans Unicode"/>
        </w:rPr>
        <w:t xml:space="preserve"> </w:t>
      </w:r>
      <w:r w:rsidR="00605369" w:rsidRPr="00E311CB">
        <w:rPr>
          <w:rFonts w:cs="Lucida Sans Unicode"/>
        </w:rPr>
        <w:t>13</w:t>
      </w:r>
      <w:r w:rsidR="00BA66A3" w:rsidRPr="00E311CB">
        <w:rPr>
          <w:rFonts w:cs="Lucida Sans Unicode"/>
        </w:rPr>
        <w:t>.2</w:t>
      </w:r>
      <w:r w:rsidR="008F5340" w:rsidRPr="00E311CB">
        <w:rPr>
          <w:rFonts w:cs="Lucida Sans Unicode"/>
        </w:rPr>
        <w:t>.</w:t>
      </w:r>
      <w:r w:rsidR="00F007E8" w:rsidRPr="00E311CB">
        <w:rPr>
          <w:rFonts w:cs="Lucida Sans Unicode"/>
        </w:rPr>
        <w:t xml:space="preserve"> </w:t>
      </w:r>
      <w:r w:rsidR="00B22724" w:rsidRPr="00E311CB">
        <w:rPr>
          <w:rFonts w:cs="Lucida Sans Unicode"/>
        </w:rPr>
        <w:t>O</w:t>
      </w:r>
      <w:r w:rsidR="00DA4316" w:rsidRPr="00E311CB">
        <w:rPr>
          <w:rFonts w:cs="Lucida Sans Unicode"/>
        </w:rPr>
        <w:t>vih općih uvjeta</w:t>
      </w:r>
      <w:r w:rsidR="001C04A2" w:rsidRPr="00E311CB">
        <w:rPr>
          <w:rFonts w:cs="Lucida Sans Unicode"/>
        </w:rPr>
        <w:t xml:space="preserve"> u </w:t>
      </w:r>
      <w:r w:rsidR="00BA66A3" w:rsidRPr="00E311CB">
        <w:rPr>
          <w:rFonts w:cs="Lucida Sans Unicode"/>
        </w:rPr>
        <w:t xml:space="preserve">predviđenim </w:t>
      </w:r>
      <w:r w:rsidR="001C04A2" w:rsidRPr="00E311CB">
        <w:rPr>
          <w:rFonts w:cs="Lucida Sans Unicode"/>
        </w:rPr>
        <w:t>rok</w:t>
      </w:r>
      <w:r w:rsidR="00BA66A3" w:rsidRPr="00E311CB">
        <w:rPr>
          <w:rFonts w:cs="Lucida Sans Unicode"/>
        </w:rPr>
        <w:t>ovima</w:t>
      </w:r>
      <w:r w:rsidR="001C04A2" w:rsidRPr="00E311CB">
        <w:rPr>
          <w:rFonts w:cs="Lucida Sans Unicode"/>
        </w:rPr>
        <w:t xml:space="preserve"> PT2 će mu uputiti pisano upozorenje te odrediti naknadni rok za dostavu izvješća. Ako Korisnik ne dostavi traženo izvješće</w:t>
      </w:r>
      <w:r w:rsidR="008F5340" w:rsidRPr="00E311CB">
        <w:rPr>
          <w:rFonts w:cs="Lucida Sans Unicode"/>
        </w:rPr>
        <w:t xml:space="preserve"> ni u naknadno ostavljenom roku</w:t>
      </w:r>
      <w:r w:rsidR="00671A5E">
        <w:rPr>
          <w:rFonts w:cs="Lucida Sans Unicode"/>
        </w:rPr>
        <w:t>, PT</w:t>
      </w:r>
      <w:r w:rsidR="00992DE8" w:rsidRPr="00E311CB">
        <w:rPr>
          <w:rFonts w:cs="Lucida Sans Unicode"/>
        </w:rPr>
        <w:t>2 može</w:t>
      </w:r>
      <w:r w:rsidR="001C04A2" w:rsidRPr="00E311CB">
        <w:rPr>
          <w:rFonts w:cs="Lucida Sans Unicode"/>
        </w:rPr>
        <w:t xml:space="preserve"> obustaviti daljnja plaćanja sukladno članku </w:t>
      </w:r>
      <w:r w:rsidR="00605369" w:rsidRPr="00E311CB">
        <w:rPr>
          <w:rFonts w:cs="Lucida Sans Unicode"/>
        </w:rPr>
        <w:t>16</w:t>
      </w:r>
      <w:r w:rsidR="00D10D5C" w:rsidRPr="00E311CB">
        <w:rPr>
          <w:rFonts w:cs="Lucida Sans Unicode"/>
        </w:rPr>
        <w:t xml:space="preserve">. ovih </w:t>
      </w:r>
      <w:r w:rsidR="001C04A2" w:rsidRPr="00E311CB">
        <w:rPr>
          <w:rFonts w:cs="Lucida Sans Unicode"/>
        </w:rPr>
        <w:t xml:space="preserve">Općih uvjeta i/ili se može raskinuti Ugovor sukladno članku </w:t>
      </w:r>
      <w:r w:rsidR="00605369" w:rsidRPr="00E311CB">
        <w:rPr>
          <w:rFonts w:cs="Lucida Sans Unicode"/>
        </w:rPr>
        <w:t>25</w:t>
      </w:r>
      <w:r w:rsidR="00D10D5C" w:rsidRPr="00E311CB">
        <w:rPr>
          <w:rFonts w:cs="Lucida Sans Unicode"/>
        </w:rPr>
        <w:t>. ovih</w:t>
      </w:r>
      <w:r w:rsidR="001C04A2" w:rsidRPr="00E311CB">
        <w:rPr>
          <w:rFonts w:cs="Lucida Sans Unicode"/>
        </w:rPr>
        <w:t xml:space="preserve"> Općih uvjeta te </w:t>
      </w:r>
      <w:r w:rsidR="008F5340" w:rsidRPr="00E311CB">
        <w:rPr>
          <w:rFonts w:cs="Lucida Sans Unicode"/>
        </w:rPr>
        <w:t>zahtijevati</w:t>
      </w:r>
      <w:r w:rsidR="001C04A2" w:rsidRPr="00E311CB">
        <w:rPr>
          <w:rFonts w:cs="Lucida Sans Unicode"/>
        </w:rPr>
        <w:t xml:space="preserve"> povrat isplaćenih sredstava.</w:t>
      </w:r>
    </w:p>
    <w:p w14:paraId="5DDA9C65" w14:textId="77777777" w:rsidR="001C04A2" w:rsidRPr="00E311CB" w:rsidRDefault="001C04A2" w:rsidP="004E245E">
      <w:pPr>
        <w:tabs>
          <w:tab w:val="left" w:pos="426"/>
          <w:tab w:val="left" w:pos="709"/>
          <w:tab w:val="left" w:pos="851"/>
        </w:tabs>
        <w:spacing w:after="0" w:line="240" w:lineRule="auto"/>
        <w:jc w:val="both"/>
        <w:rPr>
          <w:rFonts w:cs="Lucida Sans Unicode"/>
        </w:rPr>
      </w:pPr>
    </w:p>
    <w:p w14:paraId="26AEB8DE" w14:textId="77777777" w:rsidR="00F603B7"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4. </w:t>
      </w:r>
      <w:r w:rsidR="001C04A2" w:rsidRPr="00E311CB">
        <w:rPr>
          <w:rFonts w:cs="Lucida Sans Unicode"/>
        </w:rPr>
        <w:t xml:space="preserve">Posebnim uvjetima mogu se odrediti </w:t>
      </w:r>
      <w:r w:rsidR="008F5340" w:rsidRPr="00E311CB">
        <w:rPr>
          <w:rFonts w:cs="Lucida Sans Unicode"/>
        </w:rPr>
        <w:t>kraći</w:t>
      </w:r>
      <w:r w:rsidR="001C04A2" w:rsidRPr="00E311CB">
        <w:rPr>
          <w:rFonts w:cs="Lucida Sans Unicode"/>
        </w:rPr>
        <w:t xml:space="preserve"> rokovi od onih određenih </w:t>
      </w:r>
      <w:r w:rsidR="00DA4316" w:rsidRPr="00E311CB">
        <w:rPr>
          <w:rFonts w:cs="Lucida Sans Unicode"/>
        </w:rPr>
        <w:t>točkom</w:t>
      </w:r>
      <w:r w:rsidR="005A22B4" w:rsidRPr="00E311CB">
        <w:rPr>
          <w:rFonts w:cs="Lucida Sans Unicode"/>
        </w:rPr>
        <w:t xml:space="preserve"> </w:t>
      </w:r>
      <w:r w:rsidRPr="00E311CB">
        <w:rPr>
          <w:rFonts w:cs="Lucida Sans Unicode"/>
        </w:rPr>
        <w:t>13</w:t>
      </w:r>
      <w:r w:rsidR="005A22B4" w:rsidRPr="00E311CB">
        <w:rPr>
          <w:rFonts w:cs="Lucida Sans Unicode"/>
        </w:rPr>
        <w:t>.2.</w:t>
      </w:r>
      <w:r w:rsidR="001C04A2" w:rsidRPr="00E311CB">
        <w:rPr>
          <w:rFonts w:cs="Lucida Sans Unicode"/>
        </w:rPr>
        <w:t xml:space="preserve"> </w:t>
      </w:r>
      <w:r w:rsidR="00DA4316" w:rsidRPr="00E311CB">
        <w:rPr>
          <w:rFonts w:cs="Lucida Sans Unicode"/>
        </w:rPr>
        <w:t>ovih Općih uvjeta</w:t>
      </w:r>
      <w:r w:rsidR="001C04A2" w:rsidRPr="00E311CB">
        <w:rPr>
          <w:rFonts w:cs="Lucida Sans Unicode"/>
        </w:rPr>
        <w:t>, kao i zahtjevi kojima se mijenjaju ili dopunjuju zahtjevi određeni ovim člankom Općih uvjeta.</w:t>
      </w:r>
      <w:r w:rsidR="00995F41" w:rsidRPr="00E311CB">
        <w:rPr>
          <w:rFonts w:cs="Lucida Sans Unicode"/>
        </w:rPr>
        <w:t xml:space="preserve"> </w:t>
      </w:r>
      <w:r w:rsidR="00995F41" w:rsidRPr="00E311CB">
        <w:rPr>
          <w:rFonts w:cs="Lucida Sans Unicode"/>
        </w:rPr>
        <w:lastRenderedPageBreak/>
        <w:t xml:space="preserve">U slučaju određivanja kraćih rokova, vremenski razmak između pojedinih Izvješća o napretku ne smije biti </w:t>
      </w:r>
      <w:r w:rsidR="00271F5F" w:rsidRPr="00E311CB">
        <w:rPr>
          <w:rFonts w:cs="Lucida Sans Unicode"/>
        </w:rPr>
        <w:t>duži</w:t>
      </w:r>
      <w:r w:rsidR="00995F41" w:rsidRPr="00E311CB">
        <w:rPr>
          <w:rFonts w:cs="Lucida Sans Unicode"/>
        </w:rPr>
        <w:t xml:space="preserve"> od 3 mjeseca.</w:t>
      </w:r>
    </w:p>
    <w:p w14:paraId="17F6F5E4" w14:textId="77777777" w:rsidR="001A65EC" w:rsidRPr="00E311CB" w:rsidRDefault="001A65EC" w:rsidP="00995F41">
      <w:pPr>
        <w:spacing w:after="0" w:line="240" w:lineRule="auto"/>
        <w:jc w:val="both"/>
        <w:rPr>
          <w:rFonts w:cs="Lucida Sans Unicode"/>
        </w:rPr>
      </w:pPr>
    </w:p>
    <w:p w14:paraId="7843EC1D" w14:textId="77777777" w:rsidR="004E245E"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5. </w:t>
      </w:r>
      <w:r w:rsidR="001A65EC" w:rsidRPr="00E311CB">
        <w:rPr>
          <w:rFonts w:cs="Lucida Sans Unicode"/>
        </w:rPr>
        <w:t xml:space="preserve">Ako su za dovršetak provjere </w:t>
      </w:r>
      <w:r w:rsidR="00995F41" w:rsidRPr="00E311CB">
        <w:rPr>
          <w:rFonts w:cs="Lucida Sans Unicode"/>
        </w:rPr>
        <w:t xml:space="preserve">bilo kojeg od izvješća iz točke </w:t>
      </w:r>
      <w:r w:rsidRPr="00E311CB">
        <w:rPr>
          <w:rFonts w:cs="Lucida Sans Unicode"/>
        </w:rPr>
        <w:t>13</w:t>
      </w:r>
      <w:r w:rsidR="00995F41" w:rsidRPr="00E311CB">
        <w:rPr>
          <w:rFonts w:cs="Lucida Sans Unicode"/>
        </w:rPr>
        <w:t xml:space="preserve">.1. ovih Općih uvjeta </w:t>
      </w:r>
      <w:r w:rsidR="001A65EC" w:rsidRPr="00E311CB">
        <w:rPr>
          <w:rFonts w:cs="Lucida Sans Unicode"/>
        </w:rPr>
        <w:t xml:space="preserve">PT-u 2 potrebne dodatne informacije, pisanim putem od korisnika zahtijeva </w:t>
      </w:r>
      <w:r w:rsidR="002931C4" w:rsidRPr="00E311CB">
        <w:rPr>
          <w:rFonts w:cs="Lucida Sans Unicode"/>
        </w:rPr>
        <w:t xml:space="preserve">njihovo </w:t>
      </w:r>
      <w:r w:rsidR="001A65EC" w:rsidRPr="00E311CB">
        <w:rPr>
          <w:rFonts w:cs="Lucida Sans Unicode"/>
        </w:rPr>
        <w:t xml:space="preserve">dostavljanje , u za to naznačenom roku koji ne može biti kraći od 3 niti duži od 10 radnih dana, osim ako PT2 i </w:t>
      </w:r>
      <w:r w:rsidR="002931C4" w:rsidRPr="00E311CB">
        <w:rPr>
          <w:rFonts w:cs="Lucida Sans Unicode"/>
        </w:rPr>
        <w:t>K</w:t>
      </w:r>
      <w:r w:rsidR="001A65EC" w:rsidRPr="00E311CB">
        <w:rPr>
          <w:rFonts w:cs="Lucida Sans Unicode"/>
        </w:rPr>
        <w:t>orisnik ne dogovore drugačije.</w:t>
      </w:r>
    </w:p>
    <w:p w14:paraId="60C60EE4" w14:textId="77777777" w:rsidR="004F3962" w:rsidRPr="00E311CB" w:rsidRDefault="004F3962" w:rsidP="004E245E">
      <w:pPr>
        <w:spacing w:after="0" w:line="240" w:lineRule="auto"/>
        <w:jc w:val="both"/>
        <w:rPr>
          <w:rFonts w:cs="Lucida Sans Unicode"/>
        </w:rPr>
      </w:pPr>
    </w:p>
    <w:p w14:paraId="2936327F" w14:textId="77777777" w:rsidR="004E245E" w:rsidRPr="00E311CB" w:rsidRDefault="004E245E" w:rsidP="004E245E">
      <w:pPr>
        <w:spacing w:after="0" w:line="240" w:lineRule="auto"/>
        <w:jc w:val="both"/>
        <w:rPr>
          <w:rFonts w:cs="Lucida Sans Unicode"/>
        </w:rPr>
      </w:pPr>
    </w:p>
    <w:p w14:paraId="1F3BFAAB" w14:textId="56391198" w:rsidR="00ED7F4A" w:rsidRPr="00E311CB" w:rsidRDefault="00ED7F4A" w:rsidP="00ED7F4A">
      <w:pPr>
        <w:spacing w:after="0" w:line="240" w:lineRule="auto"/>
        <w:jc w:val="both"/>
        <w:rPr>
          <w:rFonts w:cs="Lucida Sans Unicode"/>
        </w:rPr>
      </w:pPr>
      <w:r w:rsidRPr="00E311CB">
        <w:rPr>
          <w:rFonts w:cs="Lucida Sans Unicode"/>
        </w:rPr>
        <w:t>ČLANAK</w:t>
      </w:r>
      <w:r w:rsidR="0095597E" w:rsidRPr="00E311CB">
        <w:rPr>
          <w:rFonts w:cs="Lucida Sans Unicode"/>
        </w:rPr>
        <w:t xml:space="preserve"> </w:t>
      </w:r>
      <w:r w:rsidR="001D09DA" w:rsidRPr="00E311CB">
        <w:rPr>
          <w:rFonts w:cs="Lucida Sans Unicode"/>
        </w:rPr>
        <w:t>14</w:t>
      </w:r>
      <w:r w:rsidRPr="00E311CB">
        <w:rPr>
          <w:rFonts w:cs="Lucida Sans Unicode"/>
        </w:rPr>
        <w:t xml:space="preserve">. </w:t>
      </w:r>
      <w:r w:rsidR="009C3F61">
        <w:rPr>
          <w:rFonts w:cs="Lucida Sans Unicode"/>
        </w:rPr>
        <w:t>–</w:t>
      </w:r>
      <w:r w:rsidRPr="00E311CB">
        <w:rPr>
          <w:rFonts w:cs="Lucida Sans Unicode"/>
        </w:rPr>
        <w:t xml:space="preserve"> ZAHTJEV</w:t>
      </w:r>
      <w:r w:rsidR="009C3F61">
        <w:rPr>
          <w:rFonts w:cs="Lucida Sans Unicode"/>
        </w:rPr>
        <w:t xml:space="preserve"> </w:t>
      </w:r>
      <w:r w:rsidRPr="00E311CB">
        <w:rPr>
          <w:rFonts w:cs="Lucida Sans Unicode"/>
        </w:rPr>
        <w:t>ZA NADOKNADOM SREDSTAVA</w:t>
      </w:r>
    </w:p>
    <w:p w14:paraId="5B0C455D" w14:textId="77777777" w:rsidR="00291A80" w:rsidRPr="00E311CB" w:rsidRDefault="00291A80" w:rsidP="00ED7F4A">
      <w:pPr>
        <w:spacing w:after="0" w:line="240" w:lineRule="auto"/>
        <w:jc w:val="both"/>
        <w:rPr>
          <w:rFonts w:cs="Lucida Sans Unicode"/>
        </w:rPr>
      </w:pPr>
    </w:p>
    <w:p w14:paraId="00CDF96D" w14:textId="1F0DAEAB" w:rsidR="00291A80" w:rsidRPr="00E311CB" w:rsidRDefault="001D09DA" w:rsidP="00291A80">
      <w:pPr>
        <w:spacing w:after="0" w:line="240" w:lineRule="auto"/>
        <w:jc w:val="both"/>
      </w:pPr>
      <w:r w:rsidRPr="00E311CB">
        <w:t>14</w:t>
      </w:r>
      <w:r w:rsidR="00291A80" w:rsidRPr="00E311CB">
        <w:t>.1. Korisnik je obvezan dostaviti PT-u 2 P</w:t>
      </w:r>
      <w:r w:rsidR="002E1C95" w:rsidRPr="00E311CB">
        <w:t>očetni p</w:t>
      </w:r>
      <w:r w:rsidR="00291A80" w:rsidRPr="00E311CB">
        <w:t xml:space="preserve">lan zahtjeva za nadoknadom sredstava, u roku od 10 dana od dana </w:t>
      </w:r>
      <w:r w:rsidR="003A227B" w:rsidRPr="00E311CB">
        <w:t>zaprimanja obrasca</w:t>
      </w:r>
      <w:r w:rsidR="00992DE8" w:rsidRPr="00E311CB">
        <w:t xml:space="preserve"> koji m</w:t>
      </w:r>
      <w:r w:rsidR="00671A5E">
        <w:t>u u navedenu svrhu dostavlja PT</w:t>
      </w:r>
      <w:r w:rsidR="00992DE8" w:rsidRPr="00E311CB">
        <w:t>2</w:t>
      </w:r>
      <w:r w:rsidR="00291A80" w:rsidRPr="00E311CB">
        <w:t xml:space="preserve">. </w:t>
      </w:r>
    </w:p>
    <w:p w14:paraId="78E668A4" w14:textId="77777777" w:rsidR="00ED7F4A" w:rsidRPr="00E311CB" w:rsidRDefault="00ED7F4A" w:rsidP="00ED7F4A">
      <w:pPr>
        <w:spacing w:after="0" w:line="240" w:lineRule="auto"/>
        <w:jc w:val="both"/>
        <w:rPr>
          <w:rFonts w:cs="Lucida Sans Unicode"/>
        </w:rPr>
      </w:pPr>
    </w:p>
    <w:p w14:paraId="3A495590" w14:textId="77777777" w:rsidR="000E38C0" w:rsidRPr="00E311CB" w:rsidRDefault="001D09DA" w:rsidP="000E38C0">
      <w:pPr>
        <w:spacing w:after="0" w:line="240" w:lineRule="auto"/>
        <w:jc w:val="both"/>
        <w:rPr>
          <w:rFonts w:cs="Lucida Sans Unicode"/>
        </w:rPr>
      </w:pPr>
      <w:r w:rsidRPr="00E311CB">
        <w:t>14</w:t>
      </w:r>
      <w:r w:rsidR="00ED7F4A" w:rsidRPr="00E311CB">
        <w:t>.</w:t>
      </w:r>
      <w:r w:rsidR="005A3FD9" w:rsidRPr="00E311CB">
        <w:t>2</w:t>
      </w:r>
      <w:r w:rsidR="00ED7F4A" w:rsidRPr="00E311CB">
        <w:t xml:space="preserve">. </w:t>
      </w:r>
      <w:r w:rsidR="00ED7F4A" w:rsidRPr="00E311CB">
        <w:rPr>
          <w:rFonts w:cs="Lucida Sans Unicode"/>
        </w:rPr>
        <w:t xml:space="preserve">Plaćanje prihvatljivih troškova iz </w:t>
      </w:r>
      <w:r w:rsidR="00ED7F4A" w:rsidRPr="00E311CB">
        <w:t>bespovratnih sredstava</w:t>
      </w:r>
      <w:r w:rsidR="00E900C5" w:rsidRPr="00E311CB">
        <w:rPr>
          <w:rFonts w:cs="Lucida Sans Unicode"/>
        </w:rPr>
        <w:t xml:space="preserve"> p</w:t>
      </w:r>
      <w:r w:rsidR="00ED7F4A" w:rsidRPr="00E311CB">
        <w:rPr>
          <w:rFonts w:cs="Lucida Sans Unicode"/>
        </w:rPr>
        <w:t xml:space="preserve">rojekta Korisnik potražuje podnošenjem </w:t>
      </w:r>
      <w:r w:rsidR="00DE25A7" w:rsidRPr="00E311CB">
        <w:rPr>
          <w:rFonts w:cs="Lucida Sans Unicode"/>
        </w:rPr>
        <w:t>Z</w:t>
      </w:r>
      <w:r w:rsidR="00ED7F4A" w:rsidRPr="00E311CB">
        <w:rPr>
          <w:rFonts w:cs="Lucida Sans Unicode"/>
        </w:rPr>
        <w:t>ahtjeva</w:t>
      </w:r>
      <w:r w:rsidR="00ED7F4A" w:rsidRPr="00E311CB">
        <w:t xml:space="preserve"> za nadoknadom sredstava</w:t>
      </w:r>
      <w:r w:rsidR="00BE0760" w:rsidRPr="00E311CB">
        <w:t xml:space="preserve"> PT-u 2</w:t>
      </w:r>
      <w:r w:rsidR="00ED7F4A" w:rsidRPr="00E311CB">
        <w:t xml:space="preserve">. </w:t>
      </w:r>
      <w:r w:rsidR="000E38C0" w:rsidRPr="00E311CB">
        <w:t>Zahtjev podnesen sukladno Ugovoru po isteku razdoblja provedbe</w:t>
      </w:r>
      <w:r w:rsidR="008F5340" w:rsidRPr="00E311CB">
        <w:t xml:space="preserve"> projekta</w:t>
      </w:r>
      <w:r w:rsidR="000E38C0" w:rsidRPr="00E311CB">
        <w:t xml:space="preserve"> smatra se Završnim zahtjevom za nadoknadom sredstava. </w:t>
      </w:r>
    </w:p>
    <w:p w14:paraId="2A644F9A" w14:textId="77777777" w:rsidR="00ED7F4A" w:rsidRPr="00E311CB" w:rsidRDefault="00ED7F4A" w:rsidP="00ED7F4A">
      <w:pPr>
        <w:spacing w:after="0" w:line="240" w:lineRule="auto"/>
        <w:jc w:val="both"/>
        <w:rPr>
          <w:rFonts w:cs="Lucida Sans Unicode"/>
        </w:rPr>
      </w:pPr>
    </w:p>
    <w:p w14:paraId="654E9C10" w14:textId="77777777" w:rsidR="00CD7E58" w:rsidRPr="00E311CB" w:rsidRDefault="001D09DA" w:rsidP="00CD7E58">
      <w:pPr>
        <w:spacing w:after="0" w:line="240" w:lineRule="auto"/>
        <w:jc w:val="both"/>
      </w:pPr>
      <w:r w:rsidRPr="00E311CB">
        <w:t>14</w:t>
      </w:r>
      <w:r w:rsidR="00ED7F4A" w:rsidRPr="00E311CB">
        <w:t>.</w:t>
      </w:r>
      <w:r w:rsidR="000D7940" w:rsidRPr="00E311CB">
        <w:t>3</w:t>
      </w:r>
      <w:r w:rsidR="00ED7F4A" w:rsidRPr="00E311CB">
        <w:t xml:space="preserve">. </w:t>
      </w:r>
      <w:r w:rsidR="00CD7E58" w:rsidRPr="00E311CB">
        <w:t xml:space="preserve">Zahtjev za nadoknadom sredstava </w:t>
      </w:r>
      <w:r w:rsidR="00BE0760" w:rsidRPr="00E311CB">
        <w:t xml:space="preserve">podnosi se </w:t>
      </w:r>
      <w:r w:rsidR="00CD7E58" w:rsidRPr="00E311CB">
        <w:t>u pisanom i elektroničkom obliku, a potpisuje ga</w:t>
      </w:r>
      <w:r w:rsidR="00992DE8" w:rsidRPr="00E311CB">
        <w:t xml:space="preserve"> i pečatira</w:t>
      </w:r>
      <w:r w:rsidR="00CD7E58" w:rsidRPr="00E311CB">
        <w:t xml:space="preserve"> ovlaštena osoba Korisnika</w:t>
      </w:r>
      <w:r w:rsidR="00003CB3" w:rsidRPr="00E311CB">
        <w:t xml:space="preserve"> te, ako funkcionalnosti sustava</w:t>
      </w:r>
      <w:r w:rsidR="00B22724" w:rsidRPr="00E311CB">
        <w:t xml:space="preserve"> PT- a 2 i korisnika</w:t>
      </w:r>
      <w:r w:rsidR="00003CB3" w:rsidRPr="00E311CB">
        <w:t xml:space="preserve"> </w:t>
      </w:r>
      <w:r w:rsidR="00B22724" w:rsidRPr="00E311CB">
        <w:t>to podržavaju, može sadržavati</w:t>
      </w:r>
      <w:r w:rsidR="00003CB3" w:rsidRPr="00E311CB">
        <w:t xml:space="preserve"> elektronski potpis.</w:t>
      </w:r>
    </w:p>
    <w:p w14:paraId="13C5F8D8" w14:textId="77777777" w:rsidR="000D7940" w:rsidRPr="00E311CB" w:rsidRDefault="000D7940" w:rsidP="00CD7E58">
      <w:pPr>
        <w:spacing w:after="0" w:line="240" w:lineRule="auto"/>
        <w:jc w:val="both"/>
      </w:pPr>
    </w:p>
    <w:p w14:paraId="2CE82094" w14:textId="77777777" w:rsidR="000D7940" w:rsidRPr="00E311CB" w:rsidRDefault="001D09DA" w:rsidP="000D7940">
      <w:pPr>
        <w:spacing w:after="0" w:line="240" w:lineRule="auto"/>
        <w:jc w:val="both"/>
      </w:pPr>
      <w:r w:rsidRPr="00E311CB">
        <w:t>14</w:t>
      </w:r>
      <w:r w:rsidR="000D7940" w:rsidRPr="00E311CB">
        <w:t>.4. Zahtjev</w:t>
      </w:r>
      <w:r w:rsidR="003E76B3" w:rsidRPr="00E311CB">
        <w:t>i</w:t>
      </w:r>
      <w:r w:rsidR="000D7940" w:rsidRPr="00E311CB">
        <w:t xml:space="preserve"> za nadoknadom sredstava podnose se sukladno Ugovoru tijekom razdoblja provedbe projekta te po isteku navedenog razdoblja, </w:t>
      </w:r>
      <w:r w:rsidR="005A22B4" w:rsidRPr="00E311CB">
        <w:t>u skladu s</w:t>
      </w:r>
      <w:r w:rsidR="000D7940" w:rsidRPr="00E311CB">
        <w:t xml:space="preserve"> člank</w:t>
      </w:r>
      <w:r w:rsidR="005A22B4" w:rsidRPr="00E311CB">
        <w:t>om</w:t>
      </w:r>
      <w:r w:rsidR="000D7940" w:rsidRPr="00E311CB">
        <w:t xml:space="preserve"> 12. </w:t>
      </w:r>
      <w:r w:rsidR="005A22B4" w:rsidRPr="00E311CB">
        <w:t>ovih Općih uvjeta.</w:t>
      </w:r>
    </w:p>
    <w:p w14:paraId="6036AAC0" w14:textId="77777777" w:rsidR="000D7940" w:rsidRPr="00E311CB" w:rsidRDefault="000D7940" w:rsidP="00ED7F4A">
      <w:pPr>
        <w:spacing w:after="0" w:line="240" w:lineRule="auto"/>
        <w:jc w:val="both"/>
        <w:rPr>
          <w:rFonts w:cs="Lucida Sans Unicode"/>
        </w:rPr>
      </w:pPr>
    </w:p>
    <w:p w14:paraId="2C41718D" w14:textId="77777777" w:rsidR="0036278F" w:rsidRPr="00E311CB" w:rsidRDefault="001D09DA" w:rsidP="0036278F">
      <w:pPr>
        <w:spacing w:after="0" w:line="240" w:lineRule="auto"/>
        <w:jc w:val="both"/>
        <w:rPr>
          <w:rFonts w:cs="Lucida Sans Unicode"/>
        </w:rPr>
      </w:pPr>
      <w:r w:rsidRPr="00E311CB">
        <w:t>14</w:t>
      </w:r>
      <w:r w:rsidR="00ED7F4A" w:rsidRPr="00E311CB">
        <w:t>.</w:t>
      </w:r>
      <w:r w:rsidR="00F32854" w:rsidRPr="00E311CB">
        <w:t>5</w:t>
      </w:r>
      <w:r w:rsidR="00ED7F4A" w:rsidRPr="00E311CB">
        <w:t xml:space="preserve">. </w:t>
      </w:r>
      <w:r w:rsidR="001704FA" w:rsidRPr="00E311CB">
        <w:t>Ako</w:t>
      </w:r>
      <w:r w:rsidR="0036278F" w:rsidRPr="00E311CB">
        <w:t xml:space="preserve"> je tako </w:t>
      </w:r>
      <w:r w:rsidR="00AE631D" w:rsidRPr="00E311CB">
        <w:t xml:space="preserve">utvrđeno u </w:t>
      </w:r>
      <w:r w:rsidR="0036278F" w:rsidRPr="00E311CB">
        <w:t xml:space="preserve">Posebnim uvjetima, Korisnik može dostavljati Zahtjeve za nadoknadom sredstava češće od dinamike predviđene Ugovorom. </w:t>
      </w:r>
    </w:p>
    <w:p w14:paraId="65ADF3FB" w14:textId="77777777" w:rsidR="0036278F" w:rsidRPr="00E311CB" w:rsidRDefault="0036278F" w:rsidP="00ED7F4A">
      <w:pPr>
        <w:spacing w:after="0" w:line="240" w:lineRule="auto"/>
        <w:jc w:val="both"/>
      </w:pPr>
    </w:p>
    <w:p w14:paraId="5D75C224" w14:textId="77777777" w:rsidR="00E61454" w:rsidRPr="00E311CB" w:rsidRDefault="001D09DA" w:rsidP="00A55389">
      <w:pPr>
        <w:spacing w:after="0" w:line="240" w:lineRule="auto"/>
        <w:jc w:val="both"/>
      </w:pPr>
      <w:r w:rsidRPr="00E311CB">
        <w:t>14</w:t>
      </w:r>
      <w:r w:rsidR="00ED7F4A" w:rsidRPr="00E311CB">
        <w:t>.</w:t>
      </w:r>
      <w:r w:rsidR="00A313F9" w:rsidRPr="00E311CB">
        <w:t>6</w:t>
      </w:r>
      <w:r w:rsidR="00ED7F4A" w:rsidRPr="00E311CB">
        <w:t xml:space="preserve">. </w:t>
      </w:r>
      <w:r w:rsidR="00927473" w:rsidRPr="00E311CB">
        <w:t xml:space="preserve">Zahtjevi za </w:t>
      </w:r>
      <w:r w:rsidR="00A313F9" w:rsidRPr="00E311CB">
        <w:t>nadoknadom sredstava</w:t>
      </w:r>
      <w:r w:rsidR="00927473" w:rsidRPr="00E311CB">
        <w:t xml:space="preserve"> moraju biti popraćeni </w:t>
      </w:r>
      <w:r w:rsidR="00927473" w:rsidRPr="00E311CB">
        <w:rPr>
          <w:rFonts w:cs="Lucida Sans Unicode"/>
        </w:rPr>
        <w:t xml:space="preserve">odgovarajućom </w:t>
      </w:r>
      <w:r w:rsidR="00077E59" w:rsidRPr="00E311CB">
        <w:rPr>
          <w:rFonts w:cs="Lucida Sans Unicode"/>
        </w:rPr>
        <w:t>dokumentacijom</w:t>
      </w:r>
      <w:r w:rsidR="00077E59" w:rsidRPr="00E311CB" w:rsidDel="00B7498B">
        <w:rPr>
          <w:rFonts w:cs="Lucida Sans Unicode"/>
        </w:rPr>
        <w:t xml:space="preserve"> </w:t>
      </w:r>
      <w:r w:rsidR="00077E59" w:rsidRPr="00E311CB">
        <w:rPr>
          <w:rFonts w:cs="Lucida Sans Unicode"/>
        </w:rPr>
        <w:t xml:space="preserve">o </w:t>
      </w:r>
      <w:r w:rsidR="00927473" w:rsidRPr="00E311CB">
        <w:rPr>
          <w:rFonts w:cs="Lucida Sans Unicode"/>
        </w:rPr>
        <w:t>nastalim i potraživanim prihvatljivim troškovima</w:t>
      </w:r>
      <w:r w:rsidR="00E900C5" w:rsidRPr="00E311CB">
        <w:rPr>
          <w:rFonts w:cs="Lucida Sans Unicode"/>
        </w:rPr>
        <w:t xml:space="preserve"> p</w:t>
      </w:r>
      <w:r w:rsidR="001D7D39" w:rsidRPr="00E311CB">
        <w:rPr>
          <w:rFonts w:cs="Lucida Sans Unicode"/>
        </w:rPr>
        <w:t>rojekta</w:t>
      </w:r>
      <w:r w:rsidR="00927473" w:rsidRPr="00E311CB">
        <w:rPr>
          <w:rFonts w:cs="Lucida Sans Unicode"/>
        </w:rPr>
        <w:t>, odnosno ugovorima o nabavi</w:t>
      </w:r>
      <w:r w:rsidR="00927473" w:rsidRPr="00E311CB">
        <w:t xml:space="preserve"> (robe, radova, usluga), računima izvođača radova i dobavljača, </w:t>
      </w:r>
      <w:r w:rsidR="0078009B" w:rsidRPr="00E311CB">
        <w:t>potvrd</w:t>
      </w:r>
      <w:r w:rsidR="00303A18" w:rsidRPr="00E311CB">
        <w:t xml:space="preserve">ama </w:t>
      </w:r>
      <w:r w:rsidR="0078009B" w:rsidRPr="00E311CB">
        <w:t>o prihvatu (robe, radova, usluga)</w:t>
      </w:r>
      <w:r w:rsidR="00927473" w:rsidRPr="00E311CB">
        <w:t xml:space="preserve">, evidencijama radnog vremena i platnim listama, putnim kartama, potvrdama, popisom i preslikama ostalih popratnih dokumenata koji dokazuju prihvatljivost troškova </w:t>
      </w:r>
      <w:r w:rsidR="003A227B" w:rsidRPr="00E311CB">
        <w:t>(</w:t>
      </w:r>
      <w:r w:rsidR="00927473" w:rsidRPr="00E311CB">
        <w:t xml:space="preserve">dokumenti nabave, izmjene ugovora o nabavi, tehnička projektna dokumentacija, </w:t>
      </w:r>
      <w:r w:rsidR="009D62A4" w:rsidRPr="00E311CB">
        <w:t xml:space="preserve">građevinske dozvole, </w:t>
      </w:r>
      <w:r w:rsidR="00927473" w:rsidRPr="00E311CB">
        <w:t xml:space="preserve">dokaz o promidžbenim aktivnostima (članci, fotografije, itd.), popis sudionika, </w:t>
      </w:r>
      <w:r w:rsidR="0086419F" w:rsidRPr="00E311CB">
        <w:t xml:space="preserve">izvještajnom tablicom o pokazateljima, </w:t>
      </w:r>
      <w:r w:rsidR="00927473" w:rsidRPr="00E311CB">
        <w:t xml:space="preserve">studije, certifikati, revizorsko izvješće (ako je primjenjivo) </w:t>
      </w:r>
      <w:r w:rsidR="00A37306" w:rsidRPr="00E311CB">
        <w:t>i drugim dokumentima koji opravdavaju nastali trošak</w:t>
      </w:r>
      <w:r w:rsidR="003A227B" w:rsidRPr="00E311CB">
        <w:t>.</w:t>
      </w:r>
      <w:r w:rsidR="003F2F55" w:rsidRPr="00E311CB">
        <w:t xml:space="preserve"> </w:t>
      </w:r>
      <w:r w:rsidR="00A55389" w:rsidRPr="00E311CB">
        <w:t>Dokumentacija se PT-u 2 dostavlja skenirana i na CD-u, dok je papirnatu verziju Korisnik obvezan imati za slučaj provjere/kontrole.</w:t>
      </w:r>
    </w:p>
    <w:p w14:paraId="09A5D6BE" w14:textId="77777777" w:rsidR="00A55389" w:rsidRPr="00E311CB" w:rsidRDefault="00A55389" w:rsidP="00927473">
      <w:pPr>
        <w:spacing w:after="0" w:line="240" w:lineRule="auto"/>
        <w:jc w:val="both"/>
        <w:rPr>
          <w:rFonts w:cs="Lucida Sans Unicode"/>
        </w:rPr>
      </w:pPr>
    </w:p>
    <w:p w14:paraId="3A2BED92" w14:textId="77777777" w:rsidR="00A75BB7" w:rsidRPr="00E311CB" w:rsidRDefault="001D09DA" w:rsidP="0036278F">
      <w:pPr>
        <w:spacing w:after="0" w:line="240" w:lineRule="auto"/>
        <w:jc w:val="both"/>
      </w:pPr>
      <w:r w:rsidRPr="00E311CB">
        <w:t>14</w:t>
      </w:r>
      <w:r w:rsidR="00ED7F4A" w:rsidRPr="00E311CB">
        <w:t>.</w:t>
      </w:r>
      <w:r w:rsidR="00E61454" w:rsidRPr="00E311CB">
        <w:t>7</w:t>
      </w:r>
      <w:r w:rsidR="00ED7F4A" w:rsidRPr="00E311CB">
        <w:t xml:space="preserve">. </w:t>
      </w:r>
      <w:r w:rsidR="0036278F" w:rsidRPr="00E311CB">
        <w:t xml:space="preserve">U slučaju da se trošak potražuje metodom nadoknade </w:t>
      </w:r>
      <w:r w:rsidR="00B22724" w:rsidRPr="00E311CB">
        <w:t>u skladu s člankom</w:t>
      </w:r>
      <w:r w:rsidR="0036278F" w:rsidRPr="00E311CB">
        <w:t xml:space="preserve"> </w:t>
      </w:r>
      <w:r w:rsidR="00605369" w:rsidRPr="00E311CB">
        <w:t>16</w:t>
      </w:r>
      <w:r w:rsidR="001704FA" w:rsidRPr="00E311CB">
        <w:t xml:space="preserve">. ovih </w:t>
      </w:r>
      <w:r w:rsidR="0036278F" w:rsidRPr="00E311CB">
        <w:t xml:space="preserve">Općih uvjeta, uz Zahtjev za nadoknadom sredstava, osim dokumentacije navedene u </w:t>
      </w:r>
      <w:r w:rsidR="00B22724" w:rsidRPr="00E311CB">
        <w:t>točki</w:t>
      </w:r>
      <w:r w:rsidR="00F05CC5" w:rsidRPr="00E311CB">
        <w:t xml:space="preserve"> </w:t>
      </w:r>
      <w:r w:rsidR="00605369" w:rsidRPr="00E311CB">
        <w:t>14</w:t>
      </w:r>
      <w:r w:rsidR="00B069A1" w:rsidRPr="00E311CB">
        <w:t>.6</w:t>
      </w:r>
      <w:r w:rsidR="0036278F" w:rsidRPr="00E311CB">
        <w:t>.</w:t>
      </w:r>
      <w:r w:rsidR="001704FA" w:rsidRPr="00E311CB">
        <w:t xml:space="preserve"> ovih Općih uvjeta</w:t>
      </w:r>
      <w:r w:rsidR="0036278F" w:rsidRPr="00E311CB">
        <w:t>, podnosi se dokument</w:t>
      </w:r>
      <w:r w:rsidR="00AD2B78" w:rsidRPr="00E311CB">
        <w:t xml:space="preserve">arni </w:t>
      </w:r>
      <w:r w:rsidR="0036278F" w:rsidRPr="00E311CB">
        <w:t>dokaz o izvršenim uplatama za nastale troškove</w:t>
      </w:r>
      <w:r w:rsidR="003A227B" w:rsidRPr="00E311CB">
        <w:t xml:space="preserve"> (</w:t>
      </w:r>
      <w:r w:rsidR="0036278F" w:rsidRPr="00E311CB">
        <w:t xml:space="preserve">nalozi za plaćanje, bankovni </w:t>
      </w:r>
      <w:r w:rsidR="0013034B" w:rsidRPr="00E311CB">
        <w:t>izvadci</w:t>
      </w:r>
      <w:r w:rsidR="0036278F" w:rsidRPr="00E311CB">
        <w:t>, potvrde o gotovinskim plaćanjima, i</w:t>
      </w:r>
      <w:r w:rsidR="003A227B" w:rsidRPr="00E311CB">
        <w:t>splatnice,</w:t>
      </w:r>
      <w:r w:rsidR="00F0061D" w:rsidRPr="00E311CB">
        <w:t xml:space="preserve"> blagajnički izvještaji,</w:t>
      </w:r>
      <w:r w:rsidR="003A227B" w:rsidRPr="00E311CB">
        <w:t xml:space="preserve"> </w:t>
      </w:r>
      <w:r w:rsidR="009D62A4" w:rsidRPr="00E311CB">
        <w:t>potvrde o</w:t>
      </w:r>
      <w:r w:rsidR="003A227B" w:rsidRPr="00E311CB">
        <w:t xml:space="preserve"> izvršenoj </w:t>
      </w:r>
      <w:r w:rsidR="0036278F" w:rsidRPr="00E311CB">
        <w:t xml:space="preserve">uplati </w:t>
      </w:r>
      <w:r w:rsidR="003A227B" w:rsidRPr="00E311CB">
        <w:t>na temelju</w:t>
      </w:r>
      <w:r w:rsidR="0036278F" w:rsidRPr="00E311CB">
        <w:t xml:space="preserve"> nalo</w:t>
      </w:r>
      <w:r w:rsidR="003A227B" w:rsidRPr="00E311CB">
        <w:t>ga za plaćanje Državnoj riznici</w:t>
      </w:r>
      <w:r w:rsidR="0036278F" w:rsidRPr="00E311CB">
        <w:t xml:space="preserve"> </w:t>
      </w:r>
      <w:r w:rsidR="00A75BB7" w:rsidRPr="00E311CB">
        <w:t>i</w:t>
      </w:r>
      <w:r w:rsidR="003A227B" w:rsidRPr="00E311CB">
        <w:t>li drugi odgovarajući dokaz)</w:t>
      </w:r>
      <w:r w:rsidR="0036278F" w:rsidRPr="00E311CB">
        <w:t xml:space="preserve">. </w:t>
      </w:r>
    </w:p>
    <w:p w14:paraId="4245DCDF" w14:textId="77777777" w:rsidR="000C67C1" w:rsidRPr="00E311CB" w:rsidRDefault="000C67C1" w:rsidP="00ED7F4A">
      <w:pPr>
        <w:spacing w:after="0" w:line="240" w:lineRule="auto"/>
        <w:jc w:val="both"/>
      </w:pPr>
    </w:p>
    <w:p w14:paraId="0D3720E5" w14:textId="78CB9F43" w:rsidR="00A9455A" w:rsidRPr="00E311CB" w:rsidRDefault="001D09DA" w:rsidP="00B9019B">
      <w:pPr>
        <w:spacing w:after="0" w:line="240" w:lineRule="auto"/>
        <w:jc w:val="both"/>
      </w:pPr>
      <w:r w:rsidRPr="00E311CB">
        <w:t>14</w:t>
      </w:r>
      <w:r w:rsidR="00ED7F4A" w:rsidRPr="00E311CB">
        <w:t>.</w:t>
      </w:r>
      <w:r w:rsidR="00381555" w:rsidRPr="00E311CB">
        <w:t>8</w:t>
      </w:r>
      <w:r w:rsidR="00ED7F4A" w:rsidRPr="00E311CB">
        <w:t xml:space="preserve">. </w:t>
      </w:r>
      <w:r w:rsidR="003D61E9" w:rsidRPr="00E311CB">
        <w:t>U slučaju da se trošak potražuje metodom plaćanja</w:t>
      </w:r>
      <w:r w:rsidR="00B22724" w:rsidRPr="00E311CB">
        <w:t xml:space="preserve"> u skladu s člankom </w:t>
      </w:r>
      <w:r w:rsidR="00494A84" w:rsidRPr="00E311CB">
        <w:t>16</w:t>
      </w:r>
      <w:r w:rsidR="00B22724" w:rsidRPr="00E311CB">
        <w:t>. ovih Općih uvjeta</w:t>
      </w:r>
      <w:r w:rsidR="00B9019B" w:rsidRPr="00E311CB">
        <w:t>, dokument</w:t>
      </w:r>
      <w:r w:rsidR="00AD2B78" w:rsidRPr="00E311CB">
        <w:t xml:space="preserve">arni </w:t>
      </w:r>
      <w:r w:rsidR="00B9019B" w:rsidRPr="00E311CB">
        <w:t xml:space="preserve">dokaz o plaćanju prihvatljivih </w:t>
      </w:r>
      <w:r w:rsidR="005925C7" w:rsidRPr="00E311CB">
        <w:t xml:space="preserve">troškova </w:t>
      </w:r>
      <w:r w:rsidR="00B9019B" w:rsidRPr="00E311CB">
        <w:t xml:space="preserve">mora se podnijeti PT-u 2, nakon što se izvrše isplate dobavljačima/izvođačima/pružateljima usluga, i to najkasnije </w:t>
      </w:r>
      <w:r w:rsidR="00992DE8" w:rsidRPr="00E311CB">
        <w:t>u roku od 10</w:t>
      </w:r>
      <w:r w:rsidR="00B9019B" w:rsidRPr="00E311CB">
        <w:t xml:space="preserve"> dana od dana primitka uplate sredstava</w:t>
      </w:r>
      <w:r w:rsidR="00DB6477" w:rsidRPr="00E311CB">
        <w:t>,</w:t>
      </w:r>
      <w:r w:rsidR="00B9019B" w:rsidRPr="00E311CB">
        <w:t xml:space="preserve"> po</w:t>
      </w:r>
      <w:r w:rsidR="003A227B" w:rsidRPr="00E311CB">
        <w:t>d</w:t>
      </w:r>
      <w:r w:rsidR="00B9019B" w:rsidRPr="00E311CB">
        <w:t xml:space="preserve"> uvjetima </w:t>
      </w:r>
      <w:r w:rsidR="003A227B" w:rsidRPr="00E311CB">
        <w:t xml:space="preserve">iz točke </w:t>
      </w:r>
      <w:r w:rsidR="00B9019B" w:rsidRPr="00E311CB">
        <w:t>1</w:t>
      </w:r>
      <w:r w:rsidR="00494A84" w:rsidRPr="00E311CB">
        <w:t>4</w:t>
      </w:r>
      <w:r w:rsidR="00673B60" w:rsidRPr="00E311CB">
        <w:t>.</w:t>
      </w:r>
      <w:r w:rsidR="00B9019B" w:rsidRPr="00E311CB">
        <w:t xml:space="preserve">6. ovih Općih uvjeta. </w:t>
      </w:r>
      <w:r w:rsidR="001704FA" w:rsidRPr="00E311CB">
        <w:t>Ako</w:t>
      </w:r>
      <w:r w:rsidR="00B51E26" w:rsidRPr="00E311CB">
        <w:t xml:space="preserve"> Korisnik </w:t>
      </w:r>
      <w:r w:rsidR="003A227B" w:rsidRPr="00E311CB">
        <w:t>ne dostavi dokument</w:t>
      </w:r>
      <w:r w:rsidR="00AD2B78" w:rsidRPr="00E311CB">
        <w:t>a</w:t>
      </w:r>
      <w:r w:rsidR="003A227B" w:rsidRPr="00E311CB">
        <w:t>rni dokaz o plaćanju niti</w:t>
      </w:r>
      <w:r w:rsidR="00922F89" w:rsidRPr="00E311CB">
        <w:t xml:space="preserve"> u dodatnom roku </w:t>
      </w:r>
      <w:r w:rsidR="00671A5E">
        <w:t>koji odredi PT</w:t>
      </w:r>
      <w:r w:rsidR="00DF5F1B" w:rsidRPr="00E311CB">
        <w:t>2, a koji ne može biti duži od 10 dana,</w:t>
      </w:r>
      <w:r w:rsidR="00067BB6" w:rsidRPr="00E311CB">
        <w:t xml:space="preserve"> </w:t>
      </w:r>
      <w:r w:rsidR="00B9019B" w:rsidRPr="00E311CB">
        <w:t xml:space="preserve">troškovi </w:t>
      </w:r>
      <w:r w:rsidR="00922F89" w:rsidRPr="00E311CB">
        <w:t xml:space="preserve">će </w:t>
      </w:r>
      <w:r w:rsidR="00B9019B" w:rsidRPr="00E311CB">
        <w:t xml:space="preserve">se </w:t>
      </w:r>
      <w:r w:rsidR="00922F89" w:rsidRPr="00E311CB">
        <w:t xml:space="preserve">smatrati </w:t>
      </w:r>
      <w:r w:rsidR="00B9019B" w:rsidRPr="00E311CB">
        <w:t>neprihvatljivima.</w:t>
      </w:r>
      <w:r w:rsidR="00A9455A" w:rsidRPr="00E311CB">
        <w:t xml:space="preserve"> </w:t>
      </w:r>
    </w:p>
    <w:p w14:paraId="16F5A86B" w14:textId="77777777" w:rsidR="007C6773" w:rsidRPr="00E311CB" w:rsidRDefault="007C6773" w:rsidP="00B9019B">
      <w:pPr>
        <w:spacing w:after="0" w:line="240" w:lineRule="auto"/>
        <w:jc w:val="both"/>
      </w:pPr>
    </w:p>
    <w:p w14:paraId="694ABF53" w14:textId="77777777" w:rsidR="007C6773" w:rsidRDefault="001D09DA" w:rsidP="007C6773">
      <w:pPr>
        <w:spacing w:after="0" w:line="240" w:lineRule="auto"/>
        <w:jc w:val="both"/>
      </w:pPr>
      <w:r w:rsidRPr="00E311CB">
        <w:lastRenderedPageBreak/>
        <w:t>14</w:t>
      </w:r>
      <w:r w:rsidR="007C6773" w:rsidRPr="00E311CB">
        <w:t xml:space="preserve">.9. </w:t>
      </w:r>
      <w:r w:rsidR="003A227B" w:rsidRPr="00E311CB">
        <w:t>Ako</w:t>
      </w:r>
      <w:r w:rsidR="007C6773" w:rsidRPr="00E311CB">
        <w:t xml:space="preserve"> Ugovor dopušta retroaktivno potraživanje sredstava, (</w:t>
      </w:r>
      <w:r w:rsidR="003A227B" w:rsidRPr="00E311CB">
        <w:t>kada</w:t>
      </w:r>
      <w:r w:rsidR="007C6773" w:rsidRPr="00E311CB">
        <w:t xml:space="preserve"> razdoblje prihvatljivosti počinje prije početka primjene Ugovora), </w:t>
      </w:r>
      <w:r w:rsidR="009D62A4" w:rsidRPr="00E311CB">
        <w:t>Zahtjevom za nadoknadom sredstava</w:t>
      </w:r>
      <w:r w:rsidR="007778F3" w:rsidRPr="00E311CB">
        <w:t xml:space="preserve"> </w:t>
      </w:r>
      <w:r w:rsidR="007C6773" w:rsidRPr="00E311CB">
        <w:t xml:space="preserve">Korisnik potražuje troškove nastale prije datuma </w:t>
      </w:r>
      <w:r w:rsidR="00B22724" w:rsidRPr="00E311CB">
        <w:t>sklapanja</w:t>
      </w:r>
      <w:r w:rsidR="007C6773" w:rsidRPr="00E311CB">
        <w:t xml:space="preserve"> Ugovora, a unutar razdoblja prihvatljivosti izdataka, izvještavajući o svim aktivnostima koje su završile prije datuma </w:t>
      </w:r>
      <w:r w:rsidR="00B22724" w:rsidRPr="00E311CB">
        <w:t>sklapanja</w:t>
      </w:r>
      <w:r w:rsidR="007C6773" w:rsidRPr="00E311CB">
        <w:t xml:space="preserve"> Ugovora ili su se počele provoditi prije datuma </w:t>
      </w:r>
      <w:r w:rsidR="00AE631D" w:rsidRPr="00E311CB">
        <w:t>sklapanja</w:t>
      </w:r>
      <w:r w:rsidR="007C6773" w:rsidRPr="00E311CB">
        <w:t xml:space="preserve"> Ugovora.</w:t>
      </w:r>
    </w:p>
    <w:p w14:paraId="36A9D7BC" w14:textId="77777777" w:rsidR="00671A5E" w:rsidRPr="00E311CB" w:rsidRDefault="00671A5E" w:rsidP="007C6773">
      <w:pPr>
        <w:spacing w:after="0" w:line="240" w:lineRule="auto"/>
        <w:jc w:val="both"/>
        <w:rPr>
          <w:rFonts w:cs="Lucida Sans Unicode"/>
        </w:rPr>
      </w:pPr>
    </w:p>
    <w:p w14:paraId="739AC4AA" w14:textId="77777777" w:rsidR="009D62A4" w:rsidRPr="00E311CB" w:rsidRDefault="007C6773" w:rsidP="009D62A4">
      <w:pPr>
        <w:spacing w:after="0" w:line="240" w:lineRule="auto"/>
        <w:jc w:val="both"/>
      </w:pPr>
      <w:r w:rsidRPr="00E311CB">
        <w:t>Postupak odabira u kojemu su aktivnosti koje su završile prije datuma</w:t>
      </w:r>
      <w:r w:rsidR="008F029F" w:rsidRPr="00E311CB">
        <w:t xml:space="preserve"> sklapanja</w:t>
      </w:r>
      <w:r w:rsidRPr="00E311CB">
        <w:t xml:space="preserve"> Ugovora ili su se počele provoditi prije datuma potpisivanja Ugo</w:t>
      </w:r>
      <w:r w:rsidR="008F029F" w:rsidRPr="00E311CB">
        <w:t xml:space="preserve">vora ocijenjene prihvatljivima </w:t>
      </w:r>
      <w:r w:rsidRPr="00E311CB">
        <w:t>ne utječe na pravo nadležnih tijela da</w:t>
      </w:r>
      <w:r w:rsidR="009D62A4" w:rsidRPr="00E311CB">
        <w:t xml:space="preserve"> provjeravaju bilo koji trošak koji se odnosi na te aktivnosti, i same aktivnosti. </w:t>
      </w:r>
    </w:p>
    <w:p w14:paraId="1377B515" w14:textId="77777777" w:rsidR="00D57438" w:rsidRPr="00E311CB" w:rsidRDefault="00D57438" w:rsidP="00B9019B">
      <w:pPr>
        <w:spacing w:after="0" w:line="240" w:lineRule="auto"/>
        <w:jc w:val="both"/>
        <w:rPr>
          <w:rFonts w:cs="Lucida Sans Unicode"/>
        </w:rPr>
      </w:pPr>
    </w:p>
    <w:p w14:paraId="726A9BE6" w14:textId="77777777" w:rsidR="001A1424" w:rsidRPr="00E311CB" w:rsidRDefault="001D09DA" w:rsidP="001A1424">
      <w:pPr>
        <w:spacing w:after="0" w:line="240" w:lineRule="auto"/>
        <w:jc w:val="both"/>
      </w:pPr>
      <w:r w:rsidRPr="00E311CB">
        <w:t>14</w:t>
      </w:r>
      <w:r w:rsidR="001A1424" w:rsidRPr="00E311CB">
        <w:t>.</w:t>
      </w:r>
      <w:r w:rsidR="0023324C" w:rsidRPr="00E311CB">
        <w:t>10</w:t>
      </w:r>
      <w:r w:rsidR="001A1424" w:rsidRPr="00E311CB">
        <w:t xml:space="preserve">. Ako do </w:t>
      </w:r>
      <w:r w:rsidR="002769BF" w:rsidRPr="00E311CB">
        <w:t xml:space="preserve">isteka </w:t>
      </w:r>
      <w:r w:rsidR="001A1424" w:rsidRPr="00E311CB">
        <w:t>izvještajnog razdoblja</w:t>
      </w:r>
      <w:r w:rsidR="002769BF" w:rsidRPr="00E311CB">
        <w:t xml:space="preserve"> u skladu s člankom </w:t>
      </w:r>
      <w:r w:rsidR="00494A84" w:rsidRPr="00E311CB">
        <w:t>13</w:t>
      </w:r>
      <w:r w:rsidR="001704FA" w:rsidRPr="00E311CB">
        <w:t>. ovih Općih uvjeta</w:t>
      </w:r>
      <w:r w:rsidR="002769BF" w:rsidRPr="00E311CB">
        <w:t xml:space="preserve"> nisu nastali troškovi</w:t>
      </w:r>
      <w:r w:rsidR="003A227B" w:rsidRPr="00E311CB">
        <w:t xml:space="preserve"> u okviru</w:t>
      </w:r>
      <w:r w:rsidR="00E900C5" w:rsidRPr="00E311CB">
        <w:t xml:space="preserve"> p</w:t>
      </w:r>
      <w:r w:rsidR="002769BF" w:rsidRPr="00E311CB">
        <w:t>rojekta</w:t>
      </w:r>
      <w:r w:rsidR="001A1424" w:rsidRPr="00E311CB">
        <w:t xml:space="preserve">, Zahtjev za nadoknadom sredstava podnosi se uz navod </w:t>
      </w:r>
      <w:r w:rsidR="001704FA" w:rsidRPr="00E311CB">
        <w:t>„</w:t>
      </w:r>
      <w:r w:rsidR="001A1424" w:rsidRPr="00E311CB">
        <w:t>nula nastalih troškova</w:t>
      </w:r>
      <w:r w:rsidR="001704FA" w:rsidRPr="00E311CB">
        <w:t>“</w:t>
      </w:r>
      <w:r w:rsidR="001A1424" w:rsidRPr="00E311CB">
        <w:t xml:space="preserve">. </w:t>
      </w:r>
    </w:p>
    <w:p w14:paraId="7EEBCC60" w14:textId="77777777" w:rsidR="004B2E0A" w:rsidRPr="00E311CB" w:rsidRDefault="004B2E0A" w:rsidP="001A1424">
      <w:pPr>
        <w:spacing w:after="0" w:line="240" w:lineRule="auto"/>
        <w:jc w:val="both"/>
      </w:pPr>
    </w:p>
    <w:p w14:paraId="370C689A" w14:textId="3EAE1140" w:rsidR="004B2E0A" w:rsidRPr="00E311CB" w:rsidRDefault="001D09DA" w:rsidP="004B2E0A">
      <w:pPr>
        <w:spacing w:after="0" w:line="240" w:lineRule="auto"/>
        <w:jc w:val="both"/>
        <w:rPr>
          <w:rFonts w:cs="Lucida Sans Unicode"/>
        </w:rPr>
      </w:pPr>
      <w:r w:rsidRPr="00E311CB">
        <w:t>14</w:t>
      </w:r>
      <w:r w:rsidR="004B2E0A" w:rsidRPr="00E311CB">
        <w:t xml:space="preserve">.11. </w:t>
      </w:r>
      <w:r w:rsidR="004B2E0A" w:rsidRPr="00E311CB">
        <w:rPr>
          <w:rFonts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E311CB">
        <w:rPr>
          <w:rFonts w:cs="Lucida Sans Unicode"/>
          <w:lang w:eastAsia="en-US"/>
        </w:rPr>
        <w:t xml:space="preserve"> (nepriznati troškovi),</w:t>
      </w:r>
      <w:r w:rsidR="005853F2" w:rsidRPr="00E311CB">
        <w:rPr>
          <w:rFonts w:cs="Lucida Sans Unicode"/>
          <w:lang w:eastAsia="en-US"/>
        </w:rPr>
        <w:t xml:space="preserve"> </w:t>
      </w:r>
      <w:r w:rsidR="004B2E0A" w:rsidRPr="00E311CB">
        <w:rPr>
          <w:rFonts w:cs="Lucida Sans Unicode"/>
          <w:lang w:eastAsia="en-US"/>
        </w:rPr>
        <w:t xml:space="preserve">u kasnijoj fazi provjere prihvatljivosti iste stavke troškova mogu postati opravdane/prihvatljive ako ih korisnik </w:t>
      </w:r>
      <w:r w:rsidR="004B2E0A" w:rsidRPr="00E311CB">
        <w:rPr>
          <w:rFonts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E311CB" w:rsidRDefault="004B2E0A" w:rsidP="001A1424">
      <w:pPr>
        <w:spacing w:after="0" w:line="240" w:lineRule="auto"/>
        <w:jc w:val="both"/>
        <w:rPr>
          <w:rFonts w:cs="Lucida Sans Unicode"/>
        </w:rPr>
      </w:pPr>
    </w:p>
    <w:p w14:paraId="41E0E040" w14:textId="77777777" w:rsidR="00927473" w:rsidRPr="00E311CB" w:rsidRDefault="00927473" w:rsidP="007B6ABF">
      <w:pPr>
        <w:spacing w:after="0" w:line="240" w:lineRule="auto"/>
        <w:jc w:val="both"/>
      </w:pPr>
    </w:p>
    <w:p w14:paraId="6B07C433" w14:textId="5655E262" w:rsidR="00927473" w:rsidRPr="00E311CB" w:rsidRDefault="00EB7F90" w:rsidP="007B6ABF">
      <w:pPr>
        <w:spacing w:after="0" w:line="240" w:lineRule="auto"/>
        <w:jc w:val="both"/>
      </w:pPr>
      <w:r w:rsidRPr="00E311CB">
        <w:t xml:space="preserve">ČLANAK </w:t>
      </w:r>
      <w:r w:rsidR="001D09DA" w:rsidRPr="00E311CB">
        <w:t>15</w:t>
      </w:r>
      <w:r w:rsidRPr="00E311CB">
        <w:t xml:space="preserve">. </w:t>
      </w:r>
      <w:r w:rsidR="009C3F61">
        <w:t xml:space="preserve">– </w:t>
      </w:r>
      <w:r w:rsidRPr="00E311CB">
        <w:t>PREDUJAM</w:t>
      </w:r>
    </w:p>
    <w:p w14:paraId="23FEC746" w14:textId="77777777" w:rsidR="00416DF2" w:rsidRPr="00E311CB" w:rsidRDefault="00416DF2" w:rsidP="007B6ABF">
      <w:pPr>
        <w:spacing w:after="0" w:line="240" w:lineRule="auto"/>
        <w:jc w:val="both"/>
      </w:pPr>
    </w:p>
    <w:p w14:paraId="002F8DE4" w14:textId="77777777" w:rsidR="00A109F7" w:rsidRPr="00E311CB" w:rsidRDefault="001D09DA" w:rsidP="00416DF2">
      <w:pPr>
        <w:spacing w:after="0" w:line="240" w:lineRule="auto"/>
        <w:jc w:val="both"/>
      </w:pPr>
      <w:r w:rsidRPr="00E311CB">
        <w:t>15</w:t>
      </w:r>
      <w:r w:rsidR="00416DF2" w:rsidRPr="00E311CB">
        <w:t xml:space="preserve">.1. Mogućnost, iznosi i uvjeti za podnošenje zahtjeva </w:t>
      </w:r>
      <w:r w:rsidR="002B3013" w:rsidRPr="00E311CB">
        <w:t>za plaćanje</w:t>
      </w:r>
      <w:r w:rsidR="00A85277" w:rsidRPr="00E311CB">
        <w:t xml:space="preserve"> </w:t>
      </w:r>
      <w:r w:rsidR="00416DF2" w:rsidRPr="00E311CB">
        <w:t>preduj</w:t>
      </w:r>
      <w:r w:rsidR="002B3013" w:rsidRPr="00E311CB">
        <w:t>ma</w:t>
      </w:r>
      <w:r w:rsidR="00416DF2" w:rsidRPr="00E311CB">
        <w:t xml:space="preserve"> određeni su u Posebnim uvjetima. </w:t>
      </w:r>
    </w:p>
    <w:p w14:paraId="3B6325EA" w14:textId="77777777" w:rsidR="00416DF2" w:rsidRPr="00E311CB" w:rsidRDefault="00416DF2" w:rsidP="00416DF2">
      <w:pPr>
        <w:spacing w:after="0" w:line="240" w:lineRule="auto"/>
        <w:jc w:val="both"/>
        <w:rPr>
          <w:rFonts w:cs="Lucida Sans Unicode"/>
        </w:rPr>
      </w:pPr>
      <w:r w:rsidRPr="00E311CB">
        <w:t xml:space="preserve"> </w:t>
      </w:r>
    </w:p>
    <w:p w14:paraId="65B263CA" w14:textId="4506AF03" w:rsidR="00416DF2" w:rsidRPr="00E311CB" w:rsidRDefault="001D09DA" w:rsidP="00416DF2">
      <w:pPr>
        <w:spacing w:after="0" w:line="240" w:lineRule="auto"/>
        <w:jc w:val="both"/>
      </w:pPr>
      <w:r w:rsidRPr="00E311CB">
        <w:t>15</w:t>
      </w:r>
      <w:r w:rsidR="00416DF2" w:rsidRPr="00E311CB">
        <w:t>.</w:t>
      </w:r>
      <w:r w:rsidR="00A109F7" w:rsidRPr="00E311CB">
        <w:t>2</w:t>
      </w:r>
      <w:r w:rsidR="00416DF2" w:rsidRPr="00E311CB">
        <w:t xml:space="preserve">. Korisnik </w:t>
      </w:r>
      <w:r w:rsidR="002B3013" w:rsidRPr="00E311CB">
        <w:t xml:space="preserve">podnosi PT-u 2 zahtjev za plaćanje predujma </w:t>
      </w:r>
      <w:r w:rsidR="00992DE8" w:rsidRPr="00E311CB">
        <w:t xml:space="preserve">na obrascu koji </w:t>
      </w:r>
      <w:r w:rsidR="00671A5E">
        <w:t>mu za navedenu svrhu dostavi PT</w:t>
      </w:r>
      <w:r w:rsidR="00992DE8" w:rsidRPr="00E311CB">
        <w:t>2,</w:t>
      </w:r>
      <w:r w:rsidR="002C379B" w:rsidRPr="00E311CB">
        <w:t xml:space="preserve"> </w:t>
      </w:r>
      <w:r w:rsidR="00416DF2" w:rsidRPr="00E311CB">
        <w:t xml:space="preserve">u bilo kojem trenutku tijekom razdoblja provedbe </w:t>
      </w:r>
      <w:r w:rsidR="00E900C5" w:rsidRPr="00E311CB">
        <w:t>p</w:t>
      </w:r>
      <w:r w:rsidR="00416DF2" w:rsidRPr="00E311CB">
        <w:t xml:space="preserve">rojekta, osim ako u Posebnim uvjetima nije drugačije navedeno. </w:t>
      </w:r>
    </w:p>
    <w:p w14:paraId="07AB262F" w14:textId="77777777" w:rsidR="00A51435" w:rsidRPr="00E311CB" w:rsidRDefault="00A51435" w:rsidP="00416DF2">
      <w:pPr>
        <w:spacing w:after="0" w:line="240" w:lineRule="auto"/>
        <w:jc w:val="both"/>
      </w:pPr>
    </w:p>
    <w:p w14:paraId="4BE49ED5" w14:textId="77777777" w:rsidR="009D62A4" w:rsidRPr="00E311CB" w:rsidRDefault="001D09DA" w:rsidP="009D62A4">
      <w:pPr>
        <w:spacing w:after="0" w:line="240" w:lineRule="auto"/>
        <w:jc w:val="both"/>
      </w:pPr>
      <w:r w:rsidRPr="00E311CB">
        <w:t>15</w:t>
      </w:r>
      <w:r w:rsidR="009D62A4" w:rsidRPr="00E311CB">
        <w:t>.3. Iznos isplaćenog predujma i iznos ukupnih isplaćenih sredstava po zahtjevima za nadoknadom sredstava ne može biti viši od iznosa ukupno Ugovorom dodijeljenih bespovratnih sredstava.</w:t>
      </w:r>
    </w:p>
    <w:p w14:paraId="1CAE2F57" w14:textId="77777777" w:rsidR="00B10501" w:rsidRPr="00E311CB" w:rsidRDefault="00B10501" w:rsidP="00416DF2">
      <w:pPr>
        <w:spacing w:after="0" w:line="240" w:lineRule="auto"/>
        <w:jc w:val="both"/>
      </w:pPr>
    </w:p>
    <w:p w14:paraId="615AEDE7" w14:textId="77777777" w:rsidR="00416DF2" w:rsidRPr="00E311CB" w:rsidRDefault="001D09DA" w:rsidP="00416DF2">
      <w:pPr>
        <w:spacing w:after="0" w:line="240" w:lineRule="auto"/>
        <w:jc w:val="both"/>
        <w:rPr>
          <w:rStyle w:val="Referencakomentara"/>
          <w:rFonts w:cs="Lucida Sans Unicode"/>
          <w:sz w:val="22"/>
          <w:szCs w:val="22"/>
        </w:rPr>
      </w:pPr>
      <w:r w:rsidRPr="00E311CB">
        <w:t>15</w:t>
      </w:r>
      <w:r w:rsidR="00416DF2" w:rsidRPr="00E311CB">
        <w:t>.</w:t>
      </w:r>
      <w:r w:rsidR="00E60B9C" w:rsidRPr="00E311CB">
        <w:t>4.</w:t>
      </w:r>
      <w:r w:rsidR="00416DF2" w:rsidRPr="00E311CB">
        <w:t xml:space="preserve"> </w:t>
      </w:r>
      <w:r w:rsidR="00416DF2" w:rsidRPr="00E311CB">
        <w:rPr>
          <w:rFonts w:cs="Lucida Sans Unicode"/>
        </w:rPr>
        <w:t xml:space="preserve">PT2 provjerava </w:t>
      </w:r>
      <w:r w:rsidR="002D0845" w:rsidRPr="00E311CB">
        <w:rPr>
          <w:rFonts w:cs="Lucida Sans Unicode"/>
        </w:rPr>
        <w:t>z</w:t>
      </w:r>
      <w:r w:rsidR="00416DF2" w:rsidRPr="00E311CB">
        <w:rPr>
          <w:rFonts w:cs="Lucida Sans Unicode"/>
        </w:rPr>
        <w:t>ahtjev za plaćanje predujma te</w:t>
      </w:r>
      <w:r w:rsidR="00416DF2" w:rsidRPr="00E311CB">
        <w:rPr>
          <w:rStyle w:val="Referencakomentara"/>
          <w:rFonts w:cs="Lucida Sans Unicode"/>
          <w:sz w:val="22"/>
          <w:szCs w:val="22"/>
        </w:rPr>
        <w:t xml:space="preserve"> u pisanom obliku donosi odluku o odobravanju ili odbijanju </w:t>
      </w:r>
      <w:r w:rsidR="002D0845" w:rsidRPr="00E311CB">
        <w:rPr>
          <w:rStyle w:val="Referencakomentara"/>
          <w:rFonts w:cs="Lucida Sans Unicode"/>
          <w:sz w:val="22"/>
          <w:szCs w:val="22"/>
        </w:rPr>
        <w:t>istog</w:t>
      </w:r>
      <w:r w:rsidR="00416DF2" w:rsidRPr="00E311CB">
        <w:rPr>
          <w:rFonts w:cs="Lucida Sans Unicode"/>
        </w:rPr>
        <w:t xml:space="preserve">, </w:t>
      </w:r>
      <w:r w:rsidR="00416DF2" w:rsidRPr="00E311CB">
        <w:rPr>
          <w:rStyle w:val="Referencakomentara"/>
          <w:rFonts w:cs="Lucida Sans Unicode"/>
          <w:sz w:val="22"/>
          <w:szCs w:val="22"/>
        </w:rPr>
        <w:t>u roku</w:t>
      </w:r>
      <w:r w:rsidR="002C21E7" w:rsidRPr="00E311CB">
        <w:rPr>
          <w:rStyle w:val="Referencakomentara"/>
          <w:rFonts w:cs="Lucida Sans Unicode"/>
          <w:sz w:val="22"/>
          <w:szCs w:val="22"/>
        </w:rPr>
        <w:t xml:space="preserve"> od</w:t>
      </w:r>
      <w:r w:rsidR="00416DF2" w:rsidRPr="00E311CB">
        <w:rPr>
          <w:rStyle w:val="Referencakomentara"/>
          <w:rFonts w:cs="Lucida Sans Unicode"/>
          <w:sz w:val="22"/>
          <w:szCs w:val="22"/>
        </w:rPr>
        <w:t xml:space="preserve"> 10</w:t>
      </w:r>
      <w:r w:rsidR="002C20C9" w:rsidRPr="00E311CB">
        <w:rPr>
          <w:rStyle w:val="Referencakomentara"/>
          <w:rFonts w:cs="Lucida Sans Unicode"/>
          <w:sz w:val="22"/>
          <w:szCs w:val="22"/>
        </w:rPr>
        <w:t xml:space="preserve"> radnih</w:t>
      </w:r>
      <w:r w:rsidR="00416DF2"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od</w:t>
      </w:r>
      <w:r w:rsidR="002C21E7"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primitka zahtjeva</w:t>
      </w:r>
      <w:r w:rsidR="00416DF2" w:rsidRPr="00E311CB">
        <w:rPr>
          <w:rStyle w:val="Referencakomentara"/>
          <w:rFonts w:cs="Lucida Sans Unicode"/>
          <w:sz w:val="22"/>
          <w:szCs w:val="22"/>
        </w:rPr>
        <w:t>.</w:t>
      </w:r>
      <w:r w:rsidR="002C20C9" w:rsidRPr="00E311CB">
        <w:t xml:space="preserve"> </w:t>
      </w:r>
      <w:r w:rsidR="002C20C9" w:rsidRPr="00E311CB">
        <w:rPr>
          <w:rStyle w:val="Referencakomentara"/>
          <w:rFonts w:cs="Lucida Sans Unicode"/>
          <w:sz w:val="22"/>
          <w:szCs w:val="22"/>
        </w:rPr>
        <w:t xml:space="preserve">U slučaju kada su u svrhu provođenja provjere u odnosu na podnesene informacije potrebni dodatni podaci, zahtjev za takvim podacima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orisnik i PT2 ne usuglase drugačije.</w:t>
      </w:r>
    </w:p>
    <w:p w14:paraId="786593D3" w14:textId="77777777" w:rsidR="004E2601" w:rsidRPr="00E311CB" w:rsidRDefault="004E2601" w:rsidP="00416DF2">
      <w:pPr>
        <w:spacing w:after="0" w:line="240" w:lineRule="auto"/>
        <w:jc w:val="both"/>
      </w:pPr>
    </w:p>
    <w:p w14:paraId="6BE50ED8" w14:textId="4E02C835" w:rsidR="00416DF2" w:rsidRPr="00E311CB" w:rsidRDefault="001D09DA" w:rsidP="00416DF2">
      <w:pPr>
        <w:spacing w:after="0" w:line="240" w:lineRule="auto"/>
        <w:jc w:val="both"/>
      </w:pPr>
      <w:r w:rsidRPr="00E311CB">
        <w:t>15</w:t>
      </w:r>
      <w:r w:rsidR="00416DF2" w:rsidRPr="00E311CB">
        <w:t>.</w:t>
      </w:r>
      <w:r w:rsidR="00316A24" w:rsidRPr="00E311CB">
        <w:t>5.</w:t>
      </w:r>
      <w:r w:rsidR="00416DF2" w:rsidRPr="00E311CB">
        <w:t xml:space="preserve"> Ako PT2</w:t>
      </w:r>
      <w:r w:rsidR="00E900C5" w:rsidRPr="00E311CB">
        <w:t xml:space="preserve"> utvrdi da se predujam za p</w:t>
      </w:r>
      <w:r w:rsidR="00416DF2" w:rsidRPr="00E311CB">
        <w:t xml:space="preserve">rojekt ne koristi namjenski, može u svakom trenutku zatražiti od Korisnika vraćanje </w:t>
      </w:r>
      <w:r w:rsidR="00380168" w:rsidRPr="00E311CB">
        <w:t>isplaćenog</w:t>
      </w:r>
      <w:r w:rsidR="00416DF2" w:rsidRPr="00E311CB">
        <w:t xml:space="preserve"> iznosa predujma, ili njegovog dijela, pokretanjem procedure povrata</w:t>
      </w:r>
      <w:r w:rsidR="00027D8E" w:rsidRPr="00E311CB">
        <w:t xml:space="preserve"> sukladno članku </w:t>
      </w:r>
      <w:r w:rsidR="00494A84" w:rsidRPr="00E311CB">
        <w:t>19</w:t>
      </w:r>
      <w:r w:rsidR="00BB237D" w:rsidRPr="00E311CB">
        <w:t xml:space="preserve">. </w:t>
      </w:r>
      <w:r w:rsidR="00B1237C" w:rsidRPr="00E311CB">
        <w:t>ovih Općih uvjeta</w:t>
      </w:r>
      <w:r w:rsidR="00416DF2" w:rsidRPr="00E311CB">
        <w:t xml:space="preserve">, a može ga i </w:t>
      </w:r>
      <w:r w:rsidR="000058AD" w:rsidRPr="00E311CB">
        <w:t>prebiti sa</w:t>
      </w:r>
      <w:r w:rsidR="00416DF2" w:rsidRPr="00E311CB">
        <w:t xml:space="preserve"> dospjel</w:t>
      </w:r>
      <w:r w:rsidR="000058AD" w:rsidRPr="00E311CB">
        <w:t>im</w:t>
      </w:r>
      <w:r w:rsidR="00416DF2" w:rsidRPr="00E311CB">
        <w:t xml:space="preserve"> potraživan</w:t>
      </w:r>
      <w:r w:rsidR="000058AD" w:rsidRPr="00E311CB">
        <w:t>im</w:t>
      </w:r>
      <w:r w:rsidR="00416DF2" w:rsidRPr="00E311CB">
        <w:t xml:space="preserve"> iznos</w:t>
      </w:r>
      <w:r w:rsidR="000058AD" w:rsidRPr="00E311CB">
        <w:t>om</w:t>
      </w:r>
      <w:r w:rsidR="00416DF2" w:rsidRPr="00E311CB">
        <w:t xml:space="preserve"> prihvatljivih </w:t>
      </w:r>
      <w:r w:rsidR="00677B25" w:rsidRPr="00E311CB">
        <w:t>troškova</w:t>
      </w:r>
      <w:r w:rsidR="00416DF2" w:rsidRPr="00E311CB">
        <w:t>.</w:t>
      </w:r>
      <w:r w:rsidR="00067BB6" w:rsidRPr="00E311CB">
        <w:t xml:space="preserve"> </w:t>
      </w:r>
    </w:p>
    <w:p w14:paraId="4D7764C9" w14:textId="77777777" w:rsidR="009F2C74" w:rsidRPr="00E311CB" w:rsidRDefault="009F2C74" w:rsidP="00416DF2">
      <w:pPr>
        <w:spacing w:after="0" w:line="240" w:lineRule="auto"/>
        <w:jc w:val="both"/>
      </w:pPr>
    </w:p>
    <w:p w14:paraId="786257A5" w14:textId="6C072446" w:rsidR="0039295B" w:rsidRPr="00E311CB" w:rsidRDefault="001D09DA" w:rsidP="007B6ABF">
      <w:pPr>
        <w:spacing w:after="0" w:line="240" w:lineRule="auto"/>
        <w:jc w:val="both"/>
        <w:rPr>
          <w:rFonts w:cs="Lucida Sans Unicode"/>
          <w:u w:val="single"/>
          <w:lang w:eastAsia="en-US" w:bidi="ar-SA"/>
        </w:rPr>
      </w:pPr>
      <w:r w:rsidRPr="00E311CB">
        <w:rPr>
          <w:rFonts w:cs="Lucida Sans Unicode"/>
          <w:lang w:eastAsia="en-US" w:bidi="ar-SA"/>
        </w:rPr>
        <w:t>15</w:t>
      </w:r>
      <w:r w:rsidR="009F2C74" w:rsidRPr="00E311CB">
        <w:rPr>
          <w:rFonts w:cs="Lucida Sans Unicode"/>
          <w:lang w:eastAsia="en-US" w:bidi="ar-SA"/>
        </w:rPr>
        <w:t xml:space="preserve">.6. </w:t>
      </w:r>
      <w:r w:rsidR="005715D2" w:rsidRPr="00E311CB">
        <w:rPr>
          <w:rFonts w:cs="Lucida Sans Unicode"/>
          <w:lang w:eastAsia="en-US" w:bidi="ar-SA"/>
        </w:rPr>
        <w:t>A</w:t>
      </w:r>
      <w:r w:rsidR="00A11162" w:rsidRPr="00E311CB">
        <w:rPr>
          <w:rFonts w:cs="Lucida Sans Unicode"/>
          <w:lang w:eastAsia="en-US" w:bidi="ar-SA"/>
        </w:rPr>
        <w:t>ko</w:t>
      </w:r>
      <w:r w:rsidR="00992DE8" w:rsidRPr="00E311CB">
        <w:rPr>
          <w:rFonts w:cs="Lucida Sans Unicode"/>
          <w:lang w:eastAsia="en-US" w:bidi="ar-SA"/>
        </w:rPr>
        <w:t xml:space="preserve"> se predujam zahtijeva u prvom tromjesečju provedbe projekta</w:t>
      </w:r>
      <w:r w:rsidR="00380168" w:rsidRPr="00E311CB">
        <w:rPr>
          <w:rFonts w:cs="Lucida Sans Unicode"/>
          <w:lang w:eastAsia="en-US" w:bidi="ar-SA"/>
        </w:rPr>
        <w:t xml:space="preserve">, a </w:t>
      </w:r>
      <w:r w:rsidR="00A11162" w:rsidRPr="00E311CB">
        <w:rPr>
          <w:rFonts w:cs="Lucida Sans Unicode"/>
          <w:lang w:eastAsia="en-US" w:bidi="ar-SA"/>
        </w:rPr>
        <w:t>K</w:t>
      </w:r>
      <w:r w:rsidR="009F2C74" w:rsidRPr="00E311CB">
        <w:rPr>
          <w:rFonts w:cs="Lucida Sans Unicode"/>
          <w:lang w:eastAsia="en-US" w:bidi="ar-SA"/>
        </w:rPr>
        <w:t xml:space="preserve">orisnik ne započne s provedbom </w:t>
      </w:r>
      <w:r w:rsidR="00E900C5" w:rsidRPr="00E311CB">
        <w:rPr>
          <w:rFonts w:cs="Lucida Sans Unicode"/>
          <w:lang w:eastAsia="en-US" w:bidi="ar-SA"/>
        </w:rPr>
        <w:t>p</w:t>
      </w:r>
      <w:r w:rsidR="009F2C74" w:rsidRPr="00E311CB">
        <w:rPr>
          <w:rFonts w:cs="Lucida Sans Unicode"/>
          <w:lang w:eastAsia="en-US" w:bidi="ar-SA"/>
        </w:rPr>
        <w:t xml:space="preserve">rojekta </w:t>
      </w:r>
      <w:r w:rsidR="00992DE8" w:rsidRPr="00E311CB">
        <w:rPr>
          <w:rFonts w:cs="Lucida Sans Unicode"/>
          <w:lang w:eastAsia="en-US" w:bidi="ar-SA"/>
        </w:rPr>
        <w:t xml:space="preserve">i </w:t>
      </w:r>
      <w:r w:rsidR="005715D2" w:rsidRPr="00E311CB">
        <w:rPr>
          <w:rFonts w:cs="Lucida Sans Unicode"/>
          <w:lang w:eastAsia="en-US" w:bidi="ar-SA"/>
        </w:rPr>
        <w:t xml:space="preserve">u roku od 90 dana od </w:t>
      </w:r>
      <w:r w:rsidR="005A22B4" w:rsidRPr="00E311CB">
        <w:rPr>
          <w:rFonts w:cs="Lucida Sans Unicode"/>
          <w:lang w:eastAsia="en-US" w:bidi="ar-SA"/>
        </w:rPr>
        <w:t xml:space="preserve">dana primitka predujma </w:t>
      </w:r>
      <w:r w:rsidR="009F2C74" w:rsidRPr="00E311CB">
        <w:rPr>
          <w:rFonts w:cs="Lucida Sans Unicode"/>
          <w:lang w:eastAsia="en-US" w:bidi="ar-SA"/>
        </w:rPr>
        <w:t>ne nastanu nikakvi troškovi</w:t>
      </w:r>
      <w:r w:rsidR="00C60F3E" w:rsidRPr="00E311CB">
        <w:rPr>
          <w:rFonts w:cs="Lucida Sans Unicode"/>
          <w:lang w:eastAsia="en-US" w:bidi="ar-SA"/>
        </w:rPr>
        <w:t xml:space="preserve"> povezani s provedbom projekta</w:t>
      </w:r>
      <w:r w:rsidR="009F2C74" w:rsidRPr="00E311CB">
        <w:rPr>
          <w:rFonts w:cs="Lucida Sans Unicode"/>
          <w:lang w:eastAsia="en-US" w:bidi="ar-SA"/>
        </w:rPr>
        <w:t xml:space="preserve">, </w:t>
      </w:r>
      <w:r w:rsidR="009C3F61">
        <w:rPr>
          <w:rFonts w:cs="Lucida Sans Unicode"/>
          <w:lang w:eastAsia="en-US" w:bidi="ar-SA"/>
        </w:rPr>
        <w:t>PT</w:t>
      </w:r>
      <w:r w:rsidR="00C60F3E" w:rsidRPr="00E311CB">
        <w:rPr>
          <w:rFonts w:cs="Lucida Sans Unicode"/>
          <w:lang w:eastAsia="en-US" w:bidi="ar-SA"/>
        </w:rPr>
        <w:t xml:space="preserve">2 </w:t>
      </w:r>
      <w:r w:rsidR="009F2C74" w:rsidRPr="00E311CB">
        <w:rPr>
          <w:rFonts w:cs="Lucida Sans Unicode"/>
          <w:lang w:eastAsia="en-US" w:bidi="ar-SA"/>
        </w:rPr>
        <w:t>bez odgode pokreće postupak za njegov povrat.</w:t>
      </w:r>
      <w:r w:rsidR="009F2C74" w:rsidRPr="00E311CB">
        <w:rPr>
          <w:rFonts w:cs="Lucida Sans Unicode"/>
          <w:u w:val="single"/>
          <w:lang w:eastAsia="en-US" w:bidi="ar-SA"/>
        </w:rPr>
        <w:t xml:space="preserve"> </w:t>
      </w:r>
    </w:p>
    <w:p w14:paraId="6FC952F8" w14:textId="77777777" w:rsidR="004F3962" w:rsidRPr="00E311CB" w:rsidRDefault="004F3962" w:rsidP="007B6ABF">
      <w:pPr>
        <w:spacing w:after="0" w:line="240" w:lineRule="auto"/>
        <w:jc w:val="both"/>
        <w:rPr>
          <w:rFonts w:cs="Lucida Sans Unicode"/>
          <w:u w:val="single"/>
          <w:lang w:eastAsia="en-US" w:bidi="ar-SA"/>
        </w:rPr>
      </w:pPr>
    </w:p>
    <w:p w14:paraId="1980E204" w14:textId="77777777" w:rsidR="00927473" w:rsidRPr="00E311CB" w:rsidRDefault="00927473" w:rsidP="007B6ABF">
      <w:pPr>
        <w:spacing w:after="0" w:line="240" w:lineRule="auto"/>
        <w:jc w:val="both"/>
        <w:rPr>
          <w:u w:val="single"/>
        </w:rPr>
      </w:pPr>
    </w:p>
    <w:p w14:paraId="006B78EA" w14:textId="7F301879" w:rsidR="00467548" w:rsidRPr="00E311CB" w:rsidRDefault="0036278F" w:rsidP="007B6ABF">
      <w:pPr>
        <w:spacing w:after="0" w:line="240" w:lineRule="auto"/>
        <w:jc w:val="both"/>
      </w:pPr>
      <w:r w:rsidRPr="00E311CB">
        <w:lastRenderedPageBreak/>
        <w:t xml:space="preserve">ČLANAK </w:t>
      </w:r>
      <w:r w:rsidR="001D09DA" w:rsidRPr="00E311CB">
        <w:t>16</w:t>
      </w:r>
      <w:r w:rsidR="00D25213" w:rsidRPr="00E311CB">
        <w:t>.</w:t>
      </w:r>
      <w:r w:rsidR="00F603B7" w:rsidRPr="00E311CB">
        <w:t xml:space="preserve"> </w:t>
      </w:r>
      <w:r w:rsidR="009C3F61">
        <w:t>–</w:t>
      </w:r>
      <w:r w:rsidR="00F603B7" w:rsidRPr="00E311CB">
        <w:t xml:space="preserve"> </w:t>
      </w:r>
      <w:r w:rsidR="00E15FBB" w:rsidRPr="00E311CB">
        <w:t xml:space="preserve">PLAĆANJA </w:t>
      </w:r>
    </w:p>
    <w:p w14:paraId="360A6B18" w14:textId="77777777" w:rsidR="00BA7FC4" w:rsidRPr="00E311CB" w:rsidRDefault="00BA7FC4" w:rsidP="007B6ABF">
      <w:pPr>
        <w:spacing w:after="0" w:line="240" w:lineRule="auto"/>
        <w:jc w:val="both"/>
      </w:pPr>
    </w:p>
    <w:p w14:paraId="48BB5980" w14:textId="77777777" w:rsidR="00F603B7" w:rsidRPr="00E311CB" w:rsidRDefault="001D09DA" w:rsidP="007B6ABF">
      <w:pPr>
        <w:spacing w:after="0" w:line="240" w:lineRule="auto"/>
        <w:jc w:val="both"/>
      </w:pPr>
      <w:r w:rsidRPr="00E311CB">
        <w:t>16</w:t>
      </w:r>
      <w:r w:rsidR="00F603B7" w:rsidRPr="00E311CB">
        <w:t>.</w:t>
      </w:r>
      <w:r w:rsidR="00CD7E58" w:rsidRPr="00E311CB">
        <w:t>1</w:t>
      </w:r>
      <w:r w:rsidR="00F603B7" w:rsidRPr="00E311CB">
        <w:t xml:space="preserve">. Prihvatljivi </w:t>
      </w:r>
      <w:r w:rsidR="00266971" w:rsidRPr="00E311CB">
        <w:t>troškovi</w:t>
      </w:r>
      <w:r w:rsidR="00F603B7" w:rsidRPr="00E311CB">
        <w:t xml:space="preserve"> mogu biti plaćeni iz </w:t>
      </w:r>
      <w:r w:rsidR="00431A16" w:rsidRPr="00E311CB">
        <w:t xml:space="preserve">bespovratnih sredstava </w:t>
      </w:r>
      <w:r w:rsidR="00F603B7" w:rsidRPr="00E311CB">
        <w:t>u sljedećim slučajevima:</w:t>
      </w:r>
    </w:p>
    <w:p w14:paraId="56656A60" w14:textId="77777777" w:rsidR="00AC6FDC" w:rsidRPr="00E311CB" w:rsidRDefault="00AC6FDC" w:rsidP="007B6ABF">
      <w:pPr>
        <w:spacing w:after="0" w:line="240" w:lineRule="auto"/>
        <w:jc w:val="both"/>
        <w:rPr>
          <w:rFonts w:cs="Lucida Sans Unicode"/>
        </w:rPr>
      </w:pPr>
    </w:p>
    <w:p w14:paraId="0BAECDC7" w14:textId="77777777" w:rsidR="00F603B7" w:rsidRPr="00E311CB" w:rsidRDefault="00326EE8" w:rsidP="00C60F3E">
      <w:pPr>
        <w:pStyle w:val="Odlomakpopisa"/>
        <w:numPr>
          <w:ilvl w:val="0"/>
          <w:numId w:val="26"/>
        </w:numPr>
        <w:spacing w:after="0" w:line="240" w:lineRule="auto"/>
        <w:jc w:val="both"/>
        <w:rPr>
          <w:rFonts w:cs="Lucida Sans Unicode"/>
        </w:rPr>
      </w:pPr>
      <w:r w:rsidRPr="00E311CB">
        <w:t xml:space="preserve">nakon što </w:t>
      </w:r>
      <w:r w:rsidR="00B7498B" w:rsidRPr="00E311CB">
        <w:t xml:space="preserve">ih je </w:t>
      </w:r>
      <w:r w:rsidR="00E15FBB" w:rsidRPr="00E311CB">
        <w:t>K</w:t>
      </w:r>
      <w:r w:rsidR="00F603B7" w:rsidRPr="00E311CB">
        <w:t xml:space="preserve">orisnik ili </w:t>
      </w:r>
      <w:r w:rsidR="00A820CA" w:rsidRPr="00E311CB">
        <w:t>p</w:t>
      </w:r>
      <w:r w:rsidR="00F603B7" w:rsidRPr="00E311CB">
        <w:t>artner</w:t>
      </w:r>
      <w:r w:rsidR="00B7498B" w:rsidRPr="00E311CB">
        <w:t xml:space="preserve"> isplatio</w:t>
      </w:r>
      <w:r w:rsidR="00F603B7" w:rsidRPr="00E311CB">
        <w:t xml:space="preserve"> (u dal</w:t>
      </w:r>
      <w:r w:rsidR="00C60F3E" w:rsidRPr="00E311CB">
        <w:t>jnjem tekstu: metoda nadoknade)</w:t>
      </w:r>
      <w:r w:rsidR="00F603B7" w:rsidRPr="00E311CB">
        <w:t>, ili</w:t>
      </w:r>
      <w:r w:rsidR="003159AA" w:rsidRPr="00E311CB">
        <w:t xml:space="preserve"> </w:t>
      </w:r>
    </w:p>
    <w:p w14:paraId="4C190A28" w14:textId="77777777" w:rsidR="00F603B7" w:rsidRPr="00E311CB" w:rsidRDefault="00F603B7" w:rsidP="00C60F3E">
      <w:pPr>
        <w:pStyle w:val="Odlomakpopisa"/>
        <w:numPr>
          <w:ilvl w:val="0"/>
          <w:numId w:val="26"/>
        </w:numPr>
        <w:spacing w:after="0" w:line="240" w:lineRule="auto"/>
        <w:jc w:val="both"/>
      </w:pPr>
      <w:r w:rsidRPr="00E311CB">
        <w:t xml:space="preserve">prije </w:t>
      </w:r>
      <w:r w:rsidR="003440E6" w:rsidRPr="00E311CB">
        <w:t xml:space="preserve">no što će biti isplaćeni od strane </w:t>
      </w:r>
      <w:r w:rsidRPr="00E311CB">
        <w:t>Korisnika ili partnera (u daljnjem tekstu</w:t>
      </w:r>
      <w:r w:rsidR="003440E6" w:rsidRPr="00E311CB">
        <w:t>:</w:t>
      </w:r>
      <w:r w:rsidRPr="00E311CB">
        <w:t xml:space="preserve"> </w:t>
      </w:r>
      <w:r w:rsidR="003440E6" w:rsidRPr="00E311CB">
        <w:t xml:space="preserve">metoda </w:t>
      </w:r>
      <w:r w:rsidRPr="00E311CB">
        <w:t>plaćanja).</w:t>
      </w:r>
    </w:p>
    <w:p w14:paraId="77A78994" w14:textId="77777777" w:rsidR="005A7740" w:rsidRPr="00E311CB" w:rsidRDefault="005A7740" w:rsidP="007B6ABF">
      <w:pPr>
        <w:spacing w:after="0" w:line="240" w:lineRule="auto"/>
        <w:jc w:val="both"/>
      </w:pPr>
    </w:p>
    <w:p w14:paraId="7155E5ED" w14:textId="77777777" w:rsidR="005A7740" w:rsidRDefault="001D09DA" w:rsidP="005A7740">
      <w:pPr>
        <w:spacing w:after="0" w:line="240" w:lineRule="auto"/>
        <w:jc w:val="both"/>
      </w:pPr>
      <w:r w:rsidRPr="00E311CB">
        <w:t>16</w:t>
      </w:r>
      <w:r w:rsidR="00672A5B" w:rsidRPr="00E311CB">
        <w:t>.2</w:t>
      </w:r>
      <w:r w:rsidR="005A7740" w:rsidRPr="00E311CB">
        <w:t>.</w:t>
      </w:r>
      <w:r w:rsidR="00672A5B" w:rsidRPr="00E311CB">
        <w:t xml:space="preserve"> </w:t>
      </w:r>
      <w:r w:rsidR="00C60F3E" w:rsidRPr="00E311CB">
        <w:t xml:space="preserve">Ako </w:t>
      </w:r>
      <w:r w:rsidR="00672A5B" w:rsidRPr="00E311CB">
        <w:t xml:space="preserve">drugačije nije određeno Posebnim uvjetima, </w:t>
      </w:r>
      <w:r w:rsidR="005A7740" w:rsidRPr="00E311CB">
        <w:t xml:space="preserve">Korisnik ima pravo izabrati hoće li Zahtjevom za nadoknadom sredstava </w:t>
      </w:r>
      <w:r w:rsidR="00672A5B" w:rsidRPr="00E311CB">
        <w:t>potraživati troškove po metodi nadoknade, metodi plaćanja ili kombinacijom navedenih metoda. Plaće, ostali troškovi osoblja i dnevnice mogu se potraživati samo po metodi nadoknade.</w:t>
      </w:r>
    </w:p>
    <w:p w14:paraId="2C74DCC9" w14:textId="77777777" w:rsidR="00671A5E" w:rsidRPr="00E311CB" w:rsidRDefault="00671A5E" w:rsidP="005A7740">
      <w:pPr>
        <w:spacing w:after="0" w:line="240" w:lineRule="auto"/>
        <w:jc w:val="both"/>
        <w:rPr>
          <w:rFonts w:cs="Lucida Sans Unicode"/>
        </w:rPr>
      </w:pPr>
    </w:p>
    <w:p w14:paraId="0762BC59" w14:textId="77777777" w:rsidR="009D62A4" w:rsidRPr="00E311CB" w:rsidRDefault="005A7740" w:rsidP="009D62A4">
      <w:pPr>
        <w:spacing w:after="0" w:line="240" w:lineRule="auto"/>
        <w:jc w:val="both"/>
        <w:rPr>
          <w:rFonts w:cs="Lucida Sans Unicode"/>
        </w:rPr>
      </w:pPr>
      <w:r w:rsidRPr="00E311CB">
        <w:t>Jedna stavka troška može se potraživati u dijelovima po obje metode.</w:t>
      </w:r>
      <w:r w:rsidR="0022324A" w:rsidRPr="00E311CB">
        <w:t xml:space="preserve"> </w:t>
      </w:r>
      <w:r w:rsidR="007F1451" w:rsidRPr="00E311CB">
        <w:t xml:space="preserve">Ako je Korisniku odobrena isplata predujma, do trenutka poravnavanja iznosa isplaćenog predujma s nastalim troškovima, Korisnik troškove može potraživati samo putem metode nadoknade, a </w:t>
      </w:r>
      <w:r w:rsidR="007F1451" w:rsidRPr="00E311CB">
        <w:rPr>
          <w:rFonts w:cs="Lucida Sans Unicode"/>
        </w:rPr>
        <w:t xml:space="preserve">od Korisnika se zahtijeva </w:t>
      </w:r>
      <w:r w:rsidR="009D62A4" w:rsidRPr="00E311CB">
        <w:rPr>
          <w:rFonts w:cs="Lucida Sans Unicode"/>
        </w:rPr>
        <w:t>da predujam opravdava</w:t>
      </w:r>
      <w:r w:rsidR="004F5FEB" w:rsidRPr="00E311CB">
        <w:rPr>
          <w:rFonts w:cs="Lucida Sans Unicode"/>
        </w:rPr>
        <w:t xml:space="preserve"> u dogovoru s PT-om 2 pazeći da se premaši iznos </w:t>
      </w:r>
      <w:r w:rsidR="00053E4C" w:rsidRPr="00E311CB">
        <w:rPr>
          <w:rFonts w:cs="Lucida Sans Unicode"/>
        </w:rPr>
        <w:t>n</w:t>
      </w:r>
      <w:r w:rsidR="00B50806" w:rsidRPr="00E311CB">
        <w:rPr>
          <w:rFonts w:cs="Lucida Sans Unicode"/>
        </w:rPr>
        <w:t>ajvišeg iznosa bespovratnih sredstava utvrđenih ugovorom.</w:t>
      </w:r>
    </w:p>
    <w:p w14:paraId="71E0508F" w14:textId="77777777" w:rsidR="00F603B7" w:rsidRPr="00E311CB" w:rsidRDefault="00F603B7" w:rsidP="007B6ABF">
      <w:pPr>
        <w:spacing w:after="0" w:line="240" w:lineRule="auto"/>
        <w:jc w:val="both"/>
        <w:rPr>
          <w:rFonts w:cs="Lucida Sans Unicode"/>
        </w:rPr>
      </w:pPr>
    </w:p>
    <w:p w14:paraId="457F80ED" w14:textId="5BC7774A" w:rsidR="00501CB1" w:rsidRPr="00E311CB" w:rsidRDefault="001D09DA" w:rsidP="007B6ABF">
      <w:pPr>
        <w:spacing w:after="0" w:line="240" w:lineRule="auto"/>
        <w:jc w:val="both"/>
      </w:pPr>
      <w:r w:rsidRPr="00E311CB">
        <w:t>16</w:t>
      </w:r>
      <w:r w:rsidR="00077E59" w:rsidRPr="00E311CB">
        <w:t xml:space="preserve">.3. </w:t>
      </w:r>
      <w:r w:rsidR="00B479BD" w:rsidRPr="00E311CB">
        <w:t xml:space="preserve">Troškove navedene </w:t>
      </w:r>
      <w:r w:rsidR="00F603B7" w:rsidRPr="00E311CB">
        <w:t xml:space="preserve">u </w:t>
      </w:r>
      <w:r w:rsidR="00A4660C" w:rsidRPr="00E311CB">
        <w:t>Z</w:t>
      </w:r>
      <w:r w:rsidR="00F603B7" w:rsidRPr="00E311CB">
        <w:t xml:space="preserve">ahtjevima za naknadom sredstava provjerava i potvrđuje </w:t>
      </w:r>
      <w:r w:rsidR="002C2803" w:rsidRPr="00E311CB">
        <w:t>PT</w:t>
      </w:r>
      <w:r w:rsidR="00F603B7" w:rsidRPr="00E311CB">
        <w:t xml:space="preserve">2 u roku od </w:t>
      </w:r>
      <w:r w:rsidR="00603F29" w:rsidRPr="00E311CB">
        <w:t xml:space="preserve">45 </w:t>
      </w:r>
      <w:r w:rsidR="00F603B7" w:rsidRPr="00E311CB">
        <w:t>dana</w:t>
      </w:r>
      <w:r w:rsidR="00BC4FC6" w:rsidRPr="00E311CB">
        <w:t xml:space="preserve"> od primitka 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DF2D11" w:rsidRPr="00E311CB">
        <w:t>.</w:t>
      </w:r>
      <w:r w:rsidR="00A4660C" w:rsidRPr="00E311CB">
        <w:t xml:space="preserve"> </w:t>
      </w:r>
      <w:r w:rsidR="00DF2D11" w:rsidRPr="00E311CB">
        <w:t>V</w:t>
      </w:r>
      <w:r w:rsidR="00F603B7" w:rsidRPr="00E311CB">
        <w:t>rijeme potrebno za dostavu dodatnih informacija, dokumentacije ili pojašnjenje od Korisnika</w:t>
      </w:r>
      <w:r w:rsidR="00BC4FC6" w:rsidRPr="00E311CB">
        <w:t xml:space="preserve"> ne utječe na tijek roka </w:t>
      </w:r>
      <w:r w:rsidR="001D4CA5" w:rsidRPr="00E311CB">
        <w:t>unutar kojeg PT2 provjerava</w:t>
      </w:r>
      <w:r w:rsidR="00F603B7" w:rsidRPr="00E311CB">
        <w:t xml:space="preserve"> Zahtjev za nadoknad</w:t>
      </w:r>
      <w:r w:rsidR="001D4CA5" w:rsidRPr="00E311CB">
        <w:t>om</w:t>
      </w:r>
      <w:r w:rsidR="00F603B7" w:rsidRPr="00E311CB">
        <w:t xml:space="preserve"> sredstava</w:t>
      </w:r>
      <w:r w:rsidR="00E92938" w:rsidRPr="00E311CB">
        <w:t>.</w:t>
      </w:r>
      <w:r w:rsidR="001A1424" w:rsidRPr="00E311CB">
        <w:t xml:space="preserve"> Za slučaj da Korisnik ne dostavi tražene dokumente/podatke </w:t>
      </w:r>
      <w:r w:rsidR="003F57E3" w:rsidRPr="00E311CB">
        <w:t xml:space="preserve">u </w:t>
      </w:r>
      <w:r w:rsidR="005715D2" w:rsidRPr="00E311CB">
        <w:t xml:space="preserve">roku </w:t>
      </w:r>
      <w:r w:rsidR="001A1424" w:rsidRPr="00E311CB">
        <w:t>koj</w:t>
      </w:r>
      <w:r w:rsidR="005715D2" w:rsidRPr="00E311CB">
        <w:t>i</w:t>
      </w:r>
      <w:r w:rsidR="001A1424" w:rsidRPr="00E311CB">
        <w:t xml:space="preserve"> je odredilo PT2, PT2 neće potvrditi predmetne </w:t>
      </w:r>
      <w:r w:rsidR="00DF2D11" w:rsidRPr="00E311CB">
        <w:t>troškove</w:t>
      </w:r>
      <w:r w:rsidR="001A1424" w:rsidRPr="00E311CB">
        <w:t>.</w:t>
      </w:r>
      <w:r w:rsidR="00067BB6" w:rsidRPr="00E311CB">
        <w:t xml:space="preserve"> </w:t>
      </w:r>
    </w:p>
    <w:p w14:paraId="4781CB0E" w14:textId="77777777" w:rsidR="00501CB1" w:rsidRPr="00E311CB" w:rsidRDefault="00501CB1" w:rsidP="007B6ABF">
      <w:pPr>
        <w:spacing w:after="0" w:line="240" w:lineRule="auto"/>
        <w:jc w:val="both"/>
        <w:rPr>
          <w:rFonts w:cs="Lucida Sans Unicode"/>
        </w:rPr>
      </w:pPr>
    </w:p>
    <w:p w14:paraId="5957B273" w14:textId="77777777" w:rsidR="00F603B7" w:rsidRPr="00E311CB" w:rsidRDefault="001D09DA" w:rsidP="007B6ABF">
      <w:pPr>
        <w:spacing w:after="0" w:line="240" w:lineRule="auto"/>
        <w:jc w:val="both"/>
      </w:pPr>
      <w:r w:rsidRPr="00E311CB">
        <w:t>16</w:t>
      </w:r>
      <w:r w:rsidR="001A1424" w:rsidRPr="00E311CB">
        <w:t>.</w:t>
      </w:r>
      <w:r w:rsidR="00A25D28" w:rsidRPr="00E311CB">
        <w:t>4</w:t>
      </w:r>
      <w:r w:rsidR="001A1424" w:rsidRPr="00E311CB">
        <w:t xml:space="preserve">. </w:t>
      </w:r>
      <w:r w:rsidR="00266971" w:rsidRPr="00E311CB">
        <w:t>Troškovi</w:t>
      </w:r>
      <w:r w:rsidR="00F603B7" w:rsidRPr="00E311CB">
        <w:t xml:space="preserve"> u jednom Zahtjevu za nadoknad</w:t>
      </w:r>
      <w:r w:rsidR="001D4CA5" w:rsidRPr="00E311CB">
        <w:t>om</w:t>
      </w:r>
      <w:r w:rsidR="00F603B7" w:rsidRPr="00E311CB">
        <w:t xml:space="preserve"> sredstava</w:t>
      </w:r>
      <w:r w:rsidR="00A4660C" w:rsidRPr="00E311CB">
        <w:t xml:space="preserve"> podnesenom tijekom provedbe </w:t>
      </w:r>
      <w:r w:rsidR="00E900C5" w:rsidRPr="00E311CB">
        <w:t>p</w:t>
      </w:r>
      <w:r w:rsidR="00A4660C" w:rsidRPr="00E311CB">
        <w:t>rojekta</w:t>
      </w:r>
      <w:r w:rsidR="00F603B7" w:rsidRPr="00E311CB">
        <w:t xml:space="preserve"> </w:t>
      </w:r>
      <w:r w:rsidR="00E004E0" w:rsidRPr="00E311CB">
        <w:t xml:space="preserve">koje </w:t>
      </w:r>
      <w:r w:rsidR="002C2803" w:rsidRPr="00E311CB">
        <w:t>PT</w:t>
      </w:r>
      <w:r w:rsidR="00F603B7" w:rsidRPr="00E311CB">
        <w:t>2 n</w:t>
      </w:r>
      <w:r w:rsidR="00C7604E" w:rsidRPr="00E311CB">
        <w:t>ije</w:t>
      </w:r>
      <w:r w:rsidR="00F603B7" w:rsidRPr="00E311CB">
        <w:t xml:space="preserve"> potvrdi</w:t>
      </w:r>
      <w:r w:rsidR="00C7604E" w:rsidRPr="00E311CB">
        <w:t>lo</w:t>
      </w:r>
      <w:r w:rsidR="00F603B7" w:rsidRPr="00E311CB">
        <w:t xml:space="preserve"> zbog nedostatka informacija, dokumentacije ili pojašnjenja</w:t>
      </w:r>
      <w:r w:rsidR="00A4660C" w:rsidRPr="00E311CB">
        <w:t>,</w:t>
      </w:r>
      <w:r w:rsidR="00F603B7" w:rsidRPr="00E311CB">
        <w:t xml:space="preserve"> </w:t>
      </w:r>
      <w:r w:rsidR="002B0066" w:rsidRPr="00E311CB">
        <w:t>mogu se uključiti</w:t>
      </w:r>
      <w:r w:rsidR="00F603B7" w:rsidRPr="00E311CB">
        <w:t xml:space="preserve"> u sljedeći Zahtjev za na</w:t>
      </w:r>
      <w:r w:rsidR="00A4660C" w:rsidRPr="00E311CB">
        <w:t>do</w:t>
      </w:r>
      <w:r w:rsidR="00F603B7" w:rsidRPr="00E311CB">
        <w:t>knad</w:t>
      </w:r>
      <w:r w:rsidR="001D4CA5" w:rsidRPr="00E311CB">
        <w:t>om</w:t>
      </w:r>
      <w:r w:rsidR="00F603B7" w:rsidRPr="00E311CB">
        <w:t xml:space="preserve"> sredstava. </w:t>
      </w:r>
    </w:p>
    <w:p w14:paraId="1465C1DE" w14:textId="77777777" w:rsidR="00AF6E6E" w:rsidRPr="00E311CB" w:rsidRDefault="00AF6E6E" w:rsidP="007B6ABF">
      <w:pPr>
        <w:spacing w:after="0" w:line="240" w:lineRule="auto"/>
        <w:jc w:val="both"/>
        <w:rPr>
          <w:rFonts w:cs="Lucida Sans Unicode"/>
        </w:rPr>
      </w:pPr>
    </w:p>
    <w:p w14:paraId="1ECB1E31" w14:textId="5F7107F1" w:rsidR="00F603B7" w:rsidRPr="00E311CB" w:rsidRDefault="001D09DA" w:rsidP="007B6ABF">
      <w:pPr>
        <w:spacing w:after="0" w:line="240" w:lineRule="auto"/>
        <w:jc w:val="both"/>
      </w:pPr>
      <w:r w:rsidRPr="00E311CB">
        <w:t>16</w:t>
      </w:r>
      <w:r w:rsidR="001A1424" w:rsidRPr="00E311CB">
        <w:t>.</w:t>
      </w:r>
      <w:r w:rsidR="00CB1DB7" w:rsidRPr="00E311CB">
        <w:t>5</w:t>
      </w:r>
      <w:r w:rsidR="001A1424" w:rsidRPr="00E311CB">
        <w:t>.</w:t>
      </w:r>
      <w:r w:rsidR="00CB1DB7" w:rsidRPr="00E311CB">
        <w:t xml:space="preserve"> </w:t>
      </w:r>
      <w:r w:rsidR="00B479BD" w:rsidRPr="00E311CB">
        <w:t xml:space="preserve">Troškove </w:t>
      </w:r>
      <w:r w:rsidR="00F603B7" w:rsidRPr="00E311CB">
        <w:t xml:space="preserve">navedene u </w:t>
      </w:r>
      <w:r w:rsidR="00A019CA" w:rsidRPr="00E311CB">
        <w:t>Z</w:t>
      </w:r>
      <w:r w:rsidR="00A4660C" w:rsidRPr="00E311CB">
        <w:t xml:space="preserve">avršnom </w:t>
      </w:r>
      <w:r w:rsidR="00A019CA" w:rsidRPr="00E311CB">
        <w:t>z</w:t>
      </w:r>
      <w:r w:rsidR="00F603B7" w:rsidRPr="00E311CB">
        <w:t>ahtjevu za na</w:t>
      </w:r>
      <w:r w:rsidR="006612E8" w:rsidRPr="00E311CB">
        <w:t>do</w:t>
      </w:r>
      <w:r w:rsidR="00F603B7" w:rsidRPr="00E311CB">
        <w:t>knad</w:t>
      </w:r>
      <w:r w:rsidR="001D4CA5" w:rsidRPr="00E311CB">
        <w:t>om</w:t>
      </w:r>
      <w:r w:rsidR="00F603B7" w:rsidRPr="00E311CB">
        <w:t xml:space="preserve"> sredstava provjerava i potvrđuje </w:t>
      </w:r>
      <w:r w:rsidR="002C2803" w:rsidRPr="00E311CB">
        <w:t>PT</w:t>
      </w:r>
      <w:r w:rsidR="00F603B7" w:rsidRPr="00E311CB">
        <w:t>2 u roku od</w:t>
      </w:r>
      <w:r w:rsidR="000808D0" w:rsidRPr="00E311CB">
        <w:t xml:space="preserve"> </w:t>
      </w:r>
      <w:r w:rsidR="00997F09" w:rsidRPr="00E311CB">
        <w:t xml:space="preserve">60 </w:t>
      </w:r>
      <w:r w:rsidR="00F603B7" w:rsidRPr="00E311CB">
        <w:t>dana</w:t>
      </w:r>
      <w:r w:rsidR="00BC4FC6" w:rsidRPr="00E311CB">
        <w:t xml:space="preserve"> od </w:t>
      </w:r>
      <w:r w:rsidR="001D4CA5" w:rsidRPr="00E311CB">
        <w:t xml:space="preserve">dana </w:t>
      </w:r>
      <w:r w:rsidR="00BC4FC6" w:rsidRPr="00E311CB">
        <w:t xml:space="preserve">primitka </w:t>
      </w:r>
      <w:r w:rsidR="00E92938" w:rsidRPr="00E311CB">
        <w:t>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3F57E3" w:rsidRPr="00E311CB">
        <w:t>. V</w:t>
      </w:r>
      <w:r w:rsidR="00F603B7" w:rsidRPr="00E311CB">
        <w:t xml:space="preserve">rijeme potrebno za dostavu dodatnih informacija, dokumentacije ili pojašnjenje od Korisnika ne </w:t>
      </w:r>
      <w:r w:rsidR="00BC4FC6" w:rsidRPr="00E311CB">
        <w:t>utječe na tijek</w:t>
      </w:r>
      <w:r w:rsidR="006A6888" w:rsidRPr="00E311CB">
        <w:t xml:space="preserve"> roka</w:t>
      </w:r>
      <w:r w:rsidR="00BC4FC6" w:rsidRPr="00E311CB">
        <w:t xml:space="preserve"> </w:t>
      </w:r>
      <w:r w:rsidR="009C3F61">
        <w:t>unutar kojeg PT</w:t>
      </w:r>
      <w:r w:rsidR="005715D2" w:rsidRPr="00E311CB">
        <w:t>2 provjerava</w:t>
      </w:r>
      <w:r w:rsidR="00F603B7" w:rsidRPr="00E311CB">
        <w:t xml:space="preserve"> </w:t>
      </w:r>
      <w:r w:rsidR="001C0DD1" w:rsidRPr="00E311CB">
        <w:t>Završn</w:t>
      </w:r>
      <w:r w:rsidR="005715D2" w:rsidRPr="00E311CB">
        <w:t>i</w:t>
      </w:r>
      <w:r w:rsidR="001C0DD1" w:rsidRPr="00E311CB">
        <w:t xml:space="preserve"> z</w:t>
      </w:r>
      <w:r w:rsidR="005715D2" w:rsidRPr="00E311CB">
        <w:t>ahtjev</w:t>
      </w:r>
      <w:r w:rsidR="00F603B7" w:rsidRPr="00E311CB">
        <w:t xml:space="preserve"> za nadoknad</w:t>
      </w:r>
      <w:r w:rsidR="001D4CA5" w:rsidRPr="00E311CB">
        <w:t>om</w:t>
      </w:r>
      <w:r w:rsidR="00F603B7" w:rsidRPr="00E311CB">
        <w:t xml:space="preserve"> sredstava</w:t>
      </w:r>
      <w:r w:rsidR="00E92938" w:rsidRPr="00E311CB">
        <w:t>.</w:t>
      </w:r>
    </w:p>
    <w:p w14:paraId="71520EA5" w14:textId="77777777" w:rsidR="00C13B81" w:rsidRPr="00E311CB" w:rsidRDefault="00C13B81" w:rsidP="007B6ABF">
      <w:pPr>
        <w:spacing w:after="0" w:line="240" w:lineRule="auto"/>
        <w:jc w:val="both"/>
        <w:rPr>
          <w:rFonts w:cs="Lucida Sans Unicode"/>
        </w:rPr>
      </w:pPr>
    </w:p>
    <w:p w14:paraId="7408CFC4" w14:textId="77777777" w:rsidR="00F603B7" w:rsidRPr="00E311CB" w:rsidRDefault="001D09DA" w:rsidP="007B6ABF">
      <w:pPr>
        <w:spacing w:after="0" w:line="240" w:lineRule="auto"/>
        <w:jc w:val="both"/>
      </w:pPr>
      <w:r w:rsidRPr="00E311CB">
        <w:t>16</w:t>
      </w:r>
      <w:r w:rsidR="001A1424" w:rsidRPr="00E311CB">
        <w:t>.</w:t>
      </w:r>
      <w:r w:rsidR="005B1482" w:rsidRPr="00E311CB">
        <w:t>6</w:t>
      </w:r>
      <w:r w:rsidR="001A1424" w:rsidRPr="00E311CB">
        <w:t>.</w:t>
      </w:r>
      <w:r w:rsidR="000732F2" w:rsidRPr="00E311CB">
        <w:t xml:space="preserve"> </w:t>
      </w:r>
      <w:r w:rsidR="00266971" w:rsidRPr="00E311CB">
        <w:t>Troškovi</w:t>
      </w:r>
      <w:r w:rsidR="00F603B7" w:rsidRPr="00E311CB">
        <w:t xml:space="preserve"> u </w:t>
      </w:r>
      <w:r w:rsidR="00791D2F" w:rsidRPr="00E311CB">
        <w:t xml:space="preserve">Završnom </w:t>
      </w:r>
      <w:r w:rsidR="00F603B7" w:rsidRPr="00E311CB">
        <w:t>zahtjevu za nadoknad</w:t>
      </w:r>
      <w:r w:rsidR="00AF4A9A" w:rsidRPr="00E311CB">
        <w:t>om</w:t>
      </w:r>
      <w:r w:rsidR="00F603B7" w:rsidRPr="00E311CB">
        <w:t xml:space="preserve"> sredstava, </w:t>
      </w:r>
      <w:r w:rsidR="00AF4A9A" w:rsidRPr="00E311CB">
        <w:t xml:space="preserve">koje </w:t>
      </w:r>
      <w:r w:rsidR="002C2803" w:rsidRPr="00E311CB">
        <w:t>PT</w:t>
      </w:r>
      <w:r w:rsidR="00F603B7" w:rsidRPr="00E311CB">
        <w:t xml:space="preserve">2 </w:t>
      </w:r>
      <w:r w:rsidR="00E92938" w:rsidRPr="00E311CB">
        <w:t xml:space="preserve">nije </w:t>
      </w:r>
      <w:r w:rsidR="00F603B7" w:rsidRPr="00E311CB">
        <w:t>potvrdi</w:t>
      </w:r>
      <w:r w:rsidR="00E92938" w:rsidRPr="00E311CB">
        <w:t>lo</w:t>
      </w:r>
      <w:r w:rsidR="00F603B7" w:rsidRPr="00E311CB">
        <w:t xml:space="preserve"> zbog nedostatka informacija, dokumentacije ili pojašnjenja</w:t>
      </w:r>
      <w:r w:rsidR="00791D2F" w:rsidRPr="00E311CB">
        <w:t>,</w:t>
      </w:r>
      <w:r w:rsidR="00F603B7" w:rsidRPr="00E311CB">
        <w:t xml:space="preserve"> smatraju se neprihvatljivima.</w:t>
      </w:r>
    </w:p>
    <w:p w14:paraId="11178DEA" w14:textId="77777777" w:rsidR="00B462EE" w:rsidRPr="00E311CB" w:rsidRDefault="00B462EE" w:rsidP="007B6ABF">
      <w:pPr>
        <w:spacing w:after="0" w:line="240" w:lineRule="auto"/>
        <w:jc w:val="both"/>
      </w:pPr>
    </w:p>
    <w:p w14:paraId="4FABF949" w14:textId="77777777" w:rsidR="00B462EE" w:rsidRPr="00E311CB" w:rsidRDefault="001D09DA" w:rsidP="00B462EE">
      <w:pPr>
        <w:spacing w:after="0" w:line="240" w:lineRule="auto"/>
        <w:jc w:val="both"/>
      </w:pPr>
      <w:r w:rsidRPr="00E311CB">
        <w:t>16</w:t>
      </w:r>
      <w:r w:rsidR="00F165D3" w:rsidRPr="00E311CB">
        <w:t xml:space="preserve">.7. </w:t>
      </w:r>
      <w:r w:rsidR="00B462EE" w:rsidRPr="00E311CB">
        <w:t>Provjera i odobravanje Završnog izvješća preduvjet su za konačno plaćanje sredstava</w:t>
      </w:r>
      <w:r w:rsidR="00B462EE" w:rsidRPr="00E311CB" w:rsidDel="0027343E">
        <w:t xml:space="preserve"> </w:t>
      </w:r>
      <w:r w:rsidR="00B462EE" w:rsidRPr="00E311CB">
        <w:t>potraživanih Završnim zahtjevom za nadoknadom</w:t>
      </w:r>
      <w:r w:rsidR="009535DA" w:rsidRPr="00E311CB">
        <w:t xml:space="preserve"> sredstava</w:t>
      </w:r>
      <w:r w:rsidR="00B462EE" w:rsidRPr="00E311CB">
        <w:t xml:space="preserve">, osim kada Završni zahtjev za nadoknadom sredstava obuhvaća troškove koji se potražuju prema metodi plaćanja </w:t>
      </w:r>
      <w:r w:rsidR="00A93B21" w:rsidRPr="00E311CB">
        <w:t>iz točke</w:t>
      </w:r>
      <w:r w:rsidR="00D1210F" w:rsidRPr="00E311CB">
        <w:t xml:space="preserve"> </w:t>
      </w:r>
      <w:r w:rsidR="00494A84" w:rsidRPr="00E311CB">
        <w:t>16</w:t>
      </w:r>
      <w:r w:rsidR="00D1210F" w:rsidRPr="00E311CB">
        <w:t>.1.</w:t>
      </w:r>
      <w:r w:rsidR="00093FC7" w:rsidRPr="00E311CB">
        <w:t xml:space="preserve"> b)</w:t>
      </w:r>
      <w:r w:rsidR="006A6888" w:rsidRPr="00E311CB">
        <w:t xml:space="preserve"> ovih Općih uvjeta</w:t>
      </w:r>
      <w:r w:rsidR="00D1210F" w:rsidRPr="00E311CB">
        <w:t>.</w:t>
      </w:r>
      <w:r w:rsidR="00B462EE" w:rsidRPr="00E311CB">
        <w:t xml:space="preserve"> U tom slučaju završno plaćanje se vrši na temelju privremenog odobrenja Završnog izvješća od strane PT-a 2. Izvještaj se konačno odobrava po primitku dokumenata, kako je opisano </w:t>
      </w:r>
      <w:r w:rsidR="00A3424B" w:rsidRPr="00E311CB">
        <w:t xml:space="preserve">u </w:t>
      </w:r>
      <w:r w:rsidR="00A93B21" w:rsidRPr="00E311CB">
        <w:t xml:space="preserve">točki </w:t>
      </w:r>
      <w:r w:rsidR="00494A84" w:rsidRPr="00E311CB">
        <w:t>14</w:t>
      </w:r>
      <w:r w:rsidR="00A3424B" w:rsidRPr="00E311CB">
        <w:t>.8.</w:t>
      </w:r>
      <w:r w:rsidR="006A6888" w:rsidRPr="00E311CB">
        <w:t xml:space="preserve"> ovih Općih uvjeta.</w:t>
      </w:r>
    </w:p>
    <w:p w14:paraId="138756F7" w14:textId="77777777" w:rsidR="00DC70C0" w:rsidRPr="00E311CB" w:rsidRDefault="00DC70C0" w:rsidP="00B462EE">
      <w:pPr>
        <w:spacing w:after="0" w:line="240" w:lineRule="auto"/>
        <w:jc w:val="both"/>
      </w:pPr>
    </w:p>
    <w:p w14:paraId="4A1FF55B" w14:textId="77777777" w:rsidR="00DC70C0" w:rsidRPr="00E311CB" w:rsidRDefault="001D09DA" w:rsidP="00DC70C0">
      <w:pPr>
        <w:spacing w:after="0" w:line="240" w:lineRule="auto"/>
        <w:jc w:val="both"/>
        <w:rPr>
          <w:rFonts w:cs="Lucida Sans Unicode"/>
        </w:rPr>
      </w:pPr>
      <w:r w:rsidRPr="00E311CB">
        <w:rPr>
          <w:rFonts w:cs="Lucida Sans Unicode"/>
        </w:rPr>
        <w:t>16</w:t>
      </w:r>
      <w:r w:rsidR="00DC70C0" w:rsidRPr="00E311CB">
        <w:rPr>
          <w:rFonts w:cs="Lucida Sans Unicode"/>
        </w:rPr>
        <w:t>.8. Provjeru Izvješća nakon provedbe projekta PT2 dovršava u roku od 30 radnih dana od dana njegova primitka.</w:t>
      </w:r>
      <w:r w:rsidR="00F473A8" w:rsidRPr="00E311CB">
        <w:rPr>
          <w:rFonts w:cs="Lucida Sans Unicode"/>
        </w:rPr>
        <w:t xml:space="preserve"> </w:t>
      </w:r>
      <w:bookmarkStart w:id="0" w:name="_Toc411953920"/>
      <w:bookmarkStart w:id="1" w:name="_Toc413239215"/>
      <w:bookmarkStart w:id="2" w:name="_Toc413244140"/>
      <w:r w:rsidR="00F473A8" w:rsidRPr="00E311CB">
        <w:rPr>
          <w:rFonts w:cs="Lucida Sans Unicode"/>
        </w:rPr>
        <w:t>Ako su za dovršetak provjere PT-u 2 potrebne dodatne</w:t>
      </w:r>
      <w:r w:rsidR="00F81AC7" w:rsidRPr="00E311CB">
        <w:rPr>
          <w:rFonts w:cs="Lucida Sans Unicode"/>
        </w:rPr>
        <w:t xml:space="preserve"> informacije, pisanim putem od K</w:t>
      </w:r>
      <w:r w:rsidR="00F473A8" w:rsidRPr="00E311CB">
        <w:rPr>
          <w:rFonts w:cs="Lucida Sans Unicode"/>
        </w:rPr>
        <w:t xml:space="preserve">orisnika zahtijeva dostavljanje istih, u za to naznačenom roku koji ne može biti kraći od 3 niti duži od 10 radnih dana, osim ako PT2 i </w:t>
      </w:r>
      <w:r w:rsidR="00F81AC7" w:rsidRPr="00E311CB">
        <w:rPr>
          <w:rFonts w:cs="Lucida Sans Unicode"/>
        </w:rPr>
        <w:t>K</w:t>
      </w:r>
      <w:r w:rsidR="00F473A8" w:rsidRPr="00E311CB">
        <w:rPr>
          <w:rFonts w:cs="Lucida Sans Unicode"/>
        </w:rPr>
        <w:t>orisnik ne dogovore drugačije.</w:t>
      </w:r>
      <w:bookmarkEnd w:id="0"/>
      <w:bookmarkEnd w:id="1"/>
      <w:bookmarkEnd w:id="2"/>
    </w:p>
    <w:p w14:paraId="471483AB" w14:textId="77777777" w:rsidR="008B45A7" w:rsidRPr="00E311CB" w:rsidRDefault="008B45A7" w:rsidP="007B6ABF">
      <w:pPr>
        <w:spacing w:after="0" w:line="240" w:lineRule="auto"/>
        <w:jc w:val="both"/>
      </w:pPr>
    </w:p>
    <w:p w14:paraId="790C0844" w14:textId="77777777" w:rsidR="00D14BE0" w:rsidRPr="00E311CB" w:rsidRDefault="001D09DA" w:rsidP="007B6ABF">
      <w:pPr>
        <w:spacing w:after="0" w:line="240" w:lineRule="auto"/>
        <w:jc w:val="both"/>
      </w:pPr>
      <w:r w:rsidRPr="00E311CB">
        <w:t>16</w:t>
      </w:r>
      <w:r w:rsidR="008B45A7" w:rsidRPr="00E311CB">
        <w:t>.</w:t>
      </w:r>
      <w:r w:rsidR="00DC70C0" w:rsidRPr="00E311CB">
        <w:t>9</w:t>
      </w:r>
      <w:r w:rsidR="008B45A7" w:rsidRPr="00E311CB">
        <w:t xml:space="preserve">. Revizorsko izvješće neovisnog ovlaštenog revizora nije obvezno, osim ako to nije navedeno u Posebnim uvjetima. </w:t>
      </w:r>
    </w:p>
    <w:p w14:paraId="5DA60E0A" w14:textId="77777777" w:rsidR="00344EDF" w:rsidRPr="00E311CB" w:rsidRDefault="00344EDF" w:rsidP="007B6ABF">
      <w:pPr>
        <w:spacing w:after="0" w:line="240" w:lineRule="auto"/>
        <w:jc w:val="both"/>
        <w:rPr>
          <w:rFonts w:cs="Lucida Sans Unicode"/>
        </w:rPr>
      </w:pPr>
    </w:p>
    <w:p w14:paraId="467580DB" w14:textId="0E382A27" w:rsidR="00F603B7" w:rsidRPr="00E311CB" w:rsidRDefault="001D09DA" w:rsidP="007B6ABF">
      <w:pPr>
        <w:spacing w:after="0" w:line="240" w:lineRule="auto"/>
        <w:jc w:val="both"/>
      </w:pPr>
      <w:r w:rsidRPr="00E311CB">
        <w:t>16</w:t>
      </w:r>
      <w:r w:rsidR="00143DB2" w:rsidRPr="00E311CB">
        <w:t>.</w:t>
      </w:r>
      <w:r w:rsidR="00DC70C0" w:rsidRPr="00E311CB">
        <w:t>10</w:t>
      </w:r>
      <w:r w:rsidR="00F603B7" w:rsidRPr="00E311CB">
        <w:t>. Isplate Korisniku vrše se u kunama.</w:t>
      </w:r>
      <w:r w:rsidR="00067BB6" w:rsidRPr="00E311CB">
        <w:t xml:space="preserve"> </w:t>
      </w:r>
    </w:p>
    <w:p w14:paraId="24DD28A1" w14:textId="77777777" w:rsidR="00D14BE0" w:rsidRPr="00E311CB" w:rsidRDefault="00D14BE0" w:rsidP="007B6ABF">
      <w:pPr>
        <w:spacing w:after="0" w:line="240" w:lineRule="auto"/>
        <w:jc w:val="both"/>
      </w:pPr>
    </w:p>
    <w:p w14:paraId="536C5E83" w14:textId="77777777" w:rsidR="00D14BE0" w:rsidRPr="00E311CB" w:rsidRDefault="008E5944" w:rsidP="007B6ABF">
      <w:pPr>
        <w:spacing w:after="0" w:line="240" w:lineRule="auto"/>
        <w:jc w:val="both"/>
        <w:rPr>
          <w:rFonts w:cs="Lucida Sans Unicode"/>
        </w:rPr>
      </w:pPr>
      <w:r w:rsidRPr="00E311CB">
        <w:t>16</w:t>
      </w:r>
      <w:r w:rsidR="00D14BE0" w:rsidRPr="00E311CB">
        <w:t>.1</w:t>
      </w:r>
      <w:r w:rsidR="00DC70C0" w:rsidRPr="00E311CB">
        <w:t>1</w:t>
      </w:r>
      <w:r w:rsidR="00D14BE0" w:rsidRPr="00E311CB">
        <w:t xml:space="preserve">. </w:t>
      </w:r>
      <w:r w:rsidR="00D14BE0" w:rsidRPr="00E311CB">
        <w:rPr>
          <w:rFonts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E311CB" w:rsidRDefault="00BA66A3" w:rsidP="007B6ABF">
      <w:pPr>
        <w:spacing w:after="0" w:line="240" w:lineRule="auto"/>
        <w:jc w:val="both"/>
        <w:rPr>
          <w:rFonts w:cs="Lucida Sans Unicode"/>
        </w:rPr>
      </w:pPr>
    </w:p>
    <w:p w14:paraId="6B712D16" w14:textId="77777777" w:rsidR="00F603B7" w:rsidRPr="00E311CB" w:rsidRDefault="008E5944" w:rsidP="007B6ABF">
      <w:pPr>
        <w:spacing w:after="0" w:line="240" w:lineRule="auto"/>
        <w:jc w:val="both"/>
      </w:pPr>
      <w:r w:rsidRPr="00E311CB">
        <w:t>16</w:t>
      </w:r>
      <w:r w:rsidR="00143DB2" w:rsidRPr="00E311CB">
        <w:t>.1</w:t>
      </w:r>
      <w:r w:rsidR="00DC70C0" w:rsidRPr="00E311CB">
        <w:t>2</w:t>
      </w:r>
      <w:r w:rsidR="00F603B7" w:rsidRPr="00E311CB">
        <w:t>. Ako</w:t>
      </w:r>
      <w:r w:rsidR="006A6888" w:rsidRPr="00E311CB">
        <w:t xml:space="preserve"> postoji opravdana sumnja ili je utvrđeno da</w:t>
      </w:r>
      <w:r w:rsidR="00F603B7" w:rsidRPr="00E311CB">
        <w:t xml:space="preserve"> je</w:t>
      </w:r>
      <w:r w:rsidR="006A6888" w:rsidRPr="00E311CB">
        <w:t xml:space="preserve"> Korisnik ugrozio </w:t>
      </w:r>
      <w:r w:rsidR="00F603B7" w:rsidRPr="00E311CB">
        <w:t>izv</w:t>
      </w:r>
      <w:r w:rsidR="00475F95" w:rsidRPr="00E311CB">
        <w:t>ršavanje</w:t>
      </w:r>
      <w:r w:rsidR="00F603B7" w:rsidRPr="00E311CB">
        <w:t xml:space="preserve"> </w:t>
      </w:r>
      <w:r w:rsidR="0004719C" w:rsidRPr="00E311CB">
        <w:t xml:space="preserve">Ugovora </w:t>
      </w:r>
      <w:r w:rsidR="00F603B7" w:rsidRPr="00E311CB">
        <w:t>značajnim pogreškama ili nepravilnostima ili prijevarom,</w:t>
      </w:r>
      <w:r w:rsidR="00B8203C" w:rsidRPr="00E311CB">
        <w:t xml:space="preserve"> </w:t>
      </w:r>
      <w:r w:rsidR="00023B65" w:rsidRPr="00E311CB">
        <w:t>UT/</w:t>
      </w:r>
      <w:r w:rsidR="002C2803" w:rsidRPr="00E311CB">
        <w:t>PT</w:t>
      </w:r>
      <w:r w:rsidR="00F603B7" w:rsidRPr="00E311CB">
        <w:t>1 može</w:t>
      </w:r>
      <w:r w:rsidR="00B8203C" w:rsidRPr="00E311CB">
        <w:t xml:space="preserve"> </w:t>
      </w:r>
      <w:r w:rsidR="006A6888" w:rsidRPr="00E311CB">
        <w:t>obustaviti</w:t>
      </w:r>
      <w:r w:rsidR="00F71A64" w:rsidRPr="00E311CB">
        <w:t xml:space="preserve"> </w:t>
      </w:r>
      <w:r w:rsidR="00F603B7" w:rsidRPr="00E311CB">
        <w:t>plaćanj</w:t>
      </w:r>
      <w:r w:rsidR="00F71A64" w:rsidRPr="00E311CB">
        <w:t>a</w:t>
      </w:r>
      <w:r w:rsidR="00F603B7" w:rsidRPr="00E311CB">
        <w:t xml:space="preserve"> </w:t>
      </w:r>
      <w:r w:rsidR="00B8203C" w:rsidRPr="00E311CB">
        <w:t>odnosno ako je</w:t>
      </w:r>
      <w:r w:rsidR="007A679C" w:rsidRPr="00E311CB">
        <w:t xml:space="preserve"> navedeno utvrđeno</w:t>
      </w:r>
      <w:r w:rsidR="00B8203C" w:rsidRPr="00E311CB">
        <w:t>,</w:t>
      </w:r>
      <w:r w:rsidR="007A679C" w:rsidRPr="00E311CB">
        <w:t xml:space="preserve"> obustaviti plaćanja ili</w:t>
      </w:r>
      <w:r w:rsidR="00F603B7" w:rsidRPr="00E311CB">
        <w:t xml:space="preserve"> </w:t>
      </w:r>
      <w:r w:rsidR="006A6888" w:rsidRPr="00E311CB">
        <w:t>zahtijevati</w:t>
      </w:r>
      <w:r w:rsidR="00F603B7" w:rsidRPr="00E311CB">
        <w:t xml:space="preserve"> povrat plaćenih iznosa </w:t>
      </w:r>
      <w:r w:rsidR="006A6888" w:rsidRPr="00E311CB">
        <w:t>razmjerno</w:t>
      </w:r>
      <w:r w:rsidR="00F603B7" w:rsidRPr="00E311CB">
        <w:t xml:space="preserve"> težini </w:t>
      </w:r>
      <w:r w:rsidR="0062474A" w:rsidRPr="00E311CB">
        <w:t xml:space="preserve">utvrđenih </w:t>
      </w:r>
      <w:r w:rsidR="00F603B7" w:rsidRPr="00E311CB">
        <w:t xml:space="preserve">pogrešaka, nepravilnosti i prijevara. </w:t>
      </w:r>
      <w:r w:rsidR="00366321" w:rsidRPr="00E311CB">
        <w:t>UT/</w:t>
      </w:r>
      <w:r w:rsidR="002C2803" w:rsidRPr="00E311CB">
        <w:t>PT</w:t>
      </w:r>
      <w:r w:rsidR="00F603B7" w:rsidRPr="00E311CB">
        <w:t xml:space="preserve">1 također može </w:t>
      </w:r>
      <w:r w:rsidR="006A6888" w:rsidRPr="00E311CB">
        <w:t>obustaviti</w:t>
      </w:r>
      <w:r w:rsidR="00F603B7" w:rsidRPr="00E311CB">
        <w:t xml:space="preserve"> </w:t>
      </w:r>
      <w:r w:rsidR="0062474A" w:rsidRPr="00E311CB">
        <w:t>plaćanja</w:t>
      </w:r>
      <w:r w:rsidR="0027343E" w:rsidRPr="00E311CB">
        <w:t xml:space="preserve"> </w:t>
      </w:r>
      <w:r w:rsidR="00F603B7" w:rsidRPr="00E311CB">
        <w:t>u slučajevima gdje postoji sumnja</w:t>
      </w:r>
      <w:r w:rsidR="0027343E" w:rsidRPr="00E311CB">
        <w:t xml:space="preserve"> na ili je utvrđeno postojanje </w:t>
      </w:r>
      <w:r w:rsidR="00F603B7" w:rsidRPr="00E311CB">
        <w:t>pogrešk</w:t>
      </w:r>
      <w:r w:rsidR="0027343E" w:rsidRPr="00E311CB">
        <w:t>i</w:t>
      </w:r>
      <w:r w:rsidR="00F603B7" w:rsidRPr="00E311CB">
        <w:t>, nepravilnosti ili prijevar</w:t>
      </w:r>
      <w:r w:rsidR="00A157AC" w:rsidRPr="00E311CB">
        <w:t>a</w:t>
      </w:r>
      <w:r w:rsidR="00720880" w:rsidRPr="00E311CB">
        <w:t xml:space="preserve"> </w:t>
      </w:r>
      <w:r w:rsidR="00F603B7" w:rsidRPr="00E311CB">
        <w:t>počinjen</w:t>
      </w:r>
      <w:r w:rsidR="00A157AC" w:rsidRPr="00E311CB">
        <w:t>ih</w:t>
      </w:r>
      <w:r w:rsidR="00F603B7" w:rsidRPr="00E311CB">
        <w:t xml:space="preserve"> od </w:t>
      </w:r>
      <w:r w:rsidR="00A157AC" w:rsidRPr="00E311CB">
        <w:t xml:space="preserve">strane </w:t>
      </w:r>
      <w:r w:rsidR="00F603B7" w:rsidRPr="00E311CB">
        <w:t xml:space="preserve">Korisnika u </w:t>
      </w:r>
      <w:r w:rsidR="00A157AC" w:rsidRPr="00E311CB">
        <w:t xml:space="preserve">provedbi </w:t>
      </w:r>
      <w:r w:rsidR="00F603B7" w:rsidRPr="00E311CB">
        <w:t xml:space="preserve">drugih ugovora koji se financiraju iz </w:t>
      </w:r>
      <w:r w:rsidR="00A157AC" w:rsidRPr="00E311CB">
        <w:t>O</w:t>
      </w:r>
      <w:r w:rsidR="00F603B7" w:rsidRPr="00E311CB">
        <w:t>pćeg proračuna Europske unije</w:t>
      </w:r>
      <w:r w:rsidR="002C77CE" w:rsidRPr="00E311CB">
        <w:t xml:space="preserve"> ili Državnog proračuna</w:t>
      </w:r>
      <w:r w:rsidR="00F603B7" w:rsidRPr="00E311CB">
        <w:t xml:space="preserve">, a za koje je vjerojatno da će utjecati na izvršenje Ugovora. </w:t>
      </w:r>
      <w:r w:rsidR="00F71A64" w:rsidRPr="00E311CB">
        <w:t xml:space="preserve">Isplata se </w:t>
      </w:r>
      <w:r w:rsidR="00B8203C" w:rsidRPr="00E311CB">
        <w:t>obustavlja</w:t>
      </w:r>
      <w:r w:rsidR="00F71A64" w:rsidRPr="00E311CB">
        <w:t xml:space="preserve"> danom slanja </w:t>
      </w:r>
      <w:r w:rsidR="00F603B7" w:rsidRPr="00E311CB">
        <w:t>obavijest</w:t>
      </w:r>
      <w:r w:rsidR="00F71A64" w:rsidRPr="00E311CB">
        <w:t>i</w:t>
      </w:r>
      <w:r w:rsidR="00B8203C" w:rsidRPr="00E311CB">
        <w:t xml:space="preserve"> o obustavi </w:t>
      </w:r>
      <w:r w:rsidR="0062474A" w:rsidRPr="00E311CB">
        <w:t>plaćanja</w:t>
      </w:r>
      <w:r w:rsidR="00F71A64" w:rsidRPr="00E311CB">
        <w:t xml:space="preserve"> </w:t>
      </w:r>
      <w:r w:rsidR="00475F95" w:rsidRPr="00E311CB">
        <w:t xml:space="preserve">Korisniku </w:t>
      </w:r>
      <w:r w:rsidR="00F71A64" w:rsidRPr="00E311CB">
        <w:t>od stra</w:t>
      </w:r>
      <w:r w:rsidR="00187923" w:rsidRPr="00E311CB">
        <w:t xml:space="preserve">ne </w:t>
      </w:r>
      <w:r w:rsidR="00626CD4" w:rsidRPr="00E311CB">
        <w:t>UT – a/</w:t>
      </w:r>
      <w:r w:rsidR="00187923" w:rsidRPr="00E311CB">
        <w:t>PT</w:t>
      </w:r>
      <w:r w:rsidR="00AF4A9A" w:rsidRPr="00E311CB">
        <w:t xml:space="preserve">-a </w:t>
      </w:r>
      <w:r w:rsidR="00095805" w:rsidRPr="00E311CB">
        <w:t>1</w:t>
      </w:r>
      <w:r w:rsidR="00241B16" w:rsidRPr="00E311CB">
        <w:t xml:space="preserve"> i/ili PT</w:t>
      </w:r>
      <w:r w:rsidR="00AF4A9A" w:rsidRPr="00E311CB">
        <w:t xml:space="preserve">-a </w:t>
      </w:r>
      <w:r w:rsidR="00241B16" w:rsidRPr="00E311CB">
        <w:t>2</w:t>
      </w:r>
      <w:r w:rsidR="00F603B7" w:rsidRPr="00E311CB">
        <w:t>.</w:t>
      </w:r>
    </w:p>
    <w:p w14:paraId="6FDBA664" w14:textId="77777777" w:rsidR="00E108A7" w:rsidRPr="00E311CB" w:rsidRDefault="00E108A7" w:rsidP="007B6ABF">
      <w:pPr>
        <w:spacing w:after="0" w:line="240" w:lineRule="auto"/>
        <w:jc w:val="both"/>
        <w:rPr>
          <w:rFonts w:cs="Lucida Sans Unicode"/>
        </w:rPr>
      </w:pPr>
    </w:p>
    <w:p w14:paraId="588B3ED7" w14:textId="77777777" w:rsidR="005411F7" w:rsidRPr="00E311CB" w:rsidRDefault="008E5944" w:rsidP="005411F7">
      <w:pPr>
        <w:spacing w:after="0" w:line="240" w:lineRule="auto"/>
        <w:jc w:val="both"/>
      </w:pPr>
      <w:r w:rsidRPr="00E311CB">
        <w:t>16</w:t>
      </w:r>
      <w:r w:rsidR="00143DB2" w:rsidRPr="00E311CB">
        <w:t>.</w:t>
      </w:r>
      <w:r w:rsidR="00BC3489" w:rsidRPr="00E311CB">
        <w:t>1</w:t>
      </w:r>
      <w:r w:rsidR="002C77CE" w:rsidRPr="00E311CB">
        <w:t>3</w:t>
      </w:r>
      <w:r w:rsidR="005411F7" w:rsidRPr="00E311CB">
        <w:t xml:space="preserve">. Po isteku 18 mjeseci od datuma završetka </w:t>
      </w:r>
      <w:r w:rsidR="00311A4E" w:rsidRPr="00E311CB">
        <w:t xml:space="preserve">razdoblja </w:t>
      </w:r>
      <w:r w:rsidR="00E900C5" w:rsidRPr="00E311CB">
        <w:t>provedbe p</w:t>
      </w:r>
      <w:r w:rsidR="005411F7" w:rsidRPr="00E311CB">
        <w:t>rojekta, i u svakom slučaju nakon isteka općeg razdoblja prihvatljivosti</w:t>
      </w:r>
      <w:r w:rsidR="009A35B0" w:rsidRPr="00E311CB">
        <w:t xml:space="preserve"> operativnog programa iz kojeg se Ugovor financira</w:t>
      </w:r>
      <w:r w:rsidR="005411F7" w:rsidRPr="00E311CB">
        <w:t>, prema Korisniku se neće vršiti nikakva plaćanja.</w:t>
      </w:r>
    </w:p>
    <w:p w14:paraId="70F6A953" w14:textId="77777777" w:rsidR="004E245E" w:rsidRPr="00E311CB" w:rsidRDefault="004E245E" w:rsidP="005411F7">
      <w:pPr>
        <w:spacing w:after="0" w:line="240" w:lineRule="auto"/>
        <w:jc w:val="both"/>
        <w:rPr>
          <w:rFonts w:cs="Lucida Sans Unicode"/>
        </w:rPr>
      </w:pPr>
    </w:p>
    <w:p w14:paraId="41CAD295" w14:textId="77777777" w:rsidR="00311A4E" w:rsidRPr="00E311CB" w:rsidRDefault="00311A4E" w:rsidP="007B6ABF">
      <w:pPr>
        <w:spacing w:after="0" w:line="240" w:lineRule="auto"/>
        <w:jc w:val="both"/>
        <w:rPr>
          <w:rFonts w:cs="Lucida Sans Unicode"/>
        </w:rPr>
      </w:pPr>
    </w:p>
    <w:p w14:paraId="1CFD7AAB" w14:textId="77777777" w:rsidR="00F603B7" w:rsidRPr="00E311CB" w:rsidRDefault="00F603B7" w:rsidP="007B6ABF">
      <w:pPr>
        <w:spacing w:after="0" w:line="240" w:lineRule="auto"/>
        <w:jc w:val="both"/>
      </w:pPr>
      <w:r w:rsidRPr="00E311CB">
        <w:t xml:space="preserve">ČLANAK </w:t>
      </w:r>
      <w:r w:rsidR="008E5944" w:rsidRPr="00E311CB">
        <w:t>17</w:t>
      </w:r>
      <w:r w:rsidRPr="00E311CB">
        <w:t xml:space="preserve">. </w:t>
      </w:r>
      <w:r w:rsidR="00C11ED8" w:rsidRPr="00E311CB">
        <w:t>–</w:t>
      </w:r>
      <w:r w:rsidRPr="00E311CB">
        <w:t xml:space="preserve"> </w:t>
      </w:r>
      <w:r w:rsidR="00C11ED8" w:rsidRPr="00E311CB">
        <w:t>RAČUNOVODSTVENO EVIDENTIRANJE</w:t>
      </w:r>
      <w:r w:rsidR="0039295B" w:rsidRPr="00E311CB">
        <w:t xml:space="preserve">, </w:t>
      </w:r>
      <w:r w:rsidRPr="00E311CB">
        <w:t>TEHNIČKE I FINANCIJSKE PROVJERE</w:t>
      </w:r>
    </w:p>
    <w:p w14:paraId="4357B21C" w14:textId="77777777" w:rsidR="00697526" w:rsidRPr="00E311CB" w:rsidRDefault="00697526" w:rsidP="007B6ABF">
      <w:pPr>
        <w:spacing w:after="0" w:line="240" w:lineRule="auto"/>
        <w:jc w:val="both"/>
      </w:pPr>
    </w:p>
    <w:p w14:paraId="1658BAA9" w14:textId="1AFF1246" w:rsidR="009D62A4" w:rsidRPr="00E311CB" w:rsidRDefault="008E5944" w:rsidP="009D62A4">
      <w:pPr>
        <w:spacing w:after="0" w:line="240" w:lineRule="auto"/>
        <w:jc w:val="both"/>
      </w:pPr>
      <w:r w:rsidRPr="00E311CB">
        <w:t>17</w:t>
      </w:r>
      <w:r w:rsidR="00057855" w:rsidRPr="00E311CB">
        <w:t>.</w:t>
      </w:r>
      <w:r w:rsidR="00C11ED8" w:rsidRPr="00E311CB">
        <w:t>1</w:t>
      </w:r>
      <w:r w:rsidR="00057855" w:rsidRPr="00E311CB">
        <w:t>. Troškovi uključeni u Z</w:t>
      </w:r>
      <w:r w:rsidR="00697526" w:rsidRPr="00E311CB">
        <w:t>ahtjev</w:t>
      </w:r>
      <w:r w:rsidR="00057855" w:rsidRPr="00E311CB">
        <w:t xml:space="preserve"> za nadoknadom sredstava moraju biti utvrdivi i provjerljivi</w:t>
      </w:r>
      <w:r w:rsidR="00697526" w:rsidRPr="00E311CB">
        <w:t xml:space="preserve"> (praćenje projektnih izdataka i prihoda korištenjem posebnih šifri projekta</w:t>
      </w:r>
      <w:r w:rsidR="00671A5E">
        <w:t xml:space="preserve"> </w:t>
      </w:r>
      <w:r w:rsidR="00697526" w:rsidRPr="00E311CB">
        <w:t>/</w:t>
      </w:r>
      <w:r w:rsidR="00671A5E">
        <w:t xml:space="preserve"> </w:t>
      </w:r>
      <w:r w:rsidR="00697526" w:rsidRPr="00E311CB">
        <w:t>mjesta troška</w:t>
      </w:r>
      <w:r w:rsidR="00671A5E">
        <w:t xml:space="preserve"> </w:t>
      </w:r>
      <w:r w:rsidR="00697526" w:rsidRPr="00E311CB">
        <w:t>/</w:t>
      </w:r>
      <w:r w:rsidR="00671A5E">
        <w:t xml:space="preserve"> </w:t>
      </w:r>
      <w:r w:rsidR="00697526" w:rsidRPr="00E311CB">
        <w:t>organizacijske jedinice</w:t>
      </w:r>
      <w:r w:rsidR="00671A5E">
        <w:t xml:space="preserve"> </w:t>
      </w:r>
      <w:r w:rsidR="00697526" w:rsidRPr="00E311CB">
        <w:t>/ posebne analitike konta ili slično)</w:t>
      </w:r>
      <w:r w:rsidR="00057855" w:rsidRPr="00E311CB">
        <w:t>, i zabilježeni u računovodstvenim evidencijama Korisnika</w:t>
      </w:r>
      <w:r w:rsidR="00A820CA" w:rsidRPr="00E311CB">
        <w:t xml:space="preserve"> (ili p</w:t>
      </w:r>
      <w:r w:rsidR="00057855" w:rsidRPr="00E311CB">
        <w:t>artnera)</w:t>
      </w:r>
      <w:r w:rsidR="00697526" w:rsidRPr="00E311CB">
        <w:t>,</w:t>
      </w:r>
      <w:r w:rsidR="00057855" w:rsidRPr="00E311CB">
        <w:t xml:space="preserve"> a utvrđuju se u skladu s primjenjivim računovodstvenim standardima, te u skladu s uobičajenom računovodstvenom praksom. </w:t>
      </w:r>
      <w:r w:rsidR="009D62A4" w:rsidRPr="00E311CB">
        <w:t>Ovaj se zahtjev također primjenjuje na partnere, i kada su troškovi nastali od strane treće osobe u skladu s člankom 13. Uredbe (EU) br. 1304/2013.</w:t>
      </w:r>
    </w:p>
    <w:p w14:paraId="64FD9ABE" w14:textId="77777777" w:rsidR="00057855" w:rsidRPr="00E311CB" w:rsidRDefault="00057855" w:rsidP="007B6ABF">
      <w:pPr>
        <w:spacing w:after="0" w:line="240" w:lineRule="auto"/>
        <w:jc w:val="both"/>
        <w:rPr>
          <w:rFonts w:cs="Lucida Sans Unicode"/>
        </w:rPr>
      </w:pPr>
    </w:p>
    <w:p w14:paraId="70265173" w14:textId="77777777" w:rsidR="00714B32" w:rsidRPr="00E311CB" w:rsidRDefault="008E5944" w:rsidP="007B6ABF">
      <w:pPr>
        <w:spacing w:after="0" w:line="240" w:lineRule="auto"/>
        <w:jc w:val="both"/>
      </w:pPr>
      <w:r w:rsidRPr="00E311CB">
        <w:t>17</w:t>
      </w:r>
      <w:r w:rsidR="007079C7" w:rsidRPr="00E311CB">
        <w:t>.2</w:t>
      </w:r>
      <w:r w:rsidR="00F603B7" w:rsidRPr="00E311CB">
        <w:t xml:space="preserve">. </w:t>
      </w:r>
      <w:r w:rsidR="00714B32" w:rsidRPr="00E311CB">
        <w:t>Korisnik je obvezan osigurati da se Zahtjevi za nadoknadnom sredstava (tijekom provedbe i završni) i drugi financijski poda</w:t>
      </w:r>
      <w:r w:rsidR="0026279B" w:rsidRPr="00E311CB">
        <w:t>t</w:t>
      </w:r>
      <w:r w:rsidR="00714B32" w:rsidRPr="00E311CB">
        <w:t xml:space="preserve">ci povezani s projektom mogu lako i točno uskladiti s </w:t>
      </w:r>
      <w:r w:rsidR="00720880" w:rsidRPr="00E311CB">
        <w:t xml:space="preserve">njegovim </w:t>
      </w:r>
      <w:r w:rsidR="00714B32" w:rsidRPr="00E311CB">
        <w:t>računovodstvenim evidencijama. U tu svrhu Korisnik mora pripremiti i čuvati odgovarajući trag poravnanja, prateće rasporede, analize i raščlambe za potrebe kont</w:t>
      </w:r>
      <w:r w:rsidR="00720880" w:rsidRPr="00E311CB">
        <w:t>role od strane nadležnih tijela</w:t>
      </w:r>
      <w:r w:rsidR="00714B32" w:rsidRPr="00E311CB">
        <w:t xml:space="preserve"> </w:t>
      </w:r>
      <w:r w:rsidR="00720880" w:rsidRPr="00E311CB">
        <w:t>te radi</w:t>
      </w:r>
      <w:r w:rsidR="00714B32" w:rsidRPr="00E311CB">
        <w:t xml:space="preserve"> osiguranja jasnog revizorskog traga.</w:t>
      </w:r>
    </w:p>
    <w:p w14:paraId="090F8E3C" w14:textId="77777777" w:rsidR="00F603B7" w:rsidRPr="00E311CB" w:rsidRDefault="00F603B7" w:rsidP="007B6ABF">
      <w:pPr>
        <w:spacing w:after="0" w:line="240" w:lineRule="auto"/>
        <w:jc w:val="both"/>
        <w:rPr>
          <w:rFonts w:cs="Lucida Sans Unicode"/>
        </w:rPr>
      </w:pPr>
    </w:p>
    <w:p w14:paraId="34D0452D" w14:textId="77777777" w:rsidR="00F603B7" w:rsidRDefault="008E5944" w:rsidP="007B6ABF">
      <w:pPr>
        <w:spacing w:after="0" w:line="240" w:lineRule="auto"/>
        <w:jc w:val="both"/>
      </w:pPr>
      <w:r w:rsidRPr="00E311CB">
        <w:t>17</w:t>
      </w:r>
      <w:r w:rsidR="007079C7" w:rsidRPr="00E311CB">
        <w:t>.3.</w:t>
      </w:r>
      <w:r w:rsidR="00F603B7" w:rsidRPr="00E311CB">
        <w:t xml:space="preserve"> Korisnik </w:t>
      </w:r>
      <w:r w:rsidR="000F1152" w:rsidRPr="00E311CB">
        <w:t xml:space="preserve">mora </w:t>
      </w:r>
      <w:r w:rsidR="00F603B7" w:rsidRPr="00E311CB">
        <w:t xml:space="preserve">omogućiti </w:t>
      </w:r>
      <w:r w:rsidR="002C2803" w:rsidRPr="00E311CB">
        <w:t>PT-ovima</w:t>
      </w:r>
      <w:r w:rsidR="00F603B7" w:rsidRPr="00E311CB">
        <w:t xml:space="preserve">, </w:t>
      </w:r>
      <w:r w:rsidR="003C19A4" w:rsidRPr="00E311CB">
        <w:t>UT</w:t>
      </w:r>
      <w:r w:rsidR="00F603B7" w:rsidRPr="00E311CB">
        <w:t xml:space="preserve">, </w:t>
      </w:r>
      <w:r w:rsidR="003C19A4" w:rsidRPr="00E311CB">
        <w:t>TO</w:t>
      </w:r>
      <w:r w:rsidR="00F603B7" w:rsidRPr="00E311CB">
        <w:t xml:space="preserve">, </w:t>
      </w:r>
      <w:r w:rsidR="003C19A4" w:rsidRPr="00E311CB">
        <w:t>TR</w:t>
      </w:r>
      <w:r w:rsidR="00F603B7" w:rsidRPr="00E311CB">
        <w:t xml:space="preserve">, </w:t>
      </w:r>
      <w:r w:rsidR="00C4693E" w:rsidRPr="00E311CB">
        <w:t>EK, U</w:t>
      </w:r>
      <w:r w:rsidR="00F603B7" w:rsidRPr="00E311CB">
        <w:t xml:space="preserve">redu </w:t>
      </w:r>
      <w:r w:rsidR="00C4693E" w:rsidRPr="00E311CB">
        <w:t xml:space="preserve">Europske komisije </w:t>
      </w:r>
      <w:r w:rsidR="00F603B7" w:rsidRPr="00E311CB">
        <w:t xml:space="preserve">za </w:t>
      </w:r>
      <w:r w:rsidR="00C4693E" w:rsidRPr="00E311CB">
        <w:t>suzbijanje</w:t>
      </w:r>
      <w:r w:rsidR="00F603B7" w:rsidRPr="00E311CB">
        <w:t xml:space="preserve"> prijevara (OLAF), Europskom revizorskom sud</w:t>
      </w:r>
      <w:r w:rsidR="00C4693E" w:rsidRPr="00E311CB">
        <w:t>u</w:t>
      </w:r>
      <w:r w:rsidR="00F603B7" w:rsidRPr="00E311CB">
        <w:t xml:space="preserve"> </w:t>
      </w:r>
      <w:r w:rsidR="009D62A4" w:rsidRPr="00E311CB">
        <w:t>(ERS)</w:t>
      </w:r>
      <w:r w:rsidR="00F603B7" w:rsidRPr="00E311CB">
        <w:t xml:space="preserve"> i bilo kojim </w:t>
      </w:r>
      <w:r w:rsidR="00840D9A" w:rsidRPr="00E311CB">
        <w:t xml:space="preserve">drugim revizorima ili </w:t>
      </w:r>
      <w:r w:rsidR="00F603B7" w:rsidRPr="00E311CB">
        <w:t>vanjskim osobama ovlaštenim</w:t>
      </w:r>
      <w:r w:rsidR="00C4693E" w:rsidRPr="00E311CB">
        <w:t>a</w:t>
      </w:r>
      <w:r w:rsidR="00F603B7" w:rsidRPr="00E311CB">
        <w:t xml:space="preserve"> od </w:t>
      </w:r>
      <w:r w:rsidR="00C4693E" w:rsidRPr="00E311CB">
        <w:t xml:space="preserve">strane </w:t>
      </w:r>
      <w:r w:rsidR="002C2803" w:rsidRPr="00E311CB">
        <w:t>PT</w:t>
      </w:r>
      <w:r w:rsidR="008B67F0" w:rsidRPr="00E311CB">
        <w:t xml:space="preserve">-a </w:t>
      </w:r>
      <w:r w:rsidR="00F603B7" w:rsidRPr="00E311CB">
        <w:t>2</w:t>
      </w:r>
      <w:r w:rsidR="00C4693E" w:rsidRPr="00E311CB">
        <w:t>, provođenje</w:t>
      </w:r>
      <w:r w:rsidR="00F603B7" w:rsidRPr="00E311CB">
        <w:t xml:space="preserve"> </w:t>
      </w:r>
      <w:r w:rsidR="00C4693E" w:rsidRPr="00E311CB">
        <w:t xml:space="preserve">potrebnih </w:t>
      </w:r>
      <w:r w:rsidR="00F603B7" w:rsidRPr="00E311CB">
        <w:t>provjer</w:t>
      </w:r>
      <w:r w:rsidR="00C4693E" w:rsidRPr="00E311CB">
        <w:t>a</w:t>
      </w:r>
      <w:r w:rsidR="00F603B7" w:rsidRPr="00E311CB">
        <w:t xml:space="preserve">, </w:t>
      </w:r>
      <w:r w:rsidR="00C4693E" w:rsidRPr="00E311CB">
        <w:t>pregledavanjem</w:t>
      </w:r>
      <w:r w:rsidR="00F603B7" w:rsidRPr="00E311CB">
        <w:t xml:space="preserve"> dokumen</w:t>
      </w:r>
      <w:r w:rsidR="00C4693E" w:rsidRPr="00E311CB">
        <w:t>ata</w:t>
      </w:r>
      <w:r w:rsidR="00F603B7" w:rsidRPr="00E311CB">
        <w:t>, pravljenje</w:t>
      </w:r>
      <w:r w:rsidR="00C4693E" w:rsidRPr="00E311CB">
        <w:t>m</w:t>
      </w:r>
      <w:r w:rsidR="00F603B7" w:rsidRPr="00E311CB">
        <w:t xml:space="preserve"> </w:t>
      </w:r>
      <w:r w:rsidR="00C4693E" w:rsidRPr="00E311CB">
        <w:t xml:space="preserve">preslika </w:t>
      </w:r>
      <w:r w:rsidR="00F603B7" w:rsidRPr="00E311CB">
        <w:t xml:space="preserve">tih dokumenata ili </w:t>
      </w:r>
      <w:r w:rsidR="00C4693E" w:rsidRPr="00E311CB">
        <w:t xml:space="preserve">vršenjem </w:t>
      </w:r>
      <w:r w:rsidR="00F603B7" w:rsidRPr="00E311CB">
        <w:t>provjer</w:t>
      </w:r>
      <w:r w:rsidR="00C4693E" w:rsidRPr="00E311CB">
        <w:t>a</w:t>
      </w:r>
      <w:r w:rsidR="00F603B7" w:rsidRPr="00E311CB">
        <w:t xml:space="preserve"> na </w:t>
      </w:r>
      <w:r w:rsidR="00E900C5" w:rsidRPr="00E311CB">
        <w:t>licu mjesta</w:t>
      </w:r>
      <w:r w:rsidR="00C443B5" w:rsidRPr="00E311CB">
        <w:t xml:space="preserve"> (sa ili bez prethodne najave)</w:t>
      </w:r>
      <w:r w:rsidR="00E900C5" w:rsidRPr="00E311CB">
        <w:t>, praćenje provedbe p</w:t>
      </w:r>
      <w:r w:rsidR="00F603B7" w:rsidRPr="00E311CB">
        <w:t>rojekta i vršenje</w:t>
      </w:r>
      <w:r w:rsidR="00C4693E" w:rsidRPr="00E311CB">
        <w:t xml:space="preserve"> postupka pune </w:t>
      </w:r>
      <w:r w:rsidR="00F603B7" w:rsidRPr="00E311CB">
        <w:t>revizij</w:t>
      </w:r>
      <w:r w:rsidR="00C4693E" w:rsidRPr="00E311CB">
        <w:t>e</w:t>
      </w:r>
      <w:r w:rsidR="00F603B7" w:rsidRPr="00E311CB">
        <w:t>, ako je potrebno, na temelju popratnih dokumenata za račune, računovodstvene dokument</w:t>
      </w:r>
      <w:r w:rsidR="00DE6F87" w:rsidRPr="00E311CB">
        <w:t>acij</w:t>
      </w:r>
      <w:r w:rsidR="00F603B7" w:rsidRPr="00E311CB">
        <w:t>e i bilo kojih drugi</w:t>
      </w:r>
      <w:r w:rsidR="00C4693E" w:rsidRPr="00E311CB">
        <w:t>h</w:t>
      </w:r>
      <w:r w:rsidR="00F603B7" w:rsidRPr="00E311CB">
        <w:t xml:space="preserve"> dokumenata </w:t>
      </w:r>
      <w:r w:rsidR="005D53FA" w:rsidRPr="00E311CB">
        <w:t>relevantnih za</w:t>
      </w:r>
      <w:r w:rsidR="00F603B7" w:rsidRPr="00E311CB">
        <w:t xml:space="preserve"> </w:t>
      </w:r>
      <w:r w:rsidR="005D53FA" w:rsidRPr="00E311CB">
        <w:t>f</w:t>
      </w:r>
      <w:r w:rsidR="00F603B7" w:rsidRPr="00E311CB">
        <w:t xml:space="preserve">inanciranje </w:t>
      </w:r>
      <w:r w:rsidR="00E900C5" w:rsidRPr="00E311CB">
        <w:t>p</w:t>
      </w:r>
      <w:r w:rsidR="00F603B7" w:rsidRPr="00E311CB">
        <w:t>rojekta. Ov</w:t>
      </w:r>
      <w:r w:rsidR="005D53FA" w:rsidRPr="00E311CB">
        <w:t>e</w:t>
      </w:r>
      <w:r w:rsidR="00F603B7" w:rsidRPr="00E311CB">
        <w:t xml:space="preserve"> </w:t>
      </w:r>
      <w:r w:rsidR="007E760F" w:rsidRPr="00E311CB">
        <w:t xml:space="preserve">provjere </w:t>
      </w:r>
      <w:r w:rsidR="00F603B7" w:rsidRPr="00E311CB">
        <w:t xml:space="preserve">mogu se </w:t>
      </w:r>
      <w:r w:rsidR="005D53FA" w:rsidRPr="00E311CB">
        <w:t xml:space="preserve">vršiti </w:t>
      </w:r>
      <w:r w:rsidR="00E24356" w:rsidRPr="00E311CB">
        <w:t>do</w:t>
      </w:r>
      <w:r w:rsidR="009E3CE1" w:rsidRPr="00E311CB">
        <w:t xml:space="preserve"> 5</w:t>
      </w:r>
      <w:r w:rsidR="00F603B7" w:rsidRPr="00E311CB">
        <w:t xml:space="preserve"> godin</w:t>
      </w:r>
      <w:r w:rsidR="009E3CE1" w:rsidRPr="00E311CB">
        <w:t>a</w:t>
      </w:r>
      <w:r w:rsidR="00F603B7" w:rsidRPr="00E311CB">
        <w:t xml:space="preserve"> nakon zatvaranja</w:t>
      </w:r>
      <w:r w:rsidR="007A679C" w:rsidRPr="00E311CB">
        <w:t xml:space="preserve"> o</w:t>
      </w:r>
      <w:r w:rsidR="00997F09" w:rsidRPr="00E311CB">
        <w:t>perativnog</w:t>
      </w:r>
      <w:r w:rsidR="00F603B7" w:rsidRPr="00E311CB">
        <w:t xml:space="preserve"> programa p</w:t>
      </w:r>
      <w:r w:rsidR="00E24356" w:rsidRPr="00E311CB">
        <w:t>od kojim se projekt sufinancira, osim ako u Posebnim uvjetima Ugovora nije drugačije određeno.</w:t>
      </w:r>
    </w:p>
    <w:p w14:paraId="466CC000" w14:textId="77777777" w:rsidR="00671A5E" w:rsidRPr="00E311CB" w:rsidRDefault="00671A5E" w:rsidP="007B6ABF">
      <w:pPr>
        <w:spacing w:after="0" w:line="240" w:lineRule="auto"/>
        <w:jc w:val="both"/>
        <w:rPr>
          <w:rFonts w:cs="Lucida Sans Unicode"/>
        </w:rPr>
      </w:pPr>
    </w:p>
    <w:p w14:paraId="34FA9DB9" w14:textId="2876C66D" w:rsidR="00F603B7" w:rsidRDefault="00F603B7" w:rsidP="007B6ABF">
      <w:pPr>
        <w:spacing w:after="0" w:line="240" w:lineRule="auto"/>
        <w:jc w:val="both"/>
      </w:pPr>
      <w:r w:rsidRPr="00E311CB">
        <w:lastRenderedPageBreak/>
        <w:t>Nadalje</w:t>
      </w:r>
      <w:r w:rsidR="000F0FD4" w:rsidRPr="00E311CB">
        <w:t xml:space="preserve">, </w:t>
      </w:r>
      <w:r w:rsidRPr="00E311CB">
        <w:t xml:space="preserve">Korisnik </w:t>
      </w:r>
      <w:r w:rsidR="000F1152" w:rsidRPr="00E311CB">
        <w:t>mora</w:t>
      </w:r>
      <w:r w:rsidRPr="00E311CB">
        <w:t xml:space="preserve"> omogućiti da </w:t>
      </w:r>
      <w:r w:rsidR="002C2803" w:rsidRPr="00E311CB">
        <w:t>PT-</w:t>
      </w:r>
      <w:r w:rsidR="009558C4" w:rsidRPr="00E311CB">
        <w:t>ovi</w:t>
      </w:r>
      <w:r w:rsidRPr="00E311CB">
        <w:t xml:space="preserve">, </w:t>
      </w:r>
      <w:r w:rsidR="005D53FA" w:rsidRPr="00E311CB">
        <w:t>UT</w:t>
      </w:r>
      <w:r w:rsidRPr="00E311CB">
        <w:t xml:space="preserve">, </w:t>
      </w:r>
      <w:r w:rsidR="005D53FA" w:rsidRPr="00E311CB">
        <w:t>TO</w:t>
      </w:r>
      <w:r w:rsidRPr="00E311CB">
        <w:t xml:space="preserve">, </w:t>
      </w:r>
      <w:r w:rsidR="005D53FA" w:rsidRPr="00E311CB">
        <w:t>TR</w:t>
      </w:r>
      <w:r w:rsidRPr="00E311CB">
        <w:t xml:space="preserve">, OLAF i bilo koji vanjski revizor ovlašten od strane </w:t>
      </w:r>
      <w:r w:rsidR="002C2803" w:rsidRPr="00E311CB">
        <w:t>PT</w:t>
      </w:r>
      <w:r w:rsidR="008B67F0" w:rsidRPr="00E311CB">
        <w:t xml:space="preserve">-a </w:t>
      </w:r>
      <w:r w:rsidRPr="00E311CB">
        <w:t xml:space="preserve">2 obavi provjere </w:t>
      </w:r>
      <w:r w:rsidR="005D53FA" w:rsidRPr="00E311CB">
        <w:t xml:space="preserve">i provjere </w:t>
      </w:r>
      <w:r w:rsidRPr="00E311CB">
        <w:t>na licu mjesta</w:t>
      </w:r>
      <w:r w:rsidR="00C443B5" w:rsidRPr="00E311CB">
        <w:t xml:space="preserve"> (sa ili bez prethodne najave)</w:t>
      </w:r>
      <w:r w:rsidR="005D53FA" w:rsidRPr="00E311CB">
        <w:t xml:space="preserve">, u skladu s procedurama </w:t>
      </w:r>
      <w:r w:rsidRPr="00E311CB">
        <w:t>definiranim</w:t>
      </w:r>
      <w:r w:rsidR="005D53FA" w:rsidRPr="00E311CB">
        <w:t>a</w:t>
      </w:r>
      <w:r w:rsidRPr="00E311CB">
        <w:t xml:space="preserve"> propisima Europske unije za zaštitu financijskih interesa Europske unije od prijevara i ostalih nepravilnosti. U tu svrhu, Korisnik se obvezuje </w:t>
      </w:r>
      <w:r w:rsidR="005D53FA" w:rsidRPr="00E311CB">
        <w:t xml:space="preserve">omogućiti </w:t>
      </w:r>
      <w:r w:rsidRPr="00E311CB">
        <w:t xml:space="preserve">odgovarajući pristup osoblju ili predstavnicima </w:t>
      </w:r>
      <w:r w:rsidR="005D53FA" w:rsidRPr="00E311CB">
        <w:t>EK</w:t>
      </w:r>
      <w:r w:rsidRPr="00E311CB">
        <w:t>, OLAF</w:t>
      </w:r>
      <w:r w:rsidR="005D53FA" w:rsidRPr="00E311CB">
        <w:t>-a</w:t>
      </w:r>
      <w:r w:rsidRPr="00E311CB">
        <w:t xml:space="preserve"> i </w:t>
      </w:r>
      <w:r w:rsidR="005D53FA" w:rsidRPr="00E311CB">
        <w:t>ERS</w:t>
      </w:r>
      <w:r w:rsidRPr="00E311CB">
        <w:t>-a, kao i bilo koj</w:t>
      </w:r>
      <w:r w:rsidR="0027086D" w:rsidRPr="00E311CB">
        <w:t>e</w:t>
      </w:r>
      <w:r w:rsidRPr="00E311CB">
        <w:t>m vanjsk</w:t>
      </w:r>
      <w:r w:rsidR="005D53FA" w:rsidRPr="00E311CB">
        <w:t>om</w:t>
      </w:r>
      <w:r w:rsidRPr="00E311CB">
        <w:t xml:space="preserve"> revizor</w:t>
      </w:r>
      <w:r w:rsidR="005D53FA" w:rsidRPr="00E311CB">
        <w:t>u</w:t>
      </w:r>
      <w:r w:rsidRPr="00E311CB">
        <w:t xml:space="preserve"> koje je ovlastilo </w:t>
      </w:r>
      <w:r w:rsidR="002C2803" w:rsidRPr="00E311CB">
        <w:t>PT</w:t>
      </w:r>
      <w:r w:rsidRPr="00E311CB">
        <w:t>2</w:t>
      </w:r>
      <w:r w:rsidR="00720880" w:rsidRPr="00E311CB">
        <w:t xml:space="preserve"> te njihovu posjetu</w:t>
      </w:r>
      <w:r w:rsidRPr="00E311CB">
        <w:t xml:space="preserve"> sjedišt</w:t>
      </w:r>
      <w:r w:rsidR="00720880" w:rsidRPr="00E311CB">
        <w:t>u</w:t>
      </w:r>
      <w:r w:rsidRPr="00E311CB">
        <w:t xml:space="preserve"> i mjest</w:t>
      </w:r>
      <w:r w:rsidR="00720880" w:rsidRPr="00E311CB">
        <w:t>u</w:t>
      </w:r>
      <w:r w:rsidRPr="00E311CB">
        <w:t xml:space="preserve"> na koj</w:t>
      </w:r>
      <w:r w:rsidR="00720880" w:rsidRPr="00E311CB">
        <w:t>em</w:t>
      </w:r>
      <w:r w:rsidRPr="00E311CB">
        <w:t xml:space="preserve"> se projekt provodi, uključujući i njegove informacijsk</w:t>
      </w:r>
      <w:r w:rsidR="005D53FA" w:rsidRPr="00E311CB">
        <w:t>e</w:t>
      </w:r>
      <w:r w:rsidRPr="00E311CB">
        <w:t xml:space="preserve"> sustav</w:t>
      </w:r>
      <w:r w:rsidR="005D53FA" w:rsidRPr="00E311CB">
        <w:t>e</w:t>
      </w:r>
      <w:r w:rsidRPr="00E311CB">
        <w:t>, kao i sve dokumente i baze podataka koji se odnose na tehn</w:t>
      </w:r>
      <w:r w:rsidR="00E900C5" w:rsidRPr="00E311CB">
        <w:t>ičko i financijsko upravljanje p</w:t>
      </w:r>
      <w:r w:rsidRPr="00E311CB">
        <w:t>rojektom</w:t>
      </w:r>
      <w:r w:rsidR="005D53FA" w:rsidRPr="00E311CB">
        <w:t>, te</w:t>
      </w:r>
      <w:r w:rsidR="00AD27BB" w:rsidRPr="00E311CB">
        <w:t xml:space="preserve"> </w:t>
      </w:r>
      <w:r w:rsidRPr="00E311CB">
        <w:t xml:space="preserve">poduzeti sve </w:t>
      </w:r>
      <w:r w:rsidR="005D53FA" w:rsidRPr="00E311CB">
        <w:t>potrebne korake kako</w:t>
      </w:r>
      <w:r w:rsidRPr="00E311CB">
        <w:t xml:space="preserve"> bi olakšao njihov rad. </w:t>
      </w:r>
      <w:r w:rsidR="00435D27" w:rsidRPr="00E311CB">
        <w:t>P</w:t>
      </w:r>
      <w:r w:rsidRPr="00E311CB">
        <w:t xml:space="preserve">redstavnicima </w:t>
      </w:r>
      <w:r w:rsidR="002C2803" w:rsidRPr="00E311CB">
        <w:t>PT-ova</w:t>
      </w:r>
      <w:r w:rsidRPr="00E311CB">
        <w:t xml:space="preserve">, </w:t>
      </w:r>
      <w:r w:rsidR="005D53FA" w:rsidRPr="00E311CB">
        <w:t>UT</w:t>
      </w:r>
      <w:r w:rsidRPr="00E311CB">
        <w:t xml:space="preserve">, </w:t>
      </w:r>
      <w:r w:rsidR="005D53FA" w:rsidRPr="00E311CB">
        <w:t>TR</w:t>
      </w:r>
      <w:r w:rsidRPr="00E311CB">
        <w:t xml:space="preserve">, </w:t>
      </w:r>
      <w:r w:rsidR="005D53FA" w:rsidRPr="00E311CB">
        <w:t>EK</w:t>
      </w:r>
      <w:r w:rsidRPr="00E311CB">
        <w:t xml:space="preserve">, OLAF-a i </w:t>
      </w:r>
      <w:r w:rsidR="005D53FA" w:rsidRPr="00E311CB">
        <w:t>ERS</w:t>
      </w:r>
      <w:r w:rsidRPr="00E311CB">
        <w:t>-a i bilo koj</w:t>
      </w:r>
      <w:r w:rsidR="005D53FA" w:rsidRPr="00E311CB">
        <w:t>e</w:t>
      </w:r>
      <w:r w:rsidRPr="00E311CB">
        <w:t>m drug</w:t>
      </w:r>
      <w:r w:rsidR="005D53FA" w:rsidRPr="00E311CB">
        <w:t>o</w:t>
      </w:r>
      <w:r w:rsidRPr="00E311CB">
        <w:t>m vanjsk</w:t>
      </w:r>
      <w:r w:rsidR="005D53FA" w:rsidRPr="00E311CB">
        <w:t>o</w:t>
      </w:r>
      <w:r w:rsidRPr="00E311CB">
        <w:t>m revizor</w:t>
      </w:r>
      <w:r w:rsidR="005D53FA" w:rsidRPr="00E311CB">
        <w:t>u</w:t>
      </w:r>
      <w:r w:rsidRPr="00E311CB">
        <w:t xml:space="preserve"> ovlašteno</w:t>
      </w:r>
      <w:r w:rsidR="005D53FA" w:rsidRPr="00E311CB">
        <w:t>m od strane</w:t>
      </w:r>
      <w:r w:rsidRPr="00E311CB">
        <w:t xml:space="preserve"> </w:t>
      </w:r>
      <w:r w:rsidR="002C2803" w:rsidRPr="00E311CB">
        <w:t>PT</w:t>
      </w:r>
      <w:r w:rsidR="008B67F0" w:rsidRPr="00E311CB">
        <w:t xml:space="preserve">-a </w:t>
      </w:r>
      <w:r w:rsidRPr="00E311CB">
        <w:t xml:space="preserve">2 </w:t>
      </w:r>
      <w:r w:rsidR="00435D27" w:rsidRPr="00E311CB">
        <w:t xml:space="preserve">omogućava se pristup </w:t>
      </w:r>
      <w:r w:rsidRPr="00E311CB">
        <w:t>na temelju</w:t>
      </w:r>
      <w:r w:rsidR="00067BB6" w:rsidRPr="00E311CB">
        <w:t xml:space="preserve"> </w:t>
      </w:r>
      <w:r w:rsidR="00435D27" w:rsidRPr="00E311CB">
        <w:t xml:space="preserve">uzajamne </w:t>
      </w:r>
      <w:r w:rsidRPr="00E311CB">
        <w:t>povjer</w:t>
      </w:r>
      <w:r w:rsidR="00435D27" w:rsidRPr="00E311CB">
        <w:t>enja i zaštite povjerljivosti</w:t>
      </w:r>
      <w:r w:rsidR="0036177F" w:rsidRPr="00E311CB">
        <w:t xml:space="preserve"> informacija, dokumentacije i podataka</w:t>
      </w:r>
      <w:r w:rsidR="00435D27" w:rsidRPr="00E311CB">
        <w:t xml:space="preserve"> </w:t>
      </w:r>
      <w:r w:rsidRPr="00E311CB">
        <w:t>u odnosu na treće osobe</w:t>
      </w:r>
      <w:r w:rsidR="0036177F" w:rsidRPr="00E311CB">
        <w:t>.</w:t>
      </w:r>
      <w:r w:rsidRPr="00E311CB">
        <w:t xml:space="preserve"> </w:t>
      </w:r>
    </w:p>
    <w:p w14:paraId="550E9F28" w14:textId="77777777" w:rsidR="00671A5E" w:rsidRPr="00E311CB" w:rsidRDefault="00671A5E" w:rsidP="007B6ABF">
      <w:pPr>
        <w:spacing w:after="0" w:line="240" w:lineRule="auto"/>
        <w:jc w:val="both"/>
        <w:rPr>
          <w:rFonts w:cs="Lucida Sans Unicode"/>
        </w:rPr>
      </w:pPr>
    </w:p>
    <w:p w14:paraId="0D819BE6" w14:textId="77777777" w:rsidR="00F603B7" w:rsidRDefault="00F603B7" w:rsidP="007B6ABF">
      <w:pPr>
        <w:spacing w:after="0" w:line="240" w:lineRule="auto"/>
        <w:jc w:val="both"/>
      </w:pPr>
      <w:r w:rsidRPr="00E311CB">
        <w:t xml:space="preserve">Dokumenti moraju biti lako dostupni i spremljeni tako da olakšaju provjeru, a </w:t>
      </w:r>
      <w:r w:rsidR="00190276" w:rsidRPr="00E311CB">
        <w:t>K</w:t>
      </w:r>
      <w:r w:rsidRPr="00E311CB">
        <w:t xml:space="preserve">orisnik mora obavijestiti </w:t>
      </w:r>
      <w:r w:rsidR="002C2803" w:rsidRPr="00E311CB">
        <w:t>PT</w:t>
      </w:r>
      <w:r w:rsidR="007333B8" w:rsidRPr="00E311CB">
        <w:t xml:space="preserve">-ove </w:t>
      </w:r>
      <w:r w:rsidRPr="00E311CB">
        <w:t xml:space="preserve">o točnom mjestu na kojem se </w:t>
      </w:r>
      <w:r w:rsidR="00190276" w:rsidRPr="00E311CB">
        <w:t>čuvaju</w:t>
      </w:r>
      <w:r w:rsidRPr="00E311CB">
        <w:t>.</w:t>
      </w:r>
    </w:p>
    <w:p w14:paraId="2CFCB599" w14:textId="77777777" w:rsidR="00671A5E" w:rsidRPr="00E311CB" w:rsidRDefault="00671A5E" w:rsidP="007B6ABF">
      <w:pPr>
        <w:spacing w:after="0" w:line="240" w:lineRule="auto"/>
        <w:jc w:val="both"/>
        <w:rPr>
          <w:rFonts w:cs="Lucida Sans Unicode"/>
        </w:rPr>
      </w:pPr>
    </w:p>
    <w:p w14:paraId="40468A4A" w14:textId="77777777" w:rsidR="00AC6FDC" w:rsidRPr="00E311CB" w:rsidRDefault="00F603B7" w:rsidP="007B6ABF">
      <w:pPr>
        <w:spacing w:after="0" w:line="240" w:lineRule="auto"/>
        <w:jc w:val="both"/>
      </w:pPr>
      <w:r w:rsidRPr="00E311CB">
        <w:t xml:space="preserve">Korisnik jamči da su prava </w:t>
      </w:r>
      <w:r w:rsidR="002C2803" w:rsidRPr="00E311CB">
        <w:t>PT-ova</w:t>
      </w:r>
      <w:r w:rsidRPr="00E311CB">
        <w:t xml:space="preserve">, </w:t>
      </w:r>
      <w:r w:rsidR="00190276" w:rsidRPr="00E311CB">
        <w:t>UT</w:t>
      </w:r>
      <w:r w:rsidRPr="00E311CB">
        <w:t xml:space="preserve">, </w:t>
      </w:r>
      <w:r w:rsidR="00190276" w:rsidRPr="00E311CB">
        <w:t>TR</w:t>
      </w:r>
      <w:r w:rsidRPr="00E311CB">
        <w:t xml:space="preserve">, </w:t>
      </w:r>
      <w:r w:rsidR="00190276" w:rsidRPr="00E311CB">
        <w:t>EK</w:t>
      </w:r>
      <w:r w:rsidRPr="00E311CB">
        <w:t xml:space="preserve">, OLAF-a i </w:t>
      </w:r>
      <w:r w:rsidR="00190276" w:rsidRPr="00E311CB">
        <w:t>ERS</w:t>
      </w:r>
      <w:r w:rsidRPr="00E311CB">
        <w:t xml:space="preserve">-a, kao i bilo kojeg vanjskog revizora ovlaštenog od </w:t>
      </w:r>
      <w:r w:rsidR="002C2803" w:rsidRPr="00E311CB">
        <w:t>PT</w:t>
      </w:r>
      <w:r w:rsidR="008B67F0" w:rsidRPr="00E311CB">
        <w:t xml:space="preserve">-a </w:t>
      </w:r>
      <w:r w:rsidRPr="00E311CB">
        <w:t>2 za obavljanje revizij</w:t>
      </w:r>
      <w:r w:rsidR="00190276" w:rsidRPr="00E311CB">
        <w:t>a</w:t>
      </w:r>
      <w:r w:rsidRPr="00E311CB">
        <w:t>,</w:t>
      </w:r>
      <w:r w:rsidR="00190276" w:rsidRPr="00E311CB">
        <w:t xml:space="preserve"> kontrola i</w:t>
      </w:r>
      <w:r w:rsidRPr="00E311CB">
        <w:t xml:space="preserve"> provjer</w:t>
      </w:r>
      <w:r w:rsidR="00190276" w:rsidRPr="00E311CB">
        <w:t>a</w:t>
      </w:r>
      <w:r w:rsidRPr="00E311CB">
        <w:t xml:space="preserve"> jednako primjenjiv</w:t>
      </w:r>
      <w:r w:rsidR="00190276" w:rsidRPr="00E311CB">
        <w:t>a i na Korisnikove partnere</w:t>
      </w:r>
      <w:r w:rsidRPr="00E311CB">
        <w:t xml:space="preserve">, pod istim uvjetima i prema istim pravilima iz </w:t>
      </w:r>
      <w:r w:rsidR="00190276" w:rsidRPr="00E311CB">
        <w:t xml:space="preserve">ovog </w:t>
      </w:r>
      <w:r w:rsidRPr="00E311CB">
        <w:t>članka.</w:t>
      </w:r>
    </w:p>
    <w:p w14:paraId="6D341A83" w14:textId="77777777" w:rsidR="00AC6FDC" w:rsidRPr="00E311CB" w:rsidRDefault="00AC6FDC" w:rsidP="007B6ABF">
      <w:pPr>
        <w:spacing w:after="0" w:line="240" w:lineRule="auto"/>
        <w:jc w:val="both"/>
      </w:pPr>
    </w:p>
    <w:p w14:paraId="02EA076F" w14:textId="77777777" w:rsidR="00190276" w:rsidRPr="00E311CB" w:rsidRDefault="008E5944" w:rsidP="00AC6FDC">
      <w:pPr>
        <w:spacing w:after="0" w:line="240" w:lineRule="auto"/>
        <w:jc w:val="both"/>
      </w:pPr>
      <w:r w:rsidRPr="00E311CB">
        <w:t>17</w:t>
      </w:r>
      <w:r w:rsidR="00AC6FDC" w:rsidRPr="00E311CB">
        <w:t xml:space="preserve">.4. </w:t>
      </w:r>
      <w:r w:rsidR="00F603B7" w:rsidRPr="00E311CB">
        <w:t xml:space="preserve">Pored izvješća iz članka </w:t>
      </w:r>
      <w:r w:rsidR="00494A84" w:rsidRPr="00E311CB">
        <w:t>13</w:t>
      </w:r>
      <w:r w:rsidR="00F603B7" w:rsidRPr="00E311CB">
        <w:t>.</w:t>
      </w:r>
      <w:r w:rsidR="00E81AD4" w:rsidRPr="00E311CB">
        <w:t xml:space="preserve"> </w:t>
      </w:r>
      <w:r w:rsidR="00720880" w:rsidRPr="00E311CB">
        <w:t>ovih Općih uvjeta</w:t>
      </w:r>
      <w:r w:rsidR="00F603B7" w:rsidRPr="00E311CB">
        <w:t xml:space="preserve">, </w:t>
      </w:r>
      <w:r w:rsidR="00E81AD4" w:rsidRPr="00E311CB">
        <w:t>pravo tijela</w:t>
      </w:r>
      <w:r w:rsidR="009F6F26" w:rsidRPr="00E311CB">
        <w:t>/institucija</w:t>
      </w:r>
      <w:r w:rsidR="00E81AD4" w:rsidRPr="00E311CB">
        <w:t xml:space="preserve"> navedenih u točki </w:t>
      </w:r>
      <w:r w:rsidR="00494A84" w:rsidRPr="00E311CB">
        <w:t>17</w:t>
      </w:r>
      <w:r w:rsidR="00E81AD4" w:rsidRPr="00E311CB">
        <w:t>.3. ovih Općih uvjeta vršiti provjere odnosi se posebice na</w:t>
      </w:r>
      <w:r w:rsidR="00DA04B1" w:rsidRPr="00E311CB">
        <w:t xml:space="preserve">: </w:t>
      </w:r>
    </w:p>
    <w:p w14:paraId="672BD9E8" w14:textId="6991E460" w:rsidR="00F603B7" w:rsidRPr="00671A5E" w:rsidRDefault="009F6F26" w:rsidP="00671A5E">
      <w:pPr>
        <w:pStyle w:val="Odlomakpopisa"/>
        <w:numPr>
          <w:ilvl w:val="0"/>
          <w:numId w:val="42"/>
        </w:numPr>
        <w:spacing w:after="0" w:line="240" w:lineRule="auto"/>
        <w:jc w:val="both"/>
        <w:rPr>
          <w:rFonts w:cs="Lucida Sans Unicode"/>
        </w:rPr>
      </w:pPr>
      <w:r w:rsidRPr="00E311CB">
        <w:t>e</w:t>
      </w:r>
      <w:r w:rsidR="00664A2E" w:rsidRPr="00E311CB">
        <w:t>videncije iz računovodstvenog sustava koji Korisnik koristi za potrebe poslovanja (kao što su glavna knjiga, analitičke evidencije, evidencije dugotrajne/kratkotrajne imovine; sitnog inventara, dnevnici knjiženja).</w:t>
      </w:r>
    </w:p>
    <w:p w14:paraId="1853760C" w14:textId="23DEA9EA" w:rsidR="00F603B7" w:rsidRPr="00E311CB" w:rsidRDefault="009F6F26" w:rsidP="00671A5E">
      <w:pPr>
        <w:pStyle w:val="Odlomakpopisa"/>
        <w:numPr>
          <w:ilvl w:val="0"/>
          <w:numId w:val="42"/>
        </w:numPr>
        <w:spacing w:after="0" w:line="240" w:lineRule="auto"/>
        <w:jc w:val="both"/>
      </w:pPr>
      <w:r w:rsidRPr="00E311CB">
        <w:t>d</w:t>
      </w:r>
      <w:r w:rsidR="00463801" w:rsidRPr="00E311CB">
        <w:t>okumentacija vezana uz provođenje postupaka nabave</w:t>
      </w:r>
      <w:r w:rsidR="00F603B7" w:rsidRPr="00E311CB">
        <w:t>, kao što su objave natječaja, natječajne dokumentacije, ponud</w:t>
      </w:r>
      <w:r w:rsidR="00DE6F87" w:rsidRPr="00E311CB">
        <w:t>e</w:t>
      </w:r>
      <w:r w:rsidR="00F603B7" w:rsidRPr="00E311CB">
        <w:t xml:space="preserve"> ponuditelja i </w:t>
      </w:r>
      <w:r w:rsidR="00190276" w:rsidRPr="00E311CB">
        <w:t xml:space="preserve">evaluacijska </w:t>
      </w:r>
      <w:r w:rsidR="00F603B7" w:rsidRPr="00E311CB">
        <w:t>izvješća;</w:t>
      </w:r>
    </w:p>
    <w:p w14:paraId="54E46FE4" w14:textId="08F3B254" w:rsidR="00463801" w:rsidRPr="00E311CB" w:rsidRDefault="009F6F26" w:rsidP="00671A5E">
      <w:pPr>
        <w:pStyle w:val="Odlomakpopisa"/>
        <w:numPr>
          <w:ilvl w:val="0"/>
          <w:numId w:val="42"/>
        </w:numPr>
        <w:spacing w:after="0" w:line="240" w:lineRule="auto"/>
        <w:jc w:val="both"/>
      </w:pPr>
      <w:r w:rsidRPr="00E311CB">
        <w:t>u</w:t>
      </w:r>
      <w:r w:rsidR="00463801" w:rsidRPr="00E311CB">
        <w:t>vid u preuzete obveze na temelju sklopljenih ugovora/narudžbenica</w:t>
      </w:r>
      <w:r w:rsidR="00720880" w:rsidRPr="00E311CB">
        <w:t>;</w:t>
      </w:r>
    </w:p>
    <w:p w14:paraId="5AA56D3F" w14:textId="5124C982" w:rsidR="00F603B7" w:rsidRPr="00E311CB" w:rsidRDefault="009F6F26" w:rsidP="00671A5E">
      <w:pPr>
        <w:pStyle w:val="Odlomakpopisa"/>
        <w:numPr>
          <w:ilvl w:val="0"/>
          <w:numId w:val="42"/>
        </w:numPr>
        <w:spacing w:after="0" w:line="240" w:lineRule="auto"/>
        <w:jc w:val="both"/>
      </w:pPr>
      <w:r w:rsidRPr="00E311CB">
        <w:t>d</w:t>
      </w:r>
      <w:r w:rsidR="00F603B7" w:rsidRPr="00E311CB">
        <w:t>okaz o pružanju usluga, kao što su odobrena izvješća, priručnici, evidencije radnog vremena, p</w:t>
      </w:r>
      <w:r w:rsidR="00190276" w:rsidRPr="00E311CB">
        <w:t>rijevozne</w:t>
      </w:r>
      <w:r w:rsidR="00F603B7" w:rsidRPr="00E311CB">
        <w:t xml:space="preserve"> karte, dokazi o pohađanju seminara, konferencija i tečajeva te relevantna dokumentacija i dobiveni materijali, kao što su </w:t>
      </w:r>
      <w:r w:rsidR="00190276" w:rsidRPr="00E311CB">
        <w:t>liste sudionika</w:t>
      </w:r>
      <w:r w:rsidR="00F603B7" w:rsidRPr="00E311CB">
        <w:t xml:space="preserve">, </w:t>
      </w:r>
      <w:r w:rsidR="00190276" w:rsidRPr="00E311CB">
        <w:t xml:space="preserve">prezentacije, </w:t>
      </w:r>
      <w:r w:rsidR="00F603B7" w:rsidRPr="00E311CB">
        <w:t>radni listovi, certifikati i slično;</w:t>
      </w:r>
    </w:p>
    <w:p w14:paraId="175CE78D" w14:textId="6ADB0F05" w:rsidR="00F603B7" w:rsidRPr="00E311CB" w:rsidRDefault="009F6F26" w:rsidP="00671A5E">
      <w:pPr>
        <w:pStyle w:val="Odlomakpopisa"/>
        <w:numPr>
          <w:ilvl w:val="0"/>
          <w:numId w:val="42"/>
        </w:numPr>
        <w:spacing w:after="0" w:line="240" w:lineRule="auto"/>
        <w:jc w:val="both"/>
      </w:pPr>
      <w:r w:rsidRPr="00E311CB">
        <w:t>d</w:t>
      </w:r>
      <w:r w:rsidR="00F603B7" w:rsidRPr="00E311CB">
        <w:t xml:space="preserve">okaz o primitku robe, kao što su </w:t>
      </w:r>
      <w:r w:rsidR="007079C7" w:rsidRPr="00E311CB">
        <w:t xml:space="preserve">primjerice </w:t>
      </w:r>
      <w:r w:rsidR="00F603B7" w:rsidRPr="00E311CB">
        <w:t>potvrde o isporuci od dobavljača uz potvrde o prihva</w:t>
      </w:r>
      <w:r w:rsidR="00190276" w:rsidRPr="00E311CB">
        <w:t>tu</w:t>
      </w:r>
      <w:r w:rsidR="00F603B7" w:rsidRPr="00E311CB">
        <w:t xml:space="preserve">, privremene </w:t>
      </w:r>
      <w:r w:rsidR="007079C7" w:rsidRPr="00E311CB">
        <w:t>p</w:t>
      </w:r>
      <w:r w:rsidR="00F603B7" w:rsidRPr="00E311CB">
        <w:t>otvrde o prihva</w:t>
      </w:r>
      <w:r w:rsidR="00190276" w:rsidRPr="00E311CB">
        <w:t>tu</w:t>
      </w:r>
      <w:r w:rsidR="00F603B7" w:rsidRPr="00E311CB">
        <w:t xml:space="preserve"> i </w:t>
      </w:r>
      <w:r w:rsidR="007079C7" w:rsidRPr="00E311CB">
        <w:t>k</w:t>
      </w:r>
      <w:r w:rsidR="00F603B7" w:rsidRPr="00E311CB">
        <w:t>onačne potvrde o prihva</w:t>
      </w:r>
      <w:r w:rsidR="00190276" w:rsidRPr="00E311CB">
        <w:t>tu</w:t>
      </w:r>
      <w:r w:rsidR="00F603B7" w:rsidRPr="00E311CB">
        <w:t>;</w:t>
      </w:r>
    </w:p>
    <w:p w14:paraId="622BC1A5" w14:textId="636E5F27" w:rsidR="00F603B7" w:rsidRPr="00E311CB" w:rsidRDefault="009F6F26" w:rsidP="00671A5E">
      <w:pPr>
        <w:pStyle w:val="Odlomakpopisa"/>
        <w:numPr>
          <w:ilvl w:val="0"/>
          <w:numId w:val="42"/>
        </w:numPr>
        <w:spacing w:after="0" w:line="240" w:lineRule="auto"/>
        <w:jc w:val="both"/>
      </w:pPr>
      <w:r w:rsidRPr="00E311CB">
        <w:t>d</w:t>
      </w:r>
      <w:r w:rsidR="00F603B7" w:rsidRPr="00E311CB">
        <w:t>okaz o završetku radova, poput potvrde o prihva</w:t>
      </w:r>
      <w:r w:rsidR="00190276" w:rsidRPr="00E311CB">
        <w:t>tu</w:t>
      </w:r>
      <w:r w:rsidR="00F603B7" w:rsidRPr="00E311CB">
        <w:t xml:space="preserve">, potvrde o preuzimanju, uporabne dozvole i potvrde o </w:t>
      </w:r>
      <w:r w:rsidR="00DA04B1" w:rsidRPr="00E311CB">
        <w:t>izvedbi</w:t>
      </w:r>
      <w:r w:rsidR="00F603B7" w:rsidRPr="00E311CB">
        <w:t>;</w:t>
      </w:r>
    </w:p>
    <w:p w14:paraId="43B0C456" w14:textId="23414B31" w:rsidR="00F603B7" w:rsidRPr="00E311CB" w:rsidRDefault="009F6F26" w:rsidP="00671A5E">
      <w:pPr>
        <w:pStyle w:val="Odlomakpopisa"/>
        <w:numPr>
          <w:ilvl w:val="0"/>
          <w:numId w:val="42"/>
        </w:numPr>
        <w:spacing w:after="0" w:line="240" w:lineRule="auto"/>
        <w:jc w:val="both"/>
      </w:pPr>
      <w:r w:rsidRPr="00E311CB">
        <w:t>d</w:t>
      </w:r>
      <w:r w:rsidR="00F603B7" w:rsidRPr="00E311CB">
        <w:t>okaz o kupnji, kao što su računi</w:t>
      </w:r>
      <w:r w:rsidR="00EB6F51" w:rsidRPr="00E311CB">
        <w:t xml:space="preserve"> i priznanice</w:t>
      </w:r>
      <w:r w:rsidR="008A4D9B" w:rsidRPr="00E311CB">
        <w:t>;</w:t>
      </w:r>
    </w:p>
    <w:p w14:paraId="6F68F892" w14:textId="672938CE" w:rsidR="009D62A4" w:rsidRPr="00E311CB" w:rsidRDefault="00111D14" w:rsidP="00671A5E">
      <w:pPr>
        <w:pStyle w:val="Odlomakpopisa"/>
        <w:numPr>
          <w:ilvl w:val="0"/>
          <w:numId w:val="42"/>
        </w:numPr>
        <w:tabs>
          <w:tab w:val="left" w:pos="284"/>
        </w:tabs>
        <w:spacing w:after="0" w:line="240" w:lineRule="auto"/>
        <w:jc w:val="both"/>
      </w:pPr>
      <w:r w:rsidRPr="00E311CB">
        <w:t>d</w:t>
      </w:r>
      <w:r w:rsidR="009D62A4" w:rsidRPr="00E311CB">
        <w:t>okaz o plaćanju kao što su bankovni izvodi, knjižne obavijesti, dokazi o podmirenju od izvođača</w:t>
      </w:r>
      <w:r w:rsidRPr="00E311CB">
        <w:t>, isplatnice i blagajnički izvještaji</w:t>
      </w:r>
      <w:r w:rsidR="009D62A4" w:rsidRPr="00E311CB">
        <w:t>;</w:t>
      </w:r>
    </w:p>
    <w:p w14:paraId="5924C6AD" w14:textId="77777777" w:rsidR="00464B87" w:rsidRDefault="009D62A4" w:rsidP="00464B87">
      <w:pPr>
        <w:pStyle w:val="Odlomakpopisa"/>
        <w:numPr>
          <w:ilvl w:val="0"/>
          <w:numId w:val="42"/>
        </w:numPr>
        <w:spacing w:after="0" w:line="240" w:lineRule="auto"/>
        <w:jc w:val="both"/>
      </w:pPr>
      <w:r w:rsidRPr="00E311CB">
        <w:t>dokaz da su porezi i/ili PDV plaćeni i da za njih nije moguće ostvariti povrat;</w:t>
      </w:r>
      <w:r w:rsidR="00464B87">
        <w:t xml:space="preserve"> </w:t>
      </w:r>
    </w:p>
    <w:p w14:paraId="2462B495" w14:textId="72E6C0F9" w:rsidR="009D62A4" w:rsidRPr="00E311CB" w:rsidRDefault="009D62A4" w:rsidP="00464B87">
      <w:pPr>
        <w:pStyle w:val="Odlomakpopisa"/>
        <w:numPr>
          <w:ilvl w:val="0"/>
          <w:numId w:val="42"/>
        </w:numPr>
        <w:spacing w:after="0" w:line="240" w:lineRule="auto"/>
        <w:jc w:val="both"/>
      </w:pPr>
      <w:r w:rsidRPr="00E311CB">
        <w:t>dokaz o putovanju kao što je putni nalog i putni račun, izvještaj s puta, prijevozne karte i ukrcajne propusnice;</w:t>
      </w:r>
    </w:p>
    <w:p w14:paraId="79B66D06" w14:textId="78108130" w:rsidR="009D62A4" w:rsidRPr="00E311CB" w:rsidRDefault="009D62A4" w:rsidP="00671A5E">
      <w:pPr>
        <w:pStyle w:val="Odlomakpopisa"/>
        <w:numPr>
          <w:ilvl w:val="0"/>
          <w:numId w:val="42"/>
        </w:numPr>
        <w:spacing w:after="0" w:line="240" w:lineRule="auto"/>
        <w:jc w:val="both"/>
      </w:pPr>
      <w:r w:rsidRPr="00E311CB">
        <w:t xml:space="preserve">za troškove goriva, priložene popise prijeđene kilometraže, podatke o prosječnoj potrošnji korištenih vozila, službeni dnevnik vozila, </w:t>
      </w:r>
      <w:r w:rsidR="00951C13" w:rsidRPr="00E311CB">
        <w:t>dokaze s podacima</w:t>
      </w:r>
      <w:r w:rsidR="00067BB6" w:rsidRPr="00E311CB">
        <w:t xml:space="preserve"> </w:t>
      </w:r>
      <w:r w:rsidRPr="00E311CB">
        <w:t>o troškovima goriva i održavanja;</w:t>
      </w:r>
    </w:p>
    <w:p w14:paraId="66818885" w14:textId="39771031" w:rsidR="009D62A4" w:rsidRPr="00E311CB" w:rsidRDefault="009D62A4" w:rsidP="00671A5E">
      <w:pPr>
        <w:pStyle w:val="Odlomakpopisa"/>
        <w:numPr>
          <w:ilvl w:val="0"/>
          <w:numId w:val="42"/>
        </w:numPr>
        <w:spacing w:after="0" w:line="240" w:lineRule="auto"/>
        <w:jc w:val="both"/>
      </w:pPr>
      <w:r w:rsidRPr="00E311CB">
        <w:t>evidencije zaposlenika, platne liste, ugovore o radu odnosno rješenja o prijemu i rasporedu na radno mjesto (ako je primjenjivo),</w:t>
      </w:r>
      <w:r w:rsidR="00951C13" w:rsidRPr="00E311CB">
        <w:t xml:space="preserve"> dodatke ugovorima ako postoje, pravilnike o radu,</w:t>
      </w:r>
      <w:r w:rsidRPr="00E311CB">
        <w:t xml:space="preserve"> popis zaposlenika i iznos isplaćene plaće</w:t>
      </w:r>
      <w:r w:rsidR="00067BB6" w:rsidRPr="00E311CB">
        <w:t xml:space="preserve"> </w:t>
      </w:r>
      <w:r w:rsidRPr="00E311CB">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E311CB" w:rsidRDefault="00E640E6" w:rsidP="009D62A4">
      <w:pPr>
        <w:tabs>
          <w:tab w:val="left" w:pos="284"/>
        </w:tabs>
        <w:spacing w:after="0" w:line="240" w:lineRule="auto"/>
        <w:ind w:left="284" w:hanging="284"/>
        <w:jc w:val="both"/>
      </w:pPr>
    </w:p>
    <w:p w14:paraId="6E3C4159" w14:textId="77777777" w:rsidR="00F603B7" w:rsidRPr="00E311CB" w:rsidRDefault="008E5944" w:rsidP="007B6ABF">
      <w:pPr>
        <w:spacing w:after="0" w:line="240" w:lineRule="auto"/>
        <w:jc w:val="both"/>
      </w:pPr>
      <w:r w:rsidRPr="00E311CB">
        <w:lastRenderedPageBreak/>
        <w:t>17</w:t>
      </w:r>
      <w:r w:rsidR="007079C7" w:rsidRPr="00E311CB">
        <w:t>.5.</w:t>
      </w:r>
      <w:r w:rsidR="00F603B7" w:rsidRPr="00E311CB">
        <w:t xml:space="preserve"> Korisnik </w:t>
      </w:r>
      <w:r w:rsidR="000F1152" w:rsidRPr="00E311CB">
        <w:t>mora</w:t>
      </w:r>
      <w:r w:rsidR="00EB6F51" w:rsidRPr="00E311CB">
        <w:t xml:space="preserve"> </w:t>
      </w:r>
      <w:r w:rsidR="00F603B7" w:rsidRPr="00E311CB">
        <w:t>surađivati s institucijama/tijelima navedenim</w:t>
      </w:r>
      <w:r w:rsidR="00EB6F51" w:rsidRPr="00E311CB">
        <w:t>a</w:t>
      </w:r>
      <w:r w:rsidR="00F603B7" w:rsidRPr="00E311CB">
        <w:t xml:space="preserve"> u </w:t>
      </w:r>
      <w:r w:rsidR="00F05CC5" w:rsidRPr="00E311CB">
        <w:t>točki</w:t>
      </w:r>
      <w:r w:rsidR="008B736F" w:rsidRPr="00E311CB">
        <w:t xml:space="preserve"> </w:t>
      </w:r>
      <w:r w:rsidR="00494A84" w:rsidRPr="00E311CB">
        <w:t>17</w:t>
      </w:r>
      <w:r w:rsidR="00F603B7" w:rsidRPr="00E311CB">
        <w:t>.</w:t>
      </w:r>
      <w:r w:rsidR="00E749FB" w:rsidRPr="00E311CB">
        <w:t>3</w:t>
      </w:r>
      <w:r w:rsidR="00792302" w:rsidRPr="00E311CB">
        <w:t>. ovih Općih uvjeta</w:t>
      </w:r>
      <w:r w:rsidR="00F603B7" w:rsidRPr="00E311CB">
        <w:t xml:space="preserve"> drugim nacionalnim i europskim institucijama i tijelima koja vrše revizije i provjere </w:t>
      </w:r>
      <w:r w:rsidR="00EB6F51" w:rsidRPr="00E311CB">
        <w:t xml:space="preserve">povezane s </w:t>
      </w:r>
      <w:r w:rsidR="00F603B7" w:rsidRPr="00E311CB">
        <w:t>projek</w:t>
      </w:r>
      <w:r w:rsidR="00EB6F51" w:rsidRPr="00E311CB">
        <w:t>tom</w:t>
      </w:r>
      <w:r w:rsidR="00F603B7" w:rsidRPr="00E311CB">
        <w:t xml:space="preserve">. Korisnik </w:t>
      </w:r>
      <w:r w:rsidR="000F1152" w:rsidRPr="00E311CB">
        <w:t>mora</w:t>
      </w:r>
      <w:r w:rsidR="00F603B7" w:rsidRPr="00E311CB">
        <w:t xml:space="preserve"> osigurati navedeni</w:t>
      </w:r>
      <w:r w:rsidR="00EB6F51" w:rsidRPr="00E311CB">
        <w:t>m</w:t>
      </w:r>
      <w:r w:rsidR="00F603B7" w:rsidRPr="00E311CB">
        <w:t xml:space="preserve"> institucija</w:t>
      </w:r>
      <w:r w:rsidR="00EB6F51" w:rsidRPr="00E311CB">
        <w:t>ma</w:t>
      </w:r>
      <w:r w:rsidR="00F603B7" w:rsidRPr="00E311CB">
        <w:t xml:space="preserve"> dostupnost svih dokumenata, podataka i </w:t>
      </w:r>
      <w:r w:rsidR="00EB6F51" w:rsidRPr="00E311CB">
        <w:t xml:space="preserve">evidencija </w:t>
      </w:r>
      <w:r w:rsidR="002C5389" w:rsidRPr="00E311CB">
        <w:t>po</w:t>
      </w:r>
      <w:r w:rsidR="00F603B7" w:rsidRPr="00E311CB">
        <w:t>vezan</w:t>
      </w:r>
      <w:r w:rsidR="002C5389" w:rsidRPr="00E311CB">
        <w:t xml:space="preserve">ih s </w:t>
      </w:r>
      <w:r w:rsidR="00F603B7" w:rsidRPr="00E311CB">
        <w:t>projekt</w:t>
      </w:r>
      <w:r w:rsidR="002C5389" w:rsidRPr="00E311CB">
        <w:t>om</w:t>
      </w:r>
      <w:r w:rsidR="00F603B7" w:rsidRPr="00E311CB">
        <w:t xml:space="preserve"> ili potrebnih za potvrdu </w:t>
      </w:r>
      <w:r w:rsidR="002C5389" w:rsidRPr="00E311CB">
        <w:t xml:space="preserve">ispravnosti </w:t>
      </w:r>
      <w:r w:rsidR="00E900C5" w:rsidRPr="00E311CB">
        <w:t>p</w:t>
      </w:r>
      <w:r w:rsidR="00F603B7" w:rsidRPr="00E311CB">
        <w:t>rojekta i projektnih izdataka</w:t>
      </w:r>
      <w:r w:rsidR="002C5389" w:rsidRPr="00E311CB">
        <w:t>,</w:t>
      </w:r>
      <w:r w:rsidR="00F603B7" w:rsidRPr="00E311CB">
        <w:t xml:space="preserve"> te osigurati pristup svim prostorijama i mjestima u kojima se </w:t>
      </w:r>
      <w:r w:rsidR="00E900C5" w:rsidRPr="00E311CB">
        <w:t>p</w:t>
      </w:r>
      <w:r w:rsidR="00F603B7" w:rsidRPr="00E311CB">
        <w:t xml:space="preserve">rojekt provodi, </w:t>
      </w:r>
      <w:r w:rsidR="002C5389" w:rsidRPr="00E311CB">
        <w:t xml:space="preserve">isporučevinama, </w:t>
      </w:r>
      <w:r w:rsidR="00F603B7" w:rsidRPr="00E311CB">
        <w:t>rezulta</w:t>
      </w:r>
      <w:r w:rsidR="00E900C5" w:rsidRPr="00E311CB">
        <w:t>tima i neposrednim rezultatima p</w:t>
      </w:r>
      <w:r w:rsidR="00F603B7" w:rsidRPr="00E311CB">
        <w:t>rojekta</w:t>
      </w:r>
      <w:r w:rsidR="002C5389" w:rsidRPr="00E311CB">
        <w:t>,</w:t>
      </w:r>
      <w:r w:rsidR="00F603B7" w:rsidRPr="00E311CB">
        <w:t xml:space="preserve"> u razdoblju od</w:t>
      </w:r>
      <w:r w:rsidR="00BC066A" w:rsidRPr="00E311CB">
        <w:t xml:space="preserve"> </w:t>
      </w:r>
      <w:r w:rsidR="00AA5995" w:rsidRPr="00E311CB">
        <w:t>pet godina</w:t>
      </w:r>
      <w:r w:rsidR="00F603B7" w:rsidRPr="00E311CB">
        <w:t xml:space="preserve"> nakon zatvara</w:t>
      </w:r>
      <w:r w:rsidR="00BC066A" w:rsidRPr="00E311CB">
        <w:t xml:space="preserve">nja </w:t>
      </w:r>
      <w:r w:rsidR="00922329" w:rsidRPr="00E311CB">
        <w:t xml:space="preserve">operativnog </w:t>
      </w:r>
      <w:r w:rsidR="00BC066A" w:rsidRPr="00E311CB">
        <w:t>programa, osim ako Posebnim uvjetima Ugovora nije drugačije određeno.</w:t>
      </w:r>
    </w:p>
    <w:p w14:paraId="18A3EB25" w14:textId="77777777" w:rsidR="00E640E6" w:rsidRPr="00E311CB" w:rsidRDefault="00E640E6" w:rsidP="007B6ABF">
      <w:pPr>
        <w:spacing w:after="0" w:line="240" w:lineRule="auto"/>
        <w:jc w:val="both"/>
      </w:pPr>
    </w:p>
    <w:p w14:paraId="6380AF00" w14:textId="77777777" w:rsidR="00F603B7" w:rsidRPr="00E311CB" w:rsidRDefault="008E5944" w:rsidP="007B6ABF">
      <w:pPr>
        <w:spacing w:after="0" w:line="240" w:lineRule="auto"/>
        <w:jc w:val="both"/>
      </w:pPr>
      <w:r w:rsidRPr="00E311CB">
        <w:t>17</w:t>
      </w:r>
      <w:r w:rsidR="007079C7" w:rsidRPr="00E311CB">
        <w:t>.6.</w:t>
      </w:r>
      <w:r w:rsidR="00F603B7" w:rsidRPr="00E311CB">
        <w:t xml:space="preserve"> Korisnik </w:t>
      </w:r>
      <w:r w:rsidR="000F1152" w:rsidRPr="00E311CB">
        <w:t>mora</w:t>
      </w:r>
      <w:r w:rsidR="00F603B7" w:rsidRPr="00E311CB">
        <w:t xml:space="preserve"> osigurati pohranu dokumenata navedenih u </w:t>
      </w:r>
      <w:r w:rsidR="00DA4316" w:rsidRPr="00E311CB">
        <w:t>točki</w:t>
      </w:r>
      <w:r w:rsidR="003C1B11" w:rsidRPr="00E311CB">
        <w:t xml:space="preserve"> </w:t>
      </w:r>
      <w:r w:rsidR="00494A84" w:rsidRPr="00E311CB">
        <w:t>17</w:t>
      </w:r>
      <w:r w:rsidR="003C1B11" w:rsidRPr="00E311CB">
        <w:t>.</w:t>
      </w:r>
      <w:r w:rsidR="007079C7" w:rsidRPr="00E311CB">
        <w:t xml:space="preserve">4. </w:t>
      </w:r>
      <w:r w:rsidR="00DA4316" w:rsidRPr="00E311CB">
        <w:t>ovih Općih uvjeta</w:t>
      </w:r>
      <w:r w:rsidR="007079C7" w:rsidRPr="00E311CB">
        <w:t xml:space="preserve"> </w:t>
      </w:r>
      <w:r w:rsidR="00F603B7" w:rsidRPr="00E311CB">
        <w:t xml:space="preserve">najmanje </w:t>
      </w:r>
      <w:r w:rsidR="00AA5995" w:rsidRPr="00E311CB">
        <w:t>pet godina</w:t>
      </w:r>
      <w:r w:rsidR="00F603B7" w:rsidRPr="00E311CB">
        <w:t xml:space="preserve"> nakon </w:t>
      </w:r>
      <w:r w:rsidR="00951C13" w:rsidRPr="00E311CB">
        <w:t>okončanja provedbe projekta.</w:t>
      </w:r>
      <w:r w:rsidR="001F777E" w:rsidRPr="00E311CB">
        <w:t xml:space="preserve"> </w:t>
      </w:r>
      <w:r w:rsidR="00F603B7" w:rsidRPr="00E311CB">
        <w:t>Ako nakon završene provedbe projekta Korisnik iz bilo kojeg razloga presta</w:t>
      </w:r>
      <w:r w:rsidR="002C5389" w:rsidRPr="00E311CB">
        <w:t>j</w:t>
      </w:r>
      <w:r w:rsidR="00F603B7" w:rsidRPr="00E311CB">
        <w:t xml:space="preserve">e biti nositelj relevantnih dokumenata i informacija, </w:t>
      </w:r>
      <w:r w:rsidR="000F1152" w:rsidRPr="00E311CB">
        <w:t>mora</w:t>
      </w:r>
      <w:r w:rsidR="00F603B7" w:rsidRPr="00E311CB">
        <w:t xml:space="preserve">, prije </w:t>
      </w:r>
      <w:r w:rsidR="002C5389" w:rsidRPr="00E311CB">
        <w:t xml:space="preserve">no što to stanje nastupi, </w:t>
      </w:r>
      <w:r w:rsidR="00F603B7" w:rsidRPr="00E311CB">
        <w:t xml:space="preserve">obavijestiti </w:t>
      </w:r>
      <w:r w:rsidR="00626CD4" w:rsidRPr="00E311CB">
        <w:t>UT/</w:t>
      </w:r>
      <w:r w:rsidR="002C2803" w:rsidRPr="00E311CB">
        <w:t>PT</w:t>
      </w:r>
      <w:r w:rsidR="00F603B7" w:rsidRPr="00E311CB">
        <w:t xml:space="preserve">1 i </w:t>
      </w:r>
      <w:r w:rsidR="002C2803" w:rsidRPr="00E311CB">
        <w:t>PT</w:t>
      </w:r>
      <w:r w:rsidR="00F603B7" w:rsidRPr="00E311CB">
        <w:t xml:space="preserve">2 o novom nositelju relevantnih dokumenata i informacija te dati njegove kontakt </w:t>
      </w:r>
      <w:r w:rsidR="003C1B11" w:rsidRPr="00E311CB">
        <w:t xml:space="preserve">podatke </w:t>
      </w:r>
      <w:r w:rsidR="00F603B7" w:rsidRPr="00E311CB">
        <w:t>(ime, adresu, broj tele</w:t>
      </w:r>
      <w:r w:rsidR="001F777E" w:rsidRPr="00E311CB">
        <w:t xml:space="preserve">fona i faksa, adresu e-pošte). </w:t>
      </w:r>
    </w:p>
    <w:p w14:paraId="5AC6748E" w14:textId="77777777" w:rsidR="002D7E00" w:rsidRPr="00E311CB" w:rsidRDefault="002D7E00" w:rsidP="007B6ABF">
      <w:pPr>
        <w:spacing w:after="0" w:line="240" w:lineRule="auto"/>
        <w:jc w:val="both"/>
      </w:pPr>
    </w:p>
    <w:p w14:paraId="0A725876" w14:textId="77777777" w:rsidR="002D7E00" w:rsidRPr="00E311CB" w:rsidRDefault="008E5944" w:rsidP="002D7E00">
      <w:pPr>
        <w:spacing w:after="0" w:line="240" w:lineRule="auto"/>
        <w:jc w:val="both"/>
      </w:pPr>
      <w:r w:rsidRPr="00E311CB">
        <w:t>17</w:t>
      </w:r>
      <w:r w:rsidR="002D7E00" w:rsidRPr="00E311CB">
        <w:t xml:space="preserve">.7. </w:t>
      </w:r>
      <w:r w:rsidR="00B50806" w:rsidRPr="00E311CB">
        <w:t xml:space="preserve">PT2 provodi provjeru tražene dokumentacije u roku od 5 radnih dana od njezina zaprimanja. </w:t>
      </w:r>
      <w:r w:rsidR="002D7E00" w:rsidRPr="00E311CB">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E311CB">
        <w:t>podataka</w:t>
      </w:r>
      <w:r w:rsidR="002D7E00" w:rsidRPr="00E311CB">
        <w:t xml:space="preserve">. Rok kojeg PT2 određuje za dostavljanje dodatnih </w:t>
      </w:r>
      <w:r w:rsidR="00C205DA" w:rsidRPr="00E311CB">
        <w:t>podataka</w:t>
      </w:r>
      <w:r w:rsidR="002D7E00" w:rsidRPr="00E311CB">
        <w:t xml:space="preserve"> ne </w:t>
      </w:r>
      <w:r w:rsidR="006763E1" w:rsidRPr="00E311CB">
        <w:t>može</w:t>
      </w:r>
      <w:r w:rsidR="002D7E00" w:rsidRPr="00E311CB">
        <w:t xml:space="preserve"> biti kraći od 3 niti duži od 5 radnih dana, osim ako se korisnik i PT2 ne usuglase drugačije.</w:t>
      </w:r>
    </w:p>
    <w:p w14:paraId="5FB8576B" w14:textId="77777777" w:rsidR="00E640E6" w:rsidRPr="00E311CB" w:rsidRDefault="00E640E6" w:rsidP="007B6ABF">
      <w:pPr>
        <w:spacing w:after="0" w:line="240" w:lineRule="auto"/>
        <w:jc w:val="both"/>
        <w:rPr>
          <w:rFonts w:cs="Lucida Sans Unicode"/>
        </w:rPr>
      </w:pPr>
    </w:p>
    <w:p w14:paraId="3DFE98AF" w14:textId="77777777" w:rsidR="00F603B7" w:rsidRPr="00E311CB" w:rsidRDefault="008E5944" w:rsidP="007B6ABF">
      <w:pPr>
        <w:spacing w:after="0" w:line="240" w:lineRule="auto"/>
        <w:jc w:val="both"/>
      </w:pPr>
      <w:r w:rsidRPr="00E311CB">
        <w:t>17</w:t>
      </w:r>
      <w:r w:rsidR="002D7E00" w:rsidRPr="00E311CB">
        <w:t>.8</w:t>
      </w:r>
      <w:r w:rsidR="00F603B7" w:rsidRPr="00E311CB">
        <w:t xml:space="preserve">. Odredbe </w:t>
      </w:r>
      <w:r w:rsidR="007079C7" w:rsidRPr="00E311CB">
        <w:t xml:space="preserve">ovog članka </w:t>
      </w:r>
      <w:r w:rsidR="00F603B7" w:rsidRPr="00E311CB">
        <w:t>primjenjuju se jednako na Korisnika i na partnere naveden</w:t>
      </w:r>
      <w:r w:rsidR="002C5389" w:rsidRPr="00E311CB">
        <w:t>e</w:t>
      </w:r>
      <w:r w:rsidR="00F603B7" w:rsidRPr="00E311CB">
        <w:t xml:space="preserve"> u Posebnim uvjetima.</w:t>
      </w:r>
    </w:p>
    <w:p w14:paraId="6B34523B" w14:textId="77777777" w:rsidR="004F3962" w:rsidRPr="00E311CB" w:rsidRDefault="004F3962" w:rsidP="007B6ABF">
      <w:pPr>
        <w:spacing w:after="0" w:line="240" w:lineRule="auto"/>
        <w:jc w:val="both"/>
        <w:rPr>
          <w:rFonts w:cs="Lucida Sans Unicode"/>
        </w:rPr>
      </w:pPr>
    </w:p>
    <w:p w14:paraId="51438769" w14:textId="77777777" w:rsidR="00F603B7" w:rsidRPr="00E311CB" w:rsidRDefault="00F603B7" w:rsidP="007B6ABF">
      <w:pPr>
        <w:spacing w:after="0" w:line="240" w:lineRule="auto"/>
        <w:jc w:val="both"/>
        <w:rPr>
          <w:rFonts w:cs="Lucida Sans Unicode"/>
        </w:rPr>
      </w:pPr>
      <w:r w:rsidRPr="00E311CB">
        <w:t xml:space="preserve"> </w:t>
      </w:r>
    </w:p>
    <w:p w14:paraId="26AEA93A" w14:textId="2F6A38DF" w:rsidR="00F603B7" w:rsidRPr="00E311CB" w:rsidRDefault="00F603B7" w:rsidP="007B6ABF">
      <w:pPr>
        <w:spacing w:after="0" w:line="240" w:lineRule="auto"/>
        <w:jc w:val="both"/>
      </w:pPr>
      <w:r w:rsidRPr="00E311CB">
        <w:t xml:space="preserve">ČLANAK </w:t>
      </w:r>
      <w:r w:rsidR="008E5944" w:rsidRPr="00E311CB">
        <w:t>18</w:t>
      </w:r>
      <w:r w:rsidRPr="00E311CB">
        <w:t xml:space="preserve">. </w:t>
      </w:r>
      <w:r w:rsidR="00D46652">
        <w:t>–</w:t>
      </w:r>
      <w:r w:rsidRPr="00E311CB">
        <w:t xml:space="preserve"> KONAČNI</w:t>
      </w:r>
      <w:r w:rsidR="00D46652">
        <w:t xml:space="preserve"> </w:t>
      </w:r>
      <w:r w:rsidRPr="00E311CB">
        <w:t xml:space="preserve">IZNOS FINANCIRANJA </w:t>
      </w:r>
    </w:p>
    <w:p w14:paraId="159EE6FF" w14:textId="77777777" w:rsidR="009D7E27" w:rsidRPr="00E311CB" w:rsidRDefault="009D7E27" w:rsidP="007B6ABF">
      <w:pPr>
        <w:spacing w:after="0" w:line="240" w:lineRule="auto"/>
        <w:jc w:val="both"/>
        <w:rPr>
          <w:rFonts w:cs="Lucida Sans Unicode"/>
        </w:rPr>
      </w:pPr>
    </w:p>
    <w:p w14:paraId="0C107EB6" w14:textId="77777777" w:rsidR="00F603B7" w:rsidRPr="00E311CB" w:rsidRDefault="008E5944" w:rsidP="007B6ABF">
      <w:pPr>
        <w:spacing w:after="0" w:line="240" w:lineRule="auto"/>
        <w:jc w:val="both"/>
      </w:pPr>
      <w:r w:rsidRPr="00E311CB">
        <w:t>18</w:t>
      </w:r>
      <w:r w:rsidR="00F603B7" w:rsidRPr="00E311CB">
        <w:t xml:space="preserve">.1. Ukupan iznos </w:t>
      </w:r>
      <w:r w:rsidR="00AB3E65" w:rsidRPr="00E311CB">
        <w:t>isplata</w:t>
      </w:r>
      <w:r w:rsidR="009D7E27" w:rsidRPr="00E311CB">
        <w:t xml:space="preserve"> </w:t>
      </w:r>
      <w:r w:rsidR="00F603B7" w:rsidRPr="00E311CB">
        <w:t xml:space="preserve">Korisniku ne smije prelaziti </w:t>
      </w:r>
      <w:r w:rsidR="00A57B38" w:rsidRPr="00E311CB">
        <w:t>najviši</w:t>
      </w:r>
      <w:r w:rsidR="00F603B7" w:rsidRPr="00E311CB">
        <w:t xml:space="preserve"> iznos </w:t>
      </w:r>
      <w:r w:rsidR="00431A16" w:rsidRPr="00E311CB">
        <w:t>bespovratnih sredstava</w:t>
      </w:r>
      <w:r w:rsidR="00F603B7" w:rsidRPr="00E311CB">
        <w:t xml:space="preserve"> </w:t>
      </w:r>
      <w:r w:rsidR="009B1EA4" w:rsidRPr="00E311CB">
        <w:t xml:space="preserve">određen </w:t>
      </w:r>
      <w:r w:rsidR="00F603B7" w:rsidRPr="00E311CB">
        <w:t xml:space="preserve">u Posebnim uvjetima u apsolutnom iznosu. </w:t>
      </w:r>
      <w:r w:rsidR="002E0D91" w:rsidRPr="00E311CB">
        <w:t xml:space="preserve">Iznos za plaćanje po pojedinom Zahtjevu za nadoknadom sredstava/završnom Zahtjevu za nadoknadom sredstava utvrđuje se primjenom točnog omjera između </w:t>
      </w:r>
      <w:r w:rsidR="00A57B38" w:rsidRPr="00E311CB">
        <w:t>najvišeg</w:t>
      </w:r>
      <w:r w:rsidR="002E0D91" w:rsidRPr="00E311CB">
        <w:t xml:space="preserve"> iznosa bespovratnih sredstava utvrđenih ugovorom i ukupnog iznosa prihvatljivih izdataka predviđenog u izvorima financiranja proračuna Ugovora, </w:t>
      </w:r>
      <w:r w:rsidR="00380784" w:rsidRPr="00E311CB">
        <w:t xml:space="preserve">i to, ako je primjenjivo, po </w:t>
      </w:r>
      <w:r w:rsidR="009D62A4" w:rsidRPr="00E311CB">
        <w:t>pojedinoj financijskoj kategoriji proračuna Ugovora,</w:t>
      </w:r>
      <w:r w:rsidR="00380784" w:rsidRPr="00E311CB">
        <w:t xml:space="preserve"> a </w:t>
      </w:r>
      <w:r w:rsidR="00E757A6" w:rsidRPr="00E311CB">
        <w:t xml:space="preserve">u odnosu na </w:t>
      </w:r>
      <w:r w:rsidR="002E0D91" w:rsidRPr="00E311CB">
        <w:t xml:space="preserve">iznos provjerenih prihvatljivih izdataka, odobrenih u svakom Zahtjevu za </w:t>
      </w:r>
      <w:r w:rsidR="00E757A6" w:rsidRPr="00E311CB">
        <w:t xml:space="preserve">nadoknadom sredstava </w:t>
      </w:r>
      <w:r w:rsidR="002E0D91" w:rsidRPr="00E311CB">
        <w:t>ili Završnome zahtjevu za nadoknadom sredstava</w:t>
      </w:r>
      <w:r w:rsidR="00003CB3" w:rsidRPr="00E311CB">
        <w:t>.</w:t>
      </w:r>
    </w:p>
    <w:p w14:paraId="6FD9B6D3" w14:textId="77777777" w:rsidR="00FB0EBA" w:rsidRPr="00E311CB" w:rsidRDefault="00FB0EBA" w:rsidP="007B6ABF">
      <w:pPr>
        <w:spacing w:after="0" w:line="240" w:lineRule="auto"/>
        <w:jc w:val="both"/>
        <w:rPr>
          <w:rFonts w:cs="Lucida Sans Unicode"/>
        </w:rPr>
      </w:pPr>
    </w:p>
    <w:p w14:paraId="0E47AB06" w14:textId="77777777" w:rsidR="00F603B7" w:rsidRPr="00E311CB" w:rsidRDefault="008E5944" w:rsidP="007B6ABF">
      <w:pPr>
        <w:spacing w:after="0" w:line="240" w:lineRule="auto"/>
        <w:jc w:val="both"/>
      </w:pPr>
      <w:r w:rsidRPr="00E311CB">
        <w:t>18</w:t>
      </w:r>
      <w:r w:rsidR="00F603B7" w:rsidRPr="00E311CB">
        <w:t>.2. Ako su ukupni</w:t>
      </w:r>
      <w:r w:rsidR="00003CB3" w:rsidRPr="00E311CB">
        <w:t xml:space="preserve"> prihvatljivi</w:t>
      </w:r>
      <w:r w:rsidR="00E900C5" w:rsidRPr="00E311CB">
        <w:t xml:space="preserve"> troškovi p</w:t>
      </w:r>
      <w:r w:rsidR="00F603B7" w:rsidRPr="00E311CB">
        <w:t xml:space="preserve">rojekta na kraju projekta manji od procijenjenih ukupnih prihvatljivih troškova navedenih u </w:t>
      </w:r>
      <w:r w:rsidR="003C1B11" w:rsidRPr="00E311CB">
        <w:t>p</w:t>
      </w:r>
      <w:r w:rsidR="00F603B7" w:rsidRPr="00E311CB">
        <w:t>roračunu Ugovor</w:t>
      </w:r>
      <w:r w:rsidR="00C8256A" w:rsidRPr="00E311CB">
        <w:t>a</w:t>
      </w:r>
      <w:r w:rsidR="00431A16" w:rsidRPr="00E311CB">
        <w:t xml:space="preserve">, </w:t>
      </w:r>
      <w:r w:rsidR="00AB6FBA" w:rsidRPr="00E311CB">
        <w:t xml:space="preserve">iznos </w:t>
      </w:r>
      <w:r w:rsidR="00431A16" w:rsidRPr="00E311CB">
        <w:t>bespovratnih sredstava</w:t>
      </w:r>
      <w:r w:rsidR="00F603B7" w:rsidRPr="00E311CB">
        <w:t xml:space="preserve"> mora biti ograničen na iznos dobiven primjenom omjera iz </w:t>
      </w:r>
      <w:r w:rsidR="007079C7" w:rsidRPr="00E311CB">
        <w:t>prethodn</w:t>
      </w:r>
      <w:r w:rsidR="003C1B11" w:rsidRPr="00E311CB">
        <w:t xml:space="preserve">e točke </w:t>
      </w:r>
      <w:r w:rsidR="00003CB3" w:rsidRPr="00E311CB">
        <w:t>ovih Općih uvjeta</w:t>
      </w:r>
      <w:r w:rsidR="00A9583B" w:rsidRPr="00E311CB">
        <w:t xml:space="preserve"> </w:t>
      </w:r>
      <w:r w:rsidR="00F603B7" w:rsidRPr="00E311CB">
        <w:t xml:space="preserve">na ukupne prihvatljive </w:t>
      </w:r>
      <w:r w:rsidR="00AB6FBA" w:rsidRPr="00E311CB">
        <w:t xml:space="preserve">troškove </w:t>
      </w:r>
      <w:r w:rsidR="00F603B7" w:rsidRPr="00E311CB">
        <w:t xml:space="preserve">Projekta koje je provjerilo </w:t>
      </w:r>
      <w:r w:rsidR="002C2803" w:rsidRPr="00E311CB">
        <w:t>PT</w:t>
      </w:r>
      <w:r w:rsidR="00F603B7" w:rsidRPr="00E311CB">
        <w:t>2.</w:t>
      </w:r>
    </w:p>
    <w:p w14:paraId="6E78CE15" w14:textId="77777777" w:rsidR="00FB0EBA" w:rsidRPr="00E311CB" w:rsidRDefault="00FB0EBA" w:rsidP="007B6ABF">
      <w:pPr>
        <w:spacing w:after="0" w:line="240" w:lineRule="auto"/>
        <w:jc w:val="both"/>
        <w:rPr>
          <w:rFonts w:cs="Lucida Sans Unicode"/>
        </w:rPr>
      </w:pPr>
    </w:p>
    <w:p w14:paraId="2B86F1B8" w14:textId="77777777" w:rsidR="00F603B7" w:rsidRPr="00E311CB" w:rsidRDefault="008E5944" w:rsidP="007B6ABF">
      <w:pPr>
        <w:spacing w:after="0" w:line="240" w:lineRule="auto"/>
        <w:jc w:val="both"/>
      </w:pPr>
      <w:r w:rsidRPr="00E311CB">
        <w:t>18</w:t>
      </w:r>
      <w:r w:rsidR="00F603B7" w:rsidRPr="00E311CB">
        <w:t>.3</w:t>
      </w:r>
      <w:r w:rsidR="00792302" w:rsidRPr="00E311CB">
        <w:t>.</w:t>
      </w:r>
      <w:r w:rsidR="00F603B7" w:rsidRPr="00E311CB">
        <w:t xml:space="preserve"> </w:t>
      </w:r>
      <w:r w:rsidR="001F777E" w:rsidRPr="00E311CB">
        <w:t>Ne</w:t>
      </w:r>
      <w:r w:rsidR="00F603B7" w:rsidRPr="00E311CB">
        <w:t xml:space="preserve"> dovodeći u pitanje pravo </w:t>
      </w:r>
      <w:r w:rsidR="00AD27BB" w:rsidRPr="00E311CB">
        <w:t>raskida</w:t>
      </w:r>
      <w:r w:rsidR="00F603B7" w:rsidRPr="00E311CB">
        <w:t xml:space="preserve"> Ugovor</w:t>
      </w:r>
      <w:r w:rsidR="00AD27BB" w:rsidRPr="00E311CB">
        <w:t>a</w:t>
      </w:r>
      <w:r w:rsidR="00F603B7" w:rsidRPr="00E311CB">
        <w:t xml:space="preserve"> u skladu s</w:t>
      </w:r>
      <w:r w:rsidR="00C96F4F" w:rsidRPr="00E311CB">
        <w:t xml:space="preserve"> </w:t>
      </w:r>
      <w:r w:rsidR="00457081" w:rsidRPr="00E311CB">
        <w:t xml:space="preserve">člankom </w:t>
      </w:r>
      <w:r w:rsidR="00BB237D" w:rsidRPr="00E311CB">
        <w:t>2</w:t>
      </w:r>
      <w:r w:rsidR="00620DB5" w:rsidRPr="00E311CB">
        <w:t>4</w:t>
      </w:r>
      <w:r w:rsidR="00BB237D" w:rsidRPr="00E311CB">
        <w:t xml:space="preserve">. </w:t>
      </w:r>
      <w:r w:rsidR="00792302" w:rsidRPr="00E311CB">
        <w:t>ovih Općih uvjeta</w:t>
      </w:r>
      <w:r w:rsidR="00F603B7" w:rsidRPr="00E311CB">
        <w:t xml:space="preserve">, </w:t>
      </w:r>
      <w:r w:rsidR="002C2803" w:rsidRPr="00E311CB">
        <w:t>PT</w:t>
      </w:r>
      <w:r w:rsidR="00B3644B" w:rsidRPr="00E311CB">
        <w:t>2</w:t>
      </w:r>
      <w:r w:rsidR="00F603B7" w:rsidRPr="00E311CB">
        <w:t xml:space="preserve"> može, </w:t>
      </w:r>
      <w:r w:rsidR="00AD27BB" w:rsidRPr="00E311CB">
        <w:t>na temelju obrazložene odluke</w:t>
      </w:r>
      <w:r w:rsidR="00F603B7" w:rsidRPr="00E311CB">
        <w:t xml:space="preserve">, </w:t>
      </w:r>
      <w:r w:rsidR="001F777E" w:rsidRPr="00E311CB">
        <w:t>ako</w:t>
      </w:r>
      <w:r w:rsidR="00F603B7" w:rsidRPr="00E311CB">
        <w:t xml:space="preserve"> se </w:t>
      </w:r>
      <w:r w:rsidR="00E900C5" w:rsidRPr="00E311CB">
        <w:t>p</w:t>
      </w:r>
      <w:r w:rsidR="00F603B7" w:rsidRPr="00E311CB">
        <w:t>rojekt ne provodi, djelomično</w:t>
      </w:r>
      <w:r w:rsidR="0064273B" w:rsidRPr="00E311CB">
        <w:t xml:space="preserve"> se provodi</w:t>
      </w:r>
      <w:r w:rsidR="00F603B7" w:rsidRPr="00E311CB">
        <w:t xml:space="preserve"> ili </w:t>
      </w:r>
      <w:r w:rsidR="0064273B" w:rsidRPr="00E311CB">
        <w:t xml:space="preserve">se provodi </w:t>
      </w:r>
      <w:r w:rsidR="00C8256A" w:rsidRPr="00E311CB">
        <w:t xml:space="preserve">s kašnjenjima, </w:t>
      </w:r>
      <w:r w:rsidR="00F603B7" w:rsidRPr="00E311CB">
        <w:t xml:space="preserve">smanjiti iznos </w:t>
      </w:r>
      <w:r w:rsidR="00953632" w:rsidRPr="00E311CB">
        <w:t>prvotno</w:t>
      </w:r>
      <w:r w:rsidR="00C8256A" w:rsidRPr="00E311CB">
        <w:t xml:space="preserve"> dodijeljen</w:t>
      </w:r>
      <w:r w:rsidR="00431A16" w:rsidRPr="00E311CB">
        <w:t>ih bespovratnih sredstava</w:t>
      </w:r>
      <w:r w:rsidR="00F603B7" w:rsidRPr="00E311CB">
        <w:t xml:space="preserve"> prema stvarn</w:t>
      </w:r>
      <w:r w:rsidR="00953632" w:rsidRPr="00E311CB">
        <w:t>om napretku u</w:t>
      </w:r>
      <w:r w:rsidR="00E900C5" w:rsidRPr="00E311CB">
        <w:t xml:space="preserve"> provedbi p</w:t>
      </w:r>
      <w:r w:rsidR="00F603B7" w:rsidRPr="00E311CB">
        <w:t>rojekta</w:t>
      </w:r>
      <w:r w:rsidR="00953632" w:rsidRPr="00E311CB">
        <w:t>,</w:t>
      </w:r>
      <w:r w:rsidR="00F603B7" w:rsidRPr="00E311CB">
        <w:t xml:space="preserve"> </w:t>
      </w:r>
      <w:r w:rsidR="00953632" w:rsidRPr="00E311CB">
        <w:t>na temelju</w:t>
      </w:r>
      <w:r w:rsidR="00C8256A" w:rsidRPr="00E311CB">
        <w:t xml:space="preserve"> </w:t>
      </w:r>
      <w:r w:rsidR="00F603B7" w:rsidRPr="00E311CB">
        <w:t>uvjeta utvrđeni</w:t>
      </w:r>
      <w:r w:rsidR="00C8256A" w:rsidRPr="00E311CB">
        <w:t>h</w:t>
      </w:r>
      <w:r w:rsidR="00694138" w:rsidRPr="00E311CB">
        <w:t xml:space="preserve"> u ovim</w:t>
      </w:r>
      <w:r w:rsidR="00F603B7" w:rsidRPr="00E311CB">
        <w:t xml:space="preserve"> </w:t>
      </w:r>
      <w:r w:rsidR="00694138" w:rsidRPr="00E311CB">
        <w:t>Općim uvjetima.</w:t>
      </w:r>
    </w:p>
    <w:p w14:paraId="72F3DD82" w14:textId="77777777" w:rsidR="004F3962" w:rsidRPr="00E311CB" w:rsidRDefault="004F3962" w:rsidP="007B6ABF">
      <w:pPr>
        <w:spacing w:after="0" w:line="240" w:lineRule="auto"/>
        <w:jc w:val="both"/>
      </w:pPr>
    </w:p>
    <w:p w14:paraId="1085B0E0" w14:textId="77777777" w:rsidR="00694138" w:rsidRPr="00E311CB" w:rsidRDefault="00694138" w:rsidP="007B6ABF">
      <w:pPr>
        <w:spacing w:after="0" w:line="240" w:lineRule="auto"/>
        <w:jc w:val="both"/>
        <w:rPr>
          <w:rFonts w:cs="Lucida Sans Unicode"/>
        </w:rPr>
      </w:pPr>
    </w:p>
    <w:p w14:paraId="73DF4389" w14:textId="77777777" w:rsidR="00F603B7" w:rsidRPr="00E311CB" w:rsidRDefault="00F603B7" w:rsidP="007B6ABF">
      <w:pPr>
        <w:spacing w:after="0" w:line="240" w:lineRule="auto"/>
        <w:jc w:val="both"/>
      </w:pPr>
      <w:r w:rsidRPr="00E311CB">
        <w:t xml:space="preserve">ČLANAK </w:t>
      </w:r>
      <w:r w:rsidR="008E5944" w:rsidRPr="00E311CB">
        <w:t>19</w:t>
      </w:r>
      <w:r w:rsidRPr="00E311CB">
        <w:t xml:space="preserve">. </w:t>
      </w:r>
      <w:r w:rsidR="00214FE1" w:rsidRPr="00E311CB">
        <w:t>–</w:t>
      </w:r>
      <w:r w:rsidRPr="00E311CB">
        <w:t xml:space="preserve"> POVRAT</w:t>
      </w:r>
      <w:r w:rsidR="002C4E41" w:rsidRPr="00E311CB">
        <w:t>I</w:t>
      </w:r>
      <w:r w:rsidR="003A2B3F" w:rsidRPr="00E311CB">
        <w:t xml:space="preserve"> </w:t>
      </w:r>
    </w:p>
    <w:p w14:paraId="572EC785" w14:textId="77777777" w:rsidR="00214FE1" w:rsidRPr="00E311CB" w:rsidRDefault="00214FE1" w:rsidP="007B6ABF">
      <w:pPr>
        <w:spacing w:after="0" w:line="240" w:lineRule="auto"/>
        <w:jc w:val="both"/>
        <w:rPr>
          <w:rFonts w:cs="Lucida Sans Unicode"/>
        </w:rPr>
      </w:pPr>
    </w:p>
    <w:p w14:paraId="38A910C2" w14:textId="77777777" w:rsidR="00F603B7" w:rsidRPr="00E311CB" w:rsidRDefault="008E5944" w:rsidP="007B6ABF">
      <w:pPr>
        <w:spacing w:after="0" w:line="240" w:lineRule="auto"/>
        <w:jc w:val="both"/>
        <w:rPr>
          <w:rFonts w:cs="Lucida Sans Unicode"/>
        </w:rPr>
      </w:pPr>
      <w:r w:rsidRPr="00E311CB">
        <w:t>19</w:t>
      </w:r>
      <w:r w:rsidR="00F603B7" w:rsidRPr="00E311CB">
        <w:t xml:space="preserve">.1. Korisnik se obvezuje </w:t>
      </w:r>
      <w:r w:rsidR="00B3644B" w:rsidRPr="00E311CB">
        <w:t>vratiti</w:t>
      </w:r>
      <w:r w:rsidR="00FB1BA1" w:rsidRPr="00E311CB">
        <w:t xml:space="preserve"> </w:t>
      </w:r>
      <w:r w:rsidR="00F603B7" w:rsidRPr="00E311CB">
        <w:rPr>
          <w:rFonts w:cs="Lucida Sans Unicode"/>
        </w:rPr>
        <w:t xml:space="preserve">sve </w:t>
      </w:r>
      <w:r w:rsidR="00FB1BA1" w:rsidRPr="00E311CB">
        <w:rPr>
          <w:rFonts w:cs="Lucida Sans Unicode"/>
        </w:rPr>
        <w:t>pre</w:t>
      </w:r>
      <w:r w:rsidR="00F603B7" w:rsidRPr="00E311CB">
        <w:rPr>
          <w:rFonts w:cs="Lucida Sans Unicode"/>
        </w:rPr>
        <w:t>plaćene iznose u roku od 60 dana od</w:t>
      </w:r>
      <w:r w:rsidR="00AD27BB" w:rsidRPr="00E311CB">
        <w:rPr>
          <w:rFonts w:cs="Lucida Sans Unicode"/>
        </w:rPr>
        <w:t xml:space="preserve"> dana</w:t>
      </w:r>
      <w:r w:rsidR="00F603B7" w:rsidRPr="00E311CB">
        <w:rPr>
          <w:rFonts w:cs="Lucida Sans Unicode"/>
        </w:rPr>
        <w:t xml:space="preserve"> </w:t>
      </w:r>
      <w:r w:rsidR="001817EE" w:rsidRPr="00E311CB">
        <w:rPr>
          <w:rFonts w:cs="Lucida Sans Unicode"/>
        </w:rPr>
        <w:t>primitka Odluke o povratu</w:t>
      </w:r>
      <w:r w:rsidR="00F603B7" w:rsidRPr="00E311CB">
        <w:rPr>
          <w:rFonts w:cs="Lucida Sans Unicode"/>
        </w:rPr>
        <w:t xml:space="preserve">, </w:t>
      </w:r>
      <w:r w:rsidR="00B3644B" w:rsidRPr="00E311CB">
        <w:rPr>
          <w:rFonts w:cs="Lucida Sans Unicode"/>
        </w:rPr>
        <w:t xml:space="preserve">odnosno </w:t>
      </w:r>
      <w:r w:rsidR="00093FC7" w:rsidRPr="00E311CB">
        <w:rPr>
          <w:rFonts w:cs="Lucida Sans Unicode"/>
        </w:rPr>
        <w:t xml:space="preserve">od dana dostave </w:t>
      </w:r>
      <w:r w:rsidR="00B3644B" w:rsidRPr="00E311CB">
        <w:rPr>
          <w:rFonts w:cs="Lucida Sans Unicode"/>
        </w:rPr>
        <w:t>obavijesti</w:t>
      </w:r>
      <w:r w:rsidR="00F603B7" w:rsidRPr="00E311CB">
        <w:rPr>
          <w:rFonts w:cs="Lucida Sans Unicode"/>
        </w:rPr>
        <w:t xml:space="preserve"> </w:t>
      </w:r>
      <w:r w:rsidR="00B3644B" w:rsidRPr="00E311CB">
        <w:rPr>
          <w:rFonts w:cs="Lucida Sans Unicode"/>
        </w:rPr>
        <w:t>kojom</w:t>
      </w:r>
      <w:r w:rsidR="00F603B7" w:rsidRPr="00E311CB">
        <w:rPr>
          <w:rFonts w:cs="Lucida Sans Unicode"/>
        </w:rPr>
        <w:t xml:space="preserve"> </w:t>
      </w:r>
      <w:r w:rsidR="002C2803" w:rsidRPr="00E311CB">
        <w:rPr>
          <w:rFonts w:cs="Lucida Sans Unicode"/>
        </w:rPr>
        <w:t>PT</w:t>
      </w:r>
      <w:r w:rsidR="001817EE" w:rsidRPr="00E311CB">
        <w:rPr>
          <w:rFonts w:cs="Lucida Sans Unicode"/>
        </w:rPr>
        <w:t>1</w:t>
      </w:r>
      <w:r w:rsidR="00F603B7" w:rsidRPr="00E311CB">
        <w:rPr>
          <w:rFonts w:cs="Lucida Sans Unicode"/>
        </w:rPr>
        <w:t xml:space="preserve"> zahtijeva </w:t>
      </w:r>
      <w:r w:rsidR="00FB1BA1" w:rsidRPr="00E311CB">
        <w:rPr>
          <w:rFonts w:cs="Lucida Sans Unicode"/>
        </w:rPr>
        <w:t xml:space="preserve">od Korisnika </w:t>
      </w:r>
      <w:r w:rsidR="00F603B7" w:rsidRPr="00E311CB">
        <w:rPr>
          <w:rFonts w:cs="Lucida Sans Unicode"/>
        </w:rPr>
        <w:t>plaćanje du</w:t>
      </w:r>
      <w:r w:rsidR="00457081" w:rsidRPr="00E311CB">
        <w:rPr>
          <w:rFonts w:cs="Lucida Sans Unicode"/>
        </w:rPr>
        <w:t>govanog</w:t>
      </w:r>
      <w:r w:rsidR="00F603B7" w:rsidRPr="00E311CB">
        <w:rPr>
          <w:rFonts w:cs="Lucida Sans Unicode"/>
        </w:rPr>
        <w:t xml:space="preserve"> </w:t>
      </w:r>
      <w:r w:rsidR="00DA04B1" w:rsidRPr="00E311CB">
        <w:rPr>
          <w:rFonts w:cs="Lucida Sans Unicode"/>
        </w:rPr>
        <w:t>iznosa</w:t>
      </w:r>
      <w:r w:rsidR="00F603B7" w:rsidRPr="00E311CB">
        <w:rPr>
          <w:rFonts w:cs="Lucida Sans Unicode"/>
        </w:rPr>
        <w:t>.</w:t>
      </w:r>
    </w:p>
    <w:p w14:paraId="48F4BB57" w14:textId="77777777" w:rsidR="00214FE1" w:rsidRPr="00E311CB" w:rsidRDefault="00214FE1" w:rsidP="007B6ABF">
      <w:pPr>
        <w:spacing w:after="0" w:line="240" w:lineRule="auto"/>
        <w:jc w:val="both"/>
        <w:rPr>
          <w:rFonts w:cs="Lucida Sans Unicode"/>
        </w:rPr>
      </w:pPr>
    </w:p>
    <w:p w14:paraId="6FC3E2C7" w14:textId="77777777" w:rsidR="00F603B7" w:rsidRPr="00E311CB" w:rsidRDefault="008E5944" w:rsidP="007B6ABF">
      <w:pPr>
        <w:spacing w:after="0" w:line="240" w:lineRule="auto"/>
        <w:jc w:val="both"/>
      </w:pPr>
      <w:r w:rsidRPr="00E311CB">
        <w:t>19</w:t>
      </w:r>
      <w:r w:rsidR="00F603B7" w:rsidRPr="00E311CB">
        <w:t xml:space="preserve">.2. Uz iznimku navedenu u </w:t>
      </w:r>
      <w:r w:rsidR="00F05CC5" w:rsidRPr="00E311CB">
        <w:t>točki</w:t>
      </w:r>
      <w:r w:rsidR="00EF5146" w:rsidRPr="00E311CB">
        <w:t xml:space="preserve"> </w:t>
      </w:r>
      <w:r w:rsidR="00494A84" w:rsidRPr="00E311CB">
        <w:t>19</w:t>
      </w:r>
      <w:r w:rsidR="00F603B7" w:rsidRPr="00E311CB">
        <w:t>.</w:t>
      </w:r>
      <w:r w:rsidR="0030668B" w:rsidRPr="00E311CB">
        <w:t>6</w:t>
      </w:r>
      <w:r w:rsidR="00792302" w:rsidRPr="00E311CB">
        <w:t>. ovih Općih uvjeta</w:t>
      </w:r>
      <w:r w:rsidR="00F603B7" w:rsidRPr="00E311CB">
        <w:t xml:space="preserve">, ako Korisnik ne izvrši </w:t>
      </w:r>
      <w:r w:rsidR="00FB1BA1" w:rsidRPr="00E311CB">
        <w:t>u</w:t>
      </w:r>
      <w:r w:rsidR="00F603B7" w:rsidRPr="00E311CB">
        <w:t>platu u roku</w:t>
      </w:r>
      <w:r w:rsidR="00AE4981" w:rsidRPr="00E311CB">
        <w:t xml:space="preserve"> </w:t>
      </w:r>
      <w:r w:rsidR="00457081" w:rsidRPr="00E311CB">
        <w:t xml:space="preserve">navedenom </w:t>
      </w:r>
      <w:r w:rsidR="001817EE" w:rsidRPr="00E311CB">
        <w:t>u Odluci o povratu</w:t>
      </w:r>
      <w:r w:rsidR="001F777E" w:rsidRPr="00E311CB">
        <w:t>,</w:t>
      </w:r>
      <w:r w:rsidR="00B3644B" w:rsidRPr="00E311CB">
        <w:t xml:space="preserve"> z</w:t>
      </w:r>
      <w:r w:rsidR="00F603B7" w:rsidRPr="00E311CB">
        <w:t>atezna kamata ostvaruje se tijekom vremena koje protekne između roka za plaćanje koji je odred</w:t>
      </w:r>
      <w:r w:rsidR="00953632" w:rsidRPr="00E311CB">
        <w:t>i</w:t>
      </w:r>
      <w:r w:rsidR="001F777E" w:rsidRPr="00E311CB">
        <w:t>o</w:t>
      </w:r>
      <w:r w:rsidR="00F603B7" w:rsidRPr="00E311CB">
        <w:t xml:space="preserve"> </w:t>
      </w:r>
      <w:r w:rsidR="00626CD4" w:rsidRPr="00E311CB">
        <w:t>UT/</w:t>
      </w:r>
      <w:r w:rsidR="005F37FC" w:rsidRPr="00E311CB">
        <w:t>PT</w:t>
      </w:r>
      <w:r w:rsidR="001817EE" w:rsidRPr="00E311CB">
        <w:t>1</w:t>
      </w:r>
      <w:r w:rsidR="00F603B7" w:rsidRPr="00E311CB">
        <w:t xml:space="preserve">, i datuma kad je predmetna uplata izvršena. Sve djelomične uplate prvo </w:t>
      </w:r>
      <w:r w:rsidR="00B3644B" w:rsidRPr="00E311CB">
        <w:t>nadoknađuju trošak kamate</w:t>
      </w:r>
      <w:r w:rsidR="00F603B7" w:rsidRPr="00E311CB">
        <w:t>.</w:t>
      </w:r>
    </w:p>
    <w:p w14:paraId="48DFD4E5" w14:textId="77777777" w:rsidR="00214FE1" w:rsidRPr="00E311CB" w:rsidRDefault="00214FE1" w:rsidP="007B6ABF">
      <w:pPr>
        <w:spacing w:after="0" w:line="240" w:lineRule="auto"/>
        <w:jc w:val="both"/>
      </w:pPr>
    </w:p>
    <w:p w14:paraId="4DF71E8C" w14:textId="4E574F11" w:rsidR="00141753" w:rsidRPr="00E311CB" w:rsidRDefault="008E5944" w:rsidP="007B6ABF">
      <w:pPr>
        <w:spacing w:after="0" w:line="240" w:lineRule="auto"/>
        <w:jc w:val="both"/>
      </w:pPr>
      <w:r w:rsidRPr="00E311CB">
        <w:t>19</w:t>
      </w:r>
      <w:r w:rsidR="00F603B7" w:rsidRPr="00E311CB">
        <w:t xml:space="preserve">.3. </w:t>
      </w:r>
      <w:r w:rsidR="001F777E" w:rsidRPr="00E311CB">
        <w:t xml:space="preserve">Iznosi koje Korisnik treba vratiti </w:t>
      </w:r>
      <w:r w:rsidR="00626CD4" w:rsidRPr="00E311CB">
        <w:t>UT/</w:t>
      </w:r>
      <w:r w:rsidR="00AE4981" w:rsidRPr="00E311CB">
        <w:t>PT</w:t>
      </w:r>
      <w:r w:rsidR="001817EE" w:rsidRPr="00E311CB">
        <w:t>1</w:t>
      </w:r>
      <w:r w:rsidR="00AE4981" w:rsidRPr="00E311CB">
        <w:t xml:space="preserve"> mož</w:t>
      </w:r>
      <w:r w:rsidR="001F777E" w:rsidRPr="00E311CB">
        <w:t>e prebiti s</w:t>
      </w:r>
      <w:r w:rsidR="00F603B7" w:rsidRPr="00E311CB">
        <w:t xml:space="preserve"> iznosima </w:t>
      </w:r>
      <w:r w:rsidR="00FB1BA1" w:rsidRPr="00E311CB">
        <w:t>dugovanja</w:t>
      </w:r>
      <w:r w:rsidR="001F777E" w:rsidRPr="00E311CB">
        <w:t xml:space="preserve"> </w:t>
      </w:r>
      <w:r w:rsidR="00FB1BA1" w:rsidRPr="00E311CB">
        <w:t xml:space="preserve">prema </w:t>
      </w:r>
      <w:r w:rsidR="00F603B7" w:rsidRPr="00E311CB">
        <w:t>Korisnik</w:t>
      </w:r>
      <w:r w:rsidR="00FB1BA1" w:rsidRPr="00E311CB">
        <w:t>u</w:t>
      </w:r>
      <w:r w:rsidR="00F603B7" w:rsidRPr="00E311CB">
        <w:t>.</w:t>
      </w:r>
    </w:p>
    <w:p w14:paraId="1C5BB408" w14:textId="77777777" w:rsidR="00141753" w:rsidRPr="00E311CB" w:rsidRDefault="00141753" w:rsidP="007B6ABF">
      <w:pPr>
        <w:spacing w:after="0" w:line="240" w:lineRule="auto"/>
        <w:jc w:val="both"/>
      </w:pPr>
    </w:p>
    <w:p w14:paraId="05166237" w14:textId="77777777" w:rsidR="00F603B7" w:rsidRPr="00E311CB" w:rsidRDefault="008E5944" w:rsidP="007B6ABF">
      <w:pPr>
        <w:spacing w:after="0" w:line="240" w:lineRule="auto"/>
        <w:jc w:val="both"/>
      </w:pPr>
      <w:r w:rsidRPr="00E311CB">
        <w:t>19</w:t>
      </w:r>
      <w:r w:rsidR="00141753" w:rsidRPr="00E311CB">
        <w:t>.4. Ugovorne</w:t>
      </w:r>
      <w:r w:rsidR="0004719C" w:rsidRPr="00E311CB">
        <w:t xml:space="preserve"> </w:t>
      </w:r>
      <w:r w:rsidR="00141753" w:rsidRPr="00E311CB">
        <w:t xml:space="preserve">strane mogu </w:t>
      </w:r>
      <w:r w:rsidR="001F777E" w:rsidRPr="00E311CB">
        <w:t xml:space="preserve">dogovoriti </w:t>
      </w:r>
      <w:r w:rsidR="00F603B7" w:rsidRPr="00E311CB">
        <w:t>obročno plaćanje.</w:t>
      </w:r>
    </w:p>
    <w:p w14:paraId="46C27A26" w14:textId="77777777" w:rsidR="00214FE1" w:rsidRPr="00E311CB" w:rsidRDefault="00214FE1" w:rsidP="007B6ABF">
      <w:pPr>
        <w:spacing w:after="0" w:line="240" w:lineRule="auto"/>
        <w:jc w:val="both"/>
        <w:rPr>
          <w:rFonts w:cs="Lucida Sans Unicode"/>
        </w:rPr>
      </w:pPr>
    </w:p>
    <w:p w14:paraId="2DD4D70D" w14:textId="77777777" w:rsidR="00F603B7" w:rsidRPr="00E311CB" w:rsidRDefault="008E5944" w:rsidP="007B6ABF">
      <w:pPr>
        <w:spacing w:after="0" w:line="240" w:lineRule="auto"/>
        <w:jc w:val="both"/>
      </w:pPr>
      <w:r w:rsidRPr="00E311CB">
        <w:t>19</w:t>
      </w:r>
      <w:r w:rsidR="00F603B7" w:rsidRPr="00E311CB">
        <w:t>.</w:t>
      </w:r>
      <w:r w:rsidR="00191B60" w:rsidRPr="00E311CB">
        <w:t>5</w:t>
      </w:r>
      <w:r w:rsidR="00F603B7" w:rsidRPr="00E311CB">
        <w:t xml:space="preserve">. Bankovne naknade nastale </w:t>
      </w:r>
      <w:r w:rsidR="001F777E" w:rsidRPr="00E311CB">
        <w:t>izvršavanjem</w:t>
      </w:r>
      <w:r w:rsidR="00F603B7" w:rsidRPr="00E311CB">
        <w:t xml:space="preserve"> </w:t>
      </w:r>
      <w:r w:rsidR="0009755D" w:rsidRPr="00E311CB">
        <w:t>povrata sredstava po Ugovoru</w:t>
      </w:r>
      <w:r w:rsidR="00F603B7" w:rsidRPr="00E311CB">
        <w:t xml:space="preserve"> snosi Korisnik.</w:t>
      </w:r>
    </w:p>
    <w:p w14:paraId="594ADFFE" w14:textId="77777777" w:rsidR="005C5898" w:rsidRPr="00E311CB" w:rsidRDefault="005C5898" w:rsidP="007B6ABF">
      <w:pPr>
        <w:spacing w:after="0" w:line="240" w:lineRule="auto"/>
        <w:jc w:val="both"/>
        <w:rPr>
          <w:rFonts w:cs="Lucida Sans Unicode"/>
        </w:rPr>
      </w:pPr>
    </w:p>
    <w:p w14:paraId="287FFE0C" w14:textId="77777777" w:rsidR="009D62A4" w:rsidRPr="00E311CB" w:rsidRDefault="008E5944" w:rsidP="009D62A4">
      <w:pPr>
        <w:spacing w:after="0" w:line="240" w:lineRule="auto"/>
        <w:jc w:val="both"/>
      </w:pPr>
      <w:r w:rsidRPr="00E311CB">
        <w:t>19</w:t>
      </w:r>
      <w:r w:rsidR="009D62A4" w:rsidRPr="00E311CB">
        <w:t xml:space="preserve">.6. </w:t>
      </w:r>
      <w:r w:rsidR="00951C13" w:rsidRPr="00E311CB">
        <w:t xml:space="preserve">Prijavitelj je dužan prilikom sklapanja Ugovora dostaviti relevantnu informaciju u odnosu na zaprimljene državne potpore. </w:t>
      </w:r>
      <w:r w:rsidR="009D62A4" w:rsidRPr="00E311CB">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E311CB" w:rsidRDefault="000905C4" w:rsidP="007B6ABF">
      <w:pPr>
        <w:spacing w:after="0" w:line="240" w:lineRule="auto"/>
        <w:jc w:val="both"/>
      </w:pPr>
    </w:p>
    <w:p w14:paraId="68209CEE" w14:textId="602D71D0" w:rsidR="00D673C4" w:rsidRPr="00E311CB" w:rsidRDefault="008E5944" w:rsidP="00D673C4">
      <w:pPr>
        <w:spacing w:after="0" w:line="240" w:lineRule="auto"/>
        <w:jc w:val="both"/>
      </w:pPr>
      <w:r w:rsidRPr="00E311CB">
        <w:t>19</w:t>
      </w:r>
      <w:r w:rsidR="00D673C4" w:rsidRPr="00E311CB">
        <w:t>.7. U slučaju pogrešaka, nepravilnosti i prijevara utvrđenih u Korisnikovu postupanju, Kor</w:t>
      </w:r>
      <w:r w:rsidR="009C3F61">
        <w:t>isnik pristaje da mu PT</w:t>
      </w:r>
      <w:r w:rsidR="00D673C4" w:rsidRPr="00E311CB">
        <w:t>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E311CB" w:rsidRDefault="00047D29" w:rsidP="00D673C4">
      <w:pPr>
        <w:spacing w:after="0" w:line="240" w:lineRule="auto"/>
        <w:jc w:val="both"/>
      </w:pPr>
    </w:p>
    <w:p w14:paraId="6D49AFC4" w14:textId="77777777" w:rsidR="00D673C4" w:rsidRPr="00E311CB" w:rsidRDefault="00047D29" w:rsidP="00D673C4">
      <w:pPr>
        <w:spacing w:after="0" w:line="240" w:lineRule="auto"/>
        <w:jc w:val="both"/>
      </w:pPr>
      <w:r w:rsidRPr="00E311CB">
        <w:t>1</w:t>
      </w:r>
      <w:r w:rsidR="008E5944" w:rsidRPr="00E311CB">
        <w:t>9</w:t>
      </w:r>
      <w:r w:rsidRPr="00E311CB">
        <w:t>.8. 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E311CB" w:rsidRDefault="00047D29" w:rsidP="00D673C4">
      <w:pPr>
        <w:spacing w:after="0" w:line="240" w:lineRule="auto"/>
        <w:jc w:val="both"/>
      </w:pPr>
    </w:p>
    <w:p w14:paraId="055B62FD" w14:textId="4A741194" w:rsidR="009D62A4" w:rsidRPr="00E311CB" w:rsidRDefault="008E5944" w:rsidP="009D62A4">
      <w:pPr>
        <w:spacing w:after="0" w:line="240" w:lineRule="auto"/>
        <w:jc w:val="both"/>
      </w:pPr>
      <w:r w:rsidRPr="00E311CB">
        <w:t>19</w:t>
      </w:r>
      <w:r w:rsidR="009D62A4" w:rsidRPr="00E311CB">
        <w:t>.</w:t>
      </w:r>
      <w:r w:rsidR="00047D29" w:rsidRPr="00E311CB">
        <w:t>9</w:t>
      </w:r>
      <w:r w:rsidR="009D62A4" w:rsidRPr="00E311CB">
        <w:t xml:space="preserve">. Prilikom određivanja financijskih korekcija ili, ako je primjenjivo, ekstrapoliranih financijskih korekcija u skladu točkom </w:t>
      </w:r>
      <w:r w:rsidR="00494A84" w:rsidRPr="00E311CB">
        <w:t>19</w:t>
      </w:r>
      <w:r w:rsidR="009D62A4" w:rsidRPr="00E311CB">
        <w:t>.7. ovih Općih uvjeta, PT2 je obvezan navesti propis, uputu</w:t>
      </w:r>
      <w:r w:rsidR="00214A39" w:rsidRPr="00E311CB">
        <w:t>,</w:t>
      </w:r>
      <w:r w:rsidR="00815E09" w:rsidRPr="00E311CB">
        <w:t xml:space="preserve"> </w:t>
      </w:r>
      <w:r w:rsidR="009D62A4" w:rsidRPr="00E311CB">
        <w:t xml:space="preserve">smjernicu </w:t>
      </w:r>
      <w:r w:rsidR="00214A39" w:rsidRPr="00E311CB">
        <w:t xml:space="preserve">ili valjani razlog </w:t>
      </w:r>
      <w:r w:rsidR="009D62A4" w:rsidRPr="00E311CB">
        <w:t xml:space="preserve">na temelju </w:t>
      </w:r>
      <w:r w:rsidR="00946DCF" w:rsidRPr="00E311CB">
        <w:t xml:space="preserve">čega </w:t>
      </w:r>
      <w:r w:rsidR="009D62A4" w:rsidRPr="00E311CB">
        <w:t>je financijska korekcija ili ekstrapolirana financijska korekcija određena, dajući odgovarajuća obrazloženja Korisniku.</w:t>
      </w:r>
    </w:p>
    <w:p w14:paraId="1DF13C69" w14:textId="77777777" w:rsidR="00047D29" w:rsidRPr="00E311CB" w:rsidRDefault="00047D29" w:rsidP="009D62A4">
      <w:pPr>
        <w:spacing w:after="0" w:line="240" w:lineRule="auto"/>
        <w:jc w:val="both"/>
      </w:pPr>
    </w:p>
    <w:p w14:paraId="4AA739F9" w14:textId="77777777" w:rsidR="004F3962" w:rsidRPr="00E311CB" w:rsidRDefault="004F3962" w:rsidP="00E8673F">
      <w:pPr>
        <w:spacing w:after="0" w:line="240" w:lineRule="auto"/>
        <w:jc w:val="both"/>
      </w:pPr>
    </w:p>
    <w:p w14:paraId="0C67D748" w14:textId="77777777" w:rsidR="00E8673F" w:rsidRPr="00E311CB" w:rsidRDefault="00E8673F" w:rsidP="00467548">
      <w:pPr>
        <w:jc w:val="both"/>
        <w:rPr>
          <w:b/>
        </w:rPr>
      </w:pPr>
      <w:r w:rsidRPr="00E311CB">
        <w:rPr>
          <w:b/>
        </w:rPr>
        <w:t xml:space="preserve">IZMJENE </w:t>
      </w:r>
      <w:r w:rsidR="00030040" w:rsidRPr="00E311CB">
        <w:rPr>
          <w:b/>
        </w:rPr>
        <w:t>I PRIJENOS</w:t>
      </w:r>
      <w:r w:rsidR="00AF0659" w:rsidRPr="00E311CB">
        <w:rPr>
          <w:b/>
        </w:rPr>
        <w:t xml:space="preserve"> </w:t>
      </w:r>
      <w:r w:rsidRPr="00E311CB">
        <w:rPr>
          <w:b/>
        </w:rPr>
        <w:t>U</w:t>
      </w:r>
      <w:r w:rsidR="00467548" w:rsidRPr="00E311CB">
        <w:rPr>
          <w:b/>
        </w:rPr>
        <w:t>GOVORA</w:t>
      </w:r>
    </w:p>
    <w:p w14:paraId="06BAA61F" w14:textId="4C528AB5" w:rsidR="00E8673F" w:rsidRPr="00E311CB" w:rsidRDefault="00E8673F" w:rsidP="00E8673F">
      <w:pPr>
        <w:spacing w:after="0" w:line="240" w:lineRule="auto"/>
        <w:jc w:val="both"/>
      </w:pPr>
      <w:r w:rsidRPr="00E311CB">
        <w:t xml:space="preserve">ČLANAK </w:t>
      </w:r>
      <w:r w:rsidR="008E5944" w:rsidRPr="00E311CB">
        <w:t>20</w:t>
      </w:r>
      <w:r w:rsidRPr="00E311CB">
        <w:t xml:space="preserve">. </w:t>
      </w:r>
      <w:r w:rsidR="00A255BF">
        <w:t>–</w:t>
      </w:r>
      <w:r w:rsidRPr="00E311CB">
        <w:t xml:space="preserve"> ZAJEDNIČKE</w:t>
      </w:r>
      <w:r w:rsidR="00A255BF">
        <w:t xml:space="preserve"> </w:t>
      </w:r>
      <w:r w:rsidRPr="00E311CB">
        <w:t>ODREDBE</w:t>
      </w:r>
    </w:p>
    <w:p w14:paraId="4183B93F" w14:textId="77777777" w:rsidR="00E8673F" w:rsidRPr="00E311CB" w:rsidRDefault="00E8673F" w:rsidP="00E8673F">
      <w:pPr>
        <w:spacing w:after="0" w:line="240" w:lineRule="auto"/>
        <w:jc w:val="both"/>
        <w:rPr>
          <w:rFonts w:cs="Lucida Sans Unicode"/>
        </w:rPr>
      </w:pPr>
    </w:p>
    <w:p w14:paraId="75667263" w14:textId="77777777" w:rsidR="00BB2C08"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E8673F" w:rsidRPr="00E311CB">
        <w:rPr>
          <w:rFonts w:cs="Lucida Sans Unicode"/>
        </w:rPr>
        <w:t xml:space="preserve">.1. Ugovor se ne može izmijeniti u svrhu ili s učinkom koji bi doveo u pitanje </w:t>
      </w:r>
      <w:r w:rsidR="00694138" w:rsidRPr="00E311CB">
        <w:rPr>
          <w:rFonts w:cs="Lucida Sans Unicode"/>
        </w:rPr>
        <w:t>zaključke postupka dodjele bespovratnih sredstava odnosno ocjenu prihvatljivosti i kvalitete iz predmetnog postupka dodjele</w:t>
      </w:r>
      <w:r w:rsidR="00E8673F" w:rsidRPr="00E311CB">
        <w:rPr>
          <w:rFonts w:cs="Lucida Sans Unicode"/>
        </w:rPr>
        <w:t xml:space="preserve"> ili postupanje u skladu s načelom jednakog postupanja.</w:t>
      </w:r>
      <w:r w:rsidR="0050140E" w:rsidRPr="00E311CB">
        <w:rPr>
          <w:rFonts w:cs="Lucida Sans Unicode"/>
        </w:rPr>
        <w:t xml:space="preserve"> </w:t>
      </w:r>
    </w:p>
    <w:p w14:paraId="763F2B42" w14:textId="77777777" w:rsidR="00BB2C08" w:rsidRPr="00E311CB" w:rsidRDefault="00BB2C08" w:rsidP="00E8673F">
      <w:pPr>
        <w:autoSpaceDE w:val="0"/>
        <w:autoSpaceDN w:val="0"/>
        <w:adjustRightInd w:val="0"/>
        <w:spacing w:after="0" w:line="240" w:lineRule="auto"/>
        <w:jc w:val="both"/>
        <w:rPr>
          <w:rFonts w:cs="Lucida Sans Unicode"/>
        </w:rPr>
      </w:pPr>
    </w:p>
    <w:p w14:paraId="706B875F" w14:textId="77777777" w:rsidR="007B7DDD"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BB2C08" w:rsidRPr="00E311CB">
        <w:rPr>
          <w:rFonts w:cs="Lucida Sans Unicode"/>
        </w:rPr>
        <w:t xml:space="preserve">.2. </w:t>
      </w:r>
      <w:r w:rsidR="0050140E" w:rsidRPr="00E311CB">
        <w:rPr>
          <w:rFonts w:cs="Lucida Sans Unicode"/>
        </w:rPr>
        <w:t xml:space="preserve">Izmjene Ugovora </w:t>
      </w:r>
      <w:r w:rsidR="007B7DDD" w:rsidRPr="00E311CB">
        <w:rPr>
          <w:rFonts w:cs="Lucida Sans Unicode"/>
        </w:rPr>
        <w:t xml:space="preserve">kojima se uvode nove i/ili mijenjaju postojeće aktivnosti te s njima povezani </w:t>
      </w:r>
      <w:r w:rsidR="000B69FD" w:rsidRPr="00E311CB">
        <w:rPr>
          <w:rFonts w:cs="Lucida Sans Unicode"/>
        </w:rPr>
        <w:t xml:space="preserve">prihvatljivi </w:t>
      </w:r>
      <w:r w:rsidR="007B7DDD" w:rsidRPr="00E311CB">
        <w:rPr>
          <w:rFonts w:cs="Lucida Sans Unicode"/>
        </w:rPr>
        <w:t>troškovi</w:t>
      </w:r>
      <w:r w:rsidR="004E2BC2" w:rsidRPr="00E311CB">
        <w:rPr>
          <w:rFonts w:cs="Lucida Sans Unicode"/>
        </w:rPr>
        <w:t xml:space="preserve"> </w:t>
      </w:r>
      <w:r w:rsidR="000B69FD" w:rsidRPr="00E311CB">
        <w:rPr>
          <w:rFonts w:cs="Lucida Sans Unicode"/>
        </w:rPr>
        <w:t>koje je moguće nadoknaditi sukladno odredbama</w:t>
      </w:r>
      <w:r w:rsidR="004E2BC2" w:rsidRPr="00E311CB">
        <w:rPr>
          <w:rFonts w:cs="Lucida Sans Unicode"/>
        </w:rPr>
        <w:t xml:space="preserve"> Ugovora</w:t>
      </w:r>
      <w:r w:rsidR="002737B5" w:rsidRPr="00E311CB">
        <w:rPr>
          <w:rFonts w:cs="Lucida Sans Unicode"/>
        </w:rPr>
        <w:t xml:space="preserve"> </w:t>
      </w:r>
      <w:r w:rsidR="0050140E" w:rsidRPr="00E311CB">
        <w:rPr>
          <w:rFonts w:cs="Lucida Sans Unicode"/>
        </w:rPr>
        <w:t>moguće su samo</w:t>
      </w:r>
      <w:r w:rsidR="007B7DDD" w:rsidRPr="00E311CB">
        <w:rPr>
          <w:rFonts w:cs="Lucida Sans Unicode"/>
        </w:rPr>
        <w:t xml:space="preserve"> u slučaju </w:t>
      </w:r>
      <w:r w:rsidR="000B69FD" w:rsidRPr="00E311CB">
        <w:rPr>
          <w:rFonts w:cs="Lucida Sans Unicode"/>
        </w:rPr>
        <w:t>ka</w:t>
      </w:r>
      <w:r w:rsidR="007B7DDD" w:rsidRPr="00E311CB">
        <w:rPr>
          <w:rFonts w:cs="Lucida Sans Unicode"/>
        </w:rPr>
        <w:t>da su kumulativno ispunjeni sljedeći uvjeti:</w:t>
      </w:r>
    </w:p>
    <w:p w14:paraId="68354637" w14:textId="46B66A9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izmjene </w:t>
      </w:r>
      <w:r w:rsidR="000B69FD" w:rsidRPr="00E311CB">
        <w:rPr>
          <w:rFonts w:cs="Lucida Sans Unicode"/>
        </w:rPr>
        <w:t xml:space="preserve">su </w:t>
      </w:r>
      <w:r w:rsidRPr="00E311CB">
        <w:rPr>
          <w:rFonts w:cs="Lucida Sans Unicode"/>
        </w:rPr>
        <w:t>nastale zbog n</w:t>
      </w:r>
      <w:r w:rsidR="00BB2C08" w:rsidRPr="00E311CB">
        <w:rPr>
          <w:rFonts w:cs="Lucida Sans Unicode"/>
        </w:rPr>
        <w:t>epredv</w:t>
      </w:r>
      <w:r w:rsidR="001817EE" w:rsidRPr="00E311CB">
        <w:rPr>
          <w:rFonts w:cs="Lucida Sans Unicode"/>
        </w:rPr>
        <w:t>idljivih</w:t>
      </w:r>
      <w:r w:rsidR="00BB2C08" w:rsidRPr="00E311CB">
        <w:rPr>
          <w:rFonts w:cs="Lucida Sans Unicode"/>
        </w:rPr>
        <w:t xml:space="preserve"> </w:t>
      </w:r>
      <w:r w:rsidR="0050140E" w:rsidRPr="00E311CB">
        <w:rPr>
          <w:rFonts w:cs="Lucida Sans Unicode"/>
        </w:rPr>
        <w:t xml:space="preserve">okolnosti </w:t>
      </w:r>
      <w:r w:rsidR="00BB2C08" w:rsidRPr="00E311CB">
        <w:rPr>
          <w:rFonts w:cs="Lucida Sans Unicode"/>
        </w:rPr>
        <w:t xml:space="preserve">koje su </w:t>
      </w:r>
      <w:r w:rsidRPr="00E311CB">
        <w:rPr>
          <w:rFonts w:cs="Lucida Sans Unicode"/>
        </w:rPr>
        <w:t>nastupile</w:t>
      </w:r>
      <w:r w:rsidR="00BB2C08" w:rsidRPr="00E311CB">
        <w:rPr>
          <w:rFonts w:cs="Lucida Sans Unicode"/>
        </w:rPr>
        <w:t xml:space="preserve"> </w:t>
      </w:r>
      <w:r w:rsidR="0050140E" w:rsidRPr="00E311CB">
        <w:rPr>
          <w:rFonts w:cs="Lucida Sans Unicode"/>
        </w:rPr>
        <w:t>nakon</w:t>
      </w:r>
      <w:r w:rsidR="00E900C5" w:rsidRPr="00E311CB">
        <w:rPr>
          <w:rFonts w:cs="Lucida Sans Unicode"/>
        </w:rPr>
        <w:t xml:space="preserve"> predaje p</w:t>
      </w:r>
      <w:r w:rsidR="0043642C" w:rsidRPr="00E311CB">
        <w:rPr>
          <w:rFonts w:cs="Lucida Sans Unicode"/>
        </w:rPr>
        <w:t xml:space="preserve">rojektne prijave </w:t>
      </w:r>
      <w:r w:rsidR="002B2E9A" w:rsidRPr="00E311CB">
        <w:rPr>
          <w:rFonts w:cs="Lucida Sans Unicode"/>
        </w:rPr>
        <w:t>na temelju</w:t>
      </w:r>
      <w:r w:rsidR="0043642C" w:rsidRPr="00E311CB">
        <w:rPr>
          <w:rFonts w:cs="Lucida Sans Unicode"/>
        </w:rPr>
        <w:t xml:space="preserve"> koje je sklopljen Ugovor</w:t>
      </w:r>
      <w:r w:rsidR="00A255BF">
        <w:rPr>
          <w:rFonts w:cs="Lucida Sans Unicode"/>
        </w:rPr>
        <w:t>;</w:t>
      </w:r>
    </w:p>
    <w:p w14:paraId="5ED38BD0" w14:textId="546B2A0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izmjene su</w:t>
      </w:r>
      <w:r w:rsidR="00BB2C08" w:rsidRPr="00E311CB">
        <w:rPr>
          <w:rFonts w:cs="Lucida Sans Unicode"/>
        </w:rPr>
        <w:t xml:space="preserve"> nužne za </w:t>
      </w:r>
      <w:r w:rsidR="00F750DF" w:rsidRPr="00E311CB">
        <w:rPr>
          <w:rFonts w:cs="Lucida Sans Unicode"/>
        </w:rPr>
        <w:t>ostvarenje ciljeva projekta i zadanih pokazatelja</w:t>
      </w:r>
      <w:r w:rsidR="00A255BF">
        <w:rPr>
          <w:rFonts w:cs="Lucida Sans Unicode"/>
        </w:rPr>
        <w:t>;</w:t>
      </w:r>
    </w:p>
    <w:p w14:paraId="74A7909D" w14:textId="7B5DB6E0" w:rsidR="007B7DDD" w:rsidRPr="00E311CB" w:rsidRDefault="001A64F1"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povezani troškovi ne smiju prijeći </w:t>
      </w:r>
      <w:r w:rsidR="00997F09" w:rsidRPr="00E311CB">
        <w:rPr>
          <w:rFonts w:cs="Lucida Sans Unicode"/>
        </w:rPr>
        <w:t xml:space="preserve">ukupne prihvatljive </w:t>
      </w:r>
      <w:r w:rsidR="002B2E9A" w:rsidRPr="00E311CB">
        <w:rPr>
          <w:rFonts w:cs="Lucida Sans Unicode"/>
        </w:rPr>
        <w:t>troškove navedene u točki 3.2. P</w:t>
      </w:r>
      <w:r w:rsidR="00997F09" w:rsidRPr="00E311CB">
        <w:rPr>
          <w:rFonts w:cs="Lucida Sans Unicode"/>
        </w:rPr>
        <w:t>osebnih uvjeta</w:t>
      </w:r>
      <w:r w:rsidR="0062389E" w:rsidRPr="00E311CB">
        <w:rPr>
          <w:rFonts w:cs="Lucida Sans Unicode"/>
        </w:rPr>
        <w:t>.</w:t>
      </w:r>
    </w:p>
    <w:p w14:paraId="1CC9F900" w14:textId="77777777" w:rsidR="004E2BC2" w:rsidRPr="00E311CB" w:rsidRDefault="004E2BC2" w:rsidP="00BB5E1B">
      <w:pPr>
        <w:pStyle w:val="Odlomakpopisa"/>
        <w:autoSpaceDE w:val="0"/>
        <w:autoSpaceDN w:val="0"/>
        <w:adjustRightInd w:val="0"/>
        <w:spacing w:after="0" w:line="240" w:lineRule="auto"/>
        <w:jc w:val="both"/>
        <w:rPr>
          <w:rFonts w:cs="Lucida Sans Unicode"/>
        </w:rPr>
      </w:pPr>
    </w:p>
    <w:p w14:paraId="0B623A89" w14:textId="6C40EFB4" w:rsidR="004E2BC2" w:rsidRPr="00E311CB" w:rsidRDefault="008E5944" w:rsidP="004E2BC2">
      <w:pPr>
        <w:autoSpaceDE w:val="0"/>
        <w:autoSpaceDN w:val="0"/>
        <w:adjustRightInd w:val="0"/>
        <w:spacing w:after="0" w:line="240" w:lineRule="auto"/>
        <w:jc w:val="both"/>
        <w:rPr>
          <w:rFonts w:cs="Lucida Sans Unicode"/>
        </w:rPr>
      </w:pPr>
      <w:r w:rsidRPr="00E311CB">
        <w:rPr>
          <w:rFonts w:cs="Lucida Sans Unicode"/>
        </w:rPr>
        <w:lastRenderedPageBreak/>
        <w:t>20</w:t>
      </w:r>
      <w:r w:rsidR="004E2BC2" w:rsidRPr="00E311CB">
        <w:rPr>
          <w:rFonts w:cs="Lucida Sans Unicode"/>
        </w:rPr>
        <w:t>.3. Sve izmjene kojima se uvode nove i/ili mijenjaju postojeće aktivnosti, a ne ispunjavaju kumulativno uvjete iz prethodn</w:t>
      </w:r>
      <w:r w:rsidR="00F05CC5" w:rsidRPr="00E311CB">
        <w:rPr>
          <w:rFonts w:cs="Lucida Sans Unicode"/>
        </w:rPr>
        <w:t>e</w:t>
      </w:r>
      <w:r w:rsidR="004E2BC2" w:rsidRPr="00E311CB">
        <w:rPr>
          <w:rFonts w:cs="Lucida Sans Unicode"/>
        </w:rPr>
        <w:t xml:space="preserve"> </w:t>
      </w:r>
      <w:r w:rsidR="00F05CC5" w:rsidRPr="00E311CB">
        <w:rPr>
          <w:rFonts w:cs="Lucida Sans Unicode"/>
        </w:rPr>
        <w:t>točke</w:t>
      </w:r>
      <w:r w:rsidR="004E2BC2" w:rsidRPr="00E311CB">
        <w:rPr>
          <w:rFonts w:cs="Lucida Sans Unicode"/>
        </w:rPr>
        <w:t xml:space="preserve">, </w:t>
      </w:r>
      <w:r w:rsidR="008C0CB8" w:rsidRPr="00E311CB">
        <w:rPr>
          <w:rFonts w:cs="Lucida Sans Unicode"/>
        </w:rPr>
        <w:t xml:space="preserve">dopuštene su pod uvjetom da troškove povezane s izmjenom snosi Korisnik. </w:t>
      </w:r>
    </w:p>
    <w:p w14:paraId="526C62D3" w14:textId="77777777" w:rsidR="00E8673F" w:rsidRPr="00E311CB" w:rsidRDefault="00E8673F" w:rsidP="00E8673F">
      <w:pPr>
        <w:autoSpaceDE w:val="0"/>
        <w:autoSpaceDN w:val="0"/>
        <w:adjustRightInd w:val="0"/>
        <w:spacing w:after="0" w:line="240" w:lineRule="auto"/>
        <w:jc w:val="both"/>
        <w:rPr>
          <w:rFonts w:cs="Lucida Sans Unicode"/>
        </w:rPr>
      </w:pPr>
    </w:p>
    <w:p w14:paraId="23181651" w14:textId="4B7FAA90" w:rsidR="00E8673F" w:rsidRPr="00E311CB" w:rsidRDefault="00E8673F" w:rsidP="00E8673F">
      <w:pPr>
        <w:autoSpaceDE w:val="0"/>
        <w:autoSpaceDN w:val="0"/>
        <w:adjustRightInd w:val="0"/>
        <w:spacing w:after="0" w:line="240" w:lineRule="auto"/>
        <w:jc w:val="both"/>
        <w:rPr>
          <w:rFonts w:cs="Lucida Sans Unicode"/>
        </w:rPr>
      </w:pPr>
      <w:r w:rsidRPr="00E311CB">
        <w:rPr>
          <w:rFonts w:cs="Lucida Sans Unicode"/>
        </w:rPr>
        <w:t xml:space="preserve">ČLANAK </w:t>
      </w:r>
      <w:r w:rsidR="008E5944" w:rsidRPr="00E311CB">
        <w:rPr>
          <w:rFonts w:cs="Lucida Sans Unicode"/>
        </w:rPr>
        <w:t>21</w:t>
      </w:r>
      <w:r w:rsidRPr="00E311CB">
        <w:rPr>
          <w:rFonts w:cs="Lucida Sans Unicode"/>
        </w:rPr>
        <w:t xml:space="preserve">. </w:t>
      </w:r>
      <w:r w:rsidR="00A255BF">
        <w:rPr>
          <w:rFonts w:cs="Lucida Sans Unicode"/>
        </w:rPr>
        <w:t>–</w:t>
      </w:r>
      <w:r w:rsidR="00067BB6" w:rsidRPr="00E311CB">
        <w:rPr>
          <w:rFonts w:cs="Lucida Sans Unicode"/>
        </w:rPr>
        <w:t xml:space="preserve"> </w:t>
      </w:r>
      <w:r w:rsidRPr="00E311CB">
        <w:rPr>
          <w:rFonts w:cs="Lucida Sans Unicode"/>
        </w:rPr>
        <w:t>IZMJENE</w:t>
      </w:r>
      <w:r w:rsidR="00A255BF">
        <w:rPr>
          <w:rFonts w:cs="Lucida Sans Unicode"/>
        </w:rPr>
        <w:t xml:space="preserve"> </w:t>
      </w:r>
      <w:r w:rsidR="00CA1B72" w:rsidRPr="00E311CB">
        <w:rPr>
          <w:rFonts w:cs="Lucida Sans Unicode"/>
        </w:rPr>
        <w:t>UGOVORA</w:t>
      </w:r>
      <w:r w:rsidRPr="00E311CB">
        <w:rPr>
          <w:rFonts w:cs="Lucida Sans Unicode"/>
        </w:rPr>
        <w:t xml:space="preserve"> </w:t>
      </w:r>
      <w:r w:rsidR="00EE3890" w:rsidRPr="00E311CB">
        <w:rPr>
          <w:rFonts w:cs="Lucida Sans Unicode"/>
        </w:rPr>
        <w:t>NA TEMELJU</w:t>
      </w:r>
      <w:r w:rsidRPr="00E311CB">
        <w:rPr>
          <w:rFonts w:cs="Lucida Sans Unicode"/>
        </w:rPr>
        <w:t xml:space="preserve"> ZAHTJEVA UGOVORNE STRANE</w:t>
      </w:r>
    </w:p>
    <w:p w14:paraId="6E1CD6D9" w14:textId="77777777" w:rsidR="00E8673F" w:rsidRPr="00E311CB" w:rsidRDefault="00E8673F" w:rsidP="00E8673F">
      <w:pPr>
        <w:spacing w:after="0" w:line="240" w:lineRule="auto"/>
        <w:jc w:val="both"/>
      </w:pPr>
    </w:p>
    <w:p w14:paraId="636B303A" w14:textId="785781DE" w:rsidR="00E8673F" w:rsidRPr="00E311CB" w:rsidRDefault="008E5944" w:rsidP="00E8673F">
      <w:pPr>
        <w:spacing w:after="0" w:line="240" w:lineRule="auto"/>
        <w:jc w:val="both"/>
        <w:rPr>
          <w:rFonts w:cs="Lucida Sans Unicode"/>
        </w:rPr>
      </w:pPr>
      <w:r w:rsidRPr="00E311CB">
        <w:t>21</w:t>
      </w:r>
      <w:r w:rsidR="00E8673F" w:rsidRPr="00E311CB">
        <w:t xml:space="preserve">.1. </w:t>
      </w:r>
      <w:r w:rsidR="00E8673F" w:rsidRPr="00E311CB">
        <w:rPr>
          <w:rFonts w:cs="Lucida Sans Unicode"/>
        </w:rPr>
        <w:t xml:space="preserve">Svaka od ugovornih strana može zahtijevati da se Ugovor izmjeni Dodatkom Ugovoru. U slučaju da izmjene Ugovora predloži Korisnik, isti snosi </w:t>
      </w:r>
      <w:r w:rsidR="00694138" w:rsidRPr="00E311CB">
        <w:rPr>
          <w:rFonts w:cs="Lucida Sans Unicode"/>
        </w:rPr>
        <w:t xml:space="preserve">rizik neprihvatljivih troškova, </w:t>
      </w:r>
      <w:r w:rsidR="00E8673F" w:rsidRPr="00E311CB">
        <w:rPr>
          <w:rFonts w:cs="Lucida Sans Unicode"/>
        </w:rPr>
        <w:t>rizik obustavljanja isplata, odnosno rizik raskida Ugovor</w:t>
      </w:r>
      <w:r w:rsidR="00694138" w:rsidRPr="00E311CB">
        <w:rPr>
          <w:rFonts w:cs="Lucida Sans Unicode"/>
        </w:rPr>
        <w:t>a prije odobravanja predložene izmjene ili u slučaju njezina neodobravanja</w:t>
      </w:r>
      <w:r w:rsidR="00E8673F" w:rsidRPr="00E311CB">
        <w:rPr>
          <w:rFonts w:cs="Lucida Sans Unicode"/>
        </w:rPr>
        <w:t xml:space="preserve">. Korisnik podnosi PT-u 2 zahtjev za izmjenama Ugovora. </w:t>
      </w:r>
      <w:r w:rsidR="00274786" w:rsidRPr="00E311CB">
        <w:rPr>
          <w:rFonts w:cs="Lucida Sans Unicode"/>
        </w:rPr>
        <w:t>PT2, po stupanju na snagu Dodatka ugovora može Korisniku odobriti troškove koji su nastali prije toga datuma, a koji se Dodatkom ugovora uvode kao prihvatljivi.</w:t>
      </w:r>
    </w:p>
    <w:p w14:paraId="22260268" w14:textId="77777777" w:rsidR="00D9173E" w:rsidRPr="00E311CB" w:rsidRDefault="00D9173E" w:rsidP="00E8673F">
      <w:pPr>
        <w:spacing w:after="0" w:line="240" w:lineRule="auto"/>
        <w:jc w:val="both"/>
        <w:rPr>
          <w:rFonts w:cs="Lucida Sans Unicode"/>
        </w:rPr>
      </w:pPr>
    </w:p>
    <w:p w14:paraId="27370163" w14:textId="77777777" w:rsidR="00E8673F" w:rsidRPr="00E311CB" w:rsidRDefault="008E5944" w:rsidP="00E8673F">
      <w:pPr>
        <w:spacing w:after="0" w:line="240" w:lineRule="auto"/>
        <w:jc w:val="both"/>
        <w:rPr>
          <w:rFonts w:cs="Lucida Sans Unicode"/>
        </w:rPr>
      </w:pPr>
      <w:r w:rsidRPr="00E311CB">
        <w:rPr>
          <w:rFonts w:cs="Lucida Sans Unicode"/>
        </w:rPr>
        <w:t>21</w:t>
      </w:r>
      <w:r w:rsidR="00E8673F" w:rsidRPr="00E311CB">
        <w:rPr>
          <w:rFonts w:cs="Lucida Sans Unicode"/>
        </w:rPr>
        <w:t xml:space="preserve">.2. O izmjenama Ugovora, o kojima su se usuglasile sve ugovorne strane, sastavlja se Dodatak Ugovoru koji moraju potpisati sve strane u Ugovoru, </w:t>
      </w:r>
      <w:r w:rsidR="00A57B38" w:rsidRPr="00E311CB">
        <w:rPr>
          <w:rFonts w:cs="Lucida Sans Unicode"/>
        </w:rPr>
        <w:t>uvijek ako se iste odnose na</w:t>
      </w:r>
      <w:r w:rsidR="00E8673F" w:rsidRPr="00E311CB">
        <w:rPr>
          <w:rFonts w:cs="Lucida Sans Unicode"/>
        </w:rPr>
        <w:t>:</w:t>
      </w:r>
    </w:p>
    <w:p w14:paraId="043CEFE3" w14:textId="77777777" w:rsidR="00E8673F" w:rsidRPr="00E311CB" w:rsidRDefault="00E8673F" w:rsidP="00E8673F">
      <w:pPr>
        <w:numPr>
          <w:ilvl w:val="0"/>
          <w:numId w:val="18"/>
        </w:numPr>
        <w:spacing w:after="0" w:line="240" w:lineRule="auto"/>
        <w:contextualSpacing/>
        <w:jc w:val="both"/>
        <w:rPr>
          <w:rFonts w:cs="Lucida Sans Unicode"/>
        </w:rPr>
      </w:pPr>
      <w:r w:rsidRPr="00E311CB">
        <w:t>uvjete vlasništva nad projektom; i/ili</w:t>
      </w:r>
    </w:p>
    <w:p w14:paraId="30CB7E6E" w14:textId="10FE3142" w:rsidR="00E8673F" w:rsidRPr="00E311CB" w:rsidRDefault="00E8673F" w:rsidP="00E8673F">
      <w:pPr>
        <w:numPr>
          <w:ilvl w:val="0"/>
          <w:numId w:val="18"/>
        </w:numPr>
        <w:spacing w:after="0" w:line="240" w:lineRule="auto"/>
        <w:contextualSpacing/>
        <w:jc w:val="both"/>
        <w:rPr>
          <w:rFonts w:cs="Lucida Sans Unicode"/>
        </w:rPr>
      </w:pPr>
      <w:r w:rsidRPr="00E311CB">
        <w:t>odobreni financijski iznos</w:t>
      </w:r>
      <w:r w:rsidR="005873BC" w:rsidRPr="00E311CB">
        <w:t xml:space="preserve"> </w:t>
      </w:r>
      <w:r w:rsidRPr="00E311CB">
        <w:t>i/ili iznos postotka Korisnikovog sufinanciranja projekta</w:t>
      </w:r>
      <w:r w:rsidR="005873BC" w:rsidRPr="00E311CB">
        <w:t xml:space="preserve"> s time da se iznos bespovratnih sredstava kako je naveden u relevantnoj </w:t>
      </w:r>
      <w:r w:rsidR="00DC0033" w:rsidRPr="00E311CB">
        <w:t>odluci o financiranju</w:t>
      </w:r>
      <w:r w:rsidR="005873BC" w:rsidRPr="00E311CB">
        <w:t xml:space="preserve"> ne može povećati</w:t>
      </w:r>
      <w:r w:rsidRPr="00E311CB">
        <w:t xml:space="preserve">; i/ili </w:t>
      </w:r>
    </w:p>
    <w:p w14:paraId="09BE06D3" w14:textId="77777777" w:rsidR="00E8673F" w:rsidRPr="00E311CB" w:rsidRDefault="00E8673F" w:rsidP="00E8673F">
      <w:pPr>
        <w:numPr>
          <w:ilvl w:val="0"/>
          <w:numId w:val="18"/>
        </w:numPr>
        <w:autoSpaceDE w:val="0"/>
        <w:autoSpaceDN w:val="0"/>
        <w:adjustRightInd w:val="0"/>
        <w:spacing w:after="0" w:line="240" w:lineRule="auto"/>
        <w:contextualSpacing/>
        <w:jc w:val="both"/>
        <w:rPr>
          <w:rFonts w:cs="Lucida Sans Unicode"/>
        </w:rPr>
      </w:pPr>
      <w:r w:rsidRPr="00E311CB">
        <w:t>preraspodjelu između glavnih proračunskih elemenata projekta koja uključuje odstupanje veće od 20% izvorno unesenog (ili eventualno izmjenama Ugovora</w:t>
      </w:r>
      <w:r w:rsidRPr="00E311CB" w:rsidDel="00F46DEE">
        <w:t xml:space="preserve"> </w:t>
      </w:r>
      <w:r w:rsidRPr="00E311CB">
        <w:t>promijenjenog) iznosa glavnih proračunskih elemenata projekta za predmetne prihvatljive troškove; i/ili</w:t>
      </w:r>
    </w:p>
    <w:p w14:paraId="5A187D5B" w14:textId="77777777" w:rsidR="00E8673F" w:rsidRPr="00E311CB" w:rsidRDefault="00E8673F" w:rsidP="00E8673F">
      <w:pPr>
        <w:numPr>
          <w:ilvl w:val="0"/>
          <w:numId w:val="18"/>
        </w:numPr>
        <w:tabs>
          <w:tab w:val="left" w:pos="426"/>
        </w:tabs>
        <w:spacing w:after="0" w:line="240" w:lineRule="auto"/>
        <w:contextualSpacing/>
        <w:jc w:val="both"/>
        <w:rPr>
          <w:rFonts w:cs="Lucida Sans Unicode"/>
        </w:rPr>
      </w:pPr>
      <w:r w:rsidRPr="00E311CB">
        <w:t xml:space="preserve">neostvarenja ciljanih vrijednosti pokazatelja (bilo pokazatelja OP-a, bilo pokazatelja zadanih </w:t>
      </w:r>
      <w:r w:rsidR="0022324A" w:rsidRPr="00E311CB">
        <w:t>pozivom, bilo pokazatelja koje K</w:t>
      </w:r>
      <w:r w:rsidRPr="00E311CB">
        <w:t>orisnik određuje za projekt) koji uključuju varijacije od preko 15% od vrijednosti navedene u Dodatku I. Ugovora - Opis i proračun projekta; i/ili</w:t>
      </w:r>
    </w:p>
    <w:p w14:paraId="788DE871" w14:textId="77777777" w:rsidR="00E8673F" w:rsidRPr="00E311CB" w:rsidRDefault="00E8673F" w:rsidP="00E8673F">
      <w:pPr>
        <w:numPr>
          <w:ilvl w:val="0"/>
          <w:numId w:val="18"/>
        </w:numPr>
        <w:tabs>
          <w:tab w:val="left" w:pos="426"/>
        </w:tabs>
        <w:autoSpaceDE w:val="0"/>
        <w:autoSpaceDN w:val="0"/>
        <w:adjustRightInd w:val="0"/>
        <w:spacing w:after="0" w:line="240" w:lineRule="auto"/>
        <w:jc w:val="both"/>
        <w:rPr>
          <w:rFonts w:cs="Lucida Sans Unicode"/>
        </w:rPr>
      </w:pPr>
      <w:r w:rsidRPr="00E311CB" w:rsidDel="005876EA">
        <w:t>druge aspekte Ugovora sa značajnim utjecajem</w:t>
      </w:r>
      <w:r w:rsidR="005873BC" w:rsidRPr="00E311CB">
        <w:t xml:space="preserve"> na </w:t>
      </w:r>
      <w:r w:rsidRPr="00E311CB">
        <w:t>promjene koje utječu na opseg projekta i njegove ciljeve (kao što su primjerice: promjene projektnih aktivnosti, fizičke osobine i/ili funkcionalne namjene projekta, razdoblja provedbe, rezultata projekta).</w:t>
      </w:r>
    </w:p>
    <w:p w14:paraId="771B35D4" w14:textId="77777777" w:rsidR="00143B03" w:rsidRPr="00E311CB" w:rsidRDefault="00143B03" w:rsidP="00BB5E1B">
      <w:pPr>
        <w:tabs>
          <w:tab w:val="left" w:pos="426"/>
        </w:tabs>
        <w:autoSpaceDE w:val="0"/>
        <w:autoSpaceDN w:val="0"/>
        <w:adjustRightInd w:val="0"/>
        <w:spacing w:after="0" w:line="240" w:lineRule="auto"/>
        <w:ind w:left="720"/>
        <w:jc w:val="both"/>
        <w:rPr>
          <w:rFonts w:cs="Lucida Sans Unicode"/>
        </w:rPr>
      </w:pPr>
    </w:p>
    <w:p w14:paraId="69ECECBD" w14:textId="77777777" w:rsidR="00E8673F" w:rsidRPr="00E311CB" w:rsidRDefault="008E5944" w:rsidP="00A255BF">
      <w:pPr>
        <w:autoSpaceDE w:val="0"/>
        <w:autoSpaceDN w:val="0"/>
        <w:adjustRightInd w:val="0"/>
        <w:spacing w:after="0" w:line="240" w:lineRule="auto"/>
        <w:jc w:val="both"/>
        <w:rPr>
          <w:rFonts w:cs="Lucida Sans Unicode"/>
        </w:rPr>
      </w:pPr>
      <w:r w:rsidRPr="00E311CB">
        <w:t>21</w:t>
      </w:r>
      <w:r w:rsidR="00E8673F" w:rsidRPr="00E311CB">
        <w:t>.3. U slučajevima navedenim</w:t>
      </w:r>
      <w:r w:rsidR="00844D08" w:rsidRPr="00E311CB">
        <w:t>a</w:t>
      </w:r>
      <w:r w:rsidR="00E8673F" w:rsidRPr="00E311CB">
        <w:t xml:space="preserve"> </w:t>
      </w:r>
      <w:r w:rsidR="00A00633" w:rsidRPr="00E311CB">
        <w:t xml:space="preserve">u </w:t>
      </w:r>
      <w:r w:rsidR="00DC0033" w:rsidRPr="00E311CB">
        <w:t>prethodnoj točki</w:t>
      </w:r>
      <w:r w:rsidR="00844D08" w:rsidRPr="00E311CB">
        <w:t>,</w:t>
      </w:r>
      <w:r w:rsidR="00A00633" w:rsidRPr="00E311CB">
        <w:t xml:space="preserve"> </w:t>
      </w:r>
      <w:r w:rsidR="00E8673F" w:rsidRPr="00E311CB">
        <w:t>Ugovor se</w:t>
      </w:r>
      <w:r w:rsidR="00E8673F" w:rsidRPr="00E311CB">
        <w:rPr>
          <w:rFonts w:cs="Lucida Sans Unicode"/>
        </w:rPr>
        <w:t xml:space="preserve"> može mijenjati samo tijekom razdoblja provedbe</w:t>
      </w:r>
      <w:r w:rsidR="00E900C5" w:rsidRPr="00E311CB">
        <w:rPr>
          <w:rFonts w:cs="Lucida Sans Unicode"/>
        </w:rPr>
        <w:t xml:space="preserve"> p</w:t>
      </w:r>
      <w:r w:rsidR="001817EE" w:rsidRPr="00E311CB">
        <w:rPr>
          <w:rFonts w:cs="Lucida Sans Unicode"/>
        </w:rPr>
        <w:t>rojekta</w:t>
      </w:r>
      <w:r w:rsidR="007D3469" w:rsidRPr="00E311CB">
        <w:rPr>
          <w:rFonts w:cs="Lucida Sans Unicode"/>
        </w:rPr>
        <w:t>.</w:t>
      </w:r>
    </w:p>
    <w:p w14:paraId="41431010" w14:textId="77777777" w:rsidR="00143B03" w:rsidRPr="00E311CB" w:rsidRDefault="00143B03" w:rsidP="00A255BF">
      <w:pPr>
        <w:autoSpaceDE w:val="0"/>
        <w:autoSpaceDN w:val="0"/>
        <w:adjustRightInd w:val="0"/>
        <w:spacing w:after="0" w:line="240" w:lineRule="auto"/>
        <w:jc w:val="both"/>
        <w:rPr>
          <w:rFonts w:cs="Lucida Sans Unicode"/>
        </w:rPr>
      </w:pPr>
    </w:p>
    <w:p w14:paraId="44CC03E3" w14:textId="77777777" w:rsidR="001817EE" w:rsidRDefault="008E5944" w:rsidP="00A255BF">
      <w:pPr>
        <w:autoSpaceDE w:val="0"/>
        <w:autoSpaceDN w:val="0"/>
        <w:adjustRightInd w:val="0"/>
        <w:spacing w:after="0" w:line="240" w:lineRule="auto"/>
        <w:jc w:val="both"/>
      </w:pPr>
      <w:r w:rsidRPr="00E311CB">
        <w:t>21</w:t>
      </w:r>
      <w:r w:rsidR="00E8673F" w:rsidRPr="00E311CB">
        <w:t>.4. U slučaju izmjen</w:t>
      </w:r>
      <w:r w:rsidR="004F62B9" w:rsidRPr="00E311CB">
        <w:t>a</w:t>
      </w:r>
      <w:r w:rsidR="00E8673F" w:rsidRPr="00E311CB">
        <w:t xml:space="preserve"> Ugovora </w:t>
      </w:r>
      <w:r w:rsidR="00DC0033" w:rsidRPr="00E311CB">
        <w:t>u skladu s točkom</w:t>
      </w:r>
      <w:r w:rsidR="00E8673F" w:rsidRPr="00E311CB">
        <w:t xml:space="preserve"> </w:t>
      </w:r>
      <w:r w:rsidR="00083B6A" w:rsidRPr="00E311CB">
        <w:t>21</w:t>
      </w:r>
      <w:r w:rsidR="00E8673F" w:rsidRPr="00E311CB">
        <w:t>.</w:t>
      </w:r>
      <w:r w:rsidR="00924948" w:rsidRPr="00E311CB">
        <w:t>2</w:t>
      </w:r>
      <w:r w:rsidR="008612AC" w:rsidRPr="00E311CB">
        <w:t>.</w:t>
      </w:r>
      <w:r w:rsidR="00E8673F" w:rsidRPr="00E311CB">
        <w:t xml:space="preserve"> </w:t>
      </w:r>
      <w:r w:rsidR="00DA4316" w:rsidRPr="00E311CB">
        <w:t>ovih Općih uvjeta</w:t>
      </w:r>
      <w:r w:rsidR="00DC0033" w:rsidRPr="00E311CB">
        <w:t xml:space="preserve"> koje je predložio </w:t>
      </w:r>
      <w:r w:rsidR="00E8673F" w:rsidRPr="00E311CB">
        <w:t>Korisnik, isti mora poslati PT-u 2 zahtjev za izmjenama u pisanom obliku s popratnom dokumentacijom</w:t>
      </w:r>
      <w:r w:rsidR="00003109" w:rsidRPr="00E311CB">
        <w:t xml:space="preserve"> kojom dokazuje navode iz zahtjeva</w:t>
      </w:r>
      <w:r w:rsidR="00E8673F" w:rsidRPr="00E311CB">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311CB">
        <w:t xml:space="preserve">. </w:t>
      </w:r>
    </w:p>
    <w:p w14:paraId="7BBF46C7" w14:textId="77777777" w:rsidR="00A255BF" w:rsidRPr="00E311CB" w:rsidRDefault="00A255BF" w:rsidP="00A255BF">
      <w:pPr>
        <w:autoSpaceDE w:val="0"/>
        <w:autoSpaceDN w:val="0"/>
        <w:adjustRightInd w:val="0"/>
        <w:spacing w:after="0" w:line="240" w:lineRule="auto"/>
        <w:jc w:val="both"/>
      </w:pPr>
    </w:p>
    <w:p w14:paraId="61BDFFA4" w14:textId="7D5F7DF2" w:rsidR="006D00DF" w:rsidRDefault="00E8673F" w:rsidP="00A255BF">
      <w:pPr>
        <w:autoSpaceDE w:val="0"/>
        <w:autoSpaceDN w:val="0"/>
        <w:adjustRightInd w:val="0"/>
        <w:spacing w:after="0" w:line="240" w:lineRule="auto"/>
        <w:jc w:val="both"/>
      </w:pPr>
      <w:r w:rsidRPr="00E311CB">
        <w:t xml:space="preserve">PT2 obavještava </w:t>
      </w:r>
      <w:r w:rsidR="00B863DD" w:rsidRPr="00E311CB">
        <w:t>UT/</w:t>
      </w:r>
      <w:r w:rsidRPr="00E311CB">
        <w:t xml:space="preserve">PT1 o svojoj odluci u roku od </w:t>
      </w:r>
      <w:r w:rsidR="006D00DF" w:rsidRPr="00E311CB">
        <w:t>5</w:t>
      </w:r>
      <w:r w:rsidRPr="00E311CB">
        <w:t xml:space="preserve"> dana od </w:t>
      </w:r>
      <w:r w:rsidR="001817EE" w:rsidRPr="00E311CB">
        <w:t>dana njezina donošenja</w:t>
      </w:r>
      <w:r w:rsidRPr="00E311CB">
        <w:t xml:space="preserve"> i dostavlja </w:t>
      </w:r>
      <w:r w:rsidR="00B863DD" w:rsidRPr="00E311CB">
        <w:t>UT</w:t>
      </w:r>
      <w:r w:rsidR="00A255BF">
        <w:t>-</w:t>
      </w:r>
      <w:r w:rsidR="00B863DD" w:rsidRPr="00E311CB">
        <w:t>u/</w:t>
      </w:r>
      <w:r w:rsidRPr="00E311CB">
        <w:t>PT-u 1 sve relevantne podatke o predloženim izmjenam</w:t>
      </w:r>
      <w:r w:rsidR="001817EE" w:rsidRPr="00E311CB">
        <w:t xml:space="preserve">a Ugovora. PT1 donosi odluku o </w:t>
      </w:r>
      <w:r w:rsidRPr="00E311CB">
        <w:t>predloženim izmjenama Ugovora</w:t>
      </w:r>
      <w:r w:rsidR="002D3A8C" w:rsidRPr="00E311CB">
        <w:t xml:space="preserve"> u</w:t>
      </w:r>
      <w:r w:rsidRPr="00E311CB">
        <w:t xml:space="preserve"> </w:t>
      </w:r>
      <w:r w:rsidR="006D00DF" w:rsidRPr="00E311CB">
        <w:t>roku od 20 dana od primitka odluke koju je o predmetnim izmjen</w:t>
      </w:r>
      <w:r w:rsidR="009C3F61">
        <w:t>ama donijelo PT</w:t>
      </w:r>
      <w:r w:rsidR="006D00DF" w:rsidRPr="00E311CB">
        <w:t xml:space="preserve">2 </w:t>
      </w:r>
      <w:r w:rsidRPr="00E311CB">
        <w:t xml:space="preserve">i o navedenom obavještava PT2 </w:t>
      </w:r>
      <w:r w:rsidR="006D00DF" w:rsidRPr="00E311CB">
        <w:t>u roku od 5 dana od dana njezina donošenja.</w:t>
      </w:r>
    </w:p>
    <w:p w14:paraId="740B32C8" w14:textId="77777777" w:rsidR="00A255BF" w:rsidRPr="00E311CB" w:rsidRDefault="00A255BF" w:rsidP="00A255BF">
      <w:pPr>
        <w:autoSpaceDE w:val="0"/>
        <w:autoSpaceDN w:val="0"/>
        <w:adjustRightInd w:val="0"/>
        <w:spacing w:after="0" w:line="240" w:lineRule="auto"/>
        <w:jc w:val="both"/>
      </w:pPr>
    </w:p>
    <w:p w14:paraId="51053129" w14:textId="7BF584CD" w:rsidR="002D3A8C" w:rsidRDefault="002D3A8C" w:rsidP="00A255BF">
      <w:pPr>
        <w:autoSpaceDE w:val="0"/>
        <w:autoSpaceDN w:val="0"/>
        <w:adjustRightInd w:val="0"/>
        <w:spacing w:after="0" w:line="240" w:lineRule="auto"/>
        <w:jc w:val="both"/>
      </w:pPr>
      <w:r w:rsidRPr="00E311CB">
        <w:t xml:space="preserve">U </w:t>
      </w:r>
      <w:r w:rsidR="00E8673F" w:rsidRPr="00E311CB">
        <w:t>slučaju pozitivne</w:t>
      </w:r>
      <w:r w:rsidR="00D9173E" w:rsidRPr="00E311CB">
        <w:t xml:space="preserve"> odluke </w:t>
      </w:r>
      <w:r w:rsidR="00B863DD" w:rsidRPr="00E311CB">
        <w:t>UT/</w:t>
      </w:r>
      <w:r w:rsidRPr="00E311CB">
        <w:t xml:space="preserve">PT1 </w:t>
      </w:r>
      <w:r w:rsidR="00D9173E" w:rsidRPr="00E311CB">
        <w:t xml:space="preserve">dostavlja </w:t>
      </w:r>
      <w:r w:rsidR="00E8673F" w:rsidRPr="00E311CB">
        <w:t>potpisani Dodatak Ugovoru</w:t>
      </w:r>
      <w:r w:rsidRPr="00E311CB">
        <w:t xml:space="preserve"> (koji mu je prethodno</w:t>
      </w:r>
      <w:r w:rsidR="00D9173E" w:rsidRPr="00E311CB">
        <w:t xml:space="preserve"> </w:t>
      </w:r>
      <w:r w:rsidRPr="00E311CB">
        <w:t>potpisanog</w:t>
      </w:r>
      <w:r w:rsidR="009C3F61">
        <w:t xml:space="preserve"> dostavio PT</w:t>
      </w:r>
      <w:r w:rsidR="00D9173E" w:rsidRPr="00E311CB">
        <w:t>2)</w:t>
      </w:r>
      <w:r w:rsidRPr="00E311CB">
        <w:t xml:space="preserve"> na potpis</w:t>
      </w:r>
      <w:r w:rsidR="00D9173E" w:rsidRPr="00E311CB">
        <w:t xml:space="preserve"> </w:t>
      </w:r>
      <w:r w:rsidR="0022324A" w:rsidRPr="00E311CB">
        <w:t>K</w:t>
      </w:r>
      <w:r w:rsidR="00E8673F" w:rsidRPr="00E311CB">
        <w:t xml:space="preserve">orisniku. Korisnik </w:t>
      </w:r>
      <w:r w:rsidR="00D9173E" w:rsidRPr="00E311CB">
        <w:t>potpisuje</w:t>
      </w:r>
      <w:r w:rsidR="00E8673F" w:rsidRPr="00E311CB">
        <w:t xml:space="preserve"> Dodatak ugovoru </w:t>
      </w:r>
      <w:r w:rsidR="00D9173E" w:rsidRPr="00E311CB">
        <w:t>bez odgađanja</w:t>
      </w:r>
      <w:r w:rsidR="00E8673F" w:rsidRPr="00E311CB">
        <w:t>, a najkasnije u roku od 10 dana od dana njegova primitka</w:t>
      </w:r>
      <w:r w:rsidR="00901E2B" w:rsidRPr="00E311CB">
        <w:t xml:space="preserve"> te dostavlja </w:t>
      </w:r>
      <w:r w:rsidR="00B863DD" w:rsidRPr="00E311CB">
        <w:t>UT</w:t>
      </w:r>
      <w:r w:rsidR="00A255BF">
        <w:t>-</w:t>
      </w:r>
      <w:r w:rsidR="00B863DD" w:rsidRPr="00E311CB">
        <w:t>u/</w:t>
      </w:r>
      <w:r w:rsidR="00901E2B" w:rsidRPr="00E311CB">
        <w:t>PT-u 1 i PT-u 2 potpisani Dodatak Ugovoru u izvorniku u roku od 5 dana od dana njegova p</w:t>
      </w:r>
      <w:r w:rsidR="00A57B38" w:rsidRPr="00E311CB">
        <w:t>otpisivanja</w:t>
      </w:r>
      <w:r w:rsidR="00E8673F" w:rsidRPr="00E311CB">
        <w:t>.</w:t>
      </w:r>
    </w:p>
    <w:p w14:paraId="6CA81179" w14:textId="77777777" w:rsidR="00A255BF" w:rsidRPr="00E311CB" w:rsidRDefault="00A255BF" w:rsidP="00A255BF">
      <w:pPr>
        <w:autoSpaceDE w:val="0"/>
        <w:autoSpaceDN w:val="0"/>
        <w:adjustRightInd w:val="0"/>
        <w:spacing w:after="0" w:line="240" w:lineRule="auto"/>
        <w:jc w:val="both"/>
      </w:pPr>
    </w:p>
    <w:p w14:paraId="4F3BD207" w14:textId="77777777" w:rsidR="002D3A8C" w:rsidRDefault="00921404" w:rsidP="00A255BF">
      <w:pPr>
        <w:autoSpaceDE w:val="0"/>
        <w:autoSpaceDN w:val="0"/>
        <w:adjustRightInd w:val="0"/>
        <w:spacing w:after="0" w:line="240" w:lineRule="auto"/>
        <w:jc w:val="both"/>
      </w:pPr>
      <w:r w:rsidRPr="00E311CB">
        <w:lastRenderedPageBreak/>
        <w:t>U slučaju donošenja negativne odluke o Korisnikovom zahtjevu za izmjenama, PT2 o navedenom, u roku od 15 dana</w:t>
      </w:r>
      <w:r w:rsidR="00D9173E" w:rsidRPr="00E311CB">
        <w:t xml:space="preserve"> od dana donošenja</w:t>
      </w:r>
      <w:r w:rsidR="002D3A8C" w:rsidRPr="00E311CB">
        <w:t xml:space="preserve"> takve odluke</w:t>
      </w:r>
      <w:r w:rsidRPr="00E311CB">
        <w:t xml:space="preserve"> obavještava </w:t>
      </w:r>
      <w:r w:rsidR="00026B0B" w:rsidRPr="00E311CB">
        <w:t>K</w:t>
      </w:r>
      <w:r w:rsidRPr="00E311CB">
        <w:t xml:space="preserve">orisnika pisanim putem, obrazlažući razloge za navedeno. </w:t>
      </w:r>
    </w:p>
    <w:p w14:paraId="15993E87" w14:textId="77777777" w:rsidR="00A255BF" w:rsidRPr="00E311CB" w:rsidRDefault="00A255BF" w:rsidP="00A255BF">
      <w:pPr>
        <w:autoSpaceDE w:val="0"/>
        <w:autoSpaceDN w:val="0"/>
        <w:adjustRightInd w:val="0"/>
        <w:spacing w:after="0" w:line="240" w:lineRule="auto"/>
        <w:jc w:val="both"/>
      </w:pPr>
    </w:p>
    <w:p w14:paraId="44F5321B" w14:textId="732127B7" w:rsidR="00535AE6" w:rsidRDefault="00D9173E" w:rsidP="00A255BF">
      <w:pPr>
        <w:autoSpaceDE w:val="0"/>
        <w:autoSpaceDN w:val="0"/>
        <w:adjustRightInd w:val="0"/>
        <w:spacing w:after="0" w:line="240" w:lineRule="auto"/>
        <w:jc w:val="both"/>
      </w:pPr>
      <w:r w:rsidRPr="00E311CB">
        <w:t xml:space="preserve">Ako je negativnu odluku donio </w:t>
      </w:r>
      <w:r w:rsidR="00B863DD" w:rsidRPr="00E311CB">
        <w:t>UT/</w:t>
      </w:r>
      <w:r w:rsidRPr="00E311CB">
        <w:t>PT1</w:t>
      </w:r>
      <w:r w:rsidR="00E8673F" w:rsidRPr="00E311CB">
        <w:t xml:space="preserve">, </w:t>
      </w:r>
      <w:r w:rsidRPr="00E311CB">
        <w:t>isti</w:t>
      </w:r>
      <w:r w:rsidR="002D3A8C" w:rsidRPr="00E311CB">
        <w:t xml:space="preserve"> u roku od 5 dana od dana njezina donošenja</w:t>
      </w:r>
      <w:r w:rsidR="00E8673F" w:rsidRPr="00E311CB">
        <w:t xml:space="preserve"> vraća </w:t>
      </w:r>
      <w:r w:rsidR="002D3A8C" w:rsidRPr="00E311CB">
        <w:t>primljeni Dodatak Ugovoru PT-u 2</w:t>
      </w:r>
      <w:r w:rsidR="00706DAA" w:rsidRPr="00E311CB">
        <w:t xml:space="preserve"> te dostavlja Korisniku </w:t>
      </w:r>
      <w:r w:rsidR="00E8673F" w:rsidRPr="00E311CB">
        <w:t>obrazloženje odluke.</w:t>
      </w:r>
      <w:r w:rsidR="00067BB6" w:rsidRPr="00E311CB">
        <w:t xml:space="preserve"> </w:t>
      </w:r>
    </w:p>
    <w:p w14:paraId="330073EC" w14:textId="77777777" w:rsidR="00A255BF" w:rsidRPr="00E311CB" w:rsidRDefault="00A255BF" w:rsidP="00A255BF">
      <w:pPr>
        <w:autoSpaceDE w:val="0"/>
        <w:autoSpaceDN w:val="0"/>
        <w:adjustRightInd w:val="0"/>
        <w:spacing w:after="0" w:line="240" w:lineRule="auto"/>
        <w:jc w:val="both"/>
      </w:pPr>
    </w:p>
    <w:p w14:paraId="0D900E4D" w14:textId="49422420" w:rsidR="00A83749" w:rsidRDefault="00E8673F" w:rsidP="00A255BF">
      <w:pPr>
        <w:autoSpaceDE w:val="0"/>
        <w:autoSpaceDN w:val="0"/>
        <w:adjustRightInd w:val="0"/>
        <w:spacing w:after="0" w:line="240" w:lineRule="auto"/>
        <w:jc w:val="both"/>
      </w:pPr>
      <w:r w:rsidRPr="00E311CB">
        <w:t xml:space="preserve">U slučajevima u kojima se odluke </w:t>
      </w:r>
      <w:r w:rsidR="00B863DD" w:rsidRPr="00E311CB">
        <w:t>UT/</w:t>
      </w:r>
      <w:r w:rsidRPr="00E311CB">
        <w:t>PT1 i PT2 ne podudaraju, predloženi Dodatak Ugovoru prilagodit će se uvjetima one strane koja predlaže izmjenu manjeg opsega.</w:t>
      </w:r>
    </w:p>
    <w:p w14:paraId="336BE506" w14:textId="77777777" w:rsidR="00A255BF" w:rsidRPr="00E311CB" w:rsidRDefault="00A255BF" w:rsidP="00A255BF">
      <w:pPr>
        <w:autoSpaceDE w:val="0"/>
        <w:autoSpaceDN w:val="0"/>
        <w:adjustRightInd w:val="0"/>
        <w:spacing w:after="0" w:line="240" w:lineRule="auto"/>
        <w:jc w:val="both"/>
      </w:pPr>
    </w:p>
    <w:p w14:paraId="6A81674D" w14:textId="6D892ABC" w:rsidR="002D3A8C" w:rsidRPr="00E311CB" w:rsidRDefault="0022324A" w:rsidP="00A255BF">
      <w:pPr>
        <w:autoSpaceDE w:val="0"/>
        <w:autoSpaceDN w:val="0"/>
        <w:adjustRightInd w:val="0"/>
        <w:spacing w:after="0" w:line="240" w:lineRule="auto"/>
        <w:jc w:val="both"/>
      </w:pPr>
      <w:r w:rsidRPr="00E311CB">
        <w:t>Ako se K</w:t>
      </w:r>
      <w:r w:rsidR="002D3A8C" w:rsidRPr="00E311CB">
        <w:t>orisnik ne složi</w:t>
      </w:r>
      <w:r w:rsidR="00067BB6" w:rsidRPr="00E311CB">
        <w:t xml:space="preserve"> </w:t>
      </w:r>
      <w:r w:rsidR="002D3A8C" w:rsidRPr="00E311CB">
        <w:t>izmjenom manjeg opsega (u odnosu na prijedlog izmjene), Ugovor se neće izmijeniti.</w:t>
      </w:r>
    </w:p>
    <w:p w14:paraId="18AB9632" w14:textId="0F73A056" w:rsidR="009D62A4" w:rsidRPr="00E311CB" w:rsidRDefault="009D62A4" w:rsidP="00A255BF">
      <w:pPr>
        <w:spacing w:after="0"/>
        <w:jc w:val="both"/>
      </w:pPr>
    </w:p>
    <w:p w14:paraId="09ADBA96" w14:textId="77777777" w:rsidR="00E8673F" w:rsidRDefault="008E5944" w:rsidP="00A255BF">
      <w:pPr>
        <w:autoSpaceDE w:val="0"/>
        <w:autoSpaceDN w:val="0"/>
        <w:adjustRightInd w:val="0"/>
        <w:spacing w:after="0" w:line="240" w:lineRule="auto"/>
        <w:jc w:val="both"/>
      </w:pPr>
      <w:r w:rsidRPr="00E311CB">
        <w:t>21</w:t>
      </w:r>
      <w:r w:rsidR="009F524B" w:rsidRPr="00E311CB">
        <w:t>.5.</w:t>
      </w:r>
      <w:r w:rsidR="00DC0033" w:rsidRPr="00E311CB">
        <w:t xml:space="preserve"> </w:t>
      </w:r>
      <w:r w:rsidR="00E8673F" w:rsidRPr="00E311CB">
        <w:t xml:space="preserve">Odluka </w:t>
      </w:r>
      <w:r w:rsidR="00B863DD" w:rsidRPr="00E311CB">
        <w:t>UT-a/</w:t>
      </w:r>
      <w:r w:rsidR="00E8673F" w:rsidRPr="00E311CB">
        <w:t>PT-a o djelomičnom ili potpunom odbijanju Korisnikova zahtjeva za izmjenom Ugovora mora biti obrazložena i dostavljena Korisniku.</w:t>
      </w:r>
    </w:p>
    <w:p w14:paraId="4D3DEB2C" w14:textId="77777777" w:rsidR="00A255BF" w:rsidRPr="00E311CB" w:rsidRDefault="00A255BF" w:rsidP="00A255BF">
      <w:pPr>
        <w:autoSpaceDE w:val="0"/>
        <w:autoSpaceDN w:val="0"/>
        <w:adjustRightInd w:val="0"/>
        <w:spacing w:after="0" w:line="240" w:lineRule="auto"/>
        <w:jc w:val="both"/>
      </w:pPr>
    </w:p>
    <w:p w14:paraId="68DBB0DE" w14:textId="77777777" w:rsidR="00E8673F" w:rsidRPr="00E311CB" w:rsidRDefault="00E8673F" w:rsidP="00A255BF">
      <w:pPr>
        <w:autoSpaceDE w:val="0"/>
        <w:autoSpaceDN w:val="0"/>
        <w:adjustRightInd w:val="0"/>
        <w:spacing w:after="0" w:line="240" w:lineRule="auto"/>
        <w:jc w:val="both"/>
      </w:pPr>
      <w:r w:rsidRPr="00E311CB">
        <w:t xml:space="preserve">Korisnik snosi punu odgovornost za pravodobno podnošenje zahtjeva kako bi </w:t>
      </w:r>
      <w:r w:rsidR="00B863DD" w:rsidRPr="00E311CB">
        <w:t>UT/</w:t>
      </w:r>
      <w:r w:rsidRPr="00E311CB">
        <w:t>PT-ovi obavili sve potrebne radnje u svrhu stupanja izmjena na snagu.</w:t>
      </w:r>
    </w:p>
    <w:p w14:paraId="4F1D28D3" w14:textId="77777777" w:rsidR="00E8673F" w:rsidRPr="00E311CB" w:rsidRDefault="00E8673F" w:rsidP="00A255BF">
      <w:pPr>
        <w:autoSpaceDE w:val="0"/>
        <w:autoSpaceDN w:val="0"/>
        <w:adjustRightInd w:val="0"/>
        <w:spacing w:after="0" w:line="240" w:lineRule="auto"/>
        <w:jc w:val="both"/>
      </w:pPr>
    </w:p>
    <w:p w14:paraId="2CB405AA" w14:textId="77777777" w:rsidR="00F05C82" w:rsidRPr="00E311CB" w:rsidRDefault="008E5944" w:rsidP="00A255BF">
      <w:pPr>
        <w:autoSpaceDE w:val="0"/>
        <w:autoSpaceDN w:val="0"/>
        <w:adjustRightInd w:val="0"/>
        <w:spacing w:after="0" w:line="240" w:lineRule="auto"/>
        <w:jc w:val="both"/>
      </w:pPr>
      <w:r w:rsidRPr="00E311CB">
        <w:t>21</w:t>
      </w:r>
      <w:r w:rsidR="00F33AA2" w:rsidRPr="00E311CB">
        <w:t>.6.</w:t>
      </w:r>
      <w:r w:rsidR="00DC0033" w:rsidRPr="00E311CB">
        <w:t xml:space="preserve"> </w:t>
      </w:r>
      <w:r w:rsidR="00F33AA2" w:rsidRPr="00E311CB">
        <w:t xml:space="preserve">Izmjena </w:t>
      </w:r>
      <w:r w:rsidR="00F05C82" w:rsidRPr="00E311CB">
        <w:t xml:space="preserve">ugovora </w:t>
      </w:r>
      <w:r w:rsidR="00370F61" w:rsidRPr="00E311CB">
        <w:t>na temelju</w:t>
      </w:r>
      <w:r w:rsidR="00F05C82" w:rsidRPr="00E311CB">
        <w:t xml:space="preserve"> zahtjeva ugovorne strane </w:t>
      </w:r>
      <w:r w:rsidR="00F33AA2" w:rsidRPr="00E311CB">
        <w:t xml:space="preserve">stupa na snagu </w:t>
      </w:r>
      <w:r w:rsidR="00370F61" w:rsidRPr="00E311CB">
        <w:t>onoga dana kada Dodatak ugovoru potpiše posljednja strana</w:t>
      </w:r>
      <w:r w:rsidR="00F33AA2" w:rsidRPr="00E311CB">
        <w:t xml:space="preserve">. </w:t>
      </w:r>
    </w:p>
    <w:p w14:paraId="114A0A86" w14:textId="77777777" w:rsidR="00274786" w:rsidRPr="00E311CB" w:rsidRDefault="00274786" w:rsidP="00A255BF">
      <w:pPr>
        <w:autoSpaceDE w:val="0"/>
        <w:autoSpaceDN w:val="0"/>
        <w:adjustRightInd w:val="0"/>
        <w:spacing w:after="0" w:line="240" w:lineRule="auto"/>
        <w:jc w:val="both"/>
      </w:pPr>
    </w:p>
    <w:p w14:paraId="60828042" w14:textId="77777777" w:rsidR="00024231" w:rsidRPr="00E311CB" w:rsidRDefault="00024231" w:rsidP="001B2BE1">
      <w:pPr>
        <w:autoSpaceDE w:val="0"/>
        <w:autoSpaceDN w:val="0"/>
        <w:adjustRightInd w:val="0"/>
        <w:spacing w:after="0" w:line="240" w:lineRule="auto"/>
        <w:jc w:val="both"/>
      </w:pPr>
    </w:p>
    <w:p w14:paraId="5A4AC137" w14:textId="1320AD4A" w:rsidR="00E8673F" w:rsidRPr="00E311CB" w:rsidRDefault="00E8673F" w:rsidP="00E8673F">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2</w:t>
      </w:r>
      <w:r w:rsidRPr="00E311CB">
        <w:rPr>
          <w:rFonts w:cs="Lucida Sans Unicode"/>
        </w:rPr>
        <w:t>. – IZMJENE MANJEG ZNAČ</w:t>
      </w:r>
      <w:r w:rsidR="009C16D9" w:rsidRPr="00E311CB">
        <w:rPr>
          <w:rFonts w:cs="Lucida Sans Unicode"/>
        </w:rPr>
        <w:t>AJA</w:t>
      </w:r>
    </w:p>
    <w:p w14:paraId="00E34F59" w14:textId="77777777" w:rsidR="00E8673F" w:rsidRPr="00E311CB" w:rsidRDefault="00E8673F" w:rsidP="00E8673F">
      <w:pPr>
        <w:spacing w:after="0" w:line="240" w:lineRule="auto"/>
        <w:jc w:val="both"/>
        <w:rPr>
          <w:rFonts w:cs="Lucida Sans Unicode"/>
        </w:rPr>
      </w:pPr>
    </w:p>
    <w:p w14:paraId="2B67C02E" w14:textId="1E8D68E2" w:rsidR="00E8673F" w:rsidRDefault="008E5944" w:rsidP="00A255BF">
      <w:pPr>
        <w:autoSpaceDE w:val="0"/>
        <w:autoSpaceDN w:val="0"/>
        <w:adjustRightInd w:val="0"/>
        <w:spacing w:after="0" w:line="240" w:lineRule="auto"/>
        <w:jc w:val="both"/>
      </w:pPr>
      <w:r w:rsidRPr="00E311CB">
        <w:t>2</w:t>
      </w:r>
      <w:r w:rsidR="007C07DE" w:rsidRPr="00E311CB">
        <w:t>2</w:t>
      </w:r>
      <w:r w:rsidR="009F524B" w:rsidRPr="00E311CB">
        <w:t>.1</w:t>
      </w:r>
      <w:r w:rsidR="00E8673F" w:rsidRPr="00E311CB">
        <w:t xml:space="preserve">. </w:t>
      </w:r>
      <w:r w:rsidR="002C606C" w:rsidRPr="00E311CB">
        <w:t>U odnosu na izmjene</w:t>
      </w:r>
      <w:r w:rsidR="00E8673F" w:rsidRPr="00E311CB">
        <w:t xml:space="preserve"> manjeg znač</w:t>
      </w:r>
      <w:r w:rsidR="009C16D9" w:rsidRPr="00E311CB">
        <w:t>aja</w:t>
      </w:r>
      <w:r w:rsidR="00E8673F" w:rsidRPr="00E311CB">
        <w:t xml:space="preserve"> </w:t>
      </w:r>
      <w:r w:rsidR="002C606C" w:rsidRPr="00E311CB">
        <w:t>odnosno</w:t>
      </w:r>
      <w:r w:rsidR="00E8673F" w:rsidRPr="00E311CB">
        <w:t xml:space="preserve"> promjen</w:t>
      </w:r>
      <w:r w:rsidR="002C606C" w:rsidRPr="00E311CB">
        <w:t>u</w:t>
      </w:r>
      <w:r w:rsidR="00E8673F" w:rsidRPr="00E311CB">
        <w:t xml:space="preserve"> naziva</w:t>
      </w:r>
      <w:r w:rsidR="009C16D9" w:rsidRPr="00E311CB">
        <w:t>/imena</w:t>
      </w:r>
      <w:r w:rsidR="00E8673F" w:rsidRPr="00E311CB">
        <w:t xml:space="preserve"> ugovorne strane, adrese, bankovnog računa ili podataka koji se odnose na kontakte, nije potrebno </w:t>
      </w:r>
      <w:r w:rsidR="009C16D9" w:rsidRPr="00E311CB">
        <w:t xml:space="preserve">sklapati </w:t>
      </w:r>
      <w:r w:rsidR="002C606C" w:rsidRPr="00E311CB">
        <w:t>pisani D</w:t>
      </w:r>
      <w:r w:rsidR="00E8673F" w:rsidRPr="00E311CB">
        <w:t>odatak Ugovoru već strana</w:t>
      </w:r>
      <w:r w:rsidR="002C606C" w:rsidRPr="00E311CB">
        <w:t xml:space="preserve"> u odnosu na koju je nastala takva promjena</w:t>
      </w:r>
      <w:r w:rsidR="00E8673F" w:rsidRPr="00E311CB">
        <w:t xml:space="preserve"> pisanim putem</w:t>
      </w:r>
      <w:r w:rsidR="002C606C" w:rsidRPr="00E311CB">
        <w:t>, bez odgađanja, o navedenom</w:t>
      </w:r>
      <w:r w:rsidR="00E8673F" w:rsidRPr="00E311CB">
        <w:t xml:space="preserve"> </w:t>
      </w:r>
      <w:r w:rsidR="009C16D9" w:rsidRPr="00E311CB">
        <w:t>obavještava</w:t>
      </w:r>
      <w:r w:rsidR="00E8673F" w:rsidRPr="00E311CB">
        <w:t xml:space="preserve"> </w:t>
      </w:r>
      <w:r w:rsidR="00A255BF">
        <w:t>PT</w:t>
      </w:r>
      <w:r w:rsidR="002C606C" w:rsidRPr="00E311CB">
        <w:t>2.</w:t>
      </w:r>
    </w:p>
    <w:p w14:paraId="5B73E893" w14:textId="77777777" w:rsidR="00A255BF" w:rsidRPr="00E311CB" w:rsidRDefault="00A255BF" w:rsidP="00A255BF">
      <w:pPr>
        <w:autoSpaceDE w:val="0"/>
        <w:autoSpaceDN w:val="0"/>
        <w:adjustRightInd w:val="0"/>
        <w:spacing w:after="0" w:line="240" w:lineRule="auto"/>
        <w:jc w:val="both"/>
      </w:pPr>
    </w:p>
    <w:p w14:paraId="46447D0D" w14:textId="0801AC80" w:rsidR="00C10B68" w:rsidRPr="00E311CB" w:rsidRDefault="009C3F61" w:rsidP="00A255BF">
      <w:pPr>
        <w:autoSpaceDE w:val="0"/>
        <w:autoSpaceDN w:val="0"/>
        <w:adjustRightInd w:val="0"/>
        <w:spacing w:after="0" w:line="240" w:lineRule="auto"/>
        <w:jc w:val="both"/>
      </w:pPr>
      <w:r>
        <w:t>PT</w:t>
      </w:r>
      <w:r w:rsidR="00C10B68" w:rsidRPr="00E311CB">
        <w:t>2 će bez odgode</w:t>
      </w:r>
      <w:r w:rsidR="009003F8" w:rsidRPr="00E311CB">
        <w:t xml:space="preserve"> </w:t>
      </w:r>
      <w:r w:rsidR="00C10B68" w:rsidRPr="00E311CB">
        <w:t>obavijestiti Korisnika o izmjenama manjeg značaja</w:t>
      </w:r>
      <w:r w:rsidR="009003F8" w:rsidRPr="00E311CB">
        <w:t xml:space="preserve">, </w:t>
      </w:r>
      <w:r w:rsidR="00C10B68" w:rsidRPr="00E311CB">
        <w:t>u pogledu</w:t>
      </w:r>
      <w:r w:rsidR="009003F8" w:rsidRPr="00E311CB">
        <w:t xml:space="preserve"> forme</w:t>
      </w:r>
      <w:r w:rsidR="00C10B68" w:rsidRPr="00E311CB">
        <w:t xml:space="preserve"> obrazaca </w:t>
      </w:r>
      <w:r w:rsidR="00DB7BF3" w:rsidRPr="00E311CB">
        <w:t xml:space="preserve">i pripadajućeg postupanja </w:t>
      </w:r>
      <w:r w:rsidR="00C10B68" w:rsidRPr="00E311CB">
        <w:t>putem kojih Korisnik</w:t>
      </w:r>
      <w:r w:rsidR="009003F8" w:rsidRPr="00E311CB">
        <w:t>,</w:t>
      </w:r>
      <w:r w:rsidR="00C10B68" w:rsidRPr="00E311CB">
        <w:t xml:space="preserve"> </w:t>
      </w:r>
      <w:r w:rsidR="009003F8" w:rsidRPr="00E311CB">
        <w:t xml:space="preserve">u skladu s ovim Općim uvjetima te Posebnim uvjetima Ugovora, </w:t>
      </w:r>
      <w:r w:rsidR="00C10B68" w:rsidRPr="00E311CB">
        <w:t>istome dostavlja relevantne podatke i informacije</w:t>
      </w:r>
      <w:r w:rsidR="009003F8" w:rsidRPr="00E311CB">
        <w:t>. R</w:t>
      </w:r>
      <w:r w:rsidR="00C10B68" w:rsidRPr="00E311CB">
        <w:t>iječ je o izmjenama koje ne utječu na već Ugovorom utvrđena prava i obveze Korisnika</w:t>
      </w:r>
      <w:r w:rsidR="009003F8" w:rsidRPr="00E311CB">
        <w:t xml:space="preserve"> te u odnosu na iste nije potrebno sklapati Dodatak Ugovoru.</w:t>
      </w:r>
    </w:p>
    <w:p w14:paraId="4C7E46FB" w14:textId="77777777" w:rsidR="00376E13" w:rsidRPr="00E311CB" w:rsidRDefault="00376E13" w:rsidP="00A255BF">
      <w:pPr>
        <w:autoSpaceDE w:val="0"/>
        <w:autoSpaceDN w:val="0"/>
        <w:adjustRightInd w:val="0"/>
        <w:spacing w:after="0" w:line="240" w:lineRule="auto"/>
        <w:jc w:val="both"/>
      </w:pPr>
    </w:p>
    <w:p w14:paraId="2375F8E1" w14:textId="6206F7D3" w:rsidR="00E8673F" w:rsidRDefault="008E5944" w:rsidP="00A255BF">
      <w:pPr>
        <w:autoSpaceDE w:val="0"/>
        <w:autoSpaceDN w:val="0"/>
        <w:adjustRightInd w:val="0"/>
        <w:spacing w:after="0" w:line="240" w:lineRule="auto"/>
        <w:jc w:val="both"/>
      </w:pPr>
      <w:r w:rsidRPr="00E311CB">
        <w:t>2</w:t>
      </w:r>
      <w:r w:rsidR="007C07DE" w:rsidRPr="00E311CB">
        <w:t>2</w:t>
      </w:r>
      <w:r w:rsidR="00E8673F" w:rsidRPr="00E311CB">
        <w:t>.2.</w:t>
      </w:r>
      <w:r w:rsidR="00067BB6" w:rsidRPr="00E311CB">
        <w:t xml:space="preserve"> </w:t>
      </w:r>
      <w:r w:rsidR="002C606C" w:rsidRPr="00E311CB">
        <w:t xml:space="preserve">Izmjene manjeg značaja iz </w:t>
      </w:r>
      <w:r w:rsidR="00DA4316" w:rsidRPr="00E311CB">
        <w:t>točke</w:t>
      </w:r>
      <w:r w:rsidR="002C606C" w:rsidRPr="00E311CB">
        <w:t xml:space="preserve"> </w:t>
      </w:r>
      <w:r w:rsidR="00083B6A" w:rsidRPr="00E311CB">
        <w:t>2</w:t>
      </w:r>
      <w:r w:rsidR="007C07DE" w:rsidRPr="00E311CB">
        <w:t>2</w:t>
      </w:r>
      <w:r w:rsidR="002C606C" w:rsidRPr="00E311CB">
        <w:t>.1</w:t>
      </w:r>
      <w:r w:rsidR="00516B63" w:rsidRPr="00E311CB">
        <w:t>.</w:t>
      </w:r>
      <w:r w:rsidR="002C606C" w:rsidRPr="00E311CB">
        <w:t xml:space="preserve"> </w:t>
      </w:r>
      <w:r w:rsidR="00DA4316" w:rsidRPr="00E311CB">
        <w:t>ovih Općih uvjeta</w:t>
      </w:r>
      <w:r w:rsidR="002C606C" w:rsidRPr="00E311CB">
        <w:t xml:space="preserve"> te d</w:t>
      </w:r>
      <w:r w:rsidR="00E8673F" w:rsidRPr="00E311CB">
        <w:t xml:space="preserve">ruge manje izmjene, koje ne utječu na </w:t>
      </w:r>
      <w:r w:rsidR="007A639E" w:rsidRPr="00E311CB">
        <w:t xml:space="preserve">svrhu i </w:t>
      </w:r>
      <w:r w:rsidR="00E8673F" w:rsidRPr="00E311CB">
        <w:t>opseg projekta i njegove ciljeve</w:t>
      </w:r>
      <w:r w:rsidR="00CA05A0" w:rsidRPr="00E311CB">
        <w:t xml:space="preserve"> i</w:t>
      </w:r>
      <w:r w:rsidR="00E8673F" w:rsidRPr="00E311CB">
        <w:t xml:space="preserve"> koje se ne odnose na izmjene </w:t>
      </w:r>
      <w:r w:rsidR="00516B63" w:rsidRPr="00E311CB">
        <w:t>iz</w:t>
      </w:r>
      <w:r w:rsidR="00E8673F" w:rsidRPr="00E311CB">
        <w:t xml:space="preserve"> </w:t>
      </w:r>
      <w:r w:rsidR="00516B63" w:rsidRPr="00E311CB">
        <w:t>točke</w:t>
      </w:r>
      <w:r w:rsidR="009F524B" w:rsidRPr="00E311CB">
        <w:t xml:space="preserve"> </w:t>
      </w:r>
      <w:r w:rsidR="00083B6A" w:rsidRPr="00E311CB">
        <w:t>21</w:t>
      </w:r>
      <w:r w:rsidR="00516B63" w:rsidRPr="00E311CB">
        <w:t>.2.</w:t>
      </w:r>
      <w:r w:rsidR="009C16D9" w:rsidRPr="00E311CB">
        <w:t xml:space="preserve"> ovih Općih uvjeta</w:t>
      </w:r>
      <w:r w:rsidR="00E8673F" w:rsidRPr="00E311CB">
        <w:t xml:space="preserve">, Korisnik može uvesti na vlastitu odgovornost obavještavajući PT2 o istima pisanim putem </w:t>
      </w:r>
      <w:r w:rsidR="00706DAA" w:rsidRPr="00E311CB">
        <w:t>uz dostavu</w:t>
      </w:r>
      <w:r w:rsidR="00E8673F" w:rsidRPr="00E311CB">
        <w:t xml:space="preserve"> Zahtjeva za nadoknadom sredstava</w:t>
      </w:r>
      <w:r w:rsidR="006558BA" w:rsidRPr="00E311CB">
        <w:t xml:space="preserve"> u kojima se potražuje nadoknada troška vezana uz</w:t>
      </w:r>
      <w:r w:rsidR="00F33AA2" w:rsidRPr="00E311CB">
        <w:t xml:space="preserve"> relevantnu</w:t>
      </w:r>
      <w:r w:rsidR="006558BA" w:rsidRPr="00E311CB">
        <w:t xml:space="preserve"> </w:t>
      </w:r>
      <w:r w:rsidR="00516B63" w:rsidRPr="00E311CB">
        <w:t>izmjenu</w:t>
      </w:r>
      <w:r w:rsidR="00E8673F" w:rsidRPr="00E311CB">
        <w:t>.</w:t>
      </w:r>
      <w:r w:rsidR="007A639E" w:rsidRPr="00E311CB">
        <w:t xml:space="preserve"> </w:t>
      </w:r>
      <w:r w:rsidR="00E8673F" w:rsidRPr="00E311CB">
        <w:t xml:space="preserve">U </w:t>
      </w:r>
      <w:r w:rsidR="009C16D9" w:rsidRPr="00E311CB">
        <w:t>navedenom slučaju</w:t>
      </w:r>
      <w:r w:rsidR="00E8673F" w:rsidRPr="00E311CB">
        <w:t xml:space="preserve">, PT2 zadržava pravo istražiti je li riječ o izmjenama iz članka </w:t>
      </w:r>
      <w:r w:rsidR="00083B6A" w:rsidRPr="00E311CB">
        <w:t>20</w:t>
      </w:r>
      <w:r w:rsidR="009F524B" w:rsidRPr="00E311CB">
        <w:t xml:space="preserve">. </w:t>
      </w:r>
      <w:r w:rsidR="00CA05A0" w:rsidRPr="00E311CB">
        <w:t>i</w:t>
      </w:r>
      <w:r w:rsidR="009F524B" w:rsidRPr="00E311CB">
        <w:t xml:space="preserve"> </w:t>
      </w:r>
      <w:r w:rsidR="00516B63" w:rsidRPr="00E311CB">
        <w:t xml:space="preserve">članka </w:t>
      </w:r>
      <w:r w:rsidR="00083B6A" w:rsidRPr="00E311CB">
        <w:t>21</w:t>
      </w:r>
      <w:r w:rsidR="00EE3890" w:rsidRPr="00E311CB">
        <w:t>.</w:t>
      </w:r>
      <w:r w:rsidR="008612AC" w:rsidRPr="00E311CB">
        <w:t xml:space="preserve"> </w:t>
      </w:r>
      <w:r w:rsidR="00E8673F" w:rsidRPr="00E311CB">
        <w:t>ovih Općih uvjeta te dovode li iste u pitanje daljnju provedbu Ugovora</w:t>
      </w:r>
      <w:r w:rsidR="00516B63" w:rsidRPr="00E311CB">
        <w:t xml:space="preserve"> na temelju</w:t>
      </w:r>
      <w:r w:rsidR="00E8673F" w:rsidRPr="00E311CB">
        <w:t xml:space="preserve"> novonastalih okolnosti. U tu svrhu PT2 ima pravo </w:t>
      </w:r>
      <w:r w:rsidR="00516B63" w:rsidRPr="00E311CB">
        <w:t>zahtijevati od Korisnika dostavljanje</w:t>
      </w:r>
      <w:r w:rsidR="00E8673F" w:rsidRPr="00E311CB">
        <w:t xml:space="preserve"> dodatn</w:t>
      </w:r>
      <w:r w:rsidR="00516B63" w:rsidRPr="00E311CB">
        <w:t>ih</w:t>
      </w:r>
      <w:r w:rsidR="00E8673F" w:rsidRPr="00E311CB">
        <w:t xml:space="preserve"> informacij</w:t>
      </w:r>
      <w:r w:rsidR="00516B63" w:rsidRPr="00E311CB">
        <w:t>a</w:t>
      </w:r>
      <w:r w:rsidR="00E8673F" w:rsidRPr="00E311CB">
        <w:t>, dokumentacij</w:t>
      </w:r>
      <w:r w:rsidR="00516B63" w:rsidRPr="00E311CB">
        <w:t>e</w:t>
      </w:r>
      <w:r w:rsidR="00E8673F" w:rsidRPr="00E311CB">
        <w:t xml:space="preserve"> ili drugo</w:t>
      </w:r>
      <w:r w:rsidR="00516B63" w:rsidRPr="00E311CB">
        <w:t>g</w:t>
      </w:r>
      <w:r w:rsidR="00E8673F" w:rsidRPr="00E311CB">
        <w:t xml:space="preserve"> obrazloženj</w:t>
      </w:r>
      <w:r w:rsidR="00516B63" w:rsidRPr="00E311CB">
        <w:t>a</w:t>
      </w:r>
      <w:r w:rsidR="00E8673F" w:rsidRPr="00E311CB">
        <w:t xml:space="preserve"> te ne prihvatiti predloženu izmjenu u skladu s utvrđenim činjeničnim stanjem. U slučaju da PT2 utvrdi da se radi o nedopuštenoj izmjeni</w:t>
      </w:r>
      <w:r w:rsidR="009C16D9" w:rsidRPr="00E311CB">
        <w:t>,</w:t>
      </w:r>
      <w:r w:rsidR="00E8673F" w:rsidRPr="00E311CB">
        <w:t xml:space="preserve"> troškovi aktivnosti koje se odnose na predmetnu</w:t>
      </w:r>
      <w:r w:rsidR="009C16D9" w:rsidRPr="00E311CB">
        <w:t xml:space="preserve"> izmjenu bit će neprihvatljivi te se Ugovor može raskinuti u skladu s </w:t>
      </w:r>
      <w:r w:rsidR="00E8673F" w:rsidRPr="00E311CB">
        <w:t>čl</w:t>
      </w:r>
      <w:r w:rsidR="009C16D9" w:rsidRPr="00E311CB">
        <w:t>ankom</w:t>
      </w:r>
      <w:r w:rsidR="00516B63" w:rsidRPr="00E311CB">
        <w:t xml:space="preserve"> </w:t>
      </w:r>
      <w:r w:rsidR="00083B6A" w:rsidRPr="00E311CB">
        <w:t>2</w:t>
      </w:r>
      <w:r w:rsidR="007C07DE" w:rsidRPr="00E311CB">
        <w:t>4</w:t>
      </w:r>
      <w:r w:rsidR="009F524B" w:rsidRPr="00E311CB">
        <w:t>.</w:t>
      </w:r>
      <w:r w:rsidR="00067BB6" w:rsidRPr="00E311CB">
        <w:t xml:space="preserve"> </w:t>
      </w:r>
      <w:r w:rsidR="009C16D9" w:rsidRPr="00E311CB">
        <w:t xml:space="preserve">ovih </w:t>
      </w:r>
      <w:r w:rsidR="00E8673F" w:rsidRPr="00E311CB">
        <w:t xml:space="preserve">Općih uvjeta. </w:t>
      </w:r>
    </w:p>
    <w:p w14:paraId="31FD7800" w14:textId="77777777" w:rsidR="00A255BF" w:rsidRPr="00E311CB" w:rsidRDefault="00A255BF" w:rsidP="00A255BF">
      <w:pPr>
        <w:autoSpaceDE w:val="0"/>
        <w:autoSpaceDN w:val="0"/>
        <w:adjustRightInd w:val="0"/>
        <w:spacing w:after="0" w:line="240" w:lineRule="auto"/>
        <w:jc w:val="both"/>
      </w:pPr>
    </w:p>
    <w:p w14:paraId="7FD9A694" w14:textId="3DFA15B0" w:rsidR="00F03C2C" w:rsidRPr="00E311CB" w:rsidRDefault="00F03C2C" w:rsidP="00A255BF">
      <w:pPr>
        <w:autoSpaceDE w:val="0"/>
        <w:autoSpaceDN w:val="0"/>
        <w:adjustRightInd w:val="0"/>
        <w:spacing w:after="0" w:line="240" w:lineRule="auto"/>
        <w:jc w:val="both"/>
      </w:pPr>
      <w:r w:rsidRPr="00E311CB">
        <w:t>I</w:t>
      </w:r>
      <w:r w:rsidR="009003F8" w:rsidRPr="00E311CB">
        <w:t xml:space="preserve">znimno, ako je riječ o izmjeni </w:t>
      </w:r>
      <w:r w:rsidRPr="00E311CB">
        <w:t>koja se odnosi na preraspodjelu između glavnih proračunskih elemenata projekta koja uključuje odstupanje do 20%</w:t>
      </w:r>
      <w:r w:rsidR="002753E7" w:rsidRPr="00E311CB">
        <w:t xml:space="preserve"> (</w:t>
      </w:r>
      <w:r w:rsidR="00DB7BF3" w:rsidRPr="00E311CB">
        <w:t>uključujući 20%</w:t>
      </w:r>
      <w:r w:rsidR="002753E7" w:rsidRPr="00E311CB">
        <w:t>)</w:t>
      </w:r>
      <w:r w:rsidR="00DB7BF3" w:rsidRPr="00E311CB">
        <w:t xml:space="preserve">, </w:t>
      </w:r>
      <w:r w:rsidRPr="00E311CB">
        <w:t>izvorno unesenog (ili eventualno izmjenama Ugovora</w:t>
      </w:r>
      <w:r w:rsidRPr="00E311CB" w:rsidDel="00F46DEE">
        <w:t xml:space="preserve"> </w:t>
      </w:r>
      <w:r w:rsidRPr="00E311CB">
        <w:t xml:space="preserve">promijenjenog) iznosa glavnih proračunskih elemenata projekta za </w:t>
      </w:r>
      <w:r w:rsidRPr="00E311CB">
        <w:lastRenderedPageBreak/>
        <w:t xml:space="preserve">predmetne prihvatljive troškove, </w:t>
      </w:r>
      <w:r w:rsidR="00A255BF">
        <w:t>Korisnik o istoj obavještava PT</w:t>
      </w:r>
      <w:r w:rsidRPr="00E311CB">
        <w:t xml:space="preserve">2 najkasnije s </w:t>
      </w:r>
      <w:r w:rsidR="003F7E25" w:rsidRPr="00E311CB">
        <w:t>prvim idućim Zahtjevom za nadoknad</w:t>
      </w:r>
      <w:r w:rsidR="00DB7BF3" w:rsidRPr="00E311CB">
        <w:t>om</w:t>
      </w:r>
      <w:r w:rsidR="003F7E25" w:rsidRPr="00E311CB">
        <w:t xml:space="preserve"> sredstava kojega podnosi nakon nastale </w:t>
      </w:r>
      <w:r w:rsidR="00DB7BF3" w:rsidRPr="00E311CB">
        <w:t>i</w:t>
      </w:r>
      <w:r w:rsidR="003F7E25" w:rsidRPr="00E311CB">
        <w:t>zmjene.</w:t>
      </w:r>
      <w:r w:rsidR="00DB7BF3" w:rsidRPr="00E311CB">
        <w:t xml:space="preserve"> </w:t>
      </w:r>
    </w:p>
    <w:p w14:paraId="5BD8699C" w14:textId="77777777" w:rsidR="00770C85" w:rsidRPr="00E311CB" w:rsidRDefault="00770C85" w:rsidP="00A255BF">
      <w:pPr>
        <w:autoSpaceDE w:val="0"/>
        <w:autoSpaceDN w:val="0"/>
        <w:adjustRightInd w:val="0"/>
        <w:spacing w:after="0" w:line="240" w:lineRule="auto"/>
        <w:jc w:val="both"/>
      </w:pPr>
    </w:p>
    <w:p w14:paraId="18586A9A" w14:textId="3E1ECDD0" w:rsidR="00415A8B" w:rsidRPr="00E311CB" w:rsidRDefault="008E5944" w:rsidP="00A255BF">
      <w:pPr>
        <w:autoSpaceDE w:val="0"/>
        <w:autoSpaceDN w:val="0"/>
        <w:adjustRightInd w:val="0"/>
        <w:spacing w:after="0" w:line="240" w:lineRule="auto"/>
        <w:jc w:val="both"/>
      </w:pPr>
      <w:r w:rsidRPr="00E311CB">
        <w:t>2</w:t>
      </w:r>
      <w:r w:rsidR="007C07DE" w:rsidRPr="00E311CB">
        <w:t>2</w:t>
      </w:r>
      <w:r w:rsidR="00770C85" w:rsidRPr="00E311CB">
        <w:t>.3</w:t>
      </w:r>
      <w:r w:rsidR="00A255BF">
        <w:t>.</w:t>
      </w:r>
      <w:r w:rsidR="00770C85" w:rsidRPr="00E311CB">
        <w:t xml:space="preserve"> </w:t>
      </w:r>
      <w:r w:rsidR="00415A8B" w:rsidRPr="00E311CB">
        <w:t>Korisnik o preraspodjelama sredstava između proračunskih stav</w:t>
      </w:r>
      <w:r w:rsidR="009C16D9" w:rsidRPr="00E311CB">
        <w:t>ki</w:t>
      </w:r>
      <w:r w:rsidR="00415A8B" w:rsidRPr="00E311CB">
        <w:t xml:space="preserve"> unutar glavnih proračunskih elemenata te </w:t>
      </w:r>
      <w:r w:rsidR="009C16D9" w:rsidRPr="00E311CB">
        <w:t>o</w:t>
      </w:r>
      <w:r w:rsidR="00415A8B" w:rsidRPr="00E311CB">
        <w:t xml:space="preserve"> preraspodjeli sredstava između glavnih proračunskih elemenata obavještava PT2 u skladu s </w:t>
      </w:r>
      <w:r w:rsidR="00DA4316" w:rsidRPr="00E311CB">
        <w:t>točkom</w:t>
      </w:r>
      <w:r w:rsidR="00415A8B" w:rsidRPr="00E311CB">
        <w:t xml:space="preserve"> </w:t>
      </w:r>
      <w:r w:rsidR="00083B6A" w:rsidRPr="00E311CB">
        <w:t>2</w:t>
      </w:r>
      <w:r w:rsidR="007C07DE" w:rsidRPr="00E311CB">
        <w:t>2</w:t>
      </w:r>
      <w:r w:rsidR="008612AC" w:rsidRPr="00E311CB">
        <w:t>.2</w:t>
      </w:r>
      <w:r w:rsidR="00CA05A0" w:rsidRPr="00E311CB">
        <w:t>.</w:t>
      </w:r>
      <w:r w:rsidR="00415A8B" w:rsidRPr="00E311CB">
        <w:t xml:space="preserve"> ovih Općih uvjeta. </w:t>
      </w:r>
      <w:r w:rsidR="008E4923" w:rsidRPr="00E311CB">
        <w:t xml:space="preserve">U slučaju preraspodjele sredstava između glavnih proračunskih elemenata izmjene proračuna </w:t>
      </w:r>
      <w:r w:rsidR="009C16D9" w:rsidRPr="00E311CB">
        <w:t>se uzimaju</w:t>
      </w:r>
      <w:r w:rsidR="00555B87" w:rsidRPr="00E311CB">
        <w:t xml:space="preserve"> u obzir</w:t>
      </w:r>
      <w:r w:rsidR="008E4923" w:rsidRPr="00E311CB">
        <w:t xml:space="preserve"> kumulativno. Stoga, ako </w:t>
      </w:r>
      <w:r w:rsidR="002C606C" w:rsidRPr="00E311CB">
        <w:t xml:space="preserve">bi </w:t>
      </w:r>
      <w:r w:rsidR="008E4923" w:rsidRPr="00E311CB">
        <w:t>se na takav način ukupna vrijednost glavnih proračunskih elemenata izmijeni</w:t>
      </w:r>
      <w:r w:rsidR="002C606C" w:rsidRPr="00E311CB">
        <w:t>la,</w:t>
      </w:r>
      <w:r w:rsidR="008E4923" w:rsidRPr="00E311CB">
        <w:t xml:space="preserve"> </w:t>
      </w:r>
      <w:r w:rsidR="005B08D5" w:rsidRPr="00E311CB">
        <w:t>na način opisan</w:t>
      </w:r>
      <w:r w:rsidR="008E4923" w:rsidRPr="00E311CB">
        <w:t xml:space="preserve"> u</w:t>
      </w:r>
      <w:r w:rsidR="00770C85" w:rsidRPr="00E311CB">
        <w:t xml:space="preserve"> </w:t>
      </w:r>
      <w:r w:rsidR="00516B63" w:rsidRPr="00E311CB">
        <w:t>točki</w:t>
      </w:r>
      <w:r w:rsidR="00770C85" w:rsidRPr="00E311CB">
        <w:t xml:space="preserve"> </w:t>
      </w:r>
      <w:r w:rsidR="00083B6A" w:rsidRPr="00E311CB">
        <w:t>21</w:t>
      </w:r>
      <w:r w:rsidR="008612AC" w:rsidRPr="00E311CB">
        <w:t>.2</w:t>
      </w:r>
      <w:r w:rsidR="00CA05A0" w:rsidRPr="00E311CB">
        <w:t>.</w:t>
      </w:r>
      <w:r w:rsidR="008E4923" w:rsidRPr="00E311CB">
        <w:t xml:space="preserve"> c</w:t>
      </w:r>
      <w:r w:rsidR="00CA05A0" w:rsidRPr="00E311CB">
        <w:t>)</w:t>
      </w:r>
      <w:r w:rsidR="009C16D9" w:rsidRPr="00E311CB">
        <w:t xml:space="preserve"> ovih Općih uvjeta,</w:t>
      </w:r>
      <w:r w:rsidR="008E4923" w:rsidRPr="00E311CB">
        <w:t xml:space="preserve"> </w:t>
      </w:r>
      <w:r w:rsidR="009C16D9" w:rsidRPr="00E311CB">
        <w:t>sklapa se</w:t>
      </w:r>
      <w:r w:rsidR="002C606C" w:rsidRPr="00E311CB">
        <w:t xml:space="preserve"> Dodatak U</w:t>
      </w:r>
      <w:r w:rsidR="009C16D9" w:rsidRPr="00E311CB">
        <w:t>govoru.</w:t>
      </w:r>
    </w:p>
    <w:p w14:paraId="12FE6320" w14:textId="77777777" w:rsidR="00516B63" w:rsidRPr="00E311CB" w:rsidRDefault="00516B63" w:rsidP="00E4461F">
      <w:pPr>
        <w:autoSpaceDE w:val="0"/>
        <w:autoSpaceDN w:val="0"/>
        <w:adjustRightInd w:val="0"/>
        <w:spacing w:after="0" w:line="240" w:lineRule="auto"/>
        <w:jc w:val="both"/>
      </w:pPr>
    </w:p>
    <w:p w14:paraId="442D798C" w14:textId="77777777" w:rsidR="007351B4" w:rsidRPr="00E311CB" w:rsidRDefault="007351B4" w:rsidP="00A946DE">
      <w:pPr>
        <w:spacing w:after="0" w:line="240" w:lineRule="auto"/>
        <w:jc w:val="both"/>
      </w:pPr>
    </w:p>
    <w:p w14:paraId="1F9CCF2C" w14:textId="77777777" w:rsidR="007351B4" w:rsidRPr="00E311CB" w:rsidRDefault="007351B4" w:rsidP="004F3962">
      <w:pPr>
        <w:jc w:val="both"/>
        <w:rPr>
          <w:b/>
        </w:rPr>
      </w:pPr>
      <w:r w:rsidRPr="00E311CB">
        <w:rPr>
          <w:b/>
        </w:rPr>
        <w:t>ODGOVORNOST ZA ŠT</w:t>
      </w:r>
      <w:r w:rsidR="004F3962" w:rsidRPr="00E311CB">
        <w:rPr>
          <w:b/>
        </w:rPr>
        <w:t>ETU, RASKID UGOVORA I VIŠA SILA</w:t>
      </w:r>
    </w:p>
    <w:p w14:paraId="5DC48042" w14:textId="4691F981" w:rsidR="007351B4" w:rsidRPr="00E311CB" w:rsidRDefault="007351B4" w:rsidP="007351B4">
      <w:pPr>
        <w:spacing w:after="0" w:line="240" w:lineRule="auto"/>
        <w:jc w:val="both"/>
      </w:pPr>
      <w:r w:rsidRPr="00E311CB">
        <w:t xml:space="preserve">ČLANAK </w:t>
      </w:r>
      <w:r w:rsidR="008E5944" w:rsidRPr="00E311CB">
        <w:t>2</w:t>
      </w:r>
      <w:r w:rsidR="007C07DE" w:rsidRPr="00E311CB">
        <w:t>3</w:t>
      </w:r>
      <w:r w:rsidRPr="00E311CB">
        <w:t>. – ODGOVORNOST ZA ŠTETU</w:t>
      </w:r>
    </w:p>
    <w:p w14:paraId="5679436F" w14:textId="77777777" w:rsidR="007351B4" w:rsidRPr="00E311CB" w:rsidRDefault="007351B4" w:rsidP="00A255BF">
      <w:pPr>
        <w:spacing w:after="0" w:line="240" w:lineRule="auto"/>
        <w:jc w:val="both"/>
        <w:rPr>
          <w:rFonts w:cs="Lucida Sans Unicode"/>
        </w:rPr>
      </w:pPr>
    </w:p>
    <w:p w14:paraId="051CE2E7" w14:textId="691DAD97"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1. </w:t>
      </w:r>
      <w:r w:rsidR="00244307" w:rsidRPr="00E311CB">
        <w:t>UT/</w:t>
      </w:r>
      <w:r w:rsidR="007351B4" w:rsidRPr="00E311CB">
        <w:t xml:space="preserve">PT-ovi nisu odgovorni za štetu </w:t>
      </w:r>
      <w:r w:rsidR="003A6C4E" w:rsidRPr="00E311CB">
        <w:t>koju su pretrpjeli Korisnik</w:t>
      </w:r>
      <w:r w:rsidR="007351B4" w:rsidRPr="00E311CB">
        <w:t xml:space="preserve"> i/ili partner</w:t>
      </w:r>
      <w:r w:rsidR="003A6C4E" w:rsidRPr="00E311CB">
        <w:t>(i) te treće osobe</w:t>
      </w:r>
      <w:r w:rsidR="007351B4" w:rsidRPr="00E311CB">
        <w:t xml:space="preserve"> tijekom provedbe ugovorenog </w:t>
      </w:r>
      <w:r w:rsidR="00E900C5" w:rsidRPr="00E311CB">
        <w:t>p</w:t>
      </w:r>
      <w:r w:rsidR="007351B4" w:rsidRPr="00E311CB">
        <w:t>rojekta ili zbog njegove provedbe, osim ako je</w:t>
      </w:r>
      <w:r w:rsidR="003A6C4E" w:rsidRPr="00E311CB">
        <w:t xml:space="preserve"> nastala</w:t>
      </w:r>
      <w:r w:rsidR="007351B4" w:rsidRPr="00E311CB">
        <w:t xml:space="preserve"> šteta </w:t>
      </w:r>
      <w:r w:rsidR="00894362" w:rsidRPr="00E311CB">
        <w:t>posljedica namjernog postupanja ili krajnje nepažnje</w:t>
      </w:r>
      <w:r w:rsidR="007351B4" w:rsidRPr="00E311CB">
        <w:t xml:space="preserve"> </w:t>
      </w:r>
      <w:r w:rsidR="00244307" w:rsidRPr="00E311CB">
        <w:t>UT-a/</w:t>
      </w:r>
      <w:r w:rsidR="003A6C4E" w:rsidRPr="00E311CB">
        <w:t>PT-ova ili osoba za koje oni odgovaraju</w:t>
      </w:r>
      <w:r w:rsidR="00A350B5" w:rsidRPr="00E311CB">
        <w:t>.</w:t>
      </w:r>
      <w:r w:rsidR="003A6C4E" w:rsidRPr="00E311CB">
        <w:t xml:space="preserve"> </w:t>
      </w:r>
    </w:p>
    <w:p w14:paraId="403968C6" w14:textId="77777777" w:rsidR="00A350B5" w:rsidRPr="00E311CB" w:rsidRDefault="00A350B5" w:rsidP="00A255BF">
      <w:pPr>
        <w:autoSpaceDE w:val="0"/>
        <w:autoSpaceDN w:val="0"/>
        <w:adjustRightInd w:val="0"/>
        <w:spacing w:after="0" w:line="240" w:lineRule="auto"/>
        <w:jc w:val="both"/>
      </w:pPr>
    </w:p>
    <w:p w14:paraId="757537E3" w14:textId="329970FE" w:rsidR="00A350B5"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2. Korisnik odgovara za štetu </w:t>
      </w:r>
      <w:r w:rsidR="00A350B5" w:rsidRPr="00E311CB">
        <w:t>koju je nanio</w:t>
      </w:r>
      <w:r w:rsidR="007351B4" w:rsidRPr="00E311CB">
        <w:t xml:space="preserve"> trećim osobama </w:t>
      </w:r>
      <w:r w:rsidR="003A6C4E" w:rsidRPr="00E311CB">
        <w:t xml:space="preserve">tijekom ili </w:t>
      </w:r>
      <w:r w:rsidR="007351B4" w:rsidRPr="00E311CB">
        <w:t xml:space="preserve">zbog provedbe ugovorenog </w:t>
      </w:r>
      <w:r w:rsidR="00E900C5" w:rsidRPr="00E311CB">
        <w:t>p</w:t>
      </w:r>
      <w:r w:rsidR="007351B4" w:rsidRPr="00E311CB">
        <w:t>rojekta i/ili povred</w:t>
      </w:r>
      <w:r w:rsidR="00516B63" w:rsidRPr="00E311CB">
        <w:t>e Ugovora i/ili važećih propisa</w:t>
      </w:r>
      <w:r w:rsidR="00A350B5" w:rsidRPr="00E311CB">
        <w:t>, kao i za štetu koju su u navedenom pogledu trećim osobama nanijeli njegovi partneri i/ili osobe za koje isti odgovara.</w:t>
      </w:r>
      <w:r w:rsidR="007351B4" w:rsidRPr="00E311CB">
        <w:t xml:space="preserve"> </w:t>
      </w:r>
    </w:p>
    <w:p w14:paraId="2CEDF601" w14:textId="77777777" w:rsidR="00A350B5" w:rsidRPr="00E311CB" w:rsidRDefault="00244307" w:rsidP="00A255BF">
      <w:pPr>
        <w:autoSpaceDE w:val="0"/>
        <w:autoSpaceDN w:val="0"/>
        <w:adjustRightInd w:val="0"/>
        <w:spacing w:after="0" w:line="240" w:lineRule="auto"/>
        <w:jc w:val="both"/>
      </w:pPr>
      <w:r w:rsidRPr="00E311CB">
        <w:t>UT/</w:t>
      </w:r>
      <w:r w:rsidR="007351B4" w:rsidRPr="00E311CB">
        <w:t>PT-ovi i njihovi zaposlenici</w:t>
      </w:r>
      <w:r w:rsidR="003A6C4E" w:rsidRPr="00E311CB">
        <w:t xml:space="preserve"> u navedenu svrhu</w:t>
      </w:r>
      <w:r w:rsidR="007351B4" w:rsidRPr="00E311CB">
        <w:t xml:space="preserve"> smatraju se trećim osobama. </w:t>
      </w:r>
    </w:p>
    <w:p w14:paraId="400345A0" w14:textId="77777777" w:rsidR="00535AE6" w:rsidRPr="00E311CB" w:rsidRDefault="00535AE6" w:rsidP="00A255BF">
      <w:pPr>
        <w:autoSpaceDE w:val="0"/>
        <w:autoSpaceDN w:val="0"/>
        <w:adjustRightInd w:val="0"/>
        <w:spacing w:after="0" w:line="240" w:lineRule="auto"/>
        <w:jc w:val="both"/>
      </w:pPr>
    </w:p>
    <w:p w14:paraId="5892ECFB" w14:textId="439092C5" w:rsidR="007351B4" w:rsidRPr="00E311CB" w:rsidRDefault="008E5944" w:rsidP="00A255BF">
      <w:pPr>
        <w:autoSpaceDE w:val="0"/>
        <w:autoSpaceDN w:val="0"/>
        <w:adjustRightInd w:val="0"/>
        <w:spacing w:after="0" w:line="240" w:lineRule="auto"/>
        <w:jc w:val="both"/>
      </w:pPr>
      <w:r w:rsidRPr="00E311CB">
        <w:t>2</w:t>
      </w:r>
      <w:r w:rsidR="007C07DE" w:rsidRPr="00E311CB">
        <w:t>3</w:t>
      </w:r>
      <w:r w:rsidR="006E0236" w:rsidRPr="00E311CB">
        <w:t>.3. Korisnik se obvezuje preuzeti u cijelosti obvezu naknaditi štetu</w:t>
      </w:r>
      <w:r w:rsidR="003A6C4E" w:rsidRPr="00E311CB">
        <w:t xml:space="preserve"> </w:t>
      </w:r>
      <w:r w:rsidR="006E0236" w:rsidRPr="00E311CB">
        <w:t xml:space="preserve">koju </w:t>
      </w:r>
      <w:r w:rsidR="003A6C4E" w:rsidRPr="00E311CB">
        <w:t>(</w:t>
      </w:r>
      <w:r w:rsidR="00A350B5" w:rsidRPr="00E311CB">
        <w:t>uključujući</w:t>
      </w:r>
      <w:r w:rsidR="003A6C4E" w:rsidRPr="00E311CB">
        <w:t xml:space="preserve"> sudskim putem)</w:t>
      </w:r>
      <w:r w:rsidR="006E0236" w:rsidRPr="00E311CB">
        <w:t xml:space="preserve"> treće osobe potražuju</w:t>
      </w:r>
      <w:r w:rsidR="007351B4" w:rsidRPr="00E311CB">
        <w:t xml:space="preserve"> </w:t>
      </w:r>
      <w:r w:rsidR="006E0236" w:rsidRPr="00E311CB">
        <w:t>od</w:t>
      </w:r>
      <w:r w:rsidR="007351B4" w:rsidRPr="00E311CB">
        <w:t xml:space="preserve"> </w:t>
      </w:r>
      <w:r w:rsidR="00244307" w:rsidRPr="00E311CB">
        <w:t>UT-a/</w:t>
      </w:r>
      <w:r w:rsidR="007351B4" w:rsidRPr="00E311CB">
        <w:t>PT</w:t>
      </w:r>
      <w:r w:rsidR="006E0236" w:rsidRPr="00E311CB">
        <w:t xml:space="preserve">-a </w:t>
      </w:r>
      <w:r w:rsidR="007351B4" w:rsidRPr="00E311CB">
        <w:t>1 i/ili PT</w:t>
      </w:r>
      <w:r w:rsidR="006E0236" w:rsidRPr="00E311CB">
        <w:t>-a 2,</w:t>
      </w:r>
      <w:r w:rsidR="007351B4" w:rsidRPr="00E311CB">
        <w:t xml:space="preserve"> </w:t>
      </w:r>
      <w:r w:rsidR="006E0236" w:rsidRPr="00E311CB">
        <w:t>povezanu</w:t>
      </w:r>
      <w:r w:rsidR="003A6C4E" w:rsidRPr="00E311CB">
        <w:t xml:space="preserve"> s</w:t>
      </w:r>
      <w:r w:rsidR="007351B4" w:rsidRPr="00E311CB">
        <w:t xml:space="preserve"> provedb</w:t>
      </w:r>
      <w:r w:rsidR="003A6C4E" w:rsidRPr="00E311CB">
        <w:t>om</w:t>
      </w:r>
      <w:r w:rsidR="007351B4" w:rsidRPr="00E311CB">
        <w:t xml:space="preserve"> ugovorenog </w:t>
      </w:r>
      <w:r w:rsidR="00E900C5" w:rsidRPr="00E311CB">
        <w:t>p</w:t>
      </w:r>
      <w:r w:rsidR="007351B4" w:rsidRPr="00E311CB">
        <w:t>rojekta i/ili kršenj</w:t>
      </w:r>
      <w:r w:rsidR="003A6C4E" w:rsidRPr="00E311CB">
        <w:t>em</w:t>
      </w:r>
      <w:r w:rsidR="007351B4" w:rsidRPr="00E311CB">
        <w:t xml:space="preserve"> Ugovora i/ili važećih propisa od strane Korisnika i/ili partnera</w:t>
      </w:r>
      <w:r w:rsidR="003A6C4E" w:rsidRPr="00E311CB">
        <w:t xml:space="preserve"> </w:t>
      </w:r>
      <w:r w:rsidR="00A350B5" w:rsidRPr="00E311CB">
        <w:t>i</w:t>
      </w:r>
      <w:r w:rsidR="003A6C4E" w:rsidRPr="00E311CB">
        <w:t>/ili osoba za koje Korisnik odgovara</w:t>
      </w:r>
      <w:r w:rsidR="007351B4" w:rsidRPr="00E311CB">
        <w:t xml:space="preserve">. Ako </w:t>
      </w:r>
      <w:r w:rsidR="00244307" w:rsidRPr="00E311CB">
        <w:t>UT/</w:t>
      </w:r>
      <w:r w:rsidR="007351B4" w:rsidRPr="00E311CB">
        <w:t xml:space="preserve">PT1 i/ili PT2 naknadi </w:t>
      </w:r>
      <w:r w:rsidR="00493BC2" w:rsidRPr="00E311CB">
        <w:t xml:space="preserve">opisanu </w:t>
      </w:r>
      <w:r w:rsidR="007351B4" w:rsidRPr="00E311CB">
        <w:t xml:space="preserve">štetu nastalu trećim </w:t>
      </w:r>
      <w:r w:rsidR="00493BC2" w:rsidRPr="00E311CB">
        <w:t>osobama</w:t>
      </w:r>
      <w:r w:rsidR="00A350B5" w:rsidRPr="00E311CB">
        <w:t>,</w:t>
      </w:r>
      <w:r w:rsidR="007351B4" w:rsidRPr="00E311CB">
        <w:t xml:space="preserve"> ima pravo</w:t>
      </w:r>
      <w:r w:rsidR="006E0236" w:rsidRPr="00E311CB">
        <w:t xml:space="preserve"> (regresno)</w:t>
      </w:r>
      <w:r w:rsidR="007351B4" w:rsidRPr="00E311CB">
        <w:t xml:space="preserve"> </w:t>
      </w:r>
      <w:r w:rsidR="00493BC2" w:rsidRPr="00E311CB">
        <w:t>potraživati iznos isplaćen po osnovi naknade štete</w:t>
      </w:r>
      <w:r w:rsidR="007351B4" w:rsidRPr="00E311CB">
        <w:t xml:space="preserve"> od Korisnika </w:t>
      </w:r>
      <w:r w:rsidR="00493BC2" w:rsidRPr="00E311CB">
        <w:t xml:space="preserve">te ga prebiti </w:t>
      </w:r>
      <w:r w:rsidR="007351B4" w:rsidRPr="00E311CB">
        <w:t xml:space="preserve">s dospjelim iznosima koji se duguju Korisniku. </w:t>
      </w:r>
    </w:p>
    <w:p w14:paraId="179A3B91" w14:textId="77777777" w:rsidR="00493BC2" w:rsidRPr="00E311CB" w:rsidRDefault="00493BC2" w:rsidP="00A255BF">
      <w:pPr>
        <w:autoSpaceDE w:val="0"/>
        <w:autoSpaceDN w:val="0"/>
        <w:adjustRightInd w:val="0"/>
        <w:spacing w:after="0" w:line="240" w:lineRule="auto"/>
        <w:jc w:val="both"/>
      </w:pPr>
    </w:p>
    <w:p w14:paraId="12EBF01D" w14:textId="1C5B68E2"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4. Odredbe ovog članka na odgovarajući se način primjenjuju i na zahtjeve nositelja prava intelektualnog vlasništva </w:t>
      </w:r>
      <w:r w:rsidR="00493BC2" w:rsidRPr="00E311CB">
        <w:t>koji su povezani s</w:t>
      </w:r>
      <w:r w:rsidR="007351B4" w:rsidRPr="00E311CB">
        <w:t xml:space="preserve"> provedb</w:t>
      </w:r>
      <w:r w:rsidR="00493BC2" w:rsidRPr="00E311CB">
        <w:t>om</w:t>
      </w:r>
      <w:r w:rsidR="007351B4" w:rsidRPr="00E311CB">
        <w:t xml:space="preserve"> ugovorenog </w:t>
      </w:r>
      <w:r w:rsidR="00E900C5" w:rsidRPr="00E311CB">
        <w:t>p</w:t>
      </w:r>
      <w:r w:rsidR="007351B4" w:rsidRPr="00E311CB">
        <w:t>rojekta.</w:t>
      </w:r>
      <w:r w:rsidR="00493BC2" w:rsidRPr="00E311CB">
        <w:t xml:space="preserve"> </w:t>
      </w:r>
    </w:p>
    <w:p w14:paraId="00673220" w14:textId="77777777" w:rsidR="004F3962" w:rsidRPr="00E311CB" w:rsidRDefault="004F3962" w:rsidP="00A255BF">
      <w:pPr>
        <w:autoSpaceDE w:val="0"/>
        <w:autoSpaceDN w:val="0"/>
        <w:adjustRightInd w:val="0"/>
        <w:spacing w:after="0" w:line="240" w:lineRule="auto"/>
        <w:jc w:val="both"/>
      </w:pPr>
    </w:p>
    <w:p w14:paraId="11FAA1D6" w14:textId="77777777" w:rsidR="007351B4" w:rsidRPr="00E311CB" w:rsidRDefault="007351B4" w:rsidP="00A255BF">
      <w:pPr>
        <w:spacing w:after="0" w:line="240" w:lineRule="auto"/>
        <w:jc w:val="both"/>
        <w:rPr>
          <w:rFonts w:cs="Lucida Sans Unicode"/>
        </w:rPr>
      </w:pPr>
    </w:p>
    <w:p w14:paraId="571F48AA" w14:textId="75BD20C7" w:rsidR="007351B4" w:rsidRPr="00E311CB" w:rsidRDefault="007351B4" w:rsidP="007351B4">
      <w:pPr>
        <w:spacing w:after="0" w:line="240" w:lineRule="auto"/>
        <w:jc w:val="both"/>
      </w:pPr>
      <w:r w:rsidRPr="00E311CB">
        <w:t xml:space="preserve">ČLANAK </w:t>
      </w:r>
      <w:r w:rsidR="008E5944" w:rsidRPr="00E311CB">
        <w:t>2</w:t>
      </w:r>
      <w:r w:rsidR="007C07DE" w:rsidRPr="00E311CB">
        <w:t>4</w:t>
      </w:r>
      <w:r w:rsidRPr="00E311CB">
        <w:t xml:space="preserve">. </w:t>
      </w:r>
      <w:r w:rsidR="00A255BF">
        <w:t>–</w:t>
      </w:r>
      <w:r w:rsidRPr="00E311CB">
        <w:t xml:space="preserve"> RASKID</w:t>
      </w:r>
      <w:r w:rsidR="00A255BF">
        <w:t xml:space="preserve"> </w:t>
      </w:r>
      <w:r w:rsidRPr="00E311CB">
        <w:t>UGOVORA OD STRANE POSREDNIČKIH TIJELA</w:t>
      </w:r>
    </w:p>
    <w:p w14:paraId="66337342" w14:textId="77777777" w:rsidR="007351B4" w:rsidRPr="00E311CB" w:rsidRDefault="007351B4" w:rsidP="007351B4">
      <w:pPr>
        <w:spacing w:after="0" w:line="240" w:lineRule="auto"/>
        <w:jc w:val="both"/>
        <w:rPr>
          <w:rFonts w:cs="Lucida Sans Unicode"/>
        </w:rPr>
      </w:pPr>
    </w:p>
    <w:p w14:paraId="5ED9A4A9" w14:textId="3F17324C"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1. PT</w:t>
      </w:r>
      <w:r w:rsidR="002C606C" w:rsidRPr="00E311CB">
        <w:t>2</w:t>
      </w:r>
      <w:r w:rsidR="007351B4" w:rsidRPr="00E311CB">
        <w:t xml:space="preserve"> može jednos</w:t>
      </w:r>
      <w:r w:rsidR="00516B63" w:rsidRPr="00E311CB">
        <w:t xml:space="preserve">tavnom izjavom </w:t>
      </w:r>
      <w:r w:rsidR="007351B4" w:rsidRPr="00E311CB">
        <w:t>raskinuti Ugovor, o kojoj namjeri mora obavijestiti ostale strane Ugovora najmanje sedam dana unaprijed, u slučajevima kada:</w:t>
      </w:r>
    </w:p>
    <w:p w14:paraId="5E8EC0A2" w14:textId="77777777" w:rsidR="00EB7411" w:rsidRPr="00E311CB" w:rsidRDefault="00EB7411" w:rsidP="00A255BF">
      <w:pPr>
        <w:spacing w:after="0" w:line="240" w:lineRule="auto"/>
        <w:jc w:val="both"/>
        <w:rPr>
          <w:rFonts w:cs="Lucida Sans Unicode"/>
        </w:rPr>
      </w:pPr>
    </w:p>
    <w:p w14:paraId="2580ED81" w14:textId="77777777" w:rsidR="007351B4"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bez opravdanog razloga ne ispuni</w:t>
      </w:r>
      <w:r w:rsidR="00232633" w:rsidRPr="00E311CB">
        <w:rPr>
          <w:rFonts w:cs="Lucida Sans Unicode"/>
        </w:rPr>
        <w:t>, djelomično ispuni ili zakasni s ispunjenjem</w:t>
      </w:r>
      <w:r w:rsidRPr="00E311CB">
        <w:rPr>
          <w:rFonts w:cs="Lucida Sans Unicode"/>
        </w:rPr>
        <w:t xml:space="preserve"> ugovorn</w:t>
      </w:r>
      <w:r w:rsidR="00232633" w:rsidRPr="00E311CB">
        <w:rPr>
          <w:rFonts w:cs="Lucida Sans Unicode"/>
        </w:rPr>
        <w:t>e</w:t>
      </w:r>
      <w:r w:rsidRPr="00E311CB">
        <w:rPr>
          <w:rFonts w:cs="Lucida Sans Unicode"/>
        </w:rPr>
        <w:t xml:space="preserve"> obvez</w:t>
      </w:r>
      <w:r w:rsidR="00232633" w:rsidRPr="00E311CB">
        <w:rPr>
          <w:rFonts w:cs="Lucida Sans Unicode"/>
        </w:rPr>
        <w:t>e</w:t>
      </w:r>
      <w:r w:rsidRPr="00E311CB">
        <w:rPr>
          <w:rFonts w:cs="Lucida Sans Unicode"/>
        </w:rPr>
        <w:t xml:space="preserve"> te usprkos primitku pisanog upozorenja od strane PT2 </w:t>
      </w:r>
      <w:r w:rsidR="00232633" w:rsidRPr="00E311CB">
        <w:rPr>
          <w:rFonts w:cs="Lucida Sans Unicode"/>
        </w:rPr>
        <w:t>istu ne ispuni</w:t>
      </w:r>
      <w:r w:rsidRPr="00E311CB">
        <w:rPr>
          <w:rFonts w:cs="Lucida Sans Unicode"/>
        </w:rPr>
        <w:t xml:space="preserve"> u roku od 30 dana od primitka upozorenja ili u za to dužem određenom roku ili u navedenom roku ne opravda svoj propust; </w:t>
      </w:r>
    </w:p>
    <w:p w14:paraId="5E2441DB"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izvrši prijenos Ugovora ili dijela Ugovora ili cesiju protivno ugovornim odredbama;</w:t>
      </w:r>
    </w:p>
    <w:p w14:paraId="2FFF6027" w14:textId="77777777" w:rsidR="00EB7411" w:rsidRPr="00E311CB" w:rsidRDefault="00232633"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w:t>
      </w:r>
      <w:r w:rsidR="007351B4" w:rsidRPr="00E311CB">
        <w:rPr>
          <w:rFonts w:cs="Lucida Sans Unicode"/>
        </w:rPr>
        <w:t>orisnik izvrši statusne promjene, uključujući promjenu pravne osobnosti, a koje utječu na kriterije iz poziva</w:t>
      </w:r>
      <w:r w:rsidR="00975FB6" w:rsidRPr="00E311CB">
        <w:rPr>
          <w:rFonts w:cs="Lucida Sans Unicode"/>
        </w:rPr>
        <w:t xml:space="preserve"> za dodjelu bespovratnih sredstava</w:t>
      </w:r>
      <w:r w:rsidR="007351B4" w:rsidRPr="00E311CB">
        <w:rPr>
          <w:rFonts w:cs="Lucida Sans Unicode"/>
        </w:rPr>
        <w:t xml:space="preserve"> </w:t>
      </w:r>
      <w:r w:rsidR="00975FB6" w:rsidRPr="00E311CB">
        <w:rPr>
          <w:rFonts w:cs="Lucida Sans Unicode"/>
        </w:rPr>
        <w:t xml:space="preserve">na temelju </w:t>
      </w:r>
      <w:r w:rsidR="007351B4" w:rsidRPr="00E311CB">
        <w:rPr>
          <w:rFonts w:cs="Lucida Sans Unicode"/>
        </w:rPr>
        <w:t xml:space="preserve">kojih su dodijeljena bespovratna sredstva te nije moguća izmjena Ugovora; </w:t>
      </w:r>
    </w:p>
    <w:p w14:paraId="731879BA"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 je tijekom razdoblja primjene Ugo</w:t>
      </w:r>
      <w:r w:rsidR="0022324A" w:rsidRPr="00E311CB">
        <w:rPr>
          <w:rFonts w:cs="Lucida Sans Unicode"/>
        </w:rPr>
        <w:t>vora nad K</w:t>
      </w:r>
      <w:r w:rsidRPr="00E311CB">
        <w:rPr>
          <w:rFonts w:cs="Lucida Sans Unicode"/>
        </w:rPr>
        <w:t>orisnikom otvoren stečaj ili se isti nalazi se u postupku likvidacije, ako njime upravlja osoba postavljena od strane nadležnog suda, ako je u nagodbi s vjerovnicima, ako je obustavio poslovne d</w:t>
      </w:r>
      <w:r w:rsidR="0022324A" w:rsidRPr="00E311CB">
        <w:rPr>
          <w:rFonts w:cs="Lucida Sans Unicode"/>
        </w:rPr>
        <w:t>jelatnosti, odnosno ako je nad K</w:t>
      </w:r>
      <w:r w:rsidRPr="00E311CB">
        <w:rPr>
          <w:rFonts w:cs="Lucida Sans Unicode"/>
        </w:rPr>
        <w:t xml:space="preserve">orisnikom pokrenut prethodni postupak radi utvrđivanja uvjeta za otvaranje stečajnog </w:t>
      </w:r>
      <w:r w:rsidRPr="00E311CB">
        <w:rPr>
          <w:rFonts w:cs="Lucida Sans Unicode"/>
        </w:rPr>
        <w:lastRenderedPageBreak/>
        <w:t>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tije</w:t>
      </w:r>
      <w:r w:rsidR="0022324A" w:rsidRPr="00E311CB">
        <w:rPr>
          <w:rFonts w:cs="Lucida Sans Unicode"/>
        </w:rPr>
        <w:t>kom razdoblja primjene Ugovora K</w:t>
      </w:r>
      <w:r w:rsidRPr="00E311CB">
        <w:rPr>
          <w:rFonts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E311CB" w:rsidRDefault="00686F68" w:rsidP="00975FB6">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Korisnik </w:t>
      </w:r>
      <w:r w:rsidR="007351B4" w:rsidRPr="00E311CB">
        <w:rPr>
          <w:rFonts w:cs="Lucida Sans Unicode"/>
        </w:rPr>
        <w:t>dostavi lažne i/ili nepotpune podatke/izvješća/izjave s ciljem prikrivanja</w:t>
      </w:r>
      <w:r w:rsidRPr="00E311CB">
        <w:rPr>
          <w:rFonts w:cs="Lucida Sans Unicode"/>
        </w:rPr>
        <w:t xml:space="preserve"> </w:t>
      </w:r>
      <w:r w:rsidR="007351B4" w:rsidRPr="00E311CB">
        <w:rPr>
          <w:rFonts w:cs="Lucida Sans Unicode"/>
        </w:rPr>
        <w:t>stvarnog stanja, odnosno dobivanja bespovratnih sredstava;</w:t>
      </w:r>
    </w:p>
    <w:p w14:paraId="0ACFE3B0" w14:textId="6D27CA48" w:rsidR="00975FB6" w:rsidRPr="00E311CB" w:rsidRDefault="006E0236" w:rsidP="00975FB6">
      <w:pPr>
        <w:pStyle w:val="Odlomakpopisa"/>
        <w:numPr>
          <w:ilvl w:val="0"/>
          <w:numId w:val="23"/>
        </w:numPr>
        <w:jc w:val="both"/>
        <w:rPr>
          <w:rFonts w:cs="Lucida Sans Unicode"/>
        </w:rPr>
      </w:pPr>
      <w:r w:rsidRPr="00E311CB">
        <w:rPr>
          <w:rFonts w:cs="Lucida Sans Unicode"/>
        </w:rPr>
        <w:t xml:space="preserve"> je </w:t>
      </w:r>
      <w:r w:rsidR="00686F68" w:rsidRPr="00E311CB">
        <w:rPr>
          <w:rFonts w:cs="Lucida Sans Unicode"/>
        </w:rPr>
        <w:t>K</w:t>
      </w:r>
      <w:r w:rsidR="007351B4" w:rsidRPr="00E311CB">
        <w:rPr>
          <w:rFonts w:cs="Lucida Sans Unicode"/>
        </w:rPr>
        <w:t xml:space="preserve">orisnik ili osoba ovlaštena po zakonu za zastupanje </w:t>
      </w:r>
      <w:r w:rsidR="00686F68" w:rsidRPr="00E311CB">
        <w:rPr>
          <w:rFonts w:cs="Lucida Sans Unicode"/>
        </w:rPr>
        <w:t>K</w:t>
      </w:r>
      <w:r w:rsidR="007351B4" w:rsidRPr="00E311CB">
        <w:rPr>
          <w:rFonts w:cs="Lucida Sans Unicode"/>
        </w:rPr>
        <w:t xml:space="preserve">orisnika </w:t>
      </w:r>
      <w:r w:rsidR="00975FB6" w:rsidRPr="00E311CB">
        <w:rPr>
          <w:rFonts w:cs="Lucida Sans Unicode"/>
        </w:rPr>
        <w:t>pravomoćno osuđena za bilo koje od sljedećih kaznenih djela</w:t>
      </w:r>
      <w:r w:rsidR="00681541" w:rsidRPr="00E311CB">
        <w:rPr>
          <w:rFonts w:cs="Lucida Sans Unicode"/>
        </w:rPr>
        <w:t xml:space="preserve"> sukladno važećim propisima u području kaznenog prava,</w:t>
      </w:r>
      <w:r w:rsidR="00975FB6" w:rsidRPr="00E311CB">
        <w:rPr>
          <w:rFonts w:cs="Lucida Sans Unicode"/>
        </w:rPr>
        <w:t xml:space="preserve"> odnosno za odgovarajuća kaznena djela prema propisima države sjedišta Korisnika ili države čiji je državljanin osoba ovlaštena po zakonu za zastupanje Korisnika:</w:t>
      </w:r>
    </w:p>
    <w:p w14:paraId="19E36723" w14:textId="22F640EA" w:rsidR="00975FB6" w:rsidRPr="00A255BF" w:rsidRDefault="00975FB6" w:rsidP="00A255BF">
      <w:pPr>
        <w:pStyle w:val="Odlomakpopisa"/>
        <w:numPr>
          <w:ilvl w:val="0"/>
          <w:numId w:val="44"/>
        </w:numPr>
        <w:jc w:val="both"/>
        <w:rPr>
          <w:rFonts w:cs="Lucida Sans Unicode"/>
        </w:rPr>
      </w:pPr>
      <w:r w:rsidRPr="00A255BF">
        <w:rPr>
          <w:rFonts w:cs="Lucida Sans Unicode"/>
        </w:rPr>
        <w:t xml:space="preserve">prijevara, prijevara u gospodarskom poslovanju, </w:t>
      </w:r>
      <w:r w:rsidR="00415CE9" w:rsidRPr="00A255BF">
        <w:rPr>
          <w:rFonts w:cs="Lucida Sans Unicode"/>
        </w:rPr>
        <w:t xml:space="preserve">primanje mita, </w:t>
      </w:r>
      <w:r w:rsidRPr="00A255BF">
        <w:rPr>
          <w:rFonts w:cs="Lucida Sans Unicode"/>
        </w:rPr>
        <w:t xml:space="preserve">primanje mita u gospodarskom poslovanju, </w:t>
      </w:r>
      <w:r w:rsidR="00415CE9" w:rsidRPr="00A255BF">
        <w:rPr>
          <w:rFonts w:cs="Lucida Sans Unicode"/>
        </w:rPr>
        <w:t xml:space="preserve">davanje mita, </w:t>
      </w:r>
      <w:r w:rsidRPr="00A255BF">
        <w:rPr>
          <w:rFonts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A255BF" w:rsidRDefault="007351B4" w:rsidP="00A255BF">
      <w:pPr>
        <w:pStyle w:val="Odlomakpopisa"/>
        <w:numPr>
          <w:ilvl w:val="0"/>
          <w:numId w:val="44"/>
        </w:numPr>
        <w:jc w:val="both"/>
        <w:rPr>
          <w:rFonts w:cs="Lucida Sans Unicode"/>
        </w:rPr>
      </w:pPr>
      <w:r w:rsidRPr="00A255BF">
        <w:rPr>
          <w:rFonts w:cs="Lucida Sans Unicode"/>
        </w:rPr>
        <w:t xml:space="preserve">ili </w:t>
      </w:r>
      <w:r w:rsidR="00975FB6" w:rsidRPr="00A255BF">
        <w:rPr>
          <w:rFonts w:cs="Lucida Sans Unicode"/>
        </w:rPr>
        <w:t>je Korisnik ili osoba ovlaštena po zakonu za zastupanje Korisnika pravomoćno osuđena za počinjenje prekršaja koji se odnosi na zlorabu dužnosti i djelatnosti, prekršaja u obavlja</w:t>
      </w:r>
      <w:r w:rsidR="00F24C7C" w:rsidRPr="00A255BF">
        <w:rPr>
          <w:rFonts w:cs="Lucida Sans Unicode"/>
        </w:rPr>
        <w:t>nju poslova i djelatnosti</w:t>
      </w:r>
      <w:r w:rsidR="00975FB6" w:rsidRPr="00A255BF">
        <w:rPr>
          <w:rFonts w:cs="Lucida Sans Unicode"/>
        </w:rPr>
        <w:t xml:space="preserve"> pravnih osoba te odgo</w:t>
      </w:r>
      <w:r w:rsidR="00F24C7C" w:rsidRPr="00A255BF">
        <w:rPr>
          <w:rFonts w:cs="Lucida Sans Unicode"/>
        </w:rPr>
        <w:t xml:space="preserve">vornih osoba u pravnim osobama </w:t>
      </w:r>
      <w:r w:rsidR="00975FB6" w:rsidRPr="00A255BF">
        <w:rPr>
          <w:rFonts w:cs="Lucida Sans Unicode"/>
        </w:rPr>
        <w:t>te prekršaja počinjenog u vezi s Korisnikovom djelatnošću.</w:t>
      </w:r>
    </w:p>
    <w:p w14:paraId="2CF8F17F" w14:textId="77777777" w:rsidR="007351B4" w:rsidRPr="00E311CB" w:rsidRDefault="00244307"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UT/</w:t>
      </w:r>
      <w:r w:rsidR="007351B4" w:rsidRPr="00E311CB">
        <w:rPr>
          <w:rFonts w:cs="Lucida Sans Unicode"/>
        </w:rPr>
        <w:t>PT1</w:t>
      </w:r>
      <w:r w:rsidR="0063677B" w:rsidRPr="00E311CB">
        <w:rPr>
          <w:rFonts w:cs="Lucida Sans Unicode"/>
        </w:rPr>
        <w:t>i/ili PT2</w:t>
      </w:r>
      <w:r w:rsidR="007351B4" w:rsidRPr="00E311CB">
        <w:rPr>
          <w:rFonts w:cs="Lucida Sans Unicode"/>
        </w:rPr>
        <w:t xml:space="preserve"> ima dokaze koji se tiču Korisnika ili bilo kojeg drugog s njime povezanog subjekta, osobe,</w:t>
      </w:r>
      <w:r w:rsidR="00017D61" w:rsidRPr="00E311CB">
        <w:rPr>
          <w:rFonts w:cs="Lucida Sans Unicode"/>
        </w:rPr>
        <w:t xml:space="preserve"> ili njegovih partnera</w:t>
      </w:r>
      <w:r w:rsidR="007351B4" w:rsidRPr="00E311CB">
        <w:rPr>
          <w:rFonts w:cs="Lucida Sans Unicode"/>
        </w:rPr>
        <w:t xml:space="preserve"> </w:t>
      </w:r>
      <w:r w:rsidR="006E0236" w:rsidRPr="00E311CB">
        <w:rPr>
          <w:rFonts w:cs="Lucida Sans Unicode"/>
        </w:rPr>
        <w:t xml:space="preserve">o </w:t>
      </w:r>
      <w:r w:rsidR="007351B4" w:rsidRPr="00E311CB">
        <w:rPr>
          <w:rFonts w:cs="Lucida Sans Unicode"/>
        </w:rPr>
        <w:t>bilo kojoj drugoj aktivnosti štetnoj za</w:t>
      </w:r>
      <w:r w:rsidR="006E0236" w:rsidRPr="00E311CB">
        <w:rPr>
          <w:rFonts w:cs="Lucida Sans Unicode"/>
        </w:rPr>
        <w:t xml:space="preserve"> nacionalne financijske interese i</w:t>
      </w:r>
      <w:r w:rsidR="007351B4" w:rsidRPr="00E311CB">
        <w:rPr>
          <w:rFonts w:cs="Lucida Sans Unicode"/>
        </w:rPr>
        <w:t xml:space="preserve"> financijske interese E</w:t>
      </w:r>
      <w:r w:rsidR="00685BE2" w:rsidRPr="00E311CB">
        <w:rPr>
          <w:rFonts w:cs="Lucida Sans Unicode"/>
        </w:rPr>
        <w:t>uropske unije</w:t>
      </w:r>
      <w:r w:rsidR="007351B4" w:rsidRPr="00E311CB">
        <w:rPr>
          <w:rFonts w:cs="Lucida Sans Unicode"/>
        </w:rPr>
        <w:t>;</w:t>
      </w:r>
    </w:p>
    <w:p w14:paraId="65555F77" w14:textId="77777777" w:rsidR="005363B8" w:rsidRPr="00E311CB" w:rsidRDefault="005363B8" w:rsidP="007351B4">
      <w:pPr>
        <w:tabs>
          <w:tab w:val="left" w:pos="709"/>
        </w:tabs>
        <w:spacing w:after="0" w:line="240" w:lineRule="auto"/>
        <w:ind w:left="426" w:hanging="426"/>
        <w:jc w:val="both"/>
        <w:rPr>
          <w:rFonts w:cs="Lucida Sans Unicode"/>
        </w:rPr>
      </w:pPr>
    </w:p>
    <w:p w14:paraId="173C3944" w14:textId="00F85106" w:rsidR="005363B8" w:rsidRPr="00E311CB" w:rsidRDefault="008E5944" w:rsidP="00A255BF">
      <w:pPr>
        <w:autoSpaceDE w:val="0"/>
        <w:autoSpaceDN w:val="0"/>
        <w:adjustRightInd w:val="0"/>
        <w:spacing w:after="0" w:line="240" w:lineRule="auto"/>
        <w:jc w:val="both"/>
      </w:pPr>
      <w:r w:rsidRPr="00E311CB">
        <w:t>2</w:t>
      </w:r>
      <w:r w:rsidR="007C07DE" w:rsidRPr="00E311CB">
        <w:t>4</w:t>
      </w:r>
      <w:r w:rsidR="005363B8" w:rsidRPr="00E311CB">
        <w:t xml:space="preserve">.2. </w:t>
      </w:r>
      <w:r w:rsidR="00D35D5D" w:rsidRPr="00E311CB">
        <w:t>PT2</w:t>
      </w:r>
      <w:r w:rsidR="006E0236" w:rsidRPr="00E311CB">
        <w:t xml:space="preserve"> može</w:t>
      </w:r>
      <w:r w:rsidR="005363B8" w:rsidRPr="00E311CB">
        <w:t xml:space="preserve"> raskinuti Ugovor u skladu s </w:t>
      </w:r>
      <w:r w:rsidR="00DA4316" w:rsidRPr="00E311CB">
        <w:t>točkom</w:t>
      </w:r>
      <w:r w:rsidR="006E0236" w:rsidRPr="00E311CB">
        <w:t xml:space="preserve"> </w:t>
      </w:r>
      <w:r w:rsidR="00562861" w:rsidRPr="00E311CB">
        <w:t>2</w:t>
      </w:r>
      <w:r w:rsidR="007C07DE" w:rsidRPr="00E311CB">
        <w:t>4</w:t>
      </w:r>
      <w:r w:rsidR="006E0236" w:rsidRPr="00E311CB">
        <w:t>.1. ovih Općih uvjeta</w:t>
      </w:r>
      <w:r w:rsidR="00DA4316" w:rsidRPr="00E311CB">
        <w:t xml:space="preserve"> </w:t>
      </w:r>
      <w:r w:rsidR="005363B8" w:rsidRPr="00E311CB">
        <w:t xml:space="preserve">i u svim drugim slučajevima </w:t>
      </w:r>
      <w:r w:rsidR="004929D2" w:rsidRPr="00E311CB">
        <w:t>u kojim</w:t>
      </w:r>
      <w:r w:rsidR="00104C41" w:rsidRPr="00E311CB">
        <w:t>a</w:t>
      </w:r>
      <w:r w:rsidR="004929D2" w:rsidRPr="00E311CB">
        <w:t xml:space="preserve"> je raskid predviđen </w:t>
      </w:r>
      <w:r w:rsidR="00104C41" w:rsidRPr="00E311CB">
        <w:t>odredbama ovog</w:t>
      </w:r>
      <w:r w:rsidR="00F24C7C" w:rsidRPr="00E311CB">
        <w:t xml:space="preserve"> Ugovora</w:t>
      </w:r>
      <w:r w:rsidR="005363B8" w:rsidRPr="00E311CB">
        <w:t>.</w:t>
      </w:r>
    </w:p>
    <w:p w14:paraId="7C6DA1CB" w14:textId="77777777" w:rsidR="005363B8" w:rsidRPr="00E311CB" w:rsidRDefault="005363B8" w:rsidP="00A255BF">
      <w:pPr>
        <w:autoSpaceDE w:val="0"/>
        <w:autoSpaceDN w:val="0"/>
        <w:adjustRightInd w:val="0"/>
        <w:spacing w:after="0" w:line="240" w:lineRule="auto"/>
        <w:jc w:val="both"/>
      </w:pPr>
    </w:p>
    <w:p w14:paraId="14E4DC83" w14:textId="36C34BFA" w:rsidR="002C606C" w:rsidRPr="00E311CB" w:rsidRDefault="008E5944" w:rsidP="00A255BF">
      <w:pPr>
        <w:autoSpaceDE w:val="0"/>
        <w:autoSpaceDN w:val="0"/>
        <w:adjustRightInd w:val="0"/>
        <w:spacing w:after="0" w:line="240" w:lineRule="auto"/>
        <w:jc w:val="both"/>
        <w:rPr>
          <w:rFonts w:cs="Lucida Sans Unicode"/>
        </w:rPr>
      </w:pPr>
      <w:r w:rsidRPr="00E311CB">
        <w:t>2</w:t>
      </w:r>
      <w:r w:rsidR="007C07DE" w:rsidRPr="00E311CB">
        <w:t>4</w:t>
      </w:r>
      <w:r w:rsidR="007351B4" w:rsidRPr="00E311CB">
        <w:t>.</w:t>
      </w:r>
      <w:r w:rsidR="005363B8" w:rsidRPr="00E311CB">
        <w:t>3</w:t>
      </w:r>
      <w:r w:rsidR="007351B4" w:rsidRPr="00E311CB">
        <w:t>. Radi provjere i utvrđivanja okolnosti navedenih u</w:t>
      </w:r>
      <w:r w:rsidR="00067BB6" w:rsidRPr="00E311CB">
        <w:t xml:space="preserve"> </w:t>
      </w:r>
      <w:r w:rsidR="00DA4316" w:rsidRPr="00E311CB">
        <w:t xml:space="preserve">točki </w:t>
      </w:r>
      <w:r w:rsidR="00562861" w:rsidRPr="00E311CB">
        <w:t>2</w:t>
      </w:r>
      <w:r w:rsidR="007C07DE" w:rsidRPr="00E311CB">
        <w:t>4</w:t>
      </w:r>
      <w:r w:rsidR="003670BB" w:rsidRPr="00E311CB">
        <w:t>.1</w:t>
      </w:r>
      <w:r w:rsidR="009646C2" w:rsidRPr="00E311CB">
        <w:t>.</w:t>
      </w:r>
      <w:r w:rsidR="003670BB" w:rsidRPr="00E311CB">
        <w:t xml:space="preserve"> </w:t>
      </w:r>
      <w:r w:rsidR="00DA4316" w:rsidRPr="00E311CB">
        <w:t>ovih Općih uvjeta</w:t>
      </w:r>
      <w:r w:rsidR="007351B4" w:rsidRPr="00E311CB">
        <w:t xml:space="preserve"> </w:t>
      </w:r>
      <w:r w:rsidR="00244307" w:rsidRPr="00E311CB">
        <w:t>UT/</w:t>
      </w:r>
      <w:r w:rsidR="007351B4" w:rsidRPr="00E311CB">
        <w:t xml:space="preserve">PT1 i/ili PT2 mogu od tijela nadležnog za vođenje kaznene evidencije i razmjenu tih podataka s drugim državama ili putem tijela ovlaštenih zatražiti uvid u </w:t>
      </w:r>
      <w:r w:rsidR="0022324A" w:rsidRPr="00E311CB">
        <w:t>te podatke i dostavu istih, za K</w:t>
      </w:r>
      <w:r w:rsidR="007351B4" w:rsidRPr="00E311CB">
        <w:t xml:space="preserve">orisnika ili osobu ovlaštenu po zakonu za zastupanje </w:t>
      </w:r>
      <w:r w:rsidR="0022324A" w:rsidRPr="00E311CB">
        <w:t>Korisnika</w:t>
      </w:r>
      <w:r w:rsidR="007351B4" w:rsidRPr="00E311CB">
        <w:t>,</w:t>
      </w:r>
      <w:r w:rsidR="00067BB6" w:rsidRPr="00E311CB">
        <w:t xml:space="preserve"> </w:t>
      </w:r>
      <w:r w:rsidR="007351B4" w:rsidRPr="00E311CB">
        <w:t>tražiti</w:t>
      </w:r>
      <w:r w:rsidR="00067BB6" w:rsidRPr="00E311CB">
        <w:t xml:space="preserve"> </w:t>
      </w:r>
      <w:r w:rsidR="007351B4" w:rsidRPr="00E311CB">
        <w:t xml:space="preserve">izdavanje potvrde o činjenicama o kojima to tijelo vodi službenu evidenciju odnosno mogu od </w:t>
      </w:r>
      <w:r w:rsidR="0022324A" w:rsidRPr="00E311CB">
        <w:t>Korisnika</w:t>
      </w:r>
      <w:r w:rsidR="007351B4" w:rsidRPr="00E311CB">
        <w:t xml:space="preserve"> tražiti da, u primjerenom roku, dostavi važeći dokument tijela nadležnog za vođenje kaznene evidencije, izvod iz sudskog, obrtnog ili drugog odgovarajućeg registra države sjedišta </w:t>
      </w:r>
      <w:r w:rsidR="0022324A" w:rsidRPr="00E311CB">
        <w:t>Korisnika</w:t>
      </w:r>
      <w:r w:rsidR="007351B4" w:rsidRPr="00E311CB">
        <w:t xml:space="preserve">, odnosno države čiji je državljanin osoba ovlaštena po zakonu za zastupanje </w:t>
      </w:r>
      <w:r w:rsidR="0022324A" w:rsidRPr="00E311CB">
        <w:t>Korisnika</w:t>
      </w:r>
      <w:r w:rsidR="007351B4" w:rsidRPr="00E311CB">
        <w:t>, potvrdu Porezne uprave ili bilo koji drugi jednakovrijedni dokument koji u navedenim državama izdaje nadležno sudsko ili upravno tijelo, koji ne smije biti stariji od razdoblja izraženog u danima ili mjesecima, određenog od</w:t>
      </w:r>
      <w:r w:rsidR="007351B4" w:rsidRPr="00E311CB">
        <w:rPr>
          <w:rFonts w:cs="Lucida Sans Unicode"/>
        </w:rPr>
        <w:t xml:space="preserve"> strane </w:t>
      </w:r>
      <w:r w:rsidR="00244307" w:rsidRPr="00E311CB">
        <w:rPr>
          <w:rFonts w:cs="Lucida Sans Unicode"/>
        </w:rPr>
        <w:t>UT/</w:t>
      </w:r>
      <w:r w:rsidR="007351B4" w:rsidRPr="00E311CB">
        <w:rPr>
          <w:rFonts w:cs="Lucida Sans Unicode"/>
        </w:rPr>
        <w:t xml:space="preserve">PT1 i/ili PT2 u pozivu na dostavljanje, računajući od dana kada je </w:t>
      </w:r>
      <w:r w:rsidR="0022324A" w:rsidRPr="00E311CB">
        <w:t>Korisnik</w:t>
      </w:r>
      <w:r w:rsidR="007351B4" w:rsidRPr="00E311CB">
        <w:rPr>
          <w:rFonts w:cs="Lucida Sans Unicode"/>
        </w:rPr>
        <w:t xml:space="preserve"> odnosno osoba ovlaštena po zakonu za zastupanje </w:t>
      </w:r>
      <w:r w:rsidR="0022324A" w:rsidRPr="00E311CB">
        <w:t>Korisnika</w:t>
      </w:r>
      <w:r w:rsidR="007351B4" w:rsidRPr="00E311CB">
        <w:rPr>
          <w:rFonts w:cs="Lucida Sans Unicode"/>
        </w:rPr>
        <w:t xml:space="preserve"> primila predmetni poziv.</w:t>
      </w:r>
    </w:p>
    <w:p w14:paraId="2AEC597E" w14:textId="77777777" w:rsidR="002C606C" w:rsidRPr="00E311CB" w:rsidRDefault="002C606C" w:rsidP="00A255BF">
      <w:pPr>
        <w:autoSpaceDE w:val="0"/>
        <w:autoSpaceDN w:val="0"/>
        <w:adjustRightInd w:val="0"/>
        <w:spacing w:after="0" w:line="240" w:lineRule="auto"/>
        <w:jc w:val="both"/>
        <w:rPr>
          <w:rFonts w:cs="Lucida Sans Unicode"/>
        </w:rPr>
      </w:pPr>
    </w:p>
    <w:p w14:paraId="483210B0" w14:textId="5562BBFC" w:rsidR="007351B4" w:rsidRPr="00E311CB" w:rsidRDefault="008E5944" w:rsidP="00A255BF">
      <w:pPr>
        <w:autoSpaceDE w:val="0"/>
        <w:autoSpaceDN w:val="0"/>
        <w:adjustRightInd w:val="0"/>
        <w:spacing w:after="0" w:line="240" w:lineRule="auto"/>
        <w:jc w:val="both"/>
        <w:rPr>
          <w:rFonts w:cs="Lucida Sans Unicode"/>
        </w:rPr>
      </w:pPr>
      <w:r w:rsidRPr="00E311CB">
        <w:rPr>
          <w:rFonts w:cs="Lucida Sans Unicode"/>
        </w:rPr>
        <w:t>2</w:t>
      </w:r>
      <w:r w:rsidR="007C07DE" w:rsidRPr="00E311CB">
        <w:rPr>
          <w:rFonts w:cs="Lucida Sans Unicode"/>
        </w:rPr>
        <w:t>4</w:t>
      </w:r>
      <w:r w:rsidR="002C606C" w:rsidRPr="00E311CB">
        <w:rPr>
          <w:rFonts w:cs="Lucida Sans Unicode"/>
        </w:rPr>
        <w:t>.4.</w:t>
      </w:r>
      <w:r w:rsidR="009646C2" w:rsidRPr="00E311CB">
        <w:rPr>
          <w:rFonts w:cs="Lucida Sans Unicode"/>
        </w:rPr>
        <w:t xml:space="preserve"> </w:t>
      </w:r>
      <w:r w:rsidR="007351B4" w:rsidRPr="00E311CB">
        <w:t xml:space="preserve">U slučajevima iz </w:t>
      </w:r>
      <w:r w:rsidR="00DA4316" w:rsidRPr="00E311CB">
        <w:t>točke</w:t>
      </w:r>
      <w:r w:rsidR="007351B4" w:rsidRPr="00E311CB">
        <w:t xml:space="preserve"> </w:t>
      </w:r>
      <w:r w:rsidR="00562861" w:rsidRPr="00E311CB">
        <w:t>2</w:t>
      </w:r>
      <w:r w:rsidR="007C07DE" w:rsidRPr="00E311CB">
        <w:t>4</w:t>
      </w:r>
      <w:r w:rsidR="008612AC" w:rsidRPr="00E311CB">
        <w:t>.1</w:t>
      </w:r>
      <w:r w:rsidR="007351B4" w:rsidRPr="00E311CB">
        <w:t>.</w:t>
      </w:r>
      <w:r w:rsidR="009646C2" w:rsidRPr="00E311CB">
        <w:t>h)</w:t>
      </w:r>
      <w:r w:rsidR="007351B4" w:rsidRPr="00E311CB">
        <w:t xml:space="preserve"> </w:t>
      </w:r>
      <w:r w:rsidR="00DA4316" w:rsidRPr="00E311CB">
        <w:t>ovih Općih uvjeta</w:t>
      </w:r>
      <w:r w:rsidR="007351B4" w:rsidRPr="00E311CB">
        <w:t xml:space="preserve">, </w:t>
      </w:r>
      <w:r w:rsidR="00A255BF">
        <w:t>„</w:t>
      </w:r>
      <w:r w:rsidR="007351B4" w:rsidRPr="00E311CB">
        <w:t>s njime povezana osoba</w:t>
      </w:r>
      <w:r w:rsidR="00A255BF">
        <w:t>“</w:t>
      </w:r>
      <w:r w:rsidR="007351B4" w:rsidRPr="00E311CB">
        <w:t xml:space="preserve"> označava svaku fizičku osobu s ovlastima zastupanja, odlučivanja ili kontrole u odnosu na Korisnika. </w:t>
      </w:r>
      <w:r w:rsidR="009646C2" w:rsidRPr="00E311CB">
        <w:t>„P</w:t>
      </w:r>
      <w:r w:rsidR="007351B4" w:rsidRPr="00E311CB">
        <w:t>ovezani subjekt</w:t>
      </w:r>
      <w:r w:rsidR="009646C2" w:rsidRPr="00E311CB">
        <w:t>“</w:t>
      </w:r>
      <w:r w:rsidR="007351B4" w:rsidRPr="00E311CB">
        <w:t xml:space="preserve"> označava posebno svaki subjekt koji ispunjava kriterije propisane u članku </w:t>
      </w:r>
      <w:r w:rsidR="005363B8" w:rsidRPr="00E311CB">
        <w:t>22</w:t>
      </w:r>
      <w:r w:rsidR="007351B4" w:rsidRPr="00E311CB">
        <w:t xml:space="preserve">. Sedme Direktive Vijeća broj </w:t>
      </w:r>
      <w:r w:rsidR="005363B8" w:rsidRPr="00E311CB">
        <w:t xml:space="preserve">2013/34/EU </w:t>
      </w:r>
      <w:r w:rsidR="007351B4" w:rsidRPr="00E311CB">
        <w:t xml:space="preserve">od </w:t>
      </w:r>
      <w:r w:rsidR="005363B8" w:rsidRPr="00E311CB">
        <w:t>26</w:t>
      </w:r>
      <w:r w:rsidR="007351B4" w:rsidRPr="00E311CB">
        <w:t xml:space="preserve">. lipnja </w:t>
      </w:r>
      <w:r w:rsidR="005363B8" w:rsidRPr="00E311CB">
        <w:t>2013</w:t>
      </w:r>
      <w:r w:rsidR="007351B4" w:rsidRPr="00E311CB">
        <w:t>.</w:t>
      </w:r>
    </w:p>
    <w:p w14:paraId="43B70894" w14:textId="77777777" w:rsidR="00894362" w:rsidRPr="00E311CB" w:rsidRDefault="00894362" w:rsidP="00A255BF">
      <w:pPr>
        <w:autoSpaceDE w:val="0"/>
        <w:autoSpaceDN w:val="0"/>
        <w:adjustRightInd w:val="0"/>
        <w:spacing w:after="0" w:line="240" w:lineRule="auto"/>
        <w:jc w:val="both"/>
      </w:pPr>
    </w:p>
    <w:p w14:paraId="5FD0EB08" w14:textId="1723BE7A" w:rsidR="007351B4" w:rsidRPr="00E311CB" w:rsidRDefault="008E5944" w:rsidP="00A255BF">
      <w:pPr>
        <w:autoSpaceDE w:val="0"/>
        <w:autoSpaceDN w:val="0"/>
        <w:adjustRightInd w:val="0"/>
        <w:spacing w:after="0" w:line="240" w:lineRule="auto"/>
        <w:jc w:val="both"/>
      </w:pPr>
      <w:r w:rsidRPr="00E311CB">
        <w:lastRenderedPageBreak/>
        <w:t>2</w:t>
      </w:r>
      <w:r w:rsidR="007C07DE" w:rsidRPr="00E311CB">
        <w:t>4</w:t>
      </w:r>
      <w:r w:rsidR="007351B4" w:rsidRPr="00E311CB">
        <w:t>.</w:t>
      </w:r>
      <w:r w:rsidR="002C606C" w:rsidRPr="00E311CB">
        <w:t>5</w:t>
      </w:r>
      <w:r w:rsidR="007351B4" w:rsidRPr="00E311CB">
        <w:t>. Korisnik koji je dao lažne izjave, napravio značajne pogreške ili počinio nepravilnosti i prijevaru, ili je zatečen u ozbiljnoj povredi svojih ugovornih obveza</w:t>
      </w:r>
      <w:r w:rsidR="000F5326" w:rsidRPr="00E311CB">
        <w:t xml:space="preserve"> te u slučajevima iz točke </w:t>
      </w:r>
      <w:r w:rsidR="00562861" w:rsidRPr="00E311CB">
        <w:t>2</w:t>
      </w:r>
      <w:r w:rsidR="007C07DE" w:rsidRPr="00E311CB">
        <w:t>4</w:t>
      </w:r>
      <w:r w:rsidR="000F5326" w:rsidRPr="00E311CB">
        <w:t>. 1. f)-h)</w:t>
      </w:r>
      <w:r w:rsidR="007351B4" w:rsidRPr="00E311CB">
        <w:t xml:space="preserve"> može bit</w:t>
      </w:r>
      <w:r w:rsidR="00685BE2" w:rsidRPr="00E311CB">
        <w:t>i isključen iz svih ugovora koji se</w:t>
      </w:r>
      <w:r w:rsidR="007351B4" w:rsidRPr="00E311CB">
        <w:t xml:space="preserve"> financira</w:t>
      </w:r>
      <w:r w:rsidR="00685BE2" w:rsidRPr="00E311CB">
        <w:t xml:space="preserve">ju iz proračuna </w:t>
      </w:r>
      <w:r w:rsidR="007351B4" w:rsidRPr="00E311CB">
        <w:t>E</w:t>
      </w:r>
      <w:r w:rsidR="00685BE2" w:rsidRPr="00E311CB">
        <w:t>uropske unije i/ili Držanog proračuna</w:t>
      </w:r>
      <w:r w:rsidR="007351B4" w:rsidRPr="00E311CB">
        <w:t xml:space="preserve"> tijekom najviše pet godina od dana kada je takvo počinjen</w:t>
      </w:r>
      <w:r w:rsidR="000F5326" w:rsidRPr="00E311CB">
        <w:t xml:space="preserve">je utvrđeno u sudskom postupku </w:t>
      </w:r>
      <w:r w:rsidR="007351B4" w:rsidRPr="00E311CB">
        <w:t>s Korisnikom. Ovaj se rok može produljiti na do 10 godina u slučaju ponovljenog počinjenja unutar razdoblja od 5 godina od dana kada je takvo počinjenje utvrđeno u sudskom postupku s Korisnikom.</w:t>
      </w:r>
    </w:p>
    <w:p w14:paraId="6CD586DE" w14:textId="77777777" w:rsidR="00EB7411" w:rsidRPr="00E311CB" w:rsidRDefault="00EB7411" w:rsidP="00A255BF">
      <w:pPr>
        <w:autoSpaceDE w:val="0"/>
        <w:autoSpaceDN w:val="0"/>
        <w:adjustRightInd w:val="0"/>
        <w:spacing w:after="0" w:line="240" w:lineRule="auto"/>
        <w:jc w:val="both"/>
      </w:pPr>
    </w:p>
    <w:p w14:paraId="56A3E13E" w14:textId="0A0336CC" w:rsidR="00EB7411"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6</w:t>
      </w:r>
      <w:r w:rsidR="007351B4" w:rsidRPr="00E311CB">
        <w:t xml:space="preserve">. U slučaju raskida Ugovora, Korisnik nema pravo na naknadu štete niti </w:t>
      </w:r>
      <w:r w:rsidR="00D22F62" w:rsidRPr="00E311CB">
        <w:t xml:space="preserve">na daljnju </w:t>
      </w:r>
      <w:r w:rsidR="007351B4" w:rsidRPr="00E311CB">
        <w:t xml:space="preserve">isplatu bespovratnih sredstava </w:t>
      </w:r>
      <w:r w:rsidR="009C3F61">
        <w:t>te pristaje da mu PT</w:t>
      </w:r>
      <w:r w:rsidR="002E56EF" w:rsidRPr="00E311CB">
        <w:t xml:space="preserve">2 odredi financijske korekcije u skladu s točkom </w:t>
      </w:r>
      <w:r w:rsidR="00562861" w:rsidRPr="00E311CB">
        <w:t>19</w:t>
      </w:r>
      <w:r w:rsidR="002E56EF" w:rsidRPr="00E311CB">
        <w:t>.7 ovih Općih uvjeta i nakon raskida Ugovora</w:t>
      </w:r>
    </w:p>
    <w:p w14:paraId="6804E542" w14:textId="77777777" w:rsidR="00D22F62" w:rsidRPr="00E311CB" w:rsidRDefault="00D22F62" w:rsidP="00A255BF">
      <w:pPr>
        <w:autoSpaceDE w:val="0"/>
        <w:autoSpaceDN w:val="0"/>
        <w:adjustRightInd w:val="0"/>
        <w:spacing w:after="0" w:line="240" w:lineRule="auto"/>
        <w:jc w:val="both"/>
      </w:pPr>
    </w:p>
    <w:p w14:paraId="1EDBF7BC" w14:textId="5F9A3A0E"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7</w:t>
      </w:r>
      <w:r w:rsidR="007351B4" w:rsidRPr="00E311CB">
        <w:t xml:space="preserve">. Prije raskida Ugovora kao što je predviđeno u ovom članku, ili umjesto raskida Ugovora, </w:t>
      </w:r>
      <w:r w:rsidR="00244307" w:rsidRPr="00E311CB">
        <w:t>UT/</w:t>
      </w:r>
      <w:r w:rsidR="007351B4" w:rsidRPr="00E311CB">
        <w:t>PT1 može obustaviti plaćanja kao mjeru predostrožnosti bez slanja prethodne obavijesti Korisniku.</w:t>
      </w:r>
    </w:p>
    <w:p w14:paraId="77BBAA34" w14:textId="77777777" w:rsidR="000948AC" w:rsidRPr="00E311CB" w:rsidRDefault="000948AC" w:rsidP="00A255BF">
      <w:pPr>
        <w:autoSpaceDE w:val="0"/>
        <w:autoSpaceDN w:val="0"/>
        <w:adjustRightInd w:val="0"/>
        <w:spacing w:after="0" w:line="240" w:lineRule="auto"/>
        <w:jc w:val="both"/>
      </w:pPr>
    </w:p>
    <w:p w14:paraId="757D94F5" w14:textId="7D468B29" w:rsidR="007351B4" w:rsidRPr="00E311CB" w:rsidRDefault="008E5944" w:rsidP="00A255BF">
      <w:pPr>
        <w:autoSpaceDE w:val="0"/>
        <w:autoSpaceDN w:val="0"/>
        <w:adjustRightInd w:val="0"/>
        <w:spacing w:after="0" w:line="240" w:lineRule="auto"/>
        <w:jc w:val="both"/>
      </w:pPr>
      <w:r w:rsidRPr="00E311CB">
        <w:t>2</w:t>
      </w:r>
      <w:r w:rsidR="007C07DE" w:rsidRPr="00E311CB">
        <w:t>4</w:t>
      </w:r>
      <w:r w:rsidR="002C606C" w:rsidRPr="00E311CB">
        <w:t>.8.</w:t>
      </w:r>
      <w:r w:rsidR="007351B4" w:rsidRPr="00E311CB">
        <w:t xml:space="preserve"> Ugovor se smatra raskinutim ako </w:t>
      </w:r>
      <w:r w:rsidR="000948AC" w:rsidRPr="00E311CB">
        <w:t>K</w:t>
      </w:r>
      <w:r w:rsidR="007351B4" w:rsidRPr="00E311CB">
        <w:t xml:space="preserve">orisnikovo postupanje odnosno propuštanje postupanja nije dalo povoda za vršenje isplata </w:t>
      </w:r>
      <w:r w:rsidR="00894362" w:rsidRPr="00E311CB">
        <w:t xml:space="preserve">na temelju Ugovora, </w:t>
      </w:r>
      <w:r w:rsidR="007351B4" w:rsidRPr="00E311CB">
        <w:t>bilo</w:t>
      </w:r>
      <w:r w:rsidR="00894362" w:rsidRPr="00E311CB">
        <w:t xml:space="preserve"> na temelju metode plaćanja ili metode nadoknade sredstava</w:t>
      </w:r>
      <w:r w:rsidR="007351B4" w:rsidRPr="00E311CB">
        <w:t xml:space="preserve"> </w:t>
      </w:r>
      <w:r w:rsidR="00894362" w:rsidRPr="00E311CB">
        <w:t>(ne odnosi se na plaćanje predujma)</w:t>
      </w:r>
      <w:r w:rsidR="00067BB6" w:rsidRPr="00E311CB">
        <w:t xml:space="preserve"> </w:t>
      </w:r>
      <w:r w:rsidR="007351B4" w:rsidRPr="00E311CB">
        <w:t>i to u roku od dvije godine od dana njegova</w:t>
      </w:r>
      <w:r w:rsidR="000948AC" w:rsidRPr="00E311CB">
        <w:t xml:space="preserve"> stupanja na snagu</w:t>
      </w:r>
      <w:r w:rsidR="007351B4" w:rsidRPr="00E311CB">
        <w:t>.</w:t>
      </w:r>
    </w:p>
    <w:p w14:paraId="6DC875CF" w14:textId="77777777" w:rsidR="004F3962" w:rsidRPr="00E311CB" w:rsidRDefault="004F3962" w:rsidP="00A255BF">
      <w:pPr>
        <w:autoSpaceDE w:val="0"/>
        <w:autoSpaceDN w:val="0"/>
        <w:adjustRightInd w:val="0"/>
        <w:spacing w:after="0" w:line="240" w:lineRule="auto"/>
        <w:jc w:val="both"/>
      </w:pPr>
    </w:p>
    <w:p w14:paraId="3E5C7B50" w14:textId="77777777" w:rsidR="007351B4" w:rsidRPr="00E311CB" w:rsidRDefault="007351B4" w:rsidP="007351B4">
      <w:pPr>
        <w:spacing w:after="0" w:line="240" w:lineRule="auto"/>
        <w:jc w:val="both"/>
        <w:rPr>
          <w:rFonts w:cs="Lucida Sans Unicode"/>
        </w:rPr>
      </w:pPr>
    </w:p>
    <w:p w14:paraId="7CF3824D" w14:textId="2F8FC7FC" w:rsidR="007351B4" w:rsidRPr="00E311CB" w:rsidRDefault="007351B4" w:rsidP="007351B4">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5</w:t>
      </w:r>
      <w:r w:rsidRPr="00E311CB">
        <w:rPr>
          <w:rFonts w:cs="Lucida Sans Unicode"/>
        </w:rPr>
        <w:t xml:space="preserve">. </w:t>
      </w:r>
      <w:r w:rsidR="00A255BF">
        <w:rPr>
          <w:rFonts w:cs="Lucida Sans Unicode"/>
        </w:rPr>
        <w:t xml:space="preserve">– </w:t>
      </w:r>
      <w:r w:rsidRPr="00E311CB">
        <w:rPr>
          <w:rFonts w:cs="Lucida Sans Unicode"/>
        </w:rPr>
        <w:t>RASKID</w:t>
      </w:r>
      <w:r w:rsidR="00A255BF">
        <w:rPr>
          <w:rFonts w:cs="Lucida Sans Unicode"/>
        </w:rPr>
        <w:t xml:space="preserve"> </w:t>
      </w:r>
      <w:r w:rsidR="00232633" w:rsidRPr="00E311CB">
        <w:rPr>
          <w:rFonts w:cs="Lucida Sans Unicode"/>
        </w:rPr>
        <w:t>UGOVORA</w:t>
      </w:r>
      <w:r w:rsidRPr="00E311CB">
        <w:rPr>
          <w:rFonts w:cs="Lucida Sans Unicode"/>
        </w:rPr>
        <w:t xml:space="preserve"> OD STRANE KORISNIKA I SPORAZUMNI RASKID</w:t>
      </w:r>
      <w:r w:rsidR="00232633" w:rsidRPr="00E311CB">
        <w:rPr>
          <w:rFonts w:cs="Lucida Sans Unicode"/>
        </w:rPr>
        <w:t xml:space="preserve"> UGOVORA</w:t>
      </w:r>
    </w:p>
    <w:p w14:paraId="24DAC6CD" w14:textId="77777777" w:rsidR="000948AC" w:rsidRPr="00E311CB" w:rsidRDefault="000948AC" w:rsidP="007351B4">
      <w:pPr>
        <w:spacing w:after="0" w:line="240" w:lineRule="auto"/>
        <w:jc w:val="both"/>
        <w:rPr>
          <w:rFonts w:cs="Lucida Sans Unicode"/>
        </w:rPr>
      </w:pPr>
    </w:p>
    <w:p w14:paraId="78095FA4" w14:textId="6DBE892B" w:rsidR="000948AC"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1.</w:t>
      </w:r>
      <w:r w:rsidR="00885F37" w:rsidRPr="00E311CB">
        <w:t xml:space="preserve"> Korisnik ima pravo raskinuti Ugovor u bilo kojem trenutku o čemu mor</w:t>
      </w:r>
      <w:r w:rsidR="009C3F61">
        <w:t>a pisanim putem obavijestiti PT</w:t>
      </w:r>
      <w:r w:rsidR="00885F37" w:rsidRPr="00E311CB">
        <w:t>2 najmanje 7 dana unaprijed.</w:t>
      </w:r>
      <w:r w:rsidR="00067BB6" w:rsidRPr="00E311CB">
        <w:t xml:space="preserve"> </w:t>
      </w:r>
      <w:r w:rsidR="007351B4" w:rsidRPr="00E311CB">
        <w:t>Raskid proizvodi učinak od dana kada je strana</w:t>
      </w:r>
      <w:r w:rsidR="004D21A3" w:rsidRPr="00E311CB">
        <w:t xml:space="preserve"> kojoj je upućena obavijest o raskidu istu </w:t>
      </w:r>
      <w:r w:rsidR="007351B4" w:rsidRPr="00E311CB">
        <w:t xml:space="preserve">zaprimila. Za </w:t>
      </w:r>
      <w:r w:rsidR="004D21A3" w:rsidRPr="00E311CB">
        <w:t>navedeno vrijeme</w:t>
      </w:r>
      <w:r w:rsidR="007351B4" w:rsidRPr="00E311CB">
        <w:t xml:space="preserve"> Korisnik neće poduzimati aktivnosti koje uzrokuju bilo kakav trošak. U slučaju raskida Ugovora Korisnik je dužan u cijelosti vratiti sredstva plaćena</w:t>
      </w:r>
      <w:r w:rsidR="004D21A3" w:rsidRPr="00E311CB">
        <w:t xml:space="preserve"> na </w:t>
      </w:r>
      <w:r w:rsidR="007351B4" w:rsidRPr="00E311CB">
        <w:t>temelj</w:t>
      </w:r>
      <w:r w:rsidR="004D21A3" w:rsidRPr="00E311CB">
        <w:t>u</w:t>
      </w:r>
      <w:r w:rsidR="007351B4" w:rsidRPr="00E311CB">
        <w:t xml:space="preserve"> Ugovora.</w:t>
      </w:r>
    </w:p>
    <w:p w14:paraId="1AA7071F" w14:textId="77777777" w:rsidR="007351B4" w:rsidRPr="00E311CB" w:rsidRDefault="007351B4" w:rsidP="00A255BF">
      <w:pPr>
        <w:autoSpaceDE w:val="0"/>
        <w:autoSpaceDN w:val="0"/>
        <w:adjustRightInd w:val="0"/>
        <w:spacing w:after="0" w:line="240" w:lineRule="auto"/>
        <w:jc w:val="both"/>
      </w:pPr>
    </w:p>
    <w:p w14:paraId="14C90383" w14:textId="77380579" w:rsidR="007351B4"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2. Ugovorne strane mogu sporazumno raskinuti Ugovor, o čemu mora biti sačinjen pi</w:t>
      </w:r>
      <w:r w:rsidR="002E56EF" w:rsidRPr="00E311CB">
        <w:t>sani Sporazum o raskidu Ugovora u kojem će biti navedeno i postup</w:t>
      </w:r>
      <w:r w:rsidR="00485A90" w:rsidRPr="00E311CB">
        <w:t xml:space="preserve">anje u pogledu sredstava koja </w:t>
      </w:r>
      <w:r w:rsidR="00850B98" w:rsidRPr="00E311CB">
        <w:t xml:space="preserve">su </w:t>
      </w:r>
      <w:r w:rsidR="002E56EF" w:rsidRPr="00E311CB">
        <w:t>plaćena na temelju Ugovora.</w:t>
      </w:r>
      <w:r w:rsidR="00067BB6" w:rsidRPr="00E311CB">
        <w:t xml:space="preserve"> </w:t>
      </w:r>
    </w:p>
    <w:p w14:paraId="7E98647F" w14:textId="77777777" w:rsidR="004F3962" w:rsidRPr="00E311CB" w:rsidRDefault="004F3962" w:rsidP="00A255BF">
      <w:pPr>
        <w:autoSpaceDE w:val="0"/>
        <w:autoSpaceDN w:val="0"/>
        <w:adjustRightInd w:val="0"/>
        <w:spacing w:after="0" w:line="240" w:lineRule="auto"/>
        <w:jc w:val="both"/>
      </w:pPr>
    </w:p>
    <w:p w14:paraId="375446E9" w14:textId="77777777" w:rsidR="007351B4" w:rsidRPr="00E311CB" w:rsidRDefault="007351B4" w:rsidP="00A255BF">
      <w:pPr>
        <w:spacing w:after="0"/>
      </w:pPr>
    </w:p>
    <w:p w14:paraId="37312C57" w14:textId="4D32FD33" w:rsidR="007351B4" w:rsidRPr="00E311CB" w:rsidRDefault="007351B4" w:rsidP="007351B4">
      <w:pPr>
        <w:spacing w:after="0"/>
      </w:pPr>
      <w:r w:rsidRPr="00E311CB">
        <w:t xml:space="preserve">ČLANAK </w:t>
      </w:r>
      <w:r w:rsidR="008E5944" w:rsidRPr="00E311CB">
        <w:t>2</w:t>
      </w:r>
      <w:r w:rsidR="007C07DE" w:rsidRPr="00E311CB">
        <w:t>6</w:t>
      </w:r>
      <w:r w:rsidR="004F3962" w:rsidRPr="00E311CB">
        <w:t>.</w:t>
      </w:r>
      <w:r w:rsidRPr="00E311CB">
        <w:t xml:space="preserve"> –</w:t>
      </w:r>
      <w:r w:rsidR="00A91507" w:rsidRPr="00E311CB">
        <w:t xml:space="preserve"> </w:t>
      </w:r>
      <w:r w:rsidRPr="00E311CB">
        <w:t>VIŠA SILA</w:t>
      </w:r>
    </w:p>
    <w:p w14:paraId="747EDB52" w14:textId="77777777" w:rsidR="007351B4" w:rsidRPr="00E311CB" w:rsidRDefault="007351B4" w:rsidP="002C606C">
      <w:pPr>
        <w:autoSpaceDE w:val="0"/>
        <w:autoSpaceDN w:val="0"/>
        <w:adjustRightInd w:val="0"/>
        <w:spacing w:after="0" w:line="240" w:lineRule="auto"/>
        <w:ind w:left="-360"/>
        <w:jc w:val="both"/>
      </w:pPr>
    </w:p>
    <w:p w14:paraId="41B0D133" w14:textId="38286724" w:rsidR="007351B4"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E311CB" w:rsidRDefault="00D81000" w:rsidP="00A255BF">
      <w:pPr>
        <w:spacing w:after="0"/>
        <w:jc w:val="both"/>
      </w:pPr>
    </w:p>
    <w:p w14:paraId="08CC4D8D" w14:textId="0109B336" w:rsidR="004D21A3"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 xml:space="preserve">.2. Ako ugovorna strana smatra da su nastupile okolnosti više sile koje mogu biti od utjecaja na ispunjenje njezine ugovorne obveze, </w:t>
      </w:r>
      <w:r w:rsidR="00E53D0D" w:rsidRPr="00E311CB">
        <w:t>obvezna</w:t>
      </w:r>
      <w:r w:rsidR="007351B4" w:rsidRPr="00E311CB">
        <w:t xml:space="preserve"> je što je prije </w:t>
      </w:r>
      <w:r w:rsidR="00FA452B" w:rsidRPr="00E311CB">
        <w:t>moguće, a najkasnije u roku od 10</w:t>
      </w:r>
      <w:r w:rsidR="007351B4" w:rsidRPr="00E311CB">
        <w:t xml:space="preserve"> dana od </w:t>
      </w:r>
      <w:r w:rsidR="00FA452B" w:rsidRPr="00E311CB">
        <w:t>saznanja za navedene okolnosti</w:t>
      </w:r>
      <w:r w:rsidR="007351B4" w:rsidRPr="00E311CB">
        <w:t xml:space="preserve">, pisanim putem o tome obavijestiti drugu ugovornu stranu. U predmetnoj obavijesti </w:t>
      </w:r>
      <w:r w:rsidR="00E53D0D" w:rsidRPr="00E311CB">
        <w:t>navode se</w:t>
      </w:r>
      <w:r w:rsidR="007351B4" w:rsidRPr="00E311CB">
        <w:t xml:space="preserve"> pojedinosti o prirodi, mogućem trajanju i vjerojatnim posljedicama tog događaja te će se </w:t>
      </w:r>
      <w:r w:rsidR="00E53D0D" w:rsidRPr="00E311CB">
        <w:t>iznijeti</w:t>
      </w:r>
      <w:r w:rsidR="007351B4" w:rsidRPr="00E311CB">
        <w:t xml:space="preserve"> dokazi iz kojih se može utvrditi nastupanje ovakvog događaja. Ugovorna strana koja ne postupi sukladno navedenom, odgovorna je drugoj ugovornoj strani za štet</w:t>
      </w:r>
      <w:r w:rsidR="00E53D0D" w:rsidRPr="00E311CB">
        <w:t>u koju ova pretrpi zbog propuštanja</w:t>
      </w:r>
      <w:r w:rsidR="007351B4" w:rsidRPr="00E311CB">
        <w:t xml:space="preserve"> davanja ovakve obavijesti. U slučaju više sile svaka ugovorna strana nastavit će izvršavati svoje ugovorne obveze do mjere do koje je to razumno moguće.</w:t>
      </w:r>
    </w:p>
    <w:p w14:paraId="20C7BD5E" w14:textId="77777777" w:rsidR="002C606C" w:rsidRPr="00E311CB" w:rsidRDefault="002C606C" w:rsidP="00A255BF">
      <w:pPr>
        <w:autoSpaceDE w:val="0"/>
        <w:autoSpaceDN w:val="0"/>
        <w:adjustRightInd w:val="0"/>
        <w:spacing w:after="0" w:line="240" w:lineRule="auto"/>
        <w:jc w:val="both"/>
      </w:pPr>
    </w:p>
    <w:p w14:paraId="29B879E5" w14:textId="77777777" w:rsidR="00B775A5" w:rsidRPr="00E311CB" w:rsidRDefault="00B775A5" w:rsidP="00CF7A31">
      <w:pPr>
        <w:spacing w:after="0" w:line="240" w:lineRule="auto"/>
        <w:jc w:val="both"/>
        <w:rPr>
          <w:b/>
        </w:rPr>
      </w:pPr>
    </w:p>
    <w:p w14:paraId="25290941" w14:textId="77777777" w:rsidR="007351B4" w:rsidRPr="00E311CB" w:rsidRDefault="007351B4" w:rsidP="007351B4">
      <w:pPr>
        <w:jc w:val="both"/>
        <w:rPr>
          <w:b/>
        </w:rPr>
      </w:pPr>
      <w:r w:rsidRPr="00E311CB">
        <w:rPr>
          <w:b/>
        </w:rPr>
        <w:t>ZAVRŠNE ODREDBE</w:t>
      </w:r>
    </w:p>
    <w:p w14:paraId="3254CBE5" w14:textId="3BF8FBD6" w:rsidR="007351B4" w:rsidRPr="00E311CB" w:rsidRDefault="007351B4" w:rsidP="007351B4">
      <w:pPr>
        <w:spacing w:after="0" w:line="240" w:lineRule="auto"/>
        <w:jc w:val="both"/>
      </w:pPr>
      <w:r w:rsidRPr="00E311CB">
        <w:lastRenderedPageBreak/>
        <w:t xml:space="preserve">ČLANAK </w:t>
      </w:r>
      <w:r w:rsidR="008E5944" w:rsidRPr="00E311CB">
        <w:t>2</w:t>
      </w:r>
      <w:r w:rsidR="007C07DE" w:rsidRPr="00E311CB">
        <w:t>7</w:t>
      </w:r>
      <w:r w:rsidRPr="00E311CB">
        <w:t xml:space="preserve">. </w:t>
      </w:r>
      <w:r w:rsidR="00A255BF">
        <w:t>–</w:t>
      </w:r>
      <w:r w:rsidRPr="00E311CB">
        <w:t xml:space="preserve"> PRIMJENJIVO</w:t>
      </w:r>
      <w:r w:rsidR="00A255BF">
        <w:t xml:space="preserve"> </w:t>
      </w:r>
      <w:r w:rsidRPr="00E311CB">
        <w:t xml:space="preserve">PRAVO </w:t>
      </w:r>
      <w:r w:rsidR="00D81000" w:rsidRPr="00E311CB">
        <w:t>I JEZIK UGOVORA</w:t>
      </w:r>
    </w:p>
    <w:p w14:paraId="7A1EDC64" w14:textId="77777777" w:rsidR="007351B4" w:rsidRPr="00E311CB" w:rsidRDefault="007351B4" w:rsidP="007351B4">
      <w:pPr>
        <w:spacing w:after="0" w:line="240" w:lineRule="auto"/>
        <w:jc w:val="both"/>
        <w:rPr>
          <w:rFonts w:cs="Lucida Sans Unicode"/>
        </w:rPr>
      </w:pPr>
    </w:p>
    <w:p w14:paraId="0CF9DE1E" w14:textId="104DBFD5" w:rsidR="007351B4" w:rsidRPr="00E311CB" w:rsidRDefault="008E5944" w:rsidP="00A255BF">
      <w:pPr>
        <w:autoSpaceDE w:val="0"/>
        <w:autoSpaceDN w:val="0"/>
        <w:adjustRightInd w:val="0"/>
        <w:spacing w:after="0" w:line="240" w:lineRule="auto"/>
        <w:jc w:val="both"/>
      </w:pPr>
      <w:r w:rsidRPr="00E311CB">
        <w:t>2</w:t>
      </w:r>
      <w:r w:rsidR="007C07DE" w:rsidRPr="00E311CB">
        <w:t>7</w:t>
      </w:r>
      <w:r w:rsidR="007351B4" w:rsidRPr="00E311CB">
        <w:t>.1. Na ovaj se Ugovor primjenjuje pravo Republike Hrvatske.</w:t>
      </w:r>
    </w:p>
    <w:p w14:paraId="68CAED0D" w14:textId="77777777" w:rsidR="00D81000" w:rsidRPr="00E311CB" w:rsidRDefault="00D81000" w:rsidP="00A255BF">
      <w:pPr>
        <w:autoSpaceDE w:val="0"/>
        <w:autoSpaceDN w:val="0"/>
        <w:adjustRightInd w:val="0"/>
        <w:spacing w:after="0" w:line="240" w:lineRule="auto"/>
        <w:jc w:val="both"/>
      </w:pPr>
    </w:p>
    <w:p w14:paraId="4BF508DA" w14:textId="11C509CD" w:rsidR="00D81000" w:rsidRPr="00E311CB" w:rsidRDefault="008E5944" w:rsidP="00A255BF">
      <w:pPr>
        <w:autoSpaceDE w:val="0"/>
        <w:autoSpaceDN w:val="0"/>
        <w:adjustRightInd w:val="0"/>
        <w:spacing w:after="0" w:line="240" w:lineRule="auto"/>
        <w:jc w:val="both"/>
      </w:pPr>
      <w:r w:rsidRPr="00E311CB">
        <w:t>2</w:t>
      </w:r>
      <w:r w:rsidR="007C07DE" w:rsidRPr="00E311CB">
        <w:t>7</w:t>
      </w:r>
      <w:r w:rsidR="00D81000" w:rsidRPr="00E311CB">
        <w:t>.2. Jezik Ugovora je hrvatski jezik</w:t>
      </w:r>
      <w:r w:rsidR="004D21A3" w:rsidRPr="00E311CB">
        <w:t xml:space="preserve"> </w:t>
      </w:r>
      <w:r w:rsidR="00EB7411" w:rsidRPr="00E311CB">
        <w:t>i sva komunikacija ugovornih strana se odvija na hrvatskom jeziku</w:t>
      </w:r>
      <w:r w:rsidR="00D81000" w:rsidRPr="00E311CB">
        <w:t>.</w:t>
      </w:r>
    </w:p>
    <w:p w14:paraId="12617A13" w14:textId="77777777" w:rsidR="00C70D8D" w:rsidRPr="00E311CB" w:rsidRDefault="00C70D8D" w:rsidP="007351B4">
      <w:pPr>
        <w:spacing w:after="0" w:line="240" w:lineRule="auto"/>
        <w:jc w:val="both"/>
      </w:pPr>
    </w:p>
    <w:p w14:paraId="4094ED70" w14:textId="77777777" w:rsidR="00C70D8D" w:rsidRPr="00E311CB" w:rsidRDefault="00C70D8D" w:rsidP="007351B4">
      <w:pPr>
        <w:spacing w:after="0" w:line="240" w:lineRule="auto"/>
        <w:jc w:val="both"/>
      </w:pPr>
    </w:p>
    <w:p w14:paraId="2C65C6EB" w14:textId="57BE513C" w:rsidR="007351B4" w:rsidRPr="00E311CB" w:rsidRDefault="007351B4" w:rsidP="007351B4">
      <w:pPr>
        <w:spacing w:after="0" w:line="240" w:lineRule="auto"/>
        <w:jc w:val="both"/>
      </w:pPr>
      <w:r w:rsidRPr="00E311CB">
        <w:t xml:space="preserve">ČLANAK </w:t>
      </w:r>
      <w:r w:rsidR="008E5944" w:rsidRPr="00E311CB">
        <w:t>2</w:t>
      </w:r>
      <w:r w:rsidR="007C07DE" w:rsidRPr="00E311CB">
        <w:t>8</w:t>
      </w:r>
      <w:r w:rsidRPr="00E311CB">
        <w:t xml:space="preserve">. </w:t>
      </w:r>
      <w:r w:rsidR="00A255BF">
        <w:t xml:space="preserve">– </w:t>
      </w:r>
      <w:r w:rsidRPr="00E311CB">
        <w:t>RJEŠAVANJE</w:t>
      </w:r>
      <w:r w:rsidR="00A255BF">
        <w:t xml:space="preserve"> </w:t>
      </w:r>
      <w:r w:rsidRPr="00E311CB">
        <w:t>SPOROVA</w:t>
      </w:r>
    </w:p>
    <w:p w14:paraId="578CE80E" w14:textId="77777777" w:rsidR="00D81000" w:rsidRPr="00E311CB" w:rsidRDefault="00D81000" w:rsidP="007351B4">
      <w:pPr>
        <w:spacing w:after="0" w:line="240" w:lineRule="auto"/>
        <w:jc w:val="both"/>
        <w:rPr>
          <w:rFonts w:cs="Lucida Sans Unicode"/>
        </w:rPr>
      </w:pPr>
    </w:p>
    <w:p w14:paraId="53AF5440" w14:textId="0E6E893D"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1. Strane moraju učiniti sve što je u njihovoj moći kako bi se eventualni sporovi riješili mirnim putem. </w:t>
      </w:r>
    </w:p>
    <w:p w14:paraId="083FFC10" w14:textId="77777777" w:rsidR="00D81000" w:rsidRPr="00E311CB" w:rsidRDefault="00D81000" w:rsidP="00A255BF">
      <w:pPr>
        <w:autoSpaceDE w:val="0"/>
        <w:autoSpaceDN w:val="0"/>
        <w:adjustRightInd w:val="0"/>
        <w:spacing w:after="0" w:line="240" w:lineRule="auto"/>
        <w:jc w:val="both"/>
      </w:pPr>
    </w:p>
    <w:p w14:paraId="19B59901" w14:textId="3B36F076"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2. </w:t>
      </w:r>
      <w:r w:rsidR="00E53D0D" w:rsidRPr="00E311CB">
        <w:t>K</w:t>
      </w:r>
      <w:r w:rsidR="007351B4" w:rsidRPr="00E311CB">
        <w:t xml:space="preserve">omunikacija vezana </w:t>
      </w:r>
      <w:r w:rsidR="002010C2" w:rsidRPr="00E311CB">
        <w:t>uz</w:t>
      </w:r>
      <w:r w:rsidR="007351B4" w:rsidRPr="00E311CB">
        <w:t xml:space="preserve"> </w:t>
      </w:r>
      <w:r w:rsidR="00E53D0D" w:rsidRPr="00E311CB">
        <w:t xml:space="preserve">postupak mirenja </w:t>
      </w:r>
      <w:r w:rsidR="007351B4" w:rsidRPr="00E311CB">
        <w:t>odvija se pisanim putem, a u slučaju održavanja sastanaka u svrhu postizanja mirnog rješenja</w:t>
      </w:r>
      <w:r w:rsidR="00E53D0D" w:rsidRPr="00E311CB">
        <w:t xml:space="preserve"> spora</w:t>
      </w:r>
      <w:r w:rsidR="007351B4" w:rsidRPr="00E311CB">
        <w:t xml:space="preserve"> sastavlja se zapisnik. Postupak mirnog rješavanja</w:t>
      </w:r>
      <w:r w:rsidR="00E53D0D" w:rsidRPr="00E311CB">
        <w:t xml:space="preserve"> spora</w:t>
      </w:r>
      <w:r w:rsidR="007351B4" w:rsidRPr="00E311CB">
        <w:t xml:space="preserve"> može pokrenuti bilo koja strana </w:t>
      </w:r>
      <w:r w:rsidR="00E53D0D" w:rsidRPr="00E311CB">
        <w:t>dostavljanjem</w:t>
      </w:r>
      <w:r w:rsidR="007351B4" w:rsidRPr="00E311CB">
        <w:t xml:space="preserve"> zahtjeva</w:t>
      </w:r>
      <w:r w:rsidR="00E53D0D" w:rsidRPr="00E311CB">
        <w:t xml:space="preserve"> za mirno rješavanje spora</w:t>
      </w:r>
      <w:r w:rsidR="007351B4" w:rsidRPr="00E311CB">
        <w:t xml:space="preserve"> ostalim stranama. U zahtjevu strana obrazlaže svoje stajalište vezano </w:t>
      </w:r>
      <w:r w:rsidR="00E53D0D" w:rsidRPr="00E311CB">
        <w:t xml:space="preserve">uz </w:t>
      </w:r>
      <w:r w:rsidR="007351B4" w:rsidRPr="00E311CB">
        <w:t xml:space="preserve">spor, a druge strane na zahtjev odgovaraju u roku od </w:t>
      </w:r>
      <w:r w:rsidR="002E56EF" w:rsidRPr="00E311CB">
        <w:t>15</w:t>
      </w:r>
      <w:r w:rsidR="007351B4" w:rsidRPr="00E311CB">
        <w:t xml:space="preserve"> dana od</w:t>
      </w:r>
      <w:r w:rsidR="002010C2" w:rsidRPr="00E311CB">
        <w:t xml:space="preserve"> dana njegova</w:t>
      </w:r>
      <w:r w:rsidR="007351B4" w:rsidRPr="00E311CB">
        <w:t xml:space="preserve"> primitka.</w:t>
      </w:r>
      <w:r w:rsidR="00067BB6" w:rsidRPr="00E311CB">
        <w:t xml:space="preserve"> </w:t>
      </w:r>
      <w:r w:rsidR="002010C2" w:rsidRPr="00E311CB">
        <w:t>Ako jedna od stran</w:t>
      </w:r>
      <w:r w:rsidR="007351B4" w:rsidRPr="00E311CB">
        <w:t>a ne odgovori</w:t>
      </w:r>
      <w:r w:rsidR="00E53D0D" w:rsidRPr="00E311CB">
        <w:t>,</w:t>
      </w:r>
      <w:r w:rsidR="007351B4" w:rsidRPr="00E311CB">
        <w:t xml:space="preserve"> ili ne pristane na prijedlog mirnog rješavanja spora u navedenom roku</w:t>
      </w:r>
      <w:r w:rsidR="00E53D0D" w:rsidRPr="00E311CB">
        <w:t>,</w:t>
      </w:r>
      <w:r w:rsidR="007351B4" w:rsidRPr="00E311CB">
        <w:t xml:space="preserve"> ili ako sporazum nije postignut u roku od</w:t>
      </w:r>
      <w:r w:rsidR="002E56EF" w:rsidRPr="00E311CB">
        <w:t xml:space="preserve"> 30 </w:t>
      </w:r>
      <w:r w:rsidR="007351B4" w:rsidRPr="00E311CB">
        <w:t>dana od dana podnošenja zahtjeva za mirnim rješenjem spora, smatra se da postupak sporazumnog rješavanja spora nije uspio, o čemu svaka strana drugim stranama može uputiti pisanu obavijest.</w:t>
      </w:r>
    </w:p>
    <w:p w14:paraId="66BB6EC3" w14:textId="77777777" w:rsidR="00D81000" w:rsidRPr="00E311CB" w:rsidRDefault="00D81000" w:rsidP="00A255BF">
      <w:pPr>
        <w:autoSpaceDE w:val="0"/>
        <w:autoSpaceDN w:val="0"/>
        <w:adjustRightInd w:val="0"/>
        <w:spacing w:after="0" w:line="240" w:lineRule="auto"/>
        <w:jc w:val="both"/>
      </w:pPr>
    </w:p>
    <w:p w14:paraId="3F951FE8" w14:textId="55631C9A"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3. U slučaju neuspjeha gore navedenih postupaka, svaka strana može pokrenuti spor pred nadležnim sudom u Republici Hrvatskoj.</w:t>
      </w:r>
    </w:p>
    <w:p w14:paraId="56F5E4CA" w14:textId="77777777" w:rsidR="007351B4" w:rsidRPr="00E311CB" w:rsidRDefault="007351B4" w:rsidP="00A255BF">
      <w:pPr>
        <w:spacing w:after="0" w:line="240" w:lineRule="auto"/>
        <w:jc w:val="both"/>
        <w:rPr>
          <w:rFonts w:cs="Lucida Sans Unicode"/>
        </w:rPr>
      </w:pPr>
      <w:r w:rsidRPr="00E311CB">
        <w:t xml:space="preserve"> </w:t>
      </w:r>
    </w:p>
    <w:p w14:paraId="32570D99" w14:textId="77777777" w:rsidR="007351B4" w:rsidRPr="00E311CB" w:rsidRDefault="007351B4" w:rsidP="00A255BF">
      <w:pPr>
        <w:spacing w:after="0" w:line="240" w:lineRule="auto"/>
        <w:jc w:val="both"/>
      </w:pPr>
    </w:p>
    <w:p w14:paraId="50B175DB" w14:textId="52D0F565" w:rsidR="00485A90" w:rsidRPr="00E311CB" w:rsidRDefault="006B1651" w:rsidP="00A255BF">
      <w:pPr>
        <w:spacing w:after="0" w:line="240" w:lineRule="auto"/>
        <w:jc w:val="both"/>
      </w:pPr>
      <w:r w:rsidRPr="00E311CB">
        <w:t xml:space="preserve">ČLANAK </w:t>
      </w:r>
      <w:r w:rsidR="007C07DE" w:rsidRPr="00E311CB">
        <w:t>29</w:t>
      </w:r>
      <w:r w:rsidR="003A6C7C" w:rsidRPr="00E311CB">
        <w:t xml:space="preserve">. </w:t>
      </w:r>
      <w:r w:rsidR="00A255BF">
        <w:t xml:space="preserve">– </w:t>
      </w:r>
      <w:r w:rsidR="00485A90" w:rsidRPr="00E311CB">
        <w:t>DODATNE</w:t>
      </w:r>
      <w:r w:rsidR="00A255BF">
        <w:t xml:space="preserve"> </w:t>
      </w:r>
      <w:r w:rsidR="00485A90" w:rsidRPr="00E311CB">
        <w:t>ODREDBE U ODNOSU NA SUFINANCIRANJE PROJEKATA SREDSTVIMA EUROPSKE INVESTICIJSKE BANKE</w:t>
      </w:r>
    </w:p>
    <w:p w14:paraId="43033324" w14:textId="77777777" w:rsidR="00485A90" w:rsidRPr="00E311CB" w:rsidRDefault="00485A90" w:rsidP="00A255BF">
      <w:pPr>
        <w:spacing w:after="0" w:line="240" w:lineRule="auto"/>
        <w:jc w:val="both"/>
      </w:pPr>
    </w:p>
    <w:p w14:paraId="6CCDCB16" w14:textId="6AF0B701" w:rsidR="00A83749" w:rsidRPr="00E311CB" w:rsidRDefault="007C07DE" w:rsidP="00A255BF">
      <w:pPr>
        <w:spacing w:after="0" w:line="240" w:lineRule="auto"/>
        <w:jc w:val="both"/>
      </w:pPr>
      <w:r w:rsidRPr="00E311CB">
        <w:t>29</w:t>
      </w:r>
      <w:r w:rsidR="00A83749" w:rsidRPr="00E311CB">
        <w:t>.1. Ove odredbe primjenjuju se na Korisnika bespovratnih sredstava koji je ujedno i korisnik kredita/zajma EIB-a.</w:t>
      </w:r>
    </w:p>
    <w:p w14:paraId="2DF4F11F" w14:textId="77777777" w:rsidR="00A83749" w:rsidRPr="00E311CB" w:rsidRDefault="00A83749" w:rsidP="00A255BF">
      <w:pPr>
        <w:autoSpaceDE w:val="0"/>
        <w:autoSpaceDN w:val="0"/>
        <w:adjustRightInd w:val="0"/>
        <w:spacing w:after="0" w:line="240" w:lineRule="auto"/>
        <w:jc w:val="both"/>
      </w:pPr>
    </w:p>
    <w:p w14:paraId="28D2FBEB" w14:textId="20FF073B" w:rsidR="003A6C7C" w:rsidRPr="00E311CB" w:rsidRDefault="001B2BE1" w:rsidP="00A255BF">
      <w:pPr>
        <w:autoSpaceDE w:val="0"/>
        <w:autoSpaceDN w:val="0"/>
        <w:adjustRightInd w:val="0"/>
        <w:spacing w:after="0" w:line="240" w:lineRule="auto"/>
        <w:jc w:val="both"/>
      </w:pPr>
      <w:r w:rsidRPr="00E311CB">
        <w:t xml:space="preserve"> </w:t>
      </w:r>
      <w:r w:rsidR="007C07DE" w:rsidRPr="00E311CB">
        <w:t>29</w:t>
      </w:r>
      <w:r w:rsidR="00A83749" w:rsidRPr="00E311CB">
        <w:t>.</w:t>
      </w:r>
      <w:r w:rsidR="009B40CA" w:rsidRPr="00E311CB">
        <w:t>2</w:t>
      </w:r>
      <w:r w:rsidR="003A6C7C" w:rsidRPr="00E311CB">
        <w:t>. Korisnik je obvezan:</w:t>
      </w:r>
    </w:p>
    <w:p w14:paraId="41172F0D"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državati imovinu čija nabava i uporaba se financira za potrebe provedbe projekta, u onoj mjeri kako bi se ista održavala u dobrom (funkcionalnom) stanju;</w:t>
      </w:r>
    </w:p>
    <w:p w14:paraId="3174E6E8"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sigurati radove i imovinu čija nabava i uporaba se financira za potrebe provedbe projekta u skladu s uobičajenom praksom u sličnim poslovima od javnog interesa u Hrvatskoj;</w:t>
      </w:r>
    </w:p>
    <w:p w14:paraId="6CCB1C4F"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 xml:space="preserve">održavati sva prava služnosti ili uporabe te sva odobrenja potrebna za izvršenje i provedbu projekta; </w:t>
      </w:r>
    </w:p>
    <w:p w14:paraId="4709EE39"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u odnosu na okoliš:</w:t>
      </w:r>
    </w:p>
    <w:p w14:paraId="6304CD5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provoditi i upravljati projektom u skladu s relevantnim propisima o očuvanju okoliša;</w:t>
      </w:r>
    </w:p>
    <w:p w14:paraId="4A47154B" w14:textId="45B3C24C"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ishoditi i održati na snazi za projekt potrebna odobrenja koja se odnose na</w:t>
      </w:r>
      <w:r w:rsidR="00067BB6" w:rsidRPr="00E311CB">
        <w:rPr>
          <w:rFonts w:cs="Lucida Sans Unicode"/>
        </w:rPr>
        <w:t xml:space="preserve"> </w:t>
      </w:r>
      <w:r w:rsidRPr="00E311CB">
        <w:rPr>
          <w:rFonts w:cs="Lucida Sans Unicode"/>
        </w:rPr>
        <w:t>zaštitu okoliša; i</w:t>
      </w:r>
    </w:p>
    <w:p w14:paraId="2408B40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postići usklađenje s bilo kojim zahtjevom povezanim uz očuvanje okoliša.</w:t>
      </w:r>
    </w:p>
    <w:p w14:paraId="7CEFBCA5" w14:textId="168C959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sključiti iz svoje djelatnosti osobu koja je pravomoćno osuđena zbog počinjenja kaznenog djela za vrijeme obavljanja profesionalne dužnosti te o navedenom obavijestiti nadležna ti</w:t>
      </w:r>
      <w:r w:rsidR="00A255BF">
        <w:rPr>
          <w:rFonts w:cs="Lucida Sans Unicode"/>
        </w:rPr>
        <w:t>jela;</w:t>
      </w:r>
    </w:p>
    <w:p w14:paraId="1424FE0E" w14:textId="3A8E25F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zjaviti da u projekt nisu uložena sredstva nezakonitog podrijetla te o saznanju navedenih činjenica</w:t>
      </w:r>
      <w:r w:rsidR="00067BB6" w:rsidRPr="00E311CB">
        <w:rPr>
          <w:rFonts w:cs="Lucida Sans Unicode"/>
        </w:rPr>
        <w:t xml:space="preserve"> </w:t>
      </w:r>
      <w:r w:rsidRPr="00E311CB">
        <w:rPr>
          <w:rFonts w:cs="Lucida Sans Unicode"/>
        </w:rPr>
        <w:t>obavijestiti</w:t>
      </w:r>
      <w:r w:rsidR="00067BB6" w:rsidRPr="00E311CB">
        <w:rPr>
          <w:rFonts w:cs="Lucida Sans Unicode"/>
        </w:rPr>
        <w:t xml:space="preserve"> </w:t>
      </w:r>
      <w:r w:rsidR="00F72113" w:rsidRPr="00E311CB">
        <w:rPr>
          <w:rFonts w:cs="Lucida Sans Unicode"/>
        </w:rPr>
        <w:t>bez odgađanja nadležna tijela.</w:t>
      </w:r>
    </w:p>
    <w:p w14:paraId="6A331927" w14:textId="77777777" w:rsidR="00E8673F" w:rsidRPr="00E311CB" w:rsidRDefault="00E8673F" w:rsidP="007B6ABF">
      <w:pPr>
        <w:spacing w:after="0" w:line="240" w:lineRule="auto"/>
        <w:jc w:val="both"/>
      </w:pPr>
    </w:p>
    <w:p w14:paraId="4558E49B" w14:textId="151BDDBA" w:rsidR="003A6C7C" w:rsidRPr="00E311CB" w:rsidRDefault="007C07DE" w:rsidP="00A255BF">
      <w:pPr>
        <w:autoSpaceDE w:val="0"/>
        <w:autoSpaceDN w:val="0"/>
        <w:adjustRightInd w:val="0"/>
        <w:spacing w:after="0" w:line="240" w:lineRule="auto"/>
        <w:jc w:val="both"/>
      </w:pPr>
      <w:r w:rsidRPr="00E311CB">
        <w:lastRenderedPageBreak/>
        <w:t>29</w:t>
      </w:r>
      <w:r w:rsidR="00A83749" w:rsidRPr="00E311CB">
        <w:t>.</w:t>
      </w:r>
      <w:r w:rsidR="009B40CA" w:rsidRPr="00E311CB">
        <w:t>3</w:t>
      </w:r>
      <w:r w:rsidR="003A6C7C" w:rsidRPr="00E311CB">
        <w:t>. Korisnik je obvezan osigurati pristup ovlaštenim osobama EIB-a svim potrebnim informacijama i dokumentaciji vezanoj uz projekt odnosno omogućiti kontakt sa svim fizičkim osobama uključenima u projekt.</w:t>
      </w:r>
    </w:p>
    <w:p w14:paraId="7E46D650" w14:textId="77777777" w:rsidR="003A6C7C" w:rsidRPr="00E311CB" w:rsidRDefault="003A6C7C" w:rsidP="00A255BF">
      <w:pPr>
        <w:autoSpaceDE w:val="0"/>
        <w:autoSpaceDN w:val="0"/>
        <w:adjustRightInd w:val="0"/>
        <w:spacing w:after="0" w:line="240" w:lineRule="auto"/>
        <w:jc w:val="both"/>
      </w:pPr>
    </w:p>
    <w:p w14:paraId="7E98AA41" w14:textId="6915EF00"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4</w:t>
      </w:r>
      <w:r w:rsidR="003A6C7C" w:rsidRPr="00E311CB">
        <w:t xml:space="preserve">. Korisnik provodi postupke nabave i u skladu sa zahtjevima EIB-a. </w:t>
      </w:r>
    </w:p>
    <w:p w14:paraId="41C86EBB" w14:textId="77777777" w:rsidR="003A6C7C" w:rsidRPr="00E311CB" w:rsidRDefault="003A6C7C" w:rsidP="00A255BF">
      <w:pPr>
        <w:autoSpaceDE w:val="0"/>
        <w:autoSpaceDN w:val="0"/>
        <w:adjustRightInd w:val="0"/>
        <w:spacing w:after="0" w:line="240" w:lineRule="auto"/>
        <w:jc w:val="both"/>
      </w:pPr>
    </w:p>
    <w:p w14:paraId="414CE429" w14:textId="097EC951"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5</w:t>
      </w:r>
      <w:r w:rsidR="003670BB" w:rsidRPr="00E311CB">
        <w:t>. Eventualne i</w:t>
      </w:r>
      <w:r w:rsidR="003A6C7C" w:rsidRPr="00E311CB">
        <w:t>zmjene i/ili dopune opisa projekta odobrava i EIB.</w:t>
      </w:r>
    </w:p>
    <w:p w14:paraId="3DD9C5C5" w14:textId="77777777" w:rsidR="003C2AB3" w:rsidRPr="00E311CB" w:rsidRDefault="003C2AB3" w:rsidP="00A255BF">
      <w:pPr>
        <w:autoSpaceDE w:val="0"/>
        <w:autoSpaceDN w:val="0"/>
        <w:adjustRightInd w:val="0"/>
        <w:spacing w:after="0" w:line="240" w:lineRule="auto"/>
        <w:jc w:val="both"/>
      </w:pPr>
    </w:p>
    <w:p w14:paraId="6684FE57" w14:textId="77777777" w:rsidR="003C2AB3" w:rsidRPr="00E311CB" w:rsidRDefault="003C2AB3" w:rsidP="00A255BF">
      <w:pPr>
        <w:autoSpaceDE w:val="0"/>
        <w:autoSpaceDN w:val="0"/>
        <w:adjustRightInd w:val="0"/>
        <w:spacing w:after="0" w:line="240" w:lineRule="auto"/>
        <w:jc w:val="both"/>
      </w:pPr>
    </w:p>
    <w:p w14:paraId="171E3F67" w14:textId="5C31B078" w:rsidR="00485A90" w:rsidRPr="00E311CB" w:rsidRDefault="006B1651" w:rsidP="00A255BF">
      <w:pPr>
        <w:autoSpaceDE w:val="0"/>
        <w:autoSpaceDN w:val="0"/>
        <w:adjustRightInd w:val="0"/>
        <w:spacing w:after="0" w:line="240" w:lineRule="auto"/>
        <w:jc w:val="both"/>
      </w:pPr>
      <w:r w:rsidRPr="00E311CB">
        <w:t xml:space="preserve">ČLANAK </w:t>
      </w:r>
      <w:r w:rsidR="008E5944" w:rsidRPr="00E311CB">
        <w:t>3</w:t>
      </w:r>
      <w:r w:rsidR="007C07DE" w:rsidRPr="00E311CB">
        <w:t>0</w:t>
      </w:r>
      <w:r w:rsidR="003C2AB3" w:rsidRPr="00E311CB">
        <w:t>.</w:t>
      </w:r>
      <w:r w:rsidR="003C2AB3" w:rsidRPr="00E311CB">
        <w:rPr>
          <w:rFonts w:cs="Lucida Sans Unicode"/>
        </w:rPr>
        <w:t xml:space="preserve"> </w:t>
      </w:r>
      <w:r w:rsidR="00D46652">
        <w:rPr>
          <w:rFonts w:cs="Lucida Sans Unicode"/>
        </w:rPr>
        <w:t xml:space="preserve">– </w:t>
      </w:r>
      <w:r w:rsidR="00485A90" w:rsidRPr="00E311CB">
        <w:rPr>
          <w:rFonts w:cs="Lucida Sans Unicode"/>
        </w:rPr>
        <w:t>ISPLATA</w:t>
      </w:r>
      <w:r w:rsidR="00D46652">
        <w:rPr>
          <w:rFonts w:cs="Lucida Sans Unicode"/>
        </w:rPr>
        <w:t xml:space="preserve"> </w:t>
      </w:r>
      <w:r w:rsidR="00485A90" w:rsidRPr="00E311CB">
        <w:rPr>
          <w:rFonts w:cs="Lucida Sans Unicode"/>
        </w:rPr>
        <w:t>BESPOVRATNIH SREDSTAVA U KORIST PARTIJE KREDITA KORISNIKA</w:t>
      </w:r>
    </w:p>
    <w:p w14:paraId="7E730631" w14:textId="77777777" w:rsidR="003C2AB3" w:rsidRPr="00E311CB" w:rsidRDefault="003C2AB3" w:rsidP="00A255BF">
      <w:pPr>
        <w:autoSpaceDE w:val="0"/>
        <w:autoSpaceDN w:val="0"/>
        <w:adjustRightInd w:val="0"/>
        <w:spacing w:after="0" w:line="240" w:lineRule="auto"/>
        <w:jc w:val="both"/>
      </w:pPr>
    </w:p>
    <w:p w14:paraId="1DC17359" w14:textId="24B49542" w:rsidR="00B775A5" w:rsidRPr="00E311CB" w:rsidRDefault="008E5944" w:rsidP="00A255BF">
      <w:pPr>
        <w:autoSpaceDE w:val="0"/>
        <w:autoSpaceDN w:val="0"/>
        <w:adjustRightInd w:val="0"/>
        <w:spacing w:after="0" w:line="240" w:lineRule="auto"/>
        <w:jc w:val="both"/>
      </w:pPr>
      <w:r w:rsidRPr="00E311CB">
        <w:t>3</w:t>
      </w:r>
      <w:r w:rsidR="007C07DE" w:rsidRPr="00E311CB">
        <w:t>0</w:t>
      </w:r>
      <w:r w:rsidR="003C2AB3" w:rsidRPr="00E311CB">
        <w:t xml:space="preserve">.1 </w:t>
      </w:r>
      <w:r w:rsidR="00B775A5" w:rsidRPr="00E311CB">
        <w:t>Ove odredbe primjenjuju se na Korisnika bespovratnih sredstava koji je ujedno i korisnik kredita/zajma financijske institucije.</w:t>
      </w:r>
    </w:p>
    <w:p w14:paraId="3ECED7C6" w14:textId="77777777" w:rsidR="006A1136" w:rsidRPr="00E311CB" w:rsidRDefault="006A1136" w:rsidP="00A255BF">
      <w:pPr>
        <w:autoSpaceDE w:val="0"/>
        <w:autoSpaceDN w:val="0"/>
        <w:adjustRightInd w:val="0"/>
        <w:spacing w:after="0" w:line="240" w:lineRule="auto"/>
        <w:jc w:val="both"/>
      </w:pPr>
    </w:p>
    <w:p w14:paraId="2172E664" w14:textId="7169073D"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 xml:space="preserve">.2. Korisniku iz točke </w:t>
      </w:r>
      <w:r w:rsidR="008412D6" w:rsidRPr="00E311CB">
        <w:t>3</w:t>
      </w:r>
      <w:r w:rsidR="007C07DE" w:rsidRPr="00E311CB">
        <w:t>0</w:t>
      </w:r>
      <w:r w:rsidR="00B775A5" w:rsidRPr="00E311CB">
        <w:t>.1. ovih Općih uvjeta</w:t>
      </w:r>
      <w:r w:rsidR="003C2AB3" w:rsidRPr="00E311CB">
        <w:t xml:space="preserve"> bespovratna sredstva se mogu isplaćivati na partiju kredita</w:t>
      </w:r>
      <w:r w:rsidR="00B775A5" w:rsidRPr="00E311CB">
        <w:t xml:space="preserve"> kada se </w:t>
      </w:r>
      <w:r w:rsidR="003C2AB3" w:rsidRPr="00E311CB">
        <w:t xml:space="preserve">njime pokriva učešće kod financijske </w:t>
      </w:r>
      <w:r w:rsidR="00B775A5" w:rsidRPr="00E311CB">
        <w:t>institucije.</w:t>
      </w:r>
    </w:p>
    <w:p w14:paraId="654799B5" w14:textId="77777777" w:rsidR="006A1136" w:rsidRPr="00E311CB" w:rsidRDefault="006A1136" w:rsidP="00A255BF">
      <w:pPr>
        <w:autoSpaceDE w:val="0"/>
        <w:autoSpaceDN w:val="0"/>
        <w:adjustRightInd w:val="0"/>
        <w:spacing w:after="0" w:line="240" w:lineRule="auto"/>
        <w:jc w:val="both"/>
      </w:pPr>
    </w:p>
    <w:p w14:paraId="4FFD41A0" w14:textId="10EA9CB4"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3</w:t>
      </w:r>
      <w:r w:rsidR="003C2AB3" w:rsidRPr="00E311CB">
        <w:t>. Iznos odnosno postotak bespovratnih sredstava koja će se isplatiti na</w:t>
      </w:r>
      <w:r w:rsidR="00242D72" w:rsidRPr="00E311CB">
        <w:t xml:space="preserve"> partiju kredita</w:t>
      </w:r>
      <w:r w:rsidR="00067BB6" w:rsidRPr="00E311CB">
        <w:t xml:space="preserve"> </w:t>
      </w:r>
      <w:r w:rsidR="005760F2" w:rsidRPr="00E311CB">
        <w:t>K</w:t>
      </w:r>
      <w:r w:rsidR="00CF7A31" w:rsidRPr="00E311CB">
        <w:t xml:space="preserve">orisnika </w:t>
      </w:r>
      <w:r w:rsidR="00242D72" w:rsidRPr="00E311CB">
        <w:t>utvrđuje</w:t>
      </w:r>
      <w:r w:rsidR="003C2AB3" w:rsidRPr="00E311CB">
        <w:t xml:space="preserve"> se u Posebnim uvjetima.</w:t>
      </w:r>
    </w:p>
    <w:sectPr w:rsidR="003C2AB3" w:rsidRPr="00E311CB" w:rsidSect="00A255BF">
      <w:headerReference w:type="default" r:id="rId8"/>
      <w:footerReference w:type="default" r:id="rId9"/>
      <w:headerReference w:type="first" r:id="rId10"/>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A34A" w14:textId="77777777" w:rsidR="00E311CB" w:rsidRDefault="00E311CB" w:rsidP="00FC7D48">
      <w:pPr>
        <w:spacing w:after="0" w:line="240" w:lineRule="auto"/>
      </w:pPr>
      <w:r>
        <w:separator/>
      </w:r>
    </w:p>
  </w:endnote>
  <w:endnote w:type="continuationSeparator" w:id="0">
    <w:p w14:paraId="22AF6A2F" w14:textId="77777777" w:rsidR="00E311CB" w:rsidRDefault="00E311CB" w:rsidP="00FC7D48">
      <w:pPr>
        <w:spacing w:after="0" w:line="240" w:lineRule="auto"/>
      </w:pPr>
      <w:r>
        <w:continuationSeparator/>
      </w:r>
    </w:p>
  </w:endnote>
  <w:endnote w:type="continuationNotice" w:id="1">
    <w:p w14:paraId="37665A61" w14:textId="77777777" w:rsidR="00E311CB" w:rsidRDefault="00E3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87E4" w14:textId="551911D5" w:rsidR="00E311CB" w:rsidRPr="00E311CB" w:rsidRDefault="00E311CB">
    <w:pPr>
      <w:pStyle w:val="Podnoje"/>
      <w:jc w:val="center"/>
      <w:rPr>
        <w:rFonts w:asciiTheme="minorHAnsi" w:hAnsiTheme="minorHAnsi" w:cs="Lucida Sans Unicode"/>
      </w:rPr>
    </w:pPr>
    <w:r w:rsidRPr="00E311CB">
      <w:rPr>
        <w:rFonts w:asciiTheme="minorHAnsi" w:hAnsiTheme="minorHAnsi" w:cs="Lucida Sans Unicode"/>
      </w:rPr>
      <w:t xml:space="preserve">Stranica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PAGE </w:instrText>
    </w:r>
    <w:r w:rsidRPr="00E311CB">
      <w:rPr>
        <w:rFonts w:asciiTheme="minorHAnsi" w:hAnsiTheme="minorHAnsi" w:cs="Lucida Sans Unicode"/>
        <w:b/>
        <w:bCs/>
      </w:rPr>
      <w:fldChar w:fldCharType="separate"/>
    </w:r>
    <w:r w:rsidR="00A90D0C">
      <w:rPr>
        <w:rFonts w:asciiTheme="minorHAnsi" w:hAnsiTheme="minorHAnsi" w:cs="Lucida Sans Unicode"/>
        <w:b/>
        <w:bCs/>
        <w:noProof/>
      </w:rPr>
      <w:t>4</w:t>
    </w:r>
    <w:r w:rsidRPr="00E311CB">
      <w:rPr>
        <w:rFonts w:asciiTheme="minorHAnsi" w:hAnsiTheme="minorHAnsi" w:cs="Lucida Sans Unicode"/>
        <w:b/>
        <w:bCs/>
      </w:rPr>
      <w:fldChar w:fldCharType="end"/>
    </w:r>
    <w:r w:rsidRPr="00E311CB">
      <w:rPr>
        <w:rFonts w:asciiTheme="minorHAnsi" w:hAnsiTheme="minorHAnsi" w:cs="Lucida Sans Unicode"/>
      </w:rPr>
      <w:t xml:space="preserve"> od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NUMPAGES  </w:instrText>
    </w:r>
    <w:r w:rsidRPr="00E311CB">
      <w:rPr>
        <w:rFonts w:asciiTheme="minorHAnsi" w:hAnsiTheme="minorHAnsi" w:cs="Lucida Sans Unicode"/>
        <w:b/>
        <w:bCs/>
      </w:rPr>
      <w:fldChar w:fldCharType="separate"/>
    </w:r>
    <w:r w:rsidR="00A90D0C">
      <w:rPr>
        <w:rFonts w:asciiTheme="minorHAnsi" w:hAnsiTheme="minorHAnsi" w:cs="Lucida Sans Unicode"/>
        <w:b/>
        <w:bCs/>
        <w:noProof/>
      </w:rPr>
      <w:t>26</w:t>
    </w:r>
    <w:r w:rsidRPr="00E311CB">
      <w:rPr>
        <w:rFonts w:asciiTheme="minorHAnsi" w:hAnsiTheme="minorHAnsi" w:cs="Lucida Sans Unicode"/>
        <w:b/>
        <w:bCs/>
      </w:rPr>
      <w:fldChar w:fldCharType="end"/>
    </w:r>
  </w:p>
  <w:p w14:paraId="28BC1D75" w14:textId="77777777" w:rsidR="00E311CB" w:rsidRDefault="00E311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D455" w14:textId="77777777" w:rsidR="00E311CB" w:rsidRDefault="00E311CB" w:rsidP="00FC7D48">
      <w:pPr>
        <w:spacing w:after="0" w:line="240" w:lineRule="auto"/>
      </w:pPr>
      <w:r>
        <w:separator/>
      </w:r>
    </w:p>
  </w:footnote>
  <w:footnote w:type="continuationSeparator" w:id="0">
    <w:p w14:paraId="75B23568" w14:textId="77777777" w:rsidR="00E311CB" w:rsidRDefault="00E311CB" w:rsidP="00FC7D48">
      <w:pPr>
        <w:spacing w:after="0" w:line="240" w:lineRule="auto"/>
      </w:pPr>
      <w:r>
        <w:continuationSeparator/>
      </w:r>
    </w:p>
  </w:footnote>
  <w:footnote w:type="continuationNotice" w:id="1">
    <w:p w14:paraId="34CE352E" w14:textId="77777777" w:rsidR="00E311CB" w:rsidRDefault="00E3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91ED" w14:textId="5E470B93" w:rsidR="00E311CB" w:rsidRDefault="00E311CB">
    <w:pPr>
      <w:pStyle w:val="Zaglavlje"/>
    </w:pPr>
  </w:p>
  <w:p w14:paraId="7483F627" w14:textId="26E5F079" w:rsidR="00E311CB" w:rsidRDefault="00E311CB">
    <w:pPr>
      <w:pStyle w:val="Zaglavlje"/>
    </w:pPr>
  </w:p>
  <w:p w14:paraId="60ACA0ED" w14:textId="77777777" w:rsidR="00E311CB" w:rsidRDefault="00E311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4"/>
      <w:gridCol w:w="3117"/>
      <w:gridCol w:w="2268"/>
      <w:gridCol w:w="1807"/>
    </w:tblGrid>
    <w:tr w:rsidR="00E311CB" w:rsidRPr="00E311CB" w14:paraId="6C0DAE67" w14:textId="77777777" w:rsidTr="00E311CB">
      <w:tc>
        <w:tcPr>
          <w:tcW w:w="2094" w:type="dxa"/>
          <w:vMerge w:val="restart"/>
          <w:tcBorders>
            <w:top w:val="single" w:sz="12" w:space="0" w:color="808080" w:themeColor="background1" w:themeShade="80"/>
            <w:left w:val="single" w:sz="12" w:space="0" w:color="808080" w:themeColor="background1" w:themeShade="80"/>
          </w:tcBorders>
          <w:vAlign w:val="center"/>
        </w:tcPr>
        <w:p w14:paraId="3EE27306"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Ministarstvo rada i mirovinskoga sustava (MRMS)</w:t>
          </w:r>
        </w:p>
      </w:tc>
      <w:tc>
        <w:tcPr>
          <w:tcW w:w="3117" w:type="dxa"/>
          <w:vMerge w:val="restart"/>
          <w:tcBorders>
            <w:top w:val="single" w:sz="12" w:space="0" w:color="808080" w:themeColor="background1" w:themeShade="80"/>
          </w:tcBorders>
          <w:vAlign w:val="center"/>
        </w:tcPr>
        <w:p w14:paraId="106389DF"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Smjernice za ESF 2014. - 2020.</w:t>
          </w:r>
        </w:p>
      </w:tc>
      <w:tc>
        <w:tcPr>
          <w:tcW w:w="2268" w:type="dxa"/>
          <w:tcBorders>
            <w:top w:val="single" w:sz="12" w:space="0" w:color="808080" w:themeColor="background1" w:themeShade="80"/>
            <w:bottom w:val="single" w:sz="4" w:space="0" w:color="808080" w:themeColor="background1" w:themeShade="80"/>
          </w:tcBorders>
          <w:vAlign w:val="center"/>
        </w:tcPr>
        <w:p w14:paraId="55ACD793"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Smjernice br.</w:t>
          </w:r>
        </w:p>
      </w:tc>
      <w:tc>
        <w:tcPr>
          <w:tcW w:w="1807" w:type="dxa"/>
          <w:tcBorders>
            <w:top w:val="single" w:sz="12" w:space="0" w:color="808080" w:themeColor="background1" w:themeShade="80"/>
            <w:bottom w:val="single" w:sz="4" w:space="0" w:color="808080" w:themeColor="background1" w:themeShade="80"/>
            <w:right w:val="single" w:sz="12" w:space="0" w:color="808080" w:themeColor="background1" w:themeShade="80"/>
          </w:tcBorders>
          <w:vAlign w:val="center"/>
        </w:tcPr>
        <w:p w14:paraId="62D6F8A5"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04</w:t>
          </w:r>
        </w:p>
      </w:tc>
    </w:tr>
    <w:tr w:rsidR="00E311CB" w:rsidRPr="00E311CB" w14:paraId="63625316" w14:textId="77777777" w:rsidTr="00E311CB">
      <w:tc>
        <w:tcPr>
          <w:tcW w:w="2094" w:type="dxa"/>
          <w:vMerge/>
          <w:tcBorders>
            <w:left w:val="single" w:sz="12" w:space="0" w:color="808080" w:themeColor="background1" w:themeShade="80"/>
          </w:tcBorders>
          <w:vAlign w:val="center"/>
        </w:tcPr>
        <w:p w14:paraId="63E884CD"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3117" w:type="dxa"/>
          <w:vMerge/>
          <w:vAlign w:val="center"/>
        </w:tcPr>
        <w:p w14:paraId="6A3B8F27"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2268" w:type="dxa"/>
          <w:tcBorders>
            <w:top w:val="single" w:sz="4" w:space="0" w:color="808080" w:themeColor="background1" w:themeShade="80"/>
          </w:tcBorders>
          <w:vAlign w:val="center"/>
        </w:tcPr>
        <w:p w14:paraId="09EFAD7A"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Datum odobrenja</w:t>
          </w:r>
        </w:p>
      </w:tc>
      <w:tc>
        <w:tcPr>
          <w:tcW w:w="1807" w:type="dxa"/>
          <w:tcBorders>
            <w:top w:val="single" w:sz="4" w:space="0" w:color="808080" w:themeColor="background1" w:themeShade="80"/>
            <w:right w:val="single" w:sz="12" w:space="0" w:color="808080" w:themeColor="background1" w:themeShade="80"/>
          </w:tcBorders>
          <w:vAlign w:val="center"/>
        </w:tcPr>
        <w:p w14:paraId="4ADEE0C9" w14:textId="6DD3E806"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Srpanj 2019.</w:t>
          </w:r>
        </w:p>
      </w:tc>
    </w:tr>
    <w:tr w:rsidR="00E311CB" w:rsidRPr="00E311CB" w14:paraId="136FA8E2" w14:textId="77777777" w:rsidTr="00E311CB">
      <w:tc>
        <w:tcPr>
          <w:tcW w:w="2094" w:type="dxa"/>
          <w:vMerge/>
          <w:tcBorders>
            <w:left w:val="single" w:sz="12" w:space="0" w:color="808080" w:themeColor="background1" w:themeShade="80"/>
          </w:tcBorders>
          <w:vAlign w:val="center"/>
        </w:tcPr>
        <w:p w14:paraId="4E1A6B8D"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3117" w:type="dxa"/>
          <w:vMerge w:val="restart"/>
          <w:vAlign w:val="center"/>
        </w:tcPr>
        <w:p w14:paraId="669CE406"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 xml:space="preserve">Izvršavanje i upravljanje ugovorima o dodjeli bespovratnih sredstava </w:t>
          </w:r>
        </w:p>
      </w:tc>
      <w:tc>
        <w:tcPr>
          <w:tcW w:w="2268" w:type="dxa"/>
          <w:vAlign w:val="center"/>
        </w:tcPr>
        <w:p w14:paraId="2BE4B849"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Verzija br.</w:t>
          </w:r>
        </w:p>
      </w:tc>
      <w:tc>
        <w:tcPr>
          <w:tcW w:w="1807" w:type="dxa"/>
          <w:tcBorders>
            <w:right w:val="single" w:sz="12" w:space="0" w:color="808080" w:themeColor="background1" w:themeShade="80"/>
          </w:tcBorders>
          <w:vAlign w:val="center"/>
        </w:tcPr>
        <w:p w14:paraId="007E96E6" w14:textId="0CF37B2C"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3.4</w:t>
          </w:r>
        </w:p>
      </w:tc>
    </w:tr>
    <w:tr w:rsidR="00E311CB" w:rsidRPr="00E311CB" w14:paraId="27EBD769" w14:textId="77777777" w:rsidTr="00E311CB">
      <w:tc>
        <w:tcPr>
          <w:tcW w:w="2094" w:type="dxa"/>
          <w:vMerge/>
          <w:tcBorders>
            <w:left w:val="single" w:sz="12" w:space="0" w:color="808080" w:themeColor="background1" w:themeShade="80"/>
          </w:tcBorders>
          <w:vAlign w:val="center"/>
        </w:tcPr>
        <w:p w14:paraId="3DAEA9D7"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3117" w:type="dxa"/>
          <w:vMerge/>
          <w:vAlign w:val="center"/>
        </w:tcPr>
        <w:p w14:paraId="70B663DF"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2268" w:type="dxa"/>
          <w:vAlign w:val="center"/>
        </w:tcPr>
        <w:p w14:paraId="2022648A"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 xml:space="preserve">Prilog </w:t>
          </w:r>
        </w:p>
      </w:tc>
      <w:tc>
        <w:tcPr>
          <w:tcW w:w="1807" w:type="dxa"/>
          <w:tcBorders>
            <w:right w:val="single" w:sz="12" w:space="0" w:color="808080" w:themeColor="background1" w:themeShade="80"/>
          </w:tcBorders>
          <w:vAlign w:val="center"/>
        </w:tcPr>
        <w:p w14:paraId="6277C5CB"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01</w:t>
          </w:r>
        </w:p>
      </w:tc>
    </w:tr>
    <w:tr w:rsidR="00E311CB" w:rsidRPr="00E311CB" w14:paraId="10A0A5D9" w14:textId="77777777" w:rsidTr="00E311CB">
      <w:tc>
        <w:tcPr>
          <w:tcW w:w="2094" w:type="dxa"/>
          <w:vMerge/>
          <w:tcBorders>
            <w:left w:val="single" w:sz="12" w:space="0" w:color="808080" w:themeColor="background1" w:themeShade="80"/>
            <w:bottom w:val="single" w:sz="12" w:space="0" w:color="808080" w:themeColor="background1" w:themeShade="80"/>
          </w:tcBorders>
          <w:vAlign w:val="center"/>
        </w:tcPr>
        <w:p w14:paraId="1DB3A8BE"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3117" w:type="dxa"/>
          <w:vMerge/>
          <w:tcBorders>
            <w:bottom w:val="single" w:sz="12" w:space="0" w:color="808080" w:themeColor="background1" w:themeShade="80"/>
          </w:tcBorders>
          <w:vAlign w:val="center"/>
        </w:tcPr>
        <w:p w14:paraId="105D5373" w14:textId="77777777" w:rsidR="00E311CB" w:rsidRPr="00E311CB" w:rsidRDefault="00E311CB" w:rsidP="00E311CB">
          <w:pPr>
            <w:tabs>
              <w:tab w:val="left" w:pos="1257"/>
            </w:tabs>
            <w:spacing w:after="0"/>
            <w:jc w:val="center"/>
            <w:rPr>
              <w:rFonts w:asciiTheme="minorHAnsi" w:hAnsiTheme="minorHAnsi" w:cs="Lucida Sans Unicode"/>
              <w:b/>
              <w:sz w:val="22"/>
              <w:szCs w:val="22"/>
            </w:rPr>
          </w:pPr>
        </w:p>
      </w:tc>
      <w:tc>
        <w:tcPr>
          <w:tcW w:w="2268" w:type="dxa"/>
          <w:tcBorders>
            <w:bottom w:val="single" w:sz="12" w:space="0" w:color="808080" w:themeColor="background1" w:themeShade="80"/>
          </w:tcBorders>
          <w:vAlign w:val="center"/>
        </w:tcPr>
        <w:p w14:paraId="67570EC2"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Smjernice odobrio</w:t>
          </w:r>
        </w:p>
      </w:tc>
      <w:tc>
        <w:tcPr>
          <w:tcW w:w="1807" w:type="dxa"/>
          <w:tcBorders>
            <w:bottom w:val="single" w:sz="12" w:space="0" w:color="808080" w:themeColor="background1" w:themeShade="80"/>
            <w:right w:val="single" w:sz="12" w:space="0" w:color="808080" w:themeColor="background1" w:themeShade="80"/>
          </w:tcBorders>
          <w:vAlign w:val="center"/>
        </w:tcPr>
        <w:p w14:paraId="11DE1A39" w14:textId="77777777" w:rsidR="00E311CB" w:rsidRPr="00E311CB" w:rsidRDefault="00E311CB" w:rsidP="00E311CB">
          <w:pPr>
            <w:tabs>
              <w:tab w:val="left" w:pos="1257"/>
            </w:tabs>
            <w:spacing w:after="0"/>
            <w:jc w:val="center"/>
            <w:rPr>
              <w:rFonts w:asciiTheme="minorHAnsi" w:hAnsiTheme="minorHAnsi" w:cs="Lucida Sans Unicode"/>
              <w:b/>
              <w:sz w:val="22"/>
              <w:szCs w:val="22"/>
            </w:rPr>
          </w:pPr>
          <w:r w:rsidRPr="00E311CB">
            <w:rPr>
              <w:rFonts w:asciiTheme="minorHAnsi" w:hAnsiTheme="minorHAnsi" w:cs="Lucida Sans Unicode"/>
              <w:b/>
              <w:sz w:val="22"/>
              <w:szCs w:val="22"/>
            </w:rPr>
            <w:t>Ministar MRMS</w:t>
          </w:r>
        </w:p>
      </w:tc>
    </w:tr>
  </w:tbl>
  <w:p w14:paraId="4149010C" w14:textId="77777777" w:rsidR="00E311CB" w:rsidRDefault="00E311CB" w:rsidP="00276C3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C0"/>
    <w:multiLevelType w:val="hybridMultilevel"/>
    <w:tmpl w:val="8186645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6"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0F2EE5"/>
    <w:multiLevelType w:val="hybridMultilevel"/>
    <w:tmpl w:val="9F32D2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1CF235EB"/>
    <w:multiLevelType w:val="hybridMultilevel"/>
    <w:tmpl w:val="98EE743A"/>
    <w:lvl w:ilvl="0" w:tplc="F37430AE">
      <w:numFmt w:val="bullet"/>
      <w:lvlText w:val="–"/>
      <w:lvlJc w:val="left"/>
      <w:pPr>
        <w:ind w:left="720" w:hanging="360"/>
      </w:pPr>
      <w:rPr>
        <w:rFonts w:ascii="Calibri" w:eastAsia="Calibri" w:hAnsi="Calibri" w:cs="Times New Roman" w:hint="default"/>
      </w:rPr>
    </w:lvl>
    <w:lvl w:ilvl="1" w:tplc="7402125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6"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7"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1"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3"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20"/>
  </w:num>
  <w:num w:numId="5">
    <w:abstractNumId w:val="12"/>
  </w:num>
  <w:num w:numId="6">
    <w:abstractNumId w:val="42"/>
  </w:num>
  <w:num w:numId="7">
    <w:abstractNumId w:val="40"/>
  </w:num>
  <w:num w:numId="8">
    <w:abstractNumId w:val="15"/>
  </w:num>
  <w:num w:numId="9">
    <w:abstractNumId w:val="22"/>
  </w:num>
  <w:num w:numId="10">
    <w:abstractNumId w:val="5"/>
  </w:num>
  <w:num w:numId="11">
    <w:abstractNumId w:val="19"/>
  </w:num>
  <w:num w:numId="12">
    <w:abstractNumId w:val="6"/>
  </w:num>
  <w:num w:numId="13">
    <w:abstractNumId w:val="17"/>
  </w:num>
  <w:num w:numId="14">
    <w:abstractNumId w:val="34"/>
  </w:num>
  <w:num w:numId="15">
    <w:abstractNumId w:val="35"/>
  </w:num>
  <w:num w:numId="16">
    <w:abstractNumId w:val="29"/>
  </w:num>
  <w:num w:numId="17">
    <w:abstractNumId w:val="31"/>
  </w:num>
  <w:num w:numId="18">
    <w:abstractNumId w:val="27"/>
  </w:num>
  <w:num w:numId="19">
    <w:abstractNumId w:val="38"/>
  </w:num>
  <w:num w:numId="20">
    <w:abstractNumId w:val="11"/>
  </w:num>
  <w:num w:numId="21">
    <w:abstractNumId w:val="14"/>
  </w:num>
  <w:num w:numId="22">
    <w:abstractNumId w:val="32"/>
  </w:num>
  <w:num w:numId="23">
    <w:abstractNumId w:val="43"/>
  </w:num>
  <w:num w:numId="24">
    <w:abstractNumId w:val="4"/>
  </w:num>
  <w:num w:numId="25">
    <w:abstractNumId w:val="36"/>
  </w:num>
  <w:num w:numId="26">
    <w:abstractNumId w:val="28"/>
  </w:num>
  <w:num w:numId="27">
    <w:abstractNumId w:val="3"/>
  </w:num>
  <w:num w:numId="28">
    <w:abstractNumId w:val="1"/>
  </w:num>
  <w:num w:numId="29">
    <w:abstractNumId w:val="33"/>
  </w:num>
  <w:num w:numId="30">
    <w:abstractNumId w:val="18"/>
  </w:num>
  <w:num w:numId="31">
    <w:abstractNumId w:val="30"/>
  </w:num>
  <w:num w:numId="32">
    <w:abstractNumId w:val="21"/>
  </w:num>
  <w:num w:numId="33">
    <w:abstractNumId w:val="7"/>
  </w:num>
  <w:num w:numId="34">
    <w:abstractNumId w:val="2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39"/>
  </w:num>
  <w:num w:numId="39">
    <w:abstractNumId w:val="13"/>
  </w:num>
  <w:num w:numId="40">
    <w:abstractNumId w:val="16"/>
  </w:num>
  <w:num w:numId="41">
    <w:abstractNumId w:val="9"/>
  </w:num>
  <w:num w:numId="42">
    <w:abstractNumId w:val="0"/>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4B09"/>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E7E11"/>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4B87"/>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1A5E"/>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2E4B"/>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37616"/>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7A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3F61"/>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5BF"/>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0D0C"/>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518A"/>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2C4"/>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46652"/>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CB"/>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8B4"/>
    <w:rsid w:val="00E73CC0"/>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15:docId w15:val="{CCA16946-ABA2-482F-B209-E90BA074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1535-5EC2-4E90-B9ED-39EBED0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11717</Words>
  <Characters>66791</Characters>
  <Application>Microsoft Office Word</Application>
  <DocSecurity>0</DocSecurity>
  <Lines>556</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Dario Golik</cp:lastModifiedBy>
  <cp:revision>35</cp:revision>
  <cp:lastPrinted>2016-02-09T07:19:00Z</cp:lastPrinted>
  <dcterms:created xsi:type="dcterms:W3CDTF">2018-10-15T14:09:00Z</dcterms:created>
  <dcterms:modified xsi:type="dcterms:W3CDTF">2021-04-20T08:59:00Z</dcterms:modified>
</cp:coreProperties>
</file>